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0F25" w:rsidP="00A26CCB" w14:paraId="421D04A1" w14:textId="77777777">
      <w:pPr>
        <w:spacing w:line="276" w:lineRule="auto"/>
        <w:jc w:val="right"/>
      </w:pPr>
      <w:bookmarkStart w:id="0" w:name="_Hlk166876212"/>
      <w:bookmarkEnd w:id="0"/>
    </w:p>
    <w:p w:rsidR="00556CB4" w:rsidP="0016125F" w14:paraId="6E4766C2" w14:textId="77777777">
      <w:pPr>
        <w:jc w:val="center"/>
        <w:rPr>
          <w:b/>
          <w:bCs/>
          <w:sz w:val="50"/>
          <w:szCs w:val="50"/>
        </w:rPr>
      </w:pPr>
    </w:p>
    <w:p w:rsidR="004B49C1" w:rsidP="00B76AA7" w14:paraId="443E0B40" w14:textId="77777777">
      <w:pPr>
        <w:jc w:val="center"/>
        <w:rPr>
          <w:b/>
          <w:bCs/>
          <w:sz w:val="50"/>
          <w:szCs w:val="50"/>
        </w:rPr>
      </w:pPr>
      <w:r w:rsidRPr="3D78636F">
        <w:rPr>
          <w:b/>
          <w:bCs/>
          <w:sz w:val="50"/>
          <w:szCs w:val="50"/>
        </w:rPr>
        <w:t>Substance Abuse and Mental Health Services Administration (SAMHSA)</w:t>
      </w:r>
      <w:r w:rsidRPr="3D78636F" w:rsidR="1C5D9D80">
        <w:rPr>
          <w:b/>
          <w:bCs/>
          <w:sz w:val="50"/>
          <w:szCs w:val="50"/>
        </w:rPr>
        <w:t xml:space="preserve"> </w:t>
      </w:r>
      <w:r w:rsidRPr="3D78636F" w:rsidR="00A63AA0">
        <w:rPr>
          <w:b/>
          <w:bCs/>
          <w:sz w:val="50"/>
          <w:szCs w:val="50"/>
        </w:rPr>
        <w:t xml:space="preserve">Unified Performance Reporting </w:t>
      </w:r>
      <w:r w:rsidRPr="3D78636F" w:rsidR="6C13D425">
        <w:rPr>
          <w:b/>
          <w:bCs/>
          <w:sz w:val="50"/>
          <w:szCs w:val="50"/>
        </w:rPr>
        <w:t xml:space="preserve">Tool </w:t>
      </w:r>
      <w:r w:rsidRPr="3D78636F" w:rsidR="002B5D0D">
        <w:rPr>
          <w:b/>
          <w:bCs/>
          <w:sz w:val="50"/>
          <w:szCs w:val="50"/>
        </w:rPr>
        <w:t>(SUPR</w:t>
      </w:r>
      <w:r w:rsidRPr="3D78636F" w:rsidR="3C285EFB">
        <w:rPr>
          <w:b/>
          <w:bCs/>
          <w:sz w:val="50"/>
          <w:szCs w:val="50"/>
        </w:rPr>
        <w:t>T</w:t>
      </w:r>
      <w:r w:rsidRPr="3D78636F" w:rsidR="002B5D0D">
        <w:rPr>
          <w:b/>
          <w:bCs/>
          <w:sz w:val="50"/>
          <w:szCs w:val="50"/>
        </w:rPr>
        <w:t xml:space="preserve">) </w:t>
      </w:r>
      <w:r w:rsidRPr="3D78636F" w:rsidR="0D20AA53">
        <w:rPr>
          <w:b/>
          <w:bCs/>
          <w:sz w:val="50"/>
          <w:szCs w:val="50"/>
        </w:rPr>
        <w:t>- C</w:t>
      </w:r>
    </w:p>
    <w:p w:rsidR="00A515CB" w:rsidRPr="0019096A" w:rsidP="00B76AA7" w14:paraId="1B4269F3" w14:textId="77777777">
      <w:pPr>
        <w:jc w:val="center"/>
        <w:rPr>
          <w:b/>
          <w:bCs/>
          <w:sz w:val="36"/>
          <w:szCs w:val="36"/>
        </w:rPr>
      </w:pPr>
    </w:p>
    <w:p w:rsidR="00A515CB" w:rsidRPr="00B76AA7" w:rsidP="00257346" w14:paraId="5DE73EA1" w14:textId="77777777">
      <w:pPr>
        <w:pStyle w:val="Heading1b"/>
        <w:ind w:left="0" w:firstLine="0"/>
        <w:jc w:val="center"/>
        <w:rPr>
          <w:rFonts w:eastAsia="Times New Roman"/>
        </w:rPr>
      </w:pPr>
      <w:r w:rsidRPr="0019096A">
        <w:rPr>
          <w:sz w:val="36"/>
          <w:szCs w:val="36"/>
        </w:rPr>
        <w:t>CLIENT OR CAREGIVER</w:t>
      </w:r>
      <w:r w:rsidRPr="0019096A" w:rsidR="00B31591">
        <w:rPr>
          <w:sz w:val="36"/>
          <w:szCs w:val="36"/>
        </w:rPr>
        <w:t xml:space="preserve"> </w:t>
      </w:r>
      <w:r w:rsidR="00D9281C">
        <w:rPr>
          <w:sz w:val="36"/>
          <w:szCs w:val="36"/>
        </w:rPr>
        <w:t>FORM</w:t>
      </w:r>
    </w:p>
    <w:p w:rsidR="00B76AA7" w:rsidP="001A773F" w14:paraId="0B5A9EE7" w14:textId="77777777">
      <w:pPr>
        <w:spacing w:line="276" w:lineRule="auto"/>
        <w:ind w:right="130"/>
        <w:jc w:val="center"/>
        <w:rPr>
          <w:rFonts w:cs="Times New Roman"/>
          <w:spacing w:val="-2"/>
        </w:rPr>
      </w:pPr>
    </w:p>
    <w:p w:rsidR="00B76AA7" w:rsidP="001A773F" w14:paraId="2E8EB36D" w14:textId="77777777">
      <w:pPr>
        <w:spacing w:line="276" w:lineRule="auto"/>
        <w:ind w:right="130"/>
        <w:jc w:val="center"/>
        <w:rPr>
          <w:rFonts w:cs="Times New Roman"/>
          <w:spacing w:val="-2"/>
        </w:rPr>
      </w:pPr>
    </w:p>
    <w:p w:rsidR="008E2BFD" w:rsidRPr="00F108CE" w:rsidP="00282373" w14:paraId="33861638" w14:textId="77777777">
      <w:pPr>
        <w:spacing w:line="276" w:lineRule="auto"/>
        <w:ind w:right="130"/>
        <w:jc w:val="center"/>
        <w:rPr>
          <w:rFonts w:cs="Times New Roman"/>
          <w:b/>
          <w:bCs/>
          <w:spacing w:val="-1"/>
        </w:rPr>
      </w:pPr>
      <w:r>
        <w:rPr>
          <w:rFonts w:cs="Times New Roman"/>
          <w:b/>
          <w:bCs/>
          <w:spacing w:val="-1"/>
        </w:rPr>
        <w:t xml:space="preserve">Version: </w:t>
      </w:r>
      <w:r w:rsidR="67B777E9">
        <w:rPr>
          <w:rFonts w:cs="Times New Roman"/>
          <w:b/>
          <w:bCs/>
          <w:spacing w:val="-1"/>
        </w:rPr>
        <w:t>September</w:t>
      </w:r>
      <w:r w:rsidRPr="00F108CE" w:rsidR="00556CB4">
        <w:rPr>
          <w:rFonts w:cs="Times New Roman"/>
          <w:b/>
          <w:bCs/>
          <w:spacing w:val="-1"/>
        </w:rPr>
        <w:t xml:space="preserve"> 2024</w:t>
      </w:r>
    </w:p>
    <w:p w:rsidR="00F108CE" w:rsidP="00282373" w14:paraId="3A0F2FF8" w14:textId="77777777">
      <w:pPr>
        <w:spacing w:line="276" w:lineRule="auto"/>
        <w:ind w:right="130"/>
        <w:jc w:val="center"/>
        <w:rPr>
          <w:rFonts w:cs="Times New Roman"/>
          <w:spacing w:val="-1"/>
        </w:rPr>
      </w:pPr>
    </w:p>
    <w:tbl>
      <w:tblPr>
        <w:tblStyle w:val="TableGrid"/>
        <w:tblW w:w="10326" w:type="dxa"/>
        <w:tblLook w:val="04A0"/>
      </w:tblPr>
      <w:tblGrid>
        <w:gridCol w:w="2605"/>
        <w:gridCol w:w="2070"/>
        <w:gridCol w:w="1781"/>
        <w:gridCol w:w="3870"/>
      </w:tblGrid>
      <w:tr w14:paraId="680B6A8C" w14:textId="77777777" w:rsidTr="3F2F8BFB">
        <w:tblPrEx>
          <w:tblW w:w="10326" w:type="dxa"/>
          <w:tblLook w:val="04A0"/>
        </w:tblPrEx>
        <w:tc>
          <w:tcPr>
            <w:tcW w:w="2605" w:type="dxa"/>
          </w:tcPr>
          <w:p w:rsidR="00E55B54" w:rsidRPr="00F108CE" w:rsidP="00E55B54" w14:paraId="73B01DD3" w14:textId="77777777">
            <w:pPr>
              <w:rPr>
                <w:b/>
                <w:bCs/>
              </w:rPr>
            </w:pPr>
            <w:r w:rsidRPr="00F108CE">
              <w:rPr>
                <w:b/>
                <w:bCs/>
              </w:rPr>
              <w:t>Age Range</w:t>
            </w:r>
          </w:p>
        </w:tc>
        <w:tc>
          <w:tcPr>
            <w:tcW w:w="2070" w:type="dxa"/>
          </w:tcPr>
          <w:p w:rsidR="00E55B54" w:rsidRPr="00F108CE" w:rsidP="00E55B54" w14:paraId="46751499" w14:textId="77777777">
            <w:pPr>
              <w:rPr>
                <w:b/>
                <w:bCs/>
              </w:rPr>
            </w:pPr>
            <w:r w:rsidRPr="00F108CE">
              <w:rPr>
                <w:b/>
                <w:bCs/>
              </w:rPr>
              <w:t>Respondent Type</w:t>
            </w:r>
          </w:p>
        </w:tc>
        <w:tc>
          <w:tcPr>
            <w:tcW w:w="1781" w:type="dxa"/>
          </w:tcPr>
          <w:p w:rsidR="00E55B54" w:rsidRPr="00F108CE" w:rsidP="00E55B54" w14:paraId="14A40F9F" w14:textId="77777777">
            <w:pPr>
              <w:rPr>
                <w:b/>
                <w:bCs/>
              </w:rPr>
            </w:pPr>
            <w:r w:rsidRPr="00F108CE">
              <w:rPr>
                <w:b/>
                <w:bCs/>
              </w:rPr>
              <w:t>Assessment</w:t>
            </w:r>
          </w:p>
        </w:tc>
        <w:tc>
          <w:tcPr>
            <w:tcW w:w="3870" w:type="dxa"/>
          </w:tcPr>
          <w:p w:rsidR="00E55B54" w:rsidRPr="00F108CE" w:rsidP="00E55B54" w14:paraId="74F7F8A9" w14:textId="77777777">
            <w:pPr>
              <w:rPr>
                <w:b/>
                <w:bCs/>
              </w:rPr>
            </w:pPr>
            <w:r w:rsidRPr="00F108CE">
              <w:rPr>
                <w:b/>
                <w:bCs/>
              </w:rPr>
              <w:t>Link</w:t>
            </w:r>
          </w:p>
        </w:tc>
      </w:tr>
      <w:tr w14:paraId="1EFA1C55" w14:textId="77777777" w:rsidTr="3F2F8BFB">
        <w:tblPrEx>
          <w:tblW w:w="10326" w:type="dxa"/>
          <w:tblLook w:val="04A0"/>
        </w:tblPrEx>
        <w:tc>
          <w:tcPr>
            <w:tcW w:w="2605" w:type="dxa"/>
          </w:tcPr>
          <w:p w:rsidR="00E55B54" w:rsidP="00E55B54" w14:paraId="19036024" w14:textId="77777777">
            <w:r>
              <w:t>Adult (18 years+)</w:t>
            </w:r>
          </w:p>
        </w:tc>
        <w:tc>
          <w:tcPr>
            <w:tcW w:w="2070" w:type="dxa"/>
          </w:tcPr>
          <w:p w:rsidR="00E55B54" w:rsidP="00E55B54" w14:paraId="318C1268" w14:textId="77777777">
            <w:r>
              <w:t>Client (or proxy)</w:t>
            </w:r>
          </w:p>
        </w:tc>
        <w:tc>
          <w:tcPr>
            <w:tcW w:w="1781" w:type="dxa"/>
          </w:tcPr>
          <w:p w:rsidR="00E55B54" w:rsidP="00E55B54" w14:paraId="65AAE4A3" w14:textId="77777777">
            <w:r>
              <w:t>Baseline</w:t>
            </w:r>
          </w:p>
        </w:tc>
        <w:tc>
          <w:tcPr>
            <w:tcW w:w="3870" w:type="dxa"/>
          </w:tcPr>
          <w:p w:rsidR="00E55B54" w:rsidRPr="007165F5" w:rsidP="00E55B54" w14:paraId="68123EA5" w14:textId="77777777">
            <w:pPr>
              <w:rPr>
                <w:sz w:val="22"/>
                <w:szCs w:val="20"/>
              </w:rPr>
            </w:pPr>
            <w:hyperlink w:anchor="Adult_Client_Baseline" w:history="1">
              <w:r w:rsidRPr="007165F5" w:rsidR="00E276EC">
                <w:rPr>
                  <w:rStyle w:val="Hyperlink"/>
                  <w:sz w:val="22"/>
                  <w:szCs w:val="20"/>
                </w:rPr>
                <w:t>Adult_Client_Baseline</w:t>
              </w:r>
            </w:hyperlink>
          </w:p>
        </w:tc>
      </w:tr>
      <w:tr w14:paraId="0F9FFFE0" w14:textId="77777777" w:rsidTr="3F2F8BFB">
        <w:tblPrEx>
          <w:tblW w:w="10326" w:type="dxa"/>
          <w:tblLook w:val="04A0"/>
        </w:tblPrEx>
        <w:tc>
          <w:tcPr>
            <w:tcW w:w="2605" w:type="dxa"/>
          </w:tcPr>
          <w:p w:rsidR="00112D3E" w:rsidP="00112D3E" w14:paraId="7C1D9AED" w14:textId="77777777">
            <w:r>
              <w:t>Adult (18 years+)</w:t>
            </w:r>
          </w:p>
        </w:tc>
        <w:tc>
          <w:tcPr>
            <w:tcW w:w="2070" w:type="dxa"/>
          </w:tcPr>
          <w:p w:rsidR="00112D3E" w:rsidP="00112D3E" w14:paraId="16CD8331" w14:textId="77777777">
            <w:r>
              <w:t>Client (or proxy)</w:t>
            </w:r>
          </w:p>
        </w:tc>
        <w:tc>
          <w:tcPr>
            <w:tcW w:w="1781" w:type="dxa"/>
          </w:tcPr>
          <w:p w:rsidR="00112D3E" w:rsidP="00112D3E" w14:paraId="652EA379" w14:textId="77777777">
            <w:r>
              <w:t>Reassessment</w:t>
            </w:r>
          </w:p>
        </w:tc>
        <w:tc>
          <w:tcPr>
            <w:tcW w:w="3870" w:type="dxa"/>
          </w:tcPr>
          <w:p w:rsidR="00112D3E" w:rsidRPr="007165F5" w:rsidP="00112D3E" w14:paraId="49424D65" w14:textId="77777777">
            <w:pPr>
              <w:rPr>
                <w:sz w:val="22"/>
              </w:rPr>
            </w:pPr>
            <w:hyperlink w:anchor="Adult_Client_Reassessment">
              <w:r w:rsidRPr="2B069A0E" w:rsidR="00946723">
                <w:rPr>
                  <w:rStyle w:val="Hyperlink"/>
                  <w:sz w:val="22"/>
                </w:rPr>
                <w:t>Adult_Client_Reassessment</w:t>
              </w:r>
            </w:hyperlink>
          </w:p>
        </w:tc>
      </w:tr>
      <w:tr w14:paraId="3E57F4BE" w14:textId="77777777" w:rsidTr="3F2F8BFB">
        <w:tblPrEx>
          <w:tblW w:w="10326" w:type="dxa"/>
          <w:tblLook w:val="04A0"/>
        </w:tblPrEx>
        <w:trPr>
          <w:trHeight w:val="300"/>
        </w:trPr>
        <w:tc>
          <w:tcPr>
            <w:tcW w:w="2605" w:type="dxa"/>
          </w:tcPr>
          <w:p w:rsidR="2B069A0E" w14:paraId="0827E23C" w14:textId="77777777">
            <w:r>
              <w:t>Adult (18 years+)</w:t>
            </w:r>
          </w:p>
        </w:tc>
        <w:tc>
          <w:tcPr>
            <w:tcW w:w="2070" w:type="dxa"/>
          </w:tcPr>
          <w:p w:rsidR="2B069A0E" w14:paraId="7D1ED190" w14:textId="77777777">
            <w:r>
              <w:t>Client (or proxy)</w:t>
            </w:r>
          </w:p>
        </w:tc>
        <w:tc>
          <w:tcPr>
            <w:tcW w:w="1781" w:type="dxa"/>
          </w:tcPr>
          <w:p w:rsidR="57C66208" w:rsidP="2B069A0E" w14:paraId="225A833E" w14:textId="77777777">
            <w:r>
              <w:t>Annual</w:t>
            </w:r>
          </w:p>
        </w:tc>
        <w:tc>
          <w:tcPr>
            <w:tcW w:w="3870" w:type="dxa"/>
          </w:tcPr>
          <w:p w:rsidR="2B069A0E" w:rsidP="3F2F8BFB" w14:paraId="056993CE" w14:textId="77777777">
            <w:pPr>
              <w:rPr>
                <w:rStyle w:val="Hyperlink"/>
                <w:sz w:val="22"/>
              </w:rPr>
            </w:pPr>
            <w:hyperlink w:anchor="Bookmark1">
              <w:r w:rsidRPr="3F2F8BFB" w:rsidR="5332E9C9">
                <w:rPr>
                  <w:rStyle w:val="Hyperlink"/>
                  <w:sz w:val="22"/>
                </w:rPr>
                <w:t>Adult_Client_Annual</w:t>
              </w:r>
            </w:hyperlink>
          </w:p>
        </w:tc>
      </w:tr>
      <w:tr w14:paraId="33E692C6" w14:textId="77777777" w:rsidTr="3F2F8BFB">
        <w:tblPrEx>
          <w:tblW w:w="10326" w:type="dxa"/>
          <w:tblLook w:val="04A0"/>
        </w:tblPrEx>
        <w:tc>
          <w:tcPr>
            <w:tcW w:w="2605" w:type="dxa"/>
          </w:tcPr>
          <w:p w:rsidR="00112D3E" w:rsidP="00112D3E" w14:paraId="4F54EB9F" w14:textId="77777777">
            <w:r>
              <w:t>Youth (12-17 years)</w:t>
            </w:r>
          </w:p>
        </w:tc>
        <w:tc>
          <w:tcPr>
            <w:tcW w:w="2070" w:type="dxa"/>
          </w:tcPr>
          <w:p w:rsidR="00112D3E" w:rsidP="00112D3E" w14:paraId="07E0215C" w14:textId="77777777">
            <w:r>
              <w:t>Client (or proxy)</w:t>
            </w:r>
          </w:p>
        </w:tc>
        <w:tc>
          <w:tcPr>
            <w:tcW w:w="1781" w:type="dxa"/>
          </w:tcPr>
          <w:p w:rsidR="00112D3E" w:rsidP="00112D3E" w14:paraId="3C6C7DCB" w14:textId="77777777">
            <w:r>
              <w:t>Baseline</w:t>
            </w:r>
          </w:p>
        </w:tc>
        <w:tc>
          <w:tcPr>
            <w:tcW w:w="3870" w:type="dxa"/>
          </w:tcPr>
          <w:p w:rsidR="00112D3E" w:rsidRPr="007165F5" w:rsidP="00112D3E" w14:paraId="2922B781" w14:textId="77777777">
            <w:pPr>
              <w:rPr>
                <w:sz w:val="22"/>
                <w:szCs w:val="20"/>
              </w:rPr>
            </w:pPr>
            <w:hyperlink w:anchor="Youth_Client_Baseline" w:history="1">
              <w:r w:rsidRPr="007165F5" w:rsidR="006D5E94">
                <w:rPr>
                  <w:rStyle w:val="Hyperlink"/>
                  <w:sz w:val="22"/>
                  <w:szCs w:val="20"/>
                </w:rPr>
                <w:t>Youth_Client_Baseline</w:t>
              </w:r>
            </w:hyperlink>
          </w:p>
        </w:tc>
      </w:tr>
      <w:tr w14:paraId="50A34759" w14:textId="77777777" w:rsidTr="3F2F8BFB">
        <w:tblPrEx>
          <w:tblW w:w="10326" w:type="dxa"/>
          <w:tblLook w:val="04A0"/>
        </w:tblPrEx>
        <w:tc>
          <w:tcPr>
            <w:tcW w:w="2605" w:type="dxa"/>
          </w:tcPr>
          <w:p w:rsidR="00112D3E" w:rsidP="00112D3E" w14:paraId="2F9997A3" w14:textId="77777777">
            <w:r>
              <w:t>Youth (12-17 years)</w:t>
            </w:r>
          </w:p>
        </w:tc>
        <w:tc>
          <w:tcPr>
            <w:tcW w:w="2070" w:type="dxa"/>
          </w:tcPr>
          <w:p w:rsidR="00112D3E" w:rsidP="00112D3E" w14:paraId="325B1CA9" w14:textId="77777777">
            <w:r>
              <w:t>Client (or proxy)</w:t>
            </w:r>
          </w:p>
        </w:tc>
        <w:tc>
          <w:tcPr>
            <w:tcW w:w="1781" w:type="dxa"/>
          </w:tcPr>
          <w:p w:rsidR="00112D3E" w:rsidP="00112D3E" w14:paraId="6C674E11" w14:textId="77777777">
            <w:r>
              <w:t>Reassessment</w:t>
            </w:r>
          </w:p>
        </w:tc>
        <w:tc>
          <w:tcPr>
            <w:tcW w:w="3870" w:type="dxa"/>
          </w:tcPr>
          <w:p w:rsidR="00112D3E" w:rsidRPr="007165F5" w:rsidP="00112D3E" w14:paraId="522AD7BD" w14:textId="77777777">
            <w:pPr>
              <w:rPr>
                <w:sz w:val="22"/>
                <w:szCs w:val="20"/>
              </w:rPr>
            </w:pPr>
            <w:hyperlink w:anchor="Youth_Client_Reassessment" w:history="1">
              <w:r w:rsidRPr="007165F5" w:rsidR="006D5E94">
                <w:rPr>
                  <w:rStyle w:val="Hyperlink"/>
                  <w:sz w:val="22"/>
                  <w:szCs w:val="20"/>
                </w:rPr>
                <w:t>Youth_Client_Reassessment</w:t>
              </w:r>
            </w:hyperlink>
          </w:p>
        </w:tc>
      </w:tr>
      <w:tr w14:paraId="753AA0B0" w14:textId="77777777" w:rsidTr="3F2F8BFB">
        <w:tblPrEx>
          <w:tblW w:w="10326" w:type="dxa"/>
          <w:tblLook w:val="04A0"/>
        </w:tblPrEx>
        <w:tc>
          <w:tcPr>
            <w:tcW w:w="2605" w:type="dxa"/>
          </w:tcPr>
          <w:p w:rsidR="00112D3E" w:rsidP="00112D3E" w14:paraId="22F50B6F" w14:textId="77777777">
            <w:r>
              <w:t>Child (5-17 years)</w:t>
            </w:r>
          </w:p>
        </w:tc>
        <w:tc>
          <w:tcPr>
            <w:tcW w:w="2070" w:type="dxa"/>
          </w:tcPr>
          <w:p w:rsidR="00112D3E" w:rsidP="00112D3E" w14:paraId="2DC45C98" w14:textId="77777777">
            <w:r>
              <w:t>Caregiver/Parent</w:t>
            </w:r>
          </w:p>
        </w:tc>
        <w:tc>
          <w:tcPr>
            <w:tcW w:w="1781" w:type="dxa"/>
          </w:tcPr>
          <w:p w:rsidR="00112D3E" w:rsidP="00112D3E" w14:paraId="612100B1" w14:textId="77777777">
            <w:r>
              <w:t>Baseline</w:t>
            </w:r>
          </w:p>
        </w:tc>
        <w:tc>
          <w:tcPr>
            <w:tcW w:w="3870" w:type="dxa"/>
          </w:tcPr>
          <w:p w:rsidR="00112D3E" w:rsidRPr="007165F5" w:rsidP="00112D3E" w14:paraId="4A247F76" w14:textId="77777777">
            <w:pPr>
              <w:rPr>
                <w:sz w:val="22"/>
                <w:szCs w:val="20"/>
              </w:rPr>
            </w:pPr>
            <w:hyperlink w:anchor="Child_Caregiver_Baseline" w:history="1">
              <w:r w:rsidRPr="007165F5" w:rsidR="006D5E94">
                <w:rPr>
                  <w:rStyle w:val="Hyperlink"/>
                  <w:sz w:val="22"/>
                  <w:szCs w:val="20"/>
                </w:rPr>
                <w:t>Child_Caregiver_Baseline</w:t>
              </w:r>
            </w:hyperlink>
          </w:p>
        </w:tc>
      </w:tr>
      <w:tr w14:paraId="155FBC88" w14:textId="77777777" w:rsidTr="3F2F8BFB">
        <w:tblPrEx>
          <w:tblW w:w="10326" w:type="dxa"/>
          <w:tblLook w:val="04A0"/>
        </w:tblPrEx>
        <w:tc>
          <w:tcPr>
            <w:tcW w:w="2605" w:type="dxa"/>
          </w:tcPr>
          <w:p w:rsidR="00112D3E" w:rsidP="00112D3E" w14:paraId="6533836F" w14:textId="77777777">
            <w:r>
              <w:t>Child (5-17 years)</w:t>
            </w:r>
          </w:p>
        </w:tc>
        <w:tc>
          <w:tcPr>
            <w:tcW w:w="2070" w:type="dxa"/>
          </w:tcPr>
          <w:p w:rsidR="00112D3E" w:rsidP="00112D3E" w14:paraId="04463123" w14:textId="77777777">
            <w:r>
              <w:t>Caregiver/Parent</w:t>
            </w:r>
          </w:p>
        </w:tc>
        <w:tc>
          <w:tcPr>
            <w:tcW w:w="1781" w:type="dxa"/>
          </w:tcPr>
          <w:p w:rsidR="00112D3E" w:rsidP="00112D3E" w14:paraId="13D7D034" w14:textId="77777777">
            <w:r>
              <w:t>Reassessment</w:t>
            </w:r>
          </w:p>
        </w:tc>
        <w:tc>
          <w:tcPr>
            <w:tcW w:w="3870" w:type="dxa"/>
          </w:tcPr>
          <w:p w:rsidR="00112D3E" w:rsidRPr="007165F5" w:rsidP="00112D3E" w14:paraId="595B0F1D" w14:textId="77777777">
            <w:pPr>
              <w:rPr>
                <w:sz w:val="22"/>
                <w:szCs w:val="20"/>
              </w:rPr>
            </w:pPr>
            <w:hyperlink w:anchor="Child_Caregiver_Reassessment" w:history="1">
              <w:r w:rsidRPr="007165F5" w:rsidR="00362C93">
                <w:rPr>
                  <w:rStyle w:val="Hyperlink"/>
                  <w:sz w:val="22"/>
                  <w:szCs w:val="20"/>
                </w:rPr>
                <w:t>Child_Caregiver_Reassessment</w:t>
              </w:r>
            </w:hyperlink>
          </w:p>
        </w:tc>
      </w:tr>
      <w:tr w14:paraId="0F0950F9" w14:textId="77777777" w:rsidTr="3F2F8BFB">
        <w:tblPrEx>
          <w:tblW w:w="10326" w:type="dxa"/>
          <w:tblLook w:val="04A0"/>
        </w:tblPrEx>
        <w:tc>
          <w:tcPr>
            <w:tcW w:w="2605" w:type="dxa"/>
          </w:tcPr>
          <w:p w:rsidR="00112D3E" w:rsidP="00112D3E" w14:paraId="14D05D97" w14:textId="77777777">
            <w:r>
              <w:t>Young Child (0-</w:t>
            </w:r>
            <w:r w:rsidR="00F108CE">
              <w:t>4</w:t>
            </w:r>
            <w:r>
              <w:t xml:space="preserve"> years)</w:t>
            </w:r>
          </w:p>
        </w:tc>
        <w:tc>
          <w:tcPr>
            <w:tcW w:w="2070" w:type="dxa"/>
          </w:tcPr>
          <w:p w:rsidR="00112D3E" w:rsidP="00112D3E" w14:paraId="18A31577" w14:textId="77777777">
            <w:r>
              <w:t>Caregiver/Parent</w:t>
            </w:r>
          </w:p>
        </w:tc>
        <w:tc>
          <w:tcPr>
            <w:tcW w:w="1781" w:type="dxa"/>
          </w:tcPr>
          <w:p w:rsidR="00112D3E" w:rsidP="00112D3E" w14:paraId="437B4521" w14:textId="77777777">
            <w:r>
              <w:t>Baseline</w:t>
            </w:r>
          </w:p>
        </w:tc>
        <w:tc>
          <w:tcPr>
            <w:tcW w:w="3870" w:type="dxa"/>
          </w:tcPr>
          <w:p w:rsidR="00112D3E" w:rsidRPr="007165F5" w:rsidP="00112D3E" w14:paraId="6B17E717" w14:textId="77777777">
            <w:pPr>
              <w:rPr>
                <w:sz w:val="22"/>
                <w:szCs w:val="20"/>
              </w:rPr>
            </w:pPr>
            <w:hyperlink w:anchor="YoungChild_Caregiver_Baseline" w:history="1">
              <w:r w:rsidRPr="007165F5" w:rsidR="00362C93">
                <w:rPr>
                  <w:rStyle w:val="Hyperlink"/>
                  <w:sz w:val="22"/>
                  <w:szCs w:val="20"/>
                </w:rPr>
                <w:t>YoungChild_Caregiver_Baseline</w:t>
              </w:r>
            </w:hyperlink>
          </w:p>
        </w:tc>
      </w:tr>
      <w:tr w14:paraId="70005942" w14:textId="77777777" w:rsidTr="3F2F8BFB">
        <w:tblPrEx>
          <w:tblW w:w="10326" w:type="dxa"/>
          <w:tblLook w:val="04A0"/>
        </w:tblPrEx>
        <w:tc>
          <w:tcPr>
            <w:tcW w:w="2605" w:type="dxa"/>
          </w:tcPr>
          <w:p w:rsidR="00F108CE" w:rsidP="00F108CE" w14:paraId="73741E6B" w14:textId="77777777">
            <w:r>
              <w:t>Young Child (0-4 years)</w:t>
            </w:r>
          </w:p>
        </w:tc>
        <w:tc>
          <w:tcPr>
            <w:tcW w:w="2070" w:type="dxa"/>
          </w:tcPr>
          <w:p w:rsidR="00F108CE" w:rsidP="00F108CE" w14:paraId="48BFF764" w14:textId="77777777">
            <w:r>
              <w:t>Caregiver/Parent</w:t>
            </w:r>
          </w:p>
        </w:tc>
        <w:tc>
          <w:tcPr>
            <w:tcW w:w="1781" w:type="dxa"/>
          </w:tcPr>
          <w:p w:rsidR="00F108CE" w:rsidP="00F108CE" w14:paraId="07828F5F" w14:textId="77777777">
            <w:r>
              <w:t>Reassessment</w:t>
            </w:r>
          </w:p>
        </w:tc>
        <w:tc>
          <w:tcPr>
            <w:tcW w:w="3870" w:type="dxa"/>
          </w:tcPr>
          <w:p w:rsidR="00F108CE" w:rsidRPr="007165F5" w:rsidP="00F108CE" w14:paraId="36C2F366" w14:textId="77777777">
            <w:pPr>
              <w:rPr>
                <w:sz w:val="22"/>
                <w:szCs w:val="20"/>
              </w:rPr>
            </w:pPr>
            <w:hyperlink w:anchor="YoungChild_Caregiver_Reassessment" w:history="1">
              <w:r w:rsidRPr="007165F5" w:rsidR="00362C93">
                <w:rPr>
                  <w:rStyle w:val="Hyperlink"/>
                  <w:sz w:val="22"/>
                  <w:szCs w:val="20"/>
                </w:rPr>
                <w:t>YoungChild_Caregiver_Reassessment</w:t>
              </w:r>
            </w:hyperlink>
          </w:p>
        </w:tc>
      </w:tr>
    </w:tbl>
    <w:p w:rsidR="00361A42" w:rsidP="005131AF" w14:paraId="586D2493" w14:textId="77777777">
      <w:pPr>
        <w:pStyle w:val="TOC1"/>
      </w:pPr>
    </w:p>
    <w:p w:rsidR="00361A42" w:rsidP="005131AF" w14:paraId="6E20EEF2" w14:textId="77777777">
      <w:pPr>
        <w:pStyle w:val="TOC1"/>
      </w:pPr>
    </w:p>
    <w:p w:rsidR="00361A42" w:rsidP="005131AF" w14:paraId="007BA810" w14:textId="77777777">
      <w:pPr>
        <w:pStyle w:val="TOC1"/>
      </w:pPr>
    </w:p>
    <w:p w:rsidR="006D2EB4" w:rsidP="0871A741" w14:paraId="22EB21E4" w14:textId="77777777">
      <w:pPr>
        <w:pStyle w:val="Response"/>
        <w:ind w:left="0"/>
        <w:sectPr w:rsidSect="007211E6">
          <w:headerReference w:type="even" r:id="rId8"/>
          <w:headerReference w:type="default" r:id="rId9"/>
          <w:footerReference w:type="default" r:id="rId10"/>
          <w:headerReference w:type="first" r:id="rId11"/>
          <w:pgSz w:w="12240" w:h="15840" w:code="1"/>
          <w:pgMar w:top="720" w:right="720" w:bottom="720" w:left="720" w:header="720" w:footer="720" w:gutter="0"/>
          <w:pgNumType w:start="1"/>
          <w:cols w:space="720"/>
        </w:sectPr>
      </w:pPr>
    </w:p>
    <w:p w:rsidR="00D914C8" w:rsidP="00932573" w14:paraId="317FE486" w14:textId="77777777">
      <w:bookmarkStart w:id="1" w:name="_Toc170903454"/>
    </w:p>
    <w:p w:rsidR="00932573" w:rsidRPr="00D914C8" w:rsidP="00156E11" w14:paraId="126EAC9B" w14:textId="77777777">
      <w:pPr>
        <w:pStyle w:val="Heading1b"/>
      </w:pPr>
      <w:bookmarkStart w:id="2" w:name="Adult_Client_Baseline"/>
      <w:r>
        <w:t xml:space="preserve">SUPRT-C </w:t>
      </w:r>
      <w:r w:rsidRPr="00D914C8">
        <w:t>FORM</w:t>
      </w:r>
      <w:r w:rsidR="00D914C8">
        <w:t xml:space="preserve"> VERSION</w:t>
      </w:r>
      <w:r w:rsidRPr="00D914C8">
        <w:t>: Adult / Client / Baseline</w:t>
      </w:r>
    </w:p>
    <w:bookmarkEnd w:id="2"/>
    <w:p w:rsidR="45712E43" w:rsidRPr="00993F91" w:rsidP="00993F91" w14:paraId="3AE06FD1" w14:textId="77777777">
      <w:pPr>
        <w:pStyle w:val="Heading1b"/>
      </w:pPr>
      <w:r w:rsidRPr="00993F91">
        <w:t>C</w:t>
      </w:r>
      <w:r w:rsidRPr="00993F91" w:rsidR="2381BFFD">
        <w:t>LIENT CONSENT</w:t>
      </w:r>
      <w:bookmarkEnd w:id="1"/>
      <w:r w:rsidR="00933A3A">
        <w:t xml:space="preserve"> </w:t>
      </w:r>
    </w:p>
    <w:p w:rsidR="00314576" w:rsidRPr="001D4DBD" w:rsidP="00314576" w14:paraId="4F2E7B48" w14:textId="77777777">
      <w:pPr>
        <w:rPr>
          <w:b/>
          <w:bCs/>
        </w:rPr>
      </w:pPr>
      <w:r w:rsidRPr="001D4DBD">
        <w:rPr>
          <w:b/>
          <w:bCs/>
        </w:rPr>
        <w:t xml:space="preserve">Are you answering for your child as a caregiver or family member? This </w:t>
      </w:r>
      <w:r w:rsidR="00D9281C">
        <w:rPr>
          <w:b/>
          <w:bCs/>
        </w:rPr>
        <w:t>form</w:t>
      </w:r>
      <w:r w:rsidRPr="001D4DBD">
        <w:rPr>
          <w:b/>
          <w:bCs/>
        </w:rPr>
        <w:t xml:space="preserve"> was designed for </w:t>
      </w:r>
      <w:r w:rsidRPr="001D4DBD">
        <w:rPr>
          <w:b/>
          <w:bCs/>
        </w:rPr>
        <w:t>Adults</w:t>
      </w:r>
      <w:r w:rsidRPr="001D4DBD">
        <w:rPr>
          <w:b/>
          <w:bCs/>
        </w:rPr>
        <w:t xml:space="preserve"> (persons 18 years or older) responding for themselves. If that’s not you, please ask your provider for the </w:t>
      </w:r>
      <w:r w:rsidR="00D9281C">
        <w:rPr>
          <w:b/>
          <w:bCs/>
        </w:rPr>
        <w:t>form</w:t>
      </w:r>
      <w:r w:rsidRPr="001D4DBD">
        <w:rPr>
          <w:b/>
          <w:bCs/>
        </w:rPr>
        <w:t xml:space="preserve"> for Caregivers/Family Members or for youth (12-17 years old).</w:t>
      </w:r>
    </w:p>
    <w:p w:rsidR="00314576" w:rsidP="00A978C2" w14:paraId="453C4CED" w14:textId="77777777"/>
    <w:p w:rsidR="004E0E3E" w:rsidP="004E0E3E" w14:paraId="355FFCC9" w14:textId="77777777">
      <w:r w:rsidRPr="009C63D0">
        <w:rPr>
          <w:b/>
          <w:bCs/>
        </w:rPr>
        <w:t xml:space="preserve">What is this </w:t>
      </w:r>
      <w:r>
        <w:rPr>
          <w:b/>
          <w:bCs/>
        </w:rPr>
        <w:t>form</w:t>
      </w:r>
      <w:r w:rsidRPr="009C63D0">
        <w:rPr>
          <w:b/>
          <w:bCs/>
        </w:rPr>
        <w:t xml:space="preserve"> about?</w:t>
      </w:r>
      <w:r w:rsidRPr="00BD53D2">
        <w:t xml:space="preserve"> </w:t>
      </w:r>
    </w:p>
    <w:p w:rsidR="004E0E3E" w:rsidRPr="00A978C2" w:rsidP="004E0E3E" w14:paraId="3E7178F2" w14:textId="77777777">
      <w:r w:rsidRPr="00856508">
        <w:t xml:space="preserve">The Substance Abuse Mental Health Services Administration (SAMHSA) </w:t>
      </w:r>
      <w:r>
        <w:t>funds</w:t>
      </w:r>
      <w:r w:rsidRPr="00856508">
        <w:t xml:space="preserve"> part of your behavioral health services. SAMHSA collects this information </w:t>
      </w:r>
      <w:r>
        <w:t xml:space="preserve">to monitor and </w:t>
      </w:r>
      <w:r w:rsidRPr="00856508">
        <w:t>improve services in your community and across the nation.</w:t>
      </w:r>
      <w:r>
        <w:t xml:space="preserve"> </w:t>
      </w:r>
      <w:r w:rsidRPr="00A978C2">
        <w:t xml:space="preserve">Your </w:t>
      </w:r>
      <w:r w:rsidRPr="009C63D0">
        <w:t>response</w:t>
      </w:r>
      <w:r w:rsidRPr="00A978C2">
        <w:t xml:space="preserve"> to these questions will help SAMHSA and your provider.  </w:t>
      </w:r>
    </w:p>
    <w:p w:rsidR="004E0E3E" w:rsidRPr="00A978C2" w:rsidP="004E0E3E" w14:paraId="2239B229" w14:textId="77777777"/>
    <w:p w:rsidR="004E0E3E" w:rsidRPr="009C63D0" w:rsidP="004E0E3E" w14:paraId="1A7484FF" w14:textId="77777777">
      <w:pPr>
        <w:rPr>
          <w:b/>
          <w:bCs/>
        </w:rPr>
      </w:pPr>
      <w:r w:rsidRPr="009C63D0">
        <w:rPr>
          <w:b/>
          <w:bCs/>
        </w:rPr>
        <w:t xml:space="preserve">How is my information used? </w:t>
      </w:r>
    </w:p>
    <w:p w:rsidR="004E0E3E" w:rsidP="004E0E3E" w14:paraId="031EE3A9" w14:textId="77777777">
      <w:r>
        <w:t>SAMHSA does not collect your name or information that can identify you.</w:t>
      </w:r>
      <w:r w:rsidRPr="00A978C2">
        <w:t xml:space="preserve"> </w:t>
      </w:r>
      <w:r>
        <w:t xml:space="preserve">The </w:t>
      </w:r>
      <w:r w:rsidRPr="00A978C2">
        <w:t>Privacy Act of 1974, 5 U.S.C § 552a</w:t>
      </w:r>
      <w:r>
        <w:t>, also requires SAMHSA to protect the privacy of your information.</w:t>
      </w:r>
    </w:p>
    <w:p w:rsidR="004E0E3E" w:rsidP="004E0E3E" w14:paraId="531086A3" w14:textId="77777777"/>
    <w:p w:rsidR="004E0E3E" w:rsidP="004E0E3E" w14:paraId="3C09F68E" w14:textId="77777777">
      <w:pPr>
        <w:rPr>
          <w:rFonts w:cs="Calibri"/>
          <w:szCs w:val="24"/>
        </w:rPr>
      </w:pPr>
      <w:r>
        <w:t xml:space="preserve">SAMHSA collects this information from all persons served. </w:t>
      </w:r>
      <w:r>
        <w:rPr>
          <w:rFonts w:cs="Calibri"/>
          <w:szCs w:val="24"/>
        </w:rPr>
        <w:t xml:space="preserve">SAMHSA looks for trends or patterns in the data. SAMHSA combines information collected to see if services need to be improved.  </w:t>
      </w:r>
    </w:p>
    <w:p w:rsidR="004E0E3E" w:rsidP="004E0E3E" w14:paraId="6544802C" w14:textId="77777777"/>
    <w:p w:rsidR="004E0E3E" w:rsidRPr="00744FA3" w:rsidP="004E0E3E" w14:paraId="0FF608FB" w14:textId="77777777">
      <w:pPr>
        <w:rPr>
          <w:b/>
          <w:bCs/>
        </w:rPr>
      </w:pPr>
      <w:r>
        <w:rPr>
          <w:b/>
          <w:bCs/>
        </w:rPr>
        <w:t>Do I have to fill in this form</w:t>
      </w:r>
      <w:r w:rsidRPr="00744FA3">
        <w:rPr>
          <w:b/>
          <w:bCs/>
        </w:rPr>
        <w:t xml:space="preserve">? </w:t>
      </w:r>
    </w:p>
    <w:p w:rsidR="004E0E3E" w:rsidP="004E0E3E" w14:paraId="6CC3355C" w14:textId="77777777">
      <w:r>
        <w:t>No. You do not have to fill in this form</w:t>
      </w:r>
      <w:r w:rsidRPr="00993F91">
        <w:t>.</w:t>
      </w:r>
      <w:r>
        <w:t xml:space="preserve"> </w:t>
      </w:r>
      <w:r w:rsidRPr="00993F91">
        <w:t xml:space="preserve">This will not result in any loss of services or benefits. </w:t>
      </w:r>
    </w:p>
    <w:p w:rsidR="004E0E3E" w:rsidP="004E0E3E" w14:paraId="17E302C2" w14:textId="77777777"/>
    <w:p w:rsidR="004E0E3E" w:rsidP="004E0E3E" w14:paraId="7AED9B86" w14:textId="77777777">
      <w:r>
        <w:t xml:space="preserve">If you choose to participate, you </w:t>
      </w:r>
      <w:r w:rsidRPr="00993F91">
        <w:t>may</w:t>
      </w:r>
      <w:r>
        <w:t>:</w:t>
      </w:r>
    </w:p>
    <w:p w:rsidR="004E0E3E" w:rsidP="004E0E3E" w14:paraId="087455B9" w14:textId="77777777">
      <w:pPr>
        <w:pStyle w:val="ListParagraph"/>
        <w:numPr>
          <w:ilvl w:val="0"/>
          <w:numId w:val="78"/>
        </w:numPr>
        <w:contextualSpacing/>
      </w:pPr>
      <w:r w:rsidRPr="00993F91">
        <w:t>skip question</w:t>
      </w:r>
      <w:r>
        <w:t>s</w:t>
      </w:r>
      <w:r w:rsidRPr="00993F91">
        <w:t xml:space="preserve"> you do not want to answer</w:t>
      </w:r>
      <w:r>
        <w:t xml:space="preserve">. </w:t>
      </w:r>
    </w:p>
    <w:p w:rsidR="004E0E3E" w:rsidP="004E0E3E" w14:paraId="72095F5D" w14:textId="77777777">
      <w:pPr>
        <w:pStyle w:val="ListParagraph"/>
        <w:numPr>
          <w:ilvl w:val="0"/>
          <w:numId w:val="78"/>
        </w:numPr>
        <w:contextualSpacing/>
      </w:pPr>
      <w:r w:rsidRPr="00993F91">
        <w:t xml:space="preserve">stop </w:t>
      </w:r>
      <w:r>
        <w:t xml:space="preserve">filling in the form </w:t>
      </w:r>
      <w:r w:rsidRPr="00993F91">
        <w:t xml:space="preserve">at any time. </w:t>
      </w:r>
    </w:p>
    <w:p w:rsidR="004E0E3E" w:rsidP="004E0E3E" w14:paraId="6C9C65B9" w14:textId="77777777"/>
    <w:p w:rsidR="004E0E3E" w:rsidRPr="00744FA3" w:rsidP="004E0E3E" w14:paraId="46F75C9F" w14:textId="77777777">
      <w:pPr>
        <w:rPr>
          <w:b/>
          <w:bCs/>
        </w:rPr>
      </w:pPr>
      <w:r>
        <w:rPr>
          <w:b/>
          <w:bCs/>
        </w:rPr>
        <w:t>How long does it take to fill in the form</w:t>
      </w:r>
      <w:r w:rsidRPr="00744FA3">
        <w:rPr>
          <w:b/>
          <w:bCs/>
        </w:rPr>
        <w:t xml:space="preserve">? </w:t>
      </w:r>
    </w:p>
    <w:p w:rsidR="004E0E3E" w:rsidRPr="00993F91" w:rsidP="004E0E3E" w14:paraId="1AA927B1" w14:textId="77777777">
      <w:r>
        <w:t xml:space="preserve">It </w:t>
      </w:r>
      <w:r w:rsidRPr="00993F91">
        <w:t xml:space="preserve">should take </w:t>
      </w:r>
      <w:r>
        <w:t>you about 15</w:t>
      </w:r>
      <w:r w:rsidRPr="00993F91">
        <w:t xml:space="preserve"> minutes.</w:t>
      </w:r>
    </w:p>
    <w:p w:rsidR="004E0E3E" w:rsidRPr="00993F91" w:rsidP="004E0E3E" w14:paraId="6664624D" w14:textId="77777777"/>
    <w:p w:rsidR="004E0E3E" w:rsidRPr="00744FA3" w:rsidP="004E0E3E" w14:paraId="341C1C3C" w14:textId="77777777">
      <w:pPr>
        <w:rPr>
          <w:b/>
          <w:bCs/>
        </w:rPr>
      </w:pPr>
      <w:r>
        <w:rPr>
          <w:b/>
          <w:bCs/>
        </w:rPr>
        <w:t>How do I agree to participate</w:t>
      </w:r>
      <w:r w:rsidRPr="00744FA3">
        <w:rPr>
          <w:b/>
          <w:bCs/>
        </w:rPr>
        <w:t xml:space="preserve">? </w:t>
      </w:r>
    </w:p>
    <w:p w:rsidR="004335A5" w:rsidRPr="00993F91" w:rsidP="00993F91" w14:paraId="3573F1BB" w14:textId="77777777">
      <w:r w:rsidRPr="00993F91">
        <w:t>B</w:t>
      </w:r>
      <w:r w:rsidRPr="00993F91">
        <w:rPr>
          <w:szCs w:val="24"/>
        </w:rPr>
        <w:t>y answering the</w:t>
      </w:r>
      <w:r w:rsidRPr="00993F91" w:rsidR="4CA61C45">
        <w:rPr>
          <w:szCs w:val="24"/>
        </w:rPr>
        <w:t xml:space="preserve"> following</w:t>
      </w:r>
      <w:r w:rsidRPr="00993F91">
        <w:rPr>
          <w:szCs w:val="24"/>
        </w:rPr>
        <w:t xml:space="preserve"> questions, you are agreeing to participate.</w:t>
      </w:r>
    </w:p>
    <w:p w:rsidR="285D4FDE" w:rsidP="00CB5DCE" w14:paraId="3C0D54CC" w14:textId="77777777">
      <w:pPr>
        <w:pStyle w:val="Response"/>
        <w:ind w:left="0"/>
      </w:pPr>
    </w:p>
    <w:p w:rsidR="008F5534" w14:paraId="667AE2FC" w14:textId="77777777">
      <w:pPr>
        <w:spacing w:line="240" w:lineRule="auto"/>
      </w:pPr>
      <w:r>
        <w:br w:type="page"/>
      </w:r>
    </w:p>
    <w:p w:rsidR="4EA1BB4E" w:rsidP="007F3818" w14:paraId="1362C553" w14:textId="77777777">
      <w:pPr>
        <w:pStyle w:val="Heading1b"/>
        <w:numPr>
          <w:ilvl w:val="0"/>
          <w:numId w:val="85"/>
        </w:numPr>
        <w:spacing w:after="120"/>
      </w:pPr>
      <w:bookmarkStart w:id="3" w:name="_Toc170903455"/>
      <w:r>
        <w:t>D</w:t>
      </w:r>
      <w:r w:rsidRPr="000C0332" w:rsidR="00E63230">
        <w:t>EMOGRAPHIC</w:t>
      </w:r>
      <w:r w:rsidR="00E8277D">
        <w:t>S</w:t>
      </w:r>
      <w:bookmarkEnd w:id="3"/>
    </w:p>
    <w:p w:rsidR="00BA712F" w:rsidRPr="00971D3C" w:rsidP="003D34A7" w14:paraId="4F38CA95" w14:textId="77777777">
      <w:pPr>
        <w:pStyle w:val="QuestionNumbered"/>
      </w:pPr>
      <w:r w:rsidRPr="00971D3C">
        <w:t xml:space="preserve">What is your race or ethnicity? Select all that apply and enter additional details in the spaces below. </w:t>
      </w:r>
      <w:r w:rsidRPr="00971D3C" w:rsidR="0A54F4DD">
        <w:t xml:space="preserve">Note, you may report more than one </w:t>
      </w:r>
      <w:r w:rsidRPr="00971D3C" w:rsidR="0A54F4DD">
        <w:t>group</w:t>
      </w:r>
    </w:p>
    <w:p w:rsidR="00FC23E2" w:rsidRPr="009F628C" w:rsidP="00D43266" w14:paraId="50C09044" w14:textId="77777777">
      <w:pPr>
        <w:pStyle w:val="Response"/>
        <w:numPr>
          <w:ilvl w:val="0"/>
          <w:numId w:val="29"/>
        </w:numPr>
        <w:rPr>
          <w:szCs w:val="24"/>
        </w:rPr>
      </w:pPr>
      <w:r w:rsidRPr="009F628C">
        <w:rPr>
          <w:szCs w:val="24"/>
        </w:rPr>
        <w:t>White</w:t>
      </w:r>
      <w:r w:rsidRPr="009F628C" w:rsidR="7E87D613">
        <w:rPr>
          <w:szCs w:val="24"/>
        </w:rPr>
        <w:t xml:space="preserve"> </w:t>
      </w:r>
      <w:r w:rsidRPr="009F628C" w:rsidR="22678F10">
        <w:rPr>
          <w:szCs w:val="24"/>
        </w:rPr>
        <w:t>–</w:t>
      </w:r>
      <w:r w:rsidRPr="009F628C" w:rsidR="7E87D613">
        <w:rPr>
          <w:szCs w:val="24"/>
        </w:rPr>
        <w:t xml:space="preserve"> Provide details below.</w:t>
      </w:r>
    </w:p>
    <w:p w:rsidR="00CF0B54" w:rsidRPr="009F628C" w:rsidP="00D43266" w14:paraId="066B6E41" w14:textId="77777777">
      <w:pPr>
        <w:pStyle w:val="Response"/>
        <w:numPr>
          <w:ilvl w:val="1"/>
          <w:numId w:val="30"/>
        </w:numPr>
        <w:spacing w:line="276" w:lineRule="auto"/>
        <w:rPr>
          <w:szCs w:val="24"/>
        </w:rPr>
        <w:sectPr w:rsidSect="007211E6">
          <w:headerReference w:type="even" r:id="rId12"/>
          <w:headerReference w:type="default" r:id="rId13"/>
          <w:footerReference w:type="default" r:id="rId14"/>
          <w:headerReference w:type="first" r:id="rId15"/>
          <w:pgSz w:w="12240" w:h="15840" w:code="1"/>
          <w:pgMar w:top="720" w:right="1080" w:bottom="720" w:left="1080" w:header="720" w:footer="720" w:gutter="0"/>
          <w:pgNumType w:start="1"/>
          <w:cols w:space="720"/>
        </w:sectPr>
      </w:pPr>
    </w:p>
    <w:p w:rsidR="00FC23E2" w:rsidRPr="009F628C" w:rsidP="00D43266" w14:paraId="62715627" w14:textId="77777777">
      <w:pPr>
        <w:pStyle w:val="Response"/>
        <w:numPr>
          <w:ilvl w:val="1"/>
          <w:numId w:val="30"/>
        </w:numPr>
        <w:spacing w:line="276" w:lineRule="auto"/>
        <w:rPr>
          <w:szCs w:val="24"/>
        </w:rPr>
      </w:pPr>
      <w:r w:rsidRPr="009F628C">
        <w:rPr>
          <w:szCs w:val="24"/>
        </w:rPr>
        <w:t>German</w:t>
      </w:r>
    </w:p>
    <w:p w:rsidR="00FC23E2" w:rsidRPr="009F628C" w:rsidP="00D43266" w14:paraId="31030C42" w14:textId="77777777">
      <w:pPr>
        <w:pStyle w:val="Response"/>
        <w:numPr>
          <w:ilvl w:val="1"/>
          <w:numId w:val="30"/>
        </w:numPr>
        <w:spacing w:line="276" w:lineRule="auto"/>
        <w:rPr>
          <w:szCs w:val="24"/>
        </w:rPr>
      </w:pPr>
      <w:r w:rsidRPr="009F628C">
        <w:rPr>
          <w:szCs w:val="24"/>
        </w:rPr>
        <w:t>Irish</w:t>
      </w:r>
    </w:p>
    <w:p w:rsidR="00FC23E2" w:rsidRPr="009F628C" w:rsidP="00D43266" w14:paraId="5CF9FDA4" w14:textId="77777777">
      <w:pPr>
        <w:pStyle w:val="Response"/>
        <w:numPr>
          <w:ilvl w:val="1"/>
          <w:numId w:val="30"/>
        </w:numPr>
        <w:spacing w:line="276" w:lineRule="auto"/>
        <w:rPr>
          <w:szCs w:val="24"/>
        </w:rPr>
      </w:pPr>
      <w:r w:rsidRPr="009F628C">
        <w:rPr>
          <w:szCs w:val="24"/>
        </w:rPr>
        <w:t>English</w:t>
      </w:r>
    </w:p>
    <w:p w:rsidR="00FC23E2" w:rsidRPr="009F628C" w:rsidP="00D43266" w14:paraId="7D846939" w14:textId="77777777">
      <w:pPr>
        <w:pStyle w:val="Response"/>
        <w:numPr>
          <w:ilvl w:val="1"/>
          <w:numId w:val="30"/>
        </w:numPr>
        <w:spacing w:line="276" w:lineRule="auto"/>
        <w:rPr>
          <w:szCs w:val="24"/>
        </w:rPr>
      </w:pPr>
      <w:r w:rsidRPr="009F628C">
        <w:rPr>
          <w:szCs w:val="24"/>
        </w:rPr>
        <w:t>Italian</w:t>
      </w:r>
    </w:p>
    <w:p w:rsidR="00FC23E2" w:rsidRPr="009F628C" w:rsidP="00D43266" w14:paraId="5BC59815" w14:textId="77777777">
      <w:pPr>
        <w:pStyle w:val="Response"/>
        <w:numPr>
          <w:ilvl w:val="1"/>
          <w:numId w:val="30"/>
        </w:numPr>
        <w:spacing w:line="276" w:lineRule="auto"/>
        <w:rPr>
          <w:szCs w:val="24"/>
        </w:rPr>
      </w:pPr>
      <w:r w:rsidRPr="009F628C">
        <w:rPr>
          <w:szCs w:val="24"/>
        </w:rPr>
        <w:t>Polish</w:t>
      </w:r>
    </w:p>
    <w:p w:rsidR="00FC23E2" w:rsidRPr="009F628C" w:rsidP="00D43266" w14:paraId="46683884" w14:textId="77777777">
      <w:pPr>
        <w:pStyle w:val="Response"/>
        <w:numPr>
          <w:ilvl w:val="1"/>
          <w:numId w:val="30"/>
        </w:numPr>
        <w:spacing w:line="276" w:lineRule="auto"/>
        <w:rPr>
          <w:szCs w:val="24"/>
        </w:rPr>
      </w:pPr>
      <w:r w:rsidRPr="009F628C">
        <w:rPr>
          <w:szCs w:val="24"/>
        </w:rPr>
        <w:t>French</w:t>
      </w:r>
    </w:p>
    <w:p w:rsidR="00CF0B54" w:rsidRPr="009F628C" w:rsidP="00D43266" w14:paraId="274D0675" w14:textId="77777777">
      <w:pPr>
        <w:pStyle w:val="Response"/>
        <w:numPr>
          <w:ilvl w:val="1"/>
          <w:numId w:val="30"/>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FC23E2" w:rsidRPr="009F628C" w:rsidP="00D43266" w14:paraId="50FD7C90" w14:textId="77777777">
      <w:pPr>
        <w:pStyle w:val="Response"/>
        <w:numPr>
          <w:ilvl w:val="1"/>
          <w:numId w:val="30"/>
        </w:numPr>
        <w:spacing w:line="276" w:lineRule="auto"/>
        <w:rPr>
          <w:szCs w:val="24"/>
        </w:rPr>
      </w:pPr>
      <w:r w:rsidRPr="009F628C">
        <w:rPr>
          <w:szCs w:val="24"/>
        </w:rPr>
        <w:t>Enter,</w:t>
      </w:r>
      <w:r w:rsidRPr="009F628C" w:rsidR="7013F3BC">
        <w:rPr>
          <w:szCs w:val="24"/>
        </w:rPr>
        <w:t xml:space="preserve"> for example, Scottish, Norwegian, Dutch, etc. ____________</w:t>
      </w:r>
    </w:p>
    <w:p w:rsidR="00FC23E2" w:rsidRPr="009F628C" w:rsidP="009F628C" w14:paraId="27A073C9" w14:textId="77777777">
      <w:pPr>
        <w:pStyle w:val="Response"/>
        <w:numPr>
          <w:ilvl w:val="0"/>
          <w:numId w:val="31"/>
        </w:numPr>
        <w:spacing w:before="120"/>
        <w:rPr>
          <w:szCs w:val="24"/>
        </w:rPr>
      </w:pPr>
      <w:r w:rsidRPr="009F628C">
        <w:rPr>
          <w:szCs w:val="24"/>
        </w:rPr>
        <w:t>Hispanic or Latino</w:t>
      </w:r>
      <w:r w:rsidRPr="009F628C" w:rsidR="39D8E737">
        <w:rPr>
          <w:szCs w:val="24"/>
        </w:rPr>
        <w:t xml:space="preserve"> – Provide details below.</w:t>
      </w:r>
    </w:p>
    <w:p w:rsidR="00EE69D7" w:rsidRPr="009F628C" w:rsidP="00D43266" w14:paraId="5186A6D5" w14:textId="77777777">
      <w:pPr>
        <w:pStyle w:val="Response"/>
        <w:numPr>
          <w:ilvl w:val="1"/>
          <w:numId w:val="38"/>
        </w:numPr>
        <w:spacing w:line="276" w:lineRule="auto"/>
        <w:rPr>
          <w:szCs w:val="24"/>
        </w:rPr>
        <w:sectPr w:rsidSect="00CF0B54">
          <w:type w:val="continuous"/>
          <w:pgSz w:w="12240" w:h="15840" w:code="1"/>
          <w:pgMar w:top="720" w:right="1080" w:bottom="720" w:left="1080" w:header="720" w:footer="720" w:gutter="0"/>
          <w:pgNumType w:start="1"/>
          <w:cols w:space="720"/>
        </w:sectPr>
      </w:pPr>
    </w:p>
    <w:p w:rsidR="00FC23E2" w:rsidRPr="009F628C" w:rsidP="00D43266" w14:paraId="35BB17CA" w14:textId="77777777">
      <w:pPr>
        <w:pStyle w:val="Response"/>
        <w:numPr>
          <w:ilvl w:val="1"/>
          <w:numId w:val="38"/>
        </w:numPr>
        <w:spacing w:line="276" w:lineRule="auto"/>
        <w:rPr>
          <w:szCs w:val="24"/>
        </w:rPr>
      </w:pPr>
      <w:r w:rsidRPr="009F628C">
        <w:rPr>
          <w:szCs w:val="24"/>
        </w:rPr>
        <w:t>Mexican</w:t>
      </w:r>
      <w:r w:rsidRPr="009F628C" w:rsidR="0FD88626">
        <w:rPr>
          <w:szCs w:val="24"/>
        </w:rPr>
        <w:t xml:space="preserve"> or Mexican American </w:t>
      </w:r>
    </w:p>
    <w:p w:rsidR="00FC23E2" w:rsidRPr="009F628C" w:rsidP="00D43266" w14:paraId="658C7520" w14:textId="77777777">
      <w:pPr>
        <w:pStyle w:val="Response"/>
        <w:numPr>
          <w:ilvl w:val="1"/>
          <w:numId w:val="38"/>
        </w:numPr>
        <w:spacing w:line="276" w:lineRule="auto"/>
        <w:rPr>
          <w:szCs w:val="24"/>
        </w:rPr>
      </w:pPr>
      <w:r w:rsidRPr="009F628C">
        <w:rPr>
          <w:szCs w:val="24"/>
        </w:rPr>
        <w:t>Puerto Rican</w:t>
      </w:r>
    </w:p>
    <w:p w:rsidR="00FC23E2" w:rsidRPr="009F628C" w:rsidP="00D43266" w14:paraId="5876372C" w14:textId="77777777">
      <w:pPr>
        <w:pStyle w:val="Response"/>
        <w:numPr>
          <w:ilvl w:val="1"/>
          <w:numId w:val="38"/>
        </w:numPr>
        <w:spacing w:line="276" w:lineRule="auto"/>
        <w:rPr>
          <w:szCs w:val="24"/>
        </w:rPr>
      </w:pPr>
      <w:r w:rsidRPr="009F628C">
        <w:rPr>
          <w:szCs w:val="24"/>
        </w:rPr>
        <w:t xml:space="preserve">Cuban </w:t>
      </w:r>
    </w:p>
    <w:p w:rsidR="00FC23E2" w:rsidRPr="009F628C" w:rsidP="00D43266" w14:paraId="4A2F7810" w14:textId="77777777">
      <w:pPr>
        <w:pStyle w:val="Response"/>
        <w:numPr>
          <w:ilvl w:val="1"/>
          <w:numId w:val="38"/>
        </w:numPr>
        <w:spacing w:line="276" w:lineRule="auto"/>
        <w:rPr>
          <w:szCs w:val="24"/>
        </w:rPr>
      </w:pPr>
      <w:r w:rsidRPr="009F628C">
        <w:rPr>
          <w:szCs w:val="24"/>
        </w:rPr>
        <w:t>Salvadoran</w:t>
      </w:r>
    </w:p>
    <w:p w:rsidR="00FC23E2" w:rsidRPr="009F628C" w:rsidP="00D43266" w14:paraId="1A1DD8EE" w14:textId="77777777">
      <w:pPr>
        <w:pStyle w:val="Response"/>
        <w:numPr>
          <w:ilvl w:val="1"/>
          <w:numId w:val="38"/>
        </w:numPr>
        <w:spacing w:line="276" w:lineRule="auto"/>
        <w:rPr>
          <w:szCs w:val="24"/>
        </w:rPr>
      </w:pPr>
      <w:r w:rsidRPr="009F628C">
        <w:rPr>
          <w:szCs w:val="24"/>
        </w:rPr>
        <w:t>Dominican</w:t>
      </w:r>
    </w:p>
    <w:p w:rsidR="00FC23E2" w:rsidRPr="009F628C" w:rsidP="00D43266" w14:paraId="0617D125" w14:textId="77777777">
      <w:pPr>
        <w:pStyle w:val="Response"/>
        <w:numPr>
          <w:ilvl w:val="1"/>
          <w:numId w:val="38"/>
        </w:numPr>
        <w:spacing w:line="276" w:lineRule="auto"/>
        <w:rPr>
          <w:szCs w:val="24"/>
        </w:rPr>
      </w:pPr>
      <w:r w:rsidRPr="009F628C">
        <w:rPr>
          <w:szCs w:val="24"/>
        </w:rPr>
        <w:t>Colombian</w:t>
      </w:r>
    </w:p>
    <w:p w:rsidR="00EE69D7" w:rsidRPr="009F628C" w:rsidP="00D43266" w14:paraId="5ABF3223" w14:textId="77777777">
      <w:pPr>
        <w:pStyle w:val="Response"/>
        <w:numPr>
          <w:ilvl w:val="1"/>
          <w:numId w:val="38"/>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FC23E2" w:rsidRPr="009F628C" w:rsidP="00D43266" w14:paraId="73F33D4E" w14:textId="77777777">
      <w:pPr>
        <w:pStyle w:val="Response"/>
        <w:numPr>
          <w:ilvl w:val="1"/>
          <w:numId w:val="38"/>
        </w:numPr>
        <w:spacing w:line="276" w:lineRule="auto"/>
        <w:rPr>
          <w:szCs w:val="24"/>
        </w:rPr>
      </w:pPr>
      <w:r w:rsidRPr="009F628C">
        <w:rPr>
          <w:szCs w:val="24"/>
        </w:rPr>
        <w:t>Enter</w:t>
      </w:r>
      <w:r w:rsidRPr="009F628C" w:rsidR="7B13230C">
        <w:rPr>
          <w:szCs w:val="24"/>
        </w:rPr>
        <w:t xml:space="preserve">, for example, </w:t>
      </w:r>
      <w:r w:rsidRPr="009F628C" w:rsidR="26591D40">
        <w:rPr>
          <w:szCs w:val="24"/>
        </w:rPr>
        <w:t xml:space="preserve">Guatemalan, </w:t>
      </w:r>
      <w:r w:rsidRPr="009F628C" w:rsidR="7B13230C">
        <w:rPr>
          <w:szCs w:val="24"/>
        </w:rPr>
        <w:t>Spaniard,</w:t>
      </w:r>
      <w:r w:rsidRPr="009F628C" w:rsidR="50380783">
        <w:rPr>
          <w:szCs w:val="24"/>
        </w:rPr>
        <w:t xml:space="preserve"> Ecuadorian,</w:t>
      </w:r>
      <w:r w:rsidRPr="009F628C" w:rsidR="7B13230C">
        <w:rPr>
          <w:szCs w:val="24"/>
        </w:rPr>
        <w:t xml:space="preserve"> etc.</w:t>
      </w:r>
      <w:r w:rsidRPr="009F628C" w:rsidR="6F3799F8">
        <w:rPr>
          <w:szCs w:val="24"/>
        </w:rPr>
        <w:t>________</w:t>
      </w:r>
    </w:p>
    <w:p w:rsidR="00FC23E2" w:rsidRPr="009F628C" w:rsidP="009F628C" w14:paraId="5583DC4F" w14:textId="77777777">
      <w:pPr>
        <w:pStyle w:val="Response"/>
        <w:numPr>
          <w:ilvl w:val="0"/>
          <w:numId w:val="31"/>
        </w:numPr>
        <w:spacing w:before="120"/>
        <w:rPr>
          <w:szCs w:val="24"/>
        </w:rPr>
      </w:pPr>
      <w:r w:rsidRPr="009F628C">
        <w:rPr>
          <w:szCs w:val="24"/>
        </w:rPr>
        <w:t>Black or African American – Provide details below.</w:t>
      </w:r>
    </w:p>
    <w:p w:rsidR="00EE69D7" w:rsidRPr="009F628C" w:rsidP="00D43266" w14:paraId="3EA7B005" w14:textId="77777777">
      <w:pPr>
        <w:pStyle w:val="Response"/>
        <w:numPr>
          <w:ilvl w:val="1"/>
          <w:numId w:val="37"/>
        </w:numPr>
        <w:spacing w:line="276" w:lineRule="auto"/>
        <w:rPr>
          <w:szCs w:val="24"/>
        </w:rPr>
        <w:sectPr w:rsidSect="00CF0B54">
          <w:type w:val="continuous"/>
          <w:pgSz w:w="12240" w:h="15840" w:code="1"/>
          <w:pgMar w:top="720" w:right="1080" w:bottom="720" w:left="1080" w:header="720" w:footer="720" w:gutter="0"/>
          <w:pgNumType w:start="1"/>
          <w:cols w:space="720"/>
        </w:sectPr>
      </w:pPr>
    </w:p>
    <w:p w:rsidR="00FC23E2" w:rsidRPr="009F628C" w:rsidP="00D43266" w14:paraId="42188A2E" w14:textId="77777777">
      <w:pPr>
        <w:pStyle w:val="Response"/>
        <w:numPr>
          <w:ilvl w:val="1"/>
          <w:numId w:val="37"/>
        </w:numPr>
        <w:spacing w:line="276" w:lineRule="auto"/>
        <w:rPr>
          <w:szCs w:val="24"/>
        </w:rPr>
      </w:pPr>
      <w:r w:rsidRPr="009F628C">
        <w:rPr>
          <w:szCs w:val="24"/>
        </w:rPr>
        <w:t>African American</w:t>
      </w:r>
    </w:p>
    <w:p w:rsidR="00FC23E2" w:rsidRPr="009F628C" w:rsidP="00D43266" w14:paraId="4279E2CC" w14:textId="77777777">
      <w:pPr>
        <w:pStyle w:val="Response"/>
        <w:numPr>
          <w:ilvl w:val="1"/>
          <w:numId w:val="37"/>
        </w:numPr>
        <w:spacing w:line="276" w:lineRule="auto"/>
        <w:rPr>
          <w:szCs w:val="24"/>
        </w:rPr>
      </w:pPr>
      <w:r w:rsidRPr="009F628C">
        <w:rPr>
          <w:szCs w:val="24"/>
        </w:rPr>
        <w:t>Jamaican</w:t>
      </w:r>
    </w:p>
    <w:p w:rsidR="00FC23E2" w:rsidRPr="009F628C" w:rsidP="00D43266" w14:paraId="58FE8F03" w14:textId="77777777">
      <w:pPr>
        <w:pStyle w:val="Response"/>
        <w:numPr>
          <w:ilvl w:val="1"/>
          <w:numId w:val="37"/>
        </w:numPr>
        <w:spacing w:line="276" w:lineRule="auto"/>
        <w:rPr>
          <w:szCs w:val="24"/>
        </w:rPr>
      </w:pPr>
      <w:r w:rsidRPr="009F628C">
        <w:rPr>
          <w:szCs w:val="24"/>
        </w:rPr>
        <w:t>Haitian</w:t>
      </w:r>
    </w:p>
    <w:p w:rsidR="00FC23E2" w:rsidRPr="009F628C" w:rsidP="00D43266" w14:paraId="38C15D4D" w14:textId="77777777">
      <w:pPr>
        <w:pStyle w:val="Response"/>
        <w:numPr>
          <w:ilvl w:val="1"/>
          <w:numId w:val="37"/>
        </w:numPr>
        <w:spacing w:line="276" w:lineRule="auto"/>
        <w:rPr>
          <w:szCs w:val="24"/>
        </w:rPr>
      </w:pPr>
      <w:r w:rsidRPr="009F628C">
        <w:rPr>
          <w:szCs w:val="24"/>
        </w:rPr>
        <w:t>Nigerian</w:t>
      </w:r>
    </w:p>
    <w:p w:rsidR="00FC23E2" w:rsidRPr="009F628C" w:rsidP="00D43266" w14:paraId="6D252C6F" w14:textId="77777777">
      <w:pPr>
        <w:pStyle w:val="Response"/>
        <w:numPr>
          <w:ilvl w:val="1"/>
          <w:numId w:val="37"/>
        </w:numPr>
        <w:spacing w:line="276" w:lineRule="auto"/>
        <w:rPr>
          <w:szCs w:val="24"/>
        </w:rPr>
      </w:pPr>
      <w:r w:rsidRPr="009F628C">
        <w:rPr>
          <w:szCs w:val="24"/>
        </w:rPr>
        <w:t>Ethiopian</w:t>
      </w:r>
    </w:p>
    <w:p w:rsidR="00FC23E2" w:rsidRPr="009F628C" w:rsidP="00D43266" w14:paraId="462699E2" w14:textId="77777777">
      <w:pPr>
        <w:pStyle w:val="Response"/>
        <w:numPr>
          <w:ilvl w:val="1"/>
          <w:numId w:val="37"/>
        </w:numPr>
        <w:spacing w:line="276" w:lineRule="auto"/>
        <w:rPr>
          <w:szCs w:val="24"/>
        </w:rPr>
      </w:pPr>
      <w:r w:rsidRPr="009F628C">
        <w:rPr>
          <w:szCs w:val="24"/>
        </w:rPr>
        <w:t>Somali</w:t>
      </w:r>
    </w:p>
    <w:p w:rsidR="00EE69D7" w:rsidRPr="009F628C" w:rsidP="00D43266" w14:paraId="51EA3ACF" w14:textId="77777777">
      <w:pPr>
        <w:pStyle w:val="Response"/>
        <w:numPr>
          <w:ilvl w:val="1"/>
          <w:numId w:val="37"/>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FC23E2" w:rsidRPr="009F628C" w:rsidP="00D43266" w14:paraId="21DEEA86" w14:textId="77777777">
      <w:pPr>
        <w:pStyle w:val="Response"/>
        <w:numPr>
          <w:ilvl w:val="1"/>
          <w:numId w:val="37"/>
        </w:numPr>
        <w:spacing w:line="276" w:lineRule="auto"/>
        <w:rPr>
          <w:szCs w:val="24"/>
        </w:rPr>
      </w:pPr>
      <w:r w:rsidRPr="009F628C">
        <w:rPr>
          <w:szCs w:val="24"/>
        </w:rPr>
        <w:t>Enter</w:t>
      </w:r>
      <w:r w:rsidRPr="009F628C" w:rsidR="6F3799F8">
        <w:rPr>
          <w:szCs w:val="24"/>
        </w:rPr>
        <w:t>, for example, Ghanaian, South African, Barbadian, etc.______</w:t>
      </w:r>
    </w:p>
    <w:p w:rsidR="00FC23E2" w:rsidRPr="009F628C" w:rsidP="009F628C" w14:paraId="7FD7C98D" w14:textId="77777777">
      <w:pPr>
        <w:pStyle w:val="Response"/>
        <w:numPr>
          <w:ilvl w:val="0"/>
          <w:numId w:val="31"/>
        </w:numPr>
        <w:spacing w:before="120"/>
        <w:rPr>
          <w:szCs w:val="24"/>
        </w:rPr>
      </w:pPr>
      <w:r w:rsidRPr="009F628C">
        <w:rPr>
          <w:szCs w:val="24"/>
        </w:rPr>
        <w:t>Asian – Provide details below.</w:t>
      </w:r>
    </w:p>
    <w:p w:rsidR="00EE69D7" w:rsidRPr="009F628C" w:rsidP="00D43266" w14:paraId="145C333E" w14:textId="77777777">
      <w:pPr>
        <w:pStyle w:val="Response"/>
        <w:numPr>
          <w:ilvl w:val="1"/>
          <w:numId w:val="36"/>
        </w:numPr>
        <w:spacing w:line="276" w:lineRule="auto"/>
        <w:rPr>
          <w:szCs w:val="24"/>
        </w:rPr>
        <w:sectPr w:rsidSect="00CF0B54">
          <w:type w:val="continuous"/>
          <w:pgSz w:w="12240" w:h="15840" w:code="1"/>
          <w:pgMar w:top="720" w:right="1080" w:bottom="720" w:left="1080" w:header="720" w:footer="720" w:gutter="0"/>
          <w:pgNumType w:start="1"/>
          <w:cols w:space="720"/>
        </w:sectPr>
      </w:pPr>
    </w:p>
    <w:p w:rsidR="00FC23E2" w:rsidRPr="009F628C" w:rsidP="00D43266" w14:paraId="30267F4E" w14:textId="77777777">
      <w:pPr>
        <w:pStyle w:val="Response"/>
        <w:numPr>
          <w:ilvl w:val="1"/>
          <w:numId w:val="36"/>
        </w:numPr>
        <w:spacing w:line="276" w:lineRule="auto"/>
        <w:rPr>
          <w:szCs w:val="24"/>
        </w:rPr>
      </w:pPr>
      <w:r w:rsidRPr="009F628C">
        <w:rPr>
          <w:szCs w:val="24"/>
        </w:rPr>
        <w:t>Chinese</w:t>
      </w:r>
    </w:p>
    <w:p w:rsidR="00FC23E2" w:rsidRPr="009F628C" w:rsidP="00D43266" w14:paraId="4FEEAC80" w14:textId="77777777">
      <w:pPr>
        <w:pStyle w:val="Response"/>
        <w:numPr>
          <w:ilvl w:val="1"/>
          <w:numId w:val="36"/>
        </w:numPr>
        <w:spacing w:line="276" w:lineRule="auto"/>
        <w:rPr>
          <w:szCs w:val="24"/>
        </w:rPr>
      </w:pPr>
      <w:r w:rsidRPr="009F628C">
        <w:rPr>
          <w:szCs w:val="24"/>
        </w:rPr>
        <w:t>Filipino</w:t>
      </w:r>
    </w:p>
    <w:p w:rsidR="00FC23E2" w:rsidRPr="009F628C" w:rsidP="00D43266" w14:paraId="125C8A30" w14:textId="77777777">
      <w:pPr>
        <w:pStyle w:val="Response"/>
        <w:numPr>
          <w:ilvl w:val="1"/>
          <w:numId w:val="36"/>
        </w:numPr>
        <w:spacing w:line="276" w:lineRule="auto"/>
        <w:rPr>
          <w:szCs w:val="24"/>
        </w:rPr>
      </w:pPr>
      <w:r w:rsidRPr="009F628C">
        <w:rPr>
          <w:szCs w:val="24"/>
        </w:rPr>
        <w:t>Asian Indian</w:t>
      </w:r>
    </w:p>
    <w:p w:rsidR="00FC23E2" w:rsidRPr="009F628C" w:rsidP="00D43266" w14:paraId="032E0532" w14:textId="77777777">
      <w:pPr>
        <w:pStyle w:val="Response"/>
        <w:numPr>
          <w:ilvl w:val="1"/>
          <w:numId w:val="36"/>
        </w:numPr>
        <w:spacing w:line="276" w:lineRule="auto"/>
        <w:rPr>
          <w:szCs w:val="24"/>
        </w:rPr>
      </w:pPr>
      <w:r w:rsidRPr="009F628C">
        <w:rPr>
          <w:szCs w:val="24"/>
        </w:rPr>
        <w:t>Vietnamese</w:t>
      </w:r>
    </w:p>
    <w:p w:rsidR="00FC23E2" w:rsidRPr="009F628C" w:rsidP="00D43266" w14:paraId="1789F3A8" w14:textId="77777777">
      <w:pPr>
        <w:pStyle w:val="Response"/>
        <w:numPr>
          <w:ilvl w:val="1"/>
          <w:numId w:val="36"/>
        </w:numPr>
        <w:spacing w:line="276" w:lineRule="auto"/>
        <w:rPr>
          <w:szCs w:val="24"/>
        </w:rPr>
      </w:pPr>
      <w:r w:rsidRPr="009F628C">
        <w:rPr>
          <w:szCs w:val="24"/>
        </w:rPr>
        <w:t>Korean</w:t>
      </w:r>
    </w:p>
    <w:p w:rsidR="00FC23E2" w:rsidRPr="009F628C" w:rsidP="00D43266" w14:paraId="2255391F" w14:textId="77777777">
      <w:pPr>
        <w:pStyle w:val="Response"/>
        <w:numPr>
          <w:ilvl w:val="1"/>
          <w:numId w:val="36"/>
        </w:numPr>
        <w:spacing w:line="276" w:lineRule="auto"/>
        <w:rPr>
          <w:szCs w:val="24"/>
        </w:rPr>
      </w:pPr>
      <w:r w:rsidRPr="009F628C">
        <w:rPr>
          <w:szCs w:val="24"/>
        </w:rPr>
        <w:t>Japanese</w:t>
      </w:r>
    </w:p>
    <w:p w:rsidR="00EE69D7" w:rsidRPr="009F628C" w:rsidP="00D43266" w14:paraId="3A7D1083" w14:textId="77777777">
      <w:pPr>
        <w:pStyle w:val="Response"/>
        <w:numPr>
          <w:ilvl w:val="1"/>
          <w:numId w:val="36"/>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CB114E" w:rsidRPr="009F628C" w:rsidP="00D43266" w14:paraId="6AEF388B" w14:textId="77777777">
      <w:pPr>
        <w:pStyle w:val="Response"/>
        <w:numPr>
          <w:ilvl w:val="1"/>
          <w:numId w:val="36"/>
        </w:numPr>
        <w:spacing w:line="276" w:lineRule="auto"/>
        <w:rPr>
          <w:szCs w:val="24"/>
        </w:rPr>
      </w:pPr>
      <w:r w:rsidRPr="009F628C">
        <w:rPr>
          <w:szCs w:val="24"/>
        </w:rPr>
        <w:t>Enter</w:t>
      </w:r>
      <w:r w:rsidRPr="009F628C" w:rsidR="602CDC13">
        <w:rPr>
          <w:szCs w:val="24"/>
        </w:rPr>
        <w:t xml:space="preserve">, for example, Pakistani, Cambodian, Hmong, etc. ________ </w:t>
      </w:r>
    </w:p>
    <w:p w:rsidR="00FC23E2" w:rsidRPr="009F628C" w:rsidP="009F628C" w14:paraId="76592D38" w14:textId="77777777">
      <w:pPr>
        <w:pStyle w:val="Response"/>
        <w:numPr>
          <w:ilvl w:val="0"/>
          <w:numId w:val="31"/>
        </w:numPr>
        <w:spacing w:before="120"/>
        <w:rPr>
          <w:szCs w:val="24"/>
        </w:rPr>
      </w:pPr>
      <w:r w:rsidRPr="009F628C">
        <w:rPr>
          <w:szCs w:val="24"/>
        </w:rPr>
        <w:t>American Indian or Alaska Native</w:t>
      </w:r>
      <w:r w:rsidRPr="009F628C" w:rsidR="00754839">
        <w:rPr>
          <w:szCs w:val="24"/>
        </w:rPr>
        <w:t xml:space="preserve"> – Provide details below.</w:t>
      </w:r>
    </w:p>
    <w:p w:rsidR="00C02D69" w:rsidRPr="009F628C" w:rsidP="00D43266" w14:paraId="5628BFF1" w14:textId="77777777">
      <w:pPr>
        <w:pStyle w:val="Response"/>
        <w:numPr>
          <w:ilvl w:val="1"/>
          <w:numId w:val="35"/>
        </w:numPr>
        <w:rPr>
          <w:szCs w:val="24"/>
        </w:rPr>
      </w:pPr>
      <w:r w:rsidRPr="009F628C">
        <w:rPr>
          <w:szCs w:val="24"/>
        </w:rPr>
        <w:t>Specify</w:t>
      </w:r>
      <w:r w:rsidRPr="009F628C" w:rsidR="00FC23E2">
        <w:rPr>
          <w:szCs w:val="24"/>
        </w:rPr>
        <w:t xml:space="preserve">, for example, Navajo Nation, Blackfeet Tribe, </w:t>
      </w:r>
      <w:r w:rsidRPr="009F628C" w:rsidR="15CDB267">
        <w:rPr>
          <w:szCs w:val="24"/>
        </w:rPr>
        <w:t xml:space="preserve">Mayan, Aztec, </w:t>
      </w:r>
      <w:r w:rsidRPr="009F628C" w:rsidR="00FC23E2">
        <w:rPr>
          <w:szCs w:val="24"/>
        </w:rPr>
        <w:t xml:space="preserve">Native Village of Barrow Inupiat Traditional Government, </w:t>
      </w:r>
      <w:r w:rsidRPr="009F628C" w:rsidR="0AB00D06">
        <w:rPr>
          <w:szCs w:val="24"/>
        </w:rPr>
        <w:t>Tlingit</w:t>
      </w:r>
      <w:r w:rsidRPr="009F628C" w:rsidR="00FC23E2">
        <w:rPr>
          <w:szCs w:val="24"/>
        </w:rPr>
        <w:t>, etc.</w:t>
      </w:r>
      <w:r w:rsidRPr="009F628C" w:rsidR="017C1AFD">
        <w:rPr>
          <w:szCs w:val="24"/>
        </w:rPr>
        <w:t xml:space="preserve"> ___________</w:t>
      </w:r>
      <w:r w:rsidRPr="009F628C" w:rsidR="00FC23E2">
        <w:rPr>
          <w:szCs w:val="24"/>
        </w:rPr>
        <w:t xml:space="preserve"> </w:t>
      </w:r>
    </w:p>
    <w:p w:rsidR="00F9206B" w:rsidRPr="009F628C" w:rsidP="009F628C" w14:paraId="74587177" w14:textId="77777777">
      <w:pPr>
        <w:pStyle w:val="Response"/>
        <w:numPr>
          <w:ilvl w:val="0"/>
          <w:numId w:val="32"/>
        </w:numPr>
        <w:spacing w:before="120"/>
        <w:rPr>
          <w:szCs w:val="24"/>
        </w:rPr>
      </w:pPr>
      <w:r w:rsidRPr="009F628C">
        <w:rPr>
          <w:szCs w:val="24"/>
        </w:rPr>
        <w:t>Middle Eastern or North African</w:t>
      </w:r>
      <w:r w:rsidRPr="009F628C" w:rsidR="3C28268F">
        <w:rPr>
          <w:szCs w:val="24"/>
        </w:rPr>
        <w:t xml:space="preserve"> </w:t>
      </w:r>
      <w:r w:rsidRPr="009F628C" w:rsidR="007930BA">
        <w:rPr>
          <w:szCs w:val="24"/>
        </w:rPr>
        <w:t>–</w:t>
      </w:r>
      <w:r w:rsidRPr="009F628C" w:rsidR="3C28268F">
        <w:rPr>
          <w:szCs w:val="24"/>
        </w:rPr>
        <w:t xml:space="preserve"> Provide</w:t>
      </w:r>
      <w:r w:rsidRPr="009F628C" w:rsidR="007930BA">
        <w:rPr>
          <w:szCs w:val="24"/>
        </w:rPr>
        <w:t xml:space="preserve"> </w:t>
      </w:r>
      <w:r w:rsidRPr="009F628C" w:rsidR="3C28268F">
        <w:rPr>
          <w:szCs w:val="24"/>
        </w:rPr>
        <w:t>details below.</w:t>
      </w:r>
    </w:p>
    <w:p w:rsidR="00EE69D7" w:rsidRPr="009F628C" w:rsidP="002C472B" w14:paraId="0005D82C" w14:textId="77777777">
      <w:pPr>
        <w:pStyle w:val="Response"/>
        <w:spacing w:line="276" w:lineRule="auto"/>
        <w:ind w:left="1440"/>
        <w:rPr>
          <w:szCs w:val="24"/>
        </w:rPr>
        <w:sectPr w:rsidSect="00CF0B54">
          <w:type w:val="continuous"/>
          <w:pgSz w:w="12240" w:h="15840" w:code="1"/>
          <w:pgMar w:top="720" w:right="1080" w:bottom="720" w:left="1080" w:header="720" w:footer="720" w:gutter="0"/>
          <w:pgNumType w:start="1"/>
          <w:cols w:space="720"/>
        </w:sectPr>
      </w:pPr>
    </w:p>
    <w:p w:rsidR="00F9206B" w:rsidRPr="009F628C" w:rsidP="00D43266" w14:paraId="7B42BFDC" w14:textId="77777777">
      <w:pPr>
        <w:pStyle w:val="Response"/>
        <w:numPr>
          <w:ilvl w:val="1"/>
          <w:numId w:val="34"/>
        </w:numPr>
        <w:spacing w:line="276" w:lineRule="auto"/>
        <w:rPr>
          <w:szCs w:val="24"/>
        </w:rPr>
      </w:pPr>
      <w:r w:rsidRPr="009F628C">
        <w:rPr>
          <w:szCs w:val="24"/>
        </w:rPr>
        <w:t>Lebanese</w:t>
      </w:r>
    </w:p>
    <w:p w:rsidR="00F9206B" w:rsidRPr="009F628C" w:rsidP="00D43266" w14:paraId="4AC75DBF" w14:textId="77777777">
      <w:pPr>
        <w:pStyle w:val="Response"/>
        <w:numPr>
          <w:ilvl w:val="1"/>
          <w:numId w:val="34"/>
        </w:numPr>
        <w:spacing w:line="276" w:lineRule="auto"/>
        <w:rPr>
          <w:szCs w:val="24"/>
        </w:rPr>
      </w:pPr>
      <w:r w:rsidRPr="009F628C">
        <w:rPr>
          <w:szCs w:val="24"/>
        </w:rPr>
        <w:t>Iranian</w:t>
      </w:r>
    </w:p>
    <w:p w:rsidR="00F9206B" w:rsidRPr="009F628C" w:rsidP="00D43266" w14:paraId="5D6455B5" w14:textId="77777777">
      <w:pPr>
        <w:pStyle w:val="Response"/>
        <w:numPr>
          <w:ilvl w:val="1"/>
          <w:numId w:val="34"/>
        </w:numPr>
        <w:spacing w:line="276" w:lineRule="auto"/>
        <w:rPr>
          <w:szCs w:val="24"/>
        </w:rPr>
      </w:pPr>
      <w:r w:rsidRPr="009F628C">
        <w:rPr>
          <w:szCs w:val="24"/>
        </w:rPr>
        <w:t>Egyptian</w:t>
      </w:r>
    </w:p>
    <w:p w:rsidR="00F9206B" w:rsidRPr="009F628C" w:rsidP="00D43266" w14:paraId="6D38DB1D" w14:textId="77777777">
      <w:pPr>
        <w:pStyle w:val="Response"/>
        <w:numPr>
          <w:ilvl w:val="1"/>
          <w:numId w:val="34"/>
        </w:numPr>
        <w:spacing w:line="276" w:lineRule="auto"/>
        <w:rPr>
          <w:szCs w:val="24"/>
        </w:rPr>
      </w:pPr>
      <w:r w:rsidRPr="009F628C">
        <w:rPr>
          <w:szCs w:val="24"/>
        </w:rPr>
        <w:t>Syrian</w:t>
      </w:r>
    </w:p>
    <w:p w:rsidR="00F9206B" w:rsidRPr="009F628C" w:rsidP="00D43266" w14:paraId="393AE9FC" w14:textId="77777777">
      <w:pPr>
        <w:pStyle w:val="Response"/>
        <w:numPr>
          <w:ilvl w:val="1"/>
          <w:numId w:val="34"/>
        </w:numPr>
        <w:spacing w:line="276" w:lineRule="auto"/>
        <w:rPr>
          <w:szCs w:val="24"/>
        </w:rPr>
      </w:pPr>
      <w:r w:rsidRPr="009F628C">
        <w:rPr>
          <w:szCs w:val="24"/>
        </w:rPr>
        <w:t>Moroccan</w:t>
      </w:r>
    </w:p>
    <w:p w:rsidR="00F9206B" w:rsidRPr="009F628C" w:rsidP="00D43266" w14:paraId="242F4B87" w14:textId="77777777">
      <w:pPr>
        <w:pStyle w:val="Response"/>
        <w:numPr>
          <w:ilvl w:val="1"/>
          <w:numId w:val="34"/>
        </w:numPr>
        <w:spacing w:line="276" w:lineRule="auto"/>
        <w:rPr>
          <w:szCs w:val="24"/>
        </w:rPr>
      </w:pPr>
      <w:r w:rsidRPr="009F628C">
        <w:rPr>
          <w:szCs w:val="24"/>
        </w:rPr>
        <w:t>Israeli</w:t>
      </w:r>
    </w:p>
    <w:p w:rsidR="00EE69D7" w:rsidRPr="009F628C" w:rsidP="00D43266" w14:paraId="457151DC" w14:textId="77777777">
      <w:pPr>
        <w:pStyle w:val="Response"/>
        <w:numPr>
          <w:ilvl w:val="1"/>
          <w:numId w:val="34"/>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C43BDA" w:rsidRPr="009F628C" w:rsidP="00D43266" w14:paraId="275E3A44" w14:textId="77777777">
      <w:pPr>
        <w:pStyle w:val="Response"/>
        <w:numPr>
          <w:ilvl w:val="1"/>
          <w:numId w:val="34"/>
        </w:numPr>
        <w:spacing w:line="276" w:lineRule="auto"/>
        <w:rPr>
          <w:szCs w:val="24"/>
        </w:rPr>
      </w:pPr>
      <w:r w:rsidRPr="009F628C">
        <w:rPr>
          <w:szCs w:val="24"/>
        </w:rPr>
        <w:t xml:space="preserve">Enter, for example, </w:t>
      </w:r>
      <w:r w:rsidRPr="009F628C" w:rsidR="0CD2123D">
        <w:rPr>
          <w:szCs w:val="24"/>
        </w:rPr>
        <w:t>Algerian, Iraqi,</w:t>
      </w:r>
      <w:r w:rsidRPr="009F628C">
        <w:rPr>
          <w:szCs w:val="24"/>
        </w:rPr>
        <w:t xml:space="preserve"> Kurdish, etc.</w:t>
      </w:r>
      <w:r w:rsidRPr="009F628C" w:rsidR="219BB04E">
        <w:rPr>
          <w:szCs w:val="24"/>
        </w:rPr>
        <w:t xml:space="preserve"> ___________</w:t>
      </w:r>
    </w:p>
    <w:p w:rsidR="00553F5C" w:rsidRPr="009F628C" w:rsidP="009F628C" w14:paraId="64EE1845" w14:textId="77777777">
      <w:pPr>
        <w:pStyle w:val="Response"/>
        <w:numPr>
          <w:ilvl w:val="0"/>
          <w:numId w:val="32"/>
        </w:numPr>
        <w:spacing w:before="120"/>
        <w:rPr>
          <w:szCs w:val="24"/>
        </w:rPr>
      </w:pPr>
      <w:r w:rsidRPr="009F628C">
        <w:rPr>
          <w:szCs w:val="24"/>
        </w:rPr>
        <w:t>Native Hawaiian or Pacific Islander</w:t>
      </w:r>
      <w:r w:rsidRPr="009F628C" w:rsidR="1E34348F">
        <w:rPr>
          <w:szCs w:val="24"/>
        </w:rPr>
        <w:t xml:space="preserve"> – Provide details below.</w:t>
      </w:r>
    </w:p>
    <w:p w:rsidR="00EE69D7" w:rsidRPr="009F628C" w:rsidP="00D43266" w14:paraId="1D25F98B" w14:textId="77777777">
      <w:pPr>
        <w:pStyle w:val="Response"/>
        <w:numPr>
          <w:ilvl w:val="1"/>
          <w:numId w:val="33"/>
        </w:numPr>
        <w:spacing w:line="276" w:lineRule="auto"/>
        <w:rPr>
          <w:szCs w:val="24"/>
        </w:rPr>
        <w:sectPr w:rsidSect="00CF0B54">
          <w:type w:val="continuous"/>
          <w:pgSz w:w="12240" w:h="15840" w:code="1"/>
          <w:pgMar w:top="720" w:right="1080" w:bottom="720" w:left="1080" w:header="720" w:footer="720" w:gutter="0"/>
          <w:pgNumType w:start="1"/>
          <w:cols w:space="720"/>
        </w:sectPr>
      </w:pPr>
    </w:p>
    <w:p w:rsidR="00843403" w:rsidRPr="009F628C" w:rsidP="00D43266" w14:paraId="54E3013E" w14:textId="77777777">
      <w:pPr>
        <w:pStyle w:val="Response"/>
        <w:numPr>
          <w:ilvl w:val="1"/>
          <w:numId w:val="33"/>
        </w:numPr>
        <w:spacing w:line="276" w:lineRule="auto"/>
        <w:rPr>
          <w:szCs w:val="24"/>
        </w:rPr>
      </w:pPr>
      <w:r w:rsidRPr="009F628C">
        <w:rPr>
          <w:szCs w:val="24"/>
        </w:rPr>
        <w:t>Native Hawaiian</w:t>
      </w:r>
    </w:p>
    <w:p w:rsidR="00843403" w:rsidRPr="009F628C" w:rsidP="00D43266" w14:paraId="23B386C2" w14:textId="77777777">
      <w:pPr>
        <w:pStyle w:val="Response"/>
        <w:numPr>
          <w:ilvl w:val="1"/>
          <w:numId w:val="33"/>
        </w:numPr>
        <w:spacing w:line="276" w:lineRule="auto"/>
        <w:rPr>
          <w:szCs w:val="24"/>
        </w:rPr>
      </w:pPr>
      <w:r w:rsidRPr="009F628C">
        <w:rPr>
          <w:szCs w:val="24"/>
        </w:rPr>
        <w:t>Samoan</w:t>
      </w:r>
    </w:p>
    <w:p w:rsidR="00843403" w:rsidRPr="009F628C" w:rsidP="00D43266" w14:paraId="39459525" w14:textId="77777777">
      <w:pPr>
        <w:pStyle w:val="Response"/>
        <w:numPr>
          <w:ilvl w:val="1"/>
          <w:numId w:val="33"/>
        </w:numPr>
        <w:spacing w:line="276" w:lineRule="auto"/>
        <w:rPr>
          <w:szCs w:val="24"/>
        </w:rPr>
      </w:pPr>
      <w:r w:rsidRPr="009F628C">
        <w:rPr>
          <w:szCs w:val="24"/>
        </w:rPr>
        <w:t>Chamorro</w:t>
      </w:r>
    </w:p>
    <w:p w:rsidR="00843403" w:rsidRPr="009F628C" w:rsidP="00D43266" w14:paraId="3D779006" w14:textId="77777777">
      <w:pPr>
        <w:pStyle w:val="Response"/>
        <w:numPr>
          <w:ilvl w:val="1"/>
          <w:numId w:val="33"/>
        </w:numPr>
        <w:spacing w:line="276" w:lineRule="auto"/>
        <w:rPr>
          <w:szCs w:val="24"/>
        </w:rPr>
      </w:pPr>
      <w:r w:rsidRPr="009F628C">
        <w:rPr>
          <w:szCs w:val="24"/>
        </w:rPr>
        <w:t>Tongan</w:t>
      </w:r>
    </w:p>
    <w:p w:rsidR="00843403" w:rsidRPr="009F628C" w:rsidP="00D43266" w14:paraId="2EDCF904" w14:textId="77777777">
      <w:pPr>
        <w:pStyle w:val="Response"/>
        <w:numPr>
          <w:ilvl w:val="1"/>
          <w:numId w:val="33"/>
        </w:numPr>
        <w:spacing w:line="276" w:lineRule="auto"/>
        <w:rPr>
          <w:szCs w:val="24"/>
        </w:rPr>
      </w:pPr>
      <w:r w:rsidRPr="009F628C">
        <w:rPr>
          <w:szCs w:val="24"/>
        </w:rPr>
        <w:t>Fijian</w:t>
      </w:r>
    </w:p>
    <w:p w:rsidR="00843403" w:rsidRPr="009F628C" w:rsidP="00D43266" w14:paraId="6E49E930" w14:textId="77777777">
      <w:pPr>
        <w:pStyle w:val="Response"/>
        <w:numPr>
          <w:ilvl w:val="1"/>
          <w:numId w:val="33"/>
        </w:numPr>
        <w:spacing w:line="276" w:lineRule="auto"/>
        <w:rPr>
          <w:szCs w:val="24"/>
        </w:rPr>
      </w:pPr>
      <w:r w:rsidRPr="009F628C">
        <w:rPr>
          <w:szCs w:val="24"/>
        </w:rPr>
        <w:t>Marshallese</w:t>
      </w:r>
    </w:p>
    <w:p w:rsidR="00EE69D7" w:rsidRPr="009F628C" w:rsidP="00D43266" w14:paraId="2483D55E" w14:textId="77777777">
      <w:pPr>
        <w:pStyle w:val="Response"/>
        <w:numPr>
          <w:ilvl w:val="1"/>
          <w:numId w:val="33"/>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843403" w:rsidP="00D43266" w14:paraId="709D4599" w14:textId="77777777">
      <w:pPr>
        <w:pStyle w:val="Response"/>
        <w:numPr>
          <w:ilvl w:val="1"/>
          <w:numId w:val="33"/>
        </w:numPr>
        <w:spacing w:line="276" w:lineRule="auto"/>
        <w:rPr>
          <w:szCs w:val="24"/>
        </w:rPr>
      </w:pPr>
      <w:r w:rsidRPr="009F628C">
        <w:rPr>
          <w:szCs w:val="24"/>
        </w:rPr>
        <w:t>Enter</w:t>
      </w:r>
      <w:r w:rsidRPr="009F628C" w:rsidR="00C43BDA">
        <w:rPr>
          <w:szCs w:val="24"/>
        </w:rPr>
        <w:t>, for example, Palauan, Tahitian,</w:t>
      </w:r>
      <w:r w:rsidRPr="009F628C" w:rsidR="1F4E17A6">
        <w:rPr>
          <w:szCs w:val="24"/>
        </w:rPr>
        <w:t xml:space="preserve"> Chuukese</w:t>
      </w:r>
      <w:r w:rsidRPr="009F628C" w:rsidR="00C43BDA">
        <w:rPr>
          <w:szCs w:val="24"/>
        </w:rPr>
        <w:t xml:space="preserve"> etc.</w:t>
      </w:r>
      <w:r w:rsidRPr="009F628C" w:rsidR="22820611">
        <w:rPr>
          <w:szCs w:val="24"/>
        </w:rPr>
        <w:t xml:space="preserve"> ____________</w:t>
      </w:r>
    </w:p>
    <w:p w:rsidR="007C3093" w:rsidRPr="007C3093" w:rsidP="002C472B" w14:paraId="5C83DF3D" w14:textId="77777777">
      <w:pPr>
        <w:tabs>
          <w:tab w:val="left" w:pos="8685"/>
        </w:tabs>
      </w:pPr>
      <w:r>
        <w:tab/>
      </w:r>
    </w:p>
    <w:p w:rsidR="00B26513" w:rsidRPr="00971D3C" w:rsidP="003D34A7" w14:paraId="4A180D4A" w14:textId="77777777">
      <w:pPr>
        <w:pStyle w:val="QuestionNumbered"/>
      </w:pPr>
      <w:r w:rsidRPr="00971D3C">
        <w:t xml:space="preserve">What is your gender? </w:t>
      </w:r>
    </w:p>
    <w:p w:rsidR="0031586D" w:rsidRPr="00971D3C" w:rsidP="00D43266" w14:paraId="17C29977" w14:textId="77777777">
      <w:pPr>
        <w:pStyle w:val="Response"/>
        <w:numPr>
          <w:ilvl w:val="0"/>
          <w:numId w:val="9"/>
        </w:numPr>
        <w:rPr>
          <w:sz w:val="23"/>
          <w:szCs w:val="23"/>
        </w:rPr>
        <w:sectPr w:rsidSect="00CF0B54">
          <w:type w:val="continuous"/>
          <w:pgSz w:w="12240" w:h="15840" w:code="1"/>
          <w:pgMar w:top="720" w:right="1080" w:bottom="720" w:left="1080" w:header="720" w:footer="720" w:gutter="0"/>
          <w:pgNumType w:start="1"/>
          <w:cols w:space="720"/>
        </w:sectPr>
      </w:pPr>
    </w:p>
    <w:p w:rsidR="00B26513" w:rsidRPr="00971D3C" w:rsidP="009F628C" w14:paraId="1F862BF2" w14:textId="77777777">
      <w:pPr>
        <w:pStyle w:val="Response"/>
        <w:numPr>
          <w:ilvl w:val="0"/>
          <w:numId w:val="9"/>
        </w:numPr>
        <w:ind w:left="648"/>
        <w:rPr>
          <w:sz w:val="23"/>
          <w:szCs w:val="23"/>
        </w:rPr>
      </w:pPr>
      <w:r>
        <w:rPr>
          <w:sz w:val="23"/>
          <w:szCs w:val="23"/>
        </w:rPr>
        <w:t>Female</w:t>
      </w:r>
    </w:p>
    <w:p w:rsidR="00F658A9" w:rsidRPr="00E91C40" w:rsidP="00E91C40" w14:paraId="7950A1DA" w14:textId="77777777">
      <w:pPr>
        <w:pStyle w:val="Response"/>
        <w:numPr>
          <w:ilvl w:val="0"/>
          <w:numId w:val="9"/>
        </w:numPr>
        <w:ind w:left="648"/>
        <w:rPr>
          <w:sz w:val="23"/>
          <w:szCs w:val="23"/>
        </w:rPr>
      </w:pPr>
      <w:r w:rsidRPr="00971D3C">
        <w:rPr>
          <w:sz w:val="23"/>
          <w:szCs w:val="23"/>
        </w:rPr>
        <w:t>Ma</w:t>
      </w:r>
      <w:r w:rsidR="00913EDF">
        <w:rPr>
          <w:sz w:val="23"/>
          <w:szCs w:val="23"/>
        </w:rPr>
        <w:t>le</w:t>
      </w:r>
      <w:r w:rsidRPr="00971D3C">
        <w:rPr>
          <w:sz w:val="23"/>
          <w:szCs w:val="23"/>
        </w:rPr>
        <w:t xml:space="preserve"> </w:t>
      </w:r>
    </w:p>
    <w:p w:rsidR="00EE323E" w:rsidRPr="00EE323E" w:rsidP="00EE323E" w14:paraId="255E1837" w14:textId="77777777">
      <w:pPr>
        <w:pStyle w:val="Response"/>
        <w:numPr>
          <w:ilvl w:val="0"/>
          <w:numId w:val="9"/>
        </w:numPr>
        <w:ind w:left="648"/>
        <w:rPr>
          <w:sz w:val="23"/>
          <w:szCs w:val="23"/>
        </w:rPr>
      </w:pPr>
      <w:r>
        <w:rPr>
          <w:sz w:val="23"/>
          <w:szCs w:val="23"/>
        </w:rPr>
        <w:t xml:space="preserve">I don’t </w:t>
      </w:r>
      <w:r>
        <w:rPr>
          <w:sz w:val="23"/>
          <w:szCs w:val="23"/>
        </w:rPr>
        <w:t>know</w:t>
      </w:r>
    </w:p>
    <w:p w:rsidR="00F658A9" w:rsidP="009F628C" w14:paraId="25D3BEBD" w14:textId="77777777">
      <w:pPr>
        <w:pStyle w:val="Response"/>
        <w:numPr>
          <w:ilvl w:val="0"/>
          <w:numId w:val="9"/>
        </w:numPr>
        <w:ind w:left="648"/>
        <w:rPr>
          <w:sz w:val="23"/>
          <w:szCs w:val="23"/>
        </w:rPr>
      </w:pPr>
      <w:r>
        <w:rPr>
          <w:sz w:val="23"/>
          <w:szCs w:val="23"/>
        </w:rPr>
        <w:t xml:space="preserve">Two-Spirit </w:t>
      </w:r>
      <w:r w:rsidRPr="00CF2CF2" w:rsidR="007F1A19">
        <w:rPr>
          <w:sz w:val="23"/>
          <w:szCs w:val="23"/>
        </w:rPr>
        <w:t>[If you are American Indian or Alaska Native]</w:t>
      </w:r>
    </w:p>
    <w:p w:rsidR="00DB7A0C" w:rsidP="009F628C" w14:paraId="47491A72" w14:textId="77777777">
      <w:pPr>
        <w:pStyle w:val="Response"/>
        <w:numPr>
          <w:ilvl w:val="0"/>
          <w:numId w:val="9"/>
        </w:numPr>
        <w:ind w:left="648"/>
        <w:rPr>
          <w:sz w:val="23"/>
          <w:szCs w:val="23"/>
        </w:rPr>
      </w:pPr>
      <w:r>
        <w:rPr>
          <w:sz w:val="23"/>
          <w:szCs w:val="23"/>
        </w:rPr>
        <w:t>I use a different term – specify: _______</w:t>
      </w:r>
    </w:p>
    <w:p w:rsidR="00DB7A0C" w:rsidRPr="00971D3C" w:rsidP="009F628C" w14:paraId="5A8873AF" w14:textId="77777777">
      <w:pPr>
        <w:pStyle w:val="Response"/>
        <w:numPr>
          <w:ilvl w:val="0"/>
          <w:numId w:val="9"/>
        </w:numPr>
        <w:ind w:left="648"/>
        <w:rPr>
          <w:sz w:val="23"/>
          <w:szCs w:val="23"/>
        </w:rPr>
      </w:pPr>
      <w:r>
        <w:rPr>
          <w:sz w:val="23"/>
          <w:szCs w:val="23"/>
        </w:rPr>
        <w:t xml:space="preserve">Prefer not to </w:t>
      </w:r>
      <w:r>
        <w:rPr>
          <w:sz w:val="23"/>
          <w:szCs w:val="23"/>
        </w:rPr>
        <w:t>answer</w:t>
      </w:r>
    </w:p>
    <w:p w:rsidR="00FD3F7E" w:rsidP="007B0E26" w14:paraId="3FCAEC79" w14:textId="77777777">
      <w:pPr>
        <w:pStyle w:val="Question"/>
        <w:spacing w:before="240" w:after="0"/>
        <w:ind w:left="576"/>
        <w:rPr>
          <w:rFonts w:cs="Times New Roman"/>
          <w:color w:val="auto"/>
          <w:sz w:val="23"/>
          <w:szCs w:val="23"/>
        </w:rPr>
        <w:sectPr w:rsidSect="00DB7A0C">
          <w:type w:val="continuous"/>
          <w:pgSz w:w="12240" w:h="15840" w:code="1"/>
          <w:pgMar w:top="720" w:right="1080" w:bottom="720" w:left="1080" w:header="720" w:footer="720" w:gutter="0"/>
          <w:pgNumType w:start="1"/>
          <w:cols w:num="2" w:space="720"/>
        </w:sectPr>
      </w:pPr>
    </w:p>
    <w:p w:rsidR="00B26513" w:rsidRPr="00971D3C" w:rsidP="003D34A7" w14:paraId="66DEA703" w14:textId="77777777">
      <w:pPr>
        <w:pStyle w:val="QuestionNumbered"/>
      </w:pPr>
      <w:r w:rsidRPr="00971D3C">
        <w:t xml:space="preserve">What </w:t>
      </w:r>
      <w:r w:rsidR="00D87A5C">
        <w:t>wa</w:t>
      </w:r>
      <w:r w:rsidRPr="00971D3C">
        <w:t>s your sex assigned at birth, for example on your original birth certificate?</w:t>
      </w:r>
    </w:p>
    <w:p w:rsidR="008475FB" w:rsidRPr="00971D3C" w:rsidP="00D43266" w14:paraId="06B9FBC1" w14:textId="77777777">
      <w:pPr>
        <w:pStyle w:val="Response"/>
        <w:numPr>
          <w:ilvl w:val="0"/>
          <w:numId w:val="19"/>
        </w:numPr>
        <w:rPr>
          <w:sz w:val="23"/>
          <w:szCs w:val="23"/>
        </w:rPr>
        <w:sectPr w:rsidSect="00CF0B54">
          <w:type w:val="continuous"/>
          <w:pgSz w:w="12240" w:h="15840" w:code="1"/>
          <w:pgMar w:top="720" w:right="1080" w:bottom="720" w:left="1080" w:header="720" w:footer="720" w:gutter="0"/>
          <w:pgNumType w:start="1"/>
          <w:cols w:space="720"/>
        </w:sectPr>
      </w:pPr>
    </w:p>
    <w:p w:rsidR="00B26513" w:rsidRPr="00971D3C" w:rsidP="00D40D1E" w14:paraId="27FBD08A" w14:textId="77777777">
      <w:pPr>
        <w:pStyle w:val="Response"/>
        <w:numPr>
          <w:ilvl w:val="0"/>
          <w:numId w:val="19"/>
        </w:numPr>
        <w:ind w:left="648"/>
        <w:rPr>
          <w:sz w:val="23"/>
          <w:szCs w:val="23"/>
        </w:rPr>
      </w:pPr>
      <w:r w:rsidRPr="00971D3C">
        <w:rPr>
          <w:sz w:val="23"/>
          <w:szCs w:val="23"/>
        </w:rPr>
        <w:t>Female</w:t>
      </w:r>
    </w:p>
    <w:p w:rsidR="007E4EB4" w:rsidRPr="00913EDF" w:rsidP="00913EDF" w14:paraId="027C052B" w14:textId="77777777">
      <w:pPr>
        <w:pStyle w:val="Response"/>
        <w:numPr>
          <w:ilvl w:val="0"/>
          <w:numId w:val="19"/>
        </w:numPr>
        <w:ind w:left="648"/>
        <w:rPr>
          <w:sz w:val="23"/>
          <w:szCs w:val="23"/>
        </w:rPr>
      </w:pPr>
      <w:r w:rsidRPr="00971D3C">
        <w:rPr>
          <w:sz w:val="23"/>
          <w:szCs w:val="23"/>
        </w:rPr>
        <w:t>Male</w:t>
      </w:r>
    </w:p>
    <w:p w:rsidR="00B26513" w:rsidRPr="00971D3C" w:rsidP="00D40D1E" w14:paraId="6ADEFD96" w14:textId="77777777">
      <w:pPr>
        <w:pStyle w:val="Response"/>
        <w:numPr>
          <w:ilvl w:val="0"/>
          <w:numId w:val="19"/>
        </w:numPr>
        <w:ind w:left="648"/>
        <w:rPr>
          <w:sz w:val="23"/>
          <w:szCs w:val="23"/>
        </w:rPr>
      </w:pPr>
      <w:r w:rsidRPr="00971D3C">
        <w:rPr>
          <w:sz w:val="23"/>
          <w:szCs w:val="23"/>
        </w:rPr>
        <w:t xml:space="preserve">I don’t </w:t>
      </w:r>
      <w:r w:rsidRPr="00971D3C">
        <w:rPr>
          <w:sz w:val="23"/>
          <w:szCs w:val="23"/>
        </w:rPr>
        <w:t>know</w:t>
      </w:r>
    </w:p>
    <w:p w:rsidR="008475FB" w:rsidRPr="00971D3C" w:rsidP="00D40D1E" w14:paraId="07B361D4" w14:textId="77777777">
      <w:pPr>
        <w:pStyle w:val="Response"/>
        <w:numPr>
          <w:ilvl w:val="0"/>
          <w:numId w:val="19"/>
        </w:numPr>
        <w:ind w:left="648"/>
        <w:rPr>
          <w:sz w:val="23"/>
          <w:szCs w:val="23"/>
        </w:rPr>
        <w:sectPr w:rsidSect="007F3818">
          <w:type w:val="continuous"/>
          <w:pgSz w:w="12240" w:h="15840" w:code="1"/>
          <w:pgMar w:top="720" w:right="1080" w:bottom="720" w:left="1080" w:header="720" w:footer="720" w:gutter="0"/>
          <w:pgNumType w:start="1"/>
          <w:cols w:num="2" w:space="720"/>
        </w:sectPr>
      </w:pPr>
    </w:p>
    <w:p w:rsidR="00B26513" w:rsidRPr="00971D3C" w:rsidP="00D40D1E" w14:paraId="07BCAFA7" w14:textId="77777777">
      <w:pPr>
        <w:pStyle w:val="Response"/>
        <w:numPr>
          <w:ilvl w:val="0"/>
          <w:numId w:val="19"/>
        </w:numPr>
        <w:ind w:left="648"/>
        <w:rPr>
          <w:b/>
          <w:bCs/>
          <w:sz w:val="23"/>
          <w:szCs w:val="23"/>
        </w:rPr>
      </w:pPr>
      <w:r w:rsidRPr="00971D3C">
        <w:rPr>
          <w:sz w:val="23"/>
          <w:szCs w:val="23"/>
        </w:rPr>
        <w:t xml:space="preserve">Prefer not to </w:t>
      </w:r>
      <w:r w:rsidRPr="00971D3C">
        <w:rPr>
          <w:sz w:val="23"/>
          <w:szCs w:val="23"/>
        </w:rPr>
        <w:t>answer</w:t>
      </w:r>
    </w:p>
    <w:p w:rsidR="00B26513" w:rsidRPr="00971D3C" w:rsidP="003D34A7" w14:paraId="6CAB3E88" w14:textId="77777777">
      <w:pPr>
        <w:pStyle w:val="QuestionNumbered"/>
        <w:rPr>
          <w:noProof/>
        </w:rPr>
      </w:pPr>
      <w:r w:rsidRPr="00971D3C">
        <w:rPr>
          <w:noProof/>
        </w:rPr>
        <w:t>Which of the following best represents how you think of yourself?</w:t>
      </w:r>
    </w:p>
    <w:p w:rsidR="0031586D" w:rsidRPr="00971D3C" w:rsidP="00D43266" w14:paraId="008ACF56" w14:textId="77777777">
      <w:pPr>
        <w:pStyle w:val="Response"/>
        <w:numPr>
          <w:ilvl w:val="0"/>
          <w:numId w:val="20"/>
        </w:numPr>
        <w:rPr>
          <w:sz w:val="23"/>
          <w:szCs w:val="23"/>
        </w:rPr>
        <w:sectPr w:rsidSect="00CF0B54">
          <w:type w:val="continuous"/>
          <w:pgSz w:w="12240" w:h="15840" w:code="1"/>
          <w:pgMar w:top="720" w:right="1080" w:bottom="720" w:left="1080" w:header="720" w:footer="720" w:gutter="0"/>
          <w:pgNumType w:start="1"/>
          <w:cols w:space="720"/>
        </w:sectPr>
      </w:pPr>
    </w:p>
    <w:p w:rsidR="424BAE40" w:rsidRPr="00971D3C" w:rsidP="002E2A8E" w14:paraId="6840C751" w14:textId="77777777">
      <w:pPr>
        <w:pStyle w:val="Response"/>
        <w:numPr>
          <w:ilvl w:val="0"/>
          <w:numId w:val="20"/>
        </w:numPr>
        <w:ind w:left="648"/>
        <w:rPr>
          <w:sz w:val="23"/>
          <w:szCs w:val="23"/>
        </w:rPr>
      </w:pPr>
      <w:r w:rsidRPr="00971D3C">
        <w:rPr>
          <w:sz w:val="23"/>
          <w:szCs w:val="23"/>
        </w:rPr>
        <w:t>Lesbian or gay</w:t>
      </w:r>
    </w:p>
    <w:p w:rsidR="424BAE40" w:rsidP="002E2A8E" w14:paraId="182B6DA8" w14:textId="77777777">
      <w:pPr>
        <w:pStyle w:val="ListParagraph"/>
        <w:numPr>
          <w:ilvl w:val="0"/>
          <w:numId w:val="20"/>
        </w:numPr>
        <w:shd w:val="clear" w:color="auto" w:fill="FFFFFF" w:themeFill="background1"/>
        <w:ind w:left="648" w:right="144"/>
        <w:rPr>
          <w:rFonts w:eastAsia="Times New Roman" w:cs="Times New Roman"/>
          <w:sz w:val="23"/>
          <w:szCs w:val="23"/>
        </w:rPr>
      </w:pPr>
      <w:r w:rsidRPr="00971D3C">
        <w:rPr>
          <w:rFonts w:eastAsia="Times New Roman" w:cs="Times New Roman"/>
          <w:sz w:val="23"/>
          <w:szCs w:val="23"/>
        </w:rPr>
        <w:t>Straight</w:t>
      </w:r>
      <w:r w:rsidR="00913EDF">
        <w:rPr>
          <w:rFonts w:eastAsia="Times New Roman" w:cs="Times New Roman"/>
          <w:sz w:val="23"/>
          <w:szCs w:val="23"/>
        </w:rPr>
        <w:t xml:space="preserve"> or Heterosexual</w:t>
      </w:r>
    </w:p>
    <w:p w:rsidR="0041706A" w:rsidP="002E2A8E" w14:paraId="551A954E" w14:textId="77777777">
      <w:pPr>
        <w:pStyle w:val="ListParagraph"/>
        <w:numPr>
          <w:ilvl w:val="0"/>
          <w:numId w:val="20"/>
        </w:numPr>
        <w:shd w:val="clear" w:color="auto" w:fill="FFFFFF" w:themeFill="background1"/>
        <w:ind w:left="648" w:right="144"/>
        <w:rPr>
          <w:rFonts w:eastAsia="Times New Roman" w:cs="Times New Roman"/>
          <w:sz w:val="23"/>
          <w:szCs w:val="23"/>
        </w:rPr>
      </w:pPr>
      <w:r>
        <w:rPr>
          <w:rFonts w:eastAsia="Times New Roman" w:cs="Times New Roman"/>
          <w:sz w:val="23"/>
          <w:szCs w:val="23"/>
        </w:rPr>
        <w:t>Bisexual</w:t>
      </w:r>
    </w:p>
    <w:p w:rsidR="0041706A" w:rsidP="002E2A8E" w14:paraId="77DEB1EA" w14:textId="77777777">
      <w:pPr>
        <w:pStyle w:val="ListParagraph"/>
        <w:numPr>
          <w:ilvl w:val="0"/>
          <w:numId w:val="20"/>
        </w:numPr>
        <w:shd w:val="clear" w:color="auto" w:fill="FFFFFF" w:themeFill="background1"/>
        <w:ind w:left="648" w:right="144"/>
        <w:rPr>
          <w:rFonts w:eastAsia="Times New Roman" w:cs="Times New Roman"/>
          <w:sz w:val="23"/>
          <w:szCs w:val="23"/>
        </w:rPr>
      </w:pPr>
      <w:r>
        <w:rPr>
          <w:rFonts w:eastAsia="Times New Roman" w:cs="Times New Roman"/>
          <w:sz w:val="23"/>
          <w:szCs w:val="23"/>
        </w:rPr>
        <w:t xml:space="preserve">Two-Spirit </w:t>
      </w:r>
      <w:r w:rsidRPr="00CF2CF2">
        <w:rPr>
          <w:rFonts w:eastAsia="Times New Roman" w:cs="Times New Roman"/>
          <w:sz w:val="23"/>
          <w:szCs w:val="23"/>
        </w:rPr>
        <w:t xml:space="preserve">[If </w:t>
      </w:r>
      <w:r w:rsidRPr="00CF2CF2">
        <w:rPr>
          <w:sz w:val="23"/>
          <w:szCs w:val="23"/>
        </w:rPr>
        <w:t xml:space="preserve">you are </w:t>
      </w:r>
      <w:r w:rsidRPr="00CF2CF2">
        <w:rPr>
          <w:rFonts w:eastAsia="Times New Roman" w:cs="Times New Roman"/>
          <w:sz w:val="23"/>
          <w:szCs w:val="23"/>
        </w:rPr>
        <w:t>American Indian or Alaska Native]</w:t>
      </w:r>
    </w:p>
    <w:p w:rsidR="0041706A" w:rsidP="002E2A8E" w14:paraId="355C6362" w14:textId="77777777">
      <w:pPr>
        <w:pStyle w:val="ListParagraph"/>
        <w:numPr>
          <w:ilvl w:val="0"/>
          <w:numId w:val="20"/>
        </w:numPr>
        <w:shd w:val="clear" w:color="auto" w:fill="FFFFFF" w:themeFill="background1"/>
        <w:ind w:left="648" w:right="144"/>
        <w:rPr>
          <w:rFonts w:eastAsia="Times New Roman" w:cs="Times New Roman"/>
          <w:sz w:val="23"/>
          <w:szCs w:val="23"/>
        </w:rPr>
      </w:pPr>
      <w:r>
        <w:rPr>
          <w:rFonts w:eastAsia="Times New Roman" w:cs="Times New Roman"/>
          <w:sz w:val="23"/>
          <w:szCs w:val="23"/>
        </w:rPr>
        <w:t>I use a different term – specify: _______</w:t>
      </w:r>
    </w:p>
    <w:p w:rsidR="0041706A" w:rsidP="002E2A8E" w14:paraId="345D665E" w14:textId="77777777">
      <w:pPr>
        <w:pStyle w:val="ListParagraph"/>
        <w:numPr>
          <w:ilvl w:val="0"/>
          <w:numId w:val="20"/>
        </w:numPr>
        <w:shd w:val="clear" w:color="auto" w:fill="FFFFFF" w:themeFill="background1"/>
        <w:ind w:left="648" w:right="144"/>
        <w:rPr>
          <w:rFonts w:eastAsia="Times New Roman" w:cs="Times New Roman"/>
          <w:sz w:val="23"/>
          <w:szCs w:val="23"/>
        </w:rPr>
      </w:pPr>
      <w:r>
        <w:rPr>
          <w:rFonts w:eastAsia="Times New Roman" w:cs="Times New Roman"/>
          <w:sz w:val="23"/>
          <w:szCs w:val="23"/>
        </w:rPr>
        <w:t xml:space="preserve">I don’t </w:t>
      </w:r>
      <w:r>
        <w:rPr>
          <w:rFonts w:eastAsia="Times New Roman" w:cs="Times New Roman"/>
          <w:sz w:val="23"/>
          <w:szCs w:val="23"/>
        </w:rPr>
        <w:t>know</w:t>
      </w:r>
      <w:r>
        <w:rPr>
          <w:rFonts w:eastAsia="Times New Roman" w:cs="Times New Roman"/>
          <w:sz w:val="23"/>
          <w:szCs w:val="23"/>
        </w:rPr>
        <w:t xml:space="preserve"> </w:t>
      </w:r>
    </w:p>
    <w:p w:rsidR="0041706A" w:rsidRPr="00971D3C" w:rsidP="002E2A8E" w14:paraId="7E2CEDB9" w14:textId="77777777">
      <w:pPr>
        <w:pStyle w:val="ListParagraph"/>
        <w:numPr>
          <w:ilvl w:val="0"/>
          <w:numId w:val="20"/>
        </w:numPr>
        <w:shd w:val="clear" w:color="auto" w:fill="FFFFFF" w:themeFill="background1"/>
        <w:ind w:left="648" w:right="144"/>
        <w:rPr>
          <w:rFonts w:eastAsia="Times New Roman" w:cs="Times New Roman"/>
          <w:sz w:val="23"/>
          <w:szCs w:val="23"/>
        </w:rPr>
      </w:pPr>
      <w:r>
        <w:rPr>
          <w:rFonts w:eastAsia="Times New Roman" w:cs="Times New Roman"/>
          <w:sz w:val="23"/>
          <w:szCs w:val="23"/>
        </w:rPr>
        <w:t xml:space="preserve">Prefer not to </w:t>
      </w:r>
      <w:r>
        <w:rPr>
          <w:rFonts w:eastAsia="Times New Roman" w:cs="Times New Roman"/>
          <w:sz w:val="23"/>
          <w:szCs w:val="23"/>
        </w:rPr>
        <w:t>answer</w:t>
      </w:r>
    </w:p>
    <w:p w:rsidR="006400E6" w:rsidP="00BE0612" w14:paraId="1CA8E0A6" w14:textId="77777777">
      <w:pPr>
        <w:shd w:val="clear" w:color="auto" w:fill="FFFFFF" w:themeFill="background1"/>
        <w:spacing w:before="240"/>
        <w:rPr>
          <w:rFonts w:cs="Times New Roman"/>
          <w:b/>
          <w:bCs/>
          <w:sz w:val="23"/>
          <w:szCs w:val="23"/>
        </w:rPr>
      </w:pPr>
    </w:p>
    <w:p w:rsidR="00BE0612" w:rsidRPr="00BE0612" w:rsidP="00BE0612" w14:paraId="15BEFF53" w14:textId="77777777">
      <w:pPr>
        <w:shd w:val="clear" w:color="auto" w:fill="FFFFFF" w:themeFill="background1"/>
        <w:spacing w:before="240"/>
        <w:rPr>
          <w:rFonts w:cs="Times New Roman"/>
          <w:b/>
          <w:bCs/>
          <w:sz w:val="23"/>
          <w:szCs w:val="23"/>
        </w:rPr>
        <w:sectPr w:rsidSect="0041706A">
          <w:type w:val="continuous"/>
          <w:pgSz w:w="12240" w:h="15840" w:code="1"/>
          <w:pgMar w:top="720" w:right="1080" w:bottom="720" w:left="1080" w:header="720" w:footer="720" w:gutter="0"/>
          <w:pgNumType w:start="1"/>
          <w:cols w:num="2" w:space="720"/>
        </w:sectPr>
      </w:pPr>
    </w:p>
    <w:p w:rsidR="00415913" w:rsidRPr="007F3818" w:rsidP="003D34A7" w14:paraId="5B55BD69" w14:textId="77777777">
      <w:pPr>
        <w:pStyle w:val="QuestionNumbered"/>
        <w:sectPr w:rsidSect="00CF0B54">
          <w:type w:val="continuous"/>
          <w:pgSz w:w="12240" w:h="15840" w:code="1"/>
          <w:pgMar w:top="720" w:right="1080" w:bottom="720" w:left="1080" w:header="720" w:footer="720" w:gutter="0"/>
          <w:pgNumType w:start="1"/>
          <w:cols w:space="720"/>
        </w:sectPr>
      </w:pPr>
      <w:r w:rsidRPr="00971D3C">
        <w:t>Do you speak a language other than English at home?</w:t>
      </w:r>
      <w:r w:rsidR="007F3818">
        <w:t xml:space="preserve"> </w:t>
      </w:r>
      <w:r w:rsidRPr="007F3818" w:rsidR="00124B15">
        <w:rPr>
          <w:color w:val="1B1B1B"/>
        </w:rPr>
        <w:t>(If no, please skip to question 6)</w:t>
      </w:r>
    </w:p>
    <w:p w:rsidR="004140B5" w:rsidRPr="00971D3C" w:rsidP="00D40D1E" w14:paraId="03505012"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Yes</w:t>
      </w:r>
    </w:p>
    <w:p w:rsidR="004140B5" w:rsidRPr="00971D3C" w:rsidP="00D40D1E" w14:paraId="3B1C7DBC"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No</w:t>
      </w:r>
    </w:p>
    <w:p w:rsidR="49C2610C" w:rsidRPr="00971D3C" w:rsidP="00D40D1E" w14:paraId="4F105BCE" w14:textId="77777777">
      <w:pPr>
        <w:widowControl/>
        <w:numPr>
          <w:ilvl w:val="1"/>
          <w:numId w:val="75"/>
        </w:numPr>
        <w:shd w:val="clear" w:color="auto" w:fill="FFFFFF" w:themeFill="background1"/>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 xml:space="preserve">Prefer not to </w:t>
      </w:r>
      <w:r w:rsidRPr="00971D3C">
        <w:rPr>
          <w:rFonts w:eastAsia="Times New Roman" w:cs="Times New Roman"/>
          <w:color w:val="1B1B1B"/>
          <w:sz w:val="23"/>
          <w:szCs w:val="23"/>
        </w:rPr>
        <w:t>answer</w:t>
      </w:r>
    </w:p>
    <w:p w:rsidR="00415913" w:rsidRPr="00971D3C" w:rsidP="00D43266" w14:paraId="419EDBC2" w14:textId="77777777">
      <w:pPr>
        <w:pStyle w:val="ListParagraph"/>
        <w:widowControl/>
        <w:numPr>
          <w:ilvl w:val="0"/>
          <w:numId w:val="18"/>
        </w:numPr>
        <w:shd w:val="clear" w:color="auto" w:fill="FFFFFF"/>
        <w:spacing w:before="240" w:after="240" w:line="240" w:lineRule="auto"/>
        <w:rPr>
          <w:rFonts w:eastAsia="Times New Roman" w:cs="Times New Roman"/>
          <w:b/>
          <w:bCs/>
          <w:color w:val="1B1B1B"/>
          <w:sz w:val="23"/>
          <w:szCs w:val="23"/>
        </w:rPr>
        <w:sectPr w:rsidSect="00E30342">
          <w:type w:val="continuous"/>
          <w:pgSz w:w="12240" w:h="15840" w:code="1"/>
          <w:pgMar w:top="720" w:right="1080" w:bottom="720" w:left="1080" w:header="720" w:footer="720" w:gutter="0"/>
          <w:pgNumType w:start="1"/>
          <w:cols w:num="3" w:space="720"/>
        </w:sectPr>
      </w:pPr>
    </w:p>
    <w:p w:rsidR="00D93395" w:rsidRPr="00971D3C" w:rsidP="0072741C" w14:paraId="066166DD" w14:textId="77777777">
      <w:pPr>
        <w:pStyle w:val="ListParagraph"/>
        <w:widowControl/>
        <w:shd w:val="clear" w:color="auto" w:fill="FFFFFF"/>
        <w:spacing w:before="240" w:after="120" w:line="276" w:lineRule="auto"/>
        <w:ind w:left="547"/>
        <w:rPr>
          <w:rFonts w:eastAsia="Times New Roman" w:cs="Times New Roman"/>
          <w:b/>
          <w:bCs/>
          <w:color w:val="1B1B1B"/>
          <w:sz w:val="23"/>
          <w:szCs w:val="23"/>
        </w:rPr>
      </w:pPr>
      <w:r>
        <w:rPr>
          <w:rFonts w:eastAsia="Times New Roman" w:cs="Times New Roman"/>
          <w:b/>
          <w:bCs/>
          <w:color w:val="1B1B1B"/>
          <w:sz w:val="23"/>
          <w:szCs w:val="23"/>
        </w:rPr>
        <w:t xml:space="preserve">5a. </w:t>
      </w:r>
      <w:r w:rsidRPr="00971D3C" w:rsidR="004140B5">
        <w:rPr>
          <w:rFonts w:eastAsia="Times New Roman" w:cs="Times New Roman"/>
          <w:b/>
          <w:bCs/>
          <w:color w:val="1B1B1B"/>
          <w:sz w:val="23"/>
          <w:szCs w:val="23"/>
        </w:rPr>
        <w:t>For persons speaking a language other than English (answering yes to the question above):</w:t>
      </w:r>
      <w:r w:rsidRPr="00971D3C" w:rsidR="000448D0">
        <w:rPr>
          <w:rFonts w:eastAsia="Times New Roman" w:cs="Times New Roman"/>
          <w:b/>
          <w:bCs/>
          <w:color w:val="1B1B1B"/>
          <w:sz w:val="23"/>
          <w:szCs w:val="23"/>
        </w:rPr>
        <w:t xml:space="preserve">   </w:t>
      </w:r>
      <w:r>
        <w:rPr>
          <w:rFonts w:eastAsia="Times New Roman" w:cs="Times New Roman"/>
          <w:b/>
          <w:bCs/>
          <w:color w:val="1B1B1B"/>
          <w:sz w:val="23"/>
          <w:szCs w:val="23"/>
        </w:rPr>
        <w:t xml:space="preserve"> </w:t>
      </w:r>
      <w:r w:rsidRPr="00971D3C">
        <w:rPr>
          <w:rFonts w:cs="Times New Roman"/>
          <w:b/>
          <w:bCs/>
          <w:sz w:val="23"/>
          <w:szCs w:val="23"/>
        </w:rPr>
        <w:t>What is this language(s)? (Check all that apply)</w:t>
      </w:r>
    </w:p>
    <w:p w:rsidR="00415913" w:rsidRPr="00971D3C" w:rsidP="0072741C" w14:paraId="61B3E767" w14:textId="77777777">
      <w:pPr>
        <w:widowControl/>
        <w:numPr>
          <w:ilvl w:val="1"/>
          <w:numId w:val="76"/>
        </w:numPr>
        <w:shd w:val="clear" w:color="auto" w:fill="FFFFFF"/>
        <w:spacing w:before="240" w:after="60" w:line="360" w:lineRule="auto"/>
        <w:rPr>
          <w:rFonts w:eastAsia="Times New Roman" w:cs="Times New Roman"/>
          <w:color w:val="1B1B1B"/>
          <w:sz w:val="23"/>
          <w:szCs w:val="23"/>
        </w:rPr>
        <w:sectPr w:rsidSect="00CF0B54">
          <w:type w:val="continuous"/>
          <w:pgSz w:w="12240" w:h="15840" w:code="1"/>
          <w:pgMar w:top="720" w:right="1080" w:bottom="720" w:left="1080" w:header="720" w:footer="720" w:gutter="0"/>
          <w:pgNumType w:start="1"/>
          <w:cols w:space="720"/>
        </w:sectPr>
      </w:pPr>
    </w:p>
    <w:p w:rsidR="00D93395" w:rsidRPr="00971D3C" w:rsidP="00316FD9" w14:paraId="4DC14052"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American Sign Language (ASL)</w:t>
      </w:r>
    </w:p>
    <w:p w:rsidR="00D93395" w:rsidRPr="00971D3C" w:rsidP="00316FD9" w14:paraId="09CD64D5"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 xml:space="preserve">Arabic </w:t>
      </w:r>
    </w:p>
    <w:p w:rsidR="00D93395" w:rsidRPr="00971D3C" w:rsidP="00316FD9" w14:paraId="27A1E718"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Chinese</w:t>
      </w:r>
    </w:p>
    <w:p w:rsidR="00D93395" w:rsidRPr="00971D3C" w:rsidP="00316FD9" w14:paraId="092B418A"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French</w:t>
      </w:r>
    </w:p>
    <w:p w:rsidR="00D93395" w:rsidRPr="00971D3C" w:rsidP="00316FD9" w14:paraId="5B7DF8FD"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Portuguese</w:t>
      </w:r>
    </w:p>
    <w:p w:rsidR="00D93395" w:rsidRPr="00971D3C" w:rsidP="00316FD9" w14:paraId="0AC5E20C"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Spanish</w:t>
      </w:r>
    </w:p>
    <w:p w:rsidR="00415913" w:rsidRPr="00971D3C" w:rsidP="00316FD9" w14:paraId="647D9B8E"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sectPr w:rsidSect="006400E6">
          <w:type w:val="continuous"/>
          <w:pgSz w:w="12240" w:h="15840" w:code="1"/>
          <w:pgMar w:top="720" w:right="1080" w:bottom="720" w:left="1080" w:header="720" w:footer="720" w:gutter="0"/>
          <w:pgNumType w:start="1"/>
          <w:cols w:num="2" w:space="720"/>
        </w:sectPr>
      </w:pPr>
    </w:p>
    <w:p w:rsidR="00D93395" w:rsidRPr="00971D3C" w:rsidP="00316FD9" w14:paraId="41C59571"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Other Language (Identify)</w:t>
      </w:r>
      <w:r w:rsidRPr="00971D3C" w:rsidR="006566EB">
        <w:rPr>
          <w:rFonts w:eastAsia="Times New Roman" w:cs="Times New Roman"/>
          <w:color w:val="1B1B1B"/>
          <w:sz w:val="23"/>
          <w:szCs w:val="23"/>
        </w:rPr>
        <w:t>: _______</w:t>
      </w:r>
    </w:p>
    <w:p w:rsidR="48534515" w:rsidRPr="00971D3C" w:rsidP="00316FD9" w14:paraId="5402D762"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 xml:space="preserve">Prefer not to </w:t>
      </w:r>
      <w:r w:rsidRPr="00971D3C">
        <w:rPr>
          <w:rFonts w:eastAsia="Times New Roman" w:cs="Times New Roman"/>
          <w:color w:val="1B1B1B"/>
          <w:sz w:val="23"/>
          <w:szCs w:val="23"/>
        </w:rPr>
        <w:t>answer</w:t>
      </w:r>
    </w:p>
    <w:p w:rsidR="006400E6" w:rsidP="007F3818" w14:paraId="0C0DA172" w14:textId="77777777">
      <w:pPr>
        <w:pStyle w:val="ListParagraph"/>
        <w:widowControl/>
        <w:numPr>
          <w:ilvl w:val="0"/>
          <w:numId w:val="18"/>
        </w:numPr>
        <w:shd w:val="clear" w:color="auto" w:fill="FFFFFF"/>
        <w:spacing w:before="240" w:after="120" w:line="240" w:lineRule="auto"/>
        <w:ind w:left="547"/>
        <w:rPr>
          <w:rFonts w:cs="Times New Roman"/>
          <w:b/>
          <w:bCs/>
          <w:sz w:val="23"/>
          <w:szCs w:val="23"/>
        </w:rPr>
        <w:sectPr w:rsidSect="006400E6">
          <w:type w:val="continuous"/>
          <w:pgSz w:w="12240" w:h="15840" w:code="1"/>
          <w:pgMar w:top="720" w:right="1080" w:bottom="720" w:left="1080" w:header="720" w:footer="720" w:gutter="0"/>
          <w:pgNumType w:start="1"/>
          <w:cols w:num="2" w:space="720"/>
        </w:sectPr>
      </w:pPr>
    </w:p>
    <w:p w:rsidR="009B1DC1" w:rsidRPr="00971D3C" w:rsidP="00BE0612" w14:paraId="01F759E6" w14:textId="77777777">
      <w:pPr>
        <w:pStyle w:val="QuestionNumbered"/>
      </w:pPr>
      <w:r w:rsidRPr="00971D3C">
        <w:t>Have you ever served in the Armed Forces, the Reserves, the</w:t>
      </w:r>
      <w:r w:rsidRPr="00971D3C" w:rsidR="6B137635">
        <w:t xml:space="preserve"> National </w:t>
      </w:r>
      <w:r w:rsidRPr="00971D3C" w:rsidR="6B137635">
        <w:t>Guard</w:t>
      </w:r>
      <w:r w:rsidRPr="00971D3C" w:rsidR="38AB319E">
        <w:t xml:space="preserve"> or other Uniformed Serv</w:t>
      </w:r>
      <w:r w:rsidRPr="00971D3C" w:rsidR="435F5840">
        <w:t>ic</w:t>
      </w:r>
      <w:r w:rsidRPr="00971D3C" w:rsidR="38AB319E">
        <w:t>es</w:t>
      </w:r>
      <w:r w:rsidRPr="00971D3C" w:rsidR="6B137635">
        <w:t>?</w:t>
      </w:r>
      <w:r w:rsidRPr="00971D3C">
        <w:t xml:space="preserve"> </w:t>
      </w:r>
    </w:p>
    <w:p w:rsidR="00774445" w:rsidRPr="00971D3C" w:rsidP="00D43266" w14:paraId="09408AF9" w14:textId="77777777">
      <w:pPr>
        <w:pStyle w:val="Response"/>
        <w:numPr>
          <w:ilvl w:val="0"/>
          <w:numId w:val="21"/>
        </w:numPr>
        <w:rPr>
          <w:sz w:val="23"/>
          <w:szCs w:val="23"/>
        </w:rPr>
        <w:sectPr w:rsidSect="00CF0B54">
          <w:type w:val="continuous"/>
          <w:pgSz w:w="12240" w:h="15840" w:code="1"/>
          <w:pgMar w:top="720" w:right="1080" w:bottom="720" w:left="1080" w:header="720" w:footer="720" w:gutter="0"/>
          <w:pgNumType w:start="1"/>
          <w:cols w:space="720"/>
        </w:sectPr>
      </w:pPr>
    </w:p>
    <w:p w:rsidR="00E63230" w:rsidP="00EB38EE" w14:paraId="0C2031B4" w14:textId="77777777">
      <w:pPr>
        <w:pStyle w:val="Response"/>
        <w:numPr>
          <w:ilvl w:val="0"/>
          <w:numId w:val="21"/>
        </w:numPr>
        <w:ind w:left="648"/>
        <w:rPr>
          <w:sz w:val="23"/>
          <w:szCs w:val="23"/>
        </w:rPr>
      </w:pPr>
      <w:r w:rsidRPr="00971D3C">
        <w:rPr>
          <w:sz w:val="23"/>
          <w:szCs w:val="23"/>
        </w:rPr>
        <w:t xml:space="preserve">Yes, currently </w:t>
      </w:r>
      <w:r w:rsidRPr="00971D3C">
        <w:rPr>
          <w:sz w:val="23"/>
          <w:szCs w:val="23"/>
        </w:rPr>
        <w:t>serving</w:t>
      </w:r>
      <w:r w:rsidRPr="00971D3C">
        <w:rPr>
          <w:sz w:val="23"/>
          <w:szCs w:val="23"/>
        </w:rPr>
        <w:t xml:space="preserve"> </w:t>
      </w:r>
    </w:p>
    <w:p w:rsidR="001D7D0A" w:rsidP="00EB38EE" w14:paraId="4A1F762F" w14:textId="77777777">
      <w:pPr>
        <w:pStyle w:val="Response"/>
        <w:numPr>
          <w:ilvl w:val="0"/>
          <w:numId w:val="21"/>
        </w:numPr>
        <w:ind w:left="648"/>
        <w:rPr>
          <w:sz w:val="23"/>
          <w:szCs w:val="23"/>
        </w:rPr>
      </w:pPr>
      <w:r>
        <w:rPr>
          <w:sz w:val="23"/>
          <w:szCs w:val="23"/>
        </w:rPr>
        <w:t>Yes, served in the past</w:t>
      </w:r>
    </w:p>
    <w:p w:rsidR="001D7D0A" w:rsidP="00EB38EE" w14:paraId="3405D5AD" w14:textId="77777777">
      <w:pPr>
        <w:pStyle w:val="Response"/>
        <w:numPr>
          <w:ilvl w:val="0"/>
          <w:numId w:val="21"/>
        </w:numPr>
        <w:ind w:left="648"/>
        <w:rPr>
          <w:sz w:val="23"/>
          <w:szCs w:val="23"/>
        </w:rPr>
      </w:pPr>
      <w:r>
        <w:rPr>
          <w:sz w:val="23"/>
          <w:szCs w:val="23"/>
        </w:rPr>
        <w:t>No</w:t>
      </w:r>
    </w:p>
    <w:p w:rsidR="006400E6" w:rsidRPr="00606F31" w:rsidP="007F3818" w14:paraId="5EE3104F" w14:textId="77777777">
      <w:pPr>
        <w:pStyle w:val="Response"/>
        <w:numPr>
          <w:ilvl w:val="0"/>
          <w:numId w:val="21"/>
        </w:numPr>
        <w:ind w:left="648"/>
        <w:rPr>
          <w:sz w:val="23"/>
          <w:szCs w:val="23"/>
        </w:rPr>
        <w:sectPr w:rsidSect="00606F31">
          <w:type w:val="continuous"/>
          <w:pgSz w:w="12240" w:h="15840" w:code="1"/>
          <w:pgMar w:top="720" w:right="1080" w:bottom="720" w:left="1080" w:header="720" w:footer="720" w:gutter="0"/>
          <w:pgNumType w:start="1"/>
          <w:cols w:num="2" w:space="720"/>
        </w:sectPr>
      </w:pPr>
      <w:r>
        <w:rPr>
          <w:sz w:val="23"/>
          <w:szCs w:val="23"/>
        </w:rPr>
        <w:t>Prefer not to answer</w:t>
      </w:r>
    </w:p>
    <w:p w:rsidR="00606F31" w:rsidP="00606F31" w14:paraId="47F584F5" w14:textId="77777777">
      <w:pPr>
        <w:pStyle w:val="Response"/>
        <w:ind w:left="0"/>
        <w:rPr>
          <w:sz w:val="23"/>
          <w:szCs w:val="23"/>
        </w:rPr>
        <w:sectPr w:rsidSect="00CF0B54">
          <w:type w:val="continuous"/>
          <w:pgSz w:w="12240" w:h="15840" w:code="1"/>
          <w:pgMar w:top="720" w:right="1080" w:bottom="720" w:left="1080" w:header="720" w:footer="720" w:gutter="0"/>
          <w:pgNumType w:start="1"/>
          <w:cols w:space="720"/>
        </w:sectPr>
      </w:pPr>
    </w:p>
    <w:p w:rsidR="007F3818" w:rsidP="00606F31" w14:paraId="30FA982D" w14:textId="77777777">
      <w:pPr>
        <w:pStyle w:val="Response"/>
        <w:ind w:left="0"/>
        <w:rPr>
          <w:sz w:val="23"/>
          <w:szCs w:val="23"/>
        </w:rPr>
      </w:pPr>
    </w:p>
    <w:p w:rsidR="007F3818" w:rsidP="007F3818" w14:paraId="18ACC2C7" w14:textId="77777777">
      <w:pPr>
        <w:pStyle w:val="Response"/>
        <w:rPr>
          <w:sz w:val="23"/>
          <w:szCs w:val="23"/>
        </w:rPr>
      </w:pPr>
    </w:p>
    <w:p w:rsidR="007F3818" w:rsidP="007F3818" w14:paraId="36B90A42" w14:textId="77777777">
      <w:pPr>
        <w:pStyle w:val="Response"/>
        <w:rPr>
          <w:sz w:val="23"/>
          <w:szCs w:val="23"/>
        </w:rPr>
      </w:pPr>
    </w:p>
    <w:p w:rsidR="007F3818" w:rsidRPr="00971D3C" w:rsidP="007F3818" w14:paraId="73CB6821" w14:textId="77777777">
      <w:pPr>
        <w:pStyle w:val="Response"/>
        <w:rPr>
          <w:sz w:val="23"/>
          <w:szCs w:val="23"/>
        </w:rPr>
      </w:pPr>
    </w:p>
    <w:p w:rsidR="00BA6C07" w:rsidRPr="00971D3C" w:rsidP="003D34A7" w14:paraId="5D66B83E" w14:textId="77777777">
      <w:pPr>
        <w:pStyle w:val="QuestionNumbered"/>
      </w:pPr>
      <w:r w:rsidRPr="00971D3C">
        <w:t>Please respond to the following questions</w:t>
      </w:r>
      <w:r w:rsidRPr="00971D3C" w:rsidR="50445C58">
        <w:t xml:space="preserve"> about your</w:t>
      </w:r>
      <w:r w:rsidRPr="00971D3C" w:rsidR="4F0B1B6E">
        <w:t xml:space="preserve"> </w:t>
      </w:r>
      <w:r w:rsidRPr="00971D3C" w:rsidR="50445C58">
        <w:t>physical health</w:t>
      </w:r>
      <w:r w:rsidRPr="00971D3C">
        <w:t>.</w:t>
      </w:r>
    </w:p>
    <w:tbl>
      <w:tblPr>
        <w:tblStyle w:val="TableGrid"/>
        <w:tblpPr w:leftFromText="180" w:rightFromText="180" w:vertAnchor="text" w:horzAnchor="margin" w:tblpY="26"/>
        <w:tblW w:w="5000" w:type="pct"/>
        <w:tblLook w:val="04A0"/>
      </w:tblPr>
      <w:tblGrid>
        <w:gridCol w:w="6925"/>
        <w:gridCol w:w="913"/>
        <w:gridCol w:w="913"/>
        <w:gridCol w:w="1319"/>
      </w:tblGrid>
      <w:tr w14:paraId="70BE5C2B" w14:textId="77777777" w:rsidTr="00A660E7">
        <w:tblPrEx>
          <w:tblW w:w="5000" w:type="pct"/>
          <w:tblLook w:val="04A0"/>
        </w:tblPrEx>
        <w:trPr>
          <w:trHeight w:val="530"/>
        </w:trPr>
        <w:tc>
          <w:tcPr>
            <w:tcW w:w="6925" w:type="dxa"/>
          </w:tcPr>
          <w:p w:rsidR="007F3818" w:rsidRPr="005342F4" w:rsidP="007F3818" w14:paraId="48B6FEE9" w14:textId="77777777">
            <w:pPr>
              <w:pStyle w:val="Question"/>
              <w:rPr>
                <w:rFonts w:cs="Times New Roman"/>
                <w:sz w:val="23"/>
                <w:szCs w:val="23"/>
              </w:rPr>
            </w:pPr>
          </w:p>
        </w:tc>
        <w:tc>
          <w:tcPr>
            <w:tcW w:w="913" w:type="dxa"/>
            <w:vAlign w:val="center"/>
          </w:tcPr>
          <w:p w:rsidR="007F3818" w:rsidRPr="006400E6" w:rsidP="007F3818" w14:paraId="2F5E0910" w14:textId="77777777">
            <w:pPr>
              <w:pStyle w:val="Question"/>
              <w:jc w:val="center"/>
              <w:rPr>
                <w:rFonts w:cs="Times New Roman"/>
                <w:sz w:val="22"/>
              </w:rPr>
            </w:pPr>
            <w:r w:rsidRPr="006400E6">
              <w:rPr>
                <w:rFonts w:cs="Times New Roman"/>
                <w:sz w:val="22"/>
              </w:rPr>
              <w:t>Yes</w:t>
            </w:r>
          </w:p>
        </w:tc>
        <w:tc>
          <w:tcPr>
            <w:tcW w:w="913" w:type="dxa"/>
            <w:vAlign w:val="center"/>
          </w:tcPr>
          <w:p w:rsidR="007F3818" w:rsidRPr="006400E6" w:rsidP="007F3818" w14:paraId="458E6B2D" w14:textId="77777777">
            <w:pPr>
              <w:pStyle w:val="Question"/>
              <w:jc w:val="center"/>
              <w:rPr>
                <w:rFonts w:cs="Times New Roman"/>
                <w:sz w:val="22"/>
              </w:rPr>
            </w:pPr>
            <w:r w:rsidRPr="006400E6">
              <w:rPr>
                <w:rFonts w:cs="Times New Roman"/>
                <w:sz w:val="22"/>
              </w:rPr>
              <w:t>No</w:t>
            </w:r>
          </w:p>
        </w:tc>
        <w:tc>
          <w:tcPr>
            <w:tcW w:w="1319" w:type="dxa"/>
            <w:vAlign w:val="center"/>
          </w:tcPr>
          <w:p w:rsidR="007F3818" w:rsidRPr="006400E6" w:rsidP="007F3818" w14:paraId="03B27851" w14:textId="77777777">
            <w:pPr>
              <w:pStyle w:val="Question"/>
              <w:jc w:val="center"/>
              <w:rPr>
                <w:rFonts w:cs="Times New Roman"/>
                <w:sz w:val="22"/>
              </w:rPr>
            </w:pPr>
            <w:r w:rsidRPr="006400E6">
              <w:rPr>
                <w:rFonts w:cs="Times New Roman"/>
                <w:sz w:val="22"/>
              </w:rPr>
              <w:t>Prefer not to answer</w:t>
            </w:r>
          </w:p>
        </w:tc>
      </w:tr>
      <w:tr w14:paraId="6B3EEE3F" w14:textId="77777777" w:rsidTr="00BA73D0">
        <w:tblPrEx>
          <w:tblW w:w="5000" w:type="pct"/>
          <w:tblLook w:val="04A0"/>
        </w:tblPrEx>
        <w:tc>
          <w:tcPr>
            <w:tcW w:w="6925" w:type="dxa"/>
          </w:tcPr>
          <w:p w:rsidR="00BA73D0" w:rsidRPr="002044FB" w:rsidP="00BA73D0" w14:paraId="51E2C5EC" w14:textId="77777777">
            <w:pPr>
              <w:pStyle w:val="Question"/>
              <w:rPr>
                <w:rFonts w:cs="Times New Roman"/>
                <w:sz w:val="22"/>
              </w:rPr>
            </w:pPr>
            <w:r w:rsidRPr="002044FB">
              <w:rPr>
                <w:rFonts w:cs="Times New Roman"/>
                <w:sz w:val="22"/>
              </w:rPr>
              <w:t>a. Are you deaf or do you have serious difficulty hearing?</w:t>
            </w:r>
          </w:p>
        </w:tc>
        <w:tc>
          <w:tcPr>
            <w:tcW w:w="913" w:type="dxa"/>
            <w:vAlign w:val="center"/>
          </w:tcPr>
          <w:p w:rsidR="00BA73D0" w:rsidRPr="00BA73D0" w:rsidP="00BA73D0" w14:paraId="03CFC29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54688B6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49B9780A"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13538842" w14:textId="77777777" w:rsidTr="00BA73D0">
        <w:tblPrEx>
          <w:tblW w:w="5000" w:type="pct"/>
          <w:tblLook w:val="04A0"/>
        </w:tblPrEx>
        <w:trPr>
          <w:trHeight w:val="878"/>
        </w:trPr>
        <w:tc>
          <w:tcPr>
            <w:tcW w:w="6925" w:type="dxa"/>
          </w:tcPr>
          <w:p w:rsidR="00BA73D0" w:rsidRPr="002044FB" w:rsidP="00BA73D0" w14:paraId="6846E630" w14:textId="77777777">
            <w:pPr>
              <w:pStyle w:val="Question"/>
              <w:rPr>
                <w:rFonts w:cs="Times New Roman"/>
                <w:sz w:val="22"/>
              </w:rPr>
            </w:pPr>
            <w:r w:rsidRPr="002044FB">
              <w:rPr>
                <w:rFonts w:cs="Times New Roman"/>
                <w:sz w:val="22"/>
              </w:rPr>
              <w:t>b. Are you blind or do you have serious difficulty seeing, even when wearing glasses?</w:t>
            </w:r>
          </w:p>
        </w:tc>
        <w:tc>
          <w:tcPr>
            <w:tcW w:w="913" w:type="dxa"/>
            <w:vAlign w:val="center"/>
          </w:tcPr>
          <w:p w:rsidR="00BA73D0" w:rsidRPr="00BA73D0" w:rsidP="00BA73D0" w14:paraId="02F9B0A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3FFAE21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16C15E8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CE15F5A" w14:textId="77777777" w:rsidTr="00BA73D0">
        <w:tblPrEx>
          <w:tblW w:w="5000" w:type="pct"/>
          <w:tblLook w:val="04A0"/>
        </w:tblPrEx>
        <w:tc>
          <w:tcPr>
            <w:tcW w:w="6925" w:type="dxa"/>
          </w:tcPr>
          <w:p w:rsidR="00BA73D0" w:rsidRPr="002044FB" w:rsidP="00BA73D0" w14:paraId="069EF617" w14:textId="77777777">
            <w:pPr>
              <w:pStyle w:val="Question"/>
              <w:rPr>
                <w:rFonts w:eastAsia="Poppins" w:cs="Times New Roman"/>
                <w:sz w:val="22"/>
              </w:rPr>
            </w:pPr>
            <w:r w:rsidRPr="002044FB">
              <w:rPr>
                <w:rFonts w:eastAsiaTheme="minorEastAsia" w:cs="Times New Roman"/>
                <w:sz w:val="22"/>
              </w:rPr>
              <w:t>c. Because of a physical, mental, or emotional condition, do you have serious difficulty concentrating, remembering, or making decisions?</w:t>
            </w:r>
          </w:p>
        </w:tc>
        <w:tc>
          <w:tcPr>
            <w:tcW w:w="913" w:type="dxa"/>
            <w:vAlign w:val="center"/>
          </w:tcPr>
          <w:p w:rsidR="00BA73D0" w:rsidRPr="00BA73D0" w:rsidP="00BA73D0" w14:paraId="1B5386F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6E6E0E9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0F33AF8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6AC6A58E" w14:textId="77777777" w:rsidTr="00BA73D0">
        <w:tblPrEx>
          <w:tblW w:w="5000" w:type="pct"/>
          <w:tblLook w:val="04A0"/>
        </w:tblPrEx>
        <w:tc>
          <w:tcPr>
            <w:tcW w:w="6925" w:type="dxa"/>
          </w:tcPr>
          <w:p w:rsidR="00BA73D0" w:rsidRPr="002044FB" w:rsidP="00BA73D0" w14:paraId="7D13D7F5" w14:textId="77777777">
            <w:pPr>
              <w:pStyle w:val="Question"/>
              <w:rPr>
                <w:rFonts w:cs="Times New Roman"/>
                <w:sz w:val="22"/>
              </w:rPr>
            </w:pPr>
            <w:r w:rsidRPr="002044FB">
              <w:rPr>
                <w:rFonts w:cs="Times New Roman"/>
                <w:sz w:val="22"/>
              </w:rPr>
              <w:t>d. Do you have serious difficulty walking or climbing stairs?</w:t>
            </w:r>
          </w:p>
        </w:tc>
        <w:tc>
          <w:tcPr>
            <w:tcW w:w="913" w:type="dxa"/>
            <w:vAlign w:val="center"/>
          </w:tcPr>
          <w:p w:rsidR="00BA73D0" w:rsidRPr="00BA73D0" w:rsidP="00BA73D0" w14:paraId="7D50D12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2074CED0"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3C2ECEF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6304DBDD" w14:textId="77777777" w:rsidTr="00BA73D0">
        <w:tblPrEx>
          <w:tblW w:w="5000" w:type="pct"/>
          <w:tblLook w:val="04A0"/>
        </w:tblPrEx>
        <w:tc>
          <w:tcPr>
            <w:tcW w:w="6925" w:type="dxa"/>
          </w:tcPr>
          <w:p w:rsidR="00BA73D0" w:rsidRPr="002044FB" w:rsidP="00BA73D0" w14:paraId="61CA31E5" w14:textId="77777777">
            <w:pPr>
              <w:pStyle w:val="Question"/>
              <w:rPr>
                <w:rFonts w:cs="Times New Roman"/>
                <w:sz w:val="22"/>
              </w:rPr>
            </w:pPr>
            <w:r w:rsidRPr="002044FB">
              <w:rPr>
                <w:rFonts w:cs="Times New Roman"/>
                <w:sz w:val="22"/>
              </w:rPr>
              <w:t>e. Do you have difficulty dressing or bathing?</w:t>
            </w:r>
          </w:p>
        </w:tc>
        <w:tc>
          <w:tcPr>
            <w:tcW w:w="913" w:type="dxa"/>
            <w:vAlign w:val="center"/>
          </w:tcPr>
          <w:p w:rsidR="00BA73D0" w:rsidRPr="00BA73D0" w:rsidP="00BA73D0" w14:paraId="24E8FB0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18F3176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40D5BEC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3721695F" w14:textId="77777777" w:rsidTr="00D61575">
        <w:tblPrEx>
          <w:tblW w:w="5000" w:type="pct"/>
          <w:tblLook w:val="04A0"/>
        </w:tblPrEx>
        <w:tc>
          <w:tcPr>
            <w:tcW w:w="6925" w:type="dxa"/>
            <w:tcBorders>
              <w:bottom w:val="single" w:sz="4" w:space="0" w:color="auto"/>
            </w:tcBorders>
          </w:tcPr>
          <w:p w:rsidR="00BA73D0" w:rsidRPr="002044FB" w:rsidP="00BA73D0" w14:paraId="4C73ABFD" w14:textId="77777777">
            <w:pPr>
              <w:pStyle w:val="Question"/>
              <w:rPr>
                <w:rFonts w:eastAsiaTheme="minorEastAsia" w:cs="Times New Roman"/>
                <w:sz w:val="22"/>
              </w:rPr>
            </w:pPr>
            <w:r w:rsidRPr="002044FB">
              <w:rPr>
                <w:rFonts w:eastAsiaTheme="minorEastAsia" w:cs="Times New Roman"/>
                <w:sz w:val="22"/>
              </w:rPr>
              <w:t>f. Because of a physical, mental, or emotional condition, do you have difficulty doing errands alone such as visiting a doctor’s office or shopping?</w:t>
            </w:r>
          </w:p>
        </w:tc>
        <w:tc>
          <w:tcPr>
            <w:tcW w:w="913" w:type="dxa"/>
            <w:tcBorders>
              <w:bottom w:val="single" w:sz="4" w:space="0" w:color="auto"/>
            </w:tcBorders>
            <w:vAlign w:val="center"/>
          </w:tcPr>
          <w:p w:rsidR="00BA73D0" w:rsidRPr="00BA73D0" w:rsidP="00BA73D0" w14:paraId="0C99E8AC"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tcBorders>
              <w:bottom w:val="single" w:sz="4" w:space="0" w:color="auto"/>
            </w:tcBorders>
            <w:vAlign w:val="center"/>
          </w:tcPr>
          <w:p w:rsidR="00BA73D0" w:rsidRPr="00BA73D0" w:rsidP="00BA73D0" w14:paraId="077FC73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tcBorders>
              <w:bottom w:val="single" w:sz="4" w:space="0" w:color="auto"/>
            </w:tcBorders>
            <w:vAlign w:val="center"/>
          </w:tcPr>
          <w:p w:rsidR="00BA73D0" w:rsidRPr="00BA73D0" w:rsidP="00BA73D0" w14:paraId="4C0A02FC"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B8F4934" w14:textId="77777777" w:rsidTr="00D61575">
        <w:tblPrEx>
          <w:tblW w:w="5000" w:type="pct"/>
          <w:tblLook w:val="04A0"/>
        </w:tblPrEx>
        <w:tc>
          <w:tcPr>
            <w:tcW w:w="6925" w:type="dxa"/>
            <w:tcBorders>
              <w:left w:val="nil"/>
              <w:right w:val="nil"/>
            </w:tcBorders>
          </w:tcPr>
          <w:p w:rsidR="00D61575" w:rsidRPr="002044FB" w:rsidP="00BA73D0" w14:paraId="17D4239A" w14:textId="77777777">
            <w:pPr>
              <w:pStyle w:val="Question"/>
              <w:rPr>
                <w:rFonts w:eastAsiaTheme="minorEastAsia" w:cs="Times New Roman"/>
                <w:sz w:val="22"/>
              </w:rPr>
            </w:pPr>
          </w:p>
        </w:tc>
        <w:tc>
          <w:tcPr>
            <w:tcW w:w="913" w:type="dxa"/>
            <w:tcBorders>
              <w:left w:val="nil"/>
              <w:right w:val="nil"/>
            </w:tcBorders>
            <w:vAlign w:val="center"/>
          </w:tcPr>
          <w:p w:rsidR="00D61575" w:rsidRPr="00BA73D0" w:rsidP="00BA73D0" w14:paraId="4066865D" w14:textId="77777777">
            <w:pPr>
              <w:pStyle w:val="Question"/>
              <w:jc w:val="center"/>
              <w:rPr>
                <w:rFonts w:eastAsia="Calibri"/>
                <w:b w:val="0"/>
                <w:bCs w:val="0"/>
              </w:rPr>
            </w:pPr>
          </w:p>
        </w:tc>
        <w:tc>
          <w:tcPr>
            <w:tcW w:w="913" w:type="dxa"/>
            <w:tcBorders>
              <w:left w:val="nil"/>
              <w:right w:val="nil"/>
            </w:tcBorders>
            <w:vAlign w:val="center"/>
          </w:tcPr>
          <w:p w:rsidR="00D61575" w:rsidRPr="00BA73D0" w:rsidP="00BA73D0" w14:paraId="383D7933" w14:textId="77777777">
            <w:pPr>
              <w:pStyle w:val="Question"/>
              <w:jc w:val="center"/>
              <w:rPr>
                <w:rFonts w:eastAsia="Calibri"/>
                <w:b w:val="0"/>
                <w:bCs w:val="0"/>
              </w:rPr>
            </w:pPr>
          </w:p>
        </w:tc>
        <w:tc>
          <w:tcPr>
            <w:tcW w:w="1319" w:type="dxa"/>
            <w:tcBorders>
              <w:left w:val="nil"/>
              <w:right w:val="nil"/>
            </w:tcBorders>
            <w:vAlign w:val="center"/>
          </w:tcPr>
          <w:p w:rsidR="00D61575" w:rsidRPr="00BA73D0" w:rsidP="00BA73D0" w14:paraId="295F6415" w14:textId="77777777">
            <w:pPr>
              <w:pStyle w:val="Question"/>
              <w:jc w:val="center"/>
              <w:rPr>
                <w:rFonts w:eastAsia="Calibri"/>
                <w:b w:val="0"/>
                <w:bCs w:val="0"/>
              </w:rPr>
            </w:pPr>
          </w:p>
        </w:tc>
      </w:tr>
    </w:tbl>
    <w:p w:rsidR="00853625" w:rsidP="002C472B" w14:paraId="52F825FB" w14:textId="77777777">
      <w:pPr>
        <w:pStyle w:val="Heading1b"/>
        <w:numPr>
          <w:ilvl w:val="0"/>
          <w:numId w:val="85"/>
        </w:numPr>
        <w:pBdr>
          <w:top w:val="single" w:sz="36" w:space="0" w:color="auto"/>
        </w:pBdr>
      </w:pPr>
      <w:r>
        <w:t>SOCIAL DRIVERS OF HEALTH</w:t>
      </w:r>
    </w:p>
    <w:p w:rsidR="005D45BC" w:rsidRPr="00030C32" w:rsidP="00F33532" w14:paraId="14D60313" w14:textId="77777777">
      <w:pPr>
        <w:pStyle w:val="QuestionNumbered"/>
      </w:pPr>
      <w:r w:rsidRPr="00030C32">
        <w:t>How hard is it for you to pay for the very basics like food, housing, medical care, and heating?</w:t>
      </w:r>
    </w:p>
    <w:p w:rsidR="00A707EF" w:rsidRPr="00030C32" w:rsidP="00D43266" w14:paraId="7140B12A" w14:textId="77777777">
      <w:pPr>
        <w:pStyle w:val="Response"/>
        <w:numPr>
          <w:ilvl w:val="1"/>
          <w:numId w:val="66"/>
        </w:numPr>
        <w:rPr>
          <w:szCs w:val="24"/>
        </w:rPr>
        <w:sectPr w:rsidSect="00CF0B54">
          <w:type w:val="continuous"/>
          <w:pgSz w:w="12240" w:h="15840" w:code="1"/>
          <w:pgMar w:top="720" w:right="1080" w:bottom="720" w:left="1080" w:header="720" w:footer="720" w:gutter="0"/>
          <w:pgNumType w:start="1"/>
          <w:cols w:space="720"/>
        </w:sectPr>
      </w:pPr>
    </w:p>
    <w:p w:rsidR="00535054" w:rsidRPr="00030C32" w:rsidP="00EB38EE" w14:paraId="59D97A1D" w14:textId="77777777">
      <w:pPr>
        <w:pStyle w:val="Response"/>
        <w:numPr>
          <w:ilvl w:val="1"/>
          <w:numId w:val="66"/>
        </w:numPr>
        <w:ind w:left="648"/>
        <w:rPr>
          <w:szCs w:val="24"/>
        </w:rPr>
      </w:pPr>
      <w:r w:rsidRPr="00030C32">
        <w:rPr>
          <w:szCs w:val="24"/>
        </w:rPr>
        <w:t>Very hard</w:t>
      </w:r>
    </w:p>
    <w:p w:rsidR="00590E7C" w:rsidRPr="00030C32" w:rsidP="00EB38EE" w14:paraId="072E8D12" w14:textId="77777777">
      <w:pPr>
        <w:pStyle w:val="Response"/>
        <w:numPr>
          <w:ilvl w:val="1"/>
          <w:numId w:val="66"/>
        </w:numPr>
        <w:ind w:left="648"/>
        <w:rPr>
          <w:szCs w:val="24"/>
        </w:rPr>
      </w:pPr>
      <w:r w:rsidRPr="00030C32">
        <w:rPr>
          <w:szCs w:val="24"/>
        </w:rPr>
        <w:t>Somewhat hard</w:t>
      </w:r>
    </w:p>
    <w:p w:rsidR="00590E7C" w:rsidRPr="00030C32" w:rsidP="00EB38EE" w14:paraId="1FE6998C" w14:textId="77777777">
      <w:pPr>
        <w:pStyle w:val="Response"/>
        <w:numPr>
          <w:ilvl w:val="1"/>
          <w:numId w:val="66"/>
        </w:numPr>
        <w:ind w:left="648"/>
        <w:rPr>
          <w:szCs w:val="24"/>
        </w:rPr>
      </w:pPr>
      <w:r w:rsidRPr="00030C32">
        <w:rPr>
          <w:szCs w:val="24"/>
        </w:rPr>
        <w:t>Not hard at all</w:t>
      </w:r>
    </w:p>
    <w:p w:rsidR="00535054" w:rsidRPr="00030C32" w:rsidP="00EB38EE" w14:paraId="6C9D5790" w14:textId="77777777">
      <w:pPr>
        <w:pStyle w:val="Response"/>
        <w:numPr>
          <w:ilvl w:val="1"/>
          <w:numId w:val="66"/>
        </w:numPr>
        <w:ind w:left="648"/>
        <w:rPr>
          <w:szCs w:val="24"/>
        </w:rPr>
      </w:pPr>
      <w:r w:rsidRPr="00030C32">
        <w:rPr>
          <w:szCs w:val="24"/>
        </w:rPr>
        <w:t xml:space="preserve">Prefer not to </w:t>
      </w:r>
      <w:r w:rsidRPr="00030C32">
        <w:rPr>
          <w:szCs w:val="24"/>
        </w:rPr>
        <w:t>answer</w:t>
      </w:r>
    </w:p>
    <w:p w:rsidR="00A707EF" w:rsidRPr="00030C32" w:rsidP="00EB38EE" w14:paraId="6B3528FE" w14:textId="77777777">
      <w:pPr>
        <w:pStyle w:val="Question"/>
        <w:numPr>
          <w:ilvl w:val="0"/>
          <w:numId w:val="18"/>
        </w:numPr>
        <w:ind w:left="648"/>
        <w:rPr>
          <w:rFonts w:cs="Times New Roman"/>
          <w:szCs w:val="24"/>
        </w:rPr>
        <w:sectPr w:rsidSect="007F3818">
          <w:type w:val="continuous"/>
          <w:pgSz w:w="12240" w:h="15840" w:code="1"/>
          <w:pgMar w:top="720" w:right="1080" w:bottom="720" w:left="1080" w:header="720" w:footer="720" w:gutter="0"/>
          <w:pgNumType w:start="1"/>
          <w:cols w:num="2" w:space="720"/>
        </w:sectPr>
      </w:pPr>
    </w:p>
    <w:p w:rsidR="00050776" w:rsidRPr="00030C32" w:rsidP="00F33532" w14:paraId="717297E0" w14:textId="77777777">
      <w:pPr>
        <w:pStyle w:val="QuestionNumbered"/>
      </w:pPr>
      <w:r w:rsidRPr="00030C32">
        <w:t>What is your living situation today?</w:t>
      </w:r>
    </w:p>
    <w:p w:rsidR="006400E6" w:rsidRPr="00030C32" w:rsidP="00D43266" w14:paraId="5439531A" w14:textId="77777777">
      <w:pPr>
        <w:pStyle w:val="Response"/>
        <w:numPr>
          <w:ilvl w:val="0"/>
          <w:numId w:val="11"/>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3635E77C" w14:textId="77777777">
      <w:pPr>
        <w:pStyle w:val="Response"/>
        <w:numPr>
          <w:ilvl w:val="0"/>
          <w:numId w:val="11"/>
        </w:numPr>
        <w:ind w:left="648"/>
        <w:rPr>
          <w:szCs w:val="24"/>
        </w:rPr>
      </w:pPr>
      <w:r w:rsidRPr="00030C32">
        <w:rPr>
          <w:szCs w:val="24"/>
        </w:rPr>
        <w:t xml:space="preserve">I have a steady place to </w:t>
      </w:r>
      <w:r w:rsidRPr="00030C32">
        <w:rPr>
          <w:szCs w:val="24"/>
        </w:rPr>
        <w:t>live</w:t>
      </w:r>
    </w:p>
    <w:p w:rsidR="00050776" w:rsidRPr="00030C32" w:rsidP="00EB38EE" w14:paraId="4CFE4E1F" w14:textId="77777777">
      <w:pPr>
        <w:pStyle w:val="Response"/>
        <w:numPr>
          <w:ilvl w:val="0"/>
          <w:numId w:val="11"/>
        </w:numPr>
        <w:ind w:left="648"/>
        <w:rPr>
          <w:szCs w:val="24"/>
        </w:rPr>
      </w:pPr>
      <w:r w:rsidRPr="00030C32">
        <w:rPr>
          <w:szCs w:val="24"/>
        </w:rPr>
        <w:t xml:space="preserve">I have a place to live today but I am worried about losing it in the </w:t>
      </w:r>
      <w:r w:rsidRPr="00030C32">
        <w:rPr>
          <w:szCs w:val="24"/>
        </w:rPr>
        <w:t>future</w:t>
      </w:r>
      <w:r w:rsidRPr="00030C32">
        <w:rPr>
          <w:szCs w:val="24"/>
        </w:rPr>
        <w:t xml:space="preserve"> </w:t>
      </w:r>
    </w:p>
    <w:p w:rsidR="00050776" w:rsidRPr="00030C32" w:rsidP="00EB38EE" w14:paraId="5307DF71" w14:textId="77777777">
      <w:pPr>
        <w:pStyle w:val="Response"/>
        <w:numPr>
          <w:ilvl w:val="0"/>
          <w:numId w:val="11"/>
        </w:numPr>
        <w:ind w:left="648"/>
        <w:rPr>
          <w:szCs w:val="24"/>
        </w:rPr>
      </w:pPr>
      <w:r w:rsidRPr="00030C32">
        <w:rPr>
          <w:szCs w:val="24"/>
        </w:rPr>
        <w:t xml:space="preserve">I do not have a steady place to live </w:t>
      </w:r>
      <w:r w:rsidRPr="00030C32" w:rsidR="36DCFC60">
        <w:rPr>
          <w:szCs w:val="24"/>
        </w:rPr>
        <w:t>(I am temporarily staying with others, in a hotel, in a shelter, living outside on the street, on a beach, in a car, abandoned building, bus or train station, or in a park)</w:t>
      </w:r>
    </w:p>
    <w:p w:rsidR="006400E6" w:rsidRPr="00030C32" w:rsidP="00EB38EE" w14:paraId="7013C644" w14:textId="77777777">
      <w:pPr>
        <w:pStyle w:val="Response"/>
        <w:numPr>
          <w:ilvl w:val="0"/>
          <w:numId w:val="11"/>
        </w:numPr>
        <w:spacing w:after="240"/>
        <w:ind w:left="648"/>
        <w:rPr>
          <w:szCs w:val="24"/>
        </w:rPr>
      </w:pPr>
      <w:r w:rsidRPr="00030C32">
        <w:rPr>
          <w:szCs w:val="24"/>
        </w:rPr>
        <w:t xml:space="preserve">Prefer not to </w:t>
      </w:r>
      <w:r w:rsidRPr="00030C32">
        <w:rPr>
          <w:szCs w:val="24"/>
        </w:rPr>
        <w:t>answer</w:t>
      </w:r>
    </w:p>
    <w:p w:rsidR="00681C73" w:rsidP="006400E6" w14:paraId="41AA2533" w14:textId="77777777">
      <w:pPr>
        <w:spacing w:before="240"/>
        <w:rPr>
          <w:rFonts w:cs="Times New Roman"/>
          <w:b/>
          <w:szCs w:val="24"/>
        </w:rPr>
        <w:sectPr w:rsidSect="00681C73">
          <w:type w:val="continuous"/>
          <w:pgSz w:w="12240" w:h="15840" w:code="1"/>
          <w:pgMar w:top="720" w:right="1080" w:bottom="720" w:left="1080" w:header="720" w:footer="720" w:gutter="0"/>
          <w:pgNumType w:start="1"/>
          <w:cols w:space="720"/>
        </w:sectPr>
      </w:pPr>
    </w:p>
    <w:p w:rsidR="006400E6" w:rsidRPr="00030C32" w:rsidP="006400E6" w14:paraId="3761F12A" w14:textId="77777777">
      <w:pPr>
        <w:spacing w:before="240"/>
        <w:rPr>
          <w:rFonts w:cs="Times New Roman"/>
          <w:b/>
          <w:szCs w:val="24"/>
        </w:rPr>
      </w:pPr>
    </w:p>
    <w:p w:rsidR="006400E6" w:rsidRPr="00030C32" w:rsidP="006400E6" w14:paraId="436DB7B7" w14:textId="77777777">
      <w:pPr>
        <w:spacing w:before="240"/>
        <w:rPr>
          <w:rFonts w:cs="Times New Roman"/>
          <w:b/>
          <w:szCs w:val="24"/>
        </w:rPr>
        <w:sectPr w:rsidSect="006400E6">
          <w:type w:val="continuous"/>
          <w:pgSz w:w="12240" w:h="15840" w:code="1"/>
          <w:pgMar w:top="720" w:right="1080" w:bottom="720" w:left="1080" w:header="720" w:footer="720" w:gutter="0"/>
          <w:pgNumType w:start="1"/>
          <w:cols w:num="2" w:space="720"/>
        </w:sectPr>
      </w:pPr>
    </w:p>
    <w:p w:rsidR="006400E6" w:rsidRPr="00030C32" w:rsidP="006400E6" w14:paraId="632DD10D" w14:textId="77777777">
      <w:pPr>
        <w:pStyle w:val="ListParagraph"/>
        <w:spacing w:before="240"/>
        <w:ind w:left="547"/>
        <w:rPr>
          <w:rFonts w:cs="Times New Roman"/>
          <w:b/>
          <w:bCs/>
          <w:szCs w:val="24"/>
        </w:rPr>
      </w:pPr>
    </w:p>
    <w:p w:rsidR="006400E6" w:rsidRPr="00D61575" w:rsidP="00D61575" w14:paraId="6FB9DD4D" w14:textId="77777777">
      <w:pPr>
        <w:spacing w:before="240"/>
        <w:rPr>
          <w:rFonts w:cs="Times New Roman"/>
          <w:b/>
          <w:bCs/>
          <w:szCs w:val="24"/>
        </w:rPr>
      </w:pPr>
    </w:p>
    <w:p w:rsidR="00CE7AB3" w:rsidRPr="00030C32" w:rsidP="00E66B98" w14:paraId="486BBD4C" w14:textId="77777777">
      <w:pPr>
        <w:pStyle w:val="QuestionNumbered"/>
        <w:rPr>
          <w:bCs/>
        </w:rPr>
      </w:pPr>
      <w:r w:rsidRPr="00030C32">
        <w:t>Which of the following best describes your current living situation?</w:t>
      </w:r>
    </w:p>
    <w:p w:rsidR="00923B83" w:rsidRPr="00030C32" w:rsidP="00D43266" w14:paraId="6849DCDB" w14:textId="77777777">
      <w:pPr>
        <w:pStyle w:val="ListParagraph"/>
        <w:widowControl/>
        <w:numPr>
          <w:ilvl w:val="0"/>
          <w:numId w:val="67"/>
        </w:numPr>
        <w:rPr>
          <w:rFonts w:eastAsia="Times New Roman" w:cs="Times New Roman"/>
          <w:szCs w:val="24"/>
        </w:rPr>
        <w:sectPr w:rsidSect="00CF0B54">
          <w:type w:val="continuous"/>
          <w:pgSz w:w="12240" w:h="15840" w:code="1"/>
          <w:pgMar w:top="720" w:right="1080" w:bottom="720" w:left="1080" w:header="720" w:footer="720" w:gutter="0"/>
          <w:pgNumType w:start="1"/>
          <w:cols w:space="720"/>
        </w:sectPr>
      </w:pPr>
    </w:p>
    <w:p w:rsidR="00CE7AB3" w:rsidRPr="00030C32" w:rsidP="007917CC" w14:paraId="74AAAC00"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House or apartment </w:t>
      </w:r>
    </w:p>
    <w:p w:rsidR="00CE7AB3" w:rsidRPr="00030C32" w:rsidP="007917CC" w14:paraId="52957229"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Your partner’s </w:t>
      </w:r>
      <w:r w:rsidRPr="00030C32">
        <w:rPr>
          <w:rFonts w:eastAsia="Times New Roman" w:cs="Times New Roman"/>
          <w:szCs w:val="24"/>
        </w:rPr>
        <w:t>place</w:t>
      </w:r>
      <w:r w:rsidRPr="00030C32">
        <w:rPr>
          <w:rFonts w:eastAsia="Times New Roman" w:cs="Times New Roman"/>
          <w:szCs w:val="24"/>
        </w:rPr>
        <w:t xml:space="preserve"> </w:t>
      </w:r>
    </w:p>
    <w:p w:rsidR="00CF5099" w:rsidRPr="00030C32" w:rsidP="007917CC" w14:paraId="4A4979F7"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A friend or relative’s and paying </w:t>
      </w:r>
      <w:r w:rsidRPr="00030C32">
        <w:rPr>
          <w:rFonts w:eastAsia="Times New Roman" w:cs="Times New Roman"/>
          <w:szCs w:val="24"/>
        </w:rPr>
        <w:t>rent</w:t>
      </w:r>
    </w:p>
    <w:p w:rsidR="00CE7AB3" w:rsidRPr="00030C32" w:rsidP="007917CC" w14:paraId="7FD8E838"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A friend or relative’s and </w:t>
      </w:r>
      <w:r w:rsidRPr="00030C32" w:rsidR="6F93580C">
        <w:rPr>
          <w:rFonts w:eastAsia="Times New Roman" w:cs="Times New Roman"/>
          <w:szCs w:val="24"/>
        </w:rPr>
        <w:t>not</w:t>
      </w:r>
      <w:r w:rsidRPr="00030C32">
        <w:rPr>
          <w:rFonts w:eastAsia="Times New Roman" w:cs="Times New Roman"/>
          <w:szCs w:val="24"/>
        </w:rPr>
        <w:t xml:space="preserve"> paying </w:t>
      </w:r>
      <w:r w:rsidRPr="00030C32">
        <w:rPr>
          <w:rFonts w:eastAsia="Times New Roman" w:cs="Times New Roman"/>
          <w:szCs w:val="24"/>
        </w:rPr>
        <w:t>rent</w:t>
      </w:r>
    </w:p>
    <w:p w:rsidR="00CE7AB3" w:rsidRPr="00030C32" w:rsidP="007917CC" w14:paraId="3F51B756"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Permanent housing program </w:t>
      </w:r>
    </w:p>
    <w:p w:rsidR="00CE7AB3" w:rsidRPr="00030C32" w:rsidP="007917CC" w14:paraId="3CF335F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Transitional housing program </w:t>
      </w:r>
    </w:p>
    <w:p w:rsidR="00CE7AB3" w:rsidRPr="00030C32" w:rsidP="007917CC" w14:paraId="596AD2E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Domestic violence shelter</w:t>
      </w:r>
    </w:p>
    <w:p w:rsidR="00CE7AB3" w:rsidRPr="00030C32" w:rsidP="007917CC" w14:paraId="722A816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Emergency shelter </w:t>
      </w:r>
    </w:p>
    <w:p w:rsidR="00CE7AB3" w:rsidRPr="00030C32" w:rsidP="007917CC" w14:paraId="63B3F655"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Voucher hotel or motel </w:t>
      </w:r>
    </w:p>
    <w:p w:rsidR="00CE7AB3" w:rsidRPr="00030C32" w:rsidP="007917CC" w14:paraId="09FDFC84"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Hotel or motel you pay for </w:t>
      </w:r>
    </w:p>
    <w:p w:rsidR="00CE7AB3" w:rsidRPr="00030C32" w:rsidP="007917CC" w14:paraId="6FCCFB10"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Residential drug or alcohol program</w:t>
      </w:r>
    </w:p>
    <w:p w:rsidR="00CE7AB3" w:rsidRPr="00030C32" w:rsidP="007917CC" w14:paraId="25C88DF9"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Jail or prison</w:t>
      </w:r>
    </w:p>
    <w:p w:rsidR="00CE7AB3" w:rsidRPr="00030C32" w:rsidP="007917CC" w14:paraId="19FB585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Car or </w:t>
      </w:r>
      <w:r w:rsidRPr="00030C32">
        <w:rPr>
          <w:rFonts w:eastAsia="Times New Roman" w:cs="Times New Roman"/>
          <w:szCs w:val="24"/>
        </w:rPr>
        <w:t>other</w:t>
      </w:r>
      <w:r w:rsidRPr="00030C32">
        <w:rPr>
          <w:rFonts w:eastAsia="Times New Roman" w:cs="Times New Roman"/>
          <w:szCs w:val="24"/>
        </w:rPr>
        <w:t xml:space="preserve"> vehicle </w:t>
      </w:r>
    </w:p>
    <w:p w:rsidR="00CE7AB3" w:rsidRPr="00030C32" w:rsidP="007917CC" w14:paraId="5A797F29"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Abandoned building</w:t>
      </w:r>
    </w:p>
    <w:p w:rsidR="00CE7AB3" w:rsidRPr="00030C32" w:rsidP="007917CC" w14:paraId="02103B83"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Anywhere outside</w:t>
      </w:r>
    </w:p>
    <w:p w:rsidR="00923B83" w:rsidRPr="00030C32" w:rsidP="007917CC" w14:paraId="43C7CE7B" w14:textId="77777777">
      <w:pPr>
        <w:pStyle w:val="ListParagraph"/>
        <w:widowControl/>
        <w:numPr>
          <w:ilvl w:val="0"/>
          <w:numId w:val="67"/>
        </w:numPr>
        <w:ind w:left="648" w:right="144"/>
        <w:rPr>
          <w:rFonts w:eastAsia="Times New Roman" w:cs="Times New Roman"/>
          <w:szCs w:val="24"/>
        </w:rPr>
        <w:sectPr w:rsidSect="006400E6">
          <w:type w:val="continuous"/>
          <w:pgSz w:w="12240" w:h="15840" w:code="1"/>
          <w:pgMar w:top="720" w:right="1080" w:bottom="720" w:left="1080" w:header="720" w:footer="720" w:gutter="0"/>
          <w:pgNumType w:start="1"/>
          <w:cols w:num="2" w:space="720"/>
        </w:sectPr>
      </w:pPr>
    </w:p>
    <w:p w:rsidR="00CE7AB3" w:rsidRPr="00030C32" w:rsidP="007917CC" w14:paraId="63491FDF"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Somewhere else [where]</w:t>
      </w:r>
      <w:r w:rsidR="0021394C">
        <w:rPr>
          <w:rFonts w:eastAsia="Times New Roman" w:cs="Times New Roman"/>
          <w:szCs w:val="24"/>
        </w:rPr>
        <w:t>:</w:t>
      </w:r>
      <w:r w:rsidRPr="00030C32" w:rsidR="00CF5099">
        <w:rPr>
          <w:rFonts w:eastAsia="Times New Roman" w:cs="Times New Roman"/>
          <w:szCs w:val="24"/>
        </w:rPr>
        <w:t xml:space="preserve"> ________</w:t>
      </w:r>
    </w:p>
    <w:p w:rsidR="00CE7AB3" w:rsidRPr="00030C32" w:rsidP="007917CC" w14:paraId="0758A108"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P</w:t>
      </w:r>
      <w:r w:rsidRPr="00030C32" w:rsidR="00136EA4">
        <w:rPr>
          <w:rFonts w:eastAsia="Times New Roman" w:cs="Times New Roman"/>
          <w:szCs w:val="24"/>
        </w:rPr>
        <w:t>r</w:t>
      </w:r>
      <w:r w:rsidRPr="00030C32">
        <w:rPr>
          <w:rFonts w:eastAsia="Times New Roman" w:cs="Times New Roman"/>
          <w:szCs w:val="24"/>
        </w:rPr>
        <w:t xml:space="preserve">efer not to </w:t>
      </w:r>
      <w:r w:rsidRPr="00030C32">
        <w:rPr>
          <w:rFonts w:eastAsia="Times New Roman" w:cs="Times New Roman"/>
          <w:szCs w:val="24"/>
        </w:rPr>
        <w:t>answer</w:t>
      </w:r>
    </w:p>
    <w:p w:rsidR="006400E6" w:rsidRPr="00030C32" w:rsidP="00D43266" w14:paraId="6E265C69" w14:textId="77777777">
      <w:pPr>
        <w:pStyle w:val="Question"/>
        <w:numPr>
          <w:ilvl w:val="0"/>
          <w:numId w:val="18"/>
        </w:numPr>
        <w:rPr>
          <w:rFonts w:cs="Times New Roman"/>
          <w:szCs w:val="24"/>
        </w:rPr>
        <w:sectPr w:rsidSect="006400E6">
          <w:type w:val="continuous"/>
          <w:pgSz w:w="12240" w:h="15840" w:code="1"/>
          <w:pgMar w:top="720" w:right="1080" w:bottom="720" w:left="1080" w:header="720" w:footer="720" w:gutter="0"/>
          <w:pgNumType w:start="1"/>
          <w:cols w:num="2" w:space="720"/>
        </w:sectPr>
      </w:pPr>
    </w:p>
    <w:p w:rsidR="00050776" w:rsidRPr="00030C32" w:rsidP="0030046B" w14:paraId="50B4244D" w14:textId="77777777">
      <w:pPr>
        <w:pStyle w:val="QuestionNumbered"/>
      </w:pPr>
      <w:r w:rsidRPr="00030C32">
        <w:t xml:space="preserve"> </w:t>
      </w:r>
      <w:r w:rsidRPr="00030C32" w:rsidR="4286882B">
        <w:t xml:space="preserve">Are you currently employed? </w:t>
      </w:r>
    </w:p>
    <w:p w:rsidR="006400E6" w:rsidRPr="00030C32" w:rsidP="00D43266" w14:paraId="29E17710" w14:textId="77777777">
      <w:pPr>
        <w:pStyle w:val="Response"/>
        <w:numPr>
          <w:ilvl w:val="0"/>
          <w:numId w:val="12"/>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49A17987" w14:textId="77777777">
      <w:pPr>
        <w:pStyle w:val="Response"/>
        <w:numPr>
          <w:ilvl w:val="0"/>
          <w:numId w:val="12"/>
        </w:numPr>
        <w:ind w:left="648"/>
        <w:rPr>
          <w:szCs w:val="24"/>
        </w:rPr>
      </w:pPr>
      <w:r w:rsidRPr="00030C32">
        <w:rPr>
          <w:szCs w:val="24"/>
        </w:rPr>
        <w:t xml:space="preserve">Employed, full time or part time </w:t>
      </w:r>
      <w:r w:rsidRPr="00030C32" w:rsidR="6B1B51B7">
        <w:rPr>
          <w:szCs w:val="24"/>
        </w:rPr>
        <w:t>(includes temporary, seasonal, hours change each week)</w:t>
      </w:r>
    </w:p>
    <w:p w:rsidR="00050776" w:rsidRPr="00030C32" w:rsidP="00EB38EE" w14:paraId="52C00C47" w14:textId="77777777">
      <w:pPr>
        <w:pStyle w:val="Response"/>
        <w:numPr>
          <w:ilvl w:val="0"/>
          <w:numId w:val="12"/>
        </w:numPr>
        <w:ind w:left="648"/>
        <w:rPr>
          <w:szCs w:val="24"/>
        </w:rPr>
      </w:pPr>
      <w:r w:rsidRPr="00030C32">
        <w:rPr>
          <w:szCs w:val="24"/>
        </w:rPr>
        <w:t>Not employed, seeking employment</w:t>
      </w:r>
    </w:p>
    <w:p w:rsidR="00050776" w:rsidRPr="00030C32" w:rsidP="00EB38EE" w14:paraId="2CA3F0A3" w14:textId="77777777">
      <w:pPr>
        <w:pStyle w:val="Response"/>
        <w:numPr>
          <w:ilvl w:val="0"/>
          <w:numId w:val="12"/>
        </w:numPr>
        <w:ind w:left="648"/>
        <w:rPr>
          <w:szCs w:val="24"/>
        </w:rPr>
      </w:pPr>
      <w:r w:rsidRPr="00030C32">
        <w:rPr>
          <w:szCs w:val="24"/>
        </w:rPr>
        <w:t xml:space="preserve">Not employed, not seeking </w:t>
      </w:r>
      <w:r w:rsidRPr="00030C32" w:rsidR="25F83C88">
        <w:rPr>
          <w:szCs w:val="24"/>
        </w:rPr>
        <w:t>employment</w:t>
      </w:r>
      <w:r w:rsidRPr="00030C32">
        <w:rPr>
          <w:szCs w:val="24"/>
        </w:rPr>
        <w:t xml:space="preserve"> </w:t>
      </w:r>
      <w:r w:rsidRPr="00030C32" w:rsidR="7F8E94BB">
        <w:rPr>
          <w:szCs w:val="24"/>
        </w:rPr>
        <w:t xml:space="preserve">(includes </w:t>
      </w:r>
      <w:r w:rsidRPr="00030C32" w:rsidR="009676FE">
        <w:rPr>
          <w:szCs w:val="24"/>
        </w:rPr>
        <w:t xml:space="preserve">if you are </w:t>
      </w:r>
      <w:r w:rsidRPr="00030C32" w:rsidR="7F8E94BB">
        <w:rPr>
          <w:szCs w:val="24"/>
        </w:rPr>
        <w:t>in school</w:t>
      </w:r>
      <w:r w:rsidRPr="00030C32" w:rsidR="6C1E9FCA">
        <w:rPr>
          <w:szCs w:val="24"/>
        </w:rPr>
        <w:t xml:space="preserve"> </w:t>
      </w:r>
      <w:r w:rsidRPr="00030C32" w:rsidR="009676FE">
        <w:rPr>
          <w:szCs w:val="24"/>
        </w:rPr>
        <w:t xml:space="preserve">and </w:t>
      </w:r>
      <w:r w:rsidRPr="00030C32" w:rsidR="6C1E9FCA">
        <w:rPr>
          <w:szCs w:val="24"/>
        </w:rPr>
        <w:t>not seeking</w:t>
      </w:r>
      <w:r w:rsidRPr="00030C32" w:rsidR="009676FE">
        <w:rPr>
          <w:szCs w:val="24"/>
        </w:rPr>
        <w:t xml:space="preserve"> a job</w:t>
      </w:r>
      <w:r w:rsidRPr="00030C32" w:rsidR="6C1E9FCA">
        <w:rPr>
          <w:szCs w:val="24"/>
        </w:rPr>
        <w:t xml:space="preserve">, retired, </w:t>
      </w:r>
      <w:r w:rsidRPr="00030C32" w:rsidR="009676FE">
        <w:rPr>
          <w:szCs w:val="24"/>
        </w:rPr>
        <w:t>not looking for work because of a</w:t>
      </w:r>
      <w:r w:rsidRPr="00030C32" w:rsidR="787D89FA">
        <w:rPr>
          <w:szCs w:val="24"/>
        </w:rPr>
        <w:t xml:space="preserve"> disability, </w:t>
      </w:r>
      <w:r w:rsidRPr="00030C32" w:rsidR="00EB0F70">
        <w:rPr>
          <w:szCs w:val="24"/>
        </w:rPr>
        <w:t xml:space="preserve">a </w:t>
      </w:r>
      <w:r w:rsidRPr="00030C32" w:rsidR="787D89FA">
        <w:rPr>
          <w:szCs w:val="24"/>
        </w:rPr>
        <w:t>homemaker, etc</w:t>
      </w:r>
      <w:r w:rsidRPr="00030C32" w:rsidR="00EB0F70">
        <w:rPr>
          <w:szCs w:val="24"/>
        </w:rPr>
        <w:t>.</w:t>
      </w:r>
      <w:r w:rsidRPr="00030C32" w:rsidR="787D89FA">
        <w:rPr>
          <w:szCs w:val="24"/>
        </w:rPr>
        <w:t>)</w:t>
      </w:r>
      <w:r w:rsidRPr="00030C32" w:rsidR="7F8E94BB">
        <w:rPr>
          <w:szCs w:val="24"/>
        </w:rPr>
        <w:t xml:space="preserve"> </w:t>
      </w:r>
    </w:p>
    <w:p w:rsidR="00050776" w:rsidRPr="00030C32" w:rsidP="00EB38EE" w14:paraId="285365D2" w14:textId="77777777">
      <w:pPr>
        <w:pStyle w:val="Response"/>
        <w:numPr>
          <w:ilvl w:val="0"/>
          <w:numId w:val="12"/>
        </w:numPr>
        <w:ind w:left="648"/>
        <w:rPr>
          <w:szCs w:val="24"/>
        </w:rPr>
      </w:pPr>
      <w:r w:rsidRPr="00030C32">
        <w:rPr>
          <w:szCs w:val="24"/>
        </w:rPr>
        <w:t>Other</w:t>
      </w:r>
      <w:r w:rsidRPr="00030C32" w:rsidR="667DFCC6">
        <w:rPr>
          <w:szCs w:val="24"/>
        </w:rPr>
        <w:t xml:space="preserve"> – specify: </w:t>
      </w:r>
      <w:r w:rsidRPr="00030C32">
        <w:rPr>
          <w:szCs w:val="24"/>
        </w:rPr>
        <w:t xml:space="preserve"> ______________ </w:t>
      </w:r>
    </w:p>
    <w:p w:rsidR="006400E6" w:rsidRPr="00EB38EE" w:rsidP="00EB38EE" w14:paraId="22760381" w14:textId="77777777">
      <w:pPr>
        <w:pStyle w:val="Response"/>
        <w:numPr>
          <w:ilvl w:val="0"/>
          <w:numId w:val="12"/>
        </w:numPr>
        <w:ind w:left="648"/>
        <w:rPr>
          <w:szCs w:val="24"/>
        </w:rPr>
      </w:pPr>
      <w:r w:rsidRPr="00EB38EE">
        <w:rPr>
          <w:szCs w:val="24"/>
        </w:rPr>
        <w:t xml:space="preserve">Prefer not to </w:t>
      </w:r>
      <w:r w:rsidRPr="00EB38EE">
        <w:rPr>
          <w:szCs w:val="24"/>
        </w:rPr>
        <w:t>answe</w:t>
      </w:r>
      <w:r w:rsidRPr="00EB38EE" w:rsidR="00EB38EE">
        <w:rPr>
          <w:szCs w:val="24"/>
        </w:rPr>
        <w:t>r</w:t>
      </w:r>
    </w:p>
    <w:p w:rsidR="00050776" w:rsidRPr="00030C32" w:rsidP="00EB38EE" w14:paraId="24713A04" w14:textId="77777777">
      <w:pPr>
        <w:pStyle w:val="QuestionNumbered"/>
      </w:pPr>
      <w:r w:rsidRPr="00030C32">
        <w:t xml:space="preserve"> </w:t>
      </w:r>
      <w:r w:rsidRPr="00030C32" w:rsidR="4286882B">
        <w:t>What is the highest level of education you</w:t>
      </w:r>
      <w:r w:rsidRPr="00030C32" w:rsidR="002153FE">
        <w:t xml:space="preserve"> have</w:t>
      </w:r>
      <w:r w:rsidRPr="00030C32" w:rsidR="4286882B">
        <w:rPr>
          <w:rStyle w:val="ui-provider"/>
          <w:szCs w:val="24"/>
        </w:rPr>
        <w:t xml:space="preserve"> </w:t>
      </w:r>
      <w:r w:rsidRPr="00030C32" w:rsidR="4286882B">
        <w:t xml:space="preserve">finished? </w:t>
      </w:r>
    </w:p>
    <w:p w:rsidR="00923B83" w:rsidRPr="00030C32" w:rsidP="00D43266" w14:paraId="26CB703D" w14:textId="77777777">
      <w:pPr>
        <w:pStyle w:val="Response"/>
        <w:numPr>
          <w:ilvl w:val="0"/>
          <w:numId w:val="13"/>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659DA442" w14:textId="77777777">
      <w:pPr>
        <w:pStyle w:val="Response"/>
        <w:numPr>
          <w:ilvl w:val="0"/>
          <w:numId w:val="13"/>
        </w:numPr>
        <w:ind w:left="648"/>
        <w:rPr>
          <w:szCs w:val="24"/>
        </w:rPr>
      </w:pPr>
      <w:r w:rsidRPr="00030C32">
        <w:rPr>
          <w:szCs w:val="24"/>
        </w:rPr>
        <w:t xml:space="preserve">Less than high school diploma </w:t>
      </w:r>
    </w:p>
    <w:p w:rsidR="00050776" w:rsidRPr="00030C32" w:rsidP="00EB38EE" w14:paraId="6BB3587B" w14:textId="77777777">
      <w:pPr>
        <w:pStyle w:val="Response"/>
        <w:numPr>
          <w:ilvl w:val="0"/>
          <w:numId w:val="13"/>
        </w:numPr>
        <w:ind w:left="648"/>
        <w:rPr>
          <w:szCs w:val="24"/>
        </w:rPr>
      </w:pPr>
      <w:r w:rsidRPr="00030C32">
        <w:rPr>
          <w:szCs w:val="24"/>
        </w:rPr>
        <w:t xml:space="preserve">High school degree or GED </w:t>
      </w:r>
    </w:p>
    <w:p w:rsidR="00050776" w:rsidRPr="00030C32" w:rsidP="00EB38EE" w14:paraId="5A566516" w14:textId="064DB9B2">
      <w:pPr>
        <w:pStyle w:val="Response"/>
        <w:numPr>
          <w:ilvl w:val="0"/>
          <w:numId w:val="13"/>
        </w:numPr>
        <w:ind w:left="648"/>
      </w:pPr>
      <w:r>
        <w:t>Some vocational, technical</w:t>
      </w:r>
      <w:r w:rsidR="005207A8">
        <w:t>,</w:t>
      </w:r>
      <w:r>
        <w:t xml:space="preserve"> college,</w:t>
      </w:r>
      <w:r w:rsidR="005207A8">
        <w:t xml:space="preserve"> or</w:t>
      </w:r>
      <w:r>
        <w:t xml:space="preserve"> university</w:t>
      </w:r>
      <w:r w:rsidR="00C824B0">
        <w:t xml:space="preserve"> credit(s)</w:t>
      </w:r>
    </w:p>
    <w:p w:rsidR="6A166224" w:rsidRPr="00030C32" w:rsidP="00EB38EE" w14:paraId="3F70E751" w14:textId="63AA723C">
      <w:pPr>
        <w:pStyle w:val="Response"/>
        <w:numPr>
          <w:ilvl w:val="0"/>
          <w:numId w:val="13"/>
        </w:numPr>
        <w:ind w:left="648"/>
        <w:rPr>
          <w:szCs w:val="24"/>
        </w:rPr>
      </w:pPr>
      <w:r w:rsidRPr="00030C32">
        <w:rPr>
          <w:color w:val="000000" w:themeColor="text1"/>
          <w:szCs w:val="24"/>
        </w:rPr>
        <w:t>Associate's</w:t>
      </w:r>
      <w:r w:rsidRPr="00030C32">
        <w:rPr>
          <w:color w:val="000000" w:themeColor="text1"/>
          <w:szCs w:val="24"/>
        </w:rPr>
        <w:t xml:space="preserve"> degree</w:t>
      </w:r>
      <w:r w:rsidR="00A25B18">
        <w:rPr>
          <w:color w:val="000000" w:themeColor="text1"/>
          <w:szCs w:val="24"/>
        </w:rPr>
        <w:t xml:space="preserve"> or technical/vocational certificate</w:t>
      </w:r>
    </w:p>
    <w:p w:rsidR="00050776" w:rsidRPr="00030C32" w:rsidP="00EB38EE" w14:paraId="6966DE99" w14:textId="77777777">
      <w:pPr>
        <w:pStyle w:val="Response"/>
        <w:numPr>
          <w:ilvl w:val="0"/>
          <w:numId w:val="13"/>
        </w:numPr>
        <w:ind w:left="648"/>
        <w:rPr>
          <w:szCs w:val="24"/>
        </w:rPr>
      </w:pPr>
      <w:r w:rsidRPr="00030C32">
        <w:rPr>
          <w:szCs w:val="24"/>
        </w:rPr>
        <w:t>4-year degree or higher</w:t>
      </w:r>
    </w:p>
    <w:p w:rsidR="00050776" w:rsidRPr="00030C32" w:rsidP="00EB38EE" w14:paraId="2A767B0F" w14:textId="77777777">
      <w:pPr>
        <w:pStyle w:val="Response"/>
        <w:numPr>
          <w:ilvl w:val="0"/>
          <w:numId w:val="13"/>
        </w:numPr>
        <w:spacing w:line="240" w:lineRule="auto"/>
        <w:ind w:left="648"/>
        <w:rPr>
          <w:szCs w:val="24"/>
        </w:rPr>
      </w:pPr>
      <w:r w:rsidRPr="00030C32">
        <w:rPr>
          <w:szCs w:val="24"/>
        </w:rPr>
        <w:t xml:space="preserve">Prefer not to </w:t>
      </w:r>
      <w:r w:rsidRPr="00030C32">
        <w:rPr>
          <w:szCs w:val="24"/>
        </w:rPr>
        <w:t>answer</w:t>
      </w:r>
    </w:p>
    <w:p w:rsidR="00923B83" w:rsidRPr="00030C32" w:rsidP="00D43266" w14:paraId="1E5BC25F" w14:textId="77777777">
      <w:pPr>
        <w:pStyle w:val="Question"/>
        <w:numPr>
          <w:ilvl w:val="0"/>
          <w:numId w:val="18"/>
        </w:numPr>
        <w:rPr>
          <w:rStyle w:val="ui-provider"/>
          <w:rFonts w:cs="Times New Roman"/>
          <w:szCs w:val="24"/>
        </w:rPr>
        <w:sectPr w:rsidSect="007F3818">
          <w:type w:val="continuous"/>
          <w:pgSz w:w="12240" w:h="15840" w:code="1"/>
          <w:pgMar w:top="720" w:right="1080" w:bottom="720" w:left="1080" w:header="720" w:footer="720" w:gutter="0"/>
          <w:pgNumType w:start="1"/>
          <w:cols w:num="2" w:space="720"/>
        </w:sectPr>
      </w:pPr>
    </w:p>
    <w:p w:rsidR="00050776" w:rsidRPr="00030C32" w:rsidP="00EB38EE" w14:paraId="413C7AC6" w14:textId="77777777">
      <w:pPr>
        <w:pStyle w:val="QuestionNumbered"/>
        <w:rPr>
          <w:rStyle w:val="ui-provider"/>
          <w:szCs w:val="24"/>
        </w:rPr>
      </w:pPr>
      <w:r w:rsidRPr="00030C32">
        <w:rPr>
          <w:rStyle w:val="ui-provider"/>
          <w:szCs w:val="24"/>
        </w:rPr>
        <w:t xml:space="preserve">In the last 3 months, have </w:t>
      </w:r>
      <w:r w:rsidRPr="00030C32" w:rsidR="22738C42">
        <w:rPr>
          <w:rStyle w:val="ui-provider"/>
          <w:szCs w:val="24"/>
        </w:rPr>
        <w:t>you</w:t>
      </w:r>
      <w:r w:rsidRPr="00030C32">
        <w:rPr>
          <w:rStyle w:val="ui-provider"/>
          <w:szCs w:val="24"/>
        </w:rPr>
        <w:t xml:space="preserve"> attended school</w:t>
      </w:r>
      <w:r w:rsidRPr="00030C32" w:rsidR="5E9D2342">
        <w:rPr>
          <w:rStyle w:val="ui-provider"/>
          <w:szCs w:val="24"/>
        </w:rPr>
        <w:t>/college</w:t>
      </w:r>
      <w:r w:rsidRPr="00030C32">
        <w:rPr>
          <w:rStyle w:val="ui-provider"/>
          <w:szCs w:val="24"/>
        </w:rPr>
        <w:t>, homeschool, or vocational training regularly?</w:t>
      </w:r>
    </w:p>
    <w:p w:rsidR="00693848" w:rsidRPr="00030C32" w:rsidP="00D43266" w14:paraId="483EC39D" w14:textId="77777777">
      <w:pPr>
        <w:pStyle w:val="Response"/>
        <w:numPr>
          <w:ilvl w:val="0"/>
          <w:numId w:val="14"/>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2AE33507" w14:textId="77777777">
      <w:pPr>
        <w:pStyle w:val="Response"/>
        <w:numPr>
          <w:ilvl w:val="0"/>
          <w:numId w:val="14"/>
        </w:numPr>
        <w:ind w:left="648"/>
        <w:rPr>
          <w:szCs w:val="24"/>
        </w:rPr>
      </w:pPr>
      <w:r w:rsidRPr="00030C32">
        <w:rPr>
          <w:szCs w:val="24"/>
        </w:rPr>
        <w:t xml:space="preserve">Enrolled, attending </w:t>
      </w:r>
      <w:r w:rsidRPr="00030C32">
        <w:rPr>
          <w:szCs w:val="24"/>
        </w:rPr>
        <w:t>regularly</w:t>
      </w:r>
    </w:p>
    <w:p w:rsidR="00050776" w:rsidRPr="00030C32" w:rsidP="00EB38EE" w14:paraId="697622F6" w14:textId="77777777">
      <w:pPr>
        <w:pStyle w:val="Response"/>
        <w:numPr>
          <w:ilvl w:val="0"/>
          <w:numId w:val="14"/>
        </w:numPr>
        <w:ind w:left="648"/>
        <w:rPr>
          <w:szCs w:val="24"/>
        </w:rPr>
      </w:pPr>
      <w:r w:rsidRPr="00030C32">
        <w:rPr>
          <w:szCs w:val="24"/>
        </w:rPr>
        <w:t xml:space="preserve">Enrolled, not attending </w:t>
      </w:r>
      <w:r w:rsidRPr="00030C32">
        <w:rPr>
          <w:szCs w:val="24"/>
        </w:rPr>
        <w:t>regularly</w:t>
      </w:r>
      <w:r w:rsidRPr="00030C32">
        <w:rPr>
          <w:szCs w:val="24"/>
        </w:rPr>
        <w:t xml:space="preserve"> </w:t>
      </w:r>
    </w:p>
    <w:p w:rsidR="00050776" w:rsidRPr="00030C32" w:rsidP="00EB38EE" w14:paraId="742813E7" w14:textId="77777777">
      <w:pPr>
        <w:pStyle w:val="Response"/>
        <w:numPr>
          <w:ilvl w:val="0"/>
          <w:numId w:val="14"/>
        </w:numPr>
        <w:ind w:left="648"/>
        <w:rPr>
          <w:szCs w:val="24"/>
        </w:rPr>
      </w:pPr>
      <w:r w:rsidRPr="00030C32">
        <w:rPr>
          <w:szCs w:val="24"/>
        </w:rPr>
        <w:t>Not enrolled</w:t>
      </w:r>
    </w:p>
    <w:p w:rsidR="00050776" w:rsidRPr="00030C32" w:rsidP="00EB38EE" w14:paraId="40906B45" w14:textId="77777777">
      <w:pPr>
        <w:pStyle w:val="Response"/>
        <w:numPr>
          <w:ilvl w:val="0"/>
          <w:numId w:val="14"/>
        </w:numPr>
        <w:ind w:left="648"/>
        <w:rPr>
          <w:szCs w:val="24"/>
        </w:rPr>
      </w:pPr>
      <w:r w:rsidRPr="00030C32">
        <w:rPr>
          <w:szCs w:val="24"/>
        </w:rPr>
        <w:t xml:space="preserve">Prefer not to </w:t>
      </w:r>
      <w:r w:rsidRPr="00030C32">
        <w:rPr>
          <w:szCs w:val="24"/>
        </w:rPr>
        <w:t>answer</w:t>
      </w:r>
    </w:p>
    <w:p w:rsidR="00693848" w:rsidRPr="00030C32" w:rsidP="00D43266" w14:paraId="7F7014B3" w14:textId="77777777">
      <w:pPr>
        <w:pStyle w:val="Question"/>
        <w:numPr>
          <w:ilvl w:val="0"/>
          <w:numId w:val="18"/>
        </w:numPr>
        <w:rPr>
          <w:rStyle w:val="ui-provider"/>
          <w:rFonts w:cs="Times New Roman"/>
          <w:szCs w:val="24"/>
        </w:rPr>
        <w:sectPr w:rsidSect="007F3818">
          <w:type w:val="continuous"/>
          <w:pgSz w:w="12240" w:h="15840" w:code="1"/>
          <w:pgMar w:top="720" w:right="1080" w:bottom="720" w:left="1080" w:header="720" w:footer="720" w:gutter="0"/>
          <w:pgNumType w:start="1"/>
          <w:cols w:num="2" w:space="720"/>
        </w:sectPr>
      </w:pPr>
    </w:p>
    <w:p w:rsidR="128D3F41" w:rsidRPr="00030C32" w:rsidP="00EB38EE" w14:paraId="09D700AE" w14:textId="77777777">
      <w:pPr>
        <w:pStyle w:val="QuestionNumbered"/>
        <w:rPr>
          <w:rStyle w:val="ui-provider"/>
          <w:szCs w:val="24"/>
        </w:rPr>
      </w:pPr>
      <w:r w:rsidRPr="00030C32">
        <w:rPr>
          <w:rStyle w:val="ui-provider"/>
          <w:szCs w:val="24"/>
        </w:rPr>
        <w:t>In the last 3 months,</w:t>
      </w:r>
      <w:r w:rsidRPr="00030C32" w:rsidR="3D78636F">
        <w:rPr>
          <w:rStyle w:val="ui-provider"/>
          <w:szCs w:val="24"/>
        </w:rPr>
        <w:t xml:space="preserve"> </w:t>
      </w:r>
      <w:r w:rsidRPr="00030C32">
        <w:rPr>
          <w:rStyle w:val="ui-provider"/>
          <w:szCs w:val="24"/>
        </w:rPr>
        <w:t>h</w:t>
      </w:r>
      <w:r w:rsidRPr="00030C32" w:rsidR="116B6EB0">
        <w:rPr>
          <w:rStyle w:val="ui-provider"/>
          <w:szCs w:val="24"/>
        </w:rPr>
        <w:t xml:space="preserve">as </w:t>
      </w:r>
      <w:r w:rsidRPr="00030C32" w:rsidR="60C2EC12">
        <w:rPr>
          <w:rStyle w:val="ui-provider"/>
          <w:szCs w:val="24"/>
        </w:rPr>
        <w:t>lack of transportation kept you from medical appointments, meetings, work, or from getting things needed for daily living? Check all that apply.</w:t>
      </w:r>
    </w:p>
    <w:p w:rsidR="006400E6" w:rsidRPr="00030C32" w:rsidP="00D43266" w14:paraId="1841CB2F" w14:textId="77777777">
      <w:pPr>
        <w:pStyle w:val="Response"/>
        <w:numPr>
          <w:ilvl w:val="0"/>
          <w:numId w:val="17"/>
        </w:numPr>
        <w:rPr>
          <w:szCs w:val="24"/>
        </w:rPr>
        <w:sectPr w:rsidSect="00CF0B54">
          <w:type w:val="continuous"/>
          <w:pgSz w:w="12240" w:h="15840" w:code="1"/>
          <w:pgMar w:top="720" w:right="1080" w:bottom="720" w:left="1080" w:header="720" w:footer="720" w:gutter="0"/>
          <w:pgNumType w:start="1"/>
          <w:cols w:space="720"/>
        </w:sectPr>
      </w:pPr>
    </w:p>
    <w:p w:rsidR="116B6EB0" w:rsidRPr="00030C32" w:rsidP="00EB38EE" w14:paraId="2F1C97DA" w14:textId="77777777">
      <w:pPr>
        <w:pStyle w:val="Response"/>
        <w:numPr>
          <w:ilvl w:val="0"/>
          <w:numId w:val="17"/>
        </w:numPr>
        <w:ind w:left="648"/>
        <w:rPr>
          <w:szCs w:val="24"/>
        </w:rPr>
      </w:pPr>
      <w:r w:rsidRPr="00030C32">
        <w:rPr>
          <w:szCs w:val="24"/>
        </w:rPr>
        <w:t>Yes</w:t>
      </w:r>
      <w:r w:rsidRPr="00030C32" w:rsidR="4669E8F6">
        <w:rPr>
          <w:szCs w:val="24"/>
        </w:rPr>
        <w:t>, it has kept me from medical appointments or from getting my medications.</w:t>
      </w:r>
    </w:p>
    <w:p w:rsidR="4669E8F6" w:rsidRPr="00030C32" w:rsidP="00EB38EE" w14:paraId="76FA4E80" w14:textId="77777777">
      <w:pPr>
        <w:pStyle w:val="Response"/>
        <w:numPr>
          <w:ilvl w:val="0"/>
          <w:numId w:val="17"/>
        </w:numPr>
        <w:ind w:left="648"/>
        <w:rPr>
          <w:szCs w:val="24"/>
        </w:rPr>
      </w:pPr>
      <w:r w:rsidRPr="00030C32">
        <w:rPr>
          <w:szCs w:val="24"/>
        </w:rPr>
        <w:t xml:space="preserve">Yes, it has kept me from non-medical meetings, appointments, work, or from getting things that I </w:t>
      </w:r>
      <w:r w:rsidRPr="00030C32">
        <w:rPr>
          <w:szCs w:val="24"/>
        </w:rPr>
        <w:t>need</w:t>
      </w:r>
    </w:p>
    <w:p w:rsidR="4701220A" w:rsidRPr="00030C32" w:rsidP="00EB38EE" w14:paraId="7BA26933" w14:textId="77777777">
      <w:pPr>
        <w:pStyle w:val="Response"/>
        <w:numPr>
          <w:ilvl w:val="0"/>
          <w:numId w:val="17"/>
        </w:numPr>
        <w:ind w:left="648"/>
        <w:rPr>
          <w:szCs w:val="24"/>
        </w:rPr>
      </w:pPr>
      <w:r w:rsidRPr="00030C32">
        <w:rPr>
          <w:szCs w:val="24"/>
        </w:rPr>
        <w:t>No</w:t>
      </w:r>
    </w:p>
    <w:p w:rsidR="116B6EB0" w:rsidRPr="00030C32" w:rsidP="00EB38EE" w14:paraId="20AACE87" w14:textId="77777777">
      <w:pPr>
        <w:pStyle w:val="Response"/>
        <w:numPr>
          <w:ilvl w:val="0"/>
          <w:numId w:val="17"/>
        </w:numPr>
        <w:ind w:left="648"/>
        <w:rPr>
          <w:szCs w:val="24"/>
        </w:rPr>
      </w:pPr>
      <w:r w:rsidRPr="00030C32">
        <w:rPr>
          <w:szCs w:val="24"/>
        </w:rPr>
        <w:t xml:space="preserve">Prefer not to </w:t>
      </w:r>
      <w:r w:rsidRPr="00030C32">
        <w:rPr>
          <w:szCs w:val="24"/>
        </w:rPr>
        <w:t>an</w:t>
      </w:r>
      <w:r w:rsidRPr="00030C32" w:rsidR="44C37B9A">
        <w:rPr>
          <w:szCs w:val="24"/>
        </w:rPr>
        <w:t>swer</w:t>
      </w:r>
    </w:p>
    <w:p w:rsidR="00CF613D" w:rsidP="005622EE" w14:paraId="53C1D467" w14:textId="77777777">
      <w:pPr>
        <w:spacing w:line="240" w:lineRule="auto"/>
        <w:sectPr w:rsidSect="00CF613D">
          <w:type w:val="continuous"/>
          <w:pgSz w:w="12240" w:h="15840" w:code="1"/>
          <w:pgMar w:top="720" w:right="1080" w:bottom="720" w:left="1080" w:header="720" w:footer="720" w:gutter="0"/>
          <w:pgNumType w:start="1"/>
          <w:cols w:space="720"/>
        </w:sectPr>
      </w:pPr>
    </w:p>
    <w:p w:rsidR="006400E6" w:rsidP="005622EE" w14:paraId="4DFE5892" w14:textId="77777777">
      <w:pPr>
        <w:spacing w:line="240" w:lineRule="auto"/>
        <w:sectPr w:rsidSect="006400E6">
          <w:type w:val="continuous"/>
          <w:pgSz w:w="12240" w:h="15840" w:code="1"/>
          <w:pgMar w:top="720" w:right="1080" w:bottom="720" w:left="1080" w:header="720" w:footer="720" w:gutter="0"/>
          <w:pgNumType w:start="1"/>
          <w:cols w:num="2" w:space="720"/>
        </w:sectPr>
      </w:pPr>
    </w:p>
    <w:p w:rsidR="00DE378A" w:rsidP="005622EE" w14:paraId="3198BB1F" w14:textId="77777777">
      <w:pPr>
        <w:spacing w:line="240" w:lineRule="auto"/>
      </w:pPr>
    </w:p>
    <w:p w:rsidR="000912FF" w:rsidRPr="00787A9A" w:rsidP="007F3818" w14:paraId="4B4F652F" w14:textId="77777777">
      <w:pPr>
        <w:pStyle w:val="Heading1b"/>
        <w:numPr>
          <w:ilvl w:val="0"/>
          <w:numId w:val="85"/>
        </w:numPr>
        <w:spacing w:after="0"/>
      </w:pPr>
      <w:bookmarkStart w:id="4" w:name="_Toc170903457"/>
      <w:r w:rsidRPr="11DB2CFE">
        <w:t>CLIENT-REPORTED CORE OUTCOMES</w:t>
      </w:r>
      <w:bookmarkEnd w:id="4"/>
    </w:p>
    <w:p w:rsidR="4155FDC0" w:rsidRPr="00CF613D" w:rsidP="00853625" w14:paraId="3FE99C82" w14:textId="77777777">
      <w:pPr>
        <w:pStyle w:val="QuestionNumbered"/>
        <w:spacing w:before="120"/>
        <w:rPr>
          <w:rFonts w:eastAsia="Calibri"/>
        </w:rPr>
      </w:pPr>
      <w:r w:rsidRPr="00CF613D">
        <w:rPr>
          <w:rFonts w:eastAsia="Calibri"/>
        </w:rPr>
        <w:t xml:space="preserve">Please choose the option that best applies to you right now: </w:t>
      </w:r>
    </w:p>
    <w:p w:rsidR="4155FDC0" w:rsidRPr="00CF613D" w:rsidP="00EE3DD3" w14:paraId="0025F84E" w14:textId="77777777">
      <w:pPr>
        <w:pStyle w:val="ListParagraph"/>
        <w:numPr>
          <w:ilvl w:val="2"/>
          <w:numId w:val="92"/>
        </w:numPr>
        <w:ind w:left="648" w:right="144"/>
        <w:rPr>
          <w:rFonts w:eastAsia="Calibri" w:cs="Times New Roman"/>
          <w:szCs w:val="24"/>
        </w:rPr>
      </w:pPr>
      <w:r w:rsidRPr="00CF613D">
        <w:rPr>
          <w:rFonts w:eastAsia="Calibri" w:cs="Times New Roman"/>
          <w:szCs w:val="24"/>
        </w:rPr>
        <w:t xml:space="preserve">I consider myself to be in recovery from substance use </w:t>
      </w:r>
      <w:r w:rsidRPr="00CF613D">
        <w:rPr>
          <w:rFonts w:eastAsia="Calibri" w:cs="Times New Roman"/>
          <w:szCs w:val="24"/>
        </w:rPr>
        <w:t>issues</w:t>
      </w:r>
    </w:p>
    <w:p w:rsidR="4155FDC0" w:rsidRPr="00CF613D" w:rsidP="00EE3DD3" w14:paraId="4BB369FA" w14:textId="77777777">
      <w:pPr>
        <w:pStyle w:val="ListParagraph"/>
        <w:numPr>
          <w:ilvl w:val="2"/>
          <w:numId w:val="92"/>
        </w:numPr>
        <w:ind w:left="648" w:right="144"/>
        <w:rPr>
          <w:rFonts w:eastAsia="Calibri" w:cs="Times New Roman"/>
          <w:szCs w:val="24"/>
        </w:rPr>
      </w:pPr>
      <w:r w:rsidRPr="00CF613D">
        <w:rPr>
          <w:rFonts w:eastAsia="Calibri" w:cs="Times New Roman"/>
          <w:szCs w:val="24"/>
        </w:rPr>
        <w:t xml:space="preserve">I consider myself to be in recovery from mental health </w:t>
      </w:r>
      <w:r w:rsidRPr="00CF613D">
        <w:rPr>
          <w:rFonts w:eastAsia="Calibri" w:cs="Times New Roman"/>
          <w:szCs w:val="24"/>
        </w:rPr>
        <w:t>issues</w:t>
      </w:r>
    </w:p>
    <w:p w:rsidR="4155FDC0" w:rsidRPr="00CF613D" w:rsidP="00EE3DD3" w14:paraId="3CF58B04" w14:textId="77777777">
      <w:pPr>
        <w:pStyle w:val="ListParagraph"/>
        <w:numPr>
          <w:ilvl w:val="2"/>
          <w:numId w:val="92"/>
        </w:numPr>
        <w:ind w:left="648" w:right="144"/>
        <w:rPr>
          <w:rFonts w:eastAsia="Calibri" w:cs="Times New Roman"/>
          <w:szCs w:val="24"/>
        </w:rPr>
      </w:pPr>
      <w:r w:rsidRPr="00CF613D">
        <w:rPr>
          <w:rFonts w:eastAsia="Calibri" w:cs="Times New Roman"/>
          <w:szCs w:val="24"/>
        </w:rPr>
        <w:t xml:space="preserve">I consider myself to be in recovery from substance use </w:t>
      </w:r>
      <w:r w:rsidRPr="00CF613D">
        <w:rPr>
          <w:rFonts w:eastAsia="Calibri" w:cs="Times New Roman"/>
          <w:b/>
          <w:bCs/>
          <w:szCs w:val="24"/>
        </w:rPr>
        <w:t>and</w:t>
      </w:r>
      <w:r w:rsidRPr="00CF613D">
        <w:rPr>
          <w:rFonts w:eastAsia="Calibri" w:cs="Times New Roman"/>
          <w:szCs w:val="24"/>
        </w:rPr>
        <w:t xml:space="preserve"> mental health </w:t>
      </w:r>
      <w:r w:rsidRPr="00CF613D">
        <w:rPr>
          <w:rFonts w:eastAsia="Calibri" w:cs="Times New Roman"/>
          <w:szCs w:val="24"/>
        </w:rPr>
        <w:t>issues</w:t>
      </w:r>
    </w:p>
    <w:p w:rsidR="4155FDC0" w:rsidRPr="00CF613D" w:rsidP="00EE3DD3" w14:paraId="32E2EF99" w14:textId="77777777">
      <w:pPr>
        <w:pStyle w:val="ListParagraph"/>
        <w:numPr>
          <w:ilvl w:val="2"/>
          <w:numId w:val="92"/>
        </w:numPr>
        <w:ind w:left="648" w:right="144"/>
        <w:rPr>
          <w:rFonts w:eastAsia="Calibri" w:cs="Times New Roman"/>
          <w:szCs w:val="24"/>
        </w:rPr>
      </w:pPr>
      <w:r w:rsidRPr="00CF613D">
        <w:rPr>
          <w:rFonts w:eastAsia="Calibri" w:cs="Times New Roman"/>
          <w:szCs w:val="24"/>
        </w:rPr>
        <w:t xml:space="preserve">I do </w:t>
      </w:r>
      <w:r w:rsidRPr="00CF613D">
        <w:rPr>
          <w:rFonts w:eastAsia="Calibri" w:cs="Times New Roman"/>
          <w:b/>
          <w:bCs/>
          <w:szCs w:val="24"/>
        </w:rPr>
        <w:t xml:space="preserve">not </w:t>
      </w:r>
      <w:r w:rsidRPr="00CF613D">
        <w:rPr>
          <w:rFonts w:eastAsia="Calibri" w:cs="Times New Roman"/>
          <w:szCs w:val="24"/>
        </w:rPr>
        <w:t xml:space="preserve">consider myself to be in recovery for substance use or mental health </w:t>
      </w:r>
      <w:r w:rsidRPr="00CF613D">
        <w:rPr>
          <w:rFonts w:eastAsia="Calibri" w:cs="Times New Roman"/>
          <w:szCs w:val="24"/>
        </w:rPr>
        <w:t>issues</w:t>
      </w:r>
    </w:p>
    <w:p w:rsidR="4155FDC0" w:rsidRPr="00CF613D" w:rsidP="00853625" w14:paraId="470E7D93" w14:textId="77777777">
      <w:pPr>
        <w:pStyle w:val="ListParagraph"/>
        <w:numPr>
          <w:ilvl w:val="2"/>
          <w:numId w:val="92"/>
        </w:numPr>
        <w:ind w:left="648" w:right="144"/>
        <w:rPr>
          <w:rFonts w:eastAsia="Calibri" w:cs="Times New Roman"/>
          <w:szCs w:val="24"/>
        </w:rPr>
      </w:pPr>
      <w:r w:rsidRPr="00CF613D">
        <w:rPr>
          <w:rFonts w:eastAsia="Calibri" w:cs="Times New Roman"/>
          <w:szCs w:val="24"/>
        </w:rPr>
        <w:t xml:space="preserve">I Prefer not to </w:t>
      </w:r>
      <w:r w:rsidRPr="00CF613D">
        <w:rPr>
          <w:rFonts w:eastAsia="Calibri" w:cs="Times New Roman"/>
          <w:szCs w:val="24"/>
        </w:rPr>
        <w:t>answer</w:t>
      </w:r>
    </w:p>
    <w:p w:rsidR="35E13FEE" w:rsidRPr="00923D62" w:rsidP="00853625" w14:paraId="11F444B3" w14:textId="77777777">
      <w:pPr>
        <w:pStyle w:val="QuestionNumbered"/>
        <w:spacing w:before="120"/>
      </w:pPr>
      <w:r w:rsidRPr="00923D62">
        <w:rPr>
          <w:rFonts w:eastAsia="Calibri"/>
        </w:rPr>
        <w:t>As of right now, please select whether you strongly agree, agree, somewhat agree, somewhat disagree, disagree, or strongly disagree with each statement in the table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1057"/>
        <w:gridCol w:w="819"/>
        <w:gridCol w:w="1136"/>
        <w:gridCol w:w="1085"/>
        <w:gridCol w:w="938"/>
        <w:gridCol w:w="938"/>
        <w:gridCol w:w="938"/>
      </w:tblGrid>
      <w:tr w14:paraId="4E1C49C5" w14:textId="77777777" w:rsidTr="00153D37">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9" w:type="dxa"/>
            <w:shd w:val="clear" w:color="auto" w:fill="auto"/>
          </w:tcPr>
          <w:p w:rsidR="006A6811" w:rsidRPr="007F3818" w:rsidP="00153D37" w14:paraId="62FC47C3" w14:textId="77777777">
            <w:pPr>
              <w:rPr>
                <w:rFonts w:cs="Times New Roman"/>
                <w:sz w:val="23"/>
                <w:szCs w:val="23"/>
              </w:rPr>
            </w:pPr>
          </w:p>
        </w:tc>
        <w:tc>
          <w:tcPr>
            <w:tcW w:w="1057" w:type="dxa"/>
            <w:shd w:val="clear" w:color="auto" w:fill="auto"/>
            <w:vAlign w:val="center"/>
          </w:tcPr>
          <w:p w:rsidR="006A6811" w:rsidRPr="00CF613D" w:rsidP="00153D37" w14:paraId="035A01A6" w14:textId="77777777">
            <w:pPr>
              <w:jc w:val="center"/>
              <w:rPr>
                <w:rFonts w:cs="Times New Roman"/>
                <w:b/>
                <w:bCs/>
                <w:sz w:val="19"/>
                <w:szCs w:val="19"/>
              </w:rPr>
            </w:pPr>
            <w:r w:rsidRPr="00CF613D">
              <w:rPr>
                <w:rFonts w:cs="Times New Roman"/>
                <w:b/>
                <w:bCs/>
                <w:sz w:val="19"/>
                <w:szCs w:val="19"/>
              </w:rPr>
              <w:t>Strongly Agree</w:t>
            </w:r>
          </w:p>
        </w:tc>
        <w:tc>
          <w:tcPr>
            <w:tcW w:w="819" w:type="dxa"/>
            <w:shd w:val="clear" w:color="auto" w:fill="auto"/>
            <w:vAlign w:val="center"/>
          </w:tcPr>
          <w:p w:rsidR="006A6811" w:rsidRPr="00CF613D" w:rsidP="00153D37" w14:paraId="2EFDEFCF" w14:textId="77777777">
            <w:pPr>
              <w:jc w:val="center"/>
              <w:rPr>
                <w:rFonts w:cs="Times New Roman"/>
                <w:b/>
                <w:bCs/>
                <w:sz w:val="19"/>
                <w:szCs w:val="19"/>
              </w:rPr>
            </w:pPr>
            <w:r w:rsidRPr="00CF613D">
              <w:rPr>
                <w:rFonts w:cs="Times New Roman"/>
                <w:b/>
                <w:bCs/>
                <w:sz w:val="19"/>
                <w:szCs w:val="19"/>
              </w:rPr>
              <w:t>Agree</w:t>
            </w:r>
          </w:p>
        </w:tc>
        <w:tc>
          <w:tcPr>
            <w:tcW w:w="1136" w:type="dxa"/>
            <w:shd w:val="clear" w:color="auto" w:fill="auto"/>
            <w:vAlign w:val="center"/>
          </w:tcPr>
          <w:p w:rsidR="006A6811" w:rsidRPr="00CF613D" w:rsidP="00153D37" w14:paraId="5EE59C02" w14:textId="77777777">
            <w:pPr>
              <w:jc w:val="center"/>
              <w:rPr>
                <w:rFonts w:cs="Times New Roman"/>
                <w:b/>
                <w:bCs/>
                <w:sz w:val="19"/>
                <w:szCs w:val="19"/>
              </w:rPr>
            </w:pPr>
            <w:r w:rsidRPr="00CF613D">
              <w:rPr>
                <w:rFonts w:cs="Times New Roman"/>
                <w:b/>
                <w:bCs/>
                <w:sz w:val="19"/>
                <w:szCs w:val="19"/>
              </w:rPr>
              <w:t>Somewhat Agree</w:t>
            </w:r>
          </w:p>
        </w:tc>
        <w:tc>
          <w:tcPr>
            <w:tcW w:w="1085" w:type="dxa"/>
            <w:shd w:val="clear" w:color="auto" w:fill="auto"/>
            <w:vAlign w:val="center"/>
          </w:tcPr>
          <w:p w:rsidR="006A6811" w:rsidRPr="00CF613D" w:rsidP="00153D37" w14:paraId="299EE154" w14:textId="77777777">
            <w:pPr>
              <w:jc w:val="center"/>
              <w:rPr>
                <w:rFonts w:cs="Times New Roman"/>
                <w:b/>
                <w:bCs/>
                <w:sz w:val="19"/>
                <w:szCs w:val="19"/>
              </w:rPr>
            </w:pPr>
            <w:r w:rsidRPr="00CF613D">
              <w:rPr>
                <w:rFonts w:cs="Times New Roman"/>
                <w:b/>
                <w:bCs/>
                <w:sz w:val="19"/>
                <w:szCs w:val="19"/>
              </w:rPr>
              <w:t>Somewhat Disagree</w:t>
            </w:r>
          </w:p>
        </w:tc>
        <w:tc>
          <w:tcPr>
            <w:tcW w:w="938" w:type="dxa"/>
            <w:shd w:val="clear" w:color="auto" w:fill="auto"/>
            <w:vAlign w:val="center"/>
          </w:tcPr>
          <w:p w:rsidR="006A6811" w:rsidRPr="00CF613D" w:rsidP="00153D37" w14:paraId="4F371CDF" w14:textId="77777777">
            <w:pPr>
              <w:jc w:val="center"/>
              <w:rPr>
                <w:rFonts w:cs="Times New Roman"/>
                <w:b/>
                <w:bCs/>
                <w:sz w:val="19"/>
                <w:szCs w:val="19"/>
              </w:rPr>
            </w:pPr>
            <w:r w:rsidRPr="00CF613D">
              <w:rPr>
                <w:rFonts w:cs="Times New Roman"/>
                <w:b/>
                <w:bCs/>
                <w:sz w:val="19"/>
                <w:szCs w:val="19"/>
              </w:rPr>
              <w:t>Disagree</w:t>
            </w:r>
          </w:p>
        </w:tc>
        <w:tc>
          <w:tcPr>
            <w:tcW w:w="938" w:type="dxa"/>
            <w:shd w:val="clear" w:color="auto" w:fill="auto"/>
            <w:vAlign w:val="center"/>
          </w:tcPr>
          <w:p w:rsidR="006A6811" w:rsidRPr="00CF613D" w:rsidP="00153D37" w14:paraId="105B6A2F" w14:textId="77777777">
            <w:pPr>
              <w:jc w:val="center"/>
              <w:rPr>
                <w:rFonts w:cs="Times New Roman"/>
                <w:b/>
                <w:bCs/>
                <w:sz w:val="19"/>
                <w:szCs w:val="19"/>
              </w:rPr>
            </w:pPr>
            <w:r w:rsidRPr="00CF613D">
              <w:rPr>
                <w:rFonts w:cs="Times New Roman"/>
                <w:b/>
                <w:bCs/>
                <w:sz w:val="19"/>
                <w:szCs w:val="19"/>
              </w:rPr>
              <w:t>Strongly Disagree</w:t>
            </w:r>
          </w:p>
        </w:tc>
        <w:tc>
          <w:tcPr>
            <w:tcW w:w="938" w:type="dxa"/>
            <w:vAlign w:val="center"/>
          </w:tcPr>
          <w:p w:rsidR="006A6811" w:rsidRPr="00CF613D" w:rsidP="00153D37" w14:paraId="1E055861" w14:textId="77777777">
            <w:pPr>
              <w:jc w:val="center"/>
              <w:rPr>
                <w:rFonts w:cs="Times New Roman"/>
                <w:b/>
                <w:bCs/>
                <w:sz w:val="19"/>
                <w:szCs w:val="19"/>
              </w:rPr>
            </w:pPr>
            <w:r w:rsidRPr="00CF613D">
              <w:rPr>
                <w:rFonts w:cs="Times New Roman"/>
                <w:b/>
                <w:bCs/>
                <w:sz w:val="19"/>
                <w:szCs w:val="19"/>
              </w:rPr>
              <w:t>Prefer not to answer</w:t>
            </w:r>
          </w:p>
        </w:tc>
      </w:tr>
      <w:tr w14:paraId="41FD2E45"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E46DDD0" w14:textId="77777777">
            <w:pPr>
              <w:spacing w:before="20" w:after="20"/>
              <w:rPr>
                <w:rFonts w:cs="Times New Roman"/>
                <w:b/>
                <w:bCs/>
                <w:sz w:val="22"/>
              </w:rPr>
            </w:pPr>
            <w:r>
              <w:rPr>
                <w:rFonts w:cs="Times New Roman"/>
                <w:b/>
                <w:bCs/>
                <w:sz w:val="22"/>
              </w:rPr>
              <w:t xml:space="preserve">a. </w:t>
            </w:r>
            <w:r w:rsidRPr="00CF613D">
              <w:rPr>
                <w:rFonts w:cs="Times New Roman"/>
                <w:b/>
                <w:bCs/>
                <w:sz w:val="22"/>
              </w:rPr>
              <w:t>I am physically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FB846D5" w14:textId="77777777">
            <w:pPr>
              <w:jc w:val="center"/>
              <w:rPr>
                <w:rFonts w:cs="Times New Roman"/>
                <w:sz w:val="23"/>
                <w:szCs w:val="23"/>
              </w:rPr>
            </w:pPr>
            <w:r>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B824428" w14:textId="77777777">
            <w:pPr>
              <w:jc w:val="center"/>
              <w:rPr>
                <w:rFonts w:cs="Times New Roman"/>
                <w:sz w:val="23"/>
                <w:szCs w:val="23"/>
              </w:rPr>
            </w:pPr>
            <w:r w:rsidRPr="00903CE3">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1F7D5FDD" w14:textId="77777777">
            <w:pPr>
              <w:jc w:val="center"/>
              <w:rPr>
                <w:rFonts w:cs="Times New Roman"/>
                <w:sz w:val="23"/>
                <w:szCs w:val="23"/>
              </w:rPr>
            </w:pPr>
            <w:r w:rsidRPr="00903CE3">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7D3770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689336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886190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B430D0" w:rsidP="00153D37" w14:paraId="1B7A683A" w14:textId="77777777">
            <w:pPr>
              <w:jc w:val="center"/>
              <w:rPr>
                <w:rFonts w:cs="Times New Roman"/>
                <w:sz w:val="23"/>
                <w:szCs w:val="23"/>
              </w:rPr>
            </w:pPr>
            <w:r w:rsidRPr="00AC0949">
              <w:rPr>
                <w:rFonts w:ascii="Wingdings 2" w:eastAsia="Wingdings 2" w:hAnsi="Wingdings 2" w:cs="Wingdings 2"/>
                <w:szCs w:val="24"/>
              </w:rPr>
              <w:t>□</w:t>
            </w:r>
          </w:p>
        </w:tc>
      </w:tr>
      <w:tr w14:paraId="4346FE73"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8E4E58F" w14:textId="77777777">
            <w:pPr>
              <w:spacing w:before="20" w:after="20"/>
              <w:rPr>
                <w:rFonts w:cs="Times New Roman"/>
                <w:b/>
                <w:bCs/>
                <w:sz w:val="22"/>
              </w:rPr>
            </w:pPr>
            <w:r>
              <w:rPr>
                <w:rFonts w:cs="Times New Roman"/>
                <w:b/>
                <w:bCs/>
                <w:sz w:val="22"/>
              </w:rPr>
              <w:t xml:space="preserve">b. </w:t>
            </w:r>
            <w:r w:rsidRPr="00CF613D">
              <w:rPr>
                <w:rFonts w:cs="Times New Roman"/>
                <w:b/>
                <w:bCs/>
                <w:sz w:val="22"/>
              </w:rPr>
              <w:t>My mental health is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0476647"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E2BAEFF"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CE55A8E"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35CFE569"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3A0AF4F"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46722C16"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B430D0" w:rsidP="00153D37" w14:paraId="25121F49" w14:textId="77777777">
            <w:pPr>
              <w:jc w:val="center"/>
              <w:rPr>
                <w:rFonts w:cs="Times New Roman"/>
                <w:sz w:val="23"/>
                <w:szCs w:val="23"/>
              </w:rPr>
            </w:pPr>
            <w:r w:rsidRPr="00AC0949">
              <w:rPr>
                <w:rFonts w:ascii="Wingdings 2" w:eastAsia="Wingdings 2" w:hAnsi="Wingdings 2" w:cs="Wingdings 2"/>
                <w:szCs w:val="24"/>
              </w:rPr>
              <w:t>□</w:t>
            </w:r>
          </w:p>
        </w:tc>
      </w:tr>
      <w:tr w14:paraId="5D694215"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159C4DD5" w14:textId="77777777">
            <w:pPr>
              <w:spacing w:before="20" w:after="20"/>
              <w:rPr>
                <w:rFonts w:cs="Times New Roman"/>
                <w:b/>
                <w:bCs/>
                <w:sz w:val="22"/>
              </w:rPr>
            </w:pPr>
            <w:r>
              <w:rPr>
                <w:rStyle w:val="ui-provider"/>
                <w:rFonts w:cs="Times New Roman"/>
                <w:b/>
                <w:bCs/>
                <w:sz w:val="22"/>
              </w:rPr>
              <w:t xml:space="preserve">c. </w:t>
            </w:r>
            <w:r w:rsidRPr="00CF613D">
              <w:rPr>
                <w:rStyle w:val="ui-provider"/>
                <w:rFonts w:cs="Times New Roman"/>
                <w:b/>
                <w:bCs/>
                <w:sz w:val="22"/>
              </w:rPr>
              <w:t xml:space="preserve">My substance use does </w:t>
            </w:r>
            <w:r w:rsidRPr="00CF613D">
              <w:rPr>
                <w:rStyle w:val="Strong"/>
                <w:rFonts w:cs="Times New Roman"/>
                <w:sz w:val="22"/>
              </w:rPr>
              <w:t>not</w:t>
            </w:r>
            <w:r w:rsidRPr="00CF613D">
              <w:rPr>
                <w:rStyle w:val="ui-provider"/>
                <w:rFonts w:cs="Times New Roman"/>
                <w:b/>
                <w:bCs/>
                <w:sz w:val="22"/>
              </w:rPr>
              <w:t xml:space="preserve"> cause problems in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862A5DE"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6B82060B"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62ED060"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CFCE0C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C48B79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CB71E33"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780E7346" w14:textId="77777777">
            <w:pPr>
              <w:jc w:val="center"/>
              <w:rPr>
                <w:rFonts w:cs="Times New Roman"/>
                <w:sz w:val="23"/>
                <w:szCs w:val="23"/>
              </w:rPr>
            </w:pPr>
            <w:r w:rsidRPr="00AC0949">
              <w:rPr>
                <w:rFonts w:ascii="Wingdings 2" w:eastAsia="Wingdings 2" w:hAnsi="Wingdings 2" w:cs="Wingdings 2"/>
              </w:rPr>
              <w:t>□</w:t>
            </w:r>
          </w:p>
        </w:tc>
      </w:tr>
      <w:tr w14:paraId="22332C9F" w14:textId="77777777" w:rsidTr="00153D37">
        <w:tblPrEx>
          <w:tblW w:w="5000" w:type="pct"/>
          <w:tblInd w:w="-5" w:type="dxa"/>
          <w:tblLayout w:type="fixed"/>
          <w:tblLook w:val="01E0"/>
        </w:tblPrEx>
        <w:trPr>
          <w:trHeight w:val="476"/>
        </w:trPr>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A1910FF" w14:textId="77777777">
            <w:pPr>
              <w:spacing w:before="20" w:after="20"/>
              <w:rPr>
                <w:rFonts w:cs="Times New Roman"/>
                <w:b/>
                <w:bCs/>
                <w:sz w:val="22"/>
              </w:rPr>
            </w:pPr>
            <w:r>
              <w:rPr>
                <w:rFonts w:cs="Times New Roman"/>
                <w:b/>
                <w:bCs/>
                <w:sz w:val="22"/>
              </w:rPr>
              <w:t xml:space="preserve">d. </w:t>
            </w:r>
            <w:r w:rsidRPr="00CF613D">
              <w:rPr>
                <w:rFonts w:cs="Times New Roman"/>
                <w:b/>
                <w:bCs/>
                <w:sz w:val="22"/>
              </w:rPr>
              <w:t>I have stable hous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1EADD9A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E83E5C4"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5123A9C"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75F6B8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02AD19CD"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45C37556"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76792FFE" w14:textId="77777777">
            <w:pPr>
              <w:jc w:val="center"/>
              <w:rPr>
                <w:rFonts w:cs="Times New Roman"/>
                <w:sz w:val="23"/>
                <w:szCs w:val="23"/>
              </w:rPr>
            </w:pPr>
            <w:r w:rsidRPr="00AC0949">
              <w:rPr>
                <w:rFonts w:ascii="Wingdings 2" w:eastAsia="Wingdings 2" w:hAnsi="Wingdings 2" w:cs="Wingdings 2"/>
              </w:rPr>
              <w:t>□</w:t>
            </w:r>
          </w:p>
        </w:tc>
      </w:tr>
      <w:tr w14:paraId="46431DC8"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043814B" w14:textId="77777777">
            <w:pPr>
              <w:spacing w:before="20" w:after="20"/>
              <w:rPr>
                <w:rFonts w:cs="Times New Roman"/>
                <w:b/>
                <w:bCs/>
                <w:sz w:val="22"/>
              </w:rPr>
            </w:pPr>
            <w:r>
              <w:rPr>
                <w:rFonts w:cs="Times New Roman"/>
                <w:b/>
                <w:bCs/>
                <w:sz w:val="22"/>
              </w:rPr>
              <w:t xml:space="preserve">e. </w:t>
            </w:r>
            <w:r w:rsidRPr="00CF613D">
              <w:rPr>
                <w:rFonts w:cs="Times New Roman"/>
                <w:b/>
                <w:bCs/>
                <w:sz w:val="22"/>
              </w:rPr>
              <w:t>I have a steady job or am involved in things like school, training, or volunteer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8C3D031"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B16DF9C"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78D4E84"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30A1F0E"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65634A7"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42EB8F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1F7AD4D1" w14:textId="77777777">
            <w:pPr>
              <w:jc w:val="center"/>
              <w:rPr>
                <w:rFonts w:cs="Times New Roman"/>
                <w:sz w:val="23"/>
                <w:szCs w:val="23"/>
              </w:rPr>
            </w:pPr>
            <w:r w:rsidRPr="00AC0949">
              <w:rPr>
                <w:rFonts w:ascii="Wingdings 2" w:eastAsia="Wingdings 2" w:hAnsi="Wingdings 2" w:cs="Wingdings 2"/>
              </w:rPr>
              <w:t>□</w:t>
            </w:r>
          </w:p>
        </w:tc>
      </w:tr>
      <w:tr w14:paraId="47A55548"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17DA62EA" w14:textId="77777777">
            <w:pPr>
              <w:spacing w:before="20" w:after="20"/>
              <w:rPr>
                <w:rFonts w:cs="Times New Roman"/>
                <w:b/>
                <w:bCs/>
                <w:sz w:val="22"/>
              </w:rPr>
            </w:pPr>
            <w:r>
              <w:rPr>
                <w:rFonts w:cs="Times New Roman"/>
                <w:b/>
                <w:bCs/>
                <w:sz w:val="22"/>
              </w:rPr>
              <w:t xml:space="preserve">f. </w:t>
            </w:r>
            <w:r w:rsidRPr="00CF613D">
              <w:rPr>
                <w:rFonts w:cs="Times New Roman"/>
                <w:b/>
                <w:bCs/>
                <w:sz w:val="22"/>
              </w:rPr>
              <w:t>My life has purpose and mea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0117C02"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9CF19C4"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91C4128"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1BFC63E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3C91CD5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407E76F1"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4EA5BF36" w14:textId="77777777">
            <w:pPr>
              <w:jc w:val="center"/>
              <w:rPr>
                <w:rFonts w:cs="Times New Roman"/>
                <w:sz w:val="23"/>
                <w:szCs w:val="23"/>
              </w:rPr>
            </w:pPr>
            <w:r w:rsidRPr="00AC0949">
              <w:rPr>
                <w:rFonts w:ascii="Wingdings 2" w:eastAsia="Wingdings 2" w:hAnsi="Wingdings 2" w:cs="Wingdings 2"/>
              </w:rPr>
              <w:t>□</w:t>
            </w:r>
          </w:p>
        </w:tc>
      </w:tr>
      <w:tr w14:paraId="6436D32F" w14:textId="77777777" w:rsidTr="00153D37">
        <w:tblPrEx>
          <w:tblW w:w="5000" w:type="pct"/>
          <w:tblInd w:w="-5" w:type="dxa"/>
          <w:tblLayout w:type="fixed"/>
          <w:tblLook w:val="01E0"/>
        </w:tblPrEx>
        <w:trPr>
          <w:trHeight w:val="690"/>
        </w:trPr>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CC57CC1" w14:textId="77777777">
            <w:pPr>
              <w:spacing w:before="20" w:after="20"/>
              <w:rPr>
                <w:rFonts w:cs="Times New Roman"/>
                <w:b/>
                <w:bCs/>
                <w:sz w:val="22"/>
              </w:rPr>
            </w:pPr>
            <w:r>
              <w:rPr>
                <w:rFonts w:cs="Times New Roman"/>
                <w:b/>
                <w:bCs/>
                <w:sz w:val="22"/>
              </w:rPr>
              <w:t xml:space="preserve">g. </w:t>
            </w:r>
            <w:r w:rsidRPr="00CF613D">
              <w:rPr>
                <w:rFonts w:cs="Times New Roman"/>
                <w:b/>
                <w:bCs/>
                <w:sz w:val="22"/>
              </w:rPr>
              <w:t>I have enough money to meet my need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F4FCA8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319BC1E"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D529647"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45BF14A"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6644995E"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0BCA42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0FF279C9" w14:textId="77777777">
            <w:pPr>
              <w:jc w:val="center"/>
              <w:rPr>
                <w:rFonts w:cs="Times New Roman"/>
                <w:sz w:val="23"/>
                <w:szCs w:val="23"/>
              </w:rPr>
            </w:pPr>
            <w:r w:rsidRPr="00AC0949">
              <w:rPr>
                <w:rFonts w:ascii="Wingdings 2" w:eastAsia="Wingdings 2" w:hAnsi="Wingdings 2" w:cs="Wingdings 2"/>
                <w:szCs w:val="24"/>
              </w:rPr>
              <w:t>□</w:t>
            </w:r>
          </w:p>
        </w:tc>
      </w:tr>
      <w:tr w14:paraId="7C979738"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65090A3" w14:textId="77777777">
            <w:pPr>
              <w:spacing w:before="20" w:after="20"/>
              <w:rPr>
                <w:rFonts w:cs="Times New Roman"/>
                <w:b/>
                <w:bCs/>
                <w:sz w:val="22"/>
              </w:rPr>
            </w:pPr>
            <w:r>
              <w:rPr>
                <w:rFonts w:cs="Times New Roman"/>
                <w:b/>
                <w:bCs/>
                <w:sz w:val="22"/>
              </w:rPr>
              <w:t xml:space="preserve">h. </w:t>
            </w:r>
            <w:r w:rsidRPr="00CF613D">
              <w:rPr>
                <w:rFonts w:cs="Times New Roman"/>
                <w:b/>
                <w:bCs/>
                <w:sz w:val="22"/>
              </w:rPr>
              <w:t>I am proud of the community I live in and feel a part of i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BC97987"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B4838B5"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1CB483F2"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436AF0F"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0E6AB9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C5285B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44E0BBF6" w14:textId="77777777">
            <w:pPr>
              <w:jc w:val="center"/>
              <w:rPr>
                <w:rFonts w:cs="Times New Roman"/>
                <w:sz w:val="23"/>
                <w:szCs w:val="23"/>
              </w:rPr>
            </w:pPr>
            <w:r w:rsidRPr="00AC0949">
              <w:rPr>
                <w:rFonts w:ascii="Wingdings 2" w:eastAsia="Wingdings 2" w:hAnsi="Wingdings 2" w:cs="Wingdings 2"/>
              </w:rPr>
              <w:t>□</w:t>
            </w:r>
          </w:p>
        </w:tc>
      </w:tr>
      <w:tr w14:paraId="09B7A963"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5E912ACA" w14:textId="77777777">
            <w:pPr>
              <w:spacing w:before="20" w:after="20"/>
              <w:rPr>
                <w:rFonts w:cs="Times New Roman"/>
                <w:b/>
                <w:bCs/>
                <w:sz w:val="22"/>
              </w:rPr>
            </w:pPr>
            <w:r>
              <w:rPr>
                <w:rFonts w:cs="Times New Roman"/>
                <w:b/>
                <w:bCs/>
                <w:sz w:val="22"/>
              </w:rPr>
              <w:t xml:space="preserve">i. </w:t>
            </w:r>
            <w:r w:rsidRPr="00CF613D">
              <w:rPr>
                <w:rFonts w:cs="Times New Roman"/>
                <w:b/>
                <w:bCs/>
                <w:sz w:val="22"/>
              </w:rPr>
              <w:t>I am supported by the people around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2237382"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512F9D3"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406E4F3"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78A323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BB45B9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129948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5333EA7D" w14:textId="77777777">
            <w:pPr>
              <w:jc w:val="center"/>
              <w:rPr>
                <w:rFonts w:cs="Times New Roman"/>
                <w:sz w:val="23"/>
                <w:szCs w:val="23"/>
              </w:rPr>
            </w:pPr>
            <w:r w:rsidRPr="00AC0949">
              <w:rPr>
                <w:rFonts w:ascii="Wingdings 2" w:eastAsia="Wingdings 2" w:hAnsi="Wingdings 2" w:cs="Wingdings 2"/>
                <w:szCs w:val="24"/>
              </w:rPr>
              <w:t>□</w:t>
            </w:r>
          </w:p>
        </w:tc>
      </w:tr>
      <w:tr w14:paraId="041879FB"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65E9E49F" w14:textId="77777777">
            <w:pPr>
              <w:spacing w:before="20" w:after="20"/>
              <w:rPr>
                <w:rFonts w:cs="Times New Roman"/>
                <w:b/>
                <w:bCs/>
                <w:sz w:val="22"/>
              </w:rPr>
            </w:pPr>
            <w:r>
              <w:rPr>
                <w:rFonts w:cs="Times New Roman"/>
                <w:b/>
                <w:bCs/>
                <w:sz w:val="22"/>
              </w:rPr>
              <w:t xml:space="preserve">j. </w:t>
            </w:r>
            <w:r w:rsidRPr="00CF613D">
              <w:rPr>
                <w:rFonts w:cs="Times New Roman"/>
                <w:b/>
                <w:bCs/>
                <w:sz w:val="22"/>
              </w:rPr>
              <w:t>The future appears bright to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8F4A7A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3CD100EC"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91D213F"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D913A9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378272E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27DCD0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4F301EC0" w14:textId="77777777">
            <w:pPr>
              <w:jc w:val="center"/>
              <w:rPr>
                <w:rFonts w:cs="Times New Roman"/>
                <w:sz w:val="23"/>
                <w:szCs w:val="23"/>
              </w:rPr>
            </w:pPr>
            <w:r w:rsidRPr="00AC0949">
              <w:rPr>
                <w:rFonts w:ascii="Wingdings 2" w:eastAsia="Wingdings 2" w:hAnsi="Wingdings 2" w:cs="Wingdings 2"/>
                <w:szCs w:val="24"/>
              </w:rPr>
              <w:t>□</w:t>
            </w:r>
          </w:p>
        </w:tc>
      </w:tr>
      <w:tr w14:paraId="7CD2BA4B"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3A0C3793" w14:textId="77777777">
            <w:pPr>
              <w:spacing w:before="20" w:after="20"/>
              <w:rPr>
                <w:rFonts w:cs="Times New Roman"/>
                <w:b/>
                <w:bCs/>
                <w:sz w:val="22"/>
              </w:rPr>
            </w:pPr>
            <w:r>
              <w:rPr>
                <w:rFonts w:cs="Times New Roman"/>
                <w:b/>
                <w:bCs/>
                <w:sz w:val="22"/>
              </w:rPr>
              <w:t xml:space="preserve">k. </w:t>
            </w:r>
            <w:r w:rsidRPr="00CF613D">
              <w:rPr>
                <w:rFonts w:cs="Times New Roman"/>
                <w:b/>
                <w:bCs/>
                <w:sz w:val="22"/>
              </w:rPr>
              <w:t>I am in control of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1BCCE62"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4346401F"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916B9C8"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7E21A4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817E48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07A5C4F7"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7D81EFA0" w14:textId="77777777">
            <w:pPr>
              <w:jc w:val="center"/>
              <w:rPr>
                <w:rFonts w:cs="Times New Roman"/>
                <w:sz w:val="23"/>
                <w:szCs w:val="23"/>
              </w:rPr>
            </w:pPr>
            <w:r w:rsidRPr="00AC0949">
              <w:rPr>
                <w:rFonts w:ascii="Wingdings 2" w:eastAsia="Wingdings 2" w:hAnsi="Wingdings 2" w:cs="Wingdings 2"/>
                <w:szCs w:val="24"/>
              </w:rPr>
              <w:t>□</w:t>
            </w:r>
          </w:p>
        </w:tc>
      </w:tr>
      <w:tr w14:paraId="268888CF"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3B41C21D" w14:textId="77777777">
            <w:pPr>
              <w:spacing w:before="20" w:after="20"/>
              <w:rPr>
                <w:rFonts w:cs="Times New Roman"/>
                <w:b/>
                <w:bCs/>
                <w:sz w:val="22"/>
              </w:rPr>
            </w:pPr>
            <w:r>
              <w:rPr>
                <w:rFonts w:cs="Times New Roman"/>
                <w:b/>
                <w:bCs/>
                <w:sz w:val="22"/>
              </w:rPr>
              <w:t xml:space="preserve">l. </w:t>
            </w:r>
            <w:r w:rsidRPr="00CF613D">
              <w:rPr>
                <w:rFonts w:cs="Times New Roman"/>
                <w:b/>
                <w:bCs/>
                <w:sz w:val="22"/>
              </w:rPr>
              <w:t>I bounce back quickly after hard tim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4C0978B"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4B829480"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B87C6A4"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52DC811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051C8A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C8B21A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5096069D" w14:textId="77777777">
            <w:pPr>
              <w:jc w:val="center"/>
              <w:rPr>
                <w:rFonts w:cs="Times New Roman"/>
                <w:sz w:val="23"/>
                <w:szCs w:val="23"/>
              </w:rPr>
            </w:pPr>
            <w:r w:rsidRPr="00AC0949">
              <w:rPr>
                <w:rFonts w:ascii="Wingdings 2" w:eastAsia="Wingdings 2" w:hAnsi="Wingdings 2" w:cs="Wingdings 2"/>
              </w:rPr>
              <w:t>□</w:t>
            </w:r>
          </w:p>
        </w:tc>
      </w:tr>
    </w:tbl>
    <w:p w:rsidR="006400E6" w:rsidRPr="002F49B7" w:rsidP="00EE3DD3" w14:paraId="5EF52385" w14:textId="77777777">
      <w:pPr>
        <w:pStyle w:val="QuestionNumbered"/>
      </w:pPr>
      <w:r w:rsidRPr="002F49B7">
        <w:t xml:space="preserve">On a scale of 0 to 100, </w:t>
      </w:r>
      <w:r w:rsidRPr="002F49B7" w:rsidR="002513AA">
        <w:t>if</w:t>
      </w:r>
      <w:r w:rsidRPr="002F49B7" w:rsidR="005455C2">
        <w:t xml:space="preserve"> 0 represent</w:t>
      </w:r>
      <w:r w:rsidRPr="002F49B7" w:rsidR="002513AA">
        <w:t>s</w:t>
      </w:r>
      <w:r w:rsidRPr="002F49B7" w:rsidR="005455C2">
        <w:t xml:space="preserve"> no quality of life and 100 </w:t>
      </w:r>
      <w:r w:rsidRPr="002F49B7" w:rsidR="002513AA">
        <w:t xml:space="preserve">is perfect quality of life, </w:t>
      </w:r>
      <w:r w:rsidRPr="002F49B7">
        <w:t>how would you rate your quality of life? ______</w:t>
      </w:r>
    </w:p>
    <w:p w:rsidR="00CF613D" w:rsidRPr="002F49B7" w:rsidP="00CF613D" w14:paraId="7D60999A" w14:textId="77777777">
      <w:pPr>
        <w:pStyle w:val="Question"/>
        <w:pBdr>
          <w:bottom w:val="single" w:sz="12" w:space="1" w:color="auto"/>
        </w:pBdr>
        <w:ind w:left="-180"/>
        <w:rPr>
          <w:rFonts w:cs="Times New Roman"/>
          <w:szCs w:val="24"/>
        </w:rPr>
      </w:pPr>
    </w:p>
    <w:p w:rsidR="008D032D" w:rsidRPr="002F49B7" w:rsidP="00EE3DD3" w14:paraId="7DF1A58C" w14:textId="77777777">
      <w:pPr>
        <w:pStyle w:val="QuestionNumbered"/>
      </w:pPr>
      <w:r w:rsidRPr="002F49B7">
        <w:t>Which goals d</w:t>
      </w:r>
      <w:r w:rsidRPr="002F49B7" w:rsidR="413018CD">
        <w:t>o</w:t>
      </w:r>
      <w:r w:rsidRPr="002F49B7">
        <w:t xml:space="preserve"> </w:t>
      </w:r>
      <w:r w:rsidRPr="002F49B7" w:rsidR="5534D333">
        <w:t>you have</w:t>
      </w:r>
      <w:r w:rsidRPr="002F49B7" w:rsidR="51F749DE">
        <w:t xml:space="preserve"> for participating in this program</w:t>
      </w:r>
      <w:r w:rsidRPr="002F49B7" w:rsidR="5534D333">
        <w:t>?</w:t>
      </w:r>
      <w:r w:rsidRPr="002F49B7" w:rsidR="5414664F">
        <w:t xml:space="preserve"> Check all that apply</w:t>
      </w:r>
      <w:r w:rsidRPr="002F49B7" w:rsidR="005455C2">
        <w:t>.</w:t>
      </w:r>
    </w:p>
    <w:p w:rsidR="00E94DE1" w:rsidRPr="002F49B7" w:rsidP="00EE3DD3" w14:paraId="3A68EEC3" w14:textId="77777777">
      <w:pPr>
        <w:pStyle w:val="Response"/>
        <w:numPr>
          <w:ilvl w:val="0"/>
          <w:numId w:val="22"/>
        </w:numPr>
        <w:ind w:left="648"/>
        <w:rPr>
          <w:szCs w:val="24"/>
        </w:rPr>
      </w:pPr>
      <w:r w:rsidRPr="002F49B7">
        <w:rPr>
          <w:szCs w:val="24"/>
        </w:rPr>
        <w:t>Improve the symptoms that led me to services (for example distress, anxiety)</w:t>
      </w:r>
    </w:p>
    <w:p w:rsidR="00E94DE1" w:rsidRPr="002F49B7" w:rsidP="00EE3DD3" w14:paraId="669C6EE7" w14:textId="77777777">
      <w:pPr>
        <w:pStyle w:val="Response"/>
        <w:numPr>
          <w:ilvl w:val="0"/>
          <w:numId w:val="22"/>
        </w:numPr>
        <w:ind w:left="648"/>
        <w:rPr>
          <w:szCs w:val="24"/>
        </w:rPr>
      </w:pPr>
      <w:r w:rsidRPr="002F49B7">
        <w:rPr>
          <w:szCs w:val="24"/>
        </w:rPr>
        <w:t xml:space="preserve">Reduce my drug and/or alcohol </w:t>
      </w:r>
      <w:r w:rsidRPr="002F49B7">
        <w:rPr>
          <w:szCs w:val="24"/>
        </w:rPr>
        <w:t>use</w:t>
      </w:r>
    </w:p>
    <w:p w:rsidR="00AA1766" w:rsidRPr="002F49B7" w:rsidP="00EE3DD3" w14:paraId="1A577960" w14:textId="77777777">
      <w:pPr>
        <w:pStyle w:val="Response"/>
        <w:numPr>
          <w:ilvl w:val="0"/>
          <w:numId w:val="22"/>
        </w:numPr>
        <w:ind w:left="648"/>
        <w:rPr>
          <w:szCs w:val="24"/>
        </w:rPr>
      </w:pPr>
      <w:r w:rsidRPr="002F49B7">
        <w:rPr>
          <w:szCs w:val="24"/>
        </w:rPr>
        <w:t xml:space="preserve">Gain access to medical services I </w:t>
      </w:r>
      <w:r w:rsidRPr="002F49B7">
        <w:rPr>
          <w:szCs w:val="24"/>
        </w:rPr>
        <w:t>need</w:t>
      </w:r>
      <w:r w:rsidRPr="002F49B7">
        <w:rPr>
          <w:szCs w:val="24"/>
        </w:rPr>
        <w:t xml:space="preserve"> </w:t>
      </w:r>
    </w:p>
    <w:p w:rsidR="008D032D" w:rsidRPr="002F49B7" w:rsidP="00EE3DD3" w14:paraId="28D8091B" w14:textId="77777777">
      <w:pPr>
        <w:pStyle w:val="Response"/>
        <w:numPr>
          <w:ilvl w:val="0"/>
          <w:numId w:val="22"/>
        </w:numPr>
        <w:ind w:left="648"/>
        <w:rPr>
          <w:szCs w:val="24"/>
        </w:rPr>
      </w:pPr>
      <w:r w:rsidRPr="002F49B7">
        <w:rPr>
          <w:szCs w:val="24"/>
        </w:rPr>
        <w:t>Enroll</w:t>
      </w:r>
      <w:r w:rsidRPr="002F49B7" w:rsidR="00B72FBE">
        <w:rPr>
          <w:szCs w:val="24"/>
        </w:rPr>
        <w:t xml:space="preserve"> in or finish</w:t>
      </w:r>
      <w:r w:rsidRPr="002F49B7">
        <w:rPr>
          <w:szCs w:val="24"/>
        </w:rPr>
        <w:t xml:space="preserve"> </w:t>
      </w:r>
      <w:r w:rsidRPr="002F49B7" w:rsidR="00B72FBE">
        <w:rPr>
          <w:szCs w:val="24"/>
        </w:rPr>
        <w:t>education (for example</w:t>
      </w:r>
      <w:r w:rsidRPr="002F49B7" w:rsidR="00776DF1">
        <w:rPr>
          <w:szCs w:val="24"/>
        </w:rPr>
        <w:t xml:space="preserve"> GED,</w:t>
      </w:r>
      <w:r w:rsidRPr="002F49B7" w:rsidR="00B72FBE">
        <w:rPr>
          <w:szCs w:val="24"/>
        </w:rPr>
        <w:t xml:space="preserve"> degree</w:t>
      </w:r>
      <w:r w:rsidRPr="002F49B7" w:rsidR="00776DF1">
        <w:rPr>
          <w:szCs w:val="24"/>
        </w:rPr>
        <w:t>,</w:t>
      </w:r>
      <w:r w:rsidRPr="002F49B7" w:rsidR="00A74B3F">
        <w:rPr>
          <w:szCs w:val="24"/>
        </w:rPr>
        <w:t xml:space="preserve"> vocational training</w:t>
      </w:r>
      <w:r w:rsidRPr="002F49B7" w:rsidR="00776DF1">
        <w:rPr>
          <w:szCs w:val="24"/>
        </w:rPr>
        <w:t>)</w:t>
      </w:r>
    </w:p>
    <w:p w:rsidR="008D032D" w:rsidRPr="002F49B7" w:rsidP="00EE3DD3" w14:paraId="02E21140" w14:textId="77777777">
      <w:pPr>
        <w:pStyle w:val="Response"/>
        <w:numPr>
          <w:ilvl w:val="0"/>
          <w:numId w:val="22"/>
        </w:numPr>
        <w:ind w:left="648"/>
        <w:rPr>
          <w:szCs w:val="24"/>
        </w:rPr>
      </w:pPr>
      <w:r w:rsidRPr="002F49B7">
        <w:rPr>
          <w:szCs w:val="24"/>
        </w:rPr>
        <w:t xml:space="preserve">Get or maintain a </w:t>
      </w:r>
      <w:r w:rsidRPr="002F49B7">
        <w:rPr>
          <w:szCs w:val="24"/>
        </w:rPr>
        <w:t>job</w:t>
      </w:r>
    </w:p>
    <w:p w:rsidR="00E00B5A" w:rsidRPr="002F49B7" w:rsidP="00EE3DD3" w14:paraId="35BC7FD2" w14:textId="77777777">
      <w:pPr>
        <w:pStyle w:val="Response"/>
        <w:numPr>
          <w:ilvl w:val="0"/>
          <w:numId w:val="22"/>
        </w:numPr>
        <w:ind w:left="648"/>
        <w:rPr>
          <w:szCs w:val="24"/>
        </w:rPr>
      </w:pPr>
      <w:r w:rsidRPr="002F49B7">
        <w:rPr>
          <w:szCs w:val="24"/>
        </w:rPr>
        <w:t>Live in stable housing</w:t>
      </w:r>
    </w:p>
    <w:p w:rsidR="008D032D" w:rsidRPr="002F49B7" w:rsidP="00EE3DD3" w14:paraId="1B805E48" w14:textId="77777777">
      <w:pPr>
        <w:pStyle w:val="Response"/>
        <w:numPr>
          <w:ilvl w:val="0"/>
          <w:numId w:val="22"/>
        </w:numPr>
        <w:ind w:left="648"/>
        <w:rPr>
          <w:szCs w:val="24"/>
        </w:rPr>
      </w:pPr>
      <w:r w:rsidRPr="002F49B7">
        <w:rPr>
          <w:szCs w:val="24"/>
        </w:rPr>
        <w:t>Be a better parent</w:t>
      </w:r>
      <w:r w:rsidRPr="002F49B7" w:rsidR="006C25E6">
        <w:rPr>
          <w:szCs w:val="24"/>
        </w:rPr>
        <w:t xml:space="preserve"> or </w:t>
      </w:r>
      <w:r w:rsidRPr="002F49B7" w:rsidR="006C25E6">
        <w:rPr>
          <w:szCs w:val="24"/>
        </w:rPr>
        <w:t>caregiver</w:t>
      </w:r>
      <w:r w:rsidRPr="002F49B7">
        <w:rPr>
          <w:szCs w:val="24"/>
        </w:rPr>
        <w:t xml:space="preserve"> </w:t>
      </w:r>
    </w:p>
    <w:p w:rsidR="00755AF1" w:rsidRPr="002F49B7" w:rsidP="00EE3DD3" w14:paraId="26ADA31C" w14:textId="77777777">
      <w:pPr>
        <w:pStyle w:val="Response"/>
        <w:numPr>
          <w:ilvl w:val="0"/>
          <w:numId w:val="22"/>
        </w:numPr>
        <w:ind w:left="648"/>
        <w:rPr>
          <w:szCs w:val="24"/>
        </w:rPr>
      </w:pPr>
      <w:r w:rsidRPr="002F49B7">
        <w:rPr>
          <w:szCs w:val="24"/>
        </w:rPr>
        <w:t>Improve</w:t>
      </w:r>
      <w:r w:rsidRPr="002F49B7" w:rsidR="00F6253D">
        <w:rPr>
          <w:szCs w:val="24"/>
        </w:rPr>
        <w:t xml:space="preserve"> my</w:t>
      </w:r>
      <w:r w:rsidRPr="002F49B7">
        <w:rPr>
          <w:szCs w:val="24"/>
        </w:rPr>
        <w:t xml:space="preserve"> friendships and </w:t>
      </w:r>
      <w:r w:rsidRPr="002F49B7">
        <w:rPr>
          <w:szCs w:val="24"/>
        </w:rPr>
        <w:t>relationships</w:t>
      </w:r>
    </w:p>
    <w:p w:rsidR="00E00B5A" w:rsidRPr="002F49B7" w:rsidP="00EE3DD3" w14:paraId="6E57306D" w14:textId="77777777">
      <w:pPr>
        <w:pStyle w:val="Response"/>
        <w:numPr>
          <w:ilvl w:val="0"/>
          <w:numId w:val="22"/>
        </w:numPr>
        <w:ind w:left="648"/>
        <w:rPr>
          <w:szCs w:val="24"/>
        </w:rPr>
      </w:pPr>
      <w:r w:rsidRPr="002F49B7">
        <w:rPr>
          <w:szCs w:val="24"/>
        </w:rPr>
        <w:t>Comply with court order or</w:t>
      </w:r>
      <w:r w:rsidRPr="002F49B7" w:rsidR="00EA4CE2">
        <w:rPr>
          <w:szCs w:val="24"/>
        </w:rPr>
        <w:t xml:space="preserve"> </w:t>
      </w:r>
      <w:r w:rsidRPr="002F49B7">
        <w:rPr>
          <w:szCs w:val="24"/>
        </w:rPr>
        <w:t xml:space="preserve">avoid contact with the police </w:t>
      </w:r>
      <w:r w:rsidRPr="002F49B7" w:rsidR="00CB1735">
        <w:rPr>
          <w:szCs w:val="24"/>
        </w:rPr>
        <w:t>and</w:t>
      </w:r>
      <w:r w:rsidRPr="002F49B7" w:rsidR="00E25596">
        <w:rPr>
          <w:szCs w:val="24"/>
        </w:rPr>
        <w:t>/</w:t>
      </w:r>
      <w:r w:rsidRPr="002F49B7" w:rsidR="00CB1735">
        <w:rPr>
          <w:szCs w:val="24"/>
        </w:rPr>
        <w:t xml:space="preserve">or </w:t>
      </w:r>
      <w:r w:rsidRPr="002F49B7">
        <w:rPr>
          <w:szCs w:val="24"/>
        </w:rPr>
        <w:t xml:space="preserve">justice </w:t>
      </w:r>
      <w:r w:rsidRPr="002F49B7">
        <w:rPr>
          <w:szCs w:val="24"/>
        </w:rPr>
        <w:t>system</w:t>
      </w:r>
    </w:p>
    <w:p w:rsidR="00755AF1" w:rsidRPr="002F49B7" w:rsidP="00EE3DD3" w14:paraId="21E9BBD6" w14:textId="77777777">
      <w:pPr>
        <w:pStyle w:val="Response"/>
        <w:numPr>
          <w:ilvl w:val="0"/>
          <w:numId w:val="22"/>
        </w:numPr>
        <w:ind w:left="648"/>
        <w:rPr>
          <w:szCs w:val="24"/>
        </w:rPr>
      </w:pPr>
      <w:r w:rsidRPr="002F49B7">
        <w:rPr>
          <w:szCs w:val="24"/>
        </w:rPr>
        <w:t xml:space="preserve">Other </w:t>
      </w:r>
      <w:r w:rsidRPr="002F49B7" w:rsidR="633E4579">
        <w:rPr>
          <w:szCs w:val="24"/>
        </w:rPr>
        <w:t>goal</w:t>
      </w:r>
      <w:r w:rsidRPr="002F49B7" w:rsidR="2FB4B4CA">
        <w:rPr>
          <w:szCs w:val="24"/>
        </w:rPr>
        <w:t xml:space="preserve"> - Please describe: ________________</w:t>
      </w:r>
    </w:p>
    <w:p w:rsidR="00096E52" w:rsidRPr="002F49B7" w:rsidP="00EE3DD3" w14:paraId="1ED7CC7F" w14:textId="77777777">
      <w:pPr>
        <w:pStyle w:val="Response"/>
        <w:numPr>
          <w:ilvl w:val="0"/>
          <w:numId w:val="22"/>
        </w:numPr>
        <w:ind w:left="648"/>
        <w:rPr>
          <w:szCs w:val="24"/>
        </w:rPr>
      </w:pPr>
      <w:r w:rsidRPr="002F49B7">
        <w:rPr>
          <w:szCs w:val="24"/>
        </w:rPr>
        <w:t xml:space="preserve">Prefer not to </w:t>
      </w:r>
      <w:r w:rsidRPr="002F49B7" w:rsidR="00AB232C">
        <w:rPr>
          <w:szCs w:val="24"/>
        </w:rPr>
        <w:t>answer</w:t>
      </w:r>
    </w:p>
    <w:p w:rsidR="00124B15" w:rsidRPr="007F3818" w:rsidP="00124B15" w14:paraId="57CCF01D" w14:textId="77777777">
      <w:pPr>
        <w:pStyle w:val="Response"/>
        <w:rPr>
          <w:sz w:val="23"/>
          <w:szCs w:val="23"/>
        </w:rPr>
      </w:pPr>
    </w:p>
    <w:p w:rsidR="00FD5827" w:rsidRPr="007F3818" w:rsidP="007F3818" w14:paraId="6C24696A" w14:textId="77777777">
      <w:pPr>
        <w:pStyle w:val="ListParagraph"/>
        <w:ind w:left="720"/>
        <w:rPr>
          <w:rFonts w:cs="Times New Roman"/>
          <w:sz w:val="23"/>
          <w:szCs w:val="23"/>
        </w:rPr>
      </w:pPr>
      <w:r w:rsidRPr="007F3818">
        <w:rPr>
          <w:rFonts w:eastAsia="Times New Roman" w:cs="Times New Roman"/>
          <w:b/>
          <w:bCs/>
          <w:color w:val="2B579A"/>
          <w:sz w:val="23"/>
          <w:szCs w:val="23"/>
        </w:rPr>
        <w:t xml:space="preserve"> </w:t>
      </w:r>
    </w:p>
    <w:p w:rsidR="00981917" w14:paraId="4BED0264" w14:textId="77777777">
      <w:pPr>
        <w:rPr>
          <w:rFonts w:eastAsia="Times New Roman" w:cs="Times New Roman"/>
          <w:szCs w:val="24"/>
        </w:rPr>
      </w:pPr>
      <w:r w:rsidRPr="007F3818">
        <w:rPr>
          <w:rFonts w:eastAsia="Times New Roman" w:cs="Times New Roman"/>
          <w:b/>
          <w:bCs/>
          <w:sz w:val="23"/>
          <w:szCs w:val="23"/>
        </w:rPr>
        <w:t xml:space="preserve">Thank you for completing this baseline </w:t>
      </w:r>
      <w:r w:rsidRPr="007F3818" w:rsidR="00D9281C">
        <w:rPr>
          <w:rFonts w:eastAsia="Times New Roman" w:cs="Times New Roman"/>
          <w:b/>
          <w:bCs/>
          <w:sz w:val="23"/>
          <w:szCs w:val="23"/>
        </w:rPr>
        <w:t>form</w:t>
      </w:r>
      <w:r w:rsidRPr="007F3818">
        <w:rPr>
          <w:rFonts w:eastAsia="Times New Roman" w:cs="Times New Roman"/>
          <w:b/>
          <w:bCs/>
          <w:sz w:val="23"/>
          <w:szCs w:val="23"/>
        </w:rPr>
        <w:t>.</w:t>
      </w:r>
    </w:p>
    <w:p w:rsidR="00124B15" w14:paraId="5E818BF8" w14:textId="77777777">
      <w:pPr>
        <w:rPr>
          <w:rFonts w:eastAsia="Times New Roman" w:cs="Times New Roman"/>
          <w:szCs w:val="24"/>
        </w:rPr>
      </w:pPr>
    </w:p>
    <w:p w:rsidR="00124B15" w14:paraId="2AE39A89" w14:textId="77777777">
      <w:pPr>
        <w:rPr>
          <w:rFonts w:eastAsia="Times New Roman" w:cs="Times New Roman"/>
          <w:szCs w:val="24"/>
        </w:rPr>
      </w:pPr>
    </w:p>
    <w:p w:rsidR="00124B15" w:rsidRPr="00F9204A" w14:paraId="78AC53C1" w14:textId="77777777">
      <w:pPr>
        <w:rPr>
          <w:rFonts w:eastAsia="Times New Roman" w:cs="Times New Roman"/>
          <w:szCs w:val="24"/>
        </w:rPr>
      </w:pPr>
    </w:p>
    <w:p w:rsidR="00827CDF" w:rsidRPr="00F9204A" w:rsidP="00827CDF" w14:paraId="06161917" w14:textId="103F7F61">
      <w:pPr>
        <w:spacing w:line="276" w:lineRule="auto"/>
        <w:jc w:val="both"/>
        <w:rPr>
          <w:rFonts w:cs="Times New Roman"/>
          <w:szCs w:val="24"/>
        </w:rPr>
      </w:pPr>
      <w:r w:rsidRPr="00F9204A">
        <w:rPr>
          <w:rFonts w:cs="Times New Roman"/>
          <w:szCs w:val="24"/>
        </w:rPr>
        <w:t>Public reporting burden for this collection of information is estimated to average 1</w:t>
      </w:r>
      <w:r w:rsidRPr="00F9204A" w:rsidR="00013E1D">
        <w:rPr>
          <w:rFonts w:cs="Times New Roman"/>
          <w:szCs w:val="24"/>
        </w:rPr>
        <w:t>5</w:t>
      </w:r>
      <w:r w:rsidRPr="00F9204A">
        <w:rPr>
          <w:rFonts w:cs="Times New Roman"/>
          <w:szCs w:val="24"/>
        </w:rPr>
        <w:t xml:space="preserve"> minutes per response. Send comments regarding this burden estimate, or any other aspect of this collection of information, to the Substance Abuse and Mental Health Services Administration (SAMHSA) Reports Clearance Officer, Room 15E57B, 5600 Fishers Lane, Rockville, MD 20857.  An agency may not conduct or sponsor, and a person is not required to respond to, a collection of information unless it displays a currently valid Office of Management and Budget (OMB) control number. The control number for this project is 0930-NEW.</w:t>
      </w:r>
    </w:p>
    <w:p w:rsidR="00827CDF" w:rsidP="00827CDF" w14:paraId="18CD3224" w14:textId="77777777">
      <w:pPr>
        <w:pStyle w:val="TOC1"/>
      </w:pPr>
    </w:p>
    <w:p w:rsidR="00827CDF" w:rsidRPr="00482101" w:rsidP="005622EE" w14:paraId="13095E0E"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sidR="00482101">
        <w:rPr>
          <w:rFonts w:asciiTheme="minorHAnsi" w:hAnsiTheme="minorHAnsi" w:cstheme="minorHAnsi"/>
          <w:sz w:val="24"/>
          <w:szCs w:val="28"/>
        </w:rPr>
        <w:t>–</w:t>
      </w:r>
      <w:r w:rsidRPr="00482101">
        <w:rPr>
          <w:rFonts w:asciiTheme="minorHAnsi" w:hAnsiTheme="minorHAnsi" w:cstheme="minorHAnsi"/>
          <w:sz w:val="24"/>
          <w:szCs w:val="28"/>
        </w:rPr>
        <w:t xml:space="preserve"> </w:t>
      </w:r>
      <w:r w:rsidR="00482101">
        <w:rPr>
          <w:rFonts w:asciiTheme="minorHAnsi" w:hAnsiTheme="minorHAnsi" w:cstheme="minorHAnsi"/>
          <w:sz w:val="24"/>
          <w:szCs w:val="28"/>
        </w:rPr>
        <w:t xml:space="preserve">ADULT / CLIENT / </w:t>
      </w:r>
      <w:r w:rsidRPr="00482101">
        <w:rPr>
          <w:rFonts w:asciiTheme="minorHAnsi" w:hAnsiTheme="minorHAnsi" w:cstheme="minorHAnsi"/>
          <w:sz w:val="24"/>
          <w:szCs w:val="28"/>
        </w:rPr>
        <w:t>BASELINE</w:t>
      </w:r>
    </w:p>
    <w:p w:rsidR="00827CDF" w:rsidRPr="00053DCC" w:rsidP="00827CDF" w14:paraId="696A03CB"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827CDF" w:rsidRPr="00775251" w:rsidP="00827CDF" w14:paraId="2320723E"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2ECB72CA"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4DFF870C"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5EECC521"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C0C47" w:rsidP="00EC0C47" w14:paraId="3C5360CD"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981917" w14:paraId="65B55BD5" w14:textId="77777777">
      <w:pPr>
        <w:rPr>
          <w:rFonts w:eastAsia="Times New Roman" w:cs="Times New Roman"/>
        </w:rPr>
        <w:sectPr w:rsidSect="00CF0B54">
          <w:type w:val="continuous"/>
          <w:pgSz w:w="12240" w:h="15840" w:code="1"/>
          <w:pgMar w:top="720" w:right="1080" w:bottom="720" w:left="1080" w:header="720" w:footer="720" w:gutter="0"/>
          <w:pgNumType w:start="1"/>
          <w:cols w:space="720"/>
        </w:sectPr>
      </w:pPr>
    </w:p>
    <w:p w:rsidR="005622EE" w:rsidRPr="0019096A" w:rsidP="0019096A" w14:paraId="7990DF87" w14:textId="77777777">
      <w:pPr>
        <w:pStyle w:val="Heading1b"/>
      </w:pPr>
      <w:bookmarkStart w:id="5" w:name="Adult_Client_Reassessment"/>
      <w:r>
        <w:t xml:space="preserve">SUPRT-C </w:t>
      </w:r>
      <w:r w:rsidRPr="0019096A">
        <w:t>FORM VERSION: Adult / Client / Reassessment</w:t>
      </w:r>
    </w:p>
    <w:bookmarkEnd w:id="5"/>
    <w:p w:rsidR="00981917" w:rsidRPr="00993F91" w:rsidP="00981917" w14:paraId="45DC467D" w14:textId="77777777">
      <w:pPr>
        <w:pStyle w:val="Heading1b"/>
      </w:pPr>
      <w:r w:rsidRPr="00993F91">
        <w:t>CLIENT CONSENT</w:t>
      </w:r>
    </w:p>
    <w:p w:rsidR="00985B97" w:rsidRPr="00213000" w:rsidP="00985B97" w14:paraId="2E88FA69" w14:textId="77777777">
      <w:pPr>
        <w:rPr>
          <w:b/>
          <w:bCs/>
        </w:rPr>
      </w:pPr>
      <w:r w:rsidRPr="00213000">
        <w:rPr>
          <w:b/>
          <w:bCs/>
        </w:rPr>
        <w:t xml:space="preserve">Are you answering for your child as a caregiver or family member? This </w:t>
      </w:r>
      <w:r w:rsidR="00D9281C">
        <w:rPr>
          <w:b/>
          <w:bCs/>
        </w:rPr>
        <w:t>form</w:t>
      </w:r>
      <w:r w:rsidRPr="00213000">
        <w:rPr>
          <w:b/>
          <w:bCs/>
        </w:rPr>
        <w:t xml:space="preserve"> was designed for </w:t>
      </w:r>
      <w:r w:rsidRPr="00213000">
        <w:rPr>
          <w:b/>
          <w:bCs/>
        </w:rPr>
        <w:t>Adults</w:t>
      </w:r>
      <w:r w:rsidRPr="00213000">
        <w:rPr>
          <w:b/>
          <w:bCs/>
        </w:rPr>
        <w:t xml:space="preserve"> (persons 18 years or older) responding for themselves. If that’s not you, please ask your provider for the </w:t>
      </w:r>
      <w:r w:rsidR="00D9281C">
        <w:rPr>
          <w:b/>
          <w:bCs/>
        </w:rPr>
        <w:t>form</w:t>
      </w:r>
      <w:r w:rsidRPr="00213000">
        <w:rPr>
          <w:b/>
          <w:bCs/>
        </w:rPr>
        <w:t xml:space="preserve"> for Caregivers/Family Members or for youth (12-17 years old).</w:t>
      </w:r>
    </w:p>
    <w:p w:rsidR="00985B97" w:rsidP="00981917" w14:paraId="57FB4F2E" w14:textId="77777777"/>
    <w:p w:rsidR="64A38CE0" w14:paraId="5F198B06" w14:textId="77777777">
      <w:r w:rsidRPr="3088C80B">
        <w:rPr>
          <w:b/>
          <w:bCs/>
        </w:rPr>
        <w:t>What is this form about?</w:t>
      </w:r>
      <w:r>
        <w:t xml:space="preserve"> </w:t>
      </w:r>
    </w:p>
    <w:p w:rsidR="64A38CE0" w14:paraId="71F753EC" w14:textId="77777777">
      <w:r>
        <w:t xml:space="preserve">The Substance Abuse Mental Health Services Administration (SAMHSA) funds part of your behavioral health services. SAMHSA collects this information to monitor and improve services in your community and across the nation. Your response to these questions will help SAMHSA and your provider.  </w:t>
      </w:r>
    </w:p>
    <w:p w:rsidR="3088C80B" w14:paraId="385B7068" w14:textId="77777777"/>
    <w:p w:rsidR="64A38CE0" w:rsidP="3088C80B" w14:paraId="26F4205F" w14:textId="77777777">
      <w:pPr>
        <w:rPr>
          <w:b/>
          <w:bCs/>
        </w:rPr>
      </w:pPr>
      <w:r w:rsidRPr="3088C80B">
        <w:rPr>
          <w:b/>
          <w:bCs/>
        </w:rPr>
        <w:t xml:space="preserve">How is my information used? </w:t>
      </w:r>
    </w:p>
    <w:p w:rsidR="64A38CE0" w14:paraId="7E8AA723" w14:textId="77777777">
      <w:r>
        <w:t>SAMHSA does not collect your name or information that can identify you. The Privacy Act of 1974, 5 U.S.C § 552a, also requires SAMHSA to protect the privacy of your information.</w:t>
      </w:r>
    </w:p>
    <w:p w:rsidR="3088C80B" w14:paraId="283AE69F" w14:textId="77777777"/>
    <w:p w:rsidR="64A38CE0" w:rsidP="3088C80B" w14:paraId="76AE33CE"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14066212" w14:textId="77777777"/>
    <w:p w:rsidR="64A38CE0" w:rsidP="3088C80B" w14:paraId="53ED064F" w14:textId="77777777">
      <w:pPr>
        <w:rPr>
          <w:b/>
          <w:bCs/>
        </w:rPr>
      </w:pPr>
      <w:r w:rsidRPr="3088C80B">
        <w:rPr>
          <w:b/>
          <w:bCs/>
        </w:rPr>
        <w:t xml:space="preserve">Do I have to fill in this form? </w:t>
      </w:r>
    </w:p>
    <w:p w:rsidR="64A38CE0" w14:paraId="4717E043" w14:textId="77777777">
      <w:r>
        <w:t xml:space="preserve">No. You do not have to fill in this form. This will not result in any loss of services or benefits. </w:t>
      </w:r>
    </w:p>
    <w:p w:rsidR="3088C80B" w14:paraId="7A0342D4" w14:textId="77777777"/>
    <w:p w:rsidR="64A38CE0" w14:paraId="6A27ACB5" w14:textId="77777777">
      <w:r>
        <w:t>If you choose to participate, you may:</w:t>
      </w:r>
    </w:p>
    <w:p w:rsidR="64A38CE0" w:rsidP="3088C80B" w14:paraId="0F1998F6" w14:textId="77777777">
      <w:pPr>
        <w:pStyle w:val="ListParagraph"/>
        <w:numPr>
          <w:ilvl w:val="0"/>
          <w:numId w:val="78"/>
        </w:numPr>
        <w:contextualSpacing/>
      </w:pPr>
      <w:r>
        <w:t xml:space="preserve">skip questions you do not want to answer. </w:t>
      </w:r>
    </w:p>
    <w:p w:rsidR="64A38CE0" w:rsidP="3088C80B" w14:paraId="640DDCD9" w14:textId="77777777">
      <w:pPr>
        <w:pStyle w:val="ListParagraph"/>
        <w:numPr>
          <w:ilvl w:val="0"/>
          <w:numId w:val="78"/>
        </w:numPr>
        <w:contextualSpacing/>
      </w:pPr>
      <w:r>
        <w:t xml:space="preserve">stop filling in the form at any time. </w:t>
      </w:r>
    </w:p>
    <w:p w:rsidR="3088C80B" w14:paraId="02DE559D" w14:textId="77777777"/>
    <w:p w:rsidR="64A38CE0" w:rsidP="3088C80B" w14:paraId="26872747" w14:textId="77777777">
      <w:pPr>
        <w:rPr>
          <w:b/>
          <w:bCs/>
        </w:rPr>
      </w:pPr>
      <w:r w:rsidRPr="3088C80B">
        <w:rPr>
          <w:b/>
          <w:bCs/>
        </w:rPr>
        <w:t xml:space="preserve">How long does it take to fill in the form? </w:t>
      </w:r>
    </w:p>
    <w:p w:rsidR="64A38CE0" w14:paraId="29FA8DF6" w14:textId="77777777">
      <w:r>
        <w:t>It should take you about 10 minutes.</w:t>
      </w:r>
    </w:p>
    <w:p w:rsidR="3088C80B" w14:paraId="0C24E592" w14:textId="77777777"/>
    <w:p w:rsidR="64A38CE0" w:rsidP="3088C80B" w14:paraId="7E87C549" w14:textId="77777777">
      <w:pPr>
        <w:rPr>
          <w:b/>
          <w:bCs/>
        </w:rPr>
      </w:pPr>
      <w:r w:rsidRPr="3088C80B">
        <w:rPr>
          <w:b/>
          <w:bCs/>
        </w:rPr>
        <w:t xml:space="preserve">How do I agree to participate? </w:t>
      </w:r>
    </w:p>
    <w:p w:rsidR="00981917" w:rsidRPr="00993F91" w:rsidP="00981917" w14:paraId="39A88B03" w14:textId="77777777">
      <w:r w:rsidRPr="00993F91">
        <w:t>B</w:t>
      </w:r>
      <w:r>
        <w:t>y answering the following questions, you are agreeing to participate.</w:t>
      </w:r>
    </w:p>
    <w:p w:rsidR="00074B6D" w:rsidP="00981917" w14:paraId="11E9D7EC" w14:textId="77777777">
      <w:pPr>
        <w:pStyle w:val="Response"/>
        <w:ind w:left="0"/>
        <w:sectPr w:rsidSect="00074B6D">
          <w:headerReference w:type="even" r:id="rId16"/>
          <w:headerReference w:type="default" r:id="rId17"/>
          <w:headerReference w:type="first" r:id="rId18"/>
          <w:type w:val="continuous"/>
          <w:pgSz w:w="12240" w:h="15840" w:code="1"/>
          <w:pgMar w:top="720" w:right="1080" w:bottom="720" w:left="1080" w:header="720" w:footer="720" w:gutter="0"/>
          <w:pgNumType w:start="1"/>
          <w:cols w:space="720"/>
        </w:sectPr>
      </w:pPr>
    </w:p>
    <w:p w:rsidR="00981917" w:rsidP="00981917" w14:paraId="530D2671" w14:textId="77777777">
      <w:pPr>
        <w:pStyle w:val="Response"/>
        <w:ind w:left="0"/>
      </w:pPr>
    </w:p>
    <w:p w:rsidR="00981917" w:rsidRPr="004F6B53" w:rsidP="004F6B53" w14:paraId="3A888F3F" w14:textId="77777777">
      <w:pPr>
        <w:spacing w:line="240" w:lineRule="auto"/>
        <w:rPr>
          <w:rFonts w:eastAsia="Times New Roman" w:cs="Times New Roman"/>
        </w:rPr>
      </w:pPr>
      <w:r>
        <w:br w:type="page"/>
      </w:r>
    </w:p>
    <w:p w:rsidR="006A6811" w:rsidP="00074B6D" w14:paraId="23EC47B1" w14:textId="77777777">
      <w:pPr>
        <w:pStyle w:val="Heading1b"/>
        <w:sectPr w:rsidSect="00CA65AE">
          <w:type w:val="continuous"/>
          <w:pgSz w:w="12240" w:h="15840" w:code="1"/>
          <w:pgMar w:top="720" w:right="1080" w:bottom="720" w:left="1080" w:header="720" w:footer="720" w:gutter="0"/>
          <w:pgNumType w:start="1"/>
          <w:cols w:num="2" w:space="720"/>
        </w:sectPr>
      </w:pPr>
    </w:p>
    <w:p w:rsidR="00981917" w:rsidRPr="00C96D50" w:rsidP="002C472B" w14:paraId="3A87290B" w14:textId="77777777">
      <w:pPr>
        <w:pStyle w:val="Heading1b"/>
        <w:numPr>
          <w:ilvl w:val="0"/>
          <w:numId w:val="114"/>
        </w:numPr>
      </w:pPr>
      <w:r>
        <w:t>SOCIAL DRIVERS OF HEALTH</w:t>
      </w:r>
    </w:p>
    <w:p w:rsidR="00CA65AE" w:rsidP="007B6D8A" w14:paraId="6E3E595E" w14:textId="77777777">
      <w:pPr>
        <w:pStyle w:val="Question"/>
        <w:sectPr w:rsidSect="006A6811">
          <w:type w:val="continuous"/>
          <w:pgSz w:w="12240" w:h="15840" w:code="1"/>
          <w:pgMar w:top="720" w:right="1080" w:bottom="720" w:left="1080" w:header="720" w:footer="720" w:gutter="0"/>
          <w:pgNumType w:start="1"/>
          <w:cols w:space="720"/>
        </w:sectPr>
      </w:pPr>
    </w:p>
    <w:p w:rsidR="00074B6D" w:rsidP="00CC40AA" w14:paraId="68F76B33" w14:textId="77777777">
      <w:pPr>
        <w:pStyle w:val="QuestionNumbered"/>
        <w:numPr>
          <w:ilvl w:val="0"/>
          <w:numId w:val="99"/>
        </w:numPr>
        <w:spacing w:line="23" w:lineRule="atLeast"/>
        <w:ind w:left="504"/>
      </w:pPr>
      <w:r w:rsidRPr="2F57D33D">
        <w:t>How hard is it for you to pay for the very basics like food, housing, medical care, and heating?</w:t>
      </w:r>
    </w:p>
    <w:p w:rsidR="00074B6D" w:rsidP="00074B6D" w14:paraId="76D86DB3" w14:textId="77777777">
      <w:pPr>
        <w:pStyle w:val="Response"/>
        <w:numPr>
          <w:ilvl w:val="0"/>
          <w:numId w:val="100"/>
        </w:numPr>
        <w:ind w:left="648"/>
        <w:sectPr w:rsidSect="00CA65AE">
          <w:type w:val="continuous"/>
          <w:pgSz w:w="12240" w:h="15840" w:code="1"/>
          <w:pgMar w:top="720" w:right="1080" w:bottom="720" w:left="1080" w:header="720" w:footer="720" w:gutter="0"/>
          <w:pgNumType w:start="1"/>
          <w:cols w:space="720"/>
        </w:sectPr>
      </w:pPr>
    </w:p>
    <w:p w:rsidR="00074B6D" w:rsidRPr="00074B6D" w:rsidP="00074B6D" w14:paraId="67F554A0" w14:textId="77777777">
      <w:pPr>
        <w:pStyle w:val="Response"/>
        <w:numPr>
          <w:ilvl w:val="0"/>
          <w:numId w:val="100"/>
        </w:numPr>
        <w:ind w:left="648"/>
      </w:pPr>
      <w:r w:rsidRPr="00074B6D">
        <w:t>Very hard</w:t>
      </w:r>
    </w:p>
    <w:p w:rsidR="00074B6D" w:rsidRPr="00074B6D" w:rsidP="00074B6D" w14:paraId="49BC6DD8" w14:textId="77777777">
      <w:pPr>
        <w:pStyle w:val="Response"/>
        <w:numPr>
          <w:ilvl w:val="0"/>
          <w:numId w:val="100"/>
        </w:numPr>
        <w:ind w:left="648"/>
      </w:pPr>
      <w:r w:rsidRPr="00074B6D">
        <w:t>Somewhat hard</w:t>
      </w:r>
    </w:p>
    <w:p w:rsidR="00074B6D" w:rsidRPr="00074B6D" w:rsidP="00074B6D" w14:paraId="5CCECAA3" w14:textId="77777777">
      <w:pPr>
        <w:pStyle w:val="Response"/>
        <w:numPr>
          <w:ilvl w:val="0"/>
          <w:numId w:val="100"/>
        </w:numPr>
        <w:ind w:left="648"/>
      </w:pPr>
      <w:r w:rsidRPr="00074B6D">
        <w:t>Not hard at all</w:t>
      </w:r>
    </w:p>
    <w:p w:rsidR="00BE466D" w:rsidRPr="00074B6D" w:rsidP="00074B6D" w14:paraId="0440C0E3" w14:textId="77777777">
      <w:pPr>
        <w:pStyle w:val="Response"/>
        <w:numPr>
          <w:ilvl w:val="0"/>
          <w:numId w:val="100"/>
        </w:numPr>
        <w:ind w:left="648"/>
      </w:pPr>
      <w:r w:rsidRPr="00074B6D">
        <w:t xml:space="preserve">Prefer not to </w:t>
      </w:r>
      <w:r w:rsidRPr="00074B6D">
        <w:t>answer</w:t>
      </w:r>
    </w:p>
    <w:p w:rsidR="00074B6D" w:rsidP="00074B6D" w14:paraId="433466A2" w14:textId="77777777">
      <w:pPr>
        <w:pStyle w:val="Question"/>
        <w:numPr>
          <w:ilvl w:val="0"/>
          <w:numId w:val="99"/>
        </w:numPr>
        <w:spacing w:before="240"/>
        <w:sectPr w:rsidSect="00074B6D">
          <w:type w:val="continuous"/>
          <w:pgSz w:w="12240" w:h="15840" w:code="1"/>
          <w:pgMar w:top="720" w:right="1080" w:bottom="720" w:left="1080" w:header="720" w:footer="720" w:gutter="0"/>
          <w:pgNumType w:start="1"/>
          <w:cols w:num="2" w:space="720"/>
        </w:sectPr>
      </w:pPr>
    </w:p>
    <w:p w:rsidR="00981917" w:rsidP="00CC40AA" w14:paraId="4C522819" w14:textId="77777777">
      <w:pPr>
        <w:pStyle w:val="Question"/>
        <w:numPr>
          <w:ilvl w:val="0"/>
          <w:numId w:val="99"/>
        </w:numPr>
        <w:spacing w:before="240" w:line="23" w:lineRule="atLeast"/>
        <w:ind w:left="504"/>
      </w:pPr>
      <w:r>
        <w:t>What is your living situation today?</w:t>
      </w:r>
    </w:p>
    <w:p w:rsidR="00CA65AE" w:rsidP="00D43266" w14:paraId="06D9195B" w14:textId="77777777">
      <w:pPr>
        <w:pStyle w:val="Response"/>
        <w:numPr>
          <w:ilvl w:val="0"/>
          <w:numId w:val="11"/>
        </w:numPr>
        <w:sectPr w:rsidSect="00CA65AE">
          <w:type w:val="continuous"/>
          <w:pgSz w:w="12240" w:h="15840" w:code="1"/>
          <w:pgMar w:top="720" w:right="1080" w:bottom="720" w:left="1080" w:header="720" w:footer="720" w:gutter="0"/>
          <w:pgNumType w:start="1"/>
          <w:cols w:space="720"/>
        </w:sectPr>
      </w:pPr>
    </w:p>
    <w:p w:rsidR="00981917" w:rsidP="00074B6D" w14:paraId="51AE7C78" w14:textId="77777777">
      <w:pPr>
        <w:pStyle w:val="Response"/>
        <w:numPr>
          <w:ilvl w:val="0"/>
          <w:numId w:val="11"/>
        </w:numPr>
        <w:ind w:left="648"/>
      </w:pPr>
      <w:r>
        <w:t xml:space="preserve">I have a steady place to </w:t>
      </w:r>
      <w:r>
        <w:t>live</w:t>
      </w:r>
    </w:p>
    <w:p w:rsidR="00981917" w:rsidP="00074B6D" w14:paraId="2DE9DB37" w14:textId="77777777">
      <w:pPr>
        <w:pStyle w:val="Response"/>
        <w:numPr>
          <w:ilvl w:val="0"/>
          <w:numId w:val="11"/>
        </w:numPr>
        <w:ind w:left="648"/>
      </w:pPr>
      <w:r>
        <w:t xml:space="preserve">I have a place to live today but I am worried about losing it in the </w:t>
      </w:r>
      <w:r>
        <w:t>future</w:t>
      </w:r>
      <w:r>
        <w:t xml:space="preserve"> </w:t>
      </w:r>
    </w:p>
    <w:p w:rsidR="00981917" w:rsidP="00074B6D" w14:paraId="7F8B9BBA" w14:textId="77777777">
      <w:pPr>
        <w:pStyle w:val="Response"/>
        <w:numPr>
          <w:ilvl w:val="0"/>
          <w:numId w:val="11"/>
        </w:numPr>
        <w:ind w:left="648"/>
      </w:pPr>
      <w:r>
        <w:t xml:space="preserve">I do not have a steady place to </w:t>
      </w:r>
      <w:r>
        <w:t>live</w:t>
      </w:r>
      <w:r>
        <w:t xml:space="preserve"> </w:t>
      </w:r>
    </w:p>
    <w:p w:rsidR="00590E7C" w:rsidP="00074B6D" w14:paraId="29E22B1A" w14:textId="77777777">
      <w:pPr>
        <w:pStyle w:val="Response"/>
        <w:numPr>
          <w:ilvl w:val="0"/>
          <w:numId w:val="11"/>
        </w:numPr>
        <w:spacing w:after="240"/>
        <w:ind w:left="648"/>
      </w:pPr>
      <w:r>
        <w:t xml:space="preserve">Prefer not to </w:t>
      </w:r>
      <w:r>
        <w:t>answer</w:t>
      </w:r>
    </w:p>
    <w:p w:rsidR="00CA65AE" w:rsidP="00074B6D" w14:paraId="649C5A16" w14:textId="77777777">
      <w:pPr>
        <w:pStyle w:val="Response"/>
        <w:numPr>
          <w:ilvl w:val="0"/>
          <w:numId w:val="99"/>
        </w:numPr>
        <w:rPr>
          <w:b/>
          <w:bCs/>
          <w:szCs w:val="24"/>
        </w:rPr>
        <w:sectPr w:rsidSect="00C71E09">
          <w:type w:val="continuous"/>
          <w:pgSz w:w="12240" w:h="15840" w:code="1"/>
          <w:pgMar w:top="720" w:right="1080" w:bottom="720" w:left="1080" w:header="720" w:footer="720" w:gutter="0"/>
          <w:pgNumType w:start="1"/>
          <w:cols w:space="720"/>
        </w:sectPr>
      </w:pPr>
    </w:p>
    <w:p w:rsidR="00CE7AB3" w:rsidRPr="000448D0" w:rsidP="00CC40AA" w14:paraId="5D38EF6F" w14:textId="77777777">
      <w:pPr>
        <w:pStyle w:val="Response"/>
        <w:numPr>
          <w:ilvl w:val="0"/>
          <w:numId w:val="99"/>
        </w:numPr>
        <w:spacing w:before="240" w:after="120" w:line="23" w:lineRule="atLeast"/>
        <w:ind w:left="504"/>
        <w:rPr>
          <w:szCs w:val="24"/>
        </w:rPr>
      </w:pPr>
      <w:r w:rsidRPr="000448D0">
        <w:rPr>
          <w:b/>
          <w:bCs/>
          <w:szCs w:val="24"/>
        </w:rPr>
        <w:t>Which of the following best describes your current living situation?</w:t>
      </w:r>
    </w:p>
    <w:p w:rsidR="00CA65AE" w:rsidP="00CC40AA" w14:paraId="6C464F50" w14:textId="77777777">
      <w:pPr>
        <w:pStyle w:val="ListParagraph"/>
        <w:widowControl/>
        <w:numPr>
          <w:ilvl w:val="0"/>
          <w:numId w:val="68"/>
        </w:numPr>
        <w:spacing w:before="240" w:after="120" w:line="276" w:lineRule="auto"/>
        <w:ind w:left="576"/>
        <w:rPr>
          <w:rFonts w:eastAsia="Times New Roman" w:cs="Times New Roman"/>
          <w:szCs w:val="24"/>
        </w:rPr>
        <w:sectPr w:rsidSect="00CA65AE">
          <w:type w:val="continuous"/>
          <w:pgSz w:w="12240" w:h="15840" w:code="1"/>
          <w:pgMar w:top="720" w:right="1080" w:bottom="720" w:left="1080" w:header="720" w:footer="720" w:gutter="0"/>
          <w:pgNumType w:start="1"/>
          <w:cols w:space="720"/>
        </w:sectPr>
      </w:pPr>
    </w:p>
    <w:p w:rsidR="00CE7AB3" w:rsidRPr="000448D0" w:rsidP="00074B6D" w14:paraId="605D8FAB"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House or apartment</w:t>
      </w:r>
    </w:p>
    <w:p w:rsidR="00CE7AB3" w:rsidRPr="000448D0" w:rsidP="00074B6D" w14:paraId="005D8AA3"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 xml:space="preserve">Your partner’s </w:t>
      </w:r>
      <w:r w:rsidRPr="000448D0">
        <w:rPr>
          <w:rFonts w:eastAsia="Times New Roman" w:cs="Times New Roman"/>
          <w:szCs w:val="24"/>
        </w:rPr>
        <w:t>place</w:t>
      </w:r>
    </w:p>
    <w:p w:rsidR="00CE7AB3" w:rsidRPr="000448D0" w:rsidP="00074B6D" w14:paraId="1F9C37D4"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 xml:space="preserve">A friend or relative’s and paying </w:t>
      </w:r>
      <w:r w:rsidRPr="000448D0">
        <w:rPr>
          <w:rFonts w:eastAsia="Times New Roman" w:cs="Times New Roman"/>
          <w:szCs w:val="24"/>
        </w:rPr>
        <w:t>rent</w:t>
      </w:r>
    </w:p>
    <w:p w:rsidR="00CE7AB3" w:rsidRPr="000448D0" w:rsidP="00074B6D" w14:paraId="471684BA" w14:textId="77777777">
      <w:pPr>
        <w:pStyle w:val="ListParagraph"/>
        <w:widowControl/>
        <w:numPr>
          <w:ilvl w:val="0"/>
          <w:numId w:val="68"/>
        </w:numPr>
        <w:ind w:left="648" w:right="144"/>
        <w:rPr>
          <w:rFonts w:eastAsia="Times New Roman" w:cs="Times New Roman"/>
        </w:rPr>
      </w:pPr>
      <w:r w:rsidRPr="6AE98ED3">
        <w:rPr>
          <w:rFonts w:eastAsia="Times New Roman" w:cs="Times New Roman"/>
        </w:rPr>
        <w:t xml:space="preserve">A friend or relative’s and </w:t>
      </w:r>
      <w:r w:rsidRPr="6AE98ED3" w:rsidR="56B429DA">
        <w:rPr>
          <w:rFonts w:eastAsia="Times New Roman" w:cs="Times New Roman"/>
        </w:rPr>
        <w:t>not</w:t>
      </w:r>
      <w:r w:rsidRPr="6AE98ED3">
        <w:rPr>
          <w:rFonts w:eastAsia="Times New Roman" w:cs="Times New Roman"/>
        </w:rPr>
        <w:t xml:space="preserve"> paying </w:t>
      </w:r>
      <w:r w:rsidRPr="6AE98ED3">
        <w:rPr>
          <w:rFonts w:eastAsia="Times New Roman" w:cs="Times New Roman"/>
        </w:rPr>
        <w:t>rent</w:t>
      </w:r>
    </w:p>
    <w:p w:rsidR="00CE7AB3" w:rsidRPr="000448D0" w:rsidP="00074B6D" w14:paraId="45EEAB16"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Permanent housing program</w:t>
      </w:r>
    </w:p>
    <w:p w:rsidR="00CE7AB3" w:rsidRPr="000448D0" w:rsidP="00074B6D" w14:paraId="70264AD3"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Transitional housing program</w:t>
      </w:r>
    </w:p>
    <w:p w:rsidR="00CE7AB3" w:rsidRPr="000448D0" w:rsidP="00074B6D" w14:paraId="081166B5"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Domestic violence shelter</w:t>
      </w:r>
    </w:p>
    <w:p w:rsidR="00CE7AB3" w:rsidRPr="000448D0" w:rsidP="00074B6D" w14:paraId="1E9DF084"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Emergency shelte</w:t>
      </w:r>
      <w:r w:rsidR="00074B6D">
        <w:rPr>
          <w:rFonts w:eastAsia="Times New Roman" w:cs="Times New Roman"/>
          <w:szCs w:val="24"/>
        </w:rPr>
        <w:t>r</w:t>
      </w:r>
    </w:p>
    <w:p w:rsidR="00CE7AB3" w:rsidRPr="000448D0" w:rsidP="00074B6D" w14:paraId="2C20CBB9"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Voucher hotel or motel</w:t>
      </w:r>
    </w:p>
    <w:p w:rsidR="00CE7AB3" w:rsidRPr="000448D0" w:rsidP="00074B6D" w14:paraId="013454E6"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Hotel or motel you pay for</w:t>
      </w:r>
    </w:p>
    <w:p w:rsidR="00CE7AB3" w:rsidRPr="000448D0" w:rsidP="00074B6D" w14:paraId="4FA9A31E"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Residential drug or alcohol program</w:t>
      </w:r>
    </w:p>
    <w:p w:rsidR="00CE7AB3" w:rsidRPr="000448D0" w:rsidP="00074B6D" w14:paraId="39E38C25"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Jail or prison</w:t>
      </w:r>
    </w:p>
    <w:p w:rsidR="00CE7AB3" w:rsidRPr="000448D0" w:rsidP="00074B6D" w14:paraId="69842900"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 xml:space="preserve">Car or </w:t>
      </w:r>
      <w:r w:rsidRPr="000448D0">
        <w:rPr>
          <w:rFonts w:eastAsia="Times New Roman" w:cs="Times New Roman"/>
          <w:szCs w:val="24"/>
        </w:rPr>
        <w:t>other</w:t>
      </w:r>
      <w:r w:rsidRPr="000448D0">
        <w:rPr>
          <w:rFonts w:eastAsia="Times New Roman" w:cs="Times New Roman"/>
          <w:szCs w:val="24"/>
        </w:rPr>
        <w:t xml:space="preserve"> vehicle</w:t>
      </w:r>
    </w:p>
    <w:p w:rsidR="00CE7AB3" w:rsidRPr="000448D0" w:rsidP="00074B6D" w14:paraId="0E25E2BC"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Abandoned building</w:t>
      </w:r>
    </w:p>
    <w:p w:rsidR="00CE7AB3" w:rsidRPr="000448D0" w:rsidP="00074B6D" w14:paraId="5E77F1D4"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Anywhere outside</w:t>
      </w:r>
    </w:p>
    <w:p w:rsidR="00CE7AB3" w:rsidRPr="000448D0" w:rsidP="00074B6D" w14:paraId="3A854050" w14:textId="77777777">
      <w:pPr>
        <w:pStyle w:val="ListParagraph"/>
        <w:widowControl/>
        <w:numPr>
          <w:ilvl w:val="0"/>
          <w:numId w:val="68"/>
        </w:numPr>
        <w:ind w:left="648" w:right="144"/>
        <w:rPr>
          <w:rFonts w:eastAsia="Times New Roman" w:cs="Times New Roman"/>
        </w:rPr>
      </w:pPr>
      <w:r w:rsidRPr="6AE98ED3">
        <w:rPr>
          <w:rFonts w:eastAsia="Times New Roman" w:cs="Times New Roman"/>
        </w:rPr>
        <w:t>Somewhere else [where]</w:t>
      </w:r>
      <w:r w:rsidRPr="6AE98ED3" w:rsidR="49363B61">
        <w:rPr>
          <w:rFonts w:eastAsia="Times New Roman" w:cs="Times New Roman"/>
        </w:rPr>
        <w:t>: _______</w:t>
      </w:r>
    </w:p>
    <w:p w:rsidR="00AB232C" w:rsidRPr="000448D0" w:rsidP="00074B6D" w14:paraId="2500FEED"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Pr</w:t>
      </w:r>
      <w:r w:rsidRPr="000448D0" w:rsidR="008A087F">
        <w:rPr>
          <w:rFonts w:eastAsia="Times New Roman" w:cs="Times New Roman"/>
          <w:szCs w:val="24"/>
        </w:rPr>
        <w:t>e</w:t>
      </w:r>
      <w:r w:rsidRPr="000448D0">
        <w:rPr>
          <w:rFonts w:eastAsia="Times New Roman" w:cs="Times New Roman"/>
          <w:szCs w:val="24"/>
        </w:rPr>
        <w:t xml:space="preserve">fer not to </w:t>
      </w:r>
      <w:r w:rsidRPr="000448D0">
        <w:rPr>
          <w:rFonts w:eastAsia="Times New Roman" w:cs="Times New Roman"/>
          <w:szCs w:val="24"/>
        </w:rPr>
        <w:t>answer</w:t>
      </w:r>
    </w:p>
    <w:p w:rsidR="00CA65AE" w:rsidP="00074B6D" w14:paraId="324096FA" w14:textId="77777777">
      <w:pPr>
        <w:pStyle w:val="Question"/>
        <w:numPr>
          <w:ilvl w:val="0"/>
          <w:numId w:val="99"/>
        </w:numPr>
        <w:sectPr w:rsidSect="00CA65AE">
          <w:type w:val="continuous"/>
          <w:pgSz w:w="12240" w:h="15840" w:code="1"/>
          <w:pgMar w:top="720" w:right="1080" w:bottom="720" w:left="1080" w:header="720" w:footer="720" w:gutter="0"/>
          <w:pgNumType w:start="1"/>
          <w:cols w:num="2" w:space="720"/>
        </w:sectPr>
      </w:pPr>
    </w:p>
    <w:p w:rsidR="00981917" w:rsidRPr="00326D82" w:rsidP="00CC40AA" w14:paraId="72ECB63B" w14:textId="77777777">
      <w:pPr>
        <w:pStyle w:val="Question"/>
        <w:numPr>
          <w:ilvl w:val="0"/>
          <w:numId w:val="99"/>
        </w:numPr>
        <w:spacing w:before="240" w:line="23" w:lineRule="atLeast"/>
        <w:ind w:left="504"/>
      </w:pPr>
      <w:r>
        <w:t xml:space="preserve">Are you currently employed? </w:t>
      </w:r>
    </w:p>
    <w:p w:rsidR="00CA65AE" w:rsidP="00D43266" w14:paraId="7E17E539" w14:textId="77777777">
      <w:pPr>
        <w:pStyle w:val="Response"/>
        <w:numPr>
          <w:ilvl w:val="0"/>
          <w:numId w:val="12"/>
        </w:numPr>
        <w:sectPr w:rsidSect="00CA65AE">
          <w:type w:val="continuous"/>
          <w:pgSz w:w="12240" w:h="15840" w:code="1"/>
          <w:pgMar w:top="720" w:right="1080" w:bottom="720" w:left="1080" w:header="720" w:footer="720" w:gutter="0"/>
          <w:pgNumType w:start="1"/>
          <w:cols w:space="720"/>
        </w:sectPr>
      </w:pPr>
    </w:p>
    <w:p w:rsidR="00981917" w:rsidP="00074B6D" w14:paraId="75C1BC35" w14:textId="77777777">
      <w:pPr>
        <w:pStyle w:val="Response"/>
        <w:numPr>
          <w:ilvl w:val="0"/>
          <w:numId w:val="12"/>
        </w:numPr>
        <w:ind w:left="648"/>
        <w:rPr>
          <w:szCs w:val="24"/>
        </w:rPr>
      </w:pPr>
      <w:r>
        <w:t xml:space="preserve">Employed, full time or part time </w:t>
      </w:r>
      <w:r w:rsidRPr="6AE98ED3" w:rsidR="65D13C45">
        <w:rPr>
          <w:szCs w:val="24"/>
        </w:rPr>
        <w:t>(includes temporary, seasonal, hours change each week)</w:t>
      </w:r>
    </w:p>
    <w:p w:rsidR="00981917" w:rsidP="00074B6D" w14:paraId="245E2AE0" w14:textId="77777777">
      <w:pPr>
        <w:pStyle w:val="Response"/>
        <w:numPr>
          <w:ilvl w:val="0"/>
          <w:numId w:val="12"/>
        </w:numPr>
        <w:ind w:left="648"/>
      </w:pPr>
      <w:r>
        <w:t>Not employed, seeking employment</w:t>
      </w:r>
    </w:p>
    <w:p w:rsidR="00981917" w:rsidP="00074B6D" w14:paraId="4B9FA353" w14:textId="77777777">
      <w:pPr>
        <w:pStyle w:val="Response"/>
        <w:numPr>
          <w:ilvl w:val="0"/>
          <w:numId w:val="12"/>
        </w:numPr>
        <w:ind w:left="648"/>
      </w:pPr>
      <w:r>
        <w:t xml:space="preserve">Not employed, not seeking employment (includes in school not seeking, retired, due to disability, homemaker, </w:t>
      </w:r>
      <w:r>
        <w:t>etc</w:t>
      </w:r>
      <w:r>
        <w:t xml:space="preserve">) </w:t>
      </w:r>
    </w:p>
    <w:p w:rsidR="00981917" w:rsidP="00074B6D" w14:paraId="464979B9" w14:textId="77777777">
      <w:pPr>
        <w:pStyle w:val="Response"/>
        <w:numPr>
          <w:ilvl w:val="0"/>
          <w:numId w:val="12"/>
        </w:numPr>
        <w:ind w:left="648"/>
      </w:pPr>
      <w:r>
        <w:t>Other</w:t>
      </w:r>
      <w:r w:rsidR="412F258E">
        <w:t xml:space="preserve"> – specify</w:t>
      </w:r>
      <w:r>
        <w:t xml:space="preserve">: ______________ </w:t>
      </w:r>
    </w:p>
    <w:p w:rsidR="00981917" w:rsidP="00074B6D" w14:paraId="0BCF8E7E" w14:textId="77777777">
      <w:pPr>
        <w:pStyle w:val="Response"/>
        <w:numPr>
          <w:ilvl w:val="0"/>
          <w:numId w:val="12"/>
        </w:numPr>
        <w:ind w:left="648"/>
      </w:pPr>
      <w:r>
        <w:t xml:space="preserve">Prefer not to </w:t>
      </w:r>
      <w:r>
        <w:t>answer</w:t>
      </w:r>
    </w:p>
    <w:p w:rsidR="00CA65AE" w:rsidP="00074B6D" w14:paraId="349A3AE9" w14:textId="77777777">
      <w:pPr>
        <w:pStyle w:val="Question"/>
        <w:numPr>
          <w:ilvl w:val="0"/>
          <w:numId w:val="99"/>
        </w:numPr>
        <w:sectPr w:rsidSect="00CF613D">
          <w:type w:val="continuous"/>
          <w:pgSz w:w="12240" w:h="15840" w:code="1"/>
          <w:pgMar w:top="720" w:right="1080" w:bottom="720" w:left="1080" w:header="720" w:footer="720" w:gutter="0"/>
          <w:pgNumType w:start="1"/>
          <w:cols w:space="720"/>
        </w:sectPr>
      </w:pPr>
    </w:p>
    <w:p w:rsidR="00590E7C" w:rsidP="00CC40AA" w14:paraId="1BD2CCE5" w14:textId="77777777">
      <w:pPr>
        <w:pStyle w:val="Question"/>
        <w:numPr>
          <w:ilvl w:val="0"/>
          <w:numId w:val="99"/>
        </w:numPr>
        <w:spacing w:before="240" w:line="23" w:lineRule="atLeast"/>
        <w:ind w:left="504"/>
      </w:pPr>
      <w:r w:rsidRPr="00B60FE2">
        <w:t>What is the highest level of education you have</w:t>
      </w:r>
      <w:r w:rsidRPr="00B60FE2">
        <w:rPr>
          <w:rStyle w:val="ui-provider"/>
        </w:rPr>
        <w:t xml:space="preserve"> </w:t>
      </w:r>
      <w:r w:rsidRPr="00B60FE2">
        <w:t>finished?</w:t>
      </w:r>
    </w:p>
    <w:p w:rsidR="00CA65AE" w:rsidP="00074B6D" w14:paraId="010B3547" w14:textId="77777777">
      <w:pPr>
        <w:pStyle w:val="Response"/>
        <w:numPr>
          <w:ilvl w:val="1"/>
          <w:numId w:val="99"/>
        </w:numPr>
        <w:sectPr w:rsidSect="00CA65AE">
          <w:type w:val="continuous"/>
          <w:pgSz w:w="12240" w:h="15840" w:code="1"/>
          <w:pgMar w:top="720" w:right="1080" w:bottom="720" w:left="1080" w:header="720" w:footer="720" w:gutter="0"/>
          <w:pgNumType w:start="1"/>
          <w:cols w:space="720"/>
        </w:sectPr>
      </w:pPr>
    </w:p>
    <w:p w:rsidR="00590E7C" w:rsidRPr="006E52FA" w:rsidP="00074B6D" w14:paraId="26078E3B" w14:textId="77777777">
      <w:pPr>
        <w:pStyle w:val="Response"/>
        <w:numPr>
          <w:ilvl w:val="1"/>
          <w:numId w:val="99"/>
        </w:numPr>
        <w:ind w:left="648"/>
      </w:pPr>
      <w:r w:rsidRPr="006E52FA">
        <w:t xml:space="preserve">Less than high school diploma </w:t>
      </w:r>
    </w:p>
    <w:p w:rsidR="00590E7C" w:rsidRPr="006E52FA" w:rsidP="00074B6D" w14:paraId="0AE83213" w14:textId="77777777">
      <w:pPr>
        <w:pStyle w:val="Response"/>
        <w:numPr>
          <w:ilvl w:val="1"/>
          <w:numId w:val="99"/>
        </w:numPr>
        <w:ind w:left="648"/>
      </w:pPr>
      <w:r w:rsidRPr="006E52FA">
        <w:t xml:space="preserve">High school </w:t>
      </w:r>
      <w:r>
        <w:t>degree</w:t>
      </w:r>
      <w:r w:rsidRPr="006E52FA">
        <w:t xml:space="preserve"> or GED </w:t>
      </w:r>
    </w:p>
    <w:p w:rsidR="00590E7C" w:rsidP="00074B6D" w14:paraId="08D5AA35" w14:textId="2CB13F8B">
      <w:pPr>
        <w:pStyle w:val="Response"/>
        <w:numPr>
          <w:ilvl w:val="1"/>
          <w:numId w:val="99"/>
        </w:numPr>
        <w:ind w:left="648"/>
      </w:pPr>
      <w:r>
        <w:t>Some vocational, technical</w:t>
      </w:r>
      <w:r w:rsidR="2F07E74C">
        <w:t>,</w:t>
      </w:r>
      <w:r>
        <w:t xml:space="preserve"> college,</w:t>
      </w:r>
      <w:r w:rsidR="0CAA08BC">
        <w:t xml:space="preserve"> or</w:t>
      </w:r>
      <w:r>
        <w:t xml:space="preserve"> university</w:t>
      </w:r>
      <w:r w:rsidR="3B7174D4">
        <w:t xml:space="preserve"> credit(s)</w:t>
      </w:r>
    </w:p>
    <w:p w:rsidR="7A88DB78" w:rsidP="22EC4CCC" w14:paraId="07EF5DEE" w14:textId="5D546D4A">
      <w:pPr>
        <w:pStyle w:val="Response"/>
        <w:numPr>
          <w:ilvl w:val="1"/>
          <w:numId w:val="99"/>
        </w:numPr>
        <w:ind w:left="648"/>
      </w:pPr>
      <w:r>
        <w:t>Associate's</w:t>
      </w:r>
      <w:r>
        <w:t xml:space="preserve"> degree</w:t>
      </w:r>
      <w:r w:rsidR="3A2F9EF7">
        <w:t xml:space="preserve"> or </w:t>
      </w:r>
      <w:r w:rsidR="7FDF6FCC">
        <w:t>t</w:t>
      </w:r>
      <w:r w:rsidR="3A2F9EF7">
        <w:t>echnical/</w:t>
      </w:r>
      <w:r w:rsidR="0FDF4496">
        <w:t>v</w:t>
      </w:r>
      <w:r w:rsidR="3A2F9EF7">
        <w:t>ocational Certificate</w:t>
      </w:r>
    </w:p>
    <w:p w:rsidR="00590E7C" w:rsidRPr="006E52FA" w:rsidP="00074B6D" w14:paraId="04F324CE" w14:textId="77777777">
      <w:pPr>
        <w:pStyle w:val="Response"/>
        <w:numPr>
          <w:ilvl w:val="1"/>
          <w:numId w:val="99"/>
        </w:numPr>
        <w:ind w:left="648"/>
      </w:pPr>
      <w:r>
        <w:t>4-year degree or higher</w:t>
      </w:r>
    </w:p>
    <w:p w:rsidR="00CA65AE" w:rsidP="003638CF" w14:paraId="7ED7AA8B" w14:textId="77777777">
      <w:pPr>
        <w:pStyle w:val="Response"/>
        <w:numPr>
          <w:ilvl w:val="1"/>
          <w:numId w:val="99"/>
        </w:numPr>
        <w:ind w:left="648"/>
      </w:pPr>
      <w:r w:rsidRPr="006E52FA">
        <w:t xml:space="preserve">Prefer not to </w:t>
      </w:r>
      <w:r w:rsidRPr="006E52FA">
        <w:t>answe</w:t>
      </w:r>
      <w:r w:rsidR="003638CF">
        <w:t>r</w:t>
      </w:r>
    </w:p>
    <w:p w:rsidR="003638CF" w:rsidRPr="003638CF" w:rsidP="003638CF" w14:paraId="32B6856E" w14:textId="77777777">
      <w:pPr>
        <w:pStyle w:val="Response"/>
        <w:numPr>
          <w:ilvl w:val="1"/>
          <w:numId w:val="99"/>
        </w:numPr>
        <w:ind w:left="648"/>
        <w:sectPr w:rsidSect="00CA65AE">
          <w:type w:val="continuous"/>
          <w:pgSz w:w="12240" w:h="15840" w:code="1"/>
          <w:pgMar w:top="720" w:right="1080" w:bottom="720" w:left="1080" w:header="720" w:footer="720" w:gutter="0"/>
          <w:pgNumType w:start="1"/>
          <w:cols w:num="2" w:space="720"/>
        </w:sectPr>
      </w:pPr>
    </w:p>
    <w:p w:rsidR="00CA65AE" w:rsidP="003638CF" w14:paraId="1F2990A0" w14:textId="77777777">
      <w:pPr>
        <w:pStyle w:val="Question"/>
        <w:spacing w:before="240"/>
        <w:rPr>
          <w:rFonts w:cs="Times New Roman"/>
          <w:color w:val="auto"/>
          <w:spacing w:val="0"/>
        </w:rPr>
      </w:pPr>
    </w:p>
    <w:p w:rsidR="003638CF" w:rsidP="003638CF" w14:paraId="189DFE6D" w14:textId="77777777">
      <w:pPr>
        <w:pStyle w:val="Question"/>
        <w:spacing w:before="240"/>
        <w:rPr>
          <w:rFonts w:cs="Times New Roman"/>
          <w:color w:val="auto"/>
          <w:spacing w:val="0"/>
        </w:rPr>
      </w:pPr>
    </w:p>
    <w:p w:rsidR="00981917" w:rsidP="00CC40AA" w14:paraId="00366D33" w14:textId="77777777">
      <w:pPr>
        <w:pStyle w:val="Question"/>
        <w:numPr>
          <w:ilvl w:val="0"/>
          <w:numId w:val="99"/>
        </w:numPr>
        <w:spacing w:before="240" w:line="23" w:lineRule="atLeast"/>
        <w:ind w:left="504"/>
        <w:rPr>
          <w:rFonts w:cs="Times New Roman"/>
          <w:color w:val="auto"/>
          <w:spacing w:val="0"/>
        </w:rPr>
      </w:pPr>
      <w:r>
        <w:rPr>
          <w:rFonts w:cs="Times New Roman"/>
          <w:color w:val="auto"/>
          <w:spacing w:val="0"/>
        </w:rPr>
        <w:t>In the last 3 months, have you attended school/college, homeschool, or vocational training regularly?</w:t>
      </w:r>
    </w:p>
    <w:p w:rsidR="00CA65AE" w:rsidP="00074B6D" w14:paraId="4307E996" w14:textId="77777777">
      <w:pPr>
        <w:pStyle w:val="Response"/>
        <w:numPr>
          <w:ilvl w:val="1"/>
          <w:numId w:val="99"/>
        </w:numPr>
        <w:sectPr w:rsidSect="00CA65AE">
          <w:type w:val="continuous"/>
          <w:pgSz w:w="12240" w:h="15840" w:code="1"/>
          <w:pgMar w:top="720" w:right="1080" w:bottom="720" w:left="1080" w:header="720" w:footer="720" w:gutter="0"/>
          <w:pgNumType w:start="1"/>
          <w:cols w:space="720"/>
        </w:sectPr>
      </w:pPr>
    </w:p>
    <w:p w:rsidR="00590E7C" w:rsidP="00074B6D" w14:paraId="2198F1D8" w14:textId="77777777">
      <w:pPr>
        <w:pStyle w:val="Response"/>
        <w:numPr>
          <w:ilvl w:val="1"/>
          <w:numId w:val="99"/>
        </w:numPr>
        <w:ind w:left="648"/>
      </w:pPr>
      <w:r>
        <w:t xml:space="preserve">Enrolled, attending </w:t>
      </w:r>
      <w:r>
        <w:t>regularly</w:t>
      </w:r>
    </w:p>
    <w:p w:rsidR="00590E7C" w:rsidP="00074B6D" w14:paraId="03829EE0" w14:textId="77777777">
      <w:pPr>
        <w:pStyle w:val="Response"/>
        <w:numPr>
          <w:ilvl w:val="1"/>
          <w:numId w:val="99"/>
        </w:numPr>
        <w:ind w:left="648"/>
      </w:pPr>
      <w:r>
        <w:t xml:space="preserve">Enrolled, not attending </w:t>
      </w:r>
      <w:r>
        <w:t>regularly</w:t>
      </w:r>
      <w:r>
        <w:t xml:space="preserve"> </w:t>
      </w:r>
    </w:p>
    <w:p w:rsidR="00590E7C" w:rsidP="00074B6D" w14:paraId="45159BB7" w14:textId="77777777">
      <w:pPr>
        <w:pStyle w:val="Response"/>
        <w:numPr>
          <w:ilvl w:val="1"/>
          <w:numId w:val="99"/>
        </w:numPr>
        <w:ind w:left="648"/>
      </w:pPr>
      <w:r>
        <w:t>Not enrolled</w:t>
      </w:r>
    </w:p>
    <w:p w:rsidR="00590E7C" w:rsidP="00074B6D" w14:paraId="690398FD" w14:textId="77777777">
      <w:pPr>
        <w:pStyle w:val="Response"/>
        <w:numPr>
          <w:ilvl w:val="1"/>
          <w:numId w:val="99"/>
        </w:numPr>
        <w:ind w:left="648"/>
      </w:pPr>
      <w:r>
        <w:t xml:space="preserve">Prefer not to </w:t>
      </w:r>
      <w:r w:rsidRPr="006247CC">
        <w:t>answer</w:t>
      </w:r>
    </w:p>
    <w:p w:rsidR="00CA65AE" w:rsidP="00074B6D" w14:paraId="4A111620" w14:textId="77777777">
      <w:pPr>
        <w:pStyle w:val="Question"/>
        <w:numPr>
          <w:ilvl w:val="0"/>
          <w:numId w:val="99"/>
        </w:numPr>
        <w:rPr>
          <w:rStyle w:val="ui-provider"/>
        </w:rPr>
        <w:sectPr w:rsidSect="00CA65AE">
          <w:type w:val="continuous"/>
          <w:pgSz w:w="12240" w:h="15840" w:code="1"/>
          <w:pgMar w:top="720" w:right="1080" w:bottom="720" w:left="1080" w:header="720" w:footer="720" w:gutter="0"/>
          <w:pgNumType w:start="1"/>
          <w:cols w:num="2" w:space="720"/>
        </w:sectPr>
      </w:pPr>
    </w:p>
    <w:p w:rsidR="00981917" w:rsidRPr="00B60FE2" w:rsidP="00CC40AA" w14:paraId="0C8A98E7" w14:textId="77777777">
      <w:pPr>
        <w:pStyle w:val="Question"/>
        <w:numPr>
          <w:ilvl w:val="0"/>
          <w:numId w:val="99"/>
        </w:numPr>
        <w:spacing w:before="240" w:line="23" w:lineRule="atLeast"/>
        <w:ind w:left="504"/>
        <w:rPr>
          <w:rStyle w:val="ui-provider"/>
        </w:rPr>
      </w:pPr>
      <w:r>
        <w:rPr>
          <w:rStyle w:val="ui-provider"/>
        </w:rPr>
        <w:t>In the last 3 months, h</w:t>
      </w:r>
      <w:r w:rsidRPr="3D78636F">
        <w:rPr>
          <w:rStyle w:val="ui-provider"/>
        </w:rPr>
        <w:t>as lack of transportation kept you from medical appointments, meetings, work, or from getting things needed for daily living? Check all that apply.</w:t>
      </w:r>
    </w:p>
    <w:p w:rsidR="00CA65AE" w:rsidP="00D43266" w14:paraId="3C189023" w14:textId="77777777">
      <w:pPr>
        <w:pStyle w:val="Response"/>
        <w:numPr>
          <w:ilvl w:val="0"/>
          <w:numId w:val="17"/>
        </w:numPr>
        <w:sectPr w:rsidSect="00CA65AE">
          <w:type w:val="continuous"/>
          <w:pgSz w:w="12240" w:h="15840" w:code="1"/>
          <w:pgMar w:top="720" w:right="1080" w:bottom="720" w:left="1080" w:header="720" w:footer="720" w:gutter="0"/>
          <w:pgNumType w:start="1"/>
          <w:cols w:space="720"/>
        </w:sectPr>
      </w:pPr>
    </w:p>
    <w:p w:rsidR="00981917" w:rsidP="00074B6D" w14:paraId="155E6DBA" w14:textId="77777777">
      <w:pPr>
        <w:pStyle w:val="Response"/>
        <w:numPr>
          <w:ilvl w:val="0"/>
          <w:numId w:val="17"/>
        </w:numPr>
        <w:ind w:left="648"/>
      </w:pPr>
      <w:r>
        <w:t>Yes, it has kept me from medical appointments or from getting my medications.</w:t>
      </w:r>
    </w:p>
    <w:p w:rsidR="00981917" w:rsidP="00074B6D" w14:paraId="62A43855" w14:textId="77777777">
      <w:pPr>
        <w:pStyle w:val="Response"/>
        <w:numPr>
          <w:ilvl w:val="0"/>
          <w:numId w:val="17"/>
        </w:numPr>
        <w:ind w:left="648"/>
      </w:pPr>
      <w:r>
        <w:t xml:space="preserve">Yes, it has kept me from non-medical meetings, appointments, work, or from getting things that I </w:t>
      </w:r>
      <w:r>
        <w:t>need</w:t>
      </w:r>
    </w:p>
    <w:p w:rsidR="00981917" w:rsidP="00074B6D" w14:paraId="511204D2" w14:textId="77777777">
      <w:pPr>
        <w:pStyle w:val="Response"/>
        <w:numPr>
          <w:ilvl w:val="0"/>
          <w:numId w:val="17"/>
        </w:numPr>
        <w:ind w:left="648"/>
      </w:pPr>
      <w:r>
        <w:t>No</w:t>
      </w:r>
    </w:p>
    <w:p w:rsidR="00CA65AE" w:rsidP="00074B6D" w14:paraId="3B4FD45D" w14:textId="77777777">
      <w:pPr>
        <w:pStyle w:val="Response"/>
        <w:numPr>
          <w:ilvl w:val="0"/>
          <w:numId w:val="17"/>
        </w:numPr>
        <w:ind w:left="648"/>
      </w:pPr>
      <w:r>
        <w:t xml:space="preserve">Prefer not to </w:t>
      </w:r>
      <w:r>
        <w:t>answer</w:t>
      </w:r>
    </w:p>
    <w:p w:rsidR="00074B6D" w:rsidP="00CA65AE" w14:paraId="0092D918" w14:textId="77777777">
      <w:pPr>
        <w:pStyle w:val="Response"/>
        <w:sectPr w:rsidSect="00074B6D">
          <w:type w:val="continuous"/>
          <w:pgSz w:w="12240" w:h="15840" w:code="1"/>
          <w:pgMar w:top="720" w:right="1080" w:bottom="720" w:left="1080" w:header="720" w:footer="720" w:gutter="0"/>
          <w:pgNumType w:start="1"/>
          <w:cols w:space="720"/>
        </w:sectPr>
      </w:pPr>
    </w:p>
    <w:p w:rsidR="00CA65AE" w:rsidP="00CA65AE" w14:paraId="1C9F1103" w14:textId="77777777">
      <w:pPr>
        <w:pStyle w:val="Response"/>
      </w:pPr>
    </w:p>
    <w:p w:rsidR="00CA65AE" w:rsidP="00CA65AE" w14:paraId="1D5C68C6" w14:textId="77777777">
      <w:pPr>
        <w:pStyle w:val="Response"/>
      </w:pPr>
    </w:p>
    <w:p w:rsidR="00CA65AE" w:rsidP="00CA65AE" w14:paraId="7D2C3A3F" w14:textId="77777777">
      <w:pPr>
        <w:pStyle w:val="Response"/>
      </w:pPr>
    </w:p>
    <w:p w:rsidR="00CA65AE" w:rsidP="00CA65AE" w14:paraId="24C381EE" w14:textId="77777777">
      <w:pPr>
        <w:pStyle w:val="Response"/>
        <w:sectPr w:rsidSect="00CA65AE">
          <w:type w:val="continuous"/>
          <w:pgSz w:w="12240" w:h="15840" w:code="1"/>
          <w:pgMar w:top="720" w:right="1080" w:bottom="720" w:left="1080" w:header="720" w:footer="720" w:gutter="0"/>
          <w:pgNumType w:start="1"/>
          <w:cols w:num="2" w:space="720"/>
        </w:sectPr>
      </w:pPr>
    </w:p>
    <w:p w:rsidR="00CA65AE" w:rsidP="00CA65AE" w14:paraId="7B5C4D11" w14:textId="77777777">
      <w:pPr>
        <w:pStyle w:val="Response"/>
      </w:pPr>
    </w:p>
    <w:p w:rsidR="00CA65AE" w:rsidP="00CA65AE" w14:paraId="1F057B91" w14:textId="77777777">
      <w:pPr>
        <w:pStyle w:val="Response"/>
      </w:pPr>
    </w:p>
    <w:p w:rsidR="00CA65AE" w:rsidP="00CA65AE" w14:paraId="30621CDA" w14:textId="77777777">
      <w:pPr>
        <w:pStyle w:val="Response"/>
      </w:pPr>
    </w:p>
    <w:p w:rsidR="00CA65AE" w:rsidP="00CA65AE" w14:paraId="3EF9B35C" w14:textId="77777777">
      <w:pPr>
        <w:pStyle w:val="Response"/>
      </w:pPr>
    </w:p>
    <w:p w:rsidR="00CA65AE" w:rsidP="00CA65AE" w14:paraId="0C6293F0" w14:textId="77777777">
      <w:pPr>
        <w:pStyle w:val="Response"/>
      </w:pPr>
    </w:p>
    <w:p w:rsidR="00CA65AE" w:rsidP="00CA65AE" w14:paraId="3CD2048D" w14:textId="77777777">
      <w:pPr>
        <w:pStyle w:val="Response"/>
      </w:pPr>
    </w:p>
    <w:p w:rsidR="00CA65AE" w:rsidP="00CA65AE" w14:paraId="60056F0F" w14:textId="77777777">
      <w:pPr>
        <w:pStyle w:val="Response"/>
      </w:pPr>
    </w:p>
    <w:p w:rsidR="00CA65AE" w:rsidP="00CA65AE" w14:paraId="4B828A7C" w14:textId="77777777">
      <w:pPr>
        <w:pStyle w:val="Response"/>
      </w:pPr>
    </w:p>
    <w:p w:rsidR="00CA65AE" w:rsidP="00CA65AE" w14:paraId="6A07906F" w14:textId="77777777">
      <w:pPr>
        <w:pStyle w:val="Response"/>
      </w:pPr>
    </w:p>
    <w:p w:rsidR="00CA65AE" w:rsidP="00CA65AE" w14:paraId="3F3CE6EA" w14:textId="77777777">
      <w:pPr>
        <w:pStyle w:val="Response"/>
      </w:pPr>
    </w:p>
    <w:p w:rsidR="00CA65AE" w:rsidP="00CA65AE" w14:paraId="1E736AC3" w14:textId="77777777">
      <w:pPr>
        <w:pStyle w:val="Response"/>
      </w:pPr>
    </w:p>
    <w:p w:rsidR="00CA65AE" w:rsidP="00CA65AE" w14:paraId="4CD386D1" w14:textId="77777777">
      <w:pPr>
        <w:pStyle w:val="Response"/>
      </w:pPr>
    </w:p>
    <w:p w:rsidR="00CA65AE" w:rsidP="00CA65AE" w14:paraId="69E7E0CE" w14:textId="77777777">
      <w:pPr>
        <w:pStyle w:val="Response"/>
      </w:pPr>
    </w:p>
    <w:p w:rsidR="00CA65AE" w:rsidP="00CA65AE" w14:paraId="7FA839B7" w14:textId="77777777">
      <w:pPr>
        <w:pStyle w:val="Response"/>
      </w:pPr>
    </w:p>
    <w:p w:rsidR="00CA65AE" w:rsidP="00CA65AE" w14:paraId="73BB1D7C" w14:textId="77777777">
      <w:pPr>
        <w:pStyle w:val="Response"/>
      </w:pPr>
    </w:p>
    <w:p w:rsidR="00CA65AE" w:rsidP="00CA65AE" w14:paraId="6C670F90" w14:textId="77777777">
      <w:pPr>
        <w:pStyle w:val="Response"/>
      </w:pPr>
    </w:p>
    <w:p w:rsidR="00CA65AE" w:rsidP="00CA65AE" w14:paraId="48CCE858" w14:textId="77777777">
      <w:pPr>
        <w:pStyle w:val="Response"/>
      </w:pPr>
    </w:p>
    <w:p w:rsidR="00CA65AE" w:rsidP="00CA65AE" w14:paraId="77FA5A7F" w14:textId="77777777">
      <w:pPr>
        <w:pStyle w:val="Response"/>
      </w:pPr>
    </w:p>
    <w:p w:rsidR="00CA65AE" w:rsidP="00CA65AE" w14:paraId="5A6EB4DE" w14:textId="77777777">
      <w:pPr>
        <w:pStyle w:val="Response"/>
      </w:pPr>
    </w:p>
    <w:p w:rsidR="00CA65AE" w:rsidP="00CA65AE" w14:paraId="641D96DE" w14:textId="77777777">
      <w:pPr>
        <w:pStyle w:val="Response"/>
      </w:pPr>
    </w:p>
    <w:p w:rsidR="00CA65AE" w:rsidP="00CA65AE" w14:paraId="5E31A3E7" w14:textId="77777777">
      <w:pPr>
        <w:pStyle w:val="Response"/>
      </w:pPr>
    </w:p>
    <w:p w:rsidR="00CA65AE" w:rsidP="00CA65AE" w14:paraId="3169CC48" w14:textId="77777777">
      <w:pPr>
        <w:pStyle w:val="Response"/>
      </w:pPr>
    </w:p>
    <w:p w:rsidR="00CA65AE" w:rsidP="00CA65AE" w14:paraId="42CEA732" w14:textId="77777777">
      <w:pPr>
        <w:pStyle w:val="Response"/>
      </w:pPr>
    </w:p>
    <w:p w:rsidR="00CA65AE" w:rsidP="006400E6" w14:paraId="0CF0F61E" w14:textId="77777777">
      <w:pPr>
        <w:pStyle w:val="Heading1b"/>
        <w:spacing w:after="0"/>
      </w:pPr>
      <w:r>
        <w:t>B. CLIENT-</w:t>
      </w:r>
      <w:r w:rsidR="00E5117E">
        <w:t xml:space="preserve">REPORTED </w:t>
      </w:r>
      <w:r>
        <w:t>CORE OUTCOMES</w:t>
      </w:r>
    </w:p>
    <w:p w:rsidR="1847F6B4" w:rsidRPr="006400E6" w:rsidP="003638CF" w14:paraId="131EA548" w14:textId="77777777">
      <w:pPr>
        <w:pStyle w:val="ListParagraph"/>
        <w:numPr>
          <w:ilvl w:val="0"/>
          <w:numId w:val="99"/>
        </w:numPr>
        <w:spacing w:before="240" w:after="120" w:line="276" w:lineRule="auto"/>
        <w:ind w:left="504"/>
        <w:rPr>
          <w:rFonts w:eastAsia="Calibri" w:cs="Times New Roman"/>
          <w:b/>
          <w:bCs/>
          <w:szCs w:val="24"/>
        </w:rPr>
      </w:pPr>
      <w:r w:rsidRPr="006400E6">
        <w:rPr>
          <w:rFonts w:eastAsia="Calibri" w:cs="Times New Roman"/>
          <w:b/>
          <w:bCs/>
          <w:szCs w:val="24"/>
        </w:rPr>
        <w:t xml:space="preserve">Please choose the option that best applies to you right now: </w:t>
      </w:r>
    </w:p>
    <w:p w:rsidR="1847F6B4" w:rsidRPr="006400E6" w:rsidP="00C03747" w14:paraId="19B78078" w14:textId="77777777">
      <w:pPr>
        <w:pStyle w:val="ListParagraph"/>
        <w:numPr>
          <w:ilvl w:val="1"/>
          <w:numId w:val="95"/>
        </w:numPr>
        <w:ind w:left="648"/>
        <w:rPr>
          <w:rFonts w:eastAsia="Calibri" w:cs="Times New Roman"/>
          <w:szCs w:val="24"/>
        </w:rPr>
      </w:pPr>
      <w:r w:rsidRPr="006400E6">
        <w:rPr>
          <w:rFonts w:eastAsia="Calibri" w:cs="Times New Roman"/>
          <w:szCs w:val="24"/>
        </w:rPr>
        <w:t xml:space="preserve">I consider myself to be in recovery from substance use </w:t>
      </w:r>
      <w:r w:rsidRPr="006400E6">
        <w:rPr>
          <w:rFonts w:eastAsia="Calibri" w:cs="Times New Roman"/>
          <w:szCs w:val="24"/>
        </w:rPr>
        <w:t>issues</w:t>
      </w:r>
    </w:p>
    <w:p w:rsidR="1847F6B4" w:rsidRPr="006400E6" w:rsidP="00C03747" w14:paraId="2FC82FBF" w14:textId="77777777">
      <w:pPr>
        <w:pStyle w:val="ListParagraph"/>
        <w:numPr>
          <w:ilvl w:val="1"/>
          <w:numId w:val="95"/>
        </w:numPr>
        <w:ind w:left="648"/>
        <w:rPr>
          <w:rFonts w:eastAsia="Calibri" w:cs="Times New Roman"/>
          <w:szCs w:val="24"/>
        </w:rPr>
      </w:pPr>
      <w:r w:rsidRPr="006400E6">
        <w:rPr>
          <w:rFonts w:eastAsia="Calibri" w:cs="Times New Roman"/>
          <w:szCs w:val="24"/>
        </w:rPr>
        <w:t xml:space="preserve">I consider myself to be in recovery from mental health </w:t>
      </w:r>
      <w:r w:rsidRPr="006400E6">
        <w:rPr>
          <w:rFonts w:eastAsia="Calibri" w:cs="Times New Roman"/>
          <w:szCs w:val="24"/>
        </w:rPr>
        <w:t>issues</w:t>
      </w:r>
    </w:p>
    <w:p w:rsidR="1847F6B4" w:rsidRPr="006400E6" w:rsidP="00C03747" w14:paraId="2DDC760C" w14:textId="77777777">
      <w:pPr>
        <w:pStyle w:val="ListParagraph"/>
        <w:numPr>
          <w:ilvl w:val="1"/>
          <w:numId w:val="95"/>
        </w:numPr>
        <w:ind w:left="648"/>
        <w:rPr>
          <w:rFonts w:eastAsia="Calibri" w:cs="Times New Roman"/>
          <w:szCs w:val="24"/>
        </w:rPr>
      </w:pPr>
      <w:r w:rsidRPr="006400E6">
        <w:rPr>
          <w:rFonts w:eastAsia="Calibri" w:cs="Times New Roman"/>
          <w:szCs w:val="24"/>
        </w:rPr>
        <w:t xml:space="preserve">I consider myself to be in recovery from substance use </w:t>
      </w:r>
      <w:r w:rsidRPr="006400E6">
        <w:rPr>
          <w:rFonts w:eastAsia="Calibri" w:cs="Times New Roman"/>
          <w:b/>
          <w:bCs/>
          <w:szCs w:val="24"/>
        </w:rPr>
        <w:t>and</w:t>
      </w:r>
      <w:r w:rsidRPr="006400E6">
        <w:rPr>
          <w:rFonts w:eastAsia="Calibri" w:cs="Times New Roman"/>
          <w:szCs w:val="24"/>
        </w:rPr>
        <w:t xml:space="preserve"> mental health </w:t>
      </w:r>
      <w:r w:rsidRPr="006400E6">
        <w:rPr>
          <w:rFonts w:eastAsia="Calibri" w:cs="Times New Roman"/>
          <w:szCs w:val="24"/>
        </w:rPr>
        <w:t>issues</w:t>
      </w:r>
    </w:p>
    <w:p w:rsidR="1847F6B4" w:rsidRPr="006400E6" w:rsidP="00C03747" w14:paraId="7DA98505" w14:textId="77777777">
      <w:pPr>
        <w:pStyle w:val="ListParagraph"/>
        <w:numPr>
          <w:ilvl w:val="1"/>
          <w:numId w:val="95"/>
        </w:numPr>
        <w:ind w:left="648"/>
        <w:rPr>
          <w:rFonts w:eastAsia="Calibri" w:cs="Times New Roman"/>
          <w:szCs w:val="24"/>
        </w:rPr>
      </w:pPr>
      <w:r w:rsidRPr="006400E6">
        <w:rPr>
          <w:rFonts w:eastAsia="Calibri" w:cs="Times New Roman"/>
          <w:szCs w:val="24"/>
        </w:rPr>
        <w:t xml:space="preserve">I do </w:t>
      </w:r>
      <w:r w:rsidRPr="006400E6">
        <w:rPr>
          <w:rFonts w:eastAsia="Calibri" w:cs="Times New Roman"/>
          <w:b/>
          <w:bCs/>
          <w:szCs w:val="24"/>
        </w:rPr>
        <w:t xml:space="preserve">not </w:t>
      </w:r>
      <w:r w:rsidRPr="006400E6">
        <w:rPr>
          <w:rFonts w:eastAsia="Calibri" w:cs="Times New Roman"/>
          <w:szCs w:val="24"/>
        </w:rPr>
        <w:t xml:space="preserve">consider myself to be in recovery for substance use or mental health </w:t>
      </w:r>
      <w:r w:rsidRPr="006400E6">
        <w:rPr>
          <w:rFonts w:eastAsia="Calibri" w:cs="Times New Roman"/>
          <w:szCs w:val="24"/>
        </w:rPr>
        <w:t>issues</w:t>
      </w:r>
    </w:p>
    <w:p w:rsidR="2B069A0E" w:rsidRPr="006400E6" w:rsidP="00C03747" w14:paraId="6B6108C6" w14:textId="77777777">
      <w:pPr>
        <w:pStyle w:val="ListParagraph"/>
        <w:numPr>
          <w:ilvl w:val="1"/>
          <w:numId w:val="95"/>
        </w:numPr>
        <w:ind w:left="648"/>
        <w:rPr>
          <w:rFonts w:eastAsia="Calibri" w:cs="Times New Roman"/>
          <w:szCs w:val="24"/>
        </w:rPr>
      </w:pPr>
      <w:r w:rsidRPr="006400E6">
        <w:rPr>
          <w:rFonts w:eastAsia="Calibri" w:cs="Times New Roman"/>
          <w:szCs w:val="24"/>
        </w:rPr>
        <w:t xml:space="preserve">I Prefer not to </w:t>
      </w:r>
      <w:r w:rsidRPr="006400E6">
        <w:rPr>
          <w:rFonts w:eastAsia="Calibri" w:cs="Times New Roman"/>
          <w:szCs w:val="24"/>
        </w:rPr>
        <w:t>answer</w:t>
      </w:r>
    </w:p>
    <w:p w:rsidR="69A0BEAE" w:rsidRPr="00C03747" w:rsidP="003638CF" w14:paraId="049A8CCB" w14:textId="77777777">
      <w:pPr>
        <w:pStyle w:val="ListParagraph"/>
        <w:numPr>
          <w:ilvl w:val="0"/>
          <w:numId w:val="99"/>
        </w:numPr>
        <w:spacing w:before="240" w:after="120" w:line="276" w:lineRule="auto"/>
        <w:ind w:left="504"/>
        <w:rPr>
          <w:rFonts w:eastAsia="Times New Roman" w:cs="Times New Roman"/>
          <w:b/>
          <w:bCs/>
          <w:szCs w:val="24"/>
        </w:rPr>
      </w:pPr>
      <w:r w:rsidRPr="00C03747">
        <w:rPr>
          <w:rFonts w:eastAsia="Times New Roman" w:cs="Times New Roman"/>
          <w:b/>
          <w:bCs/>
          <w:szCs w:val="24"/>
        </w:rPr>
        <w:t>As of right now, please select whether you strongly agree, agree, somewhat agree, somewhat disagree, disagree, or strongly disagree with each statement in the table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1057"/>
        <w:gridCol w:w="819"/>
        <w:gridCol w:w="1136"/>
        <w:gridCol w:w="1085"/>
        <w:gridCol w:w="938"/>
        <w:gridCol w:w="938"/>
        <w:gridCol w:w="938"/>
      </w:tblGrid>
      <w:tr w14:paraId="1CBE585C" w14:textId="77777777" w:rsidTr="006A6811">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9" w:type="dxa"/>
            <w:shd w:val="clear" w:color="auto" w:fill="auto"/>
          </w:tcPr>
          <w:p w:rsidR="00C03747" w:rsidRPr="007F3818" w:rsidP="00153D37" w14:paraId="3817FAC6" w14:textId="77777777">
            <w:pPr>
              <w:rPr>
                <w:rFonts w:cs="Times New Roman"/>
                <w:sz w:val="23"/>
                <w:szCs w:val="23"/>
              </w:rPr>
            </w:pPr>
          </w:p>
        </w:tc>
        <w:tc>
          <w:tcPr>
            <w:tcW w:w="1057" w:type="dxa"/>
            <w:shd w:val="clear" w:color="auto" w:fill="auto"/>
            <w:vAlign w:val="center"/>
          </w:tcPr>
          <w:p w:rsidR="00C03747" w:rsidRPr="00CF613D" w:rsidP="00153D37" w14:paraId="0AFC4C29" w14:textId="77777777">
            <w:pPr>
              <w:jc w:val="center"/>
              <w:rPr>
                <w:rFonts w:cs="Times New Roman"/>
                <w:b/>
                <w:bCs/>
                <w:sz w:val="19"/>
                <w:szCs w:val="19"/>
              </w:rPr>
            </w:pPr>
            <w:r w:rsidRPr="00CF613D">
              <w:rPr>
                <w:rFonts w:cs="Times New Roman"/>
                <w:b/>
                <w:bCs/>
                <w:sz w:val="19"/>
                <w:szCs w:val="19"/>
              </w:rPr>
              <w:t>Strongly Agree</w:t>
            </w:r>
          </w:p>
        </w:tc>
        <w:tc>
          <w:tcPr>
            <w:tcW w:w="819" w:type="dxa"/>
            <w:shd w:val="clear" w:color="auto" w:fill="auto"/>
            <w:vAlign w:val="center"/>
          </w:tcPr>
          <w:p w:rsidR="00C03747" w:rsidRPr="00CF613D" w:rsidP="00153D37" w14:paraId="0C02664A" w14:textId="77777777">
            <w:pPr>
              <w:jc w:val="center"/>
              <w:rPr>
                <w:rFonts w:cs="Times New Roman"/>
                <w:b/>
                <w:bCs/>
                <w:sz w:val="19"/>
                <w:szCs w:val="19"/>
              </w:rPr>
            </w:pPr>
            <w:r w:rsidRPr="00CF613D">
              <w:rPr>
                <w:rFonts w:cs="Times New Roman"/>
                <w:b/>
                <w:bCs/>
                <w:sz w:val="19"/>
                <w:szCs w:val="19"/>
              </w:rPr>
              <w:t>Agree</w:t>
            </w:r>
          </w:p>
        </w:tc>
        <w:tc>
          <w:tcPr>
            <w:tcW w:w="1136" w:type="dxa"/>
            <w:shd w:val="clear" w:color="auto" w:fill="auto"/>
            <w:vAlign w:val="center"/>
          </w:tcPr>
          <w:p w:rsidR="00C03747" w:rsidRPr="00CF613D" w:rsidP="00153D37" w14:paraId="531ACA7F" w14:textId="77777777">
            <w:pPr>
              <w:jc w:val="center"/>
              <w:rPr>
                <w:rFonts w:cs="Times New Roman"/>
                <w:b/>
                <w:bCs/>
                <w:sz w:val="19"/>
                <w:szCs w:val="19"/>
              </w:rPr>
            </w:pPr>
            <w:r w:rsidRPr="00CF613D">
              <w:rPr>
                <w:rFonts w:cs="Times New Roman"/>
                <w:b/>
                <w:bCs/>
                <w:sz w:val="19"/>
                <w:szCs w:val="19"/>
              </w:rPr>
              <w:t>Somewhat Agree</w:t>
            </w:r>
          </w:p>
        </w:tc>
        <w:tc>
          <w:tcPr>
            <w:tcW w:w="1085" w:type="dxa"/>
            <w:shd w:val="clear" w:color="auto" w:fill="auto"/>
            <w:vAlign w:val="center"/>
          </w:tcPr>
          <w:p w:rsidR="00C03747" w:rsidRPr="00CF613D" w:rsidP="00153D37" w14:paraId="45D74B05" w14:textId="77777777">
            <w:pPr>
              <w:jc w:val="center"/>
              <w:rPr>
                <w:rFonts w:cs="Times New Roman"/>
                <w:b/>
                <w:bCs/>
                <w:sz w:val="19"/>
                <w:szCs w:val="19"/>
              </w:rPr>
            </w:pPr>
            <w:r w:rsidRPr="00CF613D">
              <w:rPr>
                <w:rFonts w:cs="Times New Roman"/>
                <w:b/>
                <w:bCs/>
                <w:sz w:val="19"/>
                <w:szCs w:val="19"/>
              </w:rPr>
              <w:t>Somewhat Disagree</w:t>
            </w:r>
          </w:p>
        </w:tc>
        <w:tc>
          <w:tcPr>
            <w:tcW w:w="938" w:type="dxa"/>
            <w:shd w:val="clear" w:color="auto" w:fill="auto"/>
            <w:vAlign w:val="center"/>
          </w:tcPr>
          <w:p w:rsidR="00C03747" w:rsidRPr="00CF613D" w:rsidP="00153D37" w14:paraId="6F65D355" w14:textId="77777777">
            <w:pPr>
              <w:jc w:val="center"/>
              <w:rPr>
                <w:rFonts w:cs="Times New Roman"/>
                <w:b/>
                <w:bCs/>
                <w:sz w:val="19"/>
                <w:szCs w:val="19"/>
              </w:rPr>
            </w:pPr>
            <w:r w:rsidRPr="00CF613D">
              <w:rPr>
                <w:rFonts w:cs="Times New Roman"/>
                <w:b/>
                <w:bCs/>
                <w:sz w:val="19"/>
                <w:szCs w:val="19"/>
              </w:rPr>
              <w:t>Disagree</w:t>
            </w:r>
          </w:p>
        </w:tc>
        <w:tc>
          <w:tcPr>
            <w:tcW w:w="938" w:type="dxa"/>
            <w:shd w:val="clear" w:color="auto" w:fill="auto"/>
            <w:vAlign w:val="center"/>
          </w:tcPr>
          <w:p w:rsidR="00C03747" w:rsidRPr="00CF613D" w:rsidP="00153D37" w14:paraId="30695FE3" w14:textId="77777777">
            <w:pPr>
              <w:jc w:val="center"/>
              <w:rPr>
                <w:rFonts w:cs="Times New Roman"/>
                <w:b/>
                <w:bCs/>
                <w:sz w:val="19"/>
                <w:szCs w:val="19"/>
              </w:rPr>
            </w:pPr>
            <w:r w:rsidRPr="00CF613D">
              <w:rPr>
                <w:rFonts w:cs="Times New Roman"/>
                <w:b/>
                <w:bCs/>
                <w:sz w:val="19"/>
                <w:szCs w:val="19"/>
              </w:rPr>
              <w:t>Strongly Disagree</w:t>
            </w:r>
          </w:p>
        </w:tc>
        <w:tc>
          <w:tcPr>
            <w:tcW w:w="938" w:type="dxa"/>
            <w:vAlign w:val="center"/>
          </w:tcPr>
          <w:p w:rsidR="00C03747" w:rsidRPr="00CF613D" w:rsidP="00153D37" w14:paraId="5590529E" w14:textId="77777777">
            <w:pPr>
              <w:jc w:val="center"/>
              <w:rPr>
                <w:rFonts w:cs="Times New Roman"/>
                <w:b/>
                <w:bCs/>
                <w:sz w:val="19"/>
                <w:szCs w:val="19"/>
              </w:rPr>
            </w:pPr>
            <w:r w:rsidRPr="00CF613D">
              <w:rPr>
                <w:rFonts w:cs="Times New Roman"/>
                <w:b/>
                <w:bCs/>
                <w:sz w:val="19"/>
                <w:szCs w:val="19"/>
              </w:rPr>
              <w:t>Prefer not to answer</w:t>
            </w:r>
          </w:p>
        </w:tc>
      </w:tr>
      <w:tr w14:paraId="063818A1"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D50768C" w14:textId="77777777">
            <w:pPr>
              <w:spacing w:before="20" w:after="20"/>
              <w:rPr>
                <w:rFonts w:cs="Times New Roman"/>
                <w:b/>
                <w:bCs/>
                <w:sz w:val="22"/>
              </w:rPr>
            </w:pPr>
            <w:r>
              <w:rPr>
                <w:rFonts w:cs="Times New Roman"/>
                <w:b/>
                <w:bCs/>
                <w:sz w:val="22"/>
              </w:rPr>
              <w:t xml:space="preserve">a. </w:t>
            </w:r>
            <w:r w:rsidRPr="00CF613D">
              <w:rPr>
                <w:rFonts w:cs="Times New Roman"/>
                <w:b/>
                <w:bCs/>
                <w:sz w:val="22"/>
              </w:rPr>
              <w:t>I am physically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2E0AA62" w14:textId="77777777">
            <w:pPr>
              <w:jc w:val="center"/>
              <w:rPr>
                <w:rFonts w:cs="Times New Roman"/>
                <w:sz w:val="23"/>
                <w:szCs w:val="23"/>
              </w:rPr>
            </w:pPr>
            <w:r>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1FF53D0E" w14:textId="77777777">
            <w:pPr>
              <w:jc w:val="center"/>
              <w:rPr>
                <w:rFonts w:cs="Times New Roman"/>
                <w:sz w:val="23"/>
                <w:szCs w:val="23"/>
              </w:rPr>
            </w:pPr>
            <w:r w:rsidRPr="00903CE3">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1E34188E" w14:textId="77777777">
            <w:pPr>
              <w:jc w:val="center"/>
              <w:rPr>
                <w:rFonts w:cs="Times New Roman"/>
                <w:sz w:val="23"/>
                <w:szCs w:val="23"/>
              </w:rPr>
            </w:pPr>
            <w:r w:rsidRPr="00903CE3">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4F9ECA97"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19CED5E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EEFD61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B430D0" w:rsidP="00153D37" w14:paraId="41F59A95" w14:textId="77777777">
            <w:pPr>
              <w:jc w:val="center"/>
              <w:rPr>
                <w:rFonts w:cs="Times New Roman"/>
                <w:sz w:val="23"/>
                <w:szCs w:val="23"/>
              </w:rPr>
            </w:pPr>
            <w:r w:rsidRPr="00AC0949">
              <w:rPr>
                <w:rFonts w:ascii="Wingdings 2" w:eastAsia="Wingdings 2" w:hAnsi="Wingdings 2" w:cs="Wingdings 2"/>
                <w:szCs w:val="24"/>
              </w:rPr>
              <w:t>□</w:t>
            </w:r>
          </w:p>
        </w:tc>
      </w:tr>
      <w:tr w14:paraId="620AA9EB"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31158B71" w14:textId="77777777">
            <w:pPr>
              <w:spacing w:before="20" w:after="20"/>
              <w:rPr>
                <w:rFonts w:cs="Times New Roman"/>
                <w:b/>
                <w:bCs/>
                <w:sz w:val="22"/>
              </w:rPr>
            </w:pPr>
            <w:r>
              <w:rPr>
                <w:rFonts w:cs="Times New Roman"/>
                <w:b/>
                <w:bCs/>
                <w:sz w:val="22"/>
              </w:rPr>
              <w:t xml:space="preserve">b. </w:t>
            </w:r>
            <w:r w:rsidRPr="00CF613D">
              <w:rPr>
                <w:rFonts w:cs="Times New Roman"/>
                <w:b/>
                <w:bCs/>
                <w:sz w:val="22"/>
              </w:rPr>
              <w:t>My mental health is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293354F"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470E794"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A70BE00"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523610C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F2E1853"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668224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B430D0" w:rsidP="00153D37" w14:paraId="03F8275C" w14:textId="77777777">
            <w:pPr>
              <w:jc w:val="center"/>
              <w:rPr>
                <w:rFonts w:cs="Times New Roman"/>
                <w:sz w:val="23"/>
                <w:szCs w:val="23"/>
              </w:rPr>
            </w:pPr>
            <w:r w:rsidRPr="00AC0949">
              <w:rPr>
                <w:rFonts w:ascii="Wingdings 2" w:eastAsia="Wingdings 2" w:hAnsi="Wingdings 2" w:cs="Wingdings 2"/>
                <w:szCs w:val="24"/>
              </w:rPr>
              <w:t>□</w:t>
            </w:r>
          </w:p>
        </w:tc>
      </w:tr>
      <w:tr w14:paraId="029370D2"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E2590BC" w14:textId="77777777">
            <w:pPr>
              <w:spacing w:before="20" w:after="20"/>
              <w:rPr>
                <w:rFonts w:cs="Times New Roman"/>
                <w:b/>
                <w:bCs/>
                <w:sz w:val="22"/>
              </w:rPr>
            </w:pPr>
            <w:r>
              <w:rPr>
                <w:rStyle w:val="ui-provider"/>
                <w:rFonts w:cs="Times New Roman"/>
                <w:b/>
                <w:bCs/>
                <w:sz w:val="22"/>
              </w:rPr>
              <w:t xml:space="preserve">c. </w:t>
            </w:r>
            <w:r w:rsidRPr="00CF613D">
              <w:rPr>
                <w:rStyle w:val="ui-provider"/>
                <w:rFonts w:cs="Times New Roman"/>
                <w:b/>
                <w:bCs/>
                <w:sz w:val="22"/>
              </w:rPr>
              <w:t xml:space="preserve">My substance use does </w:t>
            </w:r>
            <w:r w:rsidRPr="00CF613D">
              <w:rPr>
                <w:rStyle w:val="Strong"/>
                <w:rFonts w:cs="Times New Roman"/>
                <w:sz w:val="22"/>
              </w:rPr>
              <w:t>not</w:t>
            </w:r>
            <w:r w:rsidRPr="00CF613D">
              <w:rPr>
                <w:rStyle w:val="ui-provider"/>
                <w:rFonts w:cs="Times New Roman"/>
                <w:b/>
                <w:bCs/>
                <w:sz w:val="22"/>
              </w:rPr>
              <w:t xml:space="preserve"> cause problems in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22E5983"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72CA892"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74BA270"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BA35B6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4F691E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2472A3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5F2AA89D" w14:textId="77777777">
            <w:pPr>
              <w:jc w:val="center"/>
              <w:rPr>
                <w:rFonts w:cs="Times New Roman"/>
                <w:sz w:val="23"/>
                <w:szCs w:val="23"/>
              </w:rPr>
            </w:pPr>
            <w:r w:rsidRPr="00AC0949">
              <w:rPr>
                <w:rFonts w:ascii="Wingdings 2" w:eastAsia="Wingdings 2" w:hAnsi="Wingdings 2" w:cs="Wingdings 2"/>
              </w:rPr>
              <w:t>□</w:t>
            </w:r>
          </w:p>
        </w:tc>
      </w:tr>
      <w:tr w14:paraId="3B48E6C5" w14:textId="77777777" w:rsidTr="006A6811">
        <w:tblPrEx>
          <w:tblW w:w="5000" w:type="pct"/>
          <w:tblInd w:w="-5" w:type="dxa"/>
          <w:tblLayout w:type="fixed"/>
          <w:tblLook w:val="01E0"/>
        </w:tblPrEx>
        <w:trPr>
          <w:trHeight w:val="476"/>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6D5BDD56" w14:textId="77777777">
            <w:pPr>
              <w:spacing w:before="20" w:after="20"/>
              <w:rPr>
                <w:rFonts w:cs="Times New Roman"/>
                <w:b/>
                <w:bCs/>
                <w:sz w:val="22"/>
              </w:rPr>
            </w:pPr>
            <w:r>
              <w:rPr>
                <w:rFonts w:cs="Times New Roman"/>
                <w:b/>
                <w:bCs/>
                <w:sz w:val="22"/>
              </w:rPr>
              <w:t xml:space="preserve">d. </w:t>
            </w:r>
            <w:r w:rsidRPr="00CF613D">
              <w:rPr>
                <w:rFonts w:cs="Times New Roman"/>
                <w:b/>
                <w:bCs/>
                <w:sz w:val="22"/>
              </w:rPr>
              <w:t>I have stable hous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78471D2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B369478"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7EAB30F"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1E41CC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07306EA3"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6811181D"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72D6F383" w14:textId="77777777">
            <w:pPr>
              <w:jc w:val="center"/>
              <w:rPr>
                <w:rFonts w:cs="Times New Roman"/>
                <w:sz w:val="23"/>
                <w:szCs w:val="23"/>
              </w:rPr>
            </w:pPr>
            <w:r w:rsidRPr="00AC0949">
              <w:rPr>
                <w:rFonts w:ascii="Wingdings 2" w:eastAsia="Wingdings 2" w:hAnsi="Wingdings 2" w:cs="Wingdings 2"/>
              </w:rPr>
              <w:t>□</w:t>
            </w:r>
          </w:p>
        </w:tc>
      </w:tr>
      <w:tr w14:paraId="722905E0"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76C9E8E8" w14:textId="77777777">
            <w:pPr>
              <w:spacing w:before="20" w:after="20"/>
              <w:rPr>
                <w:rFonts w:cs="Times New Roman"/>
                <w:b/>
                <w:bCs/>
                <w:sz w:val="22"/>
              </w:rPr>
            </w:pPr>
            <w:r>
              <w:rPr>
                <w:rFonts w:cs="Times New Roman"/>
                <w:b/>
                <w:bCs/>
                <w:sz w:val="22"/>
              </w:rPr>
              <w:t xml:space="preserve">e. </w:t>
            </w:r>
            <w:r w:rsidRPr="00CF613D">
              <w:rPr>
                <w:rFonts w:cs="Times New Roman"/>
                <w:b/>
                <w:bCs/>
                <w:sz w:val="22"/>
              </w:rPr>
              <w:t>I have a steady job or am involved in things like school, training, or volunteer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3AF90837"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EBCEA3D"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30731235"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98E526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73FBD00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E6930A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447C5DD8" w14:textId="77777777">
            <w:pPr>
              <w:jc w:val="center"/>
              <w:rPr>
                <w:rFonts w:cs="Times New Roman"/>
                <w:sz w:val="23"/>
                <w:szCs w:val="23"/>
              </w:rPr>
            </w:pPr>
            <w:r w:rsidRPr="00AC0949">
              <w:rPr>
                <w:rFonts w:ascii="Wingdings 2" w:eastAsia="Wingdings 2" w:hAnsi="Wingdings 2" w:cs="Wingdings 2"/>
              </w:rPr>
              <w:t>□</w:t>
            </w:r>
          </w:p>
        </w:tc>
      </w:tr>
      <w:tr w14:paraId="3BFF462C"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2AD35D7C" w14:textId="77777777">
            <w:pPr>
              <w:spacing w:before="20" w:after="20"/>
              <w:rPr>
                <w:rFonts w:cs="Times New Roman"/>
                <w:b/>
                <w:bCs/>
                <w:sz w:val="22"/>
              </w:rPr>
            </w:pPr>
            <w:r>
              <w:rPr>
                <w:rFonts w:cs="Times New Roman"/>
                <w:b/>
                <w:bCs/>
                <w:sz w:val="22"/>
              </w:rPr>
              <w:t xml:space="preserve">f. </w:t>
            </w:r>
            <w:r w:rsidRPr="00CF613D">
              <w:rPr>
                <w:rFonts w:cs="Times New Roman"/>
                <w:b/>
                <w:bCs/>
                <w:sz w:val="22"/>
              </w:rPr>
              <w:t>My life has purpose and mea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09B6224F"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B4EF662"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F4EE499"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60A470A3"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1F81F9C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857211A"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219DC0EF" w14:textId="77777777">
            <w:pPr>
              <w:jc w:val="center"/>
              <w:rPr>
                <w:rFonts w:cs="Times New Roman"/>
                <w:sz w:val="23"/>
                <w:szCs w:val="23"/>
              </w:rPr>
            </w:pPr>
            <w:r w:rsidRPr="00AC0949">
              <w:rPr>
                <w:rFonts w:ascii="Wingdings 2" w:eastAsia="Wingdings 2" w:hAnsi="Wingdings 2" w:cs="Wingdings 2"/>
              </w:rPr>
              <w:t>□</w:t>
            </w:r>
          </w:p>
        </w:tc>
      </w:tr>
      <w:tr w14:paraId="58D65E28" w14:textId="77777777" w:rsidTr="006A6811">
        <w:tblPrEx>
          <w:tblW w:w="5000" w:type="pct"/>
          <w:tblInd w:w="-5" w:type="dxa"/>
          <w:tblLayout w:type="fixed"/>
          <w:tblLook w:val="01E0"/>
        </w:tblPrEx>
        <w:trPr>
          <w:trHeight w:val="690"/>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B33EC69" w14:textId="77777777">
            <w:pPr>
              <w:spacing w:before="20" w:after="20"/>
              <w:rPr>
                <w:rFonts w:cs="Times New Roman"/>
                <w:b/>
                <w:bCs/>
                <w:sz w:val="22"/>
              </w:rPr>
            </w:pPr>
            <w:r>
              <w:rPr>
                <w:rFonts w:cs="Times New Roman"/>
                <w:b/>
                <w:bCs/>
                <w:sz w:val="22"/>
              </w:rPr>
              <w:t xml:space="preserve">g. </w:t>
            </w:r>
            <w:r w:rsidRPr="00CF613D">
              <w:rPr>
                <w:rFonts w:cs="Times New Roman"/>
                <w:b/>
                <w:bCs/>
                <w:sz w:val="22"/>
              </w:rPr>
              <w:t>I have enough money to meet my need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2015D9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9708E2D"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E0B14C9"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A2944F3"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4C4707A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BFC6DC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7E0D21CB" w14:textId="77777777">
            <w:pPr>
              <w:jc w:val="center"/>
              <w:rPr>
                <w:rFonts w:cs="Times New Roman"/>
                <w:sz w:val="23"/>
                <w:szCs w:val="23"/>
              </w:rPr>
            </w:pPr>
            <w:r w:rsidRPr="00AC0949">
              <w:rPr>
                <w:rFonts w:ascii="Wingdings 2" w:eastAsia="Wingdings 2" w:hAnsi="Wingdings 2" w:cs="Wingdings 2"/>
                <w:szCs w:val="24"/>
              </w:rPr>
              <w:t>□</w:t>
            </w:r>
          </w:p>
        </w:tc>
      </w:tr>
      <w:tr w14:paraId="1D8ABCAB"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32E716A6" w14:textId="77777777">
            <w:pPr>
              <w:spacing w:before="20" w:after="20"/>
              <w:rPr>
                <w:rFonts w:cs="Times New Roman"/>
                <w:b/>
                <w:bCs/>
                <w:sz w:val="22"/>
              </w:rPr>
            </w:pPr>
            <w:r>
              <w:rPr>
                <w:rFonts w:cs="Times New Roman"/>
                <w:b/>
                <w:bCs/>
                <w:sz w:val="22"/>
              </w:rPr>
              <w:t xml:space="preserve">h. </w:t>
            </w:r>
            <w:r w:rsidRPr="00CF613D">
              <w:rPr>
                <w:rFonts w:cs="Times New Roman"/>
                <w:b/>
                <w:bCs/>
                <w:sz w:val="22"/>
              </w:rPr>
              <w:t>I am proud of the community I live in and feel a part of i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65CAA48"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BFD6D0B"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44CED28"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632C6CF"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501E4A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74AD419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35B93749" w14:textId="77777777">
            <w:pPr>
              <w:jc w:val="center"/>
              <w:rPr>
                <w:rFonts w:cs="Times New Roman"/>
                <w:sz w:val="23"/>
                <w:szCs w:val="23"/>
              </w:rPr>
            </w:pPr>
            <w:r w:rsidRPr="00AC0949">
              <w:rPr>
                <w:rFonts w:ascii="Wingdings 2" w:eastAsia="Wingdings 2" w:hAnsi="Wingdings 2" w:cs="Wingdings 2"/>
              </w:rPr>
              <w:t>□</w:t>
            </w:r>
          </w:p>
        </w:tc>
      </w:tr>
      <w:tr w14:paraId="377F6B9B"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6E74BB18" w14:textId="77777777">
            <w:pPr>
              <w:spacing w:before="20" w:after="20"/>
              <w:rPr>
                <w:rFonts w:cs="Times New Roman"/>
                <w:b/>
                <w:bCs/>
                <w:sz w:val="22"/>
              </w:rPr>
            </w:pPr>
            <w:r>
              <w:rPr>
                <w:rFonts w:cs="Times New Roman"/>
                <w:b/>
                <w:bCs/>
                <w:sz w:val="22"/>
              </w:rPr>
              <w:t xml:space="preserve">i. </w:t>
            </w:r>
            <w:r w:rsidRPr="00CF613D">
              <w:rPr>
                <w:rFonts w:cs="Times New Roman"/>
                <w:b/>
                <w:bCs/>
                <w:sz w:val="22"/>
              </w:rPr>
              <w:t>I am supported by the people around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0F3A72CB"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50529EF3"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CA8BBE1"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403C53EC"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56C4C8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06C03E3F"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1820A5A5" w14:textId="77777777">
            <w:pPr>
              <w:jc w:val="center"/>
              <w:rPr>
                <w:rFonts w:cs="Times New Roman"/>
                <w:sz w:val="23"/>
                <w:szCs w:val="23"/>
              </w:rPr>
            </w:pPr>
            <w:r w:rsidRPr="00AC0949">
              <w:rPr>
                <w:rFonts w:ascii="Wingdings 2" w:eastAsia="Wingdings 2" w:hAnsi="Wingdings 2" w:cs="Wingdings 2"/>
                <w:szCs w:val="24"/>
              </w:rPr>
              <w:t>□</w:t>
            </w:r>
          </w:p>
        </w:tc>
      </w:tr>
      <w:tr w14:paraId="40548A98"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2E4FE9C8" w14:textId="77777777">
            <w:pPr>
              <w:spacing w:before="20" w:after="20"/>
              <w:rPr>
                <w:rFonts w:cs="Times New Roman"/>
                <w:b/>
                <w:bCs/>
                <w:sz w:val="22"/>
              </w:rPr>
            </w:pPr>
            <w:r>
              <w:rPr>
                <w:rFonts w:cs="Times New Roman"/>
                <w:b/>
                <w:bCs/>
                <w:sz w:val="22"/>
              </w:rPr>
              <w:t xml:space="preserve">j. </w:t>
            </w:r>
            <w:r w:rsidRPr="00CF613D">
              <w:rPr>
                <w:rFonts w:cs="Times New Roman"/>
                <w:b/>
                <w:bCs/>
                <w:sz w:val="22"/>
              </w:rPr>
              <w:t>The future appears bright to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AC87AA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815CF61"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7C181FF"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5A4F19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03D54BE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8CCD3A7"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54E06A22" w14:textId="77777777">
            <w:pPr>
              <w:jc w:val="center"/>
              <w:rPr>
                <w:rFonts w:cs="Times New Roman"/>
                <w:sz w:val="23"/>
                <w:szCs w:val="23"/>
              </w:rPr>
            </w:pPr>
            <w:r w:rsidRPr="00AC0949">
              <w:rPr>
                <w:rFonts w:ascii="Wingdings 2" w:eastAsia="Wingdings 2" w:hAnsi="Wingdings 2" w:cs="Wingdings 2"/>
                <w:szCs w:val="24"/>
              </w:rPr>
              <w:t>□</w:t>
            </w:r>
          </w:p>
        </w:tc>
      </w:tr>
      <w:tr w14:paraId="372CA97D"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0655C6CF" w14:textId="77777777">
            <w:pPr>
              <w:spacing w:before="20" w:after="20"/>
              <w:rPr>
                <w:rFonts w:cs="Times New Roman"/>
                <w:b/>
                <w:bCs/>
                <w:sz w:val="22"/>
              </w:rPr>
            </w:pPr>
            <w:r>
              <w:rPr>
                <w:rFonts w:cs="Times New Roman"/>
                <w:b/>
                <w:bCs/>
                <w:sz w:val="22"/>
              </w:rPr>
              <w:t xml:space="preserve">k. </w:t>
            </w:r>
            <w:r w:rsidRPr="00CF613D">
              <w:rPr>
                <w:rFonts w:cs="Times New Roman"/>
                <w:b/>
                <w:bCs/>
                <w:sz w:val="22"/>
              </w:rPr>
              <w:t>I am in control of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3B8A1A8"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D1E752E"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4826D09"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A9DA78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3D315EF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2A14A037"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74533532" w14:textId="77777777">
            <w:pPr>
              <w:jc w:val="center"/>
              <w:rPr>
                <w:rFonts w:cs="Times New Roman"/>
                <w:sz w:val="23"/>
                <w:szCs w:val="23"/>
              </w:rPr>
            </w:pPr>
            <w:r w:rsidRPr="00AC0949">
              <w:rPr>
                <w:rFonts w:ascii="Wingdings 2" w:eastAsia="Wingdings 2" w:hAnsi="Wingdings 2" w:cs="Wingdings 2"/>
                <w:szCs w:val="24"/>
              </w:rPr>
              <w:t>□</w:t>
            </w:r>
          </w:p>
        </w:tc>
      </w:tr>
      <w:tr w14:paraId="0FC9408E"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76EF0A9" w14:textId="77777777">
            <w:pPr>
              <w:spacing w:before="20" w:after="20"/>
              <w:rPr>
                <w:rFonts w:cs="Times New Roman"/>
                <w:b/>
                <w:bCs/>
                <w:sz w:val="22"/>
              </w:rPr>
            </w:pPr>
            <w:r>
              <w:rPr>
                <w:rFonts w:cs="Times New Roman"/>
                <w:b/>
                <w:bCs/>
                <w:sz w:val="22"/>
              </w:rPr>
              <w:t xml:space="preserve">l. </w:t>
            </w:r>
            <w:r w:rsidRPr="00CF613D">
              <w:rPr>
                <w:rFonts w:cs="Times New Roman"/>
                <w:b/>
                <w:bCs/>
                <w:sz w:val="22"/>
              </w:rPr>
              <w:t>I bounce back quickly after hard tim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6134B7B"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D43571F"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B7204E6"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3032ADB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33F2E3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49DD64B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4D6DFE80" w14:textId="77777777">
            <w:pPr>
              <w:jc w:val="center"/>
              <w:rPr>
                <w:rFonts w:cs="Times New Roman"/>
                <w:sz w:val="23"/>
                <w:szCs w:val="23"/>
              </w:rPr>
            </w:pPr>
            <w:r w:rsidRPr="00AC0949">
              <w:rPr>
                <w:rFonts w:ascii="Wingdings 2" w:eastAsia="Wingdings 2" w:hAnsi="Wingdings 2" w:cs="Wingdings 2"/>
              </w:rPr>
              <w:t>□</w:t>
            </w:r>
          </w:p>
        </w:tc>
      </w:tr>
    </w:tbl>
    <w:p w:rsidR="00981917" w:rsidP="00981917" w14:paraId="36BE4913" w14:textId="77777777">
      <w:pPr>
        <w:pStyle w:val="Question"/>
        <w:spacing w:before="240"/>
      </w:pPr>
    </w:p>
    <w:p w:rsidR="00590E7C" w:rsidRPr="00047294" w:rsidP="003638CF" w14:paraId="3D062E4D" w14:textId="77777777">
      <w:pPr>
        <w:pStyle w:val="Question"/>
        <w:numPr>
          <w:ilvl w:val="0"/>
          <w:numId w:val="99"/>
        </w:numPr>
        <w:spacing w:before="240" w:line="276" w:lineRule="auto"/>
        <w:ind w:left="504"/>
      </w:pPr>
      <w:r>
        <w:t>On a scale of 0 to 100, if 0 represents no quality of life and 100 is perfect quality of life, how would you rate your quality of life? ______</w:t>
      </w:r>
    </w:p>
    <w:p w:rsidR="00590E7C" w:rsidP="00981917" w14:paraId="312B15FE" w14:textId="77777777">
      <w:pPr>
        <w:pStyle w:val="ListParagraph"/>
        <w:pBdr>
          <w:bottom w:val="single" w:sz="12" w:space="1" w:color="auto"/>
        </w:pBdr>
        <w:rPr>
          <w:rFonts w:eastAsia="Times New Roman" w:cs="Times New Roman"/>
          <w:b/>
          <w:bCs/>
        </w:rPr>
      </w:pPr>
    </w:p>
    <w:p w:rsidR="00981917" w:rsidP="003638CF" w14:paraId="5CF778D4" w14:textId="77777777">
      <w:pPr>
        <w:pStyle w:val="Question"/>
        <w:numPr>
          <w:ilvl w:val="0"/>
          <w:numId w:val="99"/>
        </w:numPr>
        <w:spacing w:before="240" w:line="276" w:lineRule="auto"/>
        <w:ind w:left="504"/>
      </w:pPr>
      <w:r>
        <w:t>As a result of the services you received, which goals did you make progress on? Check all that apply.</w:t>
      </w:r>
    </w:p>
    <w:p w:rsidR="00981917" w:rsidRPr="0037178B" w:rsidP="003638CF" w14:paraId="1CE348C4" w14:textId="77777777">
      <w:pPr>
        <w:pStyle w:val="Response"/>
        <w:numPr>
          <w:ilvl w:val="0"/>
          <w:numId w:val="22"/>
        </w:numPr>
        <w:ind w:left="648"/>
      </w:pPr>
      <w:r w:rsidRPr="0037178B">
        <w:t>Improve the symptoms that led me to services (for example distress, anxiety)</w:t>
      </w:r>
    </w:p>
    <w:p w:rsidR="00981917" w:rsidRPr="0037178B" w:rsidP="003638CF" w14:paraId="566B4252" w14:textId="77777777">
      <w:pPr>
        <w:pStyle w:val="Response"/>
        <w:numPr>
          <w:ilvl w:val="0"/>
          <w:numId w:val="22"/>
        </w:numPr>
        <w:ind w:left="648"/>
      </w:pPr>
      <w:r w:rsidRPr="0037178B">
        <w:t xml:space="preserve">Reduce my drug and/or alcohol </w:t>
      </w:r>
      <w:r w:rsidRPr="0037178B">
        <w:t>use</w:t>
      </w:r>
    </w:p>
    <w:p w:rsidR="00981917" w:rsidRPr="0037178B" w:rsidP="003638CF" w14:paraId="6BDC29B0" w14:textId="77777777">
      <w:pPr>
        <w:pStyle w:val="Response"/>
        <w:numPr>
          <w:ilvl w:val="0"/>
          <w:numId w:val="22"/>
        </w:numPr>
        <w:ind w:left="648"/>
      </w:pPr>
      <w:r w:rsidRPr="0037178B">
        <w:t xml:space="preserve">Gain access to medical services I </w:t>
      </w:r>
      <w:r w:rsidRPr="0037178B">
        <w:t>need</w:t>
      </w:r>
      <w:r w:rsidRPr="0037178B">
        <w:t xml:space="preserve"> </w:t>
      </w:r>
    </w:p>
    <w:p w:rsidR="00981917" w:rsidRPr="0037178B" w:rsidP="003638CF" w14:paraId="78384656" w14:textId="77777777">
      <w:pPr>
        <w:pStyle w:val="Response"/>
        <w:numPr>
          <w:ilvl w:val="0"/>
          <w:numId w:val="22"/>
        </w:numPr>
        <w:ind w:left="648"/>
      </w:pPr>
      <w:r w:rsidRPr="0037178B">
        <w:t>Enroll in or finish education (for example GED, degree, vocational training)</w:t>
      </w:r>
    </w:p>
    <w:p w:rsidR="00981917" w:rsidRPr="0037178B" w:rsidP="003638CF" w14:paraId="21EF45C2" w14:textId="77777777">
      <w:pPr>
        <w:pStyle w:val="Response"/>
        <w:numPr>
          <w:ilvl w:val="0"/>
          <w:numId w:val="22"/>
        </w:numPr>
        <w:ind w:left="648"/>
      </w:pPr>
      <w:r w:rsidRPr="0037178B">
        <w:t xml:space="preserve">Get or maintain a </w:t>
      </w:r>
      <w:r w:rsidRPr="0037178B">
        <w:t>job</w:t>
      </w:r>
    </w:p>
    <w:p w:rsidR="00981917" w:rsidRPr="0037178B" w:rsidP="003638CF" w14:paraId="7353E855" w14:textId="77777777">
      <w:pPr>
        <w:pStyle w:val="Response"/>
        <w:numPr>
          <w:ilvl w:val="0"/>
          <w:numId w:val="22"/>
        </w:numPr>
        <w:ind w:left="648"/>
      </w:pPr>
      <w:r w:rsidRPr="0037178B">
        <w:t>Live in stable housing</w:t>
      </w:r>
    </w:p>
    <w:p w:rsidR="00981917" w:rsidRPr="0037178B" w:rsidP="003638CF" w14:paraId="7505024E" w14:textId="77777777">
      <w:pPr>
        <w:pStyle w:val="Response"/>
        <w:numPr>
          <w:ilvl w:val="0"/>
          <w:numId w:val="22"/>
        </w:numPr>
        <w:ind w:left="648"/>
      </w:pPr>
      <w:r w:rsidRPr="0037178B">
        <w:t xml:space="preserve">Be a better parent or </w:t>
      </w:r>
      <w:r w:rsidRPr="0037178B">
        <w:t>caregiver</w:t>
      </w:r>
      <w:r w:rsidRPr="0037178B">
        <w:t xml:space="preserve"> </w:t>
      </w:r>
    </w:p>
    <w:p w:rsidR="00981917" w:rsidRPr="0037178B" w:rsidP="003638CF" w14:paraId="5C366D3C" w14:textId="77777777">
      <w:pPr>
        <w:pStyle w:val="Response"/>
        <w:numPr>
          <w:ilvl w:val="0"/>
          <w:numId w:val="22"/>
        </w:numPr>
        <w:ind w:left="648"/>
      </w:pPr>
      <w:r w:rsidRPr="0037178B">
        <w:t xml:space="preserve">Improve my friendships and </w:t>
      </w:r>
      <w:r w:rsidRPr="0037178B">
        <w:t>relationships</w:t>
      </w:r>
    </w:p>
    <w:p w:rsidR="00981917" w:rsidRPr="0037178B" w:rsidP="003638CF" w14:paraId="2F097D3A" w14:textId="77777777">
      <w:pPr>
        <w:pStyle w:val="Response"/>
        <w:numPr>
          <w:ilvl w:val="0"/>
          <w:numId w:val="22"/>
        </w:numPr>
        <w:ind w:left="648"/>
      </w:pPr>
      <w:r w:rsidRPr="0037178B">
        <w:t xml:space="preserve">Comply with court order or avoid contact with the police and/or justice </w:t>
      </w:r>
      <w:r w:rsidRPr="0037178B">
        <w:t>system</w:t>
      </w:r>
    </w:p>
    <w:p w:rsidR="00981917" w:rsidRPr="0037178B" w:rsidP="003638CF" w14:paraId="1A15D92A" w14:textId="77777777">
      <w:pPr>
        <w:pStyle w:val="Response"/>
        <w:numPr>
          <w:ilvl w:val="0"/>
          <w:numId w:val="22"/>
        </w:numPr>
        <w:ind w:left="648"/>
      </w:pPr>
      <w:r w:rsidRPr="0037178B">
        <w:t xml:space="preserve">Other </w:t>
      </w:r>
      <w:r w:rsidRPr="0037178B">
        <w:t>goal  -</w:t>
      </w:r>
      <w:r w:rsidRPr="0037178B">
        <w:t xml:space="preserve"> Please describe: ________________</w:t>
      </w:r>
    </w:p>
    <w:p w:rsidR="00981917" w:rsidRPr="00CB5DCE" w:rsidP="003638CF" w14:paraId="5338D17C" w14:textId="77777777">
      <w:pPr>
        <w:pStyle w:val="Response"/>
        <w:numPr>
          <w:ilvl w:val="0"/>
          <w:numId w:val="22"/>
        </w:numPr>
        <w:ind w:left="648"/>
        <w:rPr>
          <w:b/>
          <w:bCs/>
        </w:rPr>
      </w:pPr>
      <w:r>
        <w:t xml:space="preserve">Prefer not to </w:t>
      </w:r>
      <w:r w:rsidR="00AB232C">
        <w:t>answer</w:t>
      </w:r>
      <w:r w:rsidRPr="6121743E">
        <w:rPr>
          <w:b/>
          <w:bCs/>
          <w:color w:val="2B579A"/>
        </w:rPr>
        <w:t xml:space="preserve"> </w:t>
      </w:r>
    </w:p>
    <w:p w:rsidR="00981917" w:rsidRPr="00C761F0" w:rsidP="00981917" w14:paraId="45C968D9" w14:textId="77777777"/>
    <w:p w:rsidR="00981917" w:rsidP="6121743E" w14:paraId="5AC82EC3" w14:textId="77777777">
      <w:pPr>
        <w:rPr>
          <w:rFonts w:eastAsia="Times New Roman" w:cs="Times New Roman"/>
          <w:b/>
          <w:bCs/>
        </w:rPr>
      </w:pPr>
      <w:r w:rsidRPr="6121743E">
        <w:rPr>
          <w:rFonts w:eastAsia="Times New Roman" w:cs="Times New Roman"/>
          <w:b/>
          <w:bCs/>
        </w:rPr>
        <w:t xml:space="preserve">Thank you for completing this </w:t>
      </w:r>
      <w:r w:rsidRPr="6121743E" w:rsidR="00C11A82">
        <w:rPr>
          <w:rFonts w:eastAsia="Times New Roman" w:cs="Times New Roman"/>
          <w:b/>
          <w:bCs/>
        </w:rPr>
        <w:t>reassessment</w:t>
      </w:r>
      <w:r w:rsidRPr="6121743E">
        <w:rPr>
          <w:rFonts w:eastAsia="Times New Roman" w:cs="Times New Roman"/>
          <w:b/>
          <w:bCs/>
        </w:rPr>
        <w:t xml:space="preserve"> </w:t>
      </w:r>
      <w:r w:rsidRPr="6121743E" w:rsidR="00D9281C">
        <w:rPr>
          <w:rFonts w:eastAsia="Times New Roman" w:cs="Times New Roman"/>
          <w:b/>
          <w:bCs/>
        </w:rPr>
        <w:t>form</w:t>
      </w:r>
      <w:r w:rsidRPr="6121743E">
        <w:rPr>
          <w:rFonts w:eastAsia="Times New Roman" w:cs="Times New Roman"/>
          <w:b/>
          <w:bCs/>
        </w:rPr>
        <w:t>.</w:t>
      </w:r>
    </w:p>
    <w:p w:rsidR="00981917" w:rsidP="00981917" w14:paraId="4CB6D830" w14:textId="77777777">
      <w:pPr>
        <w:rPr>
          <w:rFonts w:eastAsia="Times New Roman" w:cs="Times New Roman"/>
        </w:rPr>
      </w:pPr>
    </w:p>
    <w:p w:rsidR="00981917" w:rsidRPr="00A25BE3" w:rsidP="00981917" w14:paraId="1D90921D" w14:textId="77777777">
      <w:pPr>
        <w:spacing w:line="276" w:lineRule="auto"/>
        <w:jc w:val="both"/>
      </w:pPr>
      <w:r w:rsidRPr="00A25BE3">
        <w:t xml:space="preserve">Public reporting burden for this collection </w:t>
      </w:r>
      <w:r w:rsidRPr="00CD2F4D">
        <w:t>of</w:t>
      </w:r>
      <w:r w:rsidRPr="00A25BE3">
        <w:t xml:space="preserve"> information is estimated to average </w:t>
      </w:r>
      <w:r>
        <w:t>1</w:t>
      </w:r>
      <w:r w:rsidR="00252B31">
        <w:t>0</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981917" w:rsidP="00981917" w14:paraId="4E4232DC" w14:textId="77777777">
      <w:pPr>
        <w:pStyle w:val="TOC1"/>
      </w:pPr>
    </w:p>
    <w:p w:rsidR="00981917" w:rsidRPr="0019248F" w:rsidP="0019248F" w14:paraId="5CA5F0F8" w14:textId="77777777">
      <w:pPr>
        <w:pStyle w:val="Heading1b"/>
        <w:spacing w:after="0"/>
        <w:rPr>
          <w:rFonts w:asciiTheme="minorHAnsi" w:hAnsiTheme="minorHAnsi" w:cstheme="minorHAnsi"/>
          <w:sz w:val="24"/>
          <w:szCs w:val="24"/>
        </w:rPr>
      </w:pPr>
      <w:r w:rsidRPr="0019248F">
        <w:rPr>
          <w:rFonts w:asciiTheme="minorHAnsi" w:hAnsiTheme="minorHAnsi" w:cstheme="minorHAnsi"/>
          <w:sz w:val="24"/>
          <w:szCs w:val="24"/>
        </w:rPr>
        <w:t xml:space="preserve">[OFFICE USE ONLY] RECORD MANAGEMENT </w:t>
      </w:r>
      <w:r w:rsidRPr="0019248F" w:rsidR="007B1D91">
        <w:rPr>
          <w:rFonts w:asciiTheme="minorHAnsi" w:hAnsiTheme="minorHAnsi" w:cstheme="minorHAnsi"/>
          <w:sz w:val="24"/>
          <w:szCs w:val="24"/>
        </w:rPr>
        <w:t>–</w:t>
      </w:r>
      <w:r w:rsidRPr="0019248F">
        <w:rPr>
          <w:rFonts w:asciiTheme="minorHAnsi" w:hAnsiTheme="minorHAnsi" w:cstheme="minorHAnsi"/>
          <w:sz w:val="24"/>
          <w:szCs w:val="24"/>
        </w:rPr>
        <w:t xml:space="preserve"> </w:t>
      </w:r>
      <w:r w:rsidRPr="0019248F" w:rsidR="007B1D91">
        <w:rPr>
          <w:rFonts w:asciiTheme="minorHAnsi" w:hAnsiTheme="minorHAnsi" w:cstheme="minorHAnsi"/>
          <w:sz w:val="24"/>
          <w:szCs w:val="24"/>
        </w:rPr>
        <w:t xml:space="preserve">ADULT / CLIENT / </w:t>
      </w:r>
      <w:r w:rsidRPr="0019248F" w:rsidR="000626F6">
        <w:rPr>
          <w:rFonts w:asciiTheme="minorHAnsi" w:hAnsiTheme="minorHAnsi" w:cstheme="minorHAnsi"/>
          <w:sz w:val="24"/>
          <w:szCs w:val="24"/>
        </w:rPr>
        <w:t>REASSESSMENT</w:t>
      </w:r>
    </w:p>
    <w:p w:rsidR="00981917" w:rsidRPr="00053DCC" w:rsidP="00981917" w14:paraId="651A4C22"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981917" w:rsidRPr="00775251" w:rsidP="00981917" w14:paraId="3CE79FB9"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1CE76136"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738928C2"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6FED9A00"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5117E" w:rsidP="00E3104A" w14:paraId="0939F833" w14:textId="77777777">
      <w:pPr>
        <w:rPr>
          <w:rFonts w:asciiTheme="minorHAnsi" w:hAnsiTheme="minorHAnsi" w:cstheme="minorHAnsi"/>
          <w:sz w:val="20"/>
          <w:szCs w:val="20"/>
        </w:rPr>
        <w:sectPr w:rsidSect="00CA65AE">
          <w:type w:val="continuous"/>
          <w:pgSz w:w="12240" w:h="15840" w:code="1"/>
          <w:pgMar w:top="720" w:right="1080" w:bottom="720" w:left="1080" w:header="720" w:footer="720" w:gutter="0"/>
          <w:pgNumType w:start="1"/>
          <w:cols w:space="720"/>
        </w:sect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EC0C47" w:rsidP="00EC0C47" w14:paraId="0FF37C4B" w14:textId="77777777">
      <w:pPr>
        <w:rPr>
          <w:rFonts w:asciiTheme="minorHAnsi" w:hAnsiTheme="minorHAnsi" w:cstheme="minorHAnsi"/>
          <w:sz w:val="20"/>
          <w:szCs w:val="20"/>
        </w:rPr>
      </w:pPr>
    </w:p>
    <w:p w:rsidR="00047294" w:rsidRPr="0019096A" w:rsidP="00047294" w14:paraId="0AF412D4" w14:textId="77777777">
      <w:pPr>
        <w:pStyle w:val="Heading1b"/>
      </w:pPr>
      <w:bookmarkStart w:id="6" w:name="Bookmark1"/>
      <w:r>
        <w:t>SUPRT-C FORM VERSION: Adult / Client / Annual</w:t>
      </w:r>
      <w:bookmarkEnd w:id="6"/>
    </w:p>
    <w:p w:rsidR="00047294" w:rsidRPr="00993F91" w:rsidP="00047294" w14:paraId="508310BA" w14:textId="77777777">
      <w:pPr>
        <w:pStyle w:val="Heading1b"/>
      </w:pPr>
      <w:r w:rsidRPr="00993F91">
        <w:t>CLIENT CONSENT</w:t>
      </w:r>
    </w:p>
    <w:p w:rsidR="00047294" w:rsidRPr="00213000" w:rsidP="00047294" w14:paraId="4F2594DF" w14:textId="77777777">
      <w:pPr>
        <w:rPr>
          <w:b/>
          <w:bCs/>
        </w:rPr>
      </w:pPr>
      <w:r w:rsidRPr="00213000">
        <w:rPr>
          <w:b/>
          <w:bCs/>
        </w:rPr>
        <w:t xml:space="preserve">Are you answering for your child as a caregiver or family member? This </w:t>
      </w:r>
      <w:r>
        <w:rPr>
          <w:b/>
          <w:bCs/>
        </w:rPr>
        <w:t>form</w:t>
      </w:r>
      <w:r w:rsidRPr="00213000">
        <w:rPr>
          <w:b/>
          <w:bCs/>
        </w:rPr>
        <w:t xml:space="preserve"> was designed for </w:t>
      </w:r>
      <w:r w:rsidRPr="00213000">
        <w:rPr>
          <w:b/>
          <w:bCs/>
        </w:rPr>
        <w:t>Adults</w:t>
      </w:r>
      <w:r w:rsidRPr="00213000">
        <w:rPr>
          <w:b/>
          <w:bCs/>
        </w:rPr>
        <w:t xml:space="preserve"> (persons 18 years or older) responding for themselves. If that’s not you, please ask your provider for the </w:t>
      </w:r>
      <w:r>
        <w:rPr>
          <w:b/>
          <w:bCs/>
        </w:rPr>
        <w:t>form</w:t>
      </w:r>
      <w:r w:rsidRPr="00213000">
        <w:rPr>
          <w:b/>
          <w:bCs/>
        </w:rPr>
        <w:t xml:space="preserve"> for Caregivers/Family Members or for youth (12-17 years old).</w:t>
      </w:r>
    </w:p>
    <w:p w:rsidR="00047294" w:rsidP="00047294" w14:paraId="6FCD1F07" w14:textId="77777777"/>
    <w:p w:rsidR="00E5117E" w:rsidP="00E5117E" w14:paraId="2B2C3E97" w14:textId="77777777">
      <w:r w:rsidRPr="009C63D0">
        <w:rPr>
          <w:b/>
          <w:bCs/>
        </w:rPr>
        <w:t xml:space="preserve">What is this </w:t>
      </w:r>
      <w:r>
        <w:rPr>
          <w:b/>
          <w:bCs/>
        </w:rPr>
        <w:t>form</w:t>
      </w:r>
      <w:r w:rsidRPr="009C63D0">
        <w:rPr>
          <w:b/>
          <w:bCs/>
        </w:rPr>
        <w:t xml:space="preserve"> about?</w:t>
      </w:r>
      <w:r w:rsidRPr="00BD53D2">
        <w:t xml:space="preserve"> </w:t>
      </w:r>
    </w:p>
    <w:p w:rsidR="00E5117E" w:rsidRPr="00A978C2" w:rsidP="00E5117E" w14:paraId="5B69E1D3" w14:textId="77777777">
      <w:r w:rsidRPr="00856508">
        <w:t xml:space="preserve">The Substance Abuse Mental Health Services Administration (SAMHSA) </w:t>
      </w:r>
      <w:r>
        <w:t>funds</w:t>
      </w:r>
      <w:r w:rsidRPr="00856508">
        <w:t xml:space="preserve"> part of your behavioral health services. SAMHSA collects this information </w:t>
      </w:r>
      <w:r>
        <w:t xml:space="preserve">to monitor and </w:t>
      </w:r>
      <w:r w:rsidRPr="00856508">
        <w:t>improve services in your community and across the nation.</w:t>
      </w:r>
      <w:r>
        <w:t xml:space="preserve"> </w:t>
      </w:r>
      <w:r w:rsidRPr="00A978C2">
        <w:t xml:space="preserve">Your </w:t>
      </w:r>
      <w:r w:rsidRPr="009C63D0">
        <w:t>response</w:t>
      </w:r>
      <w:r w:rsidRPr="00A978C2">
        <w:t xml:space="preserve"> to these questions will help SAMHSA and your provider.  </w:t>
      </w:r>
    </w:p>
    <w:p w:rsidR="00E5117E" w:rsidRPr="00A978C2" w:rsidP="00E5117E" w14:paraId="0809339F" w14:textId="77777777"/>
    <w:p w:rsidR="00E5117E" w:rsidRPr="009C63D0" w:rsidP="00E5117E" w14:paraId="640E17AD" w14:textId="77777777">
      <w:pPr>
        <w:rPr>
          <w:b/>
          <w:bCs/>
        </w:rPr>
      </w:pPr>
      <w:r w:rsidRPr="009C63D0">
        <w:rPr>
          <w:b/>
          <w:bCs/>
        </w:rPr>
        <w:t xml:space="preserve">How is my information used? </w:t>
      </w:r>
    </w:p>
    <w:p w:rsidR="00E5117E" w:rsidP="00E5117E" w14:paraId="0BAF3B8A" w14:textId="77777777">
      <w:r>
        <w:t>SAMHSA does not collect your name or information that can identify you.</w:t>
      </w:r>
      <w:r w:rsidRPr="00A978C2">
        <w:t xml:space="preserve"> </w:t>
      </w:r>
      <w:r>
        <w:t xml:space="preserve">The </w:t>
      </w:r>
      <w:r w:rsidRPr="00A978C2">
        <w:t>Privacy Act of 1974, 5 U.S.C § 552a</w:t>
      </w:r>
      <w:r>
        <w:t>, also requires SAMHSA to protect the privacy of your information.</w:t>
      </w:r>
    </w:p>
    <w:p w:rsidR="00E5117E" w:rsidP="00E5117E" w14:paraId="5C8BE1FE" w14:textId="77777777"/>
    <w:p w:rsidR="00E5117E" w:rsidP="00E5117E" w14:paraId="7D69A456" w14:textId="77777777">
      <w:pPr>
        <w:rPr>
          <w:rFonts w:cs="Calibri"/>
          <w:szCs w:val="24"/>
        </w:rPr>
      </w:pPr>
      <w:r>
        <w:t xml:space="preserve">SAMHSA collects this information from all persons served. </w:t>
      </w:r>
      <w:r>
        <w:rPr>
          <w:rFonts w:cs="Calibri"/>
          <w:szCs w:val="24"/>
        </w:rPr>
        <w:t xml:space="preserve">SAMHSA looks for trends or patterns in the data. SAMHSA combines information collected to see if services need to be improved.  </w:t>
      </w:r>
    </w:p>
    <w:p w:rsidR="00E5117E" w:rsidP="00E5117E" w14:paraId="58D279FE" w14:textId="77777777"/>
    <w:p w:rsidR="00E5117E" w:rsidRPr="00744FA3" w:rsidP="00E5117E" w14:paraId="1D9EDDC4" w14:textId="77777777">
      <w:pPr>
        <w:rPr>
          <w:b/>
          <w:bCs/>
        </w:rPr>
      </w:pPr>
      <w:r>
        <w:rPr>
          <w:b/>
          <w:bCs/>
        </w:rPr>
        <w:t>Do I have to fill in this form</w:t>
      </w:r>
      <w:r w:rsidRPr="00744FA3">
        <w:rPr>
          <w:b/>
          <w:bCs/>
        </w:rPr>
        <w:t xml:space="preserve">? </w:t>
      </w:r>
    </w:p>
    <w:p w:rsidR="00E5117E" w:rsidP="00E5117E" w14:paraId="72AE6F88" w14:textId="77777777">
      <w:r>
        <w:t>No. You do not have to fill in this form</w:t>
      </w:r>
      <w:r w:rsidRPr="00993F91">
        <w:t>.</w:t>
      </w:r>
      <w:r>
        <w:t xml:space="preserve"> </w:t>
      </w:r>
      <w:r w:rsidRPr="00993F91">
        <w:t xml:space="preserve">This will not result in any loss of services or benefits. </w:t>
      </w:r>
    </w:p>
    <w:p w:rsidR="00E5117E" w:rsidP="00E5117E" w14:paraId="28F9B19D" w14:textId="77777777"/>
    <w:p w:rsidR="00E5117E" w:rsidP="00E5117E" w14:paraId="0E1F9B98" w14:textId="77777777">
      <w:r>
        <w:t xml:space="preserve">If you choose to participate, you </w:t>
      </w:r>
      <w:r w:rsidRPr="00993F91">
        <w:t>may</w:t>
      </w:r>
      <w:r>
        <w:t>:</w:t>
      </w:r>
    </w:p>
    <w:p w:rsidR="00E5117E" w:rsidP="00E5117E" w14:paraId="6DA0DB9A" w14:textId="77777777">
      <w:pPr>
        <w:pStyle w:val="ListParagraph"/>
        <w:numPr>
          <w:ilvl w:val="0"/>
          <w:numId w:val="78"/>
        </w:numPr>
        <w:contextualSpacing/>
      </w:pPr>
      <w:r w:rsidRPr="00993F91">
        <w:t>skip question</w:t>
      </w:r>
      <w:r>
        <w:t>s</w:t>
      </w:r>
      <w:r w:rsidRPr="00993F91">
        <w:t xml:space="preserve"> you do not want to answer</w:t>
      </w:r>
      <w:r>
        <w:t xml:space="preserve">. </w:t>
      </w:r>
    </w:p>
    <w:p w:rsidR="00E5117E" w:rsidP="00E5117E" w14:paraId="4F15846D" w14:textId="77777777">
      <w:pPr>
        <w:pStyle w:val="ListParagraph"/>
        <w:numPr>
          <w:ilvl w:val="0"/>
          <w:numId w:val="78"/>
        </w:numPr>
        <w:contextualSpacing/>
      </w:pPr>
      <w:r w:rsidRPr="00993F91">
        <w:t xml:space="preserve">stop </w:t>
      </w:r>
      <w:r>
        <w:t xml:space="preserve">filling in the form </w:t>
      </w:r>
      <w:r w:rsidRPr="00993F91">
        <w:t xml:space="preserve">at any time. </w:t>
      </w:r>
    </w:p>
    <w:p w:rsidR="00E5117E" w:rsidP="00E5117E" w14:paraId="07862F94" w14:textId="77777777"/>
    <w:p w:rsidR="00E5117E" w:rsidRPr="00744FA3" w:rsidP="00E5117E" w14:paraId="41DBFC69" w14:textId="77777777">
      <w:pPr>
        <w:rPr>
          <w:b/>
          <w:bCs/>
        </w:rPr>
      </w:pPr>
      <w:r>
        <w:rPr>
          <w:b/>
          <w:bCs/>
        </w:rPr>
        <w:t>How long does it take to fill in the form</w:t>
      </w:r>
      <w:r w:rsidRPr="00744FA3">
        <w:rPr>
          <w:b/>
          <w:bCs/>
        </w:rPr>
        <w:t xml:space="preserve">? </w:t>
      </w:r>
    </w:p>
    <w:p w:rsidR="00E5117E" w:rsidRPr="00993F91" w:rsidP="00E5117E" w14:paraId="2F6F121A" w14:textId="77777777">
      <w:r>
        <w:t xml:space="preserve">It </w:t>
      </w:r>
      <w:r w:rsidRPr="00993F91">
        <w:t xml:space="preserve">should take </w:t>
      </w:r>
      <w:r>
        <w:t>you about 7</w:t>
      </w:r>
      <w:r w:rsidRPr="00993F91">
        <w:t xml:space="preserve"> minutes.</w:t>
      </w:r>
    </w:p>
    <w:p w:rsidR="00E5117E" w:rsidP="00E5117E" w14:paraId="53162DA3" w14:textId="77777777"/>
    <w:p w:rsidR="00E5117E" w:rsidRPr="00993F91" w:rsidP="00E5117E" w14:paraId="14E196EA" w14:textId="77777777"/>
    <w:p w:rsidR="00E5117E" w:rsidRPr="00744FA3" w:rsidP="00E5117E" w14:paraId="2D675A89" w14:textId="77777777">
      <w:pPr>
        <w:rPr>
          <w:b/>
          <w:bCs/>
        </w:rPr>
      </w:pPr>
      <w:r>
        <w:rPr>
          <w:b/>
          <w:bCs/>
        </w:rPr>
        <w:t>How do I agree to participate</w:t>
      </w:r>
      <w:r w:rsidRPr="00744FA3">
        <w:rPr>
          <w:b/>
          <w:bCs/>
        </w:rPr>
        <w:t xml:space="preserve">? </w:t>
      </w:r>
    </w:p>
    <w:p w:rsidR="00E5117E" w:rsidRPr="00993F91" w:rsidP="00E5117E" w14:paraId="71091734" w14:textId="77777777">
      <w:r w:rsidRPr="00993F91">
        <w:t>B</w:t>
      </w:r>
      <w:r w:rsidRPr="00993F91">
        <w:rPr>
          <w:szCs w:val="24"/>
        </w:rPr>
        <w:t>y answering the following questions, you are agreeing to participate.</w:t>
      </w:r>
    </w:p>
    <w:p w:rsidR="002C5C32" w:rsidP="00047294" w14:paraId="04CC1324" w14:textId="77777777">
      <w:pPr>
        <w:rPr>
          <w:szCs w:val="24"/>
        </w:rPr>
      </w:pPr>
    </w:p>
    <w:p w:rsidR="00E5117E" w14:paraId="2406F943" w14:textId="77777777">
      <w:pPr>
        <w:spacing w:line="240" w:lineRule="auto"/>
        <w:rPr>
          <w:szCs w:val="24"/>
        </w:rPr>
      </w:pPr>
      <w:r>
        <w:rPr>
          <w:szCs w:val="24"/>
        </w:rPr>
        <w:br w:type="page"/>
      </w:r>
    </w:p>
    <w:p w:rsidR="00047294" w:rsidRPr="002C472B" w:rsidP="002C472B" w14:paraId="3A95471F" w14:textId="77777777">
      <w:pPr>
        <w:pStyle w:val="Heading1b"/>
        <w:spacing w:after="0"/>
      </w:pPr>
      <w:r w:rsidRPr="002C472B">
        <w:t xml:space="preserve">A. </w:t>
      </w:r>
      <w:r w:rsidRPr="002C472B" w:rsidR="008404F6">
        <w:t>CLIENT-REPORTED CORE OUTCOMES</w:t>
      </w:r>
    </w:p>
    <w:p w:rsidR="74C2337F" w:rsidRPr="006400E6" w:rsidP="006C527E" w14:paraId="0BD64A8E" w14:textId="77777777">
      <w:pPr>
        <w:pStyle w:val="QuestionNumbered"/>
        <w:numPr>
          <w:ilvl w:val="0"/>
          <w:numId w:val="94"/>
        </w:numPr>
        <w:spacing w:before="120"/>
        <w:ind w:left="504"/>
        <w:rPr>
          <w:rFonts w:eastAsia="Calibri"/>
        </w:rPr>
      </w:pPr>
      <w:r w:rsidRPr="006400E6">
        <w:rPr>
          <w:rFonts w:eastAsia="Calibri"/>
        </w:rPr>
        <w:t xml:space="preserve">Please choose the option that best applies to you right now: </w:t>
      </w:r>
    </w:p>
    <w:p w:rsidR="74C2337F" w:rsidRPr="006400E6" w:rsidP="006C527E" w14:paraId="36F6D858" w14:textId="77777777">
      <w:pPr>
        <w:pStyle w:val="ListParagraph"/>
        <w:numPr>
          <w:ilvl w:val="1"/>
          <w:numId w:val="94"/>
        </w:numPr>
        <w:ind w:left="648"/>
        <w:rPr>
          <w:rFonts w:eastAsia="Calibri" w:cs="Times New Roman"/>
          <w:szCs w:val="24"/>
        </w:rPr>
      </w:pPr>
      <w:r w:rsidRPr="006400E6">
        <w:rPr>
          <w:rFonts w:eastAsia="Calibri" w:cs="Times New Roman"/>
          <w:szCs w:val="24"/>
        </w:rPr>
        <w:t xml:space="preserve">I consider myself to be in recovery from substance use </w:t>
      </w:r>
      <w:r w:rsidRPr="006400E6">
        <w:rPr>
          <w:rFonts w:eastAsia="Calibri" w:cs="Times New Roman"/>
          <w:szCs w:val="24"/>
        </w:rPr>
        <w:t>issues</w:t>
      </w:r>
    </w:p>
    <w:p w:rsidR="74C2337F" w:rsidRPr="006400E6" w:rsidP="006C527E" w14:paraId="36D668A2" w14:textId="77777777">
      <w:pPr>
        <w:pStyle w:val="ListParagraph"/>
        <w:numPr>
          <w:ilvl w:val="1"/>
          <w:numId w:val="94"/>
        </w:numPr>
        <w:ind w:left="648"/>
        <w:rPr>
          <w:rFonts w:eastAsia="Calibri" w:cs="Times New Roman"/>
          <w:szCs w:val="24"/>
        </w:rPr>
      </w:pPr>
      <w:r w:rsidRPr="006400E6">
        <w:rPr>
          <w:rFonts w:eastAsia="Calibri" w:cs="Times New Roman"/>
          <w:szCs w:val="24"/>
        </w:rPr>
        <w:t xml:space="preserve">I consider myself to be in recovery from mental health </w:t>
      </w:r>
      <w:r w:rsidRPr="006400E6">
        <w:rPr>
          <w:rFonts w:eastAsia="Calibri" w:cs="Times New Roman"/>
          <w:szCs w:val="24"/>
        </w:rPr>
        <w:t>issues</w:t>
      </w:r>
    </w:p>
    <w:p w:rsidR="74C2337F" w:rsidRPr="006400E6" w:rsidP="006C527E" w14:paraId="5A78DF53" w14:textId="77777777">
      <w:pPr>
        <w:pStyle w:val="ListParagraph"/>
        <w:numPr>
          <w:ilvl w:val="1"/>
          <w:numId w:val="94"/>
        </w:numPr>
        <w:ind w:left="648"/>
        <w:rPr>
          <w:rFonts w:eastAsia="Calibri" w:cs="Times New Roman"/>
          <w:szCs w:val="24"/>
        </w:rPr>
      </w:pPr>
      <w:r w:rsidRPr="006400E6">
        <w:rPr>
          <w:rFonts w:eastAsia="Calibri" w:cs="Times New Roman"/>
          <w:szCs w:val="24"/>
        </w:rPr>
        <w:t xml:space="preserve">I consider myself to be in recovery from substance use </w:t>
      </w:r>
      <w:r w:rsidRPr="006400E6">
        <w:rPr>
          <w:rFonts w:eastAsia="Calibri" w:cs="Times New Roman"/>
          <w:b/>
          <w:bCs/>
          <w:szCs w:val="24"/>
        </w:rPr>
        <w:t>and</w:t>
      </w:r>
      <w:r w:rsidRPr="006400E6">
        <w:rPr>
          <w:rFonts w:eastAsia="Calibri" w:cs="Times New Roman"/>
          <w:szCs w:val="24"/>
        </w:rPr>
        <w:t xml:space="preserve"> mental health </w:t>
      </w:r>
      <w:r w:rsidRPr="006400E6">
        <w:rPr>
          <w:rFonts w:eastAsia="Calibri" w:cs="Times New Roman"/>
          <w:szCs w:val="24"/>
        </w:rPr>
        <w:t>issues</w:t>
      </w:r>
    </w:p>
    <w:p w:rsidR="74C2337F" w:rsidRPr="006400E6" w:rsidP="006C527E" w14:paraId="6A1C5023" w14:textId="77777777">
      <w:pPr>
        <w:pStyle w:val="ListParagraph"/>
        <w:numPr>
          <w:ilvl w:val="1"/>
          <w:numId w:val="94"/>
        </w:numPr>
        <w:ind w:left="648"/>
        <w:rPr>
          <w:rFonts w:eastAsia="Calibri" w:cs="Times New Roman"/>
          <w:szCs w:val="24"/>
        </w:rPr>
      </w:pPr>
      <w:r w:rsidRPr="006400E6">
        <w:rPr>
          <w:rFonts w:eastAsia="Calibri" w:cs="Times New Roman"/>
          <w:szCs w:val="24"/>
        </w:rPr>
        <w:t xml:space="preserve">I do </w:t>
      </w:r>
      <w:r w:rsidRPr="006400E6">
        <w:rPr>
          <w:rFonts w:eastAsia="Calibri" w:cs="Times New Roman"/>
          <w:b/>
          <w:bCs/>
          <w:szCs w:val="24"/>
        </w:rPr>
        <w:t xml:space="preserve">not </w:t>
      </w:r>
      <w:r w:rsidRPr="006400E6">
        <w:rPr>
          <w:rFonts w:eastAsia="Calibri" w:cs="Times New Roman"/>
          <w:szCs w:val="24"/>
        </w:rPr>
        <w:t xml:space="preserve">consider myself to be in recovery for substance use or mental health </w:t>
      </w:r>
      <w:r w:rsidRPr="006400E6">
        <w:rPr>
          <w:rFonts w:eastAsia="Calibri" w:cs="Times New Roman"/>
          <w:szCs w:val="24"/>
        </w:rPr>
        <w:t>issues</w:t>
      </w:r>
    </w:p>
    <w:p w:rsidR="00047294" w:rsidRPr="002C5C32" w:rsidP="006C527E" w14:paraId="5B3B3883" w14:textId="77777777">
      <w:pPr>
        <w:pStyle w:val="ListParagraph"/>
        <w:numPr>
          <w:ilvl w:val="1"/>
          <w:numId w:val="94"/>
        </w:numPr>
        <w:ind w:left="648"/>
        <w:rPr>
          <w:rFonts w:eastAsia="Calibri" w:cs="Times New Roman"/>
          <w:szCs w:val="24"/>
        </w:rPr>
      </w:pPr>
      <w:r w:rsidRPr="006400E6">
        <w:rPr>
          <w:rFonts w:eastAsia="Calibri" w:cs="Times New Roman"/>
          <w:szCs w:val="24"/>
        </w:rPr>
        <w:t xml:space="preserve">I Prefer not to </w:t>
      </w:r>
      <w:r w:rsidRPr="006400E6">
        <w:rPr>
          <w:rFonts w:eastAsia="Calibri" w:cs="Times New Roman"/>
          <w:szCs w:val="24"/>
        </w:rPr>
        <w:t>answer</w:t>
      </w:r>
    </w:p>
    <w:p w:rsidR="00047294" w:rsidRPr="006400E6" w:rsidP="006C527E" w14:paraId="09F3E5B7" w14:textId="77777777">
      <w:pPr>
        <w:pStyle w:val="QuestionIndent"/>
        <w:numPr>
          <w:ilvl w:val="0"/>
          <w:numId w:val="94"/>
        </w:numPr>
        <w:spacing w:before="240"/>
        <w:ind w:left="504"/>
      </w:pPr>
      <w:r w:rsidRPr="006400E6">
        <w:t>As of right now, please select whether you strongly agree, agree, somewhat agree, somewhat disagree, disagree, or strongly disagree with each statement in the table below.</w:t>
      </w:r>
      <w:r w:rsidRPr="006400E6">
        <w:rPr>
          <w:spacing w:val="-1"/>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1057"/>
        <w:gridCol w:w="819"/>
        <w:gridCol w:w="1136"/>
        <w:gridCol w:w="1085"/>
        <w:gridCol w:w="938"/>
        <w:gridCol w:w="938"/>
        <w:gridCol w:w="938"/>
      </w:tblGrid>
      <w:tr w14:paraId="1E83858B" w14:textId="77777777" w:rsidTr="00153D37">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9" w:type="dxa"/>
            <w:shd w:val="clear" w:color="auto" w:fill="auto"/>
          </w:tcPr>
          <w:p w:rsidR="002C5C32" w:rsidRPr="007F3818" w:rsidP="00153D37" w14:paraId="6CC05513" w14:textId="77777777">
            <w:pPr>
              <w:rPr>
                <w:rFonts w:cs="Times New Roman"/>
                <w:sz w:val="23"/>
                <w:szCs w:val="23"/>
              </w:rPr>
            </w:pPr>
          </w:p>
        </w:tc>
        <w:tc>
          <w:tcPr>
            <w:tcW w:w="1057" w:type="dxa"/>
            <w:shd w:val="clear" w:color="auto" w:fill="auto"/>
            <w:vAlign w:val="center"/>
          </w:tcPr>
          <w:p w:rsidR="002C5C32" w:rsidRPr="00CF613D" w:rsidP="00153D37" w14:paraId="298CB191" w14:textId="77777777">
            <w:pPr>
              <w:jc w:val="center"/>
              <w:rPr>
                <w:rFonts w:cs="Times New Roman"/>
                <w:b/>
                <w:bCs/>
                <w:sz w:val="19"/>
                <w:szCs w:val="19"/>
              </w:rPr>
            </w:pPr>
            <w:r w:rsidRPr="00CF613D">
              <w:rPr>
                <w:rFonts w:cs="Times New Roman"/>
                <w:b/>
                <w:bCs/>
                <w:sz w:val="19"/>
                <w:szCs w:val="19"/>
              </w:rPr>
              <w:t>Strongly Agree</w:t>
            </w:r>
          </w:p>
        </w:tc>
        <w:tc>
          <w:tcPr>
            <w:tcW w:w="819" w:type="dxa"/>
            <w:shd w:val="clear" w:color="auto" w:fill="auto"/>
            <w:vAlign w:val="center"/>
          </w:tcPr>
          <w:p w:rsidR="002C5C32" w:rsidRPr="00CF613D" w:rsidP="00153D37" w14:paraId="1584BE4D" w14:textId="77777777">
            <w:pPr>
              <w:jc w:val="center"/>
              <w:rPr>
                <w:rFonts w:cs="Times New Roman"/>
                <w:b/>
                <w:bCs/>
                <w:sz w:val="19"/>
                <w:szCs w:val="19"/>
              </w:rPr>
            </w:pPr>
            <w:r w:rsidRPr="00CF613D">
              <w:rPr>
                <w:rFonts w:cs="Times New Roman"/>
                <w:b/>
                <w:bCs/>
                <w:sz w:val="19"/>
                <w:szCs w:val="19"/>
              </w:rPr>
              <w:t>Agree</w:t>
            </w:r>
          </w:p>
        </w:tc>
        <w:tc>
          <w:tcPr>
            <w:tcW w:w="1136" w:type="dxa"/>
            <w:shd w:val="clear" w:color="auto" w:fill="auto"/>
            <w:vAlign w:val="center"/>
          </w:tcPr>
          <w:p w:rsidR="002C5C32" w:rsidRPr="00CF613D" w:rsidP="00153D37" w14:paraId="20855369" w14:textId="77777777">
            <w:pPr>
              <w:jc w:val="center"/>
              <w:rPr>
                <w:rFonts w:cs="Times New Roman"/>
                <w:b/>
                <w:bCs/>
                <w:sz w:val="19"/>
                <w:szCs w:val="19"/>
              </w:rPr>
            </w:pPr>
            <w:r w:rsidRPr="00CF613D">
              <w:rPr>
                <w:rFonts w:cs="Times New Roman"/>
                <w:b/>
                <w:bCs/>
                <w:sz w:val="19"/>
                <w:szCs w:val="19"/>
              </w:rPr>
              <w:t>Somewhat Agree</w:t>
            </w:r>
          </w:p>
        </w:tc>
        <w:tc>
          <w:tcPr>
            <w:tcW w:w="1085" w:type="dxa"/>
            <w:shd w:val="clear" w:color="auto" w:fill="auto"/>
            <w:vAlign w:val="center"/>
          </w:tcPr>
          <w:p w:rsidR="002C5C32" w:rsidRPr="00CF613D" w:rsidP="00153D37" w14:paraId="35DDA8E7" w14:textId="77777777">
            <w:pPr>
              <w:jc w:val="center"/>
              <w:rPr>
                <w:rFonts w:cs="Times New Roman"/>
                <w:b/>
                <w:bCs/>
                <w:sz w:val="19"/>
                <w:szCs w:val="19"/>
              </w:rPr>
            </w:pPr>
            <w:r w:rsidRPr="00CF613D">
              <w:rPr>
                <w:rFonts w:cs="Times New Roman"/>
                <w:b/>
                <w:bCs/>
                <w:sz w:val="19"/>
                <w:szCs w:val="19"/>
              </w:rPr>
              <w:t>Somewhat Disagree</w:t>
            </w:r>
          </w:p>
        </w:tc>
        <w:tc>
          <w:tcPr>
            <w:tcW w:w="938" w:type="dxa"/>
            <w:shd w:val="clear" w:color="auto" w:fill="auto"/>
            <w:vAlign w:val="center"/>
          </w:tcPr>
          <w:p w:rsidR="002C5C32" w:rsidRPr="00CF613D" w:rsidP="00153D37" w14:paraId="13A583E2" w14:textId="77777777">
            <w:pPr>
              <w:jc w:val="center"/>
              <w:rPr>
                <w:rFonts w:cs="Times New Roman"/>
                <w:b/>
                <w:bCs/>
                <w:sz w:val="19"/>
                <w:szCs w:val="19"/>
              </w:rPr>
            </w:pPr>
            <w:r w:rsidRPr="00CF613D">
              <w:rPr>
                <w:rFonts w:cs="Times New Roman"/>
                <w:b/>
                <w:bCs/>
                <w:sz w:val="19"/>
                <w:szCs w:val="19"/>
              </w:rPr>
              <w:t>Disagree</w:t>
            </w:r>
          </w:p>
        </w:tc>
        <w:tc>
          <w:tcPr>
            <w:tcW w:w="938" w:type="dxa"/>
            <w:shd w:val="clear" w:color="auto" w:fill="auto"/>
            <w:vAlign w:val="center"/>
          </w:tcPr>
          <w:p w:rsidR="002C5C32" w:rsidRPr="00CF613D" w:rsidP="00153D37" w14:paraId="4FC12009" w14:textId="77777777">
            <w:pPr>
              <w:jc w:val="center"/>
              <w:rPr>
                <w:rFonts w:cs="Times New Roman"/>
                <w:b/>
                <w:bCs/>
                <w:sz w:val="19"/>
                <w:szCs w:val="19"/>
              </w:rPr>
            </w:pPr>
            <w:r w:rsidRPr="00CF613D">
              <w:rPr>
                <w:rFonts w:cs="Times New Roman"/>
                <w:b/>
                <w:bCs/>
                <w:sz w:val="19"/>
                <w:szCs w:val="19"/>
              </w:rPr>
              <w:t>Strongly Disagree</w:t>
            </w:r>
          </w:p>
        </w:tc>
        <w:tc>
          <w:tcPr>
            <w:tcW w:w="938" w:type="dxa"/>
            <w:vAlign w:val="center"/>
          </w:tcPr>
          <w:p w:rsidR="002C5C32" w:rsidRPr="00CF613D" w:rsidP="00153D37" w14:paraId="3EF6D62E" w14:textId="77777777">
            <w:pPr>
              <w:jc w:val="center"/>
              <w:rPr>
                <w:rFonts w:cs="Times New Roman"/>
                <w:b/>
                <w:bCs/>
                <w:sz w:val="19"/>
                <w:szCs w:val="19"/>
              </w:rPr>
            </w:pPr>
            <w:r w:rsidRPr="00CF613D">
              <w:rPr>
                <w:rFonts w:cs="Times New Roman"/>
                <w:b/>
                <w:bCs/>
                <w:sz w:val="19"/>
                <w:szCs w:val="19"/>
              </w:rPr>
              <w:t>Prefer not to answer</w:t>
            </w:r>
          </w:p>
        </w:tc>
      </w:tr>
      <w:tr w14:paraId="24BD8DF2"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36A6EF60" w14:textId="77777777">
            <w:pPr>
              <w:spacing w:before="20" w:after="20"/>
              <w:rPr>
                <w:rFonts w:cs="Times New Roman"/>
                <w:b/>
                <w:bCs/>
                <w:sz w:val="22"/>
              </w:rPr>
            </w:pPr>
            <w:r>
              <w:rPr>
                <w:rFonts w:cs="Times New Roman"/>
                <w:b/>
                <w:bCs/>
                <w:sz w:val="22"/>
              </w:rPr>
              <w:t xml:space="preserve">a. </w:t>
            </w:r>
            <w:r w:rsidRPr="00CF613D">
              <w:rPr>
                <w:rFonts w:cs="Times New Roman"/>
                <w:b/>
                <w:bCs/>
                <w:sz w:val="22"/>
              </w:rPr>
              <w:t>I am physically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D3A1376" w14:textId="77777777">
            <w:pPr>
              <w:jc w:val="center"/>
              <w:rPr>
                <w:rFonts w:cs="Times New Roman"/>
                <w:sz w:val="23"/>
                <w:szCs w:val="23"/>
              </w:rPr>
            </w:pPr>
            <w:r>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8096AAF" w14:textId="77777777">
            <w:pPr>
              <w:jc w:val="center"/>
              <w:rPr>
                <w:rFonts w:cs="Times New Roman"/>
                <w:sz w:val="23"/>
                <w:szCs w:val="23"/>
              </w:rPr>
            </w:pPr>
            <w:r w:rsidRPr="00903CE3">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C4EAD18" w14:textId="77777777">
            <w:pPr>
              <w:jc w:val="center"/>
              <w:rPr>
                <w:rFonts w:cs="Times New Roman"/>
                <w:sz w:val="23"/>
                <w:szCs w:val="23"/>
              </w:rPr>
            </w:pPr>
            <w:r w:rsidRPr="00903CE3">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1532C6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EDAB46C"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674860A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B430D0" w:rsidP="00153D37" w14:paraId="5EB0190A" w14:textId="77777777">
            <w:pPr>
              <w:jc w:val="center"/>
              <w:rPr>
                <w:rFonts w:cs="Times New Roman"/>
                <w:sz w:val="23"/>
                <w:szCs w:val="23"/>
              </w:rPr>
            </w:pPr>
            <w:r w:rsidRPr="00AC0949">
              <w:rPr>
                <w:rFonts w:ascii="Wingdings 2" w:eastAsia="Wingdings 2" w:hAnsi="Wingdings 2" w:cs="Wingdings 2"/>
                <w:szCs w:val="24"/>
              </w:rPr>
              <w:t>□</w:t>
            </w:r>
          </w:p>
        </w:tc>
      </w:tr>
      <w:tr w14:paraId="77C3956D"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16FB3351" w14:textId="77777777">
            <w:pPr>
              <w:spacing w:before="20" w:after="20"/>
              <w:rPr>
                <w:rFonts w:cs="Times New Roman"/>
                <w:b/>
                <w:bCs/>
                <w:sz w:val="22"/>
              </w:rPr>
            </w:pPr>
            <w:r>
              <w:rPr>
                <w:rFonts w:cs="Times New Roman"/>
                <w:b/>
                <w:bCs/>
                <w:sz w:val="22"/>
              </w:rPr>
              <w:t xml:space="preserve">b. </w:t>
            </w:r>
            <w:r w:rsidRPr="00CF613D">
              <w:rPr>
                <w:rFonts w:cs="Times New Roman"/>
                <w:b/>
                <w:bCs/>
                <w:sz w:val="22"/>
              </w:rPr>
              <w:t>My mental health is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DEC58F5"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2F1D8120"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9EF8577"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4DFDBB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6AFD62EF"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5C9480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B430D0" w:rsidP="00153D37" w14:paraId="65DD599C" w14:textId="77777777">
            <w:pPr>
              <w:jc w:val="center"/>
              <w:rPr>
                <w:rFonts w:cs="Times New Roman"/>
                <w:sz w:val="23"/>
                <w:szCs w:val="23"/>
              </w:rPr>
            </w:pPr>
            <w:r w:rsidRPr="00AC0949">
              <w:rPr>
                <w:rFonts w:ascii="Wingdings 2" w:eastAsia="Wingdings 2" w:hAnsi="Wingdings 2" w:cs="Wingdings 2"/>
                <w:szCs w:val="24"/>
              </w:rPr>
              <w:t>□</w:t>
            </w:r>
          </w:p>
        </w:tc>
      </w:tr>
      <w:tr w14:paraId="1995F620"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25487C0C" w14:textId="77777777">
            <w:pPr>
              <w:spacing w:before="20" w:after="20"/>
              <w:rPr>
                <w:rFonts w:cs="Times New Roman"/>
                <w:b/>
                <w:bCs/>
                <w:sz w:val="22"/>
              </w:rPr>
            </w:pPr>
            <w:r>
              <w:rPr>
                <w:rStyle w:val="ui-provider"/>
                <w:rFonts w:cs="Times New Roman"/>
                <w:b/>
                <w:bCs/>
                <w:sz w:val="22"/>
              </w:rPr>
              <w:t xml:space="preserve">c. </w:t>
            </w:r>
            <w:r w:rsidRPr="00CF613D">
              <w:rPr>
                <w:rStyle w:val="ui-provider"/>
                <w:rFonts w:cs="Times New Roman"/>
                <w:b/>
                <w:bCs/>
                <w:sz w:val="22"/>
              </w:rPr>
              <w:t xml:space="preserve">My substance use does </w:t>
            </w:r>
            <w:r w:rsidRPr="00CF613D">
              <w:rPr>
                <w:rStyle w:val="Strong"/>
                <w:rFonts w:cs="Times New Roman"/>
                <w:sz w:val="22"/>
              </w:rPr>
              <w:t>not</w:t>
            </w:r>
            <w:r w:rsidRPr="00CF613D">
              <w:rPr>
                <w:rStyle w:val="ui-provider"/>
                <w:rFonts w:cs="Times New Roman"/>
                <w:b/>
                <w:bCs/>
                <w:sz w:val="22"/>
              </w:rPr>
              <w:t xml:space="preserve"> cause problems in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8CB9F2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6A6010C"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9830DB1"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3B0FB1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79D9F9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500FFF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026937FF" w14:textId="77777777">
            <w:pPr>
              <w:jc w:val="center"/>
              <w:rPr>
                <w:rFonts w:cs="Times New Roman"/>
                <w:sz w:val="23"/>
                <w:szCs w:val="23"/>
              </w:rPr>
            </w:pPr>
            <w:r w:rsidRPr="00AC0949">
              <w:rPr>
                <w:rFonts w:ascii="Wingdings 2" w:eastAsia="Wingdings 2" w:hAnsi="Wingdings 2" w:cs="Wingdings 2"/>
              </w:rPr>
              <w:t>□</w:t>
            </w:r>
          </w:p>
        </w:tc>
      </w:tr>
      <w:tr w14:paraId="1F0A1B26" w14:textId="77777777" w:rsidTr="00153D37">
        <w:tblPrEx>
          <w:tblW w:w="5000" w:type="pct"/>
          <w:tblInd w:w="-5" w:type="dxa"/>
          <w:tblLayout w:type="fixed"/>
          <w:tblLook w:val="01E0"/>
        </w:tblPrEx>
        <w:trPr>
          <w:trHeight w:val="476"/>
        </w:trPr>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290FDDDB" w14:textId="77777777">
            <w:pPr>
              <w:spacing w:before="20" w:after="20"/>
              <w:rPr>
                <w:rFonts w:cs="Times New Roman"/>
                <w:b/>
                <w:bCs/>
                <w:sz w:val="22"/>
              </w:rPr>
            </w:pPr>
            <w:r>
              <w:rPr>
                <w:rFonts w:cs="Times New Roman"/>
                <w:b/>
                <w:bCs/>
                <w:sz w:val="22"/>
              </w:rPr>
              <w:t xml:space="preserve">d. </w:t>
            </w:r>
            <w:r w:rsidRPr="00CF613D">
              <w:rPr>
                <w:rFonts w:cs="Times New Roman"/>
                <w:b/>
                <w:bCs/>
                <w:sz w:val="22"/>
              </w:rPr>
              <w:t>I have stable hous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0BED5D3"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41DF37F"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C12FB91"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F49DED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2FF7A16C"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49F87D9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5CF78730" w14:textId="77777777">
            <w:pPr>
              <w:jc w:val="center"/>
              <w:rPr>
                <w:rFonts w:cs="Times New Roman"/>
                <w:sz w:val="23"/>
                <w:szCs w:val="23"/>
              </w:rPr>
            </w:pPr>
            <w:r w:rsidRPr="00AC0949">
              <w:rPr>
                <w:rFonts w:ascii="Wingdings 2" w:eastAsia="Wingdings 2" w:hAnsi="Wingdings 2" w:cs="Wingdings 2"/>
              </w:rPr>
              <w:t>□</w:t>
            </w:r>
          </w:p>
        </w:tc>
      </w:tr>
      <w:tr w14:paraId="6761483E"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61C04B0F" w14:textId="77777777">
            <w:pPr>
              <w:spacing w:before="20" w:after="20"/>
              <w:rPr>
                <w:rFonts w:cs="Times New Roman"/>
                <w:b/>
                <w:bCs/>
                <w:sz w:val="22"/>
              </w:rPr>
            </w:pPr>
            <w:r>
              <w:rPr>
                <w:rFonts w:cs="Times New Roman"/>
                <w:b/>
                <w:bCs/>
                <w:sz w:val="22"/>
              </w:rPr>
              <w:t xml:space="preserve">e. </w:t>
            </w:r>
            <w:r w:rsidRPr="00CF613D">
              <w:rPr>
                <w:rFonts w:cs="Times New Roman"/>
                <w:b/>
                <w:bCs/>
                <w:sz w:val="22"/>
              </w:rPr>
              <w:t>I have a steady job or am involved in things like school, training, or volunteer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290C588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59AC802A"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49BDBEA6"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F47B5A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4D10AF3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41ED23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7D7407EF" w14:textId="77777777">
            <w:pPr>
              <w:jc w:val="center"/>
              <w:rPr>
                <w:rFonts w:cs="Times New Roman"/>
                <w:sz w:val="23"/>
                <w:szCs w:val="23"/>
              </w:rPr>
            </w:pPr>
            <w:r w:rsidRPr="00AC0949">
              <w:rPr>
                <w:rFonts w:ascii="Wingdings 2" w:eastAsia="Wingdings 2" w:hAnsi="Wingdings 2" w:cs="Wingdings 2"/>
              </w:rPr>
              <w:t>□</w:t>
            </w:r>
          </w:p>
        </w:tc>
      </w:tr>
      <w:tr w14:paraId="65F1B74A"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1A1D6C6F" w14:textId="77777777">
            <w:pPr>
              <w:spacing w:before="20" w:after="20"/>
              <w:rPr>
                <w:rFonts w:cs="Times New Roman"/>
                <w:b/>
                <w:bCs/>
                <w:sz w:val="22"/>
              </w:rPr>
            </w:pPr>
            <w:r>
              <w:rPr>
                <w:rFonts w:cs="Times New Roman"/>
                <w:b/>
                <w:bCs/>
                <w:sz w:val="22"/>
              </w:rPr>
              <w:t xml:space="preserve">f. </w:t>
            </w:r>
            <w:r w:rsidRPr="00CF613D">
              <w:rPr>
                <w:rFonts w:cs="Times New Roman"/>
                <w:b/>
                <w:bCs/>
                <w:sz w:val="22"/>
              </w:rPr>
              <w:t>My life has purpose and mea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75D5A61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20523419"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0CA57847"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4304036D"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0C0438F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9099FA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213E167F" w14:textId="77777777">
            <w:pPr>
              <w:jc w:val="center"/>
              <w:rPr>
                <w:rFonts w:cs="Times New Roman"/>
                <w:sz w:val="23"/>
                <w:szCs w:val="23"/>
              </w:rPr>
            </w:pPr>
            <w:r w:rsidRPr="00AC0949">
              <w:rPr>
                <w:rFonts w:ascii="Wingdings 2" w:eastAsia="Wingdings 2" w:hAnsi="Wingdings 2" w:cs="Wingdings 2"/>
              </w:rPr>
              <w:t>□</w:t>
            </w:r>
          </w:p>
        </w:tc>
      </w:tr>
      <w:tr w14:paraId="483C6B99" w14:textId="77777777" w:rsidTr="00153D37">
        <w:tblPrEx>
          <w:tblW w:w="5000" w:type="pct"/>
          <w:tblInd w:w="-5" w:type="dxa"/>
          <w:tblLayout w:type="fixed"/>
          <w:tblLook w:val="01E0"/>
        </w:tblPrEx>
        <w:trPr>
          <w:trHeight w:val="690"/>
        </w:trPr>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051171B8" w14:textId="77777777">
            <w:pPr>
              <w:spacing w:before="20" w:after="20"/>
              <w:rPr>
                <w:rFonts w:cs="Times New Roman"/>
                <w:b/>
                <w:bCs/>
                <w:sz w:val="22"/>
              </w:rPr>
            </w:pPr>
            <w:r>
              <w:rPr>
                <w:rFonts w:cs="Times New Roman"/>
                <w:b/>
                <w:bCs/>
                <w:sz w:val="22"/>
              </w:rPr>
              <w:t xml:space="preserve">g. </w:t>
            </w:r>
            <w:r w:rsidRPr="00CF613D">
              <w:rPr>
                <w:rFonts w:cs="Times New Roman"/>
                <w:b/>
                <w:bCs/>
                <w:sz w:val="22"/>
              </w:rPr>
              <w:t>I have enough money to meet my need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9445F8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F11CD62"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900EE70"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3C7FD4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2A4B73C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2BA5E9A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1702246F" w14:textId="77777777">
            <w:pPr>
              <w:jc w:val="center"/>
              <w:rPr>
                <w:rFonts w:cs="Times New Roman"/>
                <w:sz w:val="23"/>
                <w:szCs w:val="23"/>
              </w:rPr>
            </w:pPr>
            <w:r w:rsidRPr="00AC0949">
              <w:rPr>
                <w:rFonts w:ascii="Wingdings 2" w:eastAsia="Wingdings 2" w:hAnsi="Wingdings 2" w:cs="Wingdings 2"/>
                <w:szCs w:val="24"/>
              </w:rPr>
              <w:t>□</w:t>
            </w:r>
          </w:p>
        </w:tc>
      </w:tr>
      <w:tr w14:paraId="3999E12F"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50F8AC0A" w14:textId="77777777">
            <w:pPr>
              <w:spacing w:before="20" w:after="20"/>
              <w:rPr>
                <w:rFonts w:cs="Times New Roman"/>
                <w:b/>
                <w:bCs/>
                <w:sz w:val="22"/>
              </w:rPr>
            </w:pPr>
            <w:r>
              <w:rPr>
                <w:rFonts w:cs="Times New Roman"/>
                <w:b/>
                <w:bCs/>
                <w:sz w:val="22"/>
              </w:rPr>
              <w:t xml:space="preserve">h. </w:t>
            </w:r>
            <w:r w:rsidRPr="00CF613D">
              <w:rPr>
                <w:rFonts w:cs="Times New Roman"/>
                <w:b/>
                <w:bCs/>
                <w:sz w:val="22"/>
              </w:rPr>
              <w:t>I am proud of the community I live in and feel a part of i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EECE53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121F979"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F6C5AEA"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AE8B98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2D22F0F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0835461"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3948D180" w14:textId="77777777">
            <w:pPr>
              <w:jc w:val="center"/>
              <w:rPr>
                <w:rFonts w:cs="Times New Roman"/>
                <w:sz w:val="23"/>
                <w:szCs w:val="23"/>
              </w:rPr>
            </w:pPr>
            <w:r w:rsidRPr="00AC0949">
              <w:rPr>
                <w:rFonts w:ascii="Wingdings 2" w:eastAsia="Wingdings 2" w:hAnsi="Wingdings 2" w:cs="Wingdings 2"/>
              </w:rPr>
              <w:t>□</w:t>
            </w:r>
          </w:p>
        </w:tc>
      </w:tr>
      <w:tr w14:paraId="74FDEC45"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5F609F10" w14:textId="77777777">
            <w:pPr>
              <w:spacing w:before="20" w:after="20"/>
              <w:rPr>
                <w:rFonts w:cs="Times New Roman"/>
                <w:b/>
                <w:bCs/>
                <w:sz w:val="22"/>
              </w:rPr>
            </w:pPr>
            <w:r>
              <w:rPr>
                <w:rFonts w:cs="Times New Roman"/>
                <w:b/>
                <w:bCs/>
                <w:sz w:val="22"/>
              </w:rPr>
              <w:t xml:space="preserve">i. </w:t>
            </w:r>
            <w:r w:rsidRPr="00CF613D">
              <w:rPr>
                <w:rFonts w:cs="Times New Roman"/>
                <w:b/>
                <w:bCs/>
                <w:sz w:val="22"/>
              </w:rPr>
              <w:t>I am supported by the people around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8C3249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15FB7C2"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20194D78"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05BDACB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897C431"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14E723A"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49810086" w14:textId="77777777">
            <w:pPr>
              <w:jc w:val="center"/>
              <w:rPr>
                <w:rFonts w:cs="Times New Roman"/>
                <w:sz w:val="23"/>
                <w:szCs w:val="23"/>
              </w:rPr>
            </w:pPr>
            <w:r w:rsidRPr="00AC0949">
              <w:rPr>
                <w:rFonts w:ascii="Wingdings 2" w:eastAsia="Wingdings 2" w:hAnsi="Wingdings 2" w:cs="Wingdings 2"/>
                <w:szCs w:val="24"/>
              </w:rPr>
              <w:t>□</w:t>
            </w:r>
          </w:p>
        </w:tc>
      </w:tr>
      <w:tr w14:paraId="2710A4BA"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4C5DF9DE" w14:textId="77777777">
            <w:pPr>
              <w:spacing w:before="20" w:after="20"/>
              <w:rPr>
                <w:rFonts w:cs="Times New Roman"/>
                <w:b/>
                <w:bCs/>
                <w:sz w:val="22"/>
              </w:rPr>
            </w:pPr>
            <w:r>
              <w:rPr>
                <w:rFonts w:cs="Times New Roman"/>
                <w:b/>
                <w:bCs/>
                <w:sz w:val="22"/>
              </w:rPr>
              <w:t xml:space="preserve">j. </w:t>
            </w:r>
            <w:r w:rsidRPr="00CF613D">
              <w:rPr>
                <w:rFonts w:cs="Times New Roman"/>
                <w:b/>
                <w:bCs/>
                <w:sz w:val="22"/>
              </w:rPr>
              <w:t>The future appears bright to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4C479B9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228661D"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2E24F37"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F059B0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6518BE7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14FEF8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72A46055" w14:textId="77777777">
            <w:pPr>
              <w:jc w:val="center"/>
              <w:rPr>
                <w:rFonts w:cs="Times New Roman"/>
                <w:sz w:val="23"/>
                <w:szCs w:val="23"/>
              </w:rPr>
            </w:pPr>
            <w:r w:rsidRPr="00AC0949">
              <w:rPr>
                <w:rFonts w:ascii="Wingdings 2" w:eastAsia="Wingdings 2" w:hAnsi="Wingdings 2" w:cs="Wingdings 2"/>
                <w:szCs w:val="24"/>
              </w:rPr>
              <w:t>□</w:t>
            </w:r>
          </w:p>
        </w:tc>
      </w:tr>
      <w:tr w14:paraId="68456B49"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448C3EB9" w14:textId="77777777">
            <w:pPr>
              <w:spacing w:before="20" w:after="20"/>
              <w:rPr>
                <w:rFonts w:cs="Times New Roman"/>
                <w:b/>
                <w:bCs/>
                <w:sz w:val="22"/>
              </w:rPr>
            </w:pPr>
            <w:r>
              <w:rPr>
                <w:rFonts w:cs="Times New Roman"/>
                <w:b/>
                <w:bCs/>
                <w:sz w:val="22"/>
              </w:rPr>
              <w:t xml:space="preserve">k. </w:t>
            </w:r>
            <w:r w:rsidRPr="00CF613D">
              <w:rPr>
                <w:rFonts w:cs="Times New Roman"/>
                <w:b/>
                <w:bCs/>
                <w:sz w:val="22"/>
              </w:rPr>
              <w:t>I am in control of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34F202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D91C6BF"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7C825EE8"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07FDC1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42B81A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0418A91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411BF2FB" w14:textId="77777777">
            <w:pPr>
              <w:jc w:val="center"/>
              <w:rPr>
                <w:rFonts w:cs="Times New Roman"/>
                <w:sz w:val="23"/>
                <w:szCs w:val="23"/>
              </w:rPr>
            </w:pPr>
            <w:r w:rsidRPr="00AC0949">
              <w:rPr>
                <w:rFonts w:ascii="Wingdings 2" w:eastAsia="Wingdings 2" w:hAnsi="Wingdings 2" w:cs="Wingdings 2"/>
                <w:szCs w:val="24"/>
              </w:rPr>
              <w:t>□</w:t>
            </w:r>
          </w:p>
        </w:tc>
      </w:tr>
      <w:tr w14:paraId="0862F4B9"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4A31C322" w14:textId="77777777">
            <w:pPr>
              <w:spacing w:before="20" w:after="20"/>
              <w:rPr>
                <w:rFonts w:cs="Times New Roman"/>
                <w:b/>
                <w:bCs/>
                <w:sz w:val="22"/>
              </w:rPr>
            </w:pPr>
            <w:r>
              <w:rPr>
                <w:rFonts w:cs="Times New Roman"/>
                <w:b/>
                <w:bCs/>
                <w:sz w:val="22"/>
              </w:rPr>
              <w:t xml:space="preserve">l. </w:t>
            </w:r>
            <w:r w:rsidRPr="00CF613D">
              <w:rPr>
                <w:rFonts w:cs="Times New Roman"/>
                <w:b/>
                <w:bCs/>
                <w:sz w:val="22"/>
              </w:rPr>
              <w:t>I bounce back quickly after hard tim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217D39A"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71DBC80"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6AD53039"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0FA7DD9E"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5EDA0E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841D79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10F7AADF" w14:textId="77777777">
            <w:pPr>
              <w:jc w:val="center"/>
              <w:rPr>
                <w:rFonts w:cs="Times New Roman"/>
                <w:sz w:val="23"/>
                <w:szCs w:val="23"/>
              </w:rPr>
            </w:pPr>
            <w:r w:rsidRPr="00AC0949">
              <w:rPr>
                <w:rFonts w:ascii="Wingdings 2" w:eastAsia="Wingdings 2" w:hAnsi="Wingdings 2" w:cs="Wingdings 2"/>
              </w:rPr>
              <w:t>□</w:t>
            </w:r>
          </w:p>
        </w:tc>
      </w:tr>
    </w:tbl>
    <w:p w:rsidR="00047294" w:rsidP="00047294" w14:paraId="57530A2A" w14:textId="77777777">
      <w:pPr>
        <w:pStyle w:val="Question"/>
        <w:spacing w:before="240"/>
      </w:pPr>
    </w:p>
    <w:p w:rsidR="002C5C32" w:rsidRPr="002C5C32" w:rsidP="006C527E" w14:paraId="27B9C680" w14:textId="77777777">
      <w:pPr>
        <w:pStyle w:val="Question"/>
        <w:numPr>
          <w:ilvl w:val="0"/>
          <w:numId w:val="94"/>
        </w:numPr>
        <w:spacing w:line="276" w:lineRule="auto"/>
        <w:ind w:left="504"/>
      </w:pPr>
      <w:r>
        <w:t>On a scale of 0 to 100, if 0 represents no quality of life and 100 is perfect quality of life, how would you rate your quality of life? ______</w:t>
      </w:r>
    </w:p>
    <w:p w:rsidR="00047294" w:rsidP="00047294" w14:paraId="1D00DCCA" w14:textId="77777777">
      <w:pPr>
        <w:pStyle w:val="Question"/>
      </w:pPr>
      <w:r>
        <w:t>____________________________________________________________________________________</w:t>
      </w:r>
    </w:p>
    <w:p w:rsidR="00047294" w:rsidP="006C527E" w14:paraId="45230561" w14:textId="77777777">
      <w:pPr>
        <w:pStyle w:val="Question"/>
        <w:numPr>
          <w:ilvl w:val="0"/>
          <w:numId w:val="94"/>
        </w:numPr>
        <w:ind w:left="504"/>
      </w:pPr>
      <w:r>
        <w:t>As a result of the services you received, which goals did you make progress on? Check all that apply.</w:t>
      </w:r>
    </w:p>
    <w:p w:rsidR="00047294" w:rsidRPr="0037178B" w:rsidP="006C527E" w14:paraId="6B922577" w14:textId="77777777">
      <w:pPr>
        <w:pStyle w:val="Response"/>
        <w:numPr>
          <w:ilvl w:val="0"/>
          <w:numId w:val="22"/>
        </w:numPr>
        <w:ind w:left="648"/>
      </w:pPr>
      <w:r w:rsidRPr="0037178B">
        <w:t>Improve the symptoms that led me to services (for example distress, anxiety)</w:t>
      </w:r>
    </w:p>
    <w:p w:rsidR="00047294" w:rsidRPr="0037178B" w:rsidP="006C527E" w14:paraId="60B42E28" w14:textId="77777777">
      <w:pPr>
        <w:pStyle w:val="Response"/>
        <w:numPr>
          <w:ilvl w:val="0"/>
          <w:numId w:val="22"/>
        </w:numPr>
        <w:ind w:left="648"/>
      </w:pPr>
      <w:r w:rsidRPr="0037178B">
        <w:t xml:space="preserve">Reduce my drug and/or alcohol </w:t>
      </w:r>
      <w:r w:rsidRPr="0037178B">
        <w:t>use</w:t>
      </w:r>
    </w:p>
    <w:p w:rsidR="00047294" w:rsidRPr="0037178B" w:rsidP="006C527E" w14:paraId="7B5B8BF8" w14:textId="77777777">
      <w:pPr>
        <w:pStyle w:val="Response"/>
        <w:numPr>
          <w:ilvl w:val="0"/>
          <w:numId w:val="22"/>
        </w:numPr>
        <w:ind w:left="648"/>
      </w:pPr>
      <w:r w:rsidRPr="0037178B">
        <w:t xml:space="preserve">Gain access to medical services I </w:t>
      </w:r>
      <w:r w:rsidRPr="0037178B">
        <w:t>need</w:t>
      </w:r>
      <w:r w:rsidRPr="0037178B">
        <w:t xml:space="preserve"> </w:t>
      </w:r>
    </w:p>
    <w:p w:rsidR="00047294" w:rsidRPr="0037178B" w:rsidP="006C527E" w14:paraId="0215A853" w14:textId="77777777">
      <w:pPr>
        <w:pStyle w:val="Response"/>
        <w:numPr>
          <w:ilvl w:val="0"/>
          <w:numId w:val="22"/>
        </w:numPr>
        <w:ind w:left="648"/>
      </w:pPr>
      <w:r w:rsidRPr="0037178B">
        <w:t>Enroll in or finish education (for example GED, degree, vocational training)</w:t>
      </w:r>
    </w:p>
    <w:p w:rsidR="00047294" w:rsidRPr="0037178B" w:rsidP="006C527E" w14:paraId="13E73C1E" w14:textId="77777777">
      <w:pPr>
        <w:pStyle w:val="Response"/>
        <w:numPr>
          <w:ilvl w:val="0"/>
          <w:numId w:val="22"/>
        </w:numPr>
        <w:ind w:left="648"/>
      </w:pPr>
      <w:r w:rsidRPr="0037178B">
        <w:t xml:space="preserve">Get or maintain a </w:t>
      </w:r>
      <w:r w:rsidRPr="0037178B">
        <w:t>job</w:t>
      </w:r>
    </w:p>
    <w:p w:rsidR="00047294" w:rsidRPr="0037178B" w:rsidP="006C527E" w14:paraId="28F9F4B6" w14:textId="77777777">
      <w:pPr>
        <w:pStyle w:val="Response"/>
        <w:numPr>
          <w:ilvl w:val="0"/>
          <w:numId w:val="22"/>
        </w:numPr>
        <w:ind w:left="648"/>
      </w:pPr>
      <w:r w:rsidRPr="0037178B">
        <w:t>Live in stable housing</w:t>
      </w:r>
    </w:p>
    <w:p w:rsidR="00047294" w:rsidRPr="0037178B" w:rsidP="006C527E" w14:paraId="182DC23C" w14:textId="77777777">
      <w:pPr>
        <w:pStyle w:val="Response"/>
        <w:numPr>
          <w:ilvl w:val="0"/>
          <w:numId w:val="22"/>
        </w:numPr>
        <w:ind w:left="648"/>
      </w:pPr>
      <w:r w:rsidRPr="0037178B">
        <w:t xml:space="preserve">Be a better parent or </w:t>
      </w:r>
      <w:r w:rsidRPr="0037178B">
        <w:t>caregiver</w:t>
      </w:r>
      <w:r w:rsidRPr="0037178B">
        <w:t xml:space="preserve"> </w:t>
      </w:r>
    </w:p>
    <w:p w:rsidR="00047294" w:rsidRPr="0037178B" w:rsidP="006C527E" w14:paraId="2E8142A7" w14:textId="77777777">
      <w:pPr>
        <w:pStyle w:val="Response"/>
        <w:numPr>
          <w:ilvl w:val="0"/>
          <w:numId w:val="22"/>
        </w:numPr>
        <w:ind w:left="648"/>
      </w:pPr>
      <w:r w:rsidRPr="0037178B">
        <w:t xml:space="preserve">Improve my friendships and </w:t>
      </w:r>
      <w:r w:rsidRPr="0037178B">
        <w:t>relationships</w:t>
      </w:r>
    </w:p>
    <w:p w:rsidR="00047294" w:rsidRPr="0037178B" w:rsidP="006C527E" w14:paraId="2FE6C5C1" w14:textId="77777777">
      <w:pPr>
        <w:pStyle w:val="Response"/>
        <w:numPr>
          <w:ilvl w:val="0"/>
          <w:numId w:val="22"/>
        </w:numPr>
        <w:ind w:left="648"/>
      </w:pPr>
      <w:r w:rsidRPr="0037178B">
        <w:t xml:space="preserve">Comply with court order or avoid contact with the police and/or justice </w:t>
      </w:r>
      <w:r w:rsidRPr="0037178B">
        <w:t>system</w:t>
      </w:r>
    </w:p>
    <w:p w:rsidR="00047294" w:rsidRPr="0037178B" w:rsidP="006C527E" w14:paraId="433D42B9" w14:textId="77777777">
      <w:pPr>
        <w:pStyle w:val="Response"/>
        <w:numPr>
          <w:ilvl w:val="0"/>
          <w:numId w:val="22"/>
        </w:numPr>
        <w:ind w:left="648"/>
      </w:pPr>
      <w:r w:rsidRPr="0037178B">
        <w:t xml:space="preserve">Other </w:t>
      </w:r>
      <w:r w:rsidRPr="0037178B">
        <w:t>goal  -</w:t>
      </w:r>
      <w:r w:rsidRPr="0037178B">
        <w:t xml:space="preserve"> Please describe: ________________</w:t>
      </w:r>
    </w:p>
    <w:p w:rsidR="00047294" w:rsidRPr="0037178B" w:rsidP="006C527E" w14:paraId="2035833C" w14:textId="77777777">
      <w:pPr>
        <w:pStyle w:val="Response"/>
        <w:numPr>
          <w:ilvl w:val="0"/>
          <w:numId w:val="22"/>
        </w:numPr>
        <w:ind w:left="648"/>
      </w:pPr>
      <w:r w:rsidRPr="0037178B">
        <w:t xml:space="preserve">Prefer not to </w:t>
      </w:r>
      <w:r>
        <w:t>answer</w:t>
      </w:r>
    </w:p>
    <w:p w:rsidR="002C5C32" w:rsidRPr="00CB5DCE" w:rsidP="2B069A0E" w14:paraId="3FF847F9" w14:textId="77777777">
      <w:pPr>
        <w:rPr>
          <w:rFonts w:eastAsia="Times New Roman" w:cs="Times New Roman"/>
          <w:b/>
          <w:bCs/>
          <w:color w:val="2B579A"/>
        </w:rPr>
      </w:pPr>
    </w:p>
    <w:p w:rsidR="00047294" w:rsidRPr="00C761F0" w:rsidP="00047294" w14:paraId="32EDF79F" w14:textId="77777777"/>
    <w:p w:rsidR="00047294" w:rsidP="00047294" w14:paraId="6E415245" w14:textId="77777777">
      <w:pPr>
        <w:rPr>
          <w:rFonts w:eastAsia="Times New Roman" w:cs="Times New Roman"/>
          <w:b/>
          <w:bCs/>
        </w:rPr>
      </w:pPr>
      <w:r w:rsidRPr="00981917">
        <w:rPr>
          <w:rFonts w:eastAsia="Times New Roman" w:cs="Times New Roman"/>
          <w:b/>
          <w:bCs/>
        </w:rPr>
        <w:t xml:space="preserve">Thank you for completing this </w:t>
      </w:r>
      <w:r w:rsidR="00E5117E">
        <w:rPr>
          <w:rFonts w:eastAsia="Times New Roman" w:cs="Times New Roman"/>
          <w:b/>
          <w:bCs/>
        </w:rPr>
        <w:t>annual assessment</w:t>
      </w:r>
      <w:r w:rsidRPr="00981917" w:rsidR="00E5117E">
        <w:rPr>
          <w:rFonts w:eastAsia="Times New Roman" w:cs="Times New Roman"/>
          <w:b/>
          <w:bCs/>
        </w:rPr>
        <w:t xml:space="preserve"> </w:t>
      </w:r>
      <w:r>
        <w:rPr>
          <w:rFonts w:eastAsia="Times New Roman" w:cs="Times New Roman"/>
          <w:b/>
          <w:bCs/>
        </w:rPr>
        <w:t>form</w:t>
      </w:r>
      <w:r w:rsidRPr="00981917">
        <w:rPr>
          <w:rFonts w:eastAsia="Times New Roman" w:cs="Times New Roman"/>
          <w:b/>
          <w:bCs/>
        </w:rPr>
        <w:t>.</w:t>
      </w:r>
    </w:p>
    <w:p w:rsidR="002C5C32" w:rsidP="00047294" w14:paraId="5AFE1428" w14:textId="77777777">
      <w:pPr>
        <w:rPr>
          <w:rFonts w:eastAsia="Times New Roman" w:cs="Times New Roman"/>
          <w:b/>
          <w:bCs/>
        </w:rPr>
      </w:pPr>
    </w:p>
    <w:p w:rsidR="002C5C32" w:rsidRPr="00A25BE3" w:rsidP="002C5C32" w14:paraId="60581C5E" w14:textId="77777777">
      <w:pPr>
        <w:spacing w:line="276" w:lineRule="auto"/>
        <w:jc w:val="both"/>
      </w:pPr>
      <w:r w:rsidRPr="00A25BE3">
        <w:t xml:space="preserve">Public reporting burden for this collection </w:t>
      </w:r>
      <w:r w:rsidRPr="00CD2F4D">
        <w:t>of</w:t>
      </w:r>
      <w:r w:rsidRPr="00A25BE3">
        <w:t xml:space="preserve"> information is estimated to average </w:t>
      </w:r>
      <w:r w:rsidR="00E5117E">
        <w:t>7</w:t>
      </w:r>
      <w:r w:rsidRPr="00A25BE3" w:rsidR="00E5117E">
        <w:t xml:space="preserve"> </w:t>
      </w:r>
      <w:r w:rsidRPr="00A25BE3">
        <w:t xml:space="preserve">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047294" w:rsidP="00047294" w14:paraId="2F453A2F" w14:textId="77777777">
      <w:pPr>
        <w:rPr>
          <w:rFonts w:eastAsia="Times New Roman" w:cs="Times New Roman"/>
        </w:rPr>
      </w:pPr>
    </w:p>
    <w:p w:rsidR="00047294" w:rsidRPr="0019248F" w:rsidP="00047294" w14:paraId="0DD5F678" w14:textId="77777777">
      <w:pPr>
        <w:pStyle w:val="Heading1b"/>
        <w:spacing w:after="0"/>
        <w:rPr>
          <w:rFonts w:asciiTheme="minorHAnsi" w:hAnsiTheme="minorHAnsi" w:cstheme="minorHAnsi"/>
          <w:sz w:val="24"/>
          <w:szCs w:val="24"/>
        </w:rPr>
      </w:pPr>
      <w:r w:rsidRPr="0019248F">
        <w:rPr>
          <w:rFonts w:asciiTheme="minorHAnsi" w:hAnsiTheme="minorHAnsi" w:cstheme="minorHAnsi"/>
          <w:sz w:val="24"/>
          <w:szCs w:val="24"/>
        </w:rPr>
        <w:t xml:space="preserve">[OFFICE USE ONLY] RECORD MANAGEMENT – ADULT / CLIENT / </w:t>
      </w:r>
      <w:r w:rsidR="00E5117E">
        <w:rPr>
          <w:rFonts w:asciiTheme="minorHAnsi" w:hAnsiTheme="minorHAnsi" w:cstheme="minorHAnsi"/>
          <w:sz w:val="24"/>
          <w:szCs w:val="24"/>
        </w:rPr>
        <w:t>ANNUAL</w:t>
      </w:r>
    </w:p>
    <w:p w:rsidR="00047294" w:rsidRPr="00053DCC" w:rsidP="00047294" w14:paraId="645D0174"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047294" w:rsidRPr="00775251" w:rsidP="00047294" w14:paraId="5F0DB141"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047294" w:rsidRPr="00C34498" w:rsidP="00047294" w14:paraId="2B55FCF5"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047294" w:rsidRPr="002B1E73" w:rsidP="00047294" w14:paraId="1CD5FD86"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047294" w:rsidRPr="00053DCC" w:rsidP="00047294" w14:paraId="586BD233"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666B13" w14:paraId="3B6BC42C" w14:textId="77777777">
      <w:pPr>
        <w:rPr>
          <w:rFonts w:eastAsia="Times New Roman" w:cs="Times New Roman"/>
        </w:rPr>
        <w:sectPr w:rsidSect="00E5117E">
          <w:headerReference w:type="default" r:id="rId19"/>
          <w:pgSz w:w="12240" w:h="15840" w:code="1"/>
          <w:pgMar w:top="720" w:right="1080" w:bottom="720" w:left="1080" w:header="720" w:footer="720" w:gutter="0"/>
          <w:pgNumType w:start="1"/>
          <w:cols w:space="720"/>
        </w:sect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461E81" w14:paraId="30519710" w14:textId="77777777">
      <w:pPr>
        <w:rPr>
          <w:rFonts w:eastAsia="Times New Roman" w:cs="Times New Roman"/>
        </w:rPr>
      </w:pPr>
    </w:p>
    <w:p w:rsidR="007E6218" w:rsidRPr="0019096A" w:rsidP="007E6218" w14:paraId="451D1ACD" w14:textId="77777777">
      <w:pPr>
        <w:pStyle w:val="Heading1b"/>
      </w:pPr>
      <w:bookmarkStart w:id="7" w:name="Youth_Client_Baseline"/>
      <w:r>
        <w:t xml:space="preserve">SUPRT-C </w:t>
      </w:r>
      <w:r w:rsidRPr="0019096A">
        <w:t xml:space="preserve">FORM VERSION: </w:t>
      </w:r>
      <w:r>
        <w:t>Youth</w:t>
      </w:r>
      <w:r w:rsidRPr="0019096A">
        <w:t xml:space="preserve"> </w:t>
      </w:r>
      <w:r>
        <w:t xml:space="preserve">(12 to 17) </w:t>
      </w:r>
      <w:r w:rsidRPr="0019096A">
        <w:t xml:space="preserve">/ Client / </w:t>
      </w:r>
      <w:r>
        <w:t>Baseline</w:t>
      </w:r>
    </w:p>
    <w:bookmarkEnd w:id="7"/>
    <w:p w:rsidR="007D3407" w:rsidRPr="00993F91" w:rsidP="007D3407" w14:paraId="089A0A16" w14:textId="77777777">
      <w:pPr>
        <w:pStyle w:val="Heading1b"/>
      </w:pPr>
      <w:r w:rsidRPr="00993F91">
        <w:t>CLIENT CONSENT</w:t>
      </w:r>
    </w:p>
    <w:p w:rsidR="00A723E0" w:rsidRPr="00A723E0" w:rsidP="00A723E0" w14:paraId="188198C7" w14:textId="77777777">
      <w:pPr>
        <w:rPr>
          <w:b/>
          <w:bCs/>
        </w:rPr>
      </w:pPr>
      <w:r w:rsidRPr="00A723E0">
        <w:rPr>
          <w:b/>
          <w:bCs/>
        </w:rPr>
        <w:t xml:space="preserve">Are you answering for your child as a caregiver or family member? This </w:t>
      </w:r>
      <w:r w:rsidR="00D9281C">
        <w:rPr>
          <w:b/>
          <w:bCs/>
        </w:rPr>
        <w:t>form</w:t>
      </w:r>
      <w:r w:rsidRPr="00A723E0">
        <w:rPr>
          <w:b/>
          <w:bCs/>
        </w:rPr>
        <w:t xml:space="preserve"> was designed for Youth (persons 12 to 17 years old) responding for themselves. If that’s not you, please ask your provider for the </w:t>
      </w:r>
      <w:r w:rsidR="00D9281C">
        <w:rPr>
          <w:b/>
          <w:bCs/>
        </w:rPr>
        <w:t>form</w:t>
      </w:r>
      <w:r w:rsidRPr="00A723E0">
        <w:rPr>
          <w:b/>
          <w:bCs/>
        </w:rPr>
        <w:t xml:space="preserve"> for Caregivers/Family Members or for </w:t>
      </w:r>
      <w:r w:rsidRPr="00A723E0">
        <w:rPr>
          <w:b/>
          <w:bCs/>
        </w:rPr>
        <w:t>Adults</w:t>
      </w:r>
      <w:r w:rsidRPr="00A723E0">
        <w:rPr>
          <w:b/>
          <w:bCs/>
        </w:rPr>
        <w:t xml:space="preserve"> (18+ years old).</w:t>
      </w:r>
    </w:p>
    <w:p w:rsidR="00A723E0" w:rsidP="007D3407" w14:paraId="3ECED945" w14:textId="77777777"/>
    <w:p w:rsidR="618A6B35" w14:paraId="2071F0C7" w14:textId="77777777">
      <w:r w:rsidRPr="3088C80B">
        <w:rPr>
          <w:b/>
          <w:bCs/>
        </w:rPr>
        <w:t>What is this form about?</w:t>
      </w:r>
      <w:r>
        <w:t xml:space="preserve"> </w:t>
      </w:r>
    </w:p>
    <w:p w:rsidR="618A6B35" w14:paraId="4E2ECB6C" w14:textId="77777777">
      <w:r>
        <w:t xml:space="preserve">The Substance Abuse Mental Health Services Administration (SAMHSA) funds part of your behavioral health services. SAMHSA collects this information to monitor and improve services in your community and across the nation. Your response to these questions will help SAMHSA and your provider.  </w:t>
      </w:r>
    </w:p>
    <w:p w:rsidR="3088C80B" w14:paraId="743ED2DC" w14:textId="77777777"/>
    <w:p w:rsidR="618A6B35" w:rsidP="3088C80B" w14:paraId="292C3FF4" w14:textId="77777777">
      <w:pPr>
        <w:rPr>
          <w:b/>
          <w:bCs/>
        </w:rPr>
      </w:pPr>
      <w:r w:rsidRPr="3088C80B">
        <w:rPr>
          <w:b/>
          <w:bCs/>
        </w:rPr>
        <w:t xml:space="preserve">How is my information used? </w:t>
      </w:r>
    </w:p>
    <w:p w:rsidR="618A6B35" w14:paraId="219E3B33" w14:textId="77777777">
      <w:r>
        <w:t>SAMHSA does not collect your name or information that can identify you. The Privacy Act of 1974, 5 U.S.C § 552a, also requires SAMHSA to protect the privacy of your information.</w:t>
      </w:r>
    </w:p>
    <w:p w:rsidR="3088C80B" w14:paraId="4E51D8E9" w14:textId="77777777"/>
    <w:p w:rsidR="618A6B35" w:rsidP="3088C80B" w14:paraId="34FB4421"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26716588" w14:textId="77777777"/>
    <w:p w:rsidR="618A6B35" w:rsidP="3088C80B" w14:paraId="6750C714" w14:textId="77777777">
      <w:pPr>
        <w:rPr>
          <w:b/>
          <w:bCs/>
        </w:rPr>
      </w:pPr>
      <w:r w:rsidRPr="3088C80B">
        <w:rPr>
          <w:b/>
          <w:bCs/>
        </w:rPr>
        <w:t xml:space="preserve">Do I have to fill in this form? </w:t>
      </w:r>
    </w:p>
    <w:p w:rsidR="618A6B35" w14:paraId="20F23EB5" w14:textId="77777777">
      <w:r>
        <w:t xml:space="preserve">No. You do not have to fill in this form. This will not result in any loss of services or benefits. </w:t>
      </w:r>
    </w:p>
    <w:p w:rsidR="3088C80B" w14:paraId="085C6393" w14:textId="77777777"/>
    <w:p w:rsidR="618A6B35" w14:paraId="5B64AC42" w14:textId="77777777">
      <w:r>
        <w:t>If you choose to participate, you may:</w:t>
      </w:r>
    </w:p>
    <w:p w:rsidR="618A6B35" w:rsidP="3088C80B" w14:paraId="4031401C" w14:textId="77777777">
      <w:pPr>
        <w:pStyle w:val="ListParagraph"/>
        <w:numPr>
          <w:ilvl w:val="0"/>
          <w:numId w:val="78"/>
        </w:numPr>
        <w:contextualSpacing/>
      </w:pPr>
      <w:r>
        <w:t xml:space="preserve">skip questions you do not want to answer. </w:t>
      </w:r>
    </w:p>
    <w:p w:rsidR="618A6B35" w:rsidP="3088C80B" w14:paraId="3C754DBC" w14:textId="77777777">
      <w:pPr>
        <w:pStyle w:val="ListParagraph"/>
        <w:numPr>
          <w:ilvl w:val="0"/>
          <w:numId w:val="78"/>
        </w:numPr>
        <w:contextualSpacing/>
      </w:pPr>
      <w:r>
        <w:t xml:space="preserve">stop filling in the form at any time. </w:t>
      </w:r>
    </w:p>
    <w:p w:rsidR="3088C80B" w14:paraId="7B33FDC9" w14:textId="77777777"/>
    <w:p w:rsidR="618A6B35" w:rsidP="3088C80B" w14:paraId="149BF5B8" w14:textId="77777777">
      <w:pPr>
        <w:rPr>
          <w:b/>
          <w:bCs/>
        </w:rPr>
      </w:pPr>
      <w:r w:rsidRPr="3088C80B">
        <w:rPr>
          <w:b/>
          <w:bCs/>
        </w:rPr>
        <w:t xml:space="preserve">How long does it take to fill in the form? </w:t>
      </w:r>
    </w:p>
    <w:p w:rsidR="618A6B35" w14:paraId="3E2E4453" w14:textId="77777777">
      <w:r>
        <w:t>It should take you about 10 minutes.</w:t>
      </w:r>
    </w:p>
    <w:p w:rsidR="3088C80B" w14:paraId="0FFFEBA3" w14:textId="77777777"/>
    <w:p w:rsidR="618A6B35" w:rsidP="3088C80B" w14:paraId="67FF8AA1" w14:textId="77777777">
      <w:pPr>
        <w:rPr>
          <w:b/>
          <w:bCs/>
        </w:rPr>
      </w:pPr>
      <w:r w:rsidRPr="3088C80B">
        <w:rPr>
          <w:b/>
          <w:bCs/>
        </w:rPr>
        <w:t xml:space="preserve">How do I agree to participate? </w:t>
      </w:r>
    </w:p>
    <w:p w:rsidR="007D3407" w:rsidRPr="00993F91" w:rsidP="007D3407" w14:paraId="51762817" w14:textId="77777777">
      <w:r w:rsidRPr="00993F91">
        <w:t>B</w:t>
      </w:r>
      <w:r>
        <w:t>y answering the following questions, you are agreeing to participate.</w:t>
      </w:r>
    </w:p>
    <w:p w:rsidR="007D3407" w:rsidP="3088C80B" w14:paraId="3CECDFE2" w14:textId="77777777"/>
    <w:p w:rsidR="007D3407" w:rsidP="007D3407" w14:paraId="6655BFA9" w14:textId="77777777">
      <w:pPr>
        <w:spacing w:line="240" w:lineRule="auto"/>
      </w:pPr>
      <w:r>
        <w:br w:type="page"/>
      </w:r>
    </w:p>
    <w:p w:rsidR="007D3407" w:rsidP="00FC13EC" w14:paraId="02A69914" w14:textId="77777777">
      <w:pPr>
        <w:pStyle w:val="Heading1b"/>
        <w:numPr>
          <w:ilvl w:val="0"/>
          <w:numId w:val="84"/>
        </w:numPr>
      </w:pPr>
      <w:r>
        <w:t>D</w:t>
      </w:r>
      <w:r w:rsidRPr="000C0332">
        <w:t>EMOGRAPHIC</w:t>
      </w:r>
      <w:r w:rsidR="002F0960">
        <w:t>S</w:t>
      </w:r>
    </w:p>
    <w:p w:rsidR="00EE323E" w:rsidRPr="00971D3C" w:rsidP="00CC40AA" w14:paraId="4C4B5035" w14:textId="77777777">
      <w:pPr>
        <w:pStyle w:val="QuestionNumbered"/>
        <w:numPr>
          <w:ilvl w:val="0"/>
          <w:numId w:val="18"/>
        </w:numPr>
      </w:pPr>
      <w:r w:rsidRPr="00971D3C">
        <w:t xml:space="preserve">What is your race or ethnicity? Select all that apply and enter additional details in the spaces below. Note, you may report more than one </w:t>
      </w:r>
      <w:r w:rsidRPr="00971D3C">
        <w:t>group</w:t>
      </w:r>
    </w:p>
    <w:p w:rsidR="00EE323E" w:rsidRPr="009F628C" w:rsidP="00EE323E" w14:paraId="0050E717" w14:textId="77777777">
      <w:pPr>
        <w:pStyle w:val="Response"/>
        <w:numPr>
          <w:ilvl w:val="0"/>
          <w:numId w:val="29"/>
        </w:numPr>
        <w:rPr>
          <w:szCs w:val="24"/>
        </w:rPr>
      </w:pPr>
      <w:r w:rsidRPr="009F628C">
        <w:rPr>
          <w:szCs w:val="24"/>
        </w:rPr>
        <w:t>White – Provide details below.</w:t>
      </w:r>
    </w:p>
    <w:p w:rsidR="00EE323E" w:rsidRPr="009F628C" w:rsidP="00EE323E" w14:paraId="3ABDFBB4" w14:textId="77777777">
      <w:pPr>
        <w:pStyle w:val="Response"/>
        <w:numPr>
          <w:ilvl w:val="1"/>
          <w:numId w:val="30"/>
        </w:numPr>
        <w:spacing w:line="276" w:lineRule="auto"/>
        <w:rPr>
          <w:szCs w:val="24"/>
        </w:rPr>
        <w:sectPr w:rsidSect="007211E6">
          <w:headerReference w:type="even" r:id="rId20"/>
          <w:headerReference w:type="default" r:id="rId21"/>
          <w:footerReference w:type="default" r:id="rId22"/>
          <w:headerReference w:type="first" r:id="rId23"/>
          <w:pgSz w:w="12240" w:h="15840" w:code="1"/>
          <w:pgMar w:top="720" w:right="1080" w:bottom="720" w:left="1080" w:header="720" w:footer="720" w:gutter="0"/>
          <w:pgNumType w:start="1"/>
          <w:cols w:space="720"/>
        </w:sectPr>
      </w:pPr>
    </w:p>
    <w:p w:rsidR="00EE323E" w:rsidRPr="009F628C" w:rsidP="00EE323E" w14:paraId="256DF186" w14:textId="77777777">
      <w:pPr>
        <w:pStyle w:val="Response"/>
        <w:numPr>
          <w:ilvl w:val="1"/>
          <w:numId w:val="30"/>
        </w:numPr>
        <w:spacing w:line="276" w:lineRule="auto"/>
        <w:rPr>
          <w:szCs w:val="24"/>
        </w:rPr>
      </w:pPr>
      <w:r w:rsidRPr="009F628C">
        <w:rPr>
          <w:szCs w:val="24"/>
        </w:rPr>
        <w:t>German</w:t>
      </w:r>
    </w:p>
    <w:p w:rsidR="00EE323E" w:rsidRPr="009F628C" w:rsidP="00EE323E" w14:paraId="05D76E56" w14:textId="77777777">
      <w:pPr>
        <w:pStyle w:val="Response"/>
        <w:numPr>
          <w:ilvl w:val="1"/>
          <w:numId w:val="30"/>
        </w:numPr>
        <w:spacing w:line="276" w:lineRule="auto"/>
        <w:rPr>
          <w:szCs w:val="24"/>
        </w:rPr>
      </w:pPr>
      <w:r w:rsidRPr="009F628C">
        <w:rPr>
          <w:szCs w:val="24"/>
        </w:rPr>
        <w:t>Irish</w:t>
      </w:r>
    </w:p>
    <w:p w:rsidR="00EE323E" w:rsidRPr="009F628C" w:rsidP="00EE323E" w14:paraId="34B085C0" w14:textId="77777777">
      <w:pPr>
        <w:pStyle w:val="Response"/>
        <w:numPr>
          <w:ilvl w:val="1"/>
          <w:numId w:val="30"/>
        </w:numPr>
        <w:spacing w:line="276" w:lineRule="auto"/>
        <w:rPr>
          <w:szCs w:val="24"/>
        </w:rPr>
      </w:pPr>
      <w:r w:rsidRPr="009F628C">
        <w:rPr>
          <w:szCs w:val="24"/>
        </w:rPr>
        <w:t>English</w:t>
      </w:r>
    </w:p>
    <w:p w:rsidR="00EE323E" w:rsidRPr="009F628C" w:rsidP="00EE323E" w14:paraId="7307EC8A" w14:textId="77777777">
      <w:pPr>
        <w:pStyle w:val="Response"/>
        <w:numPr>
          <w:ilvl w:val="1"/>
          <w:numId w:val="30"/>
        </w:numPr>
        <w:spacing w:line="276" w:lineRule="auto"/>
        <w:rPr>
          <w:szCs w:val="24"/>
        </w:rPr>
      </w:pPr>
      <w:r w:rsidRPr="009F628C">
        <w:rPr>
          <w:szCs w:val="24"/>
        </w:rPr>
        <w:t>Italian</w:t>
      </w:r>
    </w:p>
    <w:p w:rsidR="00EE323E" w:rsidRPr="009F628C" w:rsidP="00EE323E" w14:paraId="120A6984" w14:textId="77777777">
      <w:pPr>
        <w:pStyle w:val="Response"/>
        <w:numPr>
          <w:ilvl w:val="1"/>
          <w:numId w:val="30"/>
        </w:numPr>
        <w:spacing w:line="276" w:lineRule="auto"/>
        <w:rPr>
          <w:szCs w:val="24"/>
        </w:rPr>
      </w:pPr>
      <w:r w:rsidRPr="009F628C">
        <w:rPr>
          <w:szCs w:val="24"/>
        </w:rPr>
        <w:t>Polish</w:t>
      </w:r>
    </w:p>
    <w:p w:rsidR="00EE323E" w:rsidRPr="009F628C" w:rsidP="00EE323E" w14:paraId="347E9856" w14:textId="77777777">
      <w:pPr>
        <w:pStyle w:val="Response"/>
        <w:numPr>
          <w:ilvl w:val="1"/>
          <w:numId w:val="30"/>
        </w:numPr>
        <w:spacing w:line="276" w:lineRule="auto"/>
        <w:rPr>
          <w:szCs w:val="24"/>
        </w:rPr>
      </w:pPr>
      <w:r w:rsidRPr="009F628C">
        <w:rPr>
          <w:szCs w:val="24"/>
        </w:rPr>
        <w:t>French</w:t>
      </w:r>
    </w:p>
    <w:p w:rsidR="00EE323E" w:rsidRPr="009F628C" w:rsidP="00EE323E" w14:paraId="77A6FB99" w14:textId="77777777">
      <w:pPr>
        <w:pStyle w:val="Response"/>
        <w:numPr>
          <w:ilvl w:val="1"/>
          <w:numId w:val="30"/>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5C0F0D0C" w14:textId="77777777">
      <w:pPr>
        <w:pStyle w:val="Response"/>
        <w:numPr>
          <w:ilvl w:val="1"/>
          <w:numId w:val="30"/>
        </w:numPr>
        <w:spacing w:line="276" w:lineRule="auto"/>
        <w:rPr>
          <w:szCs w:val="24"/>
        </w:rPr>
      </w:pPr>
      <w:r w:rsidRPr="009F628C">
        <w:rPr>
          <w:szCs w:val="24"/>
        </w:rPr>
        <w:t>Enter, for example, Scottish, Norwegian, Dutch, etc. ____________</w:t>
      </w:r>
    </w:p>
    <w:p w:rsidR="00EE323E" w:rsidRPr="009F628C" w:rsidP="00EE323E" w14:paraId="487477ED" w14:textId="77777777">
      <w:pPr>
        <w:pStyle w:val="Response"/>
        <w:numPr>
          <w:ilvl w:val="0"/>
          <w:numId w:val="31"/>
        </w:numPr>
        <w:spacing w:before="120"/>
        <w:rPr>
          <w:szCs w:val="24"/>
        </w:rPr>
      </w:pPr>
      <w:r w:rsidRPr="009F628C">
        <w:rPr>
          <w:szCs w:val="24"/>
        </w:rPr>
        <w:t>Hispanic or Latino – Provide details below.</w:t>
      </w:r>
    </w:p>
    <w:p w:rsidR="00EE323E" w:rsidRPr="009F628C" w:rsidP="00EE323E" w14:paraId="37298E86" w14:textId="77777777">
      <w:pPr>
        <w:pStyle w:val="Response"/>
        <w:numPr>
          <w:ilvl w:val="1"/>
          <w:numId w:val="38"/>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504D72D6" w14:textId="77777777">
      <w:pPr>
        <w:pStyle w:val="Response"/>
        <w:numPr>
          <w:ilvl w:val="1"/>
          <w:numId w:val="38"/>
        </w:numPr>
        <w:spacing w:line="276" w:lineRule="auto"/>
        <w:rPr>
          <w:szCs w:val="24"/>
        </w:rPr>
      </w:pPr>
      <w:r w:rsidRPr="009F628C">
        <w:rPr>
          <w:szCs w:val="24"/>
        </w:rPr>
        <w:t xml:space="preserve">Mexican or Mexican American </w:t>
      </w:r>
    </w:p>
    <w:p w:rsidR="00EE323E" w:rsidRPr="009F628C" w:rsidP="00EE323E" w14:paraId="463B5282" w14:textId="77777777">
      <w:pPr>
        <w:pStyle w:val="Response"/>
        <w:numPr>
          <w:ilvl w:val="1"/>
          <w:numId w:val="38"/>
        </w:numPr>
        <w:spacing w:line="276" w:lineRule="auto"/>
        <w:rPr>
          <w:szCs w:val="24"/>
        </w:rPr>
      </w:pPr>
      <w:r w:rsidRPr="009F628C">
        <w:rPr>
          <w:szCs w:val="24"/>
        </w:rPr>
        <w:t>Puerto Rican</w:t>
      </w:r>
    </w:p>
    <w:p w:rsidR="00EE323E" w:rsidRPr="009F628C" w:rsidP="00EE323E" w14:paraId="6CD92C1A" w14:textId="77777777">
      <w:pPr>
        <w:pStyle w:val="Response"/>
        <w:numPr>
          <w:ilvl w:val="1"/>
          <w:numId w:val="38"/>
        </w:numPr>
        <w:spacing w:line="276" w:lineRule="auto"/>
        <w:rPr>
          <w:szCs w:val="24"/>
        </w:rPr>
      </w:pPr>
      <w:r w:rsidRPr="009F628C">
        <w:rPr>
          <w:szCs w:val="24"/>
        </w:rPr>
        <w:t xml:space="preserve">Cuban </w:t>
      </w:r>
    </w:p>
    <w:p w:rsidR="00EE323E" w:rsidRPr="009F628C" w:rsidP="00EE323E" w14:paraId="627DCA58" w14:textId="77777777">
      <w:pPr>
        <w:pStyle w:val="Response"/>
        <w:numPr>
          <w:ilvl w:val="1"/>
          <w:numId w:val="38"/>
        </w:numPr>
        <w:spacing w:line="276" w:lineRule="auto"/>
        <w:rPr>
          <w:szCs w:val="24"/>
        </w:rPr>
      </w:pPr>
      <w:r w:rsidRPr="009F628C">
        <w:rPr>
          <w:szCs w:val="24"/>
        </w:rPr>
        <w:t>Salvadoran</w:t>
      </w:r>
    </w:p>
    <w:p w:rsidR="00EE323E" w:rsidRPr="009F628C" w:rsidP="00EE323E" w14:paraId="0EC87733" w14:textId="77777777">
      <w:pPr>
        <w:pStyle w:val="Response"/>
        <w:numPr>
          <w:ilvl w:val="1"/>
          <w:numId w:val="38"/>
        </w:numPr>
        <w:spacing w:line="276" w:lineRule="auto"/>
        <w:rPr>
          <w:szCs w:val="24"/>
        </w:rPr>
      </w:pPr>
      <w:r w:rsidRPr="009F628C">
        <w:rPr>
          <w:szCs w:val="24"/>
        </w:rPr>
        <w:t>Dominican</w:t>
      </w:r>
    </w:p>
    <w:p w:rsidR="00EE323E" w:rsidRPr="009F628C" w:rsidP="00EE323E" w14:paraId="3B91A237" w14:textId="77777777">
      <w:pPr>
        <w:pStyle w:val="Response"/>
        <w:numPr>
          <w:ilvl w:val="1"/>
          <w:numId w:val="38"/>
        </w:numPr>
        <w:spacing w:line="276" w:lineRule="auto"/>
        <w:rPr>
          <w:szCs w:val="24"/>
        </w:rPr>
      </w:pPr>
      <w:r w:rsidRPr="009F628C">
        <w:rPr>
          <w:szCs w:val="24"/>
        </w:rPr>
        <w:t>Colombian</w:t>
      </w:r>
    </w:p>
    <w:p w:rsidR="00EE323E" w:rsidRPr="009F628C" w:rsidP="00EE323E" w14:paraId="5D08E4C8" w14:textId="77777777">
      <w:pPr>
        <w:pStyle w:val="Response"/>
        <w:numPr>
          <w:ilvl w:val="1"/>
          <w:numId w:val="38"/>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393DAD77" w14:textId="77777777">
      <w:pPr>
        <w:pStyle w:val="Response"/>
        <w:numPr>
          <w:ilvl w:val="1"/>
          <w:numId w:val="38"/>
        </w:numPr>
        <w:spacing w:line="276" w:lineRule="auto"/>
        <w:rPr>
          <w:szCs w:val="24"/>
        </w:rPr>
      </w:pPr>
      <w:r w:rsidRPr="009F628C">
        <w:rPr>
          <w:szCs w:val="24"/>
        </w:rPr>
        <w:t>Enter, for example, Guatemalan, Spaniard, Ecuadorian, etc.________</w:t>
      </w:r>
    </w:p>
    <w:p w:rsidR="00EE323E" w:rsidRPr="009F628C" w:rsidP="00EE323E" w14:paraId="0E347BC9" w14:textId="77777777">
      <w:pPr>
        <w:pStyle w:val="Response"/>
        <w:numPr>
          <w:ilvl w:val="0"/>
          <w:numId w:val="31"/>
        </w:numPr>
        <w:spacing w:before="120"/>
        <w:rPr>
          <w:szCs w:val="24"/>
        </w:rPr>
      </w:pPr>
      <w:r w:rsidRPr="009F628C">
        <w:rPr>
          <w:szCs w:val="24"/>
        </w:rPr>
        <w:t>Black or African American – Provide details below.</w:t>
      </w:r>
    </w:p>
    <w:p w:rsidR="00EE323E" w:rsidRPr="009F628C" w:rsidP="00EE323E" w14:paraId="0E7D816C" w14:textId="77777777">
      <w:pPr>
        <w:pStyle w:val="Response"/>
        <w:numPr>
          <w:ilvl w:val="1"/>
          <w:numId w:val="37"/>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7FDAD6EF" w14:textId="77777777">
      <w:pPr>
        <w:pStyle w:val="Response"/>
        <w:numPr>
          <w:ilvl w:val="1"/>
          <w:numId w:val="37"/>
        </w:numPr>
        <w:spacing w:line="276" w:lineRule="auto"/>
        <w:rPr>
          <w:szCs w:val="24"/>
        </w:rPr>
      </w:pPr>
      <w:r w:rsidRPr="009F628C">
        <w:rPr>
          <w:szCs w:val="24"/>
        </w:rPr>
        <w:t>African American</w:t>
      </w:r>
    </w:p>
    <w:p w:rsidR="00EE323E" w:rsidRPr="009F628C" w:rsidP="00EE323E" w14:paraId="097492B4" w14:textId="77777777">
      <w:pPr>
        <w:pStyle w:val="Response"/>
        <w:numPr>
          <w:ilvl w:val="1"/>
          <w:numId w:val="37"/>
        </w:numPr>
        <w:spacing w:line="276" w:lineRule="auto"/>
        <w:rPr>
          <w:szCs w:val="24"/>
        </w:rPr>
      </w:pPr>
      <w:r w:rsidRPr="009F628C">
        <w:rPr>
          <w:szCs w:val="24"/>
        </w:rPr>
        <w:t>Jamaican</w:t>
      </w:r>
    </w:p>
    <w:p w:rsidR="00EE323E" w:rsidRPr="009F628C" w:rsidP="00EE323E" w14:paraId="582CAAE0" w14:textId="77777777">
      <w:pPr>
        <w:pStyle w:val="Response"/>
        <w:numPr>
          <w:ilvl w:val="1"/>
          <w:numId w:val="37"/>
        </w:numPr>
        <w:spacing w:line="276" w:lineRule="auto"/>
        <w:rPr>
          <w:szCs w:val="24"/>
        </w:rPr>
      </w:pPr>
      <w:r w:rsidRPr="009F628C">
        <w:rPr>
          <w:szCs w:val="24"/>
        </w:rPr>
        <w:t>Haitian</w:t>
      </w:r>
    </w:p>
    <w:p w:rsidR="00EE323E" w:rsidRPr="009F628C" w:rsidP="00EE323E" w14:paraId="44A44903" w14:textId="77777777">
      <w:pPr>
        <w:pStyle w:val="Response"/>
        <w:numPr>
          <w:ilvl w:val="1"/>
          <w:numId w:val="37"/>
        </w:numPr>
        <w:spacing w:line="276" w:lineRule="auto"/>
        <w:rPr>
          <w:szCs w:val="24"/>
        </w:rPr>
      </w:pPr>
      <w:r w:rsidRPr="009F628C">
        <w:rPr>
          <w:szCs w:val="24"/>
        </w:rPr>
        <w:t>Nigerian</w:t>
      </w:r>
    </w:p>
    <w:p w:rsidR="00EE323E" w:rsidRPr="009F628C" w:rsidP="00EE323E" w14:paraId="6D91D8AC" w14:textId="77777777">
      <w:pPr>
        <w:pStyle w:val="Response"/>
        <w:numPr>
          <w:ilvl w:val="1"/>
          <w:numId w:val="37"/>
        </w:numPr>
        <w:spacing w:line="276" w:lineRule="auto"/>
        <w:rPr>
          <w:szCs w:val="24"/>
        </w:rPr>
      </w:pPr>
      <w:r w:rsidRPr="009F628C">
        <w:rPr>
          <w:szCs w:val="24"/>
        </w:rPr>
        <w:t>Ethiopian</w:t>
      </w:r>
    </w:p>
    <w:p w:rsidR="00EE323E" w:rsidRPr="009F628C" w:rsidP="00EE323E" w14:paraId="0F321D7F" w14:textId="77777777">
      <w:pPr>
        <w:pStyle w:val="Response"/>
        <w:numPr>
          <w:ilvl w:val="1"/>
          <w:numId w:val="37"/>
        </w:numPr>
        <w:spacing w:line="276" w:lineRule="auto"/>
        <w:rPr>
          <w:szCs w:val="24"/>
        </w:rPr>
      </w:pPr>
      <w:r w:rsidRPr="009F628C">
        <w:rPr>
          <w:szCs w:val="24"/>
        </w:rPr>
        <w:t>Somali</w:t>
      </w:r>
    </w:p>
    <w:p w:rsidR="00EE323E" w:rsidRPr="009F628C" w:rsidP="00EE323E" w14:paraId="10A250E7" w14:textId="77777777">
      <w:pPr>
        <w:pStyle w:val="Response"/>
        <w:numPr>
          <w:ilvl w:val="1"/>
          <w:numId w:val="37"/>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3E06777F" w14:textId="77777777">
      <w:pPr>
        <w:pStyle w:val="Response"/>
        <w:numPr>
          <w:ilvl w:val="1"/>
          <w:numId w:val="37"/>
        </w:numPr>
        <w:spacing w:line="276" w:lineRule="auto"/>
        <w:rPr>
          <w:szCs w:val="24"/>
        </w:rPr>
      </w:pPr>
      <w:r w:rsidRPr="009F628C">
        <w:rPr>
          <w:szCs w:val="24"/>
        </w:rPr>
        <w:t>Enter, for example, Ghanaian, South African, Barbadian, etc.______</w:t>
      </w:r>
    </w:p>
    <w:p w:rsidR="00EE323E" w:rsidRPr="009F628C" w:rsidP="00EE323E" w14:paraId="19232B37" w14:textId="77777777">
      <w:pPr>
        <w:pStyle w:val="Response"/>
        <w:numPr>
          <w:ilvl w:val="0"/>
          <w:numId w:val="31"/>
        </w:numPr>
        <w:spacing w:before="120"/>
        <w:rPr>
          <w:szCs w:val="24"/>
        </w:rPr>
      </w:pPr>
      <w:r w:rsidRPr="009F628C">
        <w:rPr>
          <w:szCs w:val="24"/>
        </w:rPr>
        <w:t>Asian – Provide details below.</w:t>
      </w:r>
    </w:p>
    <w:p w:rsidR="00EE323E" w:rsidRPr="009F628C" w:rsidP="00EE323E" w14:paraId="753D9BEB" w14:textId="77777777">
      <w:pPr>
        <w:pStyle w:val="Response"/>
        <w:numPr>
          <w:ilvl w:val="1"/>
          <w:numId w:val="36"/>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57937663" w14:textId="77777777">
      <w:pPr>
        <w:pStyle w:val="Response"/>
        <w:numPr>
          <w:ilvl w:val="1"/>
          <w:numId w:val="36"/>
        </w:numPr>
        <w:spacing w:line="276" w:lineRule="auto"/>
        <w:rPr>
          <w:szCs w:val="24"/>
        </w:rPr>
      </w:pPr>
      <w:r w:rsidRPr="009F628C">
        <w:rPr>
          <w:szCs w:val="24"/>
        </w:rPr>
        <w:t>Chinese</w:t>
      </w:r>
    </w:p>
    <w:p w:rsidR="00EE323E" w:rsidRPr="009F628C" w:rsidP="00EE323E" w14:paraId="4F31A315" w14:textId="77777777">
      <w:pPr>
        <w:pStyle w:val="Response"/>
        <w:numPr>
          <w:ilvl w:val="1"/>
          <w:numId w:val="36"/>
        </w:numPr>
        <w:spacing w:line="276" w:lineRule="auto"/>
        <w:rPr>
          <w:szCs w:val="24"/>
        </w:rPr>
      </w:pPr>
      <w:r w:rsidRPr="009F628C">
        <w:rPr>
          <w:szCs w:val="24"/>
        </w:rPr>
        <w:t>Filipino</w:t>
      </w:r>
    </w:p>
    <w:p w:rsidR="00EE323E" w:rsidRPr="009F628C" w:rsidP="00EE323E" w14:paraId="3E4A44C8" w14:textId="77777777">
      <w:pPr>
        <w:pStyle w:val="Response"/>
        <w:numPr>
          <w:ilvl w:val="1"/>
          <w:numId w:val="36"/>
        </w:numPr>
        <w:spacing w:line="276" w:lineRule="auto"/>
        <w:rPr>
          <w:szCs w:val="24"/>
        </w:rPr>
      </w:pPr>
      <w:r w:rsidRPr="009F628C">
        <w:rPr>
          <w:szCs w:val="24"/>
        </w:rPr>
        <w:t>Asian Indian</w:t>
      </w:r>
    </w:p>
    <w:p w:rsidR="00EE323E" w:rsidRPr="009F628C" w:rsidP="00EE323E" w14:paraId="423D7291" w14:textId="77777777">
      <w:pPr>
        <w:pStyle w:val="Response"/>
        <w:numPr>
          <w:ilvl w:val="1"/>
          <w:numId w:val="36"/>
        </w:numPr>
        <w:spacing w:line="276" w:lineRule="auto"/>
        <w:rPr>
          <w:szCs w:val="24"/>
        </w:rPr>
      </w:pPr>
      <w:r w:rsidRPr="009F628C">
        <w:rPr>
          <w:szCs w:val="24"/>
        </w:rPr>
        <w:t>Vietnamese</w:t>
      </w:r>
    </w:p>
    <w:p w:rsidR="00EE323E" w:rsidRPr="009F628C" w:rsidP="00EE323E" w14:paraId="4A60EA35" w14:textId="77777777">
      <w:pPr>
        <w:pStyle w:val="Response"/>
        <w:numPr>
          <w:ilvl w:val="1"/>
          <w:numId w:val="36"/>
        </w:numPr>
        <w:spacing w:line="276" w:lineRule="auto"/>
        <w:rPr>
          <w:szCs w:val="24"/>
        </w:rPr>
      </w:pPr>
      <w:r w:rsidRPr="009F628C">
        <w:rPr>
          <w:szCs w:val="24"/>
        </w:rPr>
        <w:t>Korean</w:t>
      </w:r>
    </w:p>
    <w:p w:rsidR="00EE323E" w:rsidRPr="009F628C" w:rsidP="00EE323E" w14:paraId="0305E2AD" w14:textId="77777777">
      <w:pPr>
        <w:pStyle w:val="Response"/>
        <w:numPr>
          <w:ilvl w:val="1"/>
          <w:numId w:val="36"/>
        </w:numPr>
        <w:spacing w:line="276" w:lineRule="auto"/>
        <w:rPr>
          <w:szCs w:val="24"/>
        </w:rPr>
      </w:pPr>
      <w:r w:rsidRPr="009F628C">
        <w:rPr>
          <w:szCs w:val="24"/>
        </w:rPr>
        <w:t>Japanese</w:t>
      </w:r>
    </w:p>
    <w:p w:rsidR="00EE323E" w:rsidRPr="009F628C" w:rsidP="00EE323E" w14:paraId="13D5BE26" w14:textId="77777777">
      <w:pPr>
        <w:pStyle w:val="Response"/>
        <w:numPr>
          <w:ilvl w:val="1"/>
          <w:numId w:val="36"/>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09EC6D3C" w14:textId="77777777">
      <w:pPr>
        <w:pStyle w:val="Response"/>
        <w:numPr>
          <w:ilvl w:val="1"/>
          <w:numId w:val="36"/>
        </w:numPr>
        <w:spacing w:line="276" w:lineRule="auto"/>
        <w:rPr>
          <w:szCs w:val="24"/>
        </w:rPr>
      </w:pPr>
      <w:r w:rsidRPr="009F628C">
        <w:rPr>
          <w:szCs w:val="24"/>
        </w:rPr>
        <w:t xml:space="preserve">Enter, for example, Pakistani, Cambodian, Hmong, etc. ________ </w:t>
      </w:r>
    </w:p>
    <w:p w:rsidR="00EE323E" w:rsidRPr="009F628C" w:rsidP="00EE323E" w14:paraId="4E274E78" w14:textId="77777777">
      <w:pPr>
        <w:pStyle w:val="Response"/>
        <w:numPr>
          <w:ilvl w:val="0"/>
          <w:numId w:val="31"/>
        </w:numPr>
        <w:spacing w:before="120"/>
        <w:rPr>
          <w:szCs w:val="24"/>
        </w:rPr>
      </w:pPr>
      <w:r w:rsidRPr="009F628C">
        <w:rPr>
          <w:szCs w:val="24"/>
        </w:rPr>
        <w:t>American Indian or Alaska Native – Provide details below.</w:t>
      </w:r>
    </w:p>
    <w:p w:rsidR="00EE323E" w:rsidRPr="009F628C" w:rsidP="00EE323E" w14:paraId="54FA29DC" w14:textId="77777777">
      <w:pPr>
        <w:pStyle w:val="Response"/>
        <w:numPr>
          <w:ilvl w:val="1"/>
          <w:numId w:val="35"/>
        </w:numPr>
        <w:rPr>
          <w:szCs w:val="24"/>
        </w:rPr>
      </w:pPr>
      <w:r w:rsidRPr="009F628C">
        <w:rPr>
          <w:szCs w:val="24"/>
        </w:rPr>
        <w:t xml:space="preserve">Specify, for example, Navajo Nation, Blackfeet Tribe, Mayan, Aztec, Native Village of Barrow Inupiat Traditional Government, Tlingit, etc. ___________ </w:t>
      </w:r>
    </w:p>
    <w:p w:rsidR="00EE323E" w:rsidRPr="009F628C" w:rsidP="00EE323E" w14:paraId="1C24B5B7" w14:textId="77777777">
      <w:pPr>
        <w:pStyle w:val="Response"/>
        <w:numPr>
          <w:ilvl w:val="0"/>
          <w:numId w:val="32"/>
        </w:numPr>
        <w:spacing w:before="120"/>
        <w:rPr>
          <w:szCs w:val="24"/>
        </w:rPr>
      </w:pPr>
      <w:r w:rsidRPr="009F628C">
        <w:rPr>
          <w:szCs w:val="24"/>
        </w:rPr>
        <w:t>Middle Eastern or North African – Provide details below.</w:t>
      </w:r>
    </w:p>
    <w:p w:rsidR="00EE323E" w:rsidRPr="009F628C" w:rsidP="002C472B" w14:paraId="475BEA52" w14:textId="77777777">
      <w:pPr>
        <w:pStyle w:val="Response"/>
        <w:spacing w:line="276" w:lineRule="auto"/>
        <w:ind w:left="1440"/>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2C393883" w14:textId="77777777">
      <w:pPr>
        <w:pStyle w:val="Response"/>
        <w:numPr>
          <w:ilvl w:val="1"/>
          <w:numId w:val="34"/>
        </w:numPr>
        <w:spacing w:line="276" w:lineRule="auto"/>
        <w:rPr>
          <w:szCs w:val="24"/>
        </w:rPr>
      </w:pPr>
      <w:r w:rsidRPr="009F628C">
        <w:rPr>
          <w:szCs w:val="24"/>
        </w:rPr>
        <w:t>Lebanese</w:t>
      </w:r>
    </w:p>
    <w:p w:rsidR="00EE323E" w:rsidRPr="009F628C" w:rsidP="00EE323E" w14:paraId="2A39C292" w14:textId="77777777">
      <w:pPr>
        <w:pStyle w:val="Response"/>
        <w:numPr>
          <w:ilvl w:val="1"/>
          <w:numId w:val="34"/>
        </w:numPr>
        <w:spacing w:line="276" w:lineRule="auto"/>
        <w:rPr>
          <w:szCs w:val="24"/>
        </w:rPr>
      </w:pPr>
      <w:r w:rsidRPr="009F628C">
        <w:rPr>
          <w:szCs w:val="24"/>
        </w:rPr>
        <w:t>Iranian</w:t>
      </w:r>
    </w:p>
    <w:p w:rsidR="00EE323E" w:rsidRPr="009F628C" w:rsidP="00EE323E" w14:paraId="04EA31BC" w14:textId="77777777">
      <w:pPr>
        <w:pStyle w:val="Response"/>
        <w:numPr>
          <w:ilvl w:val="1"/>
          <w:numId w:val="34"/>
        </w:numPr>
        <w:spacing w:line="276" w:lineRule="auto"/>
        <w:rPr>
          <w:szCs w:val="24"/>
        </w:rPr>
      </w:pPr>
      <w:r w:rsidRPr="009F628C">
        <w:rPr>
          <w:szCs w:val="24"/>
        </w:rPr>
        <w:t>Egyptian</w:t>
      </w:r>
    </w:p>
    <w:p w:rsidR="00EE323E" w:rsidRPr="009F628C" w:rsidP="00EE323E" w14:paraId="2782B2D8" w14:textId="77777777">
      <w:pPr>
        <w:pStyle w:val="Response"/>
        <w:numPr>
          <w:ilvl w:val="1"/>
          <w:numId w:val="34"/>
        </w:numPr>
        <w:spacing w:line="276" w:lineRule="auto"/>
        <w:rPr>
          <w:szCs w:val="24"/>
        </w:rPr>
      </w:pPr>
      <w:r w:rsidRPr="009F628C">
        <w:rPr>
          <w:szCs w:val="24"/>
        </w:rPr>
        <w:t>Syrian</w:t>
      </w:r>
    </w:p>
    <w:p w:rsidR="00EE323E" w:rsidRPr="009F628C" w:rsidP="00EE323E" w14:paraId="5C13CF20" w14:textId="77777777">
      <w:pPr>
        <w:pStyle w:val="Response"/>
        <w:numPr>
          <w:ilvl w:val="1"/>
          <w:numId w:val="34"/>
        </w:numPr>
        <w:spacing w:line="276" w:lineRule="auto"/>
        <w:rPr>
          <w:szCs w:val="24"/>
        </w:rPr>
      </w:pPr>
      <w:r w:rsidRPr="009F628C">
        <w:rPr>
          <w:szCs w:val="24"/>
        </w:rPr>
        <w:t>Moroccan</w:t>
      </w:r>
    </w:p>
    <w:p w:rsidR="00EE323E" w:rsidRPr="009F628C" w:rsidP="00EE323E" w14:paraId="7EFDE37A" w14:textId="77777777">
      <w:pPr>
        <w:pStyle w:val="Response"/>
        <w:numPr>
          <w:ilvl w:val="1"/>
          <w:numId w:val="34"/>
        </w:numPr>
        <w:spacing w:line="276" w:lineRule="auto"/>
        <w:rPr>
          <w:szCs w:val="24"/>
        </w:rPr>
      </w:pPr>
      <w:r w:rsidRPr="009F628C">
        <w:rPr>
          <w:szCs w:val="24"/>
        </w:rPr>
        <w:t>Israeli</w:t>
      </w:r>
    </w:p>
    <w:p w:rsidR="00EE323E" w:rsidRPr="009F628C" w:rsidP="00EE323E" w14:paraId="6D0CABE4" w14:textId="77777777">
      <w:pPr>
        <w:pStyle w:val="Response"/>
        <w:numPr>
          <w:ilvl w:val="1"/>
          <w:numId w:val="34"/>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1A2B2B50" w14:textId="77777777">
      <w:pPr>
        <w:pStyle w:val="Response"/>
        <w:numPr>
          <w:ilvl w:val="1"/>
          <w:numId w:val="34"/>
        </w:numPr>
        <w:spacing w:line="276" w:lineRule="auto"/>
        <w:rPr>
          <w:szCs w:val="24"/>
        </w:rPr>
      </w:pPr>
      <w:r w:rsidRPr="009F628C">
        <w:rPr>
          <w:szCs w:val="24"/>
        </w:rPr>
        <w:t>Enter, for example, Algerian, Iraqi, Kurdish, etc. ___________</w:t>
      </w:r>
    </w:p>
    <w:p w:rsidR="00EE323E" w:rsidRPr="009F628C" w:rsidP="00EE323E" w14:paraId="05295BAE" w14:textId="77777777">
      <w:pPr>
        <w:pStyle w:val="Response"/>
        <w:numPr>
          <w:ilvl w:val="0"/>
          <w:numId w:val="32"/>
        </w:numPr>
        <w:spacing w:before="120"/>
        <w:rPr>
          <w:szCs w:val="24"/>
        </w:rPr>
      </w:pPr>
      <w:r w:rsidRPr="009F628C">
        <w:rPr>
          <w:szCs w:val="24"/>
        </w:rPr>
        <w:t>Native Hawaiian or Pacific Islander – Provide details below.</w:t>
      </w:r>
    </w:p>
    <w:p w:rsidR="00EE323E" w:rsidRPr="009F628C" w:rsidP="00EE323E" w14:paraId="1EAEDDDB" w14:textId="77777777">
      <w:pPr>
        <w:pStyle w:val="Response"/>
        <w:numPr>
          <w:ilvl w:val="1"/>
          <w:numId w:val="33"/>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3581E484" w14:textId="77777777">
      <w:pPr>
        <w:pStyle w:val="Response"/>
        <w:numPr>
          <w:ilvl w:val="1"/>
          <w:numId w:val="33"/>
        </w:numPr>
        <w:spacing w:line="276" w:lineRule="auto"/>
        <w:rPr>
          <w:szCs w:val="24"/>
        </w:rPr>
      </w:pPr>
      <w:r w:rsidRPr="009F628C">
        <w:rPr>
          <w:szCs w:val="24"/>
        </w:rPr>
        <w:t>Native Hawaiian</w:t>
      </w:r>
    </w:p>
    <w:p w:rsidR="00EE323E" w:rsidRPr="009F628C" w:rsidP="00EE323E" w14:paraId="53285A25" w14:textId="77777777">
      <w:pPr>
        <w:pStyle w:val="Response"/>
        <w:numPr>
          <w:ilvl w:val="1"/>
          <w:numId w:val="33"/>
        </w:numPr>
        <w:spacing w:line="276" w:lineRule="auto"/>
        <w:rPr>
          <w:szCs w:val="24"/>
        </w:rPr>
      </w:pPr>
      <w:r w:rsidRPr="009F628C">
        <w:rPr>
          <w:szCs w:val="24"/>
        </w:rPr>
        <w:t>Samoan</w:t>
      </w:r>
    </w:p>
    <w:p w:rsidR="00EE323E" w:rsidRPr="009F628C" w:rsidP="00EE323E" w14:paraId="4E170E23" w14:textId="77777777">
      <w:pPr>
        <w:pStyle w:val="Response"/>
        <w:numPr>
          <w:ilvl w:val="1"/>
          <w:numId w:val="33"/>
        </w:numPr>
        <w:spacing w:line="276" w:lineRule="auto"/>
        <w:rPr>
          <w:szCs w:val="24"/>
        </w:rPr>
      </w:pPr>
      <w:r w:rsidRPr="009F628C">
        <w:rPr>
          <w:szCs w:val="24"/>
        </w:rPr>
        <w:t>Chamorro</w:t>
      </w:r>
    </w:p>
    <w:p w:rsidR="00EE323E" w:rsidRPr="009F628C" w:rsidP="00EE323E" w14:paraId="6586469B" w14:textId="77777777">
      <w:pPr>
        <w:pStyle w:val="Response"/>
        <w:numPr>
          <w:ilvl w:val="1"/>
          <w:numId w:val="33"/>
        </w:numPr>
        <w:spacing w:line="276" w:lineRule="auto"/>
        <w:rPr>
          <w:szCs w:val="24"/>
        </w:rPr>
      </w:pPr>
      <w:r w:rsidRPr="009F628C">
        <w:rPr>
          <w:szCs w:val="24"/>
        </w:rPr>
        <w:t>Tongan</w:t>
      </w:r>
    </w:p>
    <w:p w:rsidR="00EE323E" w:rsidRPr="009F628C" w:rsidP="00EE323E" w14:paraId="6B4F85BE" w14:textId="77777777">
      <w:pPr>
        <w:pStyle w:val="Response"/>
        <w:numPr>
          <w:ilvl w:val="1"/>
          <w:numId w:val="33"/>
        </w:numPr>
        <w:spacing w:line="276" w:lineRule="auto"/>
        <w:rPr>
          <w:szCs w:val="24"/>
        </w:rPr>
      </w:pPr>
      <w:r w:rsidRPr="009F628C">
        <w:rPr>
          <w:szCs w:val="24"/>
        </w:rPr>
        <w:t>Fijian</w:t>
      </w:r>
    </w:p>
    <w:p w:rsidR="00EE323E" w:rsidRPr="009F628C" w:rsidP="00EE323E" w14:paraId="64CAB744" w14:textId="77777777">
      <w:pPr>
        <w:pStyle w:val="Response"/>
        <w:numPr>
          <w:ilvl w:val="1"/>
          <w:numId w:val="33"/>
        </w:numPr>
        <w:spacing w:line="276" w:lineRule="auto"/>
        <w:rPr>
          <w:szCs w:val="24"/>
        </w:rPr>
      </w:pPr>
      <w:r w:rsidRPr="009F628C">
        <w:rPr>
          <w:szCs w:val="24"/>
        </w:rPr>
        <w:t>Marshallese</w:t>
      </w:r>
    </w:p>
    <w:p w:rsidR="00EE323E" w:rsidRPr="009F628C" w:rsidP="00EE323E" w14:paraId="4FE5A59C" w14:textId="77777777">
      <w:pPr>
        <w:pStyle w:val="Response"/>
        <w:numPr>
          <w:ilvl w:val="1"/>
          <w:numId w:val="33"/>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380F3FD1" w14:textId="77777777">
      <w:pPr>
        <w:pStyle w:val="Response"/>
        <w:numPr>
          <w:ilvl w:val="1"/>
          <w:numId w:val="33"/>
        </w:numPr>
        <w:spacing w:line="276" w:lineRule="auto"/>
        <w:rPr>
          <w:szCs w:val="24"/>
        </w:rPr>
      </w:pPr>
      <w:r w:rsidRPr="009F628C">
        <w:rPr>
          <w:szCs w:val="24"/>
        </w:rPr>
        <w:t>Enter, for example, Palauan, Tahitian, Chuukese etc. ____________</w:t>
      </w:r>
    </w:p>
    <w:p w:rsidR="00EE323E" w:rsidRPr="00675473" w:rsidP="00CC40AA" w14:paraId="3C100F37" w14:textId="77777777">
      <w:pPr>
        <w:pStyle w:val="QuestionNumbered"/>
        <w:numPr>
          <w:ilvl w:val="0"/>
          <w:numId w:val="18"/>
        </w:numPr>
      </w:pPr>
      <w:r w:rsidRPr="00675473">
        <w:t xml:space="preserve">What is your gender? </w:t>
      </w:r>
    </w:p>
    <w:p w:rsidR="00EE323E" w:rsidRPr="00675473" w:rsidP="00EE323E" w14:paraId="4F248619" w14:textId="77777777">
      <w:pPr>
        <w:pStyle w:val="Response"/>
        <w:numPr>
          <w:ilvl w:val="0"/>
          <w:numId w:val="9"/>
        </w:numPr>
        <w:rPr>
          <w:sz w:val="23"/>
          <w:szCs w:val="23"/>
        </w:rPr>
        <w:sectPr w:rsidSect="00CF0B54">
          <w:type w:val="continuous"/>
          <w:pgSz w:w="12240" w:h="15840" w:code="1"/>
          <w:pgMar w:top="720" w:right="1080" w:bottom="720" w:left="1080" w:header="720" w:footer="720" w:gutter="0"/>
          <w:pgNumType w:start="1"/>
          <w:cols w:space="720"/>
        </w:sectPr>
      </w:pPr>
    </w:p>
    <w:p w:rsidR="00EE323E" w:rsidRPr="00675473" w:rsidP="00E91C40" w14:paraId="4739541C" w14:textId="77777777">
      <w:pPr>
        <w:pStyle w:val="Response"/>
        <w:numPr>
          <w:ilvl w:val="0"/>
          <w:numId w:val="9"/>
        </w:numPr>
        <w:ind w:left="648"/>
        <w:rPr>
          <w:sz w:val="23"/>
          <w:szCs w:val="23"/>
        </w:rPr>
      </w:pPr>
      <w:r w:rsidRPr="00675473">
        <w:rPr>
          <w:sz w:val="23"/>
          <w:szCs w:val="23"/>
        </w:rPr>
        <w:t>Female</w:t>
      </w:r>
    </w:p>
    <w:p w:rsidR="00EE323E" w:rsidRPr="00675473" w:rsidP="00E91C40" w14:paraId="7D5C86A4" w14:textId="77777777">
      <w:pPr>
        <w:pStyle w:val="Response"/>
        <w:numPr>
          <w:ilvl w:val="0"/>
          <w:numId w:val="9"/>
        </w:numPr>
        <w:ind w:left="648"/>
        <w:rPr>
          <w:sz w:val="23"/>
          <w:szCs w:val="23"/>
        </w:rPr>
      </w:pPr>
      <w:r w:rsidRPr="00675473">
        <w:rPr>
          <w:sz w:val="23"/>
          <w:szCs w:val="23"/>
        </w:rPr>
        <w:t>Male</w:t>
      </w:r>
    </w:p>
    <w:p w:rsidR="00EE323E" w:rsidRPr="00675473" w:rsidP="00EE323E" w14:paraId="61A644ED" w14:textId="77777777">
      <w:pPr>
        <w:pStyle w:val="Response"/>
        <w:numPr>
          <w:ilvl w:val="0"/>
          <w:numId w:val="9"/>
        </w:numPr>
        <w:ind w:left="648"/>
        <w:rPr>
          <w:sz w:val="23"/>
          <w:szCs w:val="23"/>
        </w:rPr>
      </w:pPr>
      <w:r w:rsidRPr="00675473">
        <w:rPr>
          <w:sz w:val="23"/>
          <w:szCs w:val="23"/>
        </w:rPr>
        <w:t xml:space="preserve">I don’t </w:t>
      </w:r>
      <w:r w:rsidRPr="00675473">
        <w:rPr>
          <w:sz w:val="23"/>
          <w:szCs w:val="23"/>
        </w:rPr>
        <w:t>know</w:t>
      </w:r>
    </w:p>
    <w:p w:rsidR="00EE323E" w:rsidRPr="00675473" w:rsidP="00EE323E" w14:paraId="42AF21F9" w14:textId="77777777">
      <w:pPr>
        <w:pStyle w:val="Response"/>
        <w:numPr>
          <w:ilvl w:val="0"/>
          <w:numId w:val="9"/>
        </w:numPr>
        <w:ind w:left="648"/>
        <w:rPr>
          <w:sz w:val="23"/>
          <w:szCs w:val="23"/>
        </w:rPr>
      </w:pPr>
      <w:r w:rsidRPr="00675473">
        <w:rPr>
          <w:sz w:val="23"/>
          <w:szCs w:val="23"/>
        </w:rPr>
        <w:t>Two-Spirit [If you are American Indian or Alaska Native]</w:t>
      </w:r>
    </w:p>
    <w:p w:rsidR="00EE323E" w:rsidRPr="00675473" w:rsidP="00EE323E" w14:paraId="53B71A2F" w14:textId="77777777">
      <w:pPr>
        <w:pStyle w:val="Response"/>
        <w:numPr>
          <w:ilvl w:val="0"/>
          <w:numId w:val="9"/>
        </w:numPr>
        <w:ind w:left="648"/>
        <w:rPr>
          <w:sz w:val="23"/>
          <w:szCs w:val="23"/>
        </w:rPr>
      </w:pPr>
      <w:r w:rsidRPr="00675473">
        <w:rPr>
          <w:sz w:val="23"/>
          <w:szCs w:val="23"/>
        </w:rPr>
        <w:t>I use a different term – specify: _______</w:t>
      </w:r>
    </w:p>
    <w:p w:rsidR="00EE323E" w:rsidRPr="00675473" w:rsidP="00EE323E" w14:paraId="327456EA" w14:textId="77777777">
      <w:pPr>
        <w:pStyle w:val="Response"/>
        <w:numPr>
          <w:ilvl w:val="0"/>
          <w:numId w:val="9"/>
        </w:numPr>
        <w:ind w:left="648"/>
        <w:rPr>
          <w:sz w:val="23"/>
          <w:szCs w:val="23"/>
        </w:rPr>
      </w:pPr>
      <w:r w:rsidRPr="00675473">
        <w:rPr>
          <w:sz w:val="23"/>
          <w:szCs w:val="23"/>
        </w:rPr>
        <w:t xml:space="preserve">Prefer not to </w:t>
      </w:r>
      <w:r w:rsidRPr="00675473">
        <w:rPr>
          <w:sz w:val="23"/>
          <w:szCs w:val="23"/>
        </w:rPr>
        <w:t>answer</w:t>
      </w:r>
    </w:p>
    <w:p w:rsidR="00EE323E" w:rsidRPr="00675473" w:rsidP="00EE323E" w14:paraId="343720AE" w14:textId="77777777">
      <w:pPr>
        <w:pStyle w:val="Question"/>
        <w:spacing w:before="240" w:after="0"/>
        <w:ind w:left="576"/>
        <w:rPr>
          <w:rFonts w:cs="Times New Roman"/>
          <w:color w:val="auto"/>
          <w:sz w:val="23"/>
          <w:szCs w:val="23"/>
        </w:rPr>
        <w:sectPr w:rsidSect="00DB7A0C">
          <w:type w:val="continuous"/>
          <w:pgSz w:w="12240" w:h="15840" w:code="1"/>
          <w:pgMar w:top="720" w:right="1080" w:bottom="720" w:left="1080" w:header="720" w:footer="720" w:gutter="0"/>
          <w:pgNumType w:start="1"/>
          <w:cols w:num="2" w:space="720"/>
        </w:sectPr>
      </w:pPr>
    </w:p>
    <w:p w:rsidR="00EE323E" w:rsidRPr="00675473" w:rsidP="00CC40AA" w14:paraId="41ED8C9A" w14:textId="77777777">
      <w:pPr>
        <w:pStyle w:val="QuestionNumbered"/>
        <w:numPr>
          <w:ilvl w:val="0"/>
          <w:numId w:val="18"/>
        </w:numPr>
        <w:ind w:hanging="216"/>
      </w:pPr>
      <w:r w:rsidRPr="00675473">
        <w:t xml:space="preserve">What </w:t>
      </w:r>
      <w:r w:rsidRPr="00675473" w:rsidR="00D87A5C">
        <w:t>wa</w:t>
      </w:r>
      <w:r w:rsidRPr="00675473">
        <w:t>s your sex assigned at birth, for example on your original birth certificate?</w:t>
      </w:r>
    </w:p>
    <w:p w:rsidR="00EE323E" w:rsidRPr="00675473" w:rsidP="00EE323E" w14:paraId="5137BE2B" w14:textId="77777777">
      <w:pPr>
        <w:pStyle w:val="Response"/>
        <w:numPr>
          <w:ilvl w:val="0"/>
          <w:numId w:val="19"/>
        </w:numPr>
        <w:rPr>
          <w:sz w:val="23"/>
          <w:szCs w:val="23"/>
        </w:rPr>
        <w:sectPr w:rsidSect="00CF0B54">
          <w:type w:val="continuous"/>
          <w:pgSz w:w="12240" w:h="15840" w:code="1"/>
          <w:pgMar w:top="720" w:right="1080" w:bottom="720" w:left="1080" w:header="720" w:footer="720" w:gutter="0"/>
          <w:pgNumType w:start="1"/>
          <w:cols w:space="720"/>
        </w:sectPr>
      </w:pPr>
    </w:p>
    <w:p w:rsidR="00EE323E" w:rsidRPr="00675473" w:rsidP="00EE323E" w14:paraId="628769BC" w14:textId="77777777">
      <w:pPr>
        <w:pStyle w:val="Response"/>
        <w:numPr>
          <w:ilvl w:val="0"/>
          <w:numId w:val="19"/>
        </w:numPr>
        <w:ind w:left="648"/>
        <w:rPr>
          <w:sz w:val="23"/>
          <w:szCs w:val="23"/>
        </w:rPr>
      </w:pPr>
      <w:r w:rsidRPr="00675473">
        <w:rPr>
          <w:sz w:val="23"/>
          <w:szCs w:val="23"/>
        </w:rPr>
        <w:t>Female</w:t>
      </w:r>
    </w:p>
    <w:p w:rsidR="00EE323E" w:rsidRPr="00675473" w:rsidP="00EE323E" w14:paraId="7FF043A2" w14:textId="77777777">
      <w:pPr>
        <w:pStyle w:val="Response"/>
        <w:numPr>
          <w:ilvl w:val="0"/>
          <w:numId w:val="19"/>
        </w:numPr>
        <w:ind w:left="648"/>
        <w:rPr>
          <w:sz w:val="23"/>
          <w:szCs w:val="23"/>
        </w:rPr>
      </w:pPr>
      <w:r w:rsidRPr="00675473">
        <w:rPr>
          <w:sz w:val="23"/>
          <w:szCs w:val="23"/>
        </w:rPr>
        <w:t>Male</w:t>
      </w:r>
    </w:p>
    <w:p w:rsidR="00EE323E" w:rsidRPr="00675473" w:rsidP="00EE323E" w14:paraId="3F5FA519" w14:textId="77777777">
      <w:pPr>
        <w:pStyle w:val="Response"/>
        <w:numPr>
          <w:ilvl w:val="0"/>
          <w:numId w:val="19"/>
        </w:numPr>
        <w:ind w:left="648"/>
        <w:rPr>
          <w:sz w:val="23"/>
          <w:szCs w:val="23"/>
        </w:rPr>
      </w:pPr>
      <w:r w:rsidRPr="00675473">
        <w:rPr>
          <w:sz w:val="23"/>
          <w:szCs w:val="23"/>
        </w:rPr>
        <w:t xml:space="preserve">I don’t </w:t>
      </w:r>
      <w:r w:rsidRPr="00675473">
        <w:rPr>
          <w:sz w:val="23"/>
          <w:szCs w:val="23"/>
        </w:rPr>
        <w:t>know</w:t>
      </w:r>
    </w:p>
    <w:p w:rsidR="00EE323E" w:rsidRPr="00675473" w:rsidP="00EE323E" w14:paraId="534D84AD" w14:textId="77777777">
      <w:pPr>
        <w:pStyle w:val="Response"/>
        <w:numPr>
          <w:ilvl w:val="0"/>
          <w:numId w:val="19"/>
        </w:numPr>
        <w:ind w:left="648"/>
        <w:rPr>
          <w:sz w:val="23"/>
          <w:szCs w:val="23"/>
        </w:rPr>
        <w:sectPr w:rsidSect="007F3818">
          <w:type w:val="continuous"/>
          <w:pgSz w:w="12240" w:h="15840" w:code="1"/>
          <w:pgMar w:top="720" w:right="1080" w:bottom="720" w:left="1080" w:header="720" w:footer="720" w:gutter="0"/>
          <w:pgNumType w:start="1"/>
          <w:cols w:num="2" w:space="720"/>
        </w:sectPr>
      </w:pPr>
    </w:p>
    <w:p w:rsidR="00EE323E" w:rsidRPr="00675473" w:rsidP="00EE323E" w14:paraId="5FE7BD75" w14:textId="77777777">
      <w:pPr>
        <w:pStyle w:val="Response"/>
        <w:numPr>
          <w:ilvl w:val="0"/>
          <w:numId w:val="19"/>
        </w:numPr>
        <w:ind w:left="648"/>
        <w:rPr>
          <w:b/>
          <w:bCs/>
          <w:sz w:val="23"/>
          <w:szCs w:val="23"/>
        </w:rPr>
      </w:pPr>
      <w:r w:rsidRPr="00675473">
        <w:rPr>
          <w:sz w:val="23"/>
          <w:szCs w:val="23"/>
        </w:rPr>
        <w:t xml:space="preserve">Prefer not to </w:t>
      </w:r>
      <w:r w:rsidRPr="00675473">
        <w:rPr>
          <w:sz w:val="23"/>
          <w:szCs w:val="23"/>
        </w:rPr>
        <w:t>answer</w:t>
      </w:r>
    </w:p>
    <w:p w:rsidR="00EE323E" w:rsidRPr="00675473" w:rsidP="00CC40AA" w14:paraId="585C1ED3" w14:textId="77777777">
      <w:pPr>
        <w:pStyle w:val="QuestionNumbered"/>
        <w:numPr>
          <w:ilvl w:val="0"/>
          <w:numId w:val="18"/>
        </w:numPr>
        <w:ind w:hanging="216"/>
        <w:rPr>
          <w:noProof/>
        </w:rPr>
      </w:pPr>
      <w:r w:rsidRPr="00675473">
        <w:rPr>
          <w:noProof/>
        </w:rPr>
        <w:t>Which of the following best represents how you think of yourself?</w:t>
      </w:r>
    </w:p>
    <w:p w:rsidR="00EE323E" w:rsidRPr="00675473" w:rsidP="00EE323E" w14:paraId="61175F04" w14:textId="77777777">
      <w:pPr>
        <w:pStyle w:val="Response"/>
        <w:numPr>
          <w:ilvl w:val="0"/>
          <w:numId w:val="20"/>
        </w:numPr>
        <w:rPr>
          <w:sz w:val="23"/>
          <w:szCs w:val="23"/>
        </w:rPr>
        <w:sectPr w:rsidSect="00CF0B54">
          <w:type w:val="continuous"/>
          <w:pgSz w:w="12240" w:h="15840" w:code="1"/>
          <w:pgMar w:top="720" w:right="1080" w:bottom="720" w:left="1080" w:header="720" w:footer="720" w:gutter="0"/>
          <w:pgNumType w:start="1"/>
          <w:cols w:space="720"/>
        </w:sectPr>
      </w:pPr>
    </w:p>
    <w:p w:rsidR="00EE323E" w:rsidRPr="00675473" w:rsidP="00EE323E" w14:paraId="58A4F88A" w14:textId="77777777">
      <w:pPr>
        <w:pStyle w:val="Response"/>
        <w:numPr>
          <w:ilvl w:val="0"/>
          <w:numId w:val="20"/>
        </w:numPr>
        <w:ind w:left="648"/>
        <w:rPr>
          <w:sz w:val="23"/>
          <w:szCs w:val="23"/>
        </w:rPr>
      </w:pPr>
      <w:r w:rsidRPr="00675473">
        <w:rPr>
          <w:sz w:val="23"/>
          <w:szCs w:val="23"/>
        </w:rPr>
        <w:t>Lesbian or gay</w:t>
      </w:r>
    </w:p>
    <w:p w:rsidR="00EE323E" w:rsidRPr="00675473" w:rsidP="00EE323E" w14:paraId="4BDFA90A" w14:textId="77777777">
      <w:pPr>
        <w:pStyle w:val="ListParagraph"/>
        <w:numPr>
          <w:ilvl w:val="0"/>
          <w:numId w:val="20"/>
        </w:numPr>
        <w:shd w:val="clear" w:color="auto" w:fill="FFFFFF" w:themeFill="background1"/>
        <w:ind w:left="648" w:right="144"/>
        <w:rPr>
          <w:rFonts w:eastAsia="Times New Roman" w:cs="Times New Roman"/>
          <w:sz w:val="23"/>
          <w:szCs w:val="23"/>
        </w:rPr>
      </w:pPr>
      <w:r w:rsidRPr="00675473">
        <w:rPr>
          <w:rFonts w:eastAsia="Times New Roman" w:cs="Times New Roman"/>
          <w:sz w:val="23"/>
          <w:szCs w:val="23"/>
        </w:rPr>
        <w:t>Straight</w:t>
      </w:r>
      <w:r w:rsidRPr="00675473" w:rsidR="00D82358">
        <w:rPr>
          <w:rFonts w:eastAsia="Times New Roman" w:cs="Times New Roman"/>
          <w:sz w:val="23"/>
          <w:szCs w:val="23"/>
        </w:rPr>
        <w:t xml:space="preserve"> or </w:t>
      </w:r>
      <w:r w:rsidRPr="00675473" w:rsidR="00E91C40">
        <w:rPr>
          <w:rFonts w:eastAsia="Times New Roman" w:cs="Times New Roman"/>
          <w:sz w:val="23"/>
          <w:szCs w:val="23"/>
        </w:rPr>
        <w:t>Heterosexual</w:t>
      </w:r>
    </w:p>
    <w:p w:rsidR="00EE323E" w:rsidRPr="00675473" w:rsidP="00EE323E" w14:paraId="5E64B57B" w14:textId="77777777">
      <w:pPr>
        <w:pStyle w:val="ListParagraph"/>
        <w:numPr>
          <w:ilvl w:val="0"/>
          <w:numId w:val="20"/>
        </w:numPr>
        <w:shd w:val="clear" w:color="auto" w:fill="FFFFFF" w:themeFill="background1"/>
        <w:ind w:left="648" w:right="144"/>
        <w:rPr>
          <w:rFonts w:eastAsia="Times New Roman" w:cs="Times New Roman"/>
          <w:sz w:val="23"/>
          <w:szCs w:val="23"/>
        </w:rPr>
      </w:pPr>
      <w:r w:rsidRPr="00675473">
        <w:rPr>
          <w:rFonts w:eastAsia="Times New Roman" w:cs="Times New Roman"/>
          <w:sz w:val="23"/>
          <w:szCs w:val="23"/>
        </w:rPr>
        <w:t>Bisexual</w:t>
      </w:r>
    </w:p>
    <w:p w:rsidR="00EE323E" w:rsidRPr="00675473" w:rsidP="00EE323E" w14:paraId="58930926" w14:textId="77777777">
      <w:pPr>
        <w:pStyle w:val="ListParagraph"/>
        <w:numPr>
          <w:ilvl w:val="0"/>
          <w:numId w:val="20"/>
        </w:numPr>
        <w:shd w:val="clear" w:color="auto" w:fill="FFFFFF" w:themeFill="background1"/>
        <w:ind w:left="648" w:right="144"/>
        <w:rPr>
          <w:rFonts w:eastAsia="Times New Roman" w:cs="Times New Roman"/>
          <w:sz w:val="23"/>
          <w:szCs w:val="23"/>
        </w:rPr>
      </w:pPr>
      <w:r w:rsidRPr="00675473">
        <w:rPr>
          <w:rFonts w:eastAsia="Times New Roman" w:cs="Times New Roman"/>
          <w:sz w:val="23"/>
          <w:szCs w:val="23"/>
        </w:rPr>
        <w:t xml:space="preserve">Two-Spirit [If </w:t>
      </w:r>
      <w:r w:rsidRPr="00675473">
        <w:rPr>
          <w:sz w:val="23"/>
          <w:szCs w:val="23"/>
        </w:rPr>
        <w:t xml:space="preserve">you are </w:t>
      </w:r>
      <w:r w:rsidRPr="00675473">
        <w:rPr>
          <w:rFonts w:eastAsia="Times New Roman" w:cs="Times New Roman"/>
          <w:sz w:val="23"/>
          <w:szCs w:val="23"/>
        </w:rPr>
        <w:t>American Indian or Alaska Native]</w:t>
      </w:r>
    </w:p>
    <w:p w:rsidR="00EE323E" w:rsidRPr="00316DA5" w:rsidP="00EE323E" w14:paraId="1BD2CC00" w14:textId="77777777">
      <w:pPr>
        <w:pStyle w:val="ListParagraph"/>
        <w:numPr>
          <w:ilvl w:val="0"/>
          <w:numId w:val="20"/>
        </w:numPr>
        <w:shd w:val="clear" w:color="auto" w:fill="FFFFFF" w:themeFill="background1"/>
        <w:ind w:left="648" w:right="144"/>
        <w:rPr>
          <w:rFonts w:eastAsia="Times New Roman" w:cs="Times New Roman"/>
          <w:sz w:val="23"/>
          <w:szCs w:val="23"/>
        </w:rPr>
      </w:pPr>
      <w:r w:rsidRPr="00316DA5">
        <w:rPr>
          <w:rFonts w:eastAsia="Times New Roman" w:cs="Times New Roman"/>
          <w:sz w:val="23"/>
          <w:szCs w:val="23"/>
        </w:rPr>
        <w:t>I use a different term – specify: _______</w:t>
      </w:r>
    </w:p>
    <w:p w:rsidR="00EE323E" w:rsidRPr="00316DA5" w:rsidP="00EE323E" w14:paraId="00E8E3A3" w14:textId="77777777">
      <w:pPr>
        <w:pStyle w:val="ListParagraph"/>
        <w:numPr>
          <w:ilvl w:val="0"/>
          <w:numId w:val="20"/>
        </w:numPr>
        <w:shd w:val="clear" w:color="auto" w:fill="FFFFFF" w:themeFill="background1"/>
        <w:ind w:left="648" w:right="144"/>
        <w:rPr>
          <w:rFonts w:eastAsia="Times New Roman" w:cs="Times New Roman"/>
          <w:sz w:val="23"/>
          <w:szCs w:val="23"/>
        </w:rPr>
      </w:pPr>
      <w:r w:rsidRPr="00316DA5">
        <w:rPr>
          <w:rFonts w:eastAsia="Times New Roman" w:cs="Times New Roman"/>
          <w:sz w:val="23"/>
          <w:szCs w:val="23"/>
        </w:rPr>
        <w:t xml:space="preserve">I don’t </w:t>
      </w:r>
      <w:r w:rsidRPr="00316DA5">
        <w:rPr>
          <w:rFonts w:eastAsia="Times New Roman" w:cs="Times New Roman"/>
          <w:sz w:val="23"/>
          <w:szCs w:val="23"/>
        </w:rPr>
        <w:t>know</w:t>
      </w:r>
      <w:r w:rsidRPr="00316DA5">
        <w:rPr>
          <w:rFonts w:eastAsia="Times New Roman" w:cs="Times New Roman"/>
          <w:sz w:val="23"/>
          <w:szCs w:val="23"/>
        </w:rPr>
        <w:t xml:space="preserve"> </w:t>
      </w:r>
    </w:p>
    <w:p w:rsidR="00EE323E" w:rsidRPr="00316DA5" w:rsidP="00EE323E" w14:paraId="01718A35" w14:textId="77777777">
      <w:pPr>
        <w:pStyle w:val="ListParagraph"/>
        <w:numPr>
          <w:ilvl w:val="0"/>
          <w:numId w:val="20"/>
        </w:numPr>
        <w:shd w:val="clear" w:color="auto" w:fill="FFFFFF" w:themeFill="background1"/>
        <w:ind w:left="648" w:right="144"/>
        <w:rPr>
          <w:rFonts w:eastAsia="Times New Roman" w:cs="Times New Roman"/>
          <w:sz w:val="23"/>
          <w:szCs w:val="23"/>
        </w:rPr>
      </w:pPr>
      <w:r w:rsidRPr="00316DA5">
        <w:rPr>
          <w:rFonts w:eastAsia="Times New Roman" w:cs="Times New Roman"/>
          <w:sz w:val="23"/>
          <w:szCs w:val="23"/>
        </w:rPr>
        <w:t xml:space="preserve">Prefer not to </w:t>
      </w:r>
      <w:r w:rsidRPr="00316DA5">
        <w:rPr>
          <w:rFonts w:eastAsia="Times New Roman" w:cs="Times New Roman"/>
          <w:sz w:val="23"/>
          <w:szCs w:val="23"/>
        </w:rPr>
        <w:t>answer</w:t>
      </w:r>
    </w:p>
    <w:p w:rsidR="00EE323E" w:rsidP="00EE323E" w14:paraId="7BCFCA40" w14:textId="77777777">
      <w:pPr>
        <w:shd w:val="clear" w:color="auto" w:fill="FFFFFF" w:themeFill="background1"/>
        <w:spacing w:before="240"/>
        <w:rPr>
          <w:rFonts w:cs="Times New Roman"/>
          <w:b/>
          <w:bCs/>
          <w:sz w:val="23"/>
          <w:szCs w:val="23"/>
        </w:rPr>
      </w:pPr>
    </w:p>
    <w:p w:rsidR="00EE323E" w:rsidRPr="00BE0612" w:rsidP="00EE323E" w14:paraId="6D8EEB06" w14:textId="77777777">
      <w:pPr>
        <w:shd w:val="clear" w:color="auto" w:fill="FFFFFF" w:themeFill="background1"/>
        <w:spacing w:before="240"/>
        <w:rPr>
          <w:rFonts w:cs="Times New Roman"/>
          <w:b/>
          <w:bCs/>
          <w:sz w:val="23"/>
          <w:szCs w:val="23"/>
        </w:rPr>
        <w:sectPr w:rsidSect="0041706A">
          <w:type w:val="continuous"/>
          <w:pgSz w:w="12240" w:h="15840" w:code="1"/>
          <w:pgMar w:top="720" w:right="1080" w:bottom="720" w:left="1080" w:header="720" w:footer="720" w:gutter="0"/>
          <w:pgNumType w:start="1"/>
          <w:cols w:num="2" w:space="720"/>
        </w:sectPr>
      </w:pPr>
    </w:p>
    <w:p w:rsidR="00EE323E" w:rsidRPr="007F3818" w:rsidP="00CC40AA" w14:paraId="1EDB3ABF" w14:textId="77777777">
      <w:pPr>
        <w:pStyle w:val="QuestionNumbered"/>
        <w:numPr>
          <w:ilvl w:val="0"/>
          <w:numId w:val="18"/>
        </w:numPr>
        <w:ind w:hanging="216"/>
        <w:sectPr w:rsidSect="00CF0B54">
          <w:type w:val="continuous"/>
          <w:pgSz w:w="12240" w:h="15840" w:code="1"/>
          <w:pgMar w:top="720" w:right="1080" w:bottom="720" w:left="1080" w:header="720" w:footer="720" w:gutter="0"/>
          <w:pgNumType w:start="1"/>
          <w:cols w:space="720"/>
        </w:sectPr>
      </w:pPr>
      <w:r w:rsidRPr="00971D3C">
        <w:t>Do you speak a language other than English at home?</w:t>
      </w:r>
      <w:r>
        <w:t xml:space="preserve"> </w:t>
      </w:r>
      <w:r w:rsidRPr="007F3818">
        <w:rPr>
          <w:color w:val="1B1B1B"/>
        </w:rPr>
        <w:t>(If no, please skip to question 6)</w:t>
      </w:r>
    </w:p>
    <w:p w:rsidR="00EE323E" w:rsidRPr="00971D3C" w:rsidP="00EE323E" w14:paraId="5B6964B6"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Yes</w:t>
      </w:r>
    </w:p>
    <w:p w:rsidR="00EE323E" w:rsidRPr="00971D3C" w:rsidP="00EE323E" w14:paraId="75498436"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No</w:t>
      </w:r>
    </w:p>
    <w:p w:rsidR="00EE323E" w:rsidRPr="00971D3C" w:rsidP="00EE323E" w14:paraId="2062139D" w14:textId="77777777">
      <w:pPr>
        <w:widowControl/>
        <w:numPr>
          <w:ilvl w:val="1"/>
          <w:numId w:val="75"/>
        </w:numPr>
        <w:shd w:val="clear" w:color="auto" w:fill="FFFFFF" w:themeFill="background1"/>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 xml:space="preserve">Prefer not to </w:t>
      </w:r>
      <w:r w:rsidRPr="00971D3C">
        <w:rPr>
          <w:rFonts w:eastAsia="Times New Roman" w:cs="Times New Roman"/>
          <w:color w:val="1B1B1B"/>
          <w:sz w:val="23"/>
          <w:szCs w:val="23"/>
        </w:rPr>
        <w:t>answer</w:t>
      </w:r>
    </w:p>
    <w:p w:rsidR="00EE323E" w:rsidRPr="00971D3C" w:rsidP="00EE323E" w14:paraId="6D973B95" w14:textId="77777777">
      <w:pPr>
        <w:pStyle w:val="ListParagraph"/>
        <w:widowControl/>
        <w:numPr>
          <w:ilvl w:val="0"/>
          <w:numId w:val="18"/>
        </w:numPr>
        <w:shd w:val="clear" w:color="auto" w:fill="FFFFFF"/>
        <w:spacing w:before="240" w:after="240" w:line="240" w:lineRule="auto"/>
        <w:rPr>
          <w:rFonts w:eastAsia="Times New Roman" w:cs="Times New Roman"/>
          <w:b/>
          <w:bCs/>
          <w:color w:val="1B1B1B"/>
          <w:sz w:val="23"/>
          <w:szCs w:val="23"/>
        </w:rPr>
        <w:sectPr w:rsidSect="00E30342">
          <w:type w:val="continuous"/>
          <w:pgSz w:w="12240" w:h="15840" w:code="1"/>
          <w:pgMar w:top="720" w:right="1080" w:bottom="720" w:left="1080" w:header="720" w:footer="720" w:gutter="0"/>
          <w:pgNumType w:start="1"/>
          <w:cols w:num="3" w:space="720"/>
        </w:sectPr>
      </w:pPr>
    </w:p>
    <w:p w:rsidR="00EE323E" w:rsidRPr="00971D3C" w:rsidP="00EE323E" w14:paraId="5DD5C341" w14:textId="77777777">
      <w:pPr>
        <w:pStyle w:val="ListParagraph"/>
        <w:widowControl/>
        <w:shd w:val="clear" w:color="auto" w:fill="FFFFFF"/>
        <w:spacing w:before="240" w:after="120" w:line="276" w:lineRule="auto"/>
        <w:ind w:left="547"/>
        <w:rPr>
          <w:rFonts w:eastAsia="Times New Roman" w:cs="Times New Roman"/>
          <w:b/>
          <w:bCs/>
          <w:color w:val="1B1B1B"/>
          <w:sz w:val="23"/>
          <w:szCs w:val="23"/>
        </w:rPr>
      </w:pPr>
      <w:r>
        <w:rPr>
          <w:rFonts w:eastAsia="Times New Roman" w:cs="Times New Roman"/>
          <w:b/>
          <w:bCs/>
          <w:color w:val="1B1B1B"/>
          <w:sz w:val="23"/>
          <w:szCs w:val="23"/>
        </w:rPr>
        <w:t xml:space="preserve">5a. </w:t>
      </w:r>
      <w:r w:rsidRPr="00971D3C">
        <w:rPr>
          <w:rFonts w:eastAsia="Times New Roman" w:cs="Times New Roman"/>
          <w:b/>
          <w:bCs/>
          <w:color w:val="1B1B1B"/>
          <w:sz w:val="23"/>
          <w:szCs w:val="23"/>
        </w:rPr>
        <w:t xml:space="preserve">For persons speaking a language other than English (answering yes to the question above):   </w:t>
      </w:r>
      <w:r>
        <w:rPr>
          <w:rFonts w:eastAsia="Times New Roman" w:cs="Times New Roman"/>
          <w:b/>
          <w:bCs/>
          <w:color w:val="1B1B1B"/>
          <w:sz w:val="23"/>
          <w:szCs w:val="23"/>
        </w:rPr>
        <w:t xml:space="preserve"> </w:t>
      </w:r>
      <w:r w:rsidRPr="00971D3C">
        <w:rPr>
          <w:rFonts w:cs="Times New Roman"/>
          <w:b/>
          <w:bCs/>
          <w:sz w:val="23"/>
          <w:szCs w:val="23"/>
        </w:rPr>
        <w:t>What is this language(s)? (Check all that apply)</w:t>
      </w:r>
    </w:p>
    <w:p w:rsidR="00EE323E" w:rsidRPr="00971D3C" w:rsidP="00EE323E" w14:paraId="6CB085D4" w14:textId="77777777">
      <w:pPr>
        <w:widowControl/>
        <w:numPr>
          <w:ilvl w:val="1"/>
          <w:numId w:val="76"/>
        </w:numPr>
        <w:shd w:val="clear" w:color="auto" w:fill="FFFFFF"/>
        <w:spacing w:before="240" w:after="60" w:line="360" w:lineRule="auto"/>
        <w:rPr>
          <w:rFonts w:eastAsia="Times New Roman" w:cs="Times New Roman"/>
          <w:color w:val="1B1B1B"/>
          <w:sz w:val="23"/>
          <w:szCs w:val="23"/>
        </w:rPr>
        <w:sectPr w:rsidSect="00CF0B54">
          <w:type w:val="continuous"/>
          <w:pgSz w:w="12240" w:h="15840" w:code="1"/>
          <w:pgMar w:top="720" w:right="1080" w:bottom="720" w:left="1080" w:header="720" w:footer="720" w:gutter="0"/>
          <w:pgNumType w:start="1"/>
          <w:cols w:space="720"/>
        </w:sectPr>
      </w:pPr>
    </w:p>
    <w:p w:rsidR="00EE323E" w:rsidRPr="00971D3C" w:rsidP="00EE323E" w14:paraId="4B0B0176"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American Sign Language (ASL)</w:t>
      </w:r>
    </w:p>
    <w:p w:rsidR="00EE323E" w:rsidRPr="00971D3C" w:rsidP="00EE323E" w14:paraId="0043F7FE"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 xml:space="preserve">Arabic </w:t>
      </w:r>
    </w:p>
    <w:p w:rsidR="00EE323E" w:rsidRPr="00971D3C" w:rsidP="00EE323E" w14:paraId="4A8D82DF"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Chinese</w:t>
      </w:r>
    </w:p>
    <w:p w:rsidR="00EE323E" w:rsidRPr="00971D3C" w:rsidP="00EE323E" w14:paraId="31E27650"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French</w:t>
      </w:r>
    </w:p>
    <w:p w:rsidR="00EE323E" w:rsidRPr="00971D3C" w:rsidP="00EE323E" w14:paraId="57E19FFF"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Portuguese</w:t>
      </w:r>
    </w:p>
    <w:p w:rsidR="00EE323E" w:rsidRPr="00971D3C" w:rsidP="00EE323E" w14:paraId="05C3D7AD"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Spanish</w:t>
      </w:r>
    </w:p>
    <w:p w:rsidR="00EE323E" w:rsidRPr="00971D3C" w:rsidP="00EE323E" w14:paraId="4535B9C0"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sectPr w:rsidSect="006400E6">
          <w:type w:val="continuous"/>
          <w:pgSz w:w="12240" w:h="15840" w:code="1"/>
          <w:pgMar w:top="720" w:right="1080" w:bottom="720" w:left="1080" w:header="720" w:footer="720" w:gutter="0"/>
          <w:pgNumType w:start="1"/>
          <w:cols w:num="2" w:space="720"/>
        </w:sectPr>
      </w:pPr>
    </w:p>
    <w:p w:rsidR="00EE323E" w:rsidRPr="00971D3C" w:rsidP="00EE323E" w14:paraId="3923D38A"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Other Language (Identify): _______</w:t>
      </w:r>
    </w:p>
    <w:p w:rsidR="00EE323E" w:rsidRPr="00971D3C" w:rsidP="00EE323E" w14:paraId="2E773857"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 xml:space="preserve">Prefer not to </w:t>
      </w:r>
      <w:r w:rsidRPr="00971D3C">
        <w:rPr>
          <w:rFonts w:eastAsia="Times New Roman" w:cs="Times New Roman"/>
          <w:color w:val="1B1B1B"/>
          <w:sz w:val="23"/>
          <w:szCs w:val="23"/>
        </w:rPr>
        <w:t>answer</w:t>
      </w:r>
    </w:p>
    <w:p w:rsidR="00EE323E" w:rsidP="00EE323E" w14:paraId="2EB927F7" w14:textId="77777777">
      <w:pPr>
        <w:pStyle w:val="ListParagraph"/>
        <w:widowControl/>
        <w:numPr>
          <w:ilvl w:val="0"/>
          <w:numId w:val="18"/>
        </w:numPr>
        <w:shd w:val="clear" w:color="auto" w:fill="FFFFFF"/>
        <w:spacing w:before="240" w:after="120" w:line="240" w:lineRule="auto"/>
        <w:ind w:left="547"/>
        <w:rPr>
          <w:rFonts w:cs="Times New Roman"/>
          <w:b/>
          <w:bCs/>
          <w:sz w:val="23"/>
          <w:szCs w:val="23"/>
        </w:rPr>
        <w:sectPr w:rsidSect="006400E6">
          <w:type w:val="continuous"/>
          <w:pgSz w:w="12240" w:h="15840" w:code="1"/>
          <w:pgMar w:top="720" w:right="1080" w:bottom="720" w:left="1080" w:header="720" w:footer="720" w:gutter="0"/>
          <w:pgNumType w:start="1"/>
          <w:cols w:num="2" w:space="720"/>
        </w:sectPr>
      </w:pPr>
    </w:p>
    <w:p w:rsidR="00EE323E" w:rsidRPr="00971D3C" w:rsidP="00EE323E" w14:paraId="5AB1D7CF" w14:textId="77777777">
      <w:pPr>
        <w:pStyle w:val="Response"/>
        <w:numPr>
          <w:ilvl w:val="0"/>
          <w:numId w:val="21"/>
        </w:numPr>
        <w:rPr>
          <w:sz w:val="23"/>
          <w:szCs w:val="23"/>
        </w:rPr>
        <w:sectPr w:rsidSect="00CF0B54">
          <w:type w:val="continuous"/>
          <w:pgSz w:w="12240" w:h="15840" w:code="1"/>
          <w:pgMar w:top="720" w:right="1080" w:bottom="720" w:left="1080" w:header="720" w:footer="720" w:gutter="0"/>
          <w:pgNumType w:start="1"/>
          <w:cols w:space="720"/>
        </w:sectPr>
      </w:pPr>
    </w:p>
    <w:p w:rsidR="00EE323E" w:rsidRPr="00606F31" w:rsidP="00EE323E" w14:paraId="75602E16" w14:textId="573A8FDE">
      <w:pPr>
        <w:pStyle w:val="Response"/>
        <w:numPr>
          <w:ilvl w:val="0"/>
          <w:numId w:val="21"/>
        </w:numPr>
        <w:ind w:left="648"/>
        <w:rPr>
          <w:sz w:val="23"/>
          <w:szCs w:val="23"/>
        </w:rPr>
        <w:sectPr w:rsidSect="00606F31">
          <w:type w:val="continuous"/>
          <w:pgSz w:w="12240" w:h="15840" w:code="1"/>
          <w:pgMar w:top="720" w:right="1080" w:bottom="720" w:left="1080" w:header="720" w:footer="720" w:gutter="0"/>
          <w:pgNumType w:start="1"/>
          <w:cols w:num="2" w:space="720"/>
        </w:sectPr>
      </w:pPr>
    </w:p>
    <w:p w:rsidR="00EE323E" w:rsidP="00EE323E" w14:paraId="05D505CC" w14:textId="77777777">
      <w:pPr>
        <w:pStyle w:val="Response"/>
        <w:ind w:left="0"/>
        <w:rPr>
          <w:sz w:val="23"/>
          <w:szCs w:val="23"/>
        </w:rPr>
        <w:sectPr w:rsidSect="00CF0B54">
          <w:type w:val="continuous"/>
          <w:pgSz w:w="12240" w:h="15840" w:code="1"/>
          <w:pgMar w:top="720" w:right="1080" w:bottom="720" w:left="1080" w:header="720" w:footer="720" w:gutter="0"/>
          <w:pgNumType w:start="1"/>
          <w:cols w:space="720"/>
        </w:sectPr>
      </w:pPr>
    </w:p>
    <w:p w:rsidR="00EE323E" w:rsidRPr="00971D3C" w:rsidP="00666A53" w14:paraId="584C03B4" w14:textId="77777777">
      <w:pPr>
        <w:pStyle w:val="QuestionNumbered"/>
        <w:numPr>
          <w:ilvl w:val="0"/>
          <w:numId w:val="18"/>
        </w:numPr>
        <w:ind w:hanging="216"/>
      </w:pPr>
      <w:r w:rsidRPr="00971D3C">
        <w:t>Please respond to the following questions about your physical health.</w:t>
      </w:r>
    </w:p>
    <w:tbl>
      <w:tblPr>
        <w:tblStyle w:val="TableGrid"/>
        <w:tblpPr w:leftFromText="180" w:rightFromText="180" w:vertAnchor="text" w:horzAnchor="margin" w:tblpY="26"/>
        <w:tblW w:w="5000" w:type="pct"/>
        <w:tblLook w:val="04A0"/>
      </w:tblPr>
      <w:tblGrid>
        <w:gridCol w:w="6925"/>
        <w:gridCol w:w="913"/>
        <w:gridCol w:w="913"/>
        <w:gridCol w:w="1319"/>
      </w:tblGrid>
      <w:tr w14:paraId="15F39358" w14:textId="77777777" w:rsidTr="00153D37">
        <w:tblPrEx>
          <w:tblW w:w="5000" w:type="pct"/>
          <w:tblLook w:val="04A0"/>
        </w:tblPrEx>
        <w:trPr>
          <w:trHeight w:val="530"/>
        </w:trPr>
        <w:tc>
          <w:tcPr>
            <w:tcW w:w="6925" w:type="dxa"/>
          </w:tcPr>
          <w:p w:rsidR="00EE323E" w:rsidRPr="005342F4" w:rsidP="00153D37" w14:paraId="7736EAC0" w14:textId="77777777">
            <w:pPr>
              <w:pStyle w:val="Question"/>
              <w:rPr>
                <w:rFonts w:cs="Times New Roman"/>
                <w:sz w:val="23"/>
                <w:szCs w:val="23"/>
              </w:rPr>
            </w:pPr>
            <w:bookmarkStart w:id="8" w:name="_Hlk180504274"/>
          </w:p>
        </w:tc>
        <w:tc>
          <w:tcPr>
            <w:tcW w:w="913" w:type="dxa"/>
            <w:vAlign w:val="center"/>
          </w:tcPr>
          <w:p w:rsidR="00EE323E" w:rsidRPr="006400E6" w:rsidP="00153D37" w14:paraId="10D8CA34" w14:textId="77777777">
            <w:pPr>
              <w:pStyle w:val="Question"/>
              <w:jc w:val="center"/>
              <w:rPr>
                <w:rFonts w:cs="Times New Roman"/>
                <w:sz w:val="22"/>
              </w:rPr>
            </w:pPr>
            <w:r w:rsidRPr="006400E6">
              <w:rPr>
                <w:rFonts w:cs="Times New Roman"/>
                <w:sz w:val="22"/>
              </w:rPr>
              <w:t>Yes</w:t>
            </w:r>
          </w:p>
        </w:tc>
        <w:tc>
          <w:tcPr>
            <w:tcW w:w="913" w:type="dxa"/>
            <w:vAlign w:val="center"/>
          </w:tcPr>
          <w:p w:rsidR="00EE323E" w:rsidRPr="006400E6" w:rsidP="00153D37" w14:paraId="67D1E981" w14:textId="77777777">
            <w:pPr>
              <w:pStyle w:val="Question"/>
              <w:jc w:val="center"/>
              <w:rPr>
                <w:rFonts w:cs="Times New Roman"/>
                <w:sz w:val="22"/>
              </w:rPr>
            </w:pPr>
            <w:r w:rsidRPr="006400E6">
              <w:rPr>
                <w:rFonts w:cs="Times New Roman"/>
                <w:sz w:val="22"/>
              </w:rPr>
              <w:t>No</w:t>
            </w:r>
          </w:p>
        </w:tc>
        <w:tc>
          <w:tcPr>
            <w:tcW w:w="1319" w:type="dxa"/>
            <w:vAlign w:val="center"/>
          </w:tcPr>
          <w:p w:rsidR="00EE323E" w:rsidRPr="006400E6" w:rsidP="00153D37" w14:paraId="7AF7F80A" w14:textId="77777777">
            <w:pPr>
              <w:pStyle w:val="Question"/>
              <w:jc w:val="center"/>
              <w:rPr>
                <w:rFonts w:cs="Times New Roman"/>
                <w:sz w:val="22"/>
              </w:rPr>
            </w:pPr>
            <w:r w:rsidRPr="006400E6">
              <w:rPr>
                <w:rFonts w:cs="Times New Roman"/>
                <w:sz w:val="22"/>
              </w:rPr>
              <w:t>Prefer not to answer</w:t>
            </w:r>
          </w:p>
        </w:tc>
      </w:tr>
      <w:tr w14:paraId="2B7DD71B" w14:textId="77777777" w:rsidTr="00153D37">
        <w:tblPrEx>
          <w:tblW w:w="5000" w:type="pct"/>
          <w:tblLook w:val="04A0"/>
        </w:tblPrEx>
        <w:tc>
          <w:tcPr>
            <w:tcW w:w="6925" w:type="dxa"/>
          </w:tcPr>
          <w:p w:rsidR="00EE323E" w:rsidRPr="002044FB" w:rsidP="00153D37" w14:paraId="3C684640" w14:textId="77777777">
            <w:pPr>
              <w:pStyle w:val="Question"/>
              <w:rPr>
                <w:rFonts w:cs="Times New Roman"/>
                <w:sz w:val="22"/>
              </w:rPr>
            </w:pPr>
            <w:r w:rsidRPr="002044FB">
              <w:rPr>
                <w:rFonts w:cs="Times New Roman"/>
                <w:sz w:val="22"/>
              </w:rPr>
              <w:t>a. Are you deaf or do you have serious difficulty hearing?</w:t>
            </w:r>
          </w:p>
        </w:tc>
        <w:tc>
          <w:tcPr>
            <w:tcW w:w="913" w:type="dxa"/>
            <w:vAlign w:val="center"/>
          </w:tcPr>
          <w:p w:rsidR="00EE323E" w:rsidRPr="00BA73D0" w:rsidP="00153D37" w14:paraId="075BD05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68540081"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79A4347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32307B16" w14:textId="77777777" w:rsidTr="00153D37">
        <w:tblPrEx>
          <w:tblW w:w="5000" w:type="pct"/>
          <w:tblLook w:val="04A0"/>
        </w:tblPrEx>
        <w:trPr>
          <w:trHeight w:val="878"/>
        </w:trPr>
        <w:tc>
          <w:tcPr>
            <w:tcW w:w="6925" w:type="dxa"/>
          </w:tcPr>
          <w:p w:rsidR="00EE323E" w:rsidRPr="002044FB" w:rsidP="00153D37" w14:paraId="15B1F5DC" w14:textId="77777777">
            <w:pPr>
              <w:pStyle w:val="Question"/>
              <w:rPr>
                <w:rFonts w:cs="Times New Roman"/>
                <w:sz w:val="22"/>
              </w:rPr>
            </w:pPr>
            <w:r w:rsidRPr="002044FB">
              <w:rPr>
                <w:rFonts w:cs="Times New Roman"/>
                <w:sz w:val="22"/>
              </w:rPr>
              <w:t>b. Are you blind or do you have serious difficulty seeing, even when wearing glasses?</w:t>
            </w:r>
          </w:p>
        </w:tc>
        <w:tc>
          <w:tcPr>
            <w:tcW w:w="913" w:type="dxa"/>
            <w:vAlign w:val="center"/>
          </w:tcPr>
          <w:p w:rsidR="00EE323E" w:rsidRPr="00BA73D0" w:rsidP="00153D37" w14:paraId="6731C49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7B500CF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490DD1A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46A3145" w14:textId="77777777" w:rsidTr="00153D37">
        <w:tblPrEx>
          <w:tblW w:w="5000" w:type="pct"/>
          <w:tblLook w:val="04A0"/>
        </w:tblPrEx>
        <w:tc>
          <w:tcPr>
            <w:tcW w:w="6925" w:type="dxa"/>
          </w:tcPr>
          <w:p w:rsidR="00EE323E" w:rsidRPr="002044FB" w:rsidP="00153D37" w14:paraId="08EED429" w14:textId="77777777">
            <w:pPr>
              <w:pStyle w:val="Question"/>
              <w:rPr>
                <w:rFonts w:eastAsia="Poppins" w:cs="Times New Roman"/>
                <w:sz w:val="22"/>
              </w:rPr>
            </w:pPr>
            <w:r w:rsidRPr="002044FB">
              <w:rPr>
                <w:rFonts w:eastAsiaTheme="minorEastAsia" w:cs="Times New Roman"/>
                <w:sz w:val="22"/>
              </w:rPr>
              <w:t>c. Because of a physical, mental, or emotional condition, do you have serious difficulty concentrating, remembering, or making decisions?</w:t>
            </w:r>
          </w:p>
        </w:tc>
        <w:tc>
          <w:tcPr>
            <w:tcW w:w="913" w:type="dxa"/>
            <w:vAlign w:val="center"/>
          </w:tcPr>
          <w:p w:rsidR="00EE323E" w:rsidRPr="00BA73D0" w:rsidP="00153D37" w14:paraId="4D4DE23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3FEC301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62FDF9EF"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8478867" w14:textId="77777777" w:rsidTr="00153D37">
        <w:tblPrEx>
          <w:tblW w:w="5000" w:type="pct"/>
          <w:tblLook w:val="04A0"/>
        </w:tblPrEx>
        <w:tc>
          <w:tcPr>
            <w:tcW w:w="6925" w:type="dxa"/>
          </w:tcPr>
          <w:p w:rsidR="00EE323E" w:rsidRPr="002044FB" w:rsidP="00153D37" w14:paraId="38F1100A" w14:textId="77777777">
            <w:pPr>
              <w:pStyle w:val="Question"/>
              <w:rPr>
                <w:rFonts w:cs="Times New Roman"/>
                <w:sz w:val="22"/>
              </w:rPr>
            </w:pPr>
            <w:r w:rsidRPr="002044FB">
              <w:rPr>
                <w:rFonts w:cs="Times New Roman"/>
                <w:sz w:val="22"/>
              </w:rPr>
              <w:t>d. Do you have serious difficulty walking or climbing stairs?</w:t>
            </w:r>
          </w:p>
        </w:tc>
        <w:tc>
          <w:tcPr>
            <w:tcW w:w="913" w:type="dxa"/>
            <w:vAlign w:val="center"/>
          </w:tcPr>
          <w:p w:rsidR="00EE323E" w:rsidRPr="00BA73D0" w:rsidP="00153D37" w14:paraId="13011FA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2D28499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7D9B423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7DEC315F" w14:textId="77777777" w:rsidTr="00153D37">
        <w:tblPrEx>
          <w:tblW w:w="5000" w:type="pct"/>
          <w:tblLook w:val="04A0"/>
        </w:tblPrEx>
        <w:tc>
          <w:tcPr>
            <w:tcW w:w="6925" w:type="dxa"/>
          </w:tcPr>
          <w:p w:rsidR="00EE323E" w:rsidRPr="002044FB" w:rsidP="00153D37" w14:paraId="7B48A437" w14:textId="77777777">
            <w:pPr>
              <w:pStyle w:val="Question"/>
              <w:rPr>
                <w:rFonts w:cs="Times New Roman"/>
                <w:sz w:val="22"/>
              </w:rPr>
            </w:pPr>
            <w:r w:rsidRPr="002044FB">
              <w:rPr>
                <w:rFonts w:cs="Times New Roman"/>
                <w:sz w:val="22"/>
              </w:rPr>
              <w:t>e. Do you have difficulty dressing or bathing?</w:t>
            </w:r>
          </w:p>
        </w:tc>
        <w:tc>
          <w:tcPr>
            <w:tcW w:w="913" w:type="dxa"/>
            <w:vAlign w:val="center"/>
          </w:tcPr>
          <w:p w:rsidR="00EE323E" w:rsidRPr="00BA73D0" w:rsidP="00153D37" w14:paraId="2CD0D92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63277AB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7C9BBE9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75BA3EC1" w14:textId="77777777" w:rsidTr="00153D37">
        <w:tblPrEx>
          <w:tblW w:w="5000" w:type="pct"/>
          <w:tblLook w:val="04A0"/>
        </w:tblPrEx>
        <w:tc>
          <w:tcPr>
            <w:tcW w:w="6925" w:type="dxa"/>
            <w:tcBorders>
              <w:bottom w:val="single" w:sz="4" w:space="0" w:color="auto"/>
            </w:tcBorders>
          </w:tcPr>
          <w:p w:rsidR="00EE323E" w:rsidRPr="002044FB" w:rsidP="00153D37" w14:paraId="692F0D75" w14:textId="77777777">
            <w:pPr>
              <w:pStyle w:val="Question"/>
              <w:rPr>
                <w:rFonts w:eastAsiaTheme="minorEastAsia" w:cs="Times New Roman"/>
                <w:sz w:val="22"/>
              </w:rPr>
            </w:pPr>
            <w:r w:rsidRPr="002044FB">
              <w:rPr>
                <w:rFonts w:eastAsiaTheme="minorEastAsia" w:cs="Times New Roman"/>
                <w:sz w:val="22"/>
              </w:rPr>
              <w:t>f. Because of a physical, mental, or emotional condition, do you have difficulty doing errands alone such as visiting a doctor’s office or shopping?</w:t>
            </w:r>
          </w:p>
        </w:tc>
        <w:tc>
          <w:tcPr>
            <w:tcW w:w="913" w:type="dxa"/>
            <w:tcBorders>
              <w:bottom w:val="single" w:sz="4" w:space="0" w:color="auto"/>
            </w:tcBorders>
            <w:vAlign w:val="center"/>
          </w:tcPr>
          <w:p w:rsidR="00EE323E" w:rsidRPr="00BA73D0" w:rsidP="00153D37" w14:paraId="4D243CC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tcBorders>
              <w:bottom w:val="single" w:sz="4" w:space="0" w:color="auto"/>
            </w:tcBorders>
            <w:vAlign w:val="center"/>
          </w:tcPr>
          <w:p w:rsidR="00EE323E" w:rsidRPr="00BA73D0" w:rsidP="00153D37" w14:paraId="023BD6F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tcBorders>
              <w:bottom w:val="single" w:sz="4" w:space="0" w:color="auto"/>
            </w:tcBorders>
            <w:vAlign w:val="center"/>
          </w:tcPr>
          <w:p w:rsidR="00EE323E" w:rsidRPr="00BA73D0" w:rsidP="00153D37" w14:paraId="4CB27834"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bookmarkEnd w:id="8"/>
    </w:tbl>
    <w:p w:rsidR="007D3407" w:rsidRPr="00666A53" w:rsidP="00AD38F1" w14:paraId="0506571F" w14:textId="77777777">
      <w:pPr>
        <w:pStyle w:val="Question"/>
        <w:rPr>
          <w:sz w:val="10"/>
          <w:szCs w:val="8"/>
        </w:rPr>
      </w:pPr>
    </w:p>
    <w:p w:rsidR="007D3407" w:rsidP="00666A53" w14:paraId="5F48EE0B" w14:textId="77777777">
      <w:pPr>
        <w:pStyle w:val="Heading1b"/>
        <w:numPr>
          <w:ilvl w:val="0"/>
          <w:numId w:val="84"/>
        </w:numPr>
        <w:spacing w:after="0"/>
      </w:pPr>
      <w:r>
        <w:t>S</w:t>
      </w:r>
      <w:r w:rsidR="00666A53">
        <w:t>OCIAL DRIVERS OF HEALTH</w:t>
      </w:r>
    </w:p>
    <w:p w:rsidR="007D3407" w:rsidP="00666A53" w14:paraId="0BE0F52A" w14:textId="77777777">
      <w:pPr>
        <w:pStyle w:val="Question"/>
        <w:numPr>
          <w:ilvl w:val="0"/>
          <w:numId w:val="18"/>
        </w:numPr>
        <w:spacing w:before="240" w:line="276" w:lineRule="auto"/>
        <w:ind w:left="504"/>
      </w:pPr>
      <w:r w:rsidRPr="5CF6287C">
        <w:t>What is your living situation today?</w:t>
      </w:r>
    </w:p>
    <w:p w:rsidR="007D3407" w:rsidP="00E3104A" w14:paraId="502A0594" w14:textId="77777777">
      <w:pPr>
        <w:pStyle w:val="Response"/>
        <w:numPr>
          <w:ilvl w:val="1"/>
          <w:numId w:val="89"/>
        </w:numPr>
      </w:pPr>
      <w:r>
        <w:t xml:space="preserve">I have a steady place to </w:t>
      </w:r>
      <w:r>
        <w:t>live</w:t>
      </w:r>
    </w:p>
    <w:p w:rsidR="007D3407" w:rsidP="00E3104A" w14:paraId="7724D6E1" w14:textId="77777777">
      <w:pPr>
        <w:pStyle w:val="Response"/>
        <w:numPr>
          <w:ilvl w:val="1"/>
          <w:numId w:val="89"/>
        </w:numPr>
      </w:pPr>
      <w:r>
        <w:t xml:space="preserve">I have a place to live today but I am worried about losing it in the </w:t>
      </w:r>
      <w:r>
        <w:t>future</w:t>
      </w:r>
      <w:r>
        <w:t xml:space="preserve"> </w:t>
      </w:r>
    </w:p>
    <w:p w:rsidR="007D3407" w:rsidP="00E3104A" w14:paraId="5B5466F4" w14:textId="77777777">
      <w:pPr>
        <w:pStyle w:val="Response"/>
        <w:numPr>
          <w:ilvl w:val="1"/>
          <w:numId w:val="89"/>
        </w:numPr>
      </w:pPr>
      <w:r>
        <w:t xml:space="preserve">I do not have a steady place to </w:t>
      </w:r>
      <w:r>
        <w:t>live</w:t>
      </w:r>
      <w:r>
        <w:t xml:space="preserve"> </w:t>
      </w:r>
    </w:p>
    <w:p w:rsidR="00410A3D" w:rsidP="00666A53" w14:paraId="4FFE8A29" w14:textId="77777777">
      <w:pPr>
        <w:pStyle w:val="Response"/>
        <w:numPr>
          <w:ilvl w:val="1"/>
          <w:numId w:val="89"/>
        </w:numPr>
      </w:pPr>
      <w:r>
        <w:t xml:space="preserve">Prefer not to </w:t>
      </w:r>
      <w:r>
        <w:t>answer</w:t>
      </w:r>
    </w:p>
    <w:p w:rsidR="00CE7AB3" w:rsidRPr="000448D0" w:rsidP="00666A53" w14:paraId="730739D5" w14:textId="77777777">
      <w:pPr>
        <w:pStyle w:val="ListParagraph"/>
        <w:numPr>
          <w:ilvl w:val="0"/>
          <w:numId w:val="18"/>
        </w:numPr>
        <w:spacing w:before="240" w:after="120" w:line="276" w:lineRule="auto"/>
        <w:ind w:left="504"/>
        <w:rPr>
          <w:rFonts w:cs="Times New Roman"/>
          <w:b/>
          <w:bCs/>
          <w:sz w:val="22"/>
        </w:rPr>
      </w:pPr>
      <w:r w:rsidRPr="000448D0">
        <w:rPr>
          <w:rFonts w:cs="Times New Roman"/>
          <w:b/>
          <w:bCs/>
        </w:rPr>
        <w:t>Which of the following best describes your current living situation?</w:t>
      </w:r>
    </w:p>
    <w:p w:rsidR="0064483C" w:rsidP="00D43266" w14:paraId="774292A4" w14:textId="77777777">
      <w:pPr>
        <w:pStyle w:val="ListParagraph"/>
        <w:widowControl/>
        <w:numPr>
          <w:ilvl w:val="1"/>
          <w:numId w:val="74"/>
        </w:numPr>
        <w:rPr>
          <w:rFonts w:eastAsia="Times New Roman" w:cs="Times New Roman"/>
        </w:rPr>
        <w:sectPr w:rsidSect="007211E6">
          <w:headerReference w:type="even" r:id="rId24"/>
          <w:headerReference w:type="first" r:id="rId25"/>
          <w:pgSz w:w="12240" w:h="15840" w:code="1"/>
          <w:pgMar w:top="720" w:right="1080" w:bottom="720" w:left="1080" w:header="720" w:footer="720" w:gutter="0"/>
          <w:pgNumType w:start="1"/>
          <w:cols w:space="720"/>
        </w:sectPr>
      </w:pPr>
    </w:p>
    <w:p w:rsidR="00CE7AB3" w:rsidRPr="000448D0" w:rsidP="0064483C" w14:paraId="50009DEE" w14:textId="20D4DA9D">
      <w:pPr>
        <w:pStyle w:val="ListParagraph"/>
        <w:widowControl/>
        <w:numPr>
          <w:ilvl w:val="1"/>
          <w:numId w:val="74"/>
        </w:numPr>
        <w:ind w:left="648"/>
        <w:rPr>
          <w:rFonts w:eastAsia="Times New Roman" w:cs="Times New Roman"/>
        </w:rPr>
      </w:pPr>
      <w:r>
        <w:rPr>
          <w:rFonts w:eastAsia="Times New Roman" w:cs="Times New Roman"/>
        </w:rPr>
        <w:t>My parent</w:t>
      </w:r>
      <w:r w:rsidR="00C161A0">
        <w:rPr>
          <w:rFonts w:eastAsia="Times New Roman" w:cs="Times New Roman"/>
        </w:rPr>
        <w:t>/g</w:t>
      </w:r>
      <w:r w:rsidR="002A7085">
        <w:rPr>
          <w:rFonts w:eastAsia="Times New Roman" w:cs="Times New Roman"/>
        </w:rPr>
        <w:t>ua</w:t>
      </w:r>
      <w:r w:rsidR="00C161A0">
        <w:rPr>
          <w:rFonts w:eastAsia="Times New Roman" w:cs="Times New Roman"/>
        </w:rPr>
        <w:t>rdian’s</w:t>
      </w:r>
      <w:r>
        <w:rPr>
          <w:rFonts w:eastAsia="Times New Roman" w:cs="Times New Roman"/>
        </w:rPr>
        <w:t xml:space="preserve"> h</w:t>
      </w:r>
      <w:r w:rsidRPr="000448D0">
        <w:rPr>
          <w:rFonts w:eastAsia="Times New Roman" w:cs="Times New Roman"/>
        </w:rPr>
        <w:t xml:space="preserve">ouse or </w:t>
      </w:r>
      <w:r w:rsidRPr="000448D0">
        <w:rPr>
          <w:rFonts w:eastAsia="Times New Roman" w:cs="Times New Roman"/>
        </w:rPr>
        <w:t>apartment;</w:t>
      </w:r>
      <w:r w:rsidRPr="000448D0">
        <w:rPr>
          <w:rFonts w:eastAsia="Times New Roman" w:cs="Times New Roman"/>
        </w:rPr>
        <w:t xml:space="preserve"> </w:t>
      </w:r>
    </w:p>
    <w:p w:rsidR="00CE7AB3" w:rsidRPr="000448D0" w:rsidP="0064483C" w14:paraId="42B79325"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Your partner’s </w:t>
      </w:r>
      <w:r w:rsidRPr="000448D0">
        <w:rPr>
          <w:rFonts w:eastAsia="Times New Roman" w:cs="Times New Roman"/>
        </w:rPr>
        <w:t>place;</w:t>
      </w:r>
      <w:r w:rsidRPr="000448D0">
        <w:rPr>
          <w:rFonts w:eastAsia="Times New Roman" w:cs="Times New Roman"/>
        </w:rPr>
        <w:t xml:space="preserve"> </w:t>
      </w:r>
    </w:p>
    <w:p w:rsidR="00CE7AB3" w:rsidRPr="000448D0" w:rsidP="0064483C" w14:paraId="1794CA8F"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 friend or relative’s and paying </w:t>
      </w:r>
      <w:r w:rsidRPr="000448D0">
        <w:rPr>
          <w:rFonts w:eastAsia="Times New Roman" w:cs="Times New Roman"/>
        </w:rPr>
        <w:t>rent;</w:t>
      </w:r>
      <w:r w:rsidRPr="000448D0">
        <w:rPr>
          <w:rFonts w:eastAsia="Times New Roman" w:cs="Times New Roman"/>
        </w:rPr>
        <w:t xml:space="preserve"> </w:t>
      </w:r>
    </w:p>
    <w:p w:rsidR="00CE7AB3" w:rsidRPr="000448D0" w:rsidP="0064483C" w14:paraId="422B9ACE"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 friend or relative’s and </w:t>
      </w:r>
      <w:r w:rsidRPr="6AE98ED3" w:rsidR="56B429DA">
        <w:rPr>
          <w:rFonts w:eastAsia="Times New Roman" w:cs="Times New Roman"/>
        </w:rPr>
        <w:t>not</w:t>
      </w:r>
      <w:r w:rsidRPr="000448D0">
        <w:rPr>
          <w:rFonts w:eastAsia="Times New Roman" w:cs="Times New Roman"/>
        </w:rPr>
        <w:t xml:space="preserve"> paying </w:t>
      </w:r>
      <w:r w:rsidRPr="000448D0">
        <w:rPr>
          <w:rFonts w:eastAsia="Times New Roman" w:cs="Times New Roman"/>
        </w:rPr>
        <w:t>rent;</w:t>
      </w:r>
      <w:r w:rsidRPr="000448D0">
        <w:rPr>
          <w:rFonts w:eastAsia="Times New Roman" w:cs="Times New Roman"/>
        </w:rPr>
        <w:t xml:space="preserve"> </w:t>
      </w:r>
    </w:p>
    <w:p w:rsidR="00CE7AB3" w:rsidRPr="000448D0" w:rsidP="0064483C" w14:paraId="1DDE95EC"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Permanent housing </w:t>
      </w:r>
      <w:r w:rsidRPr="000448D0">
        <w:rPr>
          <w:rFonts w:eastAsia="Times New Roman" w:cs="Times New Roman"/>
        </w:rPr>
        <w:t>program;</w:t>
      </w:r>
      <w:r w:rsidRPr="000448D0">
        <w:rPr>
          <w:rFonts w:eastAsia="Times New Roman" w:cs="Times New Roman"/>
        </w:rPr>
        <w:t xml:space="preserve"> </w:t>
      </w:r>
    </w:p>
    <w:p w:rsidR="00CE7AB3" w:rsidRPr="000448D0" w:rsidP="0064483C" w14:paraId="7F2A4457"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Transitional housing </w:t>
      </w:r>
      <w:r w:rsidRPr="000448D0">
        <w:rPr>
          <w:rFonts w:eastAsia="Times New Roman" w:cs="Times New Roman"/>
        </w:rPr>
        <w:t>program;</w:t>
      </w:r>
      <w:r w:rsidRPr="000448D0">
        <w:rPr>
          <w:rFonts w:eastAsia="Times New Roman" w:cs="Times New Roman"/>
        </w:rPr>
        <w:t xml:space="preserve"> </w:t>
      </w:r>
    </w:p>
    <w:p w:rsidR="00CE7AB3" w:rsidRPr="000448D0" w:rsidP="0064483C" w14:paraId="138CB3FF"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Domestic violence </w:t>
      </w:r>
      <w:r w:rsidRPr="000448D0">
        <w:rPr>
          <w:rFonts w:eastAsia="Times New Roman" w:cs="Times New Roman"/>
        </w:rPr>
        <w:t>shelter;</w:t>
      </w:r>
      <w:r w:rsidRPr="000448D0">
        <w:rPr>
          <w:rFonts w:eastAsia="Times New Roman" w:cs="Times New Roman"/>
        </w:rPr>
        <w:t xml:space="preserve"> </w:t>
      </w:r>
    </w:p>
    <w:p w:rsidR="00CE7AB3" w:rsidRPr="000448D0" w:rsidP="0064483C" w14:paraId="17E1F0D1"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Emergency </w:t>
      </w:r>
      <w:r w:rsidRPr="000448D0">
        <w:rPr>
          <w:rFonts w:eastAsia="Times New Roman" w:cs="Times New Roman"/>
        </w:rPr>
        <w:t>shelter;</w:t>
      </w:r>
      <w:r w:rsidRPr="000448D0">
        <w:rPr>
          <w:rFonts w:eastAsia="Times New Roman" w:cs="Times New Roman"/>
        </w:rPr>
        <w:t xml:space="preserve"> </w:t>
      </w:r>
    </w:p>
    <w:p w:rsidR="00CE7AB3" w:rsidRPr="000448D0" w:rsidP="0064483C" w14:paraId="51E037B9"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Voucher hotel or </w:t>
      </w:r>
      <w:r w:rsidRPr="000448D0">
        <w:rPr>
          <w:rFonts w:eastAsia="Times New Roman" w:cs="Times New Roman"/>
        </w:rPr>
        <w:t>motel;</w:t>
      </w:r>
      <w:r w:rsidRPr="000448D0">
        <w:rPr>
          <w:rFonts w:eastAsia="Times New Roman" w:cs="Times New Roman"/>
        </w:rPr>
        <w:t xml:space="preserve"> </w:t>
      </w:r>
    </w:p>
    <w:p w:rsidR="00CE7AB3" w:rsidRPr="000448D0" w:rsidP="0064483C" w14:paraId="21C69E15"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Hotel or motel you pay </w:t>
      </w:r>
      <w:r w:rsidRPr="000448D0">
        <w:rPr>
          <w:rFonts w:eastAsia="Times New Roman" w:cs="Times New Roman"/>
        </w:rPr>
        <w:t>for;</w:t>
      </w:r>
      <w:r w:rsidRPr="000448D0">
        <w:rPr>
          <w:rFonts w:eastAsia="Times New Roman" w:cs="Times New Roman"/>
        </w:rPr>
        <w:t xml:space="preserve"> </w:t>
      </w:r>
    </w:p>
    <w:p w:rsidR="00CE7AB3" w:rsidRPr="000448D0" w:rsidP="0064483C" w14:paraId="5BAB585B"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Residential drug or alcohol </w:t>
      </w:r>
      <w:r w:rsidRPr="000448D0">
        <w:rPr>
          <w:rFonts w:eastAsia="Times New Roman" w:cs="Times New Roman"/>
        </w:rPr>
        <w:t>program;</w:t>
      </w:r>
      <w:r w:rsidRPr="000448D0">
        <w:rPr>
          <w:rFonts w:eastAsia="Times New Roman" w:cs="Times New Roman"/>
        </w:rPr>
        <w:t xml:space="preserve"> </w:t>
      </w:r>
    </w:p>
    <w:p w:rsidR="00CE7AB3" w:rsidRPr="000448D0" w:rsidP="0064483C" w14:paraId="576974E6"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Jail or </w:t>
      </w:r>
      <w:r w:rsidRPr="000448D0">
        <w:rPr>
          <w:rFonts w:eastAsia="Times New Roman" w:cs="Times New Roman"/>
        </w:rPr>
        <w:t>prison;</w:t>
      </w:r>
      <w:r w:rsidRPr="000448D0">
        <w:rPr>
          <w:rFonts w:eastAsia="Times New Roman" w:cs="Times New Roman"/>
        </w:rPr>
        <w:t xml:space="preserve"> </w:t>
      </w:r>
    </w:p>
    <w:p w:rsidR="00CE7AB3" w:rsidRPr="000448D0" w:rsidP="0064483C" w14:paraId="03B66D3B"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Car or other </w:t>
      </w:r>
      <w:r w:rsidRPr="000448D0">
        <w:rPr>
          <w:rFonts w:eastAsia="Times New Roman" w:cs="Times New Roman"/>
        </w:rPr>
        <w:t>vehicle;</w:t>
      </w:r>
      <w:r w:rsidRPr="000448D0">
        <w:rPr>
          <w:rFonts w:eastAsia="Times New Roman" w:cs="Times New Roman"/>
        </w:rPr>
        <w:t xml:space="preserve"> </w:t>
      </w:r>
    </w:p>
    <w:p w:rsidR="00CE7AB3" w:rsidRPr="000448D0" w:rsidP="0064483C" w14:paraId="08892377"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bandoned </w:t>
      </w:r>
      <w:r w:rsidRPr="000448D0">
        <w:rPr>
          <w:rFonts w:eastAsia="Times New Roman" w:cs="Times New Roman"/>
        </w:rPr>
        <w:t>building;</w:t>
      </w:r>
      <w:r w:rsidRPr="000448D0">
        <w:rPr>
          <w:rFonts w:eastAsia="Times New Roman" w:cs="Times New Roman"/>
        </w:rPr>
        <w:t xml:space="preserve"> </w:t>
      </w:r>
    </w:p>
    <w:p w:rsidR="00CE7AB3" w:rsidRPr="000448D0" w:rsidP="0064483C" w14:paraId="10223418"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nywhere </w:t>
      </w:r>
      <w:r w:rsidRPr="000448D0">
        <w:rPr>
          <w:rFonts w:eastAsia="Times New Roman" w:cs="Times New Roman"/>
        </w:rPr>
        <w:t>outside;</w:t>
      </w:r>
      <w:r w:rsidRPr="000448D0">
        <w:rPr>
          <w:rFonts w:eastAsia="Times New Roman" w:cs="Times New Roman"/>
        </w:rPr>
        <w:t xml:space="preserve"> </w:t>
      </w:r>
    </w:p>
    <w:p w:rsidR="00CE7AB3" w:rsidRPr="000448D0" w:rsidP="0064483C" w14:paraId="0B35487A" w14:textId="77777777">
      <w:pPr>
        <w:pStyle w:val="ListParagraph"/>
        <w:widowControl/>
        <w:numPr>
          <w:ilvl w:val="1"/>
          <w:numId w:val="74"/>
        </w:numPr>
        <w:ind w:left="648"/>
        <w:rPr>
          <w:rFonts w:eastAsia="Times New Roman" w:cs="Times New Roman"/>
        </w:rPr>
      </w:pPr>
      <w:r w:rsidRPr="000448D0">
        <w:rPr>
          <w:rFonts w:eastAsia="Times New Roman" w:cs="Times New Roman"/>
        </w:rPr>
        <w:t>Somewhere else [where</w:t>
      </w:r>
      <w:r w:rsidRPr="6AE98ED3">
        <w:rPr>
          <w:rFonts w:eastAsia="Times New Roman" w:cs="Times New Roman"/>
        </w:rPr>
        <w:t>]</w:t>
      </w:r>
      <w:r w:rsidRPr="6AE98ED3" w:rsidR="536FC4FC">
        <w:rPr>
          <w:rFonts w:eastAsia="Times New Roman" w:cs="Times New Roman"/>
        </w:rPr>
        <w:t>: _______</w:t>
      </w:r>
    </w:p>
    <w:p w:rsidR="00817408" w:rsidRPr="000448D0" w:rsidP="0064483C" w14:paraId="162A15F0" w14:textId="77777777">
      <w:pPr>
        <w:pStyle w:val="ListParagraph"/>
        <w:widowControl/>
        <w:numPr>
          <w:ilvl w:val="1"/>
          <w:numId w:val="74"/>
        </w:numPr>
        <w:ind w:left="648"/>
        <w:rPr>
          <w:rFonts w:eastAsia="Times New Roman" w:cs="Times New Roman"/>
        </w:rPr>
      </w:pPr>
      <w:r w:rsidRPr="000448D0">
        <w:rPr>
          <w:rFonts w:eastAsia="Times New Roman" w:cs="Times New Roman"/>
        </w:rPr>
        <w:t>Pr</w:t>
      </w:r>
      <w:r w:rsidRPr="000448D0" w:rsidR="00391B30">
        <w:rPr>
          <w:rFonts w:eastAsia="Times New Roman" w:cs="Times New Roman"/>
        </w:rPr>
        <w:t>e</w:t>
      </w:r>
      <w:r w:rsidRPr="000448D0">
        <w:rPr>
          <w:rFonts w:eastAsia="Times New Roman" w:cs="Times New Roman"/>
        </w:rPr>
        <w:t xml:space="preserve">fer not to </w:t>
      </w:r>
      <w:r w:rsidRPr="000448D0">
        <w:rPr>
          <w:rFonts w:eastAsia="Times New Roman" w:cs="Times New Roman"/>
        </w:rPr>
        <w:t>answer</w:t>
      </w:r>
    </w:p>
    <w:p w:rsidR="0064483C" w:rsidP="00666A53" w14:paraId="679852B4" w14:textId="77777777">
      <w:pPr>
        <w:pStyle w:val="Question"/>
        <w:numPr>
          <w:ilvl w:val="0"/>
          <w:numId w:val="18"/>
        </w:numPr>
        <w:sectPr w:rsidSect="0064483C">
          <w:type w:val="continuous"/>
          <w:pgSz w:w="12240" w:h="15840" w:code="1"/>
          <w:pgMar w:top="720" w:right="1080" w:bottom="720" w:left="1080" w:header="720" w:footer="720" w:gutter="0"/>
          <w:pgNumType w:start="1"/>
          <w:cols w:num="2" w:space="720"/>
        </w:sectPr>
      </w:pPr>
    </w:p>
    <w:p w:rsidR="007D3407" w:rsidRPr="00B60FE2" w:rsidP="00666A53" w14:paraId="59A9BE46" w14:textId="77777777">
      <w:pPr>
        <w:pStyle w:val="Question"/>
        <w:numPr>
          <w:ilvl w:val="0"/>
          <w:numId w:val="18"/>
        </w:numPr>
        <w:spacing w:before="240" w:line="276" w:lineRule="auto"/>
        <w:ind w:left="504"/>
        <w:rPr>
          <w:rFonts w:cs="Times New Roman"/>
          <w:color w:val="auto"/>
          <w:spacing w:val="0"/>
        </w:rPr>
      </w:pPr>
      <w:r w:rsidRPr="00B60FE2">
        <w:t>What is the highest level of education you have</w:t>
      </w:r>
      <w:r w:rsidRPr="00B60FE2">
        <w:rPr>
          <w:rStyle w:val="ui-provider"/>
        </w:rPr>
        <w:t xml:space="preserve"> </w:t>
      </w:r>
      <w:r w:rsidRPr="00B60FE2">
        <w:t>finished?</w:t>
      </w:r>
      <w:r w:rsidRPr="00B60FE2">
        <w:rPr>
          <w:rFonts w:cs="Times New Roman"/>
          <w:color w:val="auto"/>
          <w:spacing w:val="0"/>
        </w:rPr>
        <w:t xml:space="preserve"> </w:t>
      </w:r>
    </w:p>
    <w:p w:rsidR="00666A53" w:rsidP="00D43266" w14:paraId="5FF55912" w14:textId="77777777">
      <w:pPr>
        <w:pStyle w:val="Response"/>
        <w:numPr>
          <w:ilvl w:val="0"/>
          <w:numId w:val="13"/>
        </w:numPr>
        <w:sectPr w:rsidSect="0064483C">
          <w:type w:val="continuous"/>
          <w:pgSz w:w="12240" w:h="15840" w:code="1"/>
          <w:pgMar w:top="720" w:right="1080" w:bottom="720" w:left="1080" w:header="720" w:footer="720" w:gutter="0"/>
          <w:pgNumType w:start="1"/>
          <w:cols w:space="720"/>
        </w:sectPr>
      </w:pPr>
    </w:p>
    <w:p w:rsidR="000F405E" w:rsidP="00D43266" w14:paraId="6266F8FB" w14:textId="77777777">
      <w:pPr>
        <w:pStyle w:val="Response"/>
        <w:numPr>
          <w:ilvl w:val="0"/>
          <w:numId w:val="13"/>
        </w:numPr>
      </w:pPr>
      <w:r>
        <w:t>Preschool-Kinder</w:t>
      </w:r>
      <w:r w:rsidR="0031436D">
        <w:t xml:space="preserve">garten </w:t>
      </w:r>
    </w:p>
    <w:p w:rsidR="0031436D" w:rsidP="00D43266" w14:paraId="236A8F2D" w14:textId="77777777">
      <w:pPr>
        <w:pStyle w:val="Response"/>
        <w:numPr>
          <w:ilvl w:val="0"/>
          <w:numId w:val="13"/>
        </w:numPr>
      </w:pPr>
      <w:r>
        <w:t>Grade 1 – Grade 5</w:t>
      </w:r>
    </w:p>
    <w:p w:rsidR="00804608" w:rsidP="00D43266" w14:paraId="4A036A98" w14:textId="77777777">
      <w:pPr>
        <w:pStyle w:val="Response"/>
        <w:numPr>
          <w:ilvl w:val="0"/>
          <w:numId w:val="13"/>
        </w:numPr>
      </w:pPr>
      <w:r>
        <w:t xml:space="preserve">Grade 6 – Grade </w:t>
      </w:r>
      <w:r w:rsidR="00DC5B47">
        <w:t xml:space="preserve">8 </w:t>
      </w:r>
    </w:p>
    <w:p w:rsidR="00DC5B47" w:rsidP="00D43266" w14:paraId="001D1A5F" w14:textId="77777777">
      <w:pPr>
        <w:pStyle w:val="Response"/>
        <w:numPr>
          <w:ilvl w:val="0"/>
          <w:numId w:val="13"/>
        </w:numPr>
      </w:pPr>
      <w:r>
        <w:t xml:space="preserve">Grade 9 </w:t>
      </w:r>
      <w:r w:rsidR="006F3F92">
        <w:t>–</w:t>
      </w:r>
      <w:r>
        <w:t xml:space="preserve"> 12</w:t>
      </w:r>
    </w:p>
    <w:p w:rsidR="007D3407" w:rsidRPr="006E52FA" w:rsidP="00D43266" w14:paraId="7789571F" w14:textId="77777777">
      <w:pPr>
        <w:pStyle w:val="Response"/>
        <w:numPr>
          <w:ilvl w:val="0"/>
          <w:numId w:val="13"/>
        </w:numPr>
      </w:pPr>
      <w:r w:rsidRPr="006E52FA">
        <w:t xml:space="preserve">High school </w:t>
      </w:r>
      <w:r>
        <w:t>degree</w:t>
      </w:r>
      <w:r w:rsidRPr="006E52FA">
        <w:t xml:space="preserve"> or GED </w:t>
      </w:r>
    </w:p>
    <w:p w:rsidR="007D3407" w:rsidP="00D43266" w14:paraId="6AE02B55" w14:textId="77777777">
      <w:pPr>
        <w:pStyle w:val="Response"/>
        <w:numPr>
          <w:ilvl w:val="0"/>
          <w:numId w:val="13"/>
        </w:numPr>
      </w:pPr>
      <w:r w:rsidRPr="006E52FA">
        <w:t xml:space="preserve">Prefer not to </w:t>
      </w:r>
      <w:r w:rsidRPr="006E52FA">
        <w:t>answer</w:t>
      </w:r>
    </w:p>
    <w:p w:rsidR="00666A53" w:rsidP="00666A53" w14:paraId="34EB59D6" w14:textId="77777777">
      <w:pPr>
        <w:pStyle w:val="Question"/>
        <w:numPr>
          <w:ilvl w:val="0"/>
          <w:numId w:val="18"/>
        </w:numPr>
        <w:rPr>
          <w:rStyle w:val="ui-provider"/>
        </w:rPr>
        <w:sectPr w:rsidSect="00666A53">
          <w:type w:val="continuous"/>
          <w:pgSz w:w="12240" w:h="15840" w:code="1"/>
          <w:pgMar w:top="720" w:right="1080" w:bottom="720" w:left="1080" w:header="720" w:footer="720" w:gutter="0"/>
          <w:pgNumType w:start="1"/>
          <w:cols w:num="2" w:space="720"/>
        </w:sectPr>
      </w:pPr>
    </w:p>
    <w:p w:rsidR="007D3407" w:rsidRPr="000D2188" w:rsidP="00666A53" w14:paraId="43E22741" w14:textId="77777777">
      <w:pPr>
        <w:pStyle w:val="Question"/>
        <w:numPr>
          <w:ilvl w:val="0"/>
          <w:numId w:val="18"/>
        </w:numPr>
        <w:spacing w:before="240" w:line="276" w:lineRule="auto"/>
        <w:ind w:left="504"/>
        <w:rPr>
          <w:rStyle w:val="ui-provider"/>
        </w:rPr>
      </w:pPr>
      <w:r w:rsidRPr="000D2188">
        <w:rPr>
          <w:rStyle w:val="ui-provider"/>
        </w:rPr>
        <w:t>In the last 3 months, have you attended school/college, homeschool, or vocational training regularly?</w:t>
      </w:r>
    </w:p>
    <w:p w:rsidR="00666A53" w:rsidP="00D43266" w14:paraId="5608D183" w14:textId="77777777">
      <w:pPr>
        <w:pStyle w:val="Response"/>
        <w:numPr>
          <w:ilvl w:val="0"/>
          <w:numId w:val="14"/>
        </w:numPr>
        <w:sectPr w:rsidSect="0064483C">
          <w:type w:val="continuous"/>
          <w:pgSz w:w="12240" w:h="15840" w:code="1"/>
          <w:pgMar w:top="720" w:right="1080" w:bottom="720" w:left="1080" w:header="720" w:footer="720" w:gutter="0"/>
          <w:pgNumType w:start="1"/>
          <w:cols w:space="720"/>
        </w:sectPr>
      </w:pPr>
    </w:p>
    <w:p w:rsidR="007D3407" w:rsidP="00D43266" w14:paraId="2B5A73D2" w14:textId="77777777">
      <w:pPr>
        <w:pStyle w:val="Response"/>
        <w:numPr>
          <w:ilvl w:val="0"/>
          <w:numId w:val="14"/>
        </w:numPr>
      </w:pPr>
      <w:r>
        <w:t xml:space="preserve">Enrolled, attending </w:t>
      </w:r>
      <w:r>
        <w:t>regularly</w:t>
      </w:r>
    </w:p>
    <w:p w:rsidR="007D3407" w:rsidP="00D43266" w14:paraId="481A01FA" w14:textId="77777777">
      <w:pPr>
        <w:pStyle w:val="Response"/>
        <w:numPr>
          <w:ilvl w:val="0"/>
          <w:numId w:val="14"/>
        </w:numPr>
      </w:pPr>
      <w:r>
        <w:t xml:space="preserve">Enrolled, not attending </w:t>
      </w:r>
      <w:r>
        <w:t>regularly</w:t>
      </w:r>
      <w:r>
        <w:t xml:space="preserve"> </w:t>
      </w:r>
    </w:p>
    <w:p w:rsidR="007D3407" w:rsidP="00D43266" w14:paraId="28CAA0A0" w14:textId="77777777">
      <w:pPr>
        <w:pStyle w:val="Response"/>
        <w:numPr>
          <w:ilvl w:val="0"/>
          <w:numId w:val="14"/>
        </w:numPr>
      </w:pPr>
      <w:r>
        <w:t>Not enrolled</w:t>
      </w:r>
    </w:p>
    <w:p w:rsidR="007D3407" w:rsidRPr="006247CC" w:rsidP="00D43266" w14:paraId="0080D493" w14:textId="77777777">
      <w:pPr>
        <w:pStyle w:val="Response"/>
        <w:numPr>
          <w:ilvl w:val="0"/>
          <w:numId w:val="14"/>
        </w:numPr>
      </w:pPr>
      <w:r>
        <w:t xml:space="preserve">Prefer not to </w:t>
      </w:r>
      <w:r w:rsidRPr="006247CC">
        <w:t>answer</w:t>
      </w:r>
    </w:p>
    <w:p w:rsidR="00666A53" w:rsidP="007D3407" w14:paraId="6967B296" w14:textId="77777777">
      <w:pPr>
        <w:sectPr w:rsidSect="00666A53">
          <w:type w:val="continuous"/>
          <w:pgSz w:w="12240" w:h="15840" w:code="1"/>
          <w:pgMar w:top="720" w:right="1080" w:bottom="720" w:left="1080" w:header="720" w:footer="720" w:gutter="0"/>
          <w:pgNumType w:start="1"/>
          <w:cols w:num="2" w:space="720"/>
        </w:sectPr>
      </w:pPr>
    </w:p>
    <w:p w:rsidR="007D3407" w:rsidRPr="00C761F0" w:rsidP="007D3407" w14:paraId="4A3B249F" w14:textId="77777777"/>
    <w:p w:rsidR="007D3407" w:rsidRPr="00981917" w:rsidP="007D3407" w14:paraId="59F8BDEE" w14:textId="77777777">
      <w:pPr>
        <w:rPr>
          <w:rFonts w:eastAsia="Times New Roman" w:cs="Times New Roman"/>
          <w:b/>
          <w:bCs/>
        </w:rPr>
      </w:pPr>
      <w:r w:rsidRPr="00981917">
        <w:rPr>
          <w:rFonts w:eastAsia="Times New Roman" w:cs="Times New Roman"/>
          <w:b/>
          <w:bCs/>
        </w:rPr>
        <w:t xml:space="preserve">Thank you for completing this baseline </w:t>
      </w:r>
      <w:r w:rsidR="00D9281C">
        <w:rPr>
          <w:rFonts w:eastAsia="Times New Roman" w:cs="Times New Roman"/>
          <w:b/>
          <w:bCs/>
        </w:rPr>
        <w:t>form</w:t>
      </w:r>
      <w:r w:rsidRPr="00981917">
        <w:rPr>
          <w:rFonts w:eastAsia="Times New Roman" w:cs="Times New Roman"/>
          <w:b/>
          <w:bCs/>
        </w:rPr>
        <w:t>.</w:t>
      </w:r>
    </w:p>
    <w:p w:rsidR="007D3407" w:rsidP="007D3407" w14:paraId="369B28F4" w14:textId="77777777">
      <w:pPr>
        <w:rPr>
          <w:rFonts w:eastAsia="Times New Roman" w:cs="Times New Roman"/>
        </w:rPr>
      </w:pPr>
    </w:p>
    <w:p w:rsidR="00666A53" w:rsidP="007D3407" w14:paraId="797EFC24" w14:textId="77777777">
      <w:pPr>
        <w:rPr>
          <w:rFonts w:eastAsia="Times New Roman" w:cs="Times New Roman"/>
        </w:rPr>
      </w:pPr>
    </w:p>
    <w:p w:rsidR="00666A53" w:rsidP="007D3407" w14:paraId="179BF9AD" w14:textId="77777777">
      <w:pPr>
        <w:rPr>
          <w:rFonts w:eastAsia="Times New Roman" w:cs="Times New Roman"/>
        </w:rPr>
      </w:pPr>
    </w:p>
    <w:p w:rsidR="00666A53" w:rsidP="007D3407" w14:paraId="55C61A6B" w14:textId="77777777">
      <w:pPr>
        <w:rPr>
          <w:rFonts w:eastAsia="Times New Roman" w:cs="Times New Roman"/>
        </w:rPr>
      </w:pPr>
    </w:p>
    <w:p w:rsidR="00666A53" w:rsidP="007D3407" w14:paraId="2BF05A08" w14:textId="77777777">
      <w:pPr>
        <w:rPr>
          <w:rFonts w:eastAsia="Times New Roman" w:cs="Times New Roman"/>
        </w:rPr>
      </w:pPr>
    </w:p>
    <w:p w:rsidR="00666A53" w:rsidP="007D3407" w14:paraId="3EBAB29B" w14:textId="77777777">
      <w:pPr>
        <w:rPr>
          <w:rFonts w:eastAsia="Times New Roman" w:cs="Times New Roman"/>
        </w:rPr>
      </w:pPr>
    </w:p>
    <w:p w:rsidR="00666A53" w:rsidP="007D3407" w14:paraId="1B62CC03" w14:textId="77777777">
      <w:pPr>
        <w:rPr>
          <w:rFonts w:eastAsia="Times New Roman" w:cs="Times New Roman"/>
        </w:rPr>
      </w:pPr>
    </w:p>
    <w:p w:rsidR="00666A53" w:rsidP="007D3407" w14:paraId="3839518D" w14:textId="77777777">
      <w:pPr>
        <w:rPr>
          <w:rFonts w:eastAsia="Times New Roman" w:cs="Times New Roman"/>
        </w:rPr>
      </w:pPr>
    </w:p>
    <w:p w:rsidR="00666A53" w:rsidP="007D3407" w14:paraId="09FA6C7C" w14:textId="77777777">
      <w:pPr>
        <w:rPr>
          <w:rFonts w:eastAsia="Times New Roman" w:cs="Times New Roman"/>
        </w:rPr>
      </w:pPr>
    </w:p>
    <w:p w:rsidR="00666A53" w:rsidP="007D3407" w14:paraId="672097DA" w14:textId="77777777">
      <w:pPr>
        <w:rPr>
          <w:rFonts w:eastAsia="Times New Roman" w:cs="Times New Roman"/>
        </w:rPr>
      </w:pPr>
    </w:p>
    <w:p w:rsidR="00666A53" w:rsidP="007D3407" w14:paraId="686E78FC" w14:textId="77777777">
      <w:pPr>
        <w:rPr>
          <w:rFonts w:eastAsia="Times New Roman" w:cs="Times New Roman"/>
        </w:rPr>
      </w:pPr>
    </w:p>
    <w:p w:rsidR="00666A53" w:rsidP="007D3407" w14:paraId="71243FE0" w14:textId="77777777">
      <w:pPr>
        <w:rPr>
          <w:rFonts w:eastAsia="Times New Roman" w:cs="Times New Roman"/>
        </w:rPr>
      </w:pPr>
    </w:p>
    <w:p w:rsidR="00666A53" w:rsidP="007D3407" w14:paraId="16B35689" w14:textId="77777777">
      <w:pPr>
        <w:rPr>
          <w:rFonts w:eastAsia="Times New Roman" w:cs="Times New Roman"/>
        </w:rPr>
      </w:pPr>
    </w:p>
    <w:p w:rsidR="0064483C" w:rsidP="007D3407" w14:paraId="790B7772" w14:textId="77777777">
      <w:pPr>
        <w:spacing w:line="276" w:lineRule="auto"/>
        <w:jc w:val="both"/>
      </w:pPr>
      <w:r>
        <w:t xml:space="preserve">Public reporting burden for this collection of information is estimated to average </w:t>
      </w:r>
      <w:r w:rsidR="006C4798">
        <w:t>10</w:t>
      </w:r>
      <w:r>
        <w:t xml:space="preserve"> minutes per response. Send comments regarding this burden estimate, or any other aspect of this collection of information, to the Substance Abuse and Mental Health Services Administration (SAMHSA) Reports Clearance Officer, Room 15E57B, 5600 Fishers Lane, Rockville, MD 20857.  An agency may not conduct or sponsor, and a person is not required to respond to, a collection of information unless it displays a currently valid Office of Management and Budget (OMB) control number. The control number for this project is 0930-NEW.</w:t>
      </w:r>
    </w:p>
    <w:p w:rsidR="0064483C" w:rsidRPr="00A25BE3" w:rsidP="007D3407" w14:paraId="47F23AAA" w14:textId="77777777">
      <w:pPr>
        <w:spacing w:line="276" w:lineRule="auto"/>
        <w:jc w:val="both"/>
      </w:pPr>
    </w:p>
    <w:p w:rsidR="007D3407" w:rsidRPr="00482101" w:rsidP="007D3407" w14:paraId="32C1551D"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sidR="00410A3D">
        <w:rPr>
          <w:rFonts w:asciiTheme="minorHAnsi" w:hAnsiTheme="minorHAnsi" w:cstheme="minorHAnsi"/>
          <w:sz w:val="24"/>
          <w:szCs w:val="28"/>
        </w:rPr>
        <w:t>YOUTH</w:t>
      </w:r>
      <w:r>
        <w:rPr>
          <w:rFonts w:asciiTheme="minorHAnsi" w:hAnsiTheme="minorHAnsi" w:cstheme="minorHAnsi"/>
          <w:sz w:val="24"/>
          <w:szCs w:val="28"/>
        </w:rPr>
        <w:t xml:space="preserve"> / CLIENT / </w:t>
      </w:r>
      <w:r w:rsidRPr="00482101">
        <w:rPr>
          <w:rFonts w:asciiTheme="minorHAnsi" w:hAnsiTheme="minorHAnsi" w:cstheme="minorHAnsi"/>
          <w:sz w:val="24"/>
          <w:szCs w:val="28"/>
        </w:rPr>
        <w:t>BASELINE</w:t>
      </w:r>
    </w:p>
    <w:p w:rsidR="007D3407" w:rsidRPr="00053DCC" w:rsidP="007D3407" w14:paraId="3DEB0CB5"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7D3407" w:rsidRPr="00775251" w:rsidP="007D3407" w14:paraId="7D53470E"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7ED9D2FA"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057FBA6F"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101FE04F"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D96F89" w:rsidP="3D78636F" w14:paraId="31ED0214" w14:textId="77777777">
      <w:pPr>
        <w:rPr>
          <w:rFonts w:asciiTheme="minorHAnsi" w:hAnsiTheme="minorHAnsi"/>
          <w:sz w:val="20"/>
          <w:szCs w:val="20"/>
        </w:rPr>
      </w:pP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Caregiver was unable to provide cons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 was not reached for assessm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Client no longer in care</w:t>
      </w:r>
    </w:p>
    <w:p w:rsidR="00E54E9B" w14:paraId="6C7588C3" w14:textId="77777777">
      <w:pPr>
        <w:rPr>
          <w:rFonts w:eastAsia="Times New Roman" w:cs="Times New Roman"/>
        </w:rPr>
        <w:sectPr w:rsidSect="0064483C">
          <w:type w:val="continuous"/>
          <w:pgSz w:w="12240" w:h="15840" w:code="1"/>
          <w:pgMar w:top="720" w:right="1080" w:bottom="720" w:left="1080" w:header="720" w:footer="720" w:gutter="0"/>
          <w:pgNumType w:start="1"/>
          <w:cols w:space="720"/>
        </w:sectPr>
      </w:pPr>
    </w:p>
    <w:p w:rsidR="00E54E9B" w14:paraId="740C9653" w14:textId="77777777">
      <w:pPr>
        <w:rPr>
          <w:rFonts w:eastAsia="Times New Roman" w:cs="Times New Roman"/>
        </w:rPr>
      </w:pPr>
    </w:p>
    <w:p w:rsidR="00763DF0" w:rsidRPr="0019096A" w:rsidP="00763DF0" w14:paraId="21EFE72A" w14:textId="77777777">
      <w:pPr>
        <w:pStyle w:val="Heading1b"/>
      </w:pPr>
      <w:bookmarkStart w:id="9" w:name="Youth_Client_Reassessment"/>
      <w:r>
        <w:t xml:space="preserve">SUPRT-C </w:t>
      </w:r>
      <w:r w:rsidRPr="0019096A">
        <w:t xml:space="preserve">FORM VERSION: </w:t>
      </w:r>
      <w:r>
        <w:t>Youth</w:t>
      </w:r>
      <w:r w:rsidRPr="0019096A">
        <w:t xml:space="preserve"> </w:t>
      </w:r>
      <w:r>
        <w:t xml:space="preserve">(12 to 17) </w:t>
      </w:r>
      <w:r w:rsidRPr="0019096A">
        <w:t xml:space="preserve">/ Client / </w:t>
      </w:r>
      <w:r>
        <w:t>Reassessment</w:t>
      </w:r>
    </w:p>
    <w:bookmarkEnd w:id="9"/>
    <w:p w:rsidR="00763DF0" w:rsidRPr="00993F91" w:rsidP="00763DF0" w14:paraId="0B83F739" w14:textId="77777777">
      <w:pPr>
        <w:pStyle w:val="Heading1b"/>
      </w:pPr>
      <w:r w:rsidRPr="00993F91">
        <w:t>CLIENT CONSENT</w:t>
      </w:r>
    </w:p>
    <w:p w:rsidR="00A723E0" w:rsidRPr="00A723E0" w:rsidP="00A723E0" w14:paraId="60B00BB0" w14:textId="77777777">
      <w:pPr>
        <w:rPr>
          <w:b/>
          <w:bCs/>
        </w:rPr>
      </w:pPr>
      <w:r w:rsidRPr="00A723E0">
        <w:rPr>
          <w:b/>
          <w:bCs/>
        </w:rPr>
        <w:t xml:space="preserve">Are you answering for your child as a caregiver or family member? This </w:t>
      </w:r>
      <w:r w:rsidR="00D9281C">
        <w:rPr>
          <w:b/>
          <w:bCs/>
        </w:rPr>
        <w:t>form</w:t>
      </w:r>
      <w:r w:rsidRPr="00A723E0">
        <w:rPr>
          <w:b/>
          <w:bCs/>
        </w:rPr>
        <w:t xml:space="preserve"> was designed for Youth (persons 12 to 17 years old) responding for themselves. If that’s not you, please ask your provider for the </w:t>
      </w:r>
      <w:r w:rsidR="00D9281C">
        <w:rPr>
          <w:b/>
          <w:bCs/>
        </w:rPr>
        <w:t>form</w:t>
      </w:r>
      <w:r w:rsidRPr="00A723E0">
        <w:rPr>
          <w:b/>
          <w:bCs/>
        </w:rPr>
        <w:t xml:space="preserve"> for Caregivers/Family Members or for </w:t>
      </w:r>
      <w:r w:rsidRPr="00A723E0">
        <w:rPr>
          <w:b/>
          <w:bCs/>
        </w:rPr>
        <w:t>Adults</w:t>
      </w:r>
      <w:r w:rsidRPr="00A723E0">
        <w:rPr>
          <w:b/>
          <w:bCs/>
        </w:rPr>
        <w:t xml:space="preserve"> (18+ years old).</w:t>
      </w:r>
    </w:p>
    <w:p w:rsidR="00A723E0" w:rsidRPr="00A723E0" w:rsidP="00763DF0" w14:paraId="5CBD51CD" w14:textId="77777777"/>
    <w:p w:rsidR="2088B60D" w14:paraId="65F810C5" w14:textId="77777777">
      <w:r w:rsidRPr="3088C80B">
        <w:rPr>
          <w:b/>
          <w:bCs/>
        </w:rPr>
        <w:t>What is this form about?</w:t>
      </w:r>
      <w:r>
        <w:t xml:space="preserve"> </w:t>
      </w:r>
    </w:p>
    <w:p w:rsidR="2088B60D" w14:paraId="78A83399" w14:textId="77777777">
      <w:r>
        <w:t xml:space="preserve">The Substance Abuse Mental Health Services Administration (SAMHSA) funds part of your behavioral health services. SAMHSA collects this information to monitor and improve services in your community and across the nation. Your response to these questions will help SAMHSA and your provider.  </w:t>
      </w:r>
    </w:p>
    <w:p w:rsidR="3088C80B" w14:paraId="67D07335" w14:textId="77777777"/>
    <w:p w:rsidR="2088B60D" w:rsidP="3088C80B" w14:paraId="42E0B78F" w14:textId="77777777">
      <w:pPr>
        <w:rPr>
          <w:b/>
          <w:bCs/>
        </w:rPr>
      </w:pPr>
      <w:r w:rsidRPr="3088C80B">
        <w:rPr>
          <w:b/>
          <w:bCs/>
        </w:rPr>
        <w:t xml:space="preserve">How is my information used? </w:t>
      </w:r>
    </w:p>
    <w:p w:rsidR="2088B60D" w14:paraId="41EEB3BA" w14:textId="77777777">
      <w:r>
        <w:t>SAMHSA does not collect your name or information that can identify you. The Privacy Act of 1974, 5 U.S.C § 552a, also requires SAMHSA to protect the privacy of your information.</w:t>
      </w:r>
    </w:p>
    <w:p w:rsidR="3088C80B" w14:paraId="7D71CB0C" w14:textId="77777777"/>
    <w:p w:rsidR="2088B60D" w:rsidP="3088C80B" w14:paraId="11877B75"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1597E0CB" w14:textId="77777777"/>
    <w:p w:rsidR="2088B60D" w:rsidP="3088C80B" w14:paraId="7E978271" w14:textId="77777777">
      <w:pPr>
        <w:rPr>
          <w:b/>
          <w:bCs/>
        </w:rPr>
      </w:pPr>
      <w:r w:rsidRPr="3088C80B">
        <w:rPr>
          <w:b/>
          <w:bCs/>
        </w:rPr>
        <w:t xml:space="preserve">Do I have to fill in this form? </w:t>
      </w:r>
    </w:p>
    <w:p w:rsidR="2088B60D" w14:paraId="157419D2" w14:textId="77777777">
      <w:r>
        <w:t xml:space="preserve">No. You do not have to fill in this form. This will not result in any loss of services or benefits. </w:t>
      </w:r>
    </w:p>
    <w:p w:rsidR="3088C80B" w14:paraId="220F4F01" w14:textId="77777777"/>
    <w:p w:rsidR="2088B60D" w14:paraId="4056984E" w14:textId="77777777">
      <w:r>
        <w:t>If you choose to participate, you may:</w:t>
      </w:r>
    </w:p>
    <w:p w:rsidR="2088B60D" w:rsidP="3088C80B" w14:paraId="551DB1FD" w14:textId="77777777">
      <w:pPr>
        <w:pStyle w:val="ListParagraph"/>
        <w:numPr>
          <w:ilvl w:val="0"/>
          <w:numId w:val="78"/>
        </w:numPr>
        <w:contextualSpacing/>
      </w:pPr>
      <w:r>
        <w:t xml:space="preserve">skip questions you do not want to answer. </w:t>
      </w:r>
    </w:p>
    <w:p w:rsidR="2088B60D" w:rsidP="3088C80B" w14:paraId="6F4225F4" w14:textId="77777777">
      <w:pPr>
        <w:pStyle w:val="ListParagraph"/>
        <w:numPr>
          <w:ilvl w:val="0"/>
          <w:numId w:val="78"/>
        </w:numPr>
        <w:contextualSpacing/>
      </w:pPr>
      <w:r>
        <w:t xml:space="preserve">stop filling in the form at any time. </w:t>
      </w:r>
    </w:p>
    <w:p w:rsidR="3088C80B" w14:paraId="57B6E2D2" w14:textId="77777777"/>
    <w:p w:rsidR="2088B60D" w:rsidP="3088C80B" w14:paraId="1E2882C2" w14:textId="77777777">
      <w:pPr>
        <w:rPr>
          <w:b/>
          <w:bCs/>
        </w:rPr>
      </w:pPr>
      <w:r w:rsidRPr="3088C80B">
        <w:rPr>
          <w:b/>
          <w:bCs/>
        </w:rPr>
        <w:t xml:space="preserve">How long does it take to fill in the form? </w:t>
      </w:r>
    </w:p>
    <w:p w:rsidR="2088B60D" w14:paraId="132D189B" w14:textId="77777777">
      <w:r>
        <w:t>It should take you about 5 minutes.</w:t>
      </w:r>
    </w:p>
    <w:p w:rsidR="3088C80B" w14:paraId="4415BAC4" w14:textId="77777777"/>
    <w:p w:rsidR="2088B60D" w:rsidP="3088C80B" w14:paraId="10AABD7C" w14:textId="77777777">
      <w:pPr>
        <w:rPr>
          <w:b/>
          <w:bCs/>
        </w:rPr>
      </w:pPr>
      <w:r w:rsidRPr="3088C80B">
        <w:rPr>
          <w:b/>
          <w:bCs/>
        </w:rPr>
        <w:t xml:space="preserve">How do I agree to participate? </w:t>
      </w:r>
    </w:p>
    <w:p w:rsidR="00763DF0" w:rsidRPr="00993F91" w:rsidP="00763DF0" w14:paraId="0133EE14" w14:textId="77777777">
      <w:r w:rsidRPr="00993F91">
        <w:t>B</w:t>
      </w:r>
      <w:r>
        <w:t>y answering the following questions, you are agreeing to participate.</w:t>
      </w:r>
    </w:p>
    <w:p w:rsidR="3088C80B" w:rsidP="3088C80B" w14:paraId="4041394D" w14:textId="77777777"/>
    <w:p w:rsidR="00763DF0" w:rsidP="00763DF0" w14:paraId="2140161E" w14:textId="77777777">
      <w:pPr>
        <w:pStyle w:val="Response"/>
        <w:ind w:left="0"/>
      </w:pPr>
    </w:p>
    <w:p w:rsidR="00EB5E72" w:rsidP="00763DF0" w14:paraId="329D455B" w14:textId="77777777">
      <w:pPr>
        <w:spacing w:line="240" w:lineRule="auto"/>
      </w:pPr>
    </w:p>
    <w:p w:rsidR="3088C80B" w:rsidP="3088C80B" w14:paraId="567A8056" w14:textId="77777777">
      <w:pPr>
        <w:spacing w:line="240" w:lineRule="auto"/>
      </w:pPr>
    </w:p>
    <w:p w:rsidR="3088C80B" w:rsidP="3088C80B" w14:paraId="349A39A3" w14:textId="77777777">
      <w:pPr>
        <w:spacing w:line="240" w:lineRule="auto"/>
      </w:pPr>
    </w:p>
    <w:p w:rsidR="00763DF0" w:rsidP="002C472B" w14:paraId="1BA1E641" w14:textId="77777777">
      <w:pPr>
        <w:pStyle w:val="Heading1b"/>
        <w:ind w:left="216" w:firstLine="0"/>
      </w:pPr>
      <w:r>
        <w:t xml:space="preserve">A. </w:t>
      </w:r>
      <w:r w:rsidR="002F0960">
        <w:t>S</w:t>
      </w:r>
      <w:r w:rsidR="002F3B56">
        <w:t>OCIAL DRIVERS OF HEALTH</w:t>
      </w:r>
    </w:p>
    <w:p w:rsidR="00763DF0" w:rsidP="00A659D6" w14:paraId="2D0AFC65" w14:textId="77777777">
      <w:pPr>
        <w:pStyle w:val="Question"/>
        <w:numPr>
          <w:ilvl w:val="0"/>
          <w:numId w:val="24"/>
        </w:numPr>
        <w:spacing w:before="240" w:line="276" w:lineRule="auto"/>
        <w:ind w:left="576"/>
      </w:pPr>
      <w:r w:rsidRPr="5CF6287C">
        <w:t>What is your living situation today?</w:t>
      </w:r>
    </w:p>
    <w:p w:rsidR="00763DF0" w:rsidP="00A659D6" w14:paraId="19816BB0" w14:textId="77777777">
      <w:pPr>
        <w:pStyle w:val="Response"/>
        <w:numPr>
          <w:ilvl w:val="1"/>
          <w:numId w:val="89"/>
        </w:numPr>
        <w:ind w:left="648"/>
      </w:pPr>
      <w:r>
        <w:t xml:space="preserve">I have a steady place to </w:t>
      </w:r>
      <w:r>
        <w:t>live</w:t>
      </w:r>
    </w:p>
    <w:p w:rsidR="00763DF0" w:rsidP="00A659D6" w14:paraId="150CECDF" w14:textId="77777777">
      <w:pPr>
        <w:pStyle w:val="Response"/>
        <w:numPr>
          <w:ilvl w:val="1"/>
          <w:numId w:val="89"/>
        </w:numPr>
        <w:ind w:left="648"/>
      </w:pPr>
      <w:r>
        <w:t xml:space="preserve">I have a place to live today but I am worried about losing it in the </w:t>
      </w:r>
      <w:r>
        <w:t>future</w:t>
      </w:r>
      <w:r>
        <w:t xml:space="preserve"> </w:t>
      </w:r>
    </w:p>
    <w:p w:rsidR="00763DF0" w:rsidP="00A659D6" w14:paraId="2BE7E7C0" w14:textId="77777777">
      <w:pPr>
        <w:pStyle w:val="Response"/>
        <w:numPr>
          <w:ilvl w:val="1"/>
          <w:numId w:val="89"/>
        </w:numPr>
        <w:ind w:left="648"/>
      </w:pPr>
      <w:r>
        <w:t xml:space="preserve">I do not have a steady place to </w:t>
      </w:r>
      <w:r>
        <w:t>live</w:t>
      </w:r>
      <w:r>
        <w:t xml:space="preserve"> </w:t>
      </w:r>
    </w:p>
    <w:p w:rsidR="00763DF0" w:rsidP="00A659D6" w14:paraId="7AB28830" w14:textId="77777777">
      <w:pPr>
        <w:pStyle w:val="Response"/>
        <w:numPr>
          <w:ilvl w:val="1"/>
          <w:numId w:val="89"/>
        </w:numPr>
        <w:ind w:left="648"/>
      </w:pPr>
      <w:r>
        <w:t xml:space="preserve">Prefer not to </w:t>
      </w:r>
      <w:r>
        <w:t>answer</w:t>
      </w:r>
    </w:p>
    <w:p w:rsidR="00CE7AB3" w:rsidP="00A659D6" w14:paraId="2E1F98AB" w14:textId="77777777">
      <w:pPr>
        <w:pStyle w:val="ListParagraph"/>
        <w:numPr>
          <w:ilvl w:val="0"/>
          <w:numId w:val="24"/>
        </w:numPr>
        <w:spacing w:before="240" w:after="120" w:line="276" w:lineRule="auto"/>
        <w:ind w:left="576"/>
        <w:rPr>
          <w:rFonts w:cs="Times New Roman"/>
          <w:b/>
          <w:bCs/>
          <w:szCs w:val="24"/>
        </w:rPr>
      </w:pPr>
      <w:r w:rsidRPr="001F5169">
        <w:rPr>
          <w:rFonts w:cs="Times New Roman"/>
          <w:b/>
          <w:bCs/>
          <w:szCs w:val="24"/>
        </w:rPr>
        <w:t>Which of the following best describes your current living situation?</w:t>
      </w:r>
    </w:p>
    <w:p w:rsidR="00A659D6" w:rsidP="00A659D6" w14:paraId="0D309C16" w14:textId="77777777">
      <w:pPr>
        <w:pStyle w:val="ListParagraph"/>
        <w:widowControl/>
        <w:numPr>
          <w:ilvl w:val="0"/>
          <w:numId w:val="113"/>
        </w:numPr>
        <w:rPr>
          <w:rFonts w:eastAsia="Times New Roman" w:cs="Times New Roman"/>
          <w:szCs w:val="24"/>
        </w:rPr>
        <w:sectPr w:rsidSect="007211E6">
          <w:headerReference w:type="even" r:id="rId26"/>
          <w:headerReference w:type="default" r:id="rId27"/>
          <w:headerReference w:type="first" r:id="rId28"/>
          <w:pgSz w:w="12240" w:h="15840" w:code="1"/>
          <w:pgMar w:top="720" w:right="1080" w:bottom="720" w:left="1080" w:header="720" w:footer="720" w:gutter="0"/>
          <w:pgNumType w:start="1"/>
          <w:cols w:space="720"/>
        </w:sectPr>
      </w:pPr>
    </w:p>
    <w:p w:rsidR="005F493F" w:rsidRPr="000448D0" w:rsidP="005F493F" w14:paraId="1CE0A1CE" w14:textId="20D38337">
      <w:pPr>
        <w:pStyle w:val="ListParagraph"/>
        <w:widowControl/>
        <w:numPr>
          <w:ilvl w:val="0"/>
          <w:numId w:val="113"/>
        </w:numPr>
        <w:ind w:left="648"/>
        <w:rPr>
          <w:rFonts w:eastAsia="Times New Roman" w:cs="Times New Roman"/>
        </w:rPr>
      </w:pPr>
      <w:r w:rsidRPr="4DF1AD2C">
        <w:rPr>
          <w:rFonts w:eastAsia="Times New Roman" w:cs="Times New Roman"/>
        </w:rPr>
        <w:t>My parent/</w:t>
      </w:r>
      <w:r w:rsidRPr="4DF1AD2C" w:rsidR="4E9EDFBF">
        <w:rPr>
          <w:rFonts w:eastAsia="Times New Roman" w:cs="Times New Roman"/>
        </w:rPr>
        <w:t>guardian's</w:t>
      </w:r>
      <w:r w:rsidRPr="4DF1AD2C">
        <w:rPr>
          <w:rFonts w:eastAsia="Times New Roman" w:cs="Times New Roman"/>
        </w:rPr>
        <w:t xml:space="preserve"> house or apartment</w:t>
      </w:r>
    </w:p>
    <w:p w:rsidR="00A659D6" w:rsidRPr="001F5169" w:rsidP="00A659D6" w14:paraId="70AC1CF2"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 xml:space="preserve">Your partner’s </w:t>
      </w:r>
      <w:r w:rsidRPr="001F5169">
        <w:rPr>
          <w:rFonts w:eastAsia="Times New Roman" w:cs="Times New Roman"/>
          <w:szCs w:val="24"/>
        </w:rPr>
        <w:t>place</w:t>
      </w:r>
    </w:p>
    <w:p w:rsidR="00A659D6" w:rsidRPr="001F5169" w:rsidP="00A659D6" w14:paraId="15DF6A33"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 xml:space="preserve">A friend or relative’s and paying </w:t>
      </w:r>
      <w:r w:rsidRPr="001F5169">
        <w:rPr>
          <w:rFonts w:eastAsia="Times New Roman" w:cs="Times New Roman"/>
          <w:szCs w:val="24"/>
        </w:rPr>
        <w:t>rent</w:t>
      </w:r>
    </w:p>
    <w:p w:rsidR="00A659D6" w:rsidRPr="001F5169" w:rsidP="00A659D6" w14:paraId="36F9EACA" w14:textId="77777777">
      <w:pPr>
        <w:pStyle w:val="ListParagraph"/>
        <w:widowControl/>
        <w:numPr>
          <w:ilvl w:val="0"/>
          <w:numId w:val="113"/>
        </w:numPr>
        <w:ind w:left="648" w:right="144"/>
        <w:rPr>
          <w:rFonts w:eastAsia="Times New Roman" w:cs="Times New Roman"/>
        </w:rPr>
      </w:pPr>
      <w:r w:rsidRPr="6AE98ED3">
        <w:rPr>
          <w:rFonts w:eastAsia="Times New Roman" w:cs="Times New Roman"/>
        </w:rPr>
        <w:t xml:space="preserve">A friend or relative’s and not paying </w:t>
      </w:r>
      <w:r w:rsidRPr="6AE98ED3">
        <w:rPr>
          <w:rFonts w:eastAsia="Times New Roman" w:cs="Times New Roman"/>
        </w:rPr>
        <w:t>ren</w:t>
      </w:r>
      <w:r>
        <w:rPr>
          <w:rFonts w:eastAsia="Times New Roman" w:cs="Times New Roman"/>
        </w:rPr>
        <w:t>t</w:t>
      </w:r>
      <w:r w:rsidRPr="6AE98ED3">
        <w:rPr>
          <w:rFonts w:eastAsia="Times New Roman" w:cs="Times New Roman"/>
        </w:rPr>
        <w:t xml:space="preserve"> </w:t>
      </w:r>
    </w:p>
    <w:p w:rsidR="00A659D6" w:rsidRPr="001F5169" w:rsidP="00A659D6" w14:paraId="2CB10D11"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Permanent housing program</w:t>
      </w:r>
    </w:p>
    <w:p w:rsidR="00A659D6" w:rsidRPr="001F5169" w:rsidP="00A659D6" w14:paraId="1F4F1C2B"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Transitional housing program</w:t>
      </w:r>
    </w:p>
    <w:p w:rsidR="00A659D6" w:rsidRPr="001F5169" w:rsidP="00A659D6" w14:paraId="38F8730A"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Domestic violence shelter</w:t>
      </w:r>
    </w:p>
    <w:p w:rsidR="00A659D6" w:rsidRPr="001F5169" w:rsidP="00A659D6" w14:paraId="2E62232C"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Emergency shelter</w:t>
      </w:r>
    </w:p>
    <w:p w:rsidR="00A659D6" w:rsidRPr="001F5169" w:rsidP="00A659D6" w14:paraId="05EC0EFA"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Voucher hotel or motel</w:t>
      </w:r>
    </w:p>
    <w:p w:rsidR="00A659D6" w:rsidRPr="001F5169" w:rsidP="00A659D6" w14:paraId="4C0744F1"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Hotel or motel you pay for</w:t>
      </w:r>
    </w:p>
    <w:p w:rsidR="00A659D6" w:rsidRPr="001F5169" w:rsidP="00A659D6" w14:paraId="4DECAD43"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Residential drug or alcohol program</w:t>
      </w:r>
    </w:p>
    <w:p w:rsidR="00A659D6" w:rsidRPr="001F5169" w:rsidP="00A659D6" w14:paraId="0BBFC9C5"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Jail or prison</w:t>
      </w:r>
    </w:p>
    <w:p w:rsidR="00A659D6" w:rsidRPr="001F5169" w:rsidP="00A659D6" w14:paraId="57AC49A8"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A659D6" w:rsidRPr="001F5169" w:rsidP="00A659D6" w14:paraId="079289A0"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Abandoned building</w:t>
      </w:r>
    </w:p>
    <w:p w:rsidR="00A659D6" w:rsidRPr="001F5169" w:rsidP="00A659D6" w14:paraId="1BB67F91"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Anywhere outside</w:t>
      </w:r>
    </w:p>
    <w:p w:rsidR="00A659D6" w:rsidRPr="001F5169" w:rsidP="00A659D6" w14:paraId="4348993E" w14:textId="77777777">
      <w:pPr>
        <w:pStyle w:val="ListParagraph"/>
        <w:widowControl/>
        <w:numPr>
          <w:ilvl w:val="0"/>
          <w:numId w:val="113"/>
        </w:numPr>
        <w:ind w:left="648" w:right="144"/>
        <w:rPr>
          <w:rFonts w:eastAsia="Times New Roman" w:cs="Times New Roman"/>
        </w:rPr>
      </w:pPr>
      <w:r w:rsidRPr="6AE98ED3">
        <w:rPr>
          <w:rFonts w:eastAsia="Times New Roman" w:cs="Times New Roman"/>
        </w:rPr>
        <w:t>Somewhere else [where]: _______</w:t>
      </w:r>
    </w:p>
    <w:p w:rsidR="00A659D6" w:rsidRPr="00A659D6" w:rsidP="00A659D6" w14:paraId="532BC8DF" w14:textId="77777777">
      <w:pPr>
        <w:pStyle w:val="ListParagraph"/>
        <w:widowControl/>
        <w:numPr>
          <w:ilvl w:val="0"/>
          <w:numId w:val="113"/>
        </w:numPr>
        <w:ind w:left="648" w:right="144"/>
        <w:rPr>
          <w:rFonts w:eastAsia="Times New Roman" w:cs="Times New Roman"/>
        </w:rPr>
      </w:pPr>
      <w:r w:rsidRPr="54FE0B65">
        <w:rPr>
          <w:rFonts w:eastAsia="Times New Roman" w:cs="Times New Roman"/>
        </w:rPr>
        <w:t xml:space="preserve">Prefer not to </w:t>
      </w:r>
      <w:r w:rsidRPr="54FE0B65">
        <w:rPr>
          <w:rFonts w:eastAsia="Times New Roman" w:cs="Times New Roman"/>
        </w:rPr>
        <w:t>answer</w:t>
      </w:r>
    </w:p>
    <w:p w:rsidR="00A659D6" w:rsidP="00D43266" w14:paraId="51C5FBB0" w14:textId="77777777">
      <w:pPr>
        <w:pStyle w:val="Question"/>
        <w:numPr>
          <w:ilvl w:val="0"/>
          <w:numId w:val="24"/>
        </w:numPr>
        <w:sectPr w:rsidSect="00A659D6">
          <w:type w:val="continuous"/>
          <w:pgSz w:w="12240" w:h="15840" w:code="1"/>
          <w:pgMar w:top="720" w:right="1080" w:bottom="720" w:left="1080" w:header="720" w:footer="720" w:gutter="0"/>
          <w:pgNumType w:start="1"/>
          <w:cols w:num="2" w:space="720"/>
        </w:sectPr>
      </w:pPr>
    </w:p>
    <w:p w:rsidR="00763DF0" w:rsidRPr="00B60FE2" w:rsidP="00A659D6" w14:paraId="33555F43" w14:textId="77777777">
      <w:pPr>
        <w:pStyle w:val="Question"/>
        <w:numPr>
          <w:ilvl w:val="0"/>
          <w:numId w:val="24"/>
        </w:numPr>
        <w:spacing w:before="240" w:line="276" w:lineRule="auto"/>
        <w:ind w:left="576"/>
        <w:rPr>
          <w:rFonts w:cs="Times New Roman"/>
          <w:color w:val="auto"/>
          <w:spacing w:val="0"/>
        </w:rPr>
      </w:pPr>
      <w:r w:rsidRPr="00B60FE2">
        <w:t>What is the highest level of education you have</w:t>
      </w:r>
      <w:r w:rsidRPr="00B60FE2">
        <w:rPr>
          <w:rStyle w:val="ui-provider"/>
        </w:rPr>
        <w:t xml:space="preserve"> </w:t>
      </w:r>
      <w:r w:rsidRPr="00B60FE2">
        <w:t>finished?</w:t>
      </w:r>
      <w:r w:rsidRPr="00B60FE2">
        <w:rPr>
          <w:rFonts w:cs="Times New Roman"/>
          <w:color w:val="auto"/>
          <w:spacing w:val="0"/>
        </w:rPr>
        <w:t xml:space="preserve"> </w:t>
      </w:r>
    </w:p>
    <w:p w:rsidR="00A659D6" w:rsidP="6AE98ED3" w14:paraId="6D345C63" w14:textId="77777777">
      <w:pPr>
        <w:pStyle w:val="Response"/>
        <w:numPr>
          <w:ilvl w:val="0"/>
          <w:numId w:val="13"/>
        </w:numPr>
        <w:sectPr w:rsidSect="00A659D6">
          <w:type w:val="continuous"/>
          <w:pgSz w:w="12240" w:h="15840" w:code="1"/>
          <w:pgMar w:top="720" w:right="1080" w:bottom="720" w:left="1080" w:header="720" w:footer="720" w:gutter="0"/>
          <w:pgNumType w:start="1"/>
          <w:cols w:space="720"/>
        </w:sectPr>
      </w:pPr>
    </w:p>
    <w:p w:rsidR="2E67F7AC" w:rsidP="00A659D6" w14:paraId="0CC93402" w14:textId="77777777">
      <w:pPr>
        <w:pStyle w:val="Response"/>
        <w:numPr>
          <w:ilvl w:val="0"/>
          <w:numId w:val="13"/>
        </w:numPr>
        <w:ind w:left="648"/>
      </w:pPr>
      <w:r>
        <w:t xml:space="preserve">Preschool-Kindergarten </w:t>
      </w:r>
    </w:p>
    <w:p w:rsidR="2E67F7AC" w:rsidP="00A659D6" w14:paraId="1DDCF5E3" w14:textId="77777777">
      <w:pPr>
        <w:pStyle w:val="Response"/>
        <w:numPr>
          <w:ilvl w:val="0"/>
          <w:numId w:val="13"/>
        </w:numPr>
        <w:ind w:left="648"/>
      </w:pPr>
      <w:r>
        <w:t>Grade 1 – Grade 5</w:t>
      </w:r>
    </w:p>
    <w:p w:rsidR="2E67F7AC" w:rsidP="00A659D6" w14:paraId="40D1D20B" w14:textId="77777777">
      <w:pPr>
        <w:pStyle w:val="Response"/>
        <w:numPr>
          <w:ilvl w:val="0"/>
          <w:numId w:val="13"/>
        </w:numPr>
        <w:ind w:left="648"/>
      </w:pPr>
      <w:r>
        <w:t xml:space="preserve">Grade 6 – Grade 8 </w:t>
      </w:r>
    </w:p>
    <w:p w:rsidR="2E67F7AC" w:rsidP="00A659D6" w14:paraId="4C73BBE6" w14:textId="77777777">
      <w:pPr>
        <w:pStyle w:val="Response"/>
        <w:numPr>
          <w:ilvl w:val="0"/>
          <w:numId w:val="13"/>
        </w:numPr>
        <w:ind w:left="648"/>
      </w:pPr>
      <w:r>
        <w:t>Grade 9 - 12</w:t>
      </w:r>
    </w:p>
    <w:p w:rsidR="2E67F7AC" w:rsidP="00A659D6" w14:paraId="0EFC4079" w14:textId="77777777">
      <w:pPr>
        <w:pStyle w:val="Response"/>
        <w:numPr>
          <w:ilvl w:val="0"/>
          <w:numId w:val="13"/>
        </w:numPr>
        <w:ind w:left="648"/>
      </w:pPr>
      <w:r>
        <w:t>High school degree or GED</w:t>
      </w:r>
    </w:p>
    <w:p w:rsidR="00763DF0" w:rsidP="00A659D6" w14:paraId="7E42143B" w14:textId="77777777">
      <w:pPr>
        <w:pStyle w:val="Response"/>
        <w:numPr>
          <w:ilvl w:val="0"/>
          <w:numId w:val="13"/>
        </w:numPr>
        <w:ind w:left="648"/>
      </w:pPr>
      <w:r w:rsidRPr="006E52FA">
        <w:t xml:space="preserve">Prefer not to </w:t>
      </w:r>
      <w:r w:rsidRPr="006E52FA">
        <w:t>answer</w:t>
      </w:r>
    </w:p>
    <w:p w:rsidR="00A659D6" w:rsidP="00D43266" w14:paraId="480F1711" w14:textId="77777777">
      <w:pPr>
        <w:pStyle w:val="Question"/>
        <w:numPr>
          <w:ilvl w:val="0"/>
          <w:numId w:val="24"/>
        </w:numPr>
        <w:rPr>
          <w:rStyle w:val="ui-provider"/>
        </w:rPr>
        <w:sectPr w:rsidSect="00A659D6">
          <w:type w:val="continuous"/>
          <w:pgSz w:w="12240" w:h="15840" w:code="1"/>
          <w:pgMar w:top="720" w:right="1080" w:bottom="720" w:left="1080" w:header="720" w:footer="720" w:gutter="0"/>
          <w:pgNumType w:start="1"/>
          <w:cols w:num="2" w:space="720"/>
        </w:sectPr>
      </w:pPr>
    </w:p>
    <w:p w:rsidR="00763DF0" w:rsidRPr="000D2188" w:rsidP="00A659D6" w14:paraId="05F4B5EE" w14:textId="77777777">
      <w:pPr>
        <w:pStyle w:val="Question"/>
        <w:numPr>
          <w:ilvl w:val="0"/>
          <w:numId w:val="24"/>
        </w:numPr>
        <w:spacing w:before="240" w:line="276" w:lineRule="auto"/>
        <w:ind w:left="576"/>
        <w:rPr>
          <w:rStyle w:val="ui-provider"/>
        </w:rPr>
      </w:pPr>
      <w:r w:rsidRPr="000D2188">
        <w:rPr>
          <w:rStyle w:val="ui-provider"/>
        </w:rPr>
        <w:t>In the last 3 months, have you attended school/college, homeschool, or vocational training regularly?</w:t>
      </w:r>
    </w:p>
    <w:p w:rsidR="00A659D6" w:rsidP="00D43266" w14:paraId="17F41B45" w14:textId="77777777">
      <w:pPr>
        <w:pStyle w:val="Response"/>
        <w:numPr>
          <w:ilvl w:val="0"/>
          <w:numId w:val="14"/>
        </w:numPr>
        <w:sectPr w:rsidSect="00A659D6">
          <w:type w:val="continuous"/>
          <w:pgSz w:w="12240" w:h="15840" w:code="1"/>
          <w:pgMar w:top="720" w:right="1080" w:bottom="720" w:left="1080" w:header="720" w:footer="720" w:gutter="0"/>
          <w:pgNumType w:start="1"/>
          <w:cols w:space="720"/>
        </w:sectPr>
      </w:pPr>
    </w:p>
    <w:p w:rsidR="00763DF0" w:rsidP="00A659D6" w14:paraId="0AC6D533" w14:textId="77777777">
      <w:pPr>
        <w:pStyle w:val="Response"/>
        <w:numPr>
          <w:ilvl w:val="0"/>
          <w:numId w:val="14"/>
        </w:numPr>
        <w:ind w:left="648"/>
      </w:pPr>
      <w:r>
        <w:t xml:space="preserve">Enrolled, attending </w:t>
      </w:r>
      <w:r>
        <w:t>regularly</w:t>
      </w:r>
    </w:p>
    <w:p w:rsidR="00763DF0" w:rsidP="00A659D6" w14:paraId="08EDC2AC" w14:textId="77777777">
      <w:pPr>
        <w:pStyle w:val="Response"/>
        <w:numPr>
          <w:ilvl w:val="0"/>
          <w:numId w:val="14"/>
        </w:numPr>
        <w:ind w:left="648"/>
      </w:pPr>
      <w:r>
        <w:t xml:space="preserve">Enrolled, not attending </w:t>
      </w:r>
      <w:r>
        <w:t>regularly</w:t>
      </w:r>
      <w:r>
        <w:t xml:space="preserve"> </w:t>
      </w:r>
    </w:p>
    <w:p w:rsidR="00763DF0" w:rsidP="00A659D6" w14:paraId="2451FC5B" w14:textId="77777777">
      <w:pPr>
        <w:pStyle w:val="Response"/>
        <w:numPr>
          <w:ilvl w:val="0"/>
          <w:numId w:val="14"/>
        </w:numPr>
        <w:ind w:left="648"/>
      </w:pPr>
      <w:r>
        <w:t>Not enrolled</w:t>
      </w:r>
    </w:p>
    <w:p w:rsidR="00763DF0" w:rsidRPr="006247CC" w:rsidP="00A659D6" w14:paraId="784AE78D" w14:textId="77777777">
      <w:pPr>
        <w:pStyle w:val="Response"/>
        <w:numPr>
          <w:ilvl w:val="0"/>
          <w:numId w:val="14"/>
        </w:numPr>
        <w:ind w:left="648"/>
      </w:pPr>
      <w:r>
        <w:t xml:space="preserve">Prefer not to </w:t>
      </w:r>
      <w:r w:rsidRPr="006247CC">
        <w:t>answer</w:t>
      </w:r>
    </w:p>
    <w:p w:rsidR="00A659D6" w:rsidP="00763DF0" w14:paraId="6CA20AC6" w14:textId="77777777">
      <w:pPr>
        <w:sectPr w:rsidSect="00A659D6">
          <w:type w:val="continuous"/>
          <w:pgSz w:w="12240" w:h="15840" w:code="1"/>
          <w:pgMar w:top="720" w:right="1080" w:bottom="720" w:left="1080" w:header="720" w:footer="720" w:gutter="0"/>
          <w:pgNumType w:start="1"/>
          <w:cols w:num="2" w:space="720"/>
        </w:sectPr>
      </w:pPr>
    </w:p>
    <w:p w:rsidR="00763DF0" w:rsidRPr="00C761F0" w:rsidP="00763DF0" w14:paraId="1F844631" w14:textId="77777777"/>
    <w:p w:rsidR="00763DF0" w:rsidRPr="00981917" w:rsidP="00763DF0" w14:paraId="30858DCF" w14:textId="77777777">
      <w:pPr>
        <w:rPr>
          <w:rFonts w:eastAsia="Times New Roman" w:cs="Times New Roman"/>
          <w:b/>
          <w:bCs/>
        </w:rPr>
      </w:pPr>
      <w:r w:rsidRPr="00981917">
        <w:rPr>
          <w:rFonts w:eastAsia="Times New Roman" w:cs="Times New Roman"/>
          <w:b/>
          <w:bCs/>
        </w:rPr>
        <w:t xml:space="preserve">Thank you for completing this </w:t>
      </w:r>
      <w:r w:rsidR="003E12F4">
        <w:rPr>
          <w:rFonts w:eastAsia="Times New Roman" w:cs="Times New Roman"/>
          <w:b/>
          <w:bCs/>
        </w:rPr>
        <w:t>reassessment</w:t>
      </w:r>
      <w:r w:rsidRPr="00981917">
        <w:rPr>
          <w:rFonts w:eastAsia="Times New Roman" w:cs="Times New Roman"/>
          <w:b/>
          <w:bCs/>
        </w:rPr>
        <w:t xml:space="preserve"> </w:t>
      </w:r>
      <w:r w:rsidR="00D9281C">
        <w:rPr>
          <w:rFonts w:eastAsia="Times New Roman" w:cs="Times New Roman"/>
          <w:b/>
          <w:bCs/>
        </w:rPr>
        <w:t>form</w:t>
      </w:r>
      <w:r w:rsidRPr="00981917">
        <w:rPr>
          <w:rFonts w:eastAsia="Times New Roman" w:cs="Times New Roman"/>
          <w:b/>
          <w:bCs/>
        </w:rPr>
        <w:t>.</w:t>
      </w:r>
    </w:p>
    <w:p w:rsidR="00EB5E72" w:rsidP="00763DF0" w14:paraId="0E9E0708" w14:textId="77777777">
      <w:pPr>
        <w:spacing w:line="276" w:lineRule="auto"/>
        <w:jc w:val="both"/>
      </w:pPr>
    </w:p>
    <w:p w:rsidR="00763DF0" w:rsidRPr="00A25BE3" w:rsidP="00763DF0" w14:paraId="5F8086A9" w14:textId="77777777">
      <w:pPr>
        <w:spacing w:line="276" w:lineRule="auto"/>
        <w:jc w:val="both"/>
      </w:pPr>
      <w:r w:rsidRPr="00A25BE3">
        <w:t xml:space="preserve">Public reporting burden for this collection </w:t>
      </w:r>
      <w:r w:rsidRPr="00CD2F4D">
        <w:t>of</w:t>
      </w:r>
      <w:r w:rsidRPr="00A25BE3">
        <w:t xml:space="preserve"> information is estimated to average </w:t>
      </w:r>
      <w:r w:rsidR="00076C48">
        <w:t>5</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763DF0" w:rsidP="00763DF0" w14:paraId="60BAE98B" w14:textId="77777777">
      <w:pPr>
        <w:pStyle w:val="TOC1"/>
      </w:pPr>
    </w:p>
    <w:p w:rsidR="00763DF0" w:rsidRPr="00482101" w:rsidP="00763DF0" w14:paraId="7D9E65C4"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Pr>
          <w:rFonts w:asciiTheme="minorHAnsi" w:hAnsiTheme="minorHAnsi" w:cstheme="minorHAnsi"/>
          <w:sz w:val="24"/>
          <w:szCs w:val="28"/>
        </w:rPr>
        <w:t xml:space="preserve">YOUTH / CLIENT / </w:t>
      </w:r>
      <w:r w:rsidR="00076C48">
        <w:rPr>
          <w:rFonts w:asciiTheme="minorHAnsi" w:hAnsiTheme="minorHAnsi" w:cstheme="minorHAnsi"/>
          <w:sz w:val="24"/>
          <w:szCs w:val="28"/>
        </w:rPr>
        <w:t>REASSESSMENT</w:t>
      </w:r>
    </w:p>
    <w:p w:rsidR="00763DF0" w:rsidRPr="00053DCC" w:rsidP="00763DF0" w14:paraId="40B2FC1A"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763DF0" w:rsidRPr="00775251" w:rsidP="00763DF0" w14:paraId="2D7E3A80"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5E971E29"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666CE6AE"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7ADA8E9A"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C0C47" w:rsidP="00EC0C47" w14:paraId="2D9DB1A4"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DC002E" w:rsidP="00763DF0" w14:paraId="15B4B89F" w14:textId="77777777">
      <w:pPr>
        <w:tabs>
          <w:tab w:val="left" w:pos="6015"/>
        </w:tabs>
        <w:rPr>
          <w:rFonts w:eastAsia="Times New Roman" w:cs="Times New Roman"/>
        </w:rPr>
        <w:sectPr w:rsidSect="00A659D6">
          <w:type w:val="continuous"/>
          <w:pgSz w:w="12240" w:h="15840" w:code="1"/>
          <w:pgMar w:top="720" w:right="1080" w:bottom="720" w:left="1080" w:header="720" w:footer="720" w:gutter="0"/>
          <w:pgNumType w:start="1"/>
          <w:cols w:space="720"/>
        </w:sectPr>
      </w:pPr>
    </w:p>
    <w:p w:rsidR="00DC002E" w:rsidRPr="0019096A" w:rsidP="00DC002E" w14:paraId="511B6FA5" w14:textId="77777777">
      <w:pPr>
        <w:pStyle w:val="Heading1b"/>
      </w:pPr>
      <w:bookmarkStart w:id="10" w:name="Child_Caregiver_Baseline"/>
      <w:r>
        <w:t xml:space="preserve">SUPRT-C </w:t>
      </w:r>
      <w:r w:rsidRPr="0019096A">
        <w:t xml:space="preserve">FORM VERSION: </w:t>
      </w:r>
      <w:r w:rsidR="006D5178">
        <w:t>Child (5</w:t>
      </w:r>
      <w:r w:rsidR="003A0D13">
        <w:t xml:space="preserve"> to </w:t>
      </w:r>
      <w:r w:rsidR="006D5178">
        <w:t>17)</w:t>
      </w:r>
      <w:r w:rsidRPr="0019096A">
        <w:t xml:space="preserve"> / </w:t>
      </w:r>
      <w:r w:rsidR="006D5178">
        <w:t>Caregiver</w:t>
      </w:r>
      <w:r w:rsidRPr="0019096A">
        <w:t xml:space="preserve"> / </w:t>
      </w:r>
      <w:r>
        <w:t>Baseline</w:t>
      </w:r>
    </w:p>
    <w:bookmarkEnd w:id="10"/>
    <w:p w:rsidR="00DC002E" w:rsidRPr="00993F91" w:rsidP="00DC002E" w14:paraId="2496FC83" w14:textId="77777777">
      <w:pPr>
        <w:pStyle w:val="Heading1b"/>
      </w:pPr>
      <w:r>
        <w:t>CAREGIVER/FAMILY MEMBER</w:t>
      </w:r>
      <w:r w:rsidRPr="00993F91">
        <w:t xml:space="preserve"> CONSENT</w:t>
      </w:r>
    </w:p>
    <w:p w:rsidR="00A63F27" w:rsidRPr="00A63F27" w:rsidP="00A63F27" w14:paraId="4F61F2D3" w14:textId="77777777">
      <w:pPr>
        <w:rPr>
          <w:b/>
          <w:bCs/>
        </w:rPr>
      </w:pPr>
      <w:r w:rsidRPr="00A63F27">
        <w:rPr>
          <w:b/>
          <w:bCs/>
        </w:rPr>
        <w:t xml:space="preserve">Are you answering for your child as a caregiver or family member? This </w:t>
      </w:r>
      <w:r w:rsidR="00D9281C">
        <w:rPr>
          <w:b/>
          <w:bCs/>
        </w:rPr>
        <w:t>form</w:t>
      </w:r>
      <w:r w:rsidRPr="00A63F27">
        <w:rPr>
          <w:b/>
          <w:bCs/>
        </w:rPr>
        <w:t xml:space="preserve"> was designed for caregivers or family members responding for their child. If that’s not you, please ask your provider for the </w:t>
      </w:r>
      <w:r w:rsidR="00D9281C">
        <w:rPr>
          <w:b/>
          <w:bCs/>
        </w:rPr>
        <w:t>form</w:t>
      </w:r>
      <w:r w:rsidRPr="00A63F27">
        <w:rPr>
          <w:b/>
          <w:bCs/>
        </w:rPr>
        <w:t xml:space="preserve"> for Youth (12 to 17) responding for themselves or for </w:t>
      </w:r>
      <w:r w:rsidRPr="00A63F27">
        <w:rPr>
          <w:b/>
          <w:bCs/>
        </w:rPr>
        <w:t>Adults</w:t>
      </w:r>
      <w:r w:rsidRPr="00A63F27">
        <w:rPr>
          <w:b/>
          <w:bCs/>
        </w:rPr>
        <w:t xml:space="preserve"> (18+ years old).</w:t>
      </w:r>
    </w:p>
    <w:p w:rsidR="00A63F27" w:rsidP="00DC002E" w14:paraId="7BAD5C32" w14:textId="77777777"/>
    <w:p w:rsidR="00A63F27" w:rsidP="00DC002E" w14:paraId="44B6D84F" w14:textId="77777777">
      <w:r w:rsidRPr="3088C80B">
        <w:rPr>
          <w:b/>
          <w:bCs/>
        </w:rPr>
        <w:t>What is this form about?</w:t>
      </w:r>
      <w:r>
        <w:t xml:space="preserve"> </w:t>
      </w:r>
    </w:p>
    <w:p w:rsidR="00A63F27" w:rsidP="00DC002E" w14:paraId="35952923"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00A63F27" w:rsidP="00DC002E" w14:paraId="365806C5" w14:textId="77777777"/>
    <w:p w:rsidR="00A63F27" w:rsidP="3088C80B" w14:paraId="6A089259" w14:textId="77777777">
      <w:pPr>
        <w:rPr>
          <w:b/>
          <w:bCs/>
        </w:rPr>
      </w:pPr>
      <w:r w:rsidRPr="3088C80B">
        <w:rPr>
          <w:b/>
          <w:bCs/>
        </w:rPr>
        <w:t xml:space="preserve">How is my information used? </w:t>
      </w:r>
    </w:p>
    <w:p w:rsidR="00A63F27" w:rsidP="00DC002E" w14:paraId="65E357EA" w14:textId="77777777">
      <w:r>
        <w:t>SAMHSA does not collect your child’s name or information that can identify your child. The Privacy Act of 1974, 5 U.S.C § 552a, also requires SAMHSA to protect the privacy of your information.</w:t>
      </w:r>
    </w:p>
    <w:p w:rsidR="00A63F27" w:rsidP="3088C80B" w14:paraId="5DB0A850" w14:textId="77777777"/>
    <w:p w:rsidR="00A63F27" w:rsidP="00DC002E" w14:paraId="5D35EC03" w14:textId="77777777"/>
    <w:p w:rsidR="00A63F27" w:rsidP="3088C80B" w14:paraId="78AC1EF4"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00A63F27" w:rsidP="00DC002E" w14:paraId="7E2C7E1C" w14:textId="77777777"/>
    <w:p w:rsidR="00A63F27" w:rsidP="3088C80B" w14:paraId="0BEEE199" w14:textId="77777777">
      <w:pPr>
        <w:rPr>
          <w:b/>
          <w:bCs/>
        </w:rPr>
      </w:pPr>
      <w:r w:rsidRPr="3088C80B">
        <w:rPr>
          <w:b/>
          <w:bCs/>
        </w:rPr>
        <w:t xml:space="preserve">Do I have to fill in this form? </w:t>
      </w:r>
    </w:p>
    <w:p w:rsidR="00A63F27" w:rsidP="00DC002E" w14:paraId="665173EF" w14:textId="77777777">
      <w:r>
        <w:t xml:space="preserve">No. </w:t>
      </w:r>
      <w:r w:rsidR="29589DDF">
        <w:t xml:space="preserve">You do not have to fill in this form. This will not result in any loss of services or benefits. </w:t>
      </w:r>
    </w:p>
    <w:p w:rsidR="00A63F27" w:rsidP="00DC002E" w14:paraId="5DD9915B" w14:textId="77777777"/>
    <w:p w:rsidR="00A63F27" w:rsidP="00DC002E" w14:paraId="7EAA41B9" w14:textId="77777777">
      <w:r>
        <w:t>If you choose to participate, you may:</w:t>
      </w:r>
    </w:p>
    <w:p w:rsidR="00A63F27" w:rsidP="3088C80B" w14:paraId="64A84519" w14:textId="77777777">
      <w:pPr>
        <w:pStyle w:val="ListParagraph"/>
        <w:numPr>
          <w:ilvl w:val="0"/>
          <w:numId w:val="78"/>
        </w:numPr>
        <w:contextualSpacing/>
      </w:pPr>
      <w:r>
        <w:t xml:space="preserve">skip questions you do not want to answer. </w:t>
      </w:r>
    </w:p>
    <w:p w:rsidR="00A63F27" w:rsidP="3088C80B" w14:paraId="266FC9B1" w14:textId="77777777">
      <w:pPr>
        <w:pStyle w:val="ListParagraph"/>
        <w:numPr>
          <w:ilvl w:val="0"/>
          <w:numId w:val="78"/>
        </w:numPr>
        <w:contextualSpacing/>
      </w:pPr>
      <w:r>
        <w:t xml:space="preserve">stop filling in the form at any time. </w:t>
      </w:r>
    </w:p>
    <w:p w:rsidR="00A63F27" w:rsidP="00DC002E" w14:paraId="29995D93" w14:textId="77777777"/>
    <w:p w:rsidR="00A63F27" w:rsidP="3088C80B" w14:paraId="7BA794CF" w14:textId="77777777">
      <w:pPr>
        <w:rPr>
          <w:b/>
          <w:bCs/>
        </w:rPr>
      </w:pPr>
      <w:r w:rsidRPr="3088C80B">
        <w:rPr>
          <w:b/>
          <w:bCs/>
        </w:rPr>
        <w:t xml:space="preserve">How long does it take to fill in the form? </w:t>
      </w:r>
    </w:p>
    <w:p w:rsidR="00A63F27" w:rsidP="00DC002E" w14:paraId="6704C32E" w14:textId="77777777">
      <w:r>
        <w:t>It should take you about 10 minutes.</w:t>
      </w:r>
    </w:p>
    <w:p w:rsidR="00A63F27" w:rsidP="00DC002E" w14:paraId="3CC0B0D3" w14:textId="77777777"/>
    <w:p w:rsidR="00A63F27" w:rsidP="3088C80B" w14:paraId="474C64D2" w14:textId="77777777">
      <w:pPr>
        <w:rPr>
          <w:b/>
          <w:bCs/>
        </w:rPr>
      </w:pPr>
      <w:r w:rsidRPr="3088C80B">
        <w:rPr>
          <w:b/>
          <w:bCs/>
        </w:rPr>
        <w:t xml:space="preserve">How do I agree to participate? </w:t>
      </w:r>
    </w:p>
    <w:p w:rsidR="00A63F27" w:rsidP="00DC002E" w14:paraId="58C4A1C8" w14:textId="77777777">
      <w:r>
        <w:t>By answering the following questions, you are agreeing to participate.</w:t>
      </w:r>
    </w:p>
    <w:p w:rsidR="00A63F27" w:rsidP="00DC002E" w14:paraId="0A7F592A" w14:textId="77777777"/>
    <w:p w:rsidR="00A43BDE" w14:paraId="528C5C20" w14:textId="77777777">
      <w:pPr>
        <w:spacing w:line="240" w:lineRule="auto"/>
      </w:pPr>
      <w:r>
        <w:br w:type="page"/>
      </w:r>
    </w:p>
    <w:p w:rsidR="00DC002E" w:rsidP="00DC002E" w14:paraId="6DB7167B" w14:textId="77777777">
      <w:pPr>
        <w:spacing w:line="240" w:lineRule="auto"/>
      </w:pPr>
    </w:p>
    <w:p w:rsidR="00DC002E" w:rsidP="00BA7CE1" w14:paraId="23E66B3D" w14:textId="77777777">
      <w:pPr>
        <w:pStyle w:val="Heading1b"/>
        <w:numPr>
          <w:ilvl w:val="0"/>
          <w:numId w:val="82"/>
        </w:numPr>
        <w:spacing w:after="0"/>
      </w:pPr>
      <w:r>
        <w:t>D</w:t>
      </w:r>
      <w:r w:rsidRPr="000C0332">
        <w:t>EMOGRAPHIC</w:t>
      </w:r>
      <w:r w:rsidR="009C2133">
        <w:t>S</w:t>
      </w:r>
    </w:p>
    <w:p w:rsidR="00DC002E" w:rsidP="006C4B92" w14:paraId="59ACD50E" w14:textId="77777777">
      <w:pPr>
        <w:pStyle w:val="Question"/>
        <w:numPr>
          <w:ilvl w:val="0"/>
          <w:numId w:val="25"/>
        </w:numPr>
        <w:spacing w:before="240" w:line="276" w:lineRule="auto"/>
        <w:ind w:left="504"/>
      </w:pPr>
      <w:r w:rsidRPr="02744792">
        <w:t xml:space="preserve">What is your </w:t>
      </w:r>
      <w:r w:rsidR="00A87220">
        <w:t xml:space="preserve">child’s </w:t>
      </w:r>
      <w:r w:rsidRPr="02744792">
        <w:t>race or ethnicity? Select all that apply and enter additional details in the spaces below. Note, you may report more than one group.</w:t>
      </w:r>
    </w:p>
    <w:p w:rsidR="0047341E" w:rsidRPr="009F628C" w:rsidP="00DC1884" w14:paraId="56766861" w14:textId="77777777">
      <w:pPr>
        <w:pStyle w:val="Response"/>
        <w:numPr>
          <w:ilvl w:val="0"/>
          <w:numId w:val="29"/>
        </w:numPr>
        <w:rPr>
          <w:szCs w:val="24"/>
        </w:rPr>
      </w:pPr>
      <w:r w:rsidRPr="009F628C">
        <w:rPr>
          <w:szCs w:val="24"/>
        </w:rPr>
        <w:t>White – Provide details below.</w:t>
      </w:r>
    </w:p>
    <w:p w:rsidR="0047341E" w:rsidRPr="009F628C" w:rsidP="0047341E" w14:paraId="178F3977" w14:textId="77777777">
      <w:pPr>
        <w:pStyle w:val="Response"/>
        <w:numPr>
          <w:ilvl w:val="1"/>
          <w:numId w:val="30"/>
        </w:numPr>
        <w:spacing w:line="276" w:lineRule="auto"/>
        <w:rPr>
          <w:szCs w:val="24"/>
        </w:rPr>
        <w:sectPr w:rsidSect="007211E6">
          <w:headerReference w:type="even" r:id="rId29"/>
          <w:headerReference w:type="default" r:id="rId30"/>
          <w:footerReference w:type="default" r:id="rId31"/>
          <w:headerReference w:type="first" r:id="rId32"/>
          <w:pgSz w:w="12240" w:h="15840" w:code="1"/>
          <w:pgMar w:top="720" w:right="1080" w:bottom="720" w:left="1080" w:header="720" w:footer="720" w:gutter="0"/>
          <w:pgNumType w:start="1"/>
          <w:cols w:space="720"/>
        </w:sectPr>
      </w:pPr>
    </w:p>
    <w:p w:rsidR="0047341E" w:rsidRPr="009F628C" w:rsidP="0047341E" w14:paraId="6C9C571B" w14:textId="77777777">
      <w:pPr>
        <w:pStyle w:val="Response"/>
        <w:numPr>
          <w:ilvl w:val="1"/>
          <w:numId w:val="30"/>
        </w:numPr>
        <w:spacing w:line="276" w:lineRule="auto"/>
        <w:rPr>
          <w:szCs w:val="24"/>
        </w:rPr>
      </w:pPr>
      <w:r w:rsidRPr="009F628C">
        <w:rPr>
          <w:szCs w:val="24"/>
        </w:rPr>
        <w:t>German</w:t>
      </w:r>
    </w:p>
    <w:p w:rsidR="0047341E" w:rsidRPr="009F628C" w:rsidP="0047341E" w14:paraId="44C68E96" w14:textId="77777777">
      <w:pPr>
        <w:pStyle w:val="Response"/>
        <w:numPr>
          <w:ilvl w:val="1"/>
          <w:numId w:val="30"/>
        </w:numPr>
        <w:spacing w:line="276" w:lineRule="auto"/>
        <w:rPr>
          <w:szCs w:val="24"/>
        </w:rPr>
      </w:pPr>
      <w:r w:rsidRPr="009F628C">
        <w:rPr>
          <w:szCs w:val="24"/>
        </w:rPr>
        <w:t>Irish</w:t>
      </w:r>
    </w:p>
    <w:p w:rsidR="0047341E" w:rsidRPr="009F628C" w:rsidP="0047341E" w14:paraId="1058DA00" w14:textId="77777777">
      <w:pPr>
        <w:pStyle w:val="Response"/>
        <w:numPr>
          <w:ilvl w:val="1"/>
          <w:numId w:val="30"/>
        </w:numPr>
        <w:spacing w:line="276" w:lineRule="auto"/>
        <w:rPr>
          <w:szCs w:val="24"/>
        </w:rPr>
      </w:pPr>
      <w:r w:rsidRPr="009F628C">
        <w:rPr>
          <w:szCs w:val="24"/>
        </w:rPr>
        <w:t>English</w:t>
      </w:r>
    </w:p>
    <w:p w:rsidR="0047341E" w:rsidRPr="009F628C" w:rsidP="0047341E" w14:paraId="3BAFECBF" w14:textId="77777777">
      <w:pPr>
        <w:pStyle w:val="Response"/>
        <w:numPr>
          <w:ilvl w:val="1"/>
          <w:numId w:val="30"/>
        </w:numPr>
        <w:spacing w:line="276" w:lineRule="auto"/>
        <w:rPr>
          <w:szCs w:val="24"/>
        </w:rPr>
      </w:pPr>
      <w:r w:rsidRPr="009F628C">
        <w:rPr>
          <w:szCs w:val="24"/>
        </w:rPr>
        <w:t>Italian</w:t>
      </w:r>
    </w:p>
    <w:p w:rsidR="0047341E" w:rsidRPr="009F628C" w:rsidP="0047341E" w14:paraId="671A1E72" w14:textId="77777777">
      <w:pPr>
        <w:pStyle w:val="Response"/>
        <w:numPr>
          <w:ilvl w:val="1"/>
          <w:numId w:val="30"/>
        </w:numPr>
        <w:spacing w:line="276" w:lineRule="auto"/>
        <w:rPr>
          <w:szCs w:val="24"/>
        </w:rPr>
      </w:pPr>
      <w:r w:rsidRPr="009F628C">
        <w:rPr>
          <w:szCs w:val="24"/>
        </w:rPr>
        <w:t>Polish</w:t>
      </w:r>
    </w:p>
    <w:p w:rsidR="0047341E" w:rsidRPr="009F628C" w:rsidP="0047341E" w14:paraId="700EEB0E" w14:textId="77777777">
      <w:pPr>
        <w:pStyle w:val="Response"/>
        <w:numPr>
          <w:ilvl w:val="1"/>
          <w:numId w:val="30"/>
        </w:numPr>
        <w:spacing w:line="276" w:lineRule="auto"/>
        <w:rPr>
          <w:szCs w:val="24"/>
        </w:rPr>
      </w:pPr>
      <w:r w:rsidRPr="009F628C">
        <w:rPr>
          <w:szCs w:val="24"/>
        </w:rPr>
        <w:t>French</w:t>
      </w:r>
    </w:p>
    <w:p w:rsidR="0047341E" w:rsidRPr="009F628C" w:rsidP="0047341E" w14:paraId="075C6AA8" w14:textId="77777777">
      <w:pPr>
        <w:pStyle w:val="Response"/>
        <w:numPr>
          <w:ilvl w:val="1"/>
          <w:numId w:val="30"/>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7F74582A" w14:textId="77777777">
      <w:pPr>
        <w:pStyle w:val="Response"/>
        <w:numPr>
          <w:ilvl w:val="1"/>
          <w:numId w:val="30"/>
        </w:numPr>
        <w:spacing w:line="276" w:lineRule="auto"/>
        <w:rPr>
          <w:szCs w:val="24"/>
        </w:rPr>
      </w:pPr>
      <w:r w:rsidRPr="009F628C">
        <w:rPr>
          <w:szCs w:val="24"/>
        </w:rPr>
        <w:t>Enter, for example, Scottish, Norwegian, Dutch, etc. ____________</w:t>
      </w:r>
    </w:p>
    <w:p w:rsidR="0047341E" w:rsidRPr="009F628C" w:rsidP="00DC1884" w14:paraId="2D6738BF" w14:textId="77777777">
      <w:pPr>
        <w:pStyle w:val="Response"/>
        <w:numPr>
          <w:ilvl w:val="0"/>
          <w:numId w:val="31"/>
        </w:numPr>
        <w:rPr>
          <w:szCs w:val="24"/>
        </w:rPr>
      </w:pPr>
      <w:r w:rsidRPr="009F628C">
        <w:rPr>
          <w:szCs w:val="24"/>
        </w:rPr>
        <w:t>Hispanic or Latino – Provide details below.</w:t>
      </w:r>
    </w:p>
    <w:p w:rsidR="0047341E" w:rsidRPr="009F628C" w:rsidP="0047341E" w14:paraId="6BF8CA08" w14:textId="77777777">
      <w:pPr>
        <w:pStyle w:val="Response"/>
        <w:numPr>
          <w:ilvl w:val="1"/>
          <w:numId w:val="38"/>
        </w:numPr>
        <w:spacing w:line="276" w:lineRule="auto"/>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426B7C28" w14:textId="77777777">
      <w:pPr>
        <w:pStyle w:val="Response"/>
        <w:numPr>
          <w:ilvl w:val="1"/>
          <w:numId w:val="38"/>
        </w:numPr>
        <w:spacing w:line="276" w:lineRule="auto"/>
        <w:rPr>
          <w:szCs w:val="24"/>
        </w:rPr>
      </w:pPr>
      <w:r w:rsidRPr="009F628C">
        <w:rPr>
          <w:szCs w:val="24"/>
        </w:rPr>
        <w:t xml:space="preserve">Mexican or Mexican American </w:t>
      </w:r>
    </w:p>
    <w:p w:rsidR="0047341E" w:rsidRPr="009F628C" w:rsidP="0047341E" w14:paraId="3086F00F" w14:textId="77777777">
      <w:pPr>
        <w:pStyle w:val="Response"/>
        <w:numPr>
          <w:ilvl w:val="1"/>
          <w:numId w:val="38"/>
        </w:numPr>
        <w:spacing w:line="276" w:lineRule="auto"/>
        <w:rPr>
          <w:szCs w:val="24"/>
        </w:rPr>
      </w:pPr>
      <w:r w:rsidRPr="009F628C">
        <w:rPr>
          <w:szCs w:val="24"/>
        </w:rPr>
        <w:t>Puerto Rican</w:t>
      </w:r>
    </w:p>
    <w:p w:rsidR="0047341E" w:rsidRPr="009F628C" w:rsidP="0047341E" w14:paraId="43B44E02" w14:textId="77777777">
      <w:pPr>
        <w:pStyle w:val="Response"/>
        <w:numPr>
          <w:ilvl w:val="1"/>
          <w:numId w:val="38"/>
        </w:numPr>
        <w:spacing w:line="276" w:lineRule="auto"/>
        <w:rPr>
          <w:szCs w:val="24"/>
        </w:rPr>
      </w:pPr>
      <w:r w:rsidRPr="009F628C">
        <w:rPr>
          <w:szCs w:val="24"/>
        </w:rPr>
        <w:t xml:space="preserve">Cuban </w:t>
      </w:r>
    </w:p>
    <w:p w:rsidR="0047341E" w:rsidRPr="009F628C" w:rsidP="0047341E" w14:paraId="77218567" w14:textId="77777777">
      <w:pPr>
        <w:pStyle w:val="Response"/>
        <w:numPr>
          <w:ilvl w:val="1"/>
          <w:numId w:val="38"/>
        </w:numPr>
        <w:spacing w:line="276" w:lineRule="auto"/>
        <w:rPr>
          <w:szCs w:val="24"/>
        </w:rPr>
      </w:pPr>
      <w:r w:rsidRPr="009F628C">
        <w:rPr>
          <w:szCs w:val="24"/>
        </w:rPr>
        <w:t>Salvadoran</w:t>
      </w:r>
    </w:p>
    <w:p w:rsidR="0047341E" w:rsidRPr="009F628C" w:rsidP="0047341E" w14:paraId="5C07C916" w14:textId="77777777">
      <w:pPr>
        <w:pStyle w:val="Response"/>
        <w:numPr>
          <w:ilvl w:val="1"/>
          <w:numId w:val="38"/>
        </w:numPr>
        <w:spacing w:line="276" w:lineRule="auto"/>
        <w:rPr>
          <w:szCs w:val="24"/>
        </w:rPr>
      </w:pPr>
      <w:r w:rsidRPr="009F628C">
        <w:rPr>
          <w:szCs w:val="24"/>
        </w:rPr>
        <w:t>Dominican</w:t>
      </w:r>
    </w:p>
    <w:p w:rsidR="0047341E" w:rsidRPr="009F628C" w:rsidP="0047341E" w14:paraId="31BA36D2" w14:textId="77777777">
      <w:pPr>
        <w:pStyle w:val="Response"/>
        <w:numPr>
          <w:ilvl w:val="1"/>
          <w:numId w:val="38"/>
        </w:numPr>
        <w:spacing w:line="276" w:lineRule="auto"/>
        <w:rPr>
          <w:szCs w:val="24"/>
        </w:rPr>
      </w:pPr>
      <w:r w:rsidRPr="009F628C">
        <w:rPr>
          <w:szCs w:val="24"/>
        </w:rPr>
        <w:t>Colombian</w:t>
      </w:r>
    </w:p>
    <w:p w:rsidR="0047341E" w:rsidRPr="009F628C" w:rsidP="0047341E" w14:paraId="4FD5EA5C" w14:textId="77777777">
      <w:pPr>
        <w:pStyle w:val="Response"/>
        <w:numPr>
          <w:ilvl w:val="1"/>
          <w:numId w:val="38"/>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5C8C9D9E" w14:textId="77777777">
      <w:pPr>
        <w:pStyle w:val="Response"/>
        <w:numPr>
          <w:ilvl w:val="1"/>
          <w:numId w:val="38"/>
        </w:numPr>
        <w:spacing w:line="276" w:lineRule="auto"/>
        <w:rPr>
          <w:szCs w:val="24"/>
        </w:rPr>
      </w:pPr>
      <w:r w:rsidRPr="009F628C">
        <w:rPr>
          <w:szCs w:val="24"/>
        </w:rPr>
        <w:t>Enter, for example, Guatemalan, Spaniard, Ecuadorian, etc.________</w:t>
      </w:r>
    </w:p>
    <w:p w:rsidR="0047341E" w:rsidRPr="009F628C" w:rsidP="00DC1884" w14:paraId="19879A35" w14:textId="77777777">
      <w:pPr>
        <w:pStyle w:val="Response"/>
        <w:numPr>
          <w:ilvl w:val="0"/>
          <w:numId w:val="31"/>
        </w:numPr>
        <w:rPr>
          <w:szCs w:val="24"/>
        </w:rPr>
      </w:pPr>
      <w:r w:rsidRPr="009F628C">
        <w:rPr>
          <w:szCs w:val="24"/>
        </w:rPr>
        <w:t>Black or African American – Provide details below.</w:t>
      </w:r>
    </w:p>
    <w:p w:rsidR="0047341E" w:rsidRPr="009F628C" w:rsidP="0047341E" w14:paraId="023394A3" w14:textId="77777777">
      <w:pPr>
        <w:pStyle w:val="Response"/>
        <w:numPr>
          <w:ilvl w:val="1"/>
          <w:numId w:val="37"/>
        </w:numPr>
        <w:spacing w:line="276" w:lineRule="auto"/>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0FD9D93B" w14:textId="77777777">
      <w:pPr>
        <w:pStyle w:val="Response"/>
        <w:numPr>
          <w:ilvl w:val="1"/>
          <w:numId w:val="37"/>
        </w:numPr>
        <w:spacing w:line="276" w:lineRule="auto"/>
        <w:rPr>
          <w:szCs w:val="24"/>
        </w:rPr>
      </w:pPr>
      <w:r w:rsidRPr="009F628C">
        <w:rPr>
          <w:szCs w:val="24"/>
        </w:rPr>
        <w:t>African American</w:t>
      </w:r>
    </w:p>
    <w:p w:rsidR="0047341E" w:rsidRPr="009F628C" w:rsidP="0047341E" w14:paraId="336F5FC3" w14:textId="77777777">
      <w:pPr>
        <w:pStyle w:val="Response"/>
        <w:numPr>
          <w:ilvl w:val="1"/>
          <w:numId w:val="37"/>
        </w:numPr>
        <w:spacing w:line="276" w:lineRule="auto"/>
        <w:rPr>
          <w:szCs w:val="24"/>
        </w:rPr>
      </w:pPr>
      <w:r w:rsidRPr="009F628C">
        <w:rPr>
          <w:szCs w:val="24"/>
        </w:rPr>
        <w:t>Jamaican</w:t>
      </w:r>
    </w:p>
    <w:p w:rsidR="0047341E" w:rsidRPr="009F628C" w:rsidP="0047341E" w14:paraId="52B99694" w14:textId="77777777">
      <w:pPr>
        <w:pStyle w:val="Response"/>
        <w:numPr>
          <w:ilvl w:val="1"/>
          <w:numId w:val="37"/>
        </w:numPr>
        <w:spacing w:line="276" w:lineRule="auto"/>
        <w:rPr>
          <w:szCs w:val="24"/>
        </w:rPr>
      </w:pPr>
      <w:r w:rsidRPr="009F628C">
        <w:rPr>
          <w:szCs w:val="24"/>
        </w:rPr>
        <w:t>Haitian</w:t>
      </w:r>
    </w:p>
    <w:p w:rsidR="0047341E" w:rsidRPr="009F628C" w:rsidP="0047341E" w14:paraId="34D28455" w14:textId="77777777">
      <w:pPr>
        <w:pStyle w:val="Response"/>
        <w:numPr>
          <w:ilvl w:val="1"/>
          <w:numId w:val="37"/>
        </w:numPr>
        <w:spacing w:line="276" w:lineRule="auto"/>
        <w:rPr>
          <w:szCs w:val="24"/>
        </w:rPr>
      </w:pPr>
      <w:r w:rsidRPr="009F628C">
        <w:rPr>
          <w:szCs w:val="24"/>
        </w:rPr>
        <w:t>Nigerian</w:t>
      </w:r>
    </w:p>
    <w:p w:rsidR="0047341E" w:rsidRPr="009F628C" w:rsidP="0047341E" w14:paraId="0B2B7F2F" w14:textId="77777777">
      <w:pPr>
        <w:pStyle w:val="Response"/>
        <w:numPr>
          <w:ilvl w:val="1"/>
          <w:numId w:val="37"/>
        </w:numPr>
        <w:spacing w:line="276" w:lineRule="auto"/>
        <w:rPr>
          <w:szCs w:val="24"/>
        </w:rPr>
      </w:pPr>
      <w:r w:rsidRPr="009F628C">
        <w:rPr>
          <w:szCs w:val="24"/>
        </w:rPr>
        <w:t>Ethiopian</w:t>
      </w:r>
    </w:p>
    <w:p w:rsidR="0047341E" w:rsidRPr="009F628C" w:rsidP="0047341E" w14:paraId="1EBADA6F" w14:textId="77777777">
      <w:pPr>
        <w:pStyle w:val="Response"/>
        <w:numPr>
          <w:ilvl w:val="1"/>
          <w:numId w:val="37"/>
        </w:numPr>
        <w:spacing w:line="276" w:lineRule="auto"/>
        <w:rPr>
          <w:szCs w:val="24"/>
        </w:rPr>
      </w:pPr>
      <w:r w:rsidRPr="009F628C">
        <w:rPr>
          <w:szCs w:val="24"/>
        </w:rPr>
        <w:t>Somali</w:t>
      </w:r>
    </w:p>
    <w:p w:rsidR="0047341E" w:rsidRPr="009F628C" w:rsidP="0047341E" w14:paraId="015A9C2F" w14:textId="77777777">
      <w:pPr>
        <w:pStyle w:val="Response"/>
        <w:numPr>
          <w:ilvl w:val="1"/>
          <w:numId w:val="37"/>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0C2671F9" w14:textId="77777777">
      <w:pPr>
        <w:pStyle w:val="Response"/>
        <w:numPr>
          <w:ilvl w:val="1"/>
          <w:numId w:val="37"/>
        </w:numPr>
        <w:spacing w:line="276" w:lineRule="auto"/>
        <w:rPr>
          <w:szCs w:val="24"/>
        </w:rPr>
      </w:pPr>
      <w:r w:rsidRPr="009F628C">
        <w:rPr>
          <w:szCs w:val="24"/>
        </w:rPr>
        <w:t>Enter, for example, Ghanaian, South African, Barbadian, etc.______</w:t>
      </w:r>
    </w:p>
    <w:p w:rsidR="0047341E" w:rsidRPr="009F628C" w:rsidP="00DC1884" w14:paraId="39EF0818" w14:textId="77777777">
      <w:pPr>
        <w:pStyle w:val="Response"/>
        <w:numPr>
          <w:ilvl w:val="0"/>
          <w:numId w:val="31"/>
        </w:numPr>
        <w:rPr>
          <w:szCs w:val="24"/>
        </w:rPr>
      </w:pPr>
      <w:r w:rsidRPr="009F628C">
        <w:rPr>
          <w:szCs w:val="24"/>
        </w:rPr>
        <w:t>Asian – Provide details below.</w:t>
      </w:r>
    </w:p>
    <w:p w:rsidR="0047341E" w:rsidRPr="009F628C" w:rsidP="0047341E" w14:paraId="22164D43" w14:textId="77777777">
      <w:pPr>
        <w:pStyle w:val="Response"/>
        <w:numPr>
          <w:ilvl w:val="1"/>
          <w:numId w:val="36"/>
        </w:numPr>
        <w:spacing w:line="276" w:lineRule="auto"/>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4C9EB88A" w14:textId="77777777">
      <w:pPr>
        <w:pStyle w:val="Response"/>
        <w:numPr>
          <w:ilvl w:val="1"/>
          <w:numId w:val="36"/>
        </w:numPr>
        <w:spacing w:line="276" w:lineRule="auto"/>
        <w:rPr>
          <w:szCs w:val="24"/>
        </w:rPr>
      </w:pPr>
      <w:r w:rsidRPr="009F628C">
        <w:rPr>
          <w:szCs w:val="24"/>
        </w:rPr>
        <w:t>Chinese</w:t>
      </w:r>
    </w:p>
    <w:p w:rsidR="0047341E" w:rsidRPr="009F628C" w:rsidP="0047341E" w14:paraId="001A5EA1" w14:textId="77777777">
      <w:pPr>
        <w:pStyle w:val="Response"/>
        <w:numPr>
          <w:ilvl w:val="1"/>
          <w:numId w:val="36"/>
        </w:numPr>
        <w:spacing w:line="276" w:lineRule="auto"/>
        <w:rPr>
          <w:szCs w:val="24"/>
        </w:rPr>
      </w:pPr>
      <w:r w:rsidRPr="009F628C">
        <w:rPr>
          <w:szCs w:val="24"/>
        </w:rPr>
        <w:t>Filipino</w:t>
      </w:r>
    </w:p>
    <w:p w:rsidR="0047341E" w:rsidRPr="009F628C" w:rsidP="0047341E" w14:paraId="0EACE776" w14:textId="77777777">
      <w:pPr>
        <w:pStyle w:val="Response"/>
        <w:numPr>
          <w:ilvl w:val="1"/>
          <w:numId w:val="36"/>
        </w:numPr>
        <w:spacing w:line="276" w:lineRule="auto"/>
        <w:rPr>
          <w:szCs w:val="24"/>
        </w:rPr>
      </w:pPr>
      <w:r w:rsidRPr="009F628C">
        <w:rPr>
          <w:szCs w:val="24"/>
        </w:rPr>
        <w:t>Asian Indian</w:t>
      </w:r>
    </w:p>
    <w:p w:rsidR="0047341E" w:rsidRPr="009F628C" w:rsidP="0047341E" w14:paraId="1A384A5A" w14:textId="77777777">
      <w:pPr>
        <w:pStyle w:val="Response"/>
        <w:numPr>
          <w:ilvl w:val="1"/>
          <w:numId w:val="36"/>
        </w:numPr>
        <w:spacing w:line="276" w:lineRule="auto"/>
        <w:rPr>
          <w:szCs w:val="24"/>
        </w:rPr>
      </w:pPr>
      <w:r w:rsidRPr="009F628C">
        <w:rPr>
          <w:szCs w:val="24"/>
        </w:rPr>
        <w:t>Vietnamese</w:t>
      </w:r>
    </w:p>
    <w:p w:rsidR="0047341E" w:rsidRPr="009F628C" w:rsidP="0047341E" w14:paraId="7C890E2E" w14:textId="77777777">
      <w:pPr>
        <w:pStyle w:val="Response"/>
        <w:numPr>
          <w:ilvl w:val="1"/>
          <w:numId w:val="36"/>
        </w:numPr>
        <w:spacing w:line="276" w:lineRule="auto"/>
        <w:rPr>
          <w:szCs w:val="24"/>
        </w:rPr>
      </w:pPr>
      <w:r w:rsidRPr="009F628C">
        <w:rPr>
          <w:szCs w:val="24"/>
        </w:rPr>
        <w:t>Korean</w:t>
      </w:r>
    </w:p>
    <w:p w:rsidR="0047341E" w:rsidRPr="009F628C" w:rsidP="0047341E" w14:paraId="30F1E28B" w14:textId="77777777">
      <w:pPr>
        <w:pStyle w:val="Response"/>
        <w:numPr>
          <w:ilvl w:val="1"/>
          <w:numId w:val="36"/>
        </w:numPr>
        <w:spacing w:line="276" w:lineRule="auto"/>
        <w:rPr>
          <w:szCs w:val="24"/>
        </w:rPr>
      </w:pPr>
      <w:r w:rsidRPr="009F628C">
        <w:rPr>
          <w:szCs w:val="24"/>
        </w:rPr>
        <w:t>Japanese</w:t>
      </w:r>
    </w:p>
    <w:p w:rsidR="0047341E" w:rsidRPr="009F628C" w:rsidP="0047341E" w14:paraId="4A8CC6D6" w14:textId="77777777">
      <w:pPr>
        <w:pStyle w:val="Response"/>
        <w:numPr>
          <w:ilvl w:val="1"/>
          <w:numId w:val="36"/>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15B4DF81" w14:textId="77777777">
      <w:pPr>
        <w:pStyle w:val="Response"/>
        <w:numPr>
          <w:ilvl w:val="1"/>
          <w:numId w:val="36"/>
        </w:numPr>
        <w:spacing w:line="276" w:lineRule="auto"/>
        <w:rPr>
          <w:szCs w:val="24"/>
        </w:rPr>
      </w:pPr>
      <w:r w:rsidRPr="009F628C">
        <w:rPr>
          <w:szCs w:val="24"/>
        </w:rPr>
        <w:t xml:space="preserve">Enter, for example, Pakistani, Cambodian, Hmong, etc. ________ </w:t>
      </w:r>
    </w:p>
    <w:p w:rsidR="0047341E" w:rsidRPr="009F628C" w:rsidP="00DC1884" w14:paraId="56EF1095" w14:textId="77777777">
      <w:pPr>
        <w:pStyle w:val="Response"/>
        <w:numPr>
          <w:ilvl w:val="0"/>
          <w:numId w:val="31"/>
        </w:numPr>
        <w:rPr>
          <w:szCs w:val="24"/>
        </w:rPr>
      </w:pPr>
      <w:r w:rsidRPr="009F628C">
        <w:rPr>
          <w:szCs w:val="24"/>
        </w:rPr>
        <w:t>American Indian or Alaska Native – Provide details below.</w:t>
      </w:r>
    </w:p>
    <w:p w:rsidR="0047341E" w:rsidRPr="009F628C" w:rsidP="0047341E" w14:paraId="2C5C113A" w14:textId="77777777">
      <w:pPr>
        <w:pStyle w:val="Response"/>
        <w:numPr>
          <w:ilvl w:val="1"/>
          <w:numId w:val="35"/>
        </w:numPr>
        <w:rPr>
          <w:szCs w:val="24"/>
        </w:rPr>
      </w:pPr>
      <w:r w:rsidRPr="009F628C">
        <w:rPr>
          <w:szCs w:val="24"/>
        </w:rPr>
        <w:t xml:space="preserve">Specify, for example, Navajo Nation, Blackfeet Tribe, Mayan, Aztec, Native Village of Barrow Inupiat Traditional Government, Tlingit, etc. ___________ </w:t>
      </w:r>
    </w:p>
    <w:p w:rsidR="0047341E" w:rsidRPr="009F628C" w:rsidP="00DC1884" w14:paraId="630DA387" w14:textId="77777777">
      <w:pPr>
        <w:pStyle w:val="Response"/>
        <w:numPr>
          <w:ilvl w:val="0"/>
          <w:numId w:val="32"/>
        </w:numPr>
        <w:rPr>
          <w:szCs w:val="24"/>
        </w:rPr>
      </w:pPr>
      <w:r w:rsidRPr="009F628C">
        <w:rPr>
          <w:szCs w:val="24"/>
        </w:rPr>
        <w:t>Middle Eastern or North African – Provide details below.</w:t>
      </w:r>
    </w:p>
    <w:p w:rsidR="0047341E" w:rsidRPr="009F628C" w:rsidP="002C472B" w14:paraId="1D475A7F" w14:textId="77777777">
      <w:pPr>
        <w:pStyle w:val="Response"/>
        <w:spacing w:line="276" w:lineRule="auto"/>
        <w:ind w:left="1440"/>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5567758E" w14:textId="77777777">
      <w:pPr>
        <w:pStyle w:val="Response"/>
        <w:numPr>
          <w:ilvl w:val="1"/>
          <w:numId w:val="34"/>
        </w:numPr>
        <w:spacing w:line="276" w:lineRule="auto"/>
        <w:rPr>
          <w:szCs w:val="24"/>
        </w:rPr>
      </w:pPr>
      <w:r w:rsidRPr="009F628C">
        <w:rPr>
          <w:szCs w:val="24"/>
        </w:rPr>
        <w:t>Lebanese</w:t>
      </w:r>
    </w:p>
    <w:p w:rsidR="0047341E" w:rsidRPr="009F628C" w:rsidP="0047341E" w14:paraId="7D15A3FF" w14:textId="77777777">
      <w:pPr>
        <w:pStyle w:val="Response"/>
        <w:numPr>
          <w:ilvl w:val="1"/>
          <w:numId w:val="34"/>
        </w:numPr>
        <w:spacing w:line="276" w:lineRule="auto"/>
        <w:rPr>
          <w:szCs w:val="24"/>
        </w:rPr>
      </w:pPr>
      <w:r w:rsidRPr="009F628C">
        <w:rPr>
          <w:szCs w:val="24"/>
        </w:rPr>
        <w:t>Iranian</w:t>
      </w:r>
    </w:p>
    <w:p w:rsidR="0047341E" w:rsidRPr="009F628C" w:rsidP="0047341E" w14:paraId="42415E8E" w14:textId="77777777">
      <w:pPr>
        <w:pStyle w:val="Response"/>
        <w:numPr>
          <w:ilvl w:val="1"/>
          <w:numId w:val="34"/>
        </w:numPr>
        <w:spacing w:line="276" w:lineRule="auto"/>
        <w:rPr>
          <w:szCs w:val="24"/>
        </w:rPr>
      </w:pPr>
      <w:r w:rsidRPr="009F628C">
        <w:rPr>
          <w:szCs w:val="24"/>
        </w:rPr>
        <w:t>Egyptian</w:t>
      </w:r>
    </w:p>
    <w:p w:rsidR="0047341E" w:rsidRPr="009F628C" w:rsidP="0047341E" w14:paraId="60D53D3C" w14:textId="77777777">
      <w:pPr>
        <w:pStyle w:val="Response"/>
        <w:numPr>
          <w:ilvl w:val="1"/>
          <w:numId w:val="34"/>
        </w:numPr>
        <w:spacing w:line="276" w:lineRule="auto"/>
        <w:rPr>
          <w:szCs w:val="24"/>
        </w:rPr>
      </w:pPr>
      <w:r w:rsidRPr="009F628C">
        <w:rPr>
          <w:szCs w:val="24"/>
        </w:rPr>
        <w:t>Syrian</w:t>
      </w:r>
    </w:p>
    <w:p w:rsidR="0047341E" w:rsidRPr="009F628C" w:rsidP="0047341E" w14:paraId="6F9B03DB" w14:textId="77777777">
      <w:pPr>
        <w:pStyle w:val="Response"/>
        <w:numPr>
          <w:ilvl w:val="1"/>
          <w:numId w:val="34"/>
        </w:numPr>
        <w:spacing w:line="276" w:lineRule="auto"/>
        <w:rPr>
          <w:szCs w:val="24"/>
        </w:rPr>
      </w:pPr>
      <w:r w:rsidRPr="009F628C">
        <w:rPr>
          <w:szCs w:val="24"/>
        </w:rPr>
        <w:t>Moroccan</w:t>
      </w:r>
    </w:p>
    <w:p w:rsidR="0047341E" w:rsidRPr="009F628C" w:rsidP="0047341E" w14:paraId="28EFD954" w14:textId="77777777">
      <w:pPr>
        <w:pStyle w:val="Response"/>
        <w:numPr>
          <w:ilvl w:val="1"/>
          <w:numId w:val="34"/>
        </w:numPr>
        <w:spacing w:line="276" w:lineRule="auto"/>
        <w:rPr>
          <w:szCs w:val="24"/>
        </w:rPr>
      </w:pPr>
      <w:r w:rsidRPr="009F628C">
        <w:rPr>
          <w:szCs w:val="24"/>
        </w:rPr>
        <w:t>Israeli</w:t>
      </w:r>
    </w:p>
    <w:p w:rsidR="0047341E" w:rsidRPr="009F628C" w:rsidP="0047341E" w14:paraId="14712D3B" w14:textId="77777777">
      <w:pPr>
        <w:pStyle w:val="Response"/>
        <w:numPr>
          <w:ilvl w:val="1"/>
          <w:numId w:val="34"/>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EF4318" w:rsidP="00EF4318" w14:paraId="54E0EF5F" w14:textId="77777777">
      <w:pPr>
        <w:pStyle w:val="Response"/>
        <w:numPr>
          <w:ilvl w:val="1"/>
          <w:numId w:val="34"/>
        </w:numPr>
        <w:spacing w:line="276" w:lineRule="auto"/>
        <w:rPr>
          <w:szCs w:val="24"/>
        </w:rPr>
      </w:pPr>
      <w:r w:rsidRPr="009F628C">
        <w:rPr>
          <w:szCs w:val="24"/>
        </w:rPr>
        <w:t>Enter, for example, Algerian, Iraqi, Kurdish, etc. ___________</w:t>
      </w:r>
    </w:p>
    <w:p w:rsidR="00EF4318" w:rsidRPr="009F628C" w:rsidP="00EF4318" w14:paraId="544BFF87" w14:textId="77777777">
      <w:pPr>
        <w:pStyle w:val="Response"/>
        <w:numPr>
          <w:ilvl w:val="0"/>
          <w:numId w:val="32"/>
        </w:numPr>
        <w:spacing w:before="120"/>
        <w:rPr>
          <w:szCs w:val="24"/>
        </w:rPr>
      </w:pPr>
      <w:r w:rsidRPr="009F628C">
        <w:rPr>
          <w:szCs w:val="24"/>
        </w:rPr>
        <w:t>Native Hawaiian or Pacific Islander – Provide details below.</w:t>
      </w:r>
    </w:p>
    <w:p w:rsidR="00EF4318" w:rsidRPr="009F628C" w:rsidP="00EF4318" w14:paraId="0296CD17" w14:textId="77777777">
      <w:pPr>
        <w:pStyle w:val="Response"/>
        <w:numPr>
          <w:ilvl w:val="1"/>
          <w:numId w:val="33"/>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F4318" w:rsidRPr="009F628C" w:rsidP="00EF4318" w14:paraId="6E46A62C" w14:textId="77777777">
      <w:pPr>
        <w:pStyle w:val="Response"/>
        <w:numPr>
          <w:ilvl w:val="1"/>
          <w:numId w:val="33"/>
        </w:numPr>
        <w:spacing w:line="276" w:lineRule="auto"/>
        <w:rPr>
          <w:szCs w:val="24"/>
        </w:rPr>
      </w:pPr>
      <w:r w:rsidRPr="009F628C">
        <w:rPr>
          <w:szCs w:val="24"/>
        </w:rPr>
        <w:t>Native Hawaiian</w:t>
      </w:r>
    </w:p>
    <w:p w:rsidR="00EF4318" w:rsidRPr="009F628C" w:rsidP="00EF4318" w14:paraId="2761D662" w14:textId="77777777">
      <w:pPr>
        <w:pStyle w:val="Response"/>
        <w:numPr>
          <w:ilvl w:val="1"/>
          <w:numId w:val="33"/>
        </w:numPr>
        <w:spacing w:line="276" w:lineRule="auto"/>
        <w:rPr>
          <w:szCs w:val="24"/>
        </w:rPr>
      </w:pPr>
      <w:r w:rsidRPr="009F628C">
        <w:rPr>
          <w:szCs w:val="24"/>
        </w:rPr>
        <w:t>Samoan</w:t>
      </w:r>
    </w:p>
    <w:p w:rsidR="00EF4318" w:rsidRPr="009F628C" w:rsidP="00EF4318" w14:paraId="6F6A2379" w14:textId="77777777">
      <w:pPr>
        <w:pStyle w:val="Response"/>
        <w:numPr>
          <w:ilvl w:val="1"/>
          <w:numId w:val="33"/>
        </w:numPr>
        <w:spacing w:line="276" w:lineRule="auto"/>
        <w:rPr>
          <w:szCs w:val="24"/>
        </w:rPr>
      </w:pPr>
      <w:r w:rsidRPr="009F628C">
        <w:rPr>
          <w:szCs w:val="24"/>
        </w:rPr>
        <w:t>Chamorro</w:t>
      </w:r>
    </w:p>
    <w:p w:rsidR="00EF4318" w:rsidRPr="009F628C" w:rsidP="00EF4318" w14:paraId="55DFC9CC" w14:textId="77777777">
      <w:pPr>
        <w:pStyle w:val="Response"/>
        <w:numPr>
          <w:ilvl w:val="1"/>
          <w:numId w:val="33"/>
        </w:numPr>
        <w:spacing w:line="276" w:lineRule="auto"/>
        <w:rPr>
          <w:szCs w:val="24"/>
        </w:rPr>
      </w:pPr>
      <w:r w:rsidRPr="009F628C">
        <w:rPr>
          <w:szCs w:val="24"/>
        </w:rPr>
        <w:t>Tongan</w:t>
      </w:r>
    </w:p>
    <w:p w:rsidR="00EF4318" w:rsidRPr="009F628C" w:rsidP="00EF4318" w14:paraId="054D863B" w14:textId="77777777">
      <w:pPr>
        <w:pStyle w:val="Response"/>
        <w:numPr>
          <w:ilvl w:val="1"/>
          <w:numId w:val="33"/>
        </w:numPr>
        <w:spacing w:line="276" w:lineRule="auto"/>
        <w:rPr>
          <w:szCs w:val="24"/>
        </w:rPr>
      </w:pPr>
      <w:r w:rsidRPr="009F628C">
        <w:rPr>
          <w:szCs w:val="24"/>
        </w:rPr>
        <w:t>Fijian</w:t>
      </w:r>
    </w:p>
    <w:p w:rsidR="00EF4318" w:rsidRPr="009F628C" w:rsidP="00EF4318" w14:paraId="0A234739" w14:textId="77777777">
      <w:pPr>
        <w:pStyle w:val="Response"/>
        <w:numPr>
          <w:ilvl w:val="1"/>
          <w:numId w:val="33"/>
        </w:numPr>
        <w:spacing w:line="276" w:lineRule="auto"/>
        <w:rPr>
          <w:szCs w:val="24"/>
        </w:rPr>
      </w:pPr>
      <w:r w:rsidRPr="009F628C">
        <w:rPr>
          <w:szCs w:val="24"/>
        </w:rPr>
        <w:t>Marshallese</w:t>
      </w:r>
    </w:p>
    <w:p w:rsidR="00EF4318" w:rsidRPr="009F628C" w:rsidP="00EF4318" w14:paraId="06701B9E" w14:textId="77777777">
      <w:pPr>
        <w:pStyle w:val="Response"/>
        <w:numPr>
          <w:ilvl w:val="1"/>
          <w:numId w:val="33"/>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F4318" w:rsidRPr="009F628C" w:rsidP="00EF4318" w14:paraId="15E041EF" w14:textId="77777777">
      <w:pPr>
        <w:pStyle w:val="Response"/>
        <w:numPr>
          <w:ilvl w:val="1"/>
          <w:numId w:val="33"/>
        </w:numPr>
        <w:spacing w:line="276" w:lineRule="auto"/>
        <w:rPr>
          <w:szCs w:val="24"/>
        </w:rPr>
      </w:pPr>
      <w:r w:rsidRPr="009F628C">
        <w:rPr>
          <w:szCs w:val="24"/>
        </w:rPr>
        <w:t>Enter, for example, Palauan, Tahitian, Chuukese etc. ____________</w:t>
      </w:r>
    </w:p>
    <w:p w:rsidR="00EF4318" w:rsidRPr="009F628C" w:rsidP="00EF4318" w14:paraId="574E36E1" w14:textId="77777777">
      <w:pPr>
        <w:pStyle w:val="Response"/>
        <w:spacing w:line="276" w:lineRule="auto"/>
        <w:ind w:left="0"/>
        <w:rPr>
          <w:szCs w:val="24"/>
        </w:rPr>
        <w:sectPr w:rsidSect="00CF0B54">
          <w:type w:val="continuous"/>
          <w:pgSz w:w="12240" w:h="15840" w:code="1"/>
          <w:pgMar w:top="720" w:right="1080" w:bottom="720" w:left="1080" w:header="720" w:footer="720" w:gutter="0"/>
          <w:pgNumType w:start="1"/>
          <w:cols w:space="720"/>
        </w:sectPr>
      </w:pPr>
    </w:p>
    <w:p w:rsidR="00EF4318" w:rsidP="005F493F" w14:paraId="6E9C3365" w14:textId="77777777">
      <w:pPr>
        <w:pStyle w:val="Question"/>
        <w:spacing w:before="576" w:beforeLines="240" w:line="276" w:lineRule="auto"/>
        <w:rPr>
          <w:color w:val="auto"/>
        </w:rPr>
        <w:sectPr w:rsidSect="00EF4318">
          <w:headerReference w:type="even" r:id="rId33"/>
          <w:headerReference w:type="first" r:id="rId34"/>
          <w:pgSz w:w="12240" w:h="15840" w:code="1"/>
          <w:pgMar w:top="720" w:right="1080" w:bottom="720" w:left="1080" w:header="720" w:footer="720" w:gutter="0"/>
          <w:pgNumType w:start="1"/>
          <w:cols w:num="2" w:space="720"/>
        </w:sectPr>
      </w:pPr>
    </w:p>
    <w:p w:rsidR="00DC002E" w:rsidRPr="00316DA5" w:rsidP="006C4B92" w14:paraId="796CABD7" w14:textId="77777777">
      <w:pPr>
        <w:pStyle w:val="Question"/>
        <w:numPr>
          <w:ilvl w:val="0"/>
          <w:numId w:val="25"/>
        </w:numPr>
        <w:spacing w:before="0" w:line="276" w:lineRule="auto"/>
        <w:ind w:left="504"/>
        <w:rPr>
          <w:color w:val="auto"/>
        </w:rPr>
      </w:pPr>
      <w:r w:rsidRPr="00316DA5">
        <w:rPr>
          <w:color w:val="auto"/>
        </w:rPr>
        <w:t>What</w:t>
      </w:r>
      <w:r w:rsidRPr="00316DA5" w:rsidR="00F167FB">
        <w:rPr>
          <w:color w:val="auto"/>
        </w:rPr>
        <w:t xml:space="preserve"> was</w:t>
      </w:r>
      <w:r w:rsidRPr="00316DA5">
        <w:rPr>
          <w:color w:val="auto"/>
        </w:rPr>
        <w:t xml:space="preserve"> your </w:t>
      </w:r>
      <w:r w:rsidRPr="00316DA5" w:rsidR="00A87220">
        <w:rPr>
          <w:color w:val="auto"/>
        </w:rPr>
        <w:t xml:space="preserve">child’s </w:t>
      </w:r>
      <w:r w:rsidRPr="00316DA5">
        <w:rPr>
          <w:color w:val="auto"/>
        </w:rPr>
        <w:t xml:space="preserve">sex assigned at birth, for example on </w:t>
      </w:r>
      <w:r w:rsidRPr="00316DA5" w:rsidR="00A87220">
        <w:rPr>
          <w:color w:val="auto"/>
        </w:rPr>
        <w:t>their</w:t>
      </w:r>
      <w:r w:rsidRPr="00316DA5">
        <w:rPr>
          <w:color w:val="auto"/>
        </w:rPr>
        <w:t xml:space="preserve"> original birth certificate?</w:t>
      </w:r>
    </w:p>
    <w:p w:rsidR="001E5E59" w:rsidRPr="00316DA5" w:rsidP="001E5E59" w14:paraId="59094493" w14:textId="77777777">
      <w:pPr>
        <w:pStyle w:val="Response"/>
        <w:numPr>
          <w:ilvl w:val="0"/>
          <w:numId w:val="19"/>
        </w:numPr>
        <w:spacing w:before="576" w:beforeLines="240" w:after="120" w:line="276" w:lineRule="auto"/>
        <w:ind w:left="576"/>
        <w:sectPr w:rsidSect="00EF4318">
          <w:type w:val="continuous"/>
          <w:pgSz w:w="12240" w:h="15840" w:code="1"/>
          <w:pgMar w:top="720" w:right="1080" w:bottom="720" w:left="1080" w:header="720" w:footer="720" w:gutter="0"/>
          <w:pgNumType w:start="1"/>
          <w:cols w:space="720"/>
        </w:sectPr>
      </w:pPr>
    </w:p>
    <w:p w:rsidR="00DC002E" w:rsidRPr="00316DA5" w:rsidP="001E5E59" w14:paraId="5398A3C7" w14:textId="77777777">
      <w:pPr>
        <w:pStyle w:val="Response"/>
        <w:numPr>
          <w:ilvl w:val="0"/>
          <w:numId w:val="19"/>
        </w:numPr>
        <w:ind w:left="648"/>
      </w:pPr>
      <w:r w:rsidRPr="00316DA5">
        <w:t>Female</w:t>
      </w:r>
    </w:p>
    <w:p w:rsidR="007E4EB4" w:rsidRPr="00316DA5" w:rsidP="00CF2EB8" w14:paraId="21CFE41C" w14:textId="77777777">
      <w:pPr>
        <w:pStyle w:val="Response"/>
        <w:numPr>
          <w:ilvl w:val="0"/>
          <w:numId w:val="19"/>
        </w:numPr>
        <w:ind w:left="648"/>
      </w:pPr>
      <w:r w:rsidRPr="00316DA5">
        <w:t>Male</w:t>
      </w:r>
    </w:p>
    <w:p w:rsidR="00DC002E" w:rsidRPr="00316DA5" w:rsidP="001E5E59" w14:paraId="3F6EBF58" w14:textId="77777777">
      <w:pPr>
        <w:pStyle w:val="Response"/>
        <w:numPr>
          <w:ilvl w:val="0"/>
          <w:numId w:val="19"/>
        </w:numPr>
        <w:ind w:left="648"/>
      </w:pPr>
      <w:r w:rsidRPr="00316DA5">
        <w:t xml:space="preserve">I don’t </w:t>
      </w:r>
      <w:r w:rsidRPr="00316DA5">
        <w:t>know</w:t>
      </w:r>
    </w:p>
    <w:p w:rsidR="00DC002E" w:rsidRPr="00316DA5" w:rsidP="001E5E59" w14:paraId="16AF5D27" w14:textId="77777777">
      <w:pPr>
        <w:pStyle w:val="Response"/>
        <w:numPr>
          <w:ilvl w:val="0"/>
          <w:numId w:val="19"/>
        </w:numPr>
        <w:ind w:left="648"/>
        <w:rPr>
          <w:b/>
          <w:bCs/>
        </w:rPr>
      </w:pPr>
      <w:r w:rsidRPr="00316DA5">
        <w:t xml:space="preserve">Prefer not to </w:t>
      </w:r>
      <w:r w:rsidRPr="00316DA5">
        <w:t>answer</w:t>
      </w:r>
    </w:p>
    <w:p w:rsidR="001E5E59" w:rsidP="001E5E59" w14:paraId="60954DE6" w14:textId="77777777">
      <w:pPr>
        <w:pStyle w:val="Question"/>
        <w:numPr>
          <w:ilvl w:val="0"/>
          <w:numId w:val="25"/>
        </w:numPr>
        <w:spacing w:before="240" w:line="276" w:lineRule="auto"/>
        <w:ind w:left="576"/>
        <w:rPr>
          <w:rFonts w:cs="Times New Roman"/>
          <w:szCs w:val="24"/>
        </w:rPr>
        <w:sectPr w:rsidSect="001E5E59">
          <w:type w:val="continuous"/>
          <w:pgSz w:w="12240" w:h="15840" w:code="1"/>
          <w:pgMar w:top="720" w:right="1080" w:bottom="720" w:left="1080" w:header="720" w:footer="720" w:gutter="0"/>
          <w:pgNumType w:start="1"/>
          <w:cols w:num="2" w:space="720"/>
        </w:sectPr>
      </w:pPr>
    </w:p>
    <w:p w:rsidR="001F5169" w:rsidRPr="001F5169" w:rsidP="006C4B92" w14:paraId="5ADA5B40" w14:textId="77777777">
      <w:pPr>
        <w:pStyle w:val="Question"/>
        <w:numPr>
          <w:ilvl w:val="0"/>
          <w:numId w:val="25"/>
        </w:numPr>
        <w:spacing w:before="240" w:line="276" w:lineRule="auto"/>
        <w:ind w:left="504"/>
        <w:rPr>
          <w:rFonts w:cs="Times New Roman"/>
          <w:szCs w:val="24"/>
        </w:rPr>
      </w:pPr>
      <w:r w:rsidRPr="001F5169">
        <w:rPr>
          <w:rFonts w:cs="Times New Roman"/>
          <w:szCs w:val="24"/>
        </w:rPr>
        <w:t>Do</w:t>
      </w:r>
      <w:r w:rsidR="00625A99">
        <w:rPr>
          <w:rFonts w:cs="Times New Roman"/>
          <w:szCs w:val="24"/>
        </w:rPr>
        <w:t>es</w:t>
      </w:r>
      <w:r w:rsidRPr="001F5169">
        <w:rPr>
          <w:rFonts w:cs="Times New Roman"/>
          <w:szCs w:val="24"/>
        </w:rPr>
        <w:t xml:space="preserve"> you</w:t>
      </w:r>
      <w:r w:rsidR="00625A99">
        <w:rPr>
          <w:rFonts w:cs="Times New Roman"/>
          <w:szCs w:val="24"/>
        </w:rPr>
        <w:t>r</w:t>
      </w:r>
      <w:r w:rsidRPr="001F5169">
        <w:rPr>
          <w:rFonts w:cs="Times New Roman"/>
          <w:szCs w:val="24"/>
        </w:rPr>
        <w:t xml:space="preserve"> </w:t>
      </w:r>
      <w:r w:rsidR="00625A99">
        <w:rPr>
          <w:rFonts w:cs="Times New Roman"/>
          <w:szCs w:val="24"/>
        </w:rPr>
        <w:t xml:space="preserve">child speak </w:t>
      </w:r>
      <w:r w:rsidRPr="001F5169">
        <w:rPr>
          <w:rFonts w:cs="Times New Roman"/>
          <w:szCs w:val="24"/>
        </w:rPr>
        <w:t xml:space="preserve">a language other than English at home? </w:t>
      </w:r>
    </w:p>
    <w:p w:rsidR="005F1047" w:rsidP="005F1047" w14:paraId="05EB9945" w14:textId="77777777">
      <w:pPr>
        <w:widowControl/>
        <w:numPr>
          <w:ilvl w:val="1"/>
          <w:numId w:val="25"/>
        </w:numPr>
        <w:shd w:val="clear" w:color="auto" w:fill="FFFFFF"/>
        <w:spacing w:before="100" w:beforeAutospacing="1" w:after="60" w:line="240" w:lineRule="auto"/>
        <w:rPr>
          <w:rFonts w:eastAsia="Times New Roman" w:cs="Times New Roman"/>
          <w:color w:val="1B1B1B"/>
          <w:szCs w:val="24"/>
        </w:rPr>
        <w:sectPr w:rsidSect="001E5E59">
          <w:type w:val="continuous"/>
          <w:pgSz w:w="12240" w:h="15840" w:code="1"/>
          <w:pgMar w:top="720" w:right="1080" w:bottom="720" w:left="1080" w:header="720" w:footer="720" w:gutter="0"/>
          <w:pgNumType w:start="1"/>
          <w:cols w:space="720"/>
        </w:sectPr>
      </w:pPr>
    </w:p>
    <w:p w:rsidR="001F5169" w:rsidRPr="004140B5" w:rsidP="005F1047" w14:paraId="3A639893" w14:textId="77777777">
      <w:pPr>
        <w:widowControl/>
        <w:numPr>
          <w:ilvl w:val="1"/>
          <w:numId w:val="25"/>
        </w:numPr>
        <w:shd w:val="clear" w:color="auto" w:fill="FFFFFF"/>
        <w:spacing w:before="100" w:beforeAutospacing="1" w:after="60" w:line="240" w:lineRule="auto"/>
        <w:ind w:left="648"/>
        <w:rPr>
          <w:rFonts w:eastAsia="Times New Roman" w:cs="Times New Roman"/>
          <w:color w:val="1B1B1B"/>
          <w:szCs w:val="24"/>
        </w:rPr>
      </w:pPr>
      <w:r w:rsidRPr="004140B5">
        <w:rPr>
          <w:rFonts w:eastAsia="Times New Roman" w:cs="Times New Roman"/>
          <w:color w:val="1B1B1B"/>
          <w:szCs w:val="24"/>
        </w:rPr>
        <w:t>Yes</w:t>
      </w:r>
    </w:p>
    <w:p w:rsidR="001F5169" w:rsidRPr="004140B5" w:rsidP="005F1047" w14:paraId="19E11533" w14:textId="77777777">
      <w:pPr>
        <w:widowControl/>
        <w:numPr>
          <w:ilvl w:val="1"/>
          <w:numId w:val="25"/>
        </w:numPr>
        <w:shd w:val="clear" w:color="auto" w:fill="FFFFFF"/>
        <w:spacing w:before="100" w:beforeAutospacing="1" w:line="240" w:lineRule="auto"/>
        <w:ind w:left="648"/>
        <w:rPr>
          <w:rFonts w:eastAsia="Times New Roman" w:cs="Times New Roman"/>
          <w:color w:val="1B1B1B"/>
          <w:szCs w:val="24"/>
        </w:rPr>
      </w:pPr>
      <w:r w:rsidRPr="54FE0B65">
        <w:rPr>
          <w:rFonts w:eastAsia="Times New Roman" w:cs="Times New Roman"/>
          <w:color w:val="1B1B1B"/>
        </w:rPr>
        <w:t>No</w:t>
      </w:r>
    </w:p>
    <w:p w:rsidR="5445F9C2" w:rsidP="005F1047" w14:paraId="6AF6F82D" w14:textId="77777777">
      <w:pPr>
        <w:widowControl/>
        <w:numPr>
          <w:ilvl w:val="1"/>
          <w:numId w:val="25"/>
        </w:numPr>
        <w:shd w:val="clear" w:color="auto" w:fill="FFFFFF" w:themeFill="background1"/>
        <w:spacing w:before="100" w:beforeAutospacing="1" w:line="240" w:lineRule="auto"/>
        <w:ind w:left="648"/>
        <w:rPr>
          <w:rFonts w:eastAsia="Times New Roman" w:cs="Times New Roman"/>
          <w:color w:val="1B1B1B"/>
          <w:szCs w:val="24"/>
        </w:rPr>
      </w:pPr>
      <w:r w:rsidRPr="54FE0B65">
        <w:rPr>
          <w:rFonts w:eastAsia="Times New Roman" w:cs="Times New Roman"/>
          <w:color w:val="1B1B1B"/>
          <w:szCs w:val="24"/>
        </w:rPr>
        <w:t xml:space="preserve">Prefer not to </w:t>
      </w:r>
      <w:r w:rsidRPr="54FE0B65">
        <w:rPr>
          <w:rFonts w:eastAsia="Times New Roman" w:cs="Times New Roman"/>
          <w:color w:val="1B1B1B"/>
          <w:szCs w:val="24"/>
        </w:rPr>
        <w:t>answer</w:t>
      </w:r>
    </w:p>
    <w:p w:rsidR="005F1047" w:rsidP="00D43266" w14:paraId="1F9BCE76" w14:textId="77777777">
      <w:pPr>
        <w:pStyle w:val="ListParagraph"/>
        <w:widowControl/>
        <w:numPr>
          <w:ilvl w:val="0"/>
          <w:numId w:val="25"/>
        </w:numPr>
        <w:shd w:val="clear" w:color="auto" w:fill="FFFFFF"/>
        <w:spacing w:before="240" w:after="240" w:line="240" w:lineRule="auto"/>
        <w:rPr>
          <w:rFonts w:eastAsia="Times New Roman" w:cs="Times New Roman"/>
          <w:b/>
          <w:bCs/>
          <w:color w:val="1B1B1B"/>
          <w:szCs w:val="24"/>
        </w:rPr>
        <w:sectPr w:rsidSect="005F1047">
          <w:type w:val="continuous"/>
          <w:pgSz w:w="12240" w:h="15840" w:code="1"/>
          <w:pgMar w:top="720" w:right="1080" w:bottom="720" w:left="1080" w:header="720" w:footer="720" w:gutter="0"/>
          <w:pgNumType w:start="1"/>
          <w:cols w:num="3" w:space="720"/>
        </w:sectPr>
      </w:pPr>
    </w:p>
    <w:p w:rsidR="00625A99" w:rsidRPr="005F1047" w:rsidP="4E05F489" w14:paraId="374C3EF0" w14:textId="76AED609">
      <w:pPr>
        <w:widowControl/>
        <w:shd w:val="clear" w:color="auto" w:fill="FFFFFF" w:themeFill="background1"/>
        <w:spacing w:before="240" w:after="120" w:line="276" w:lineRule="auto"/>
        <w:ind w:firstLine="720"/>
        <w:rPr>
          <w:rFonts w:eastAsia="Times New Roman" w:cs="Times New Roman"/>
          <w:b/>
          <w:bCs/>
          <w:color w:val="1B1B1B"/>
        </w:rPr>
      </w:pPr>
      <w:r w:rsidRPr="4E05F489">
        <w:rPr>
          <w:rFonts w:eastAsia="Times New Roman" w:cs="Times New Roman"/>
          <w:b/>
          <w:bCs/>
          <w:color w:val="1B1B1B"/>
        </w:rPr>
        <w:t xml:space="preserve">3a. </w:t>
      </w:r>
      <w:r w:rsidRPr="4E05F489" w:rsidR="001F5169">
        <w:rPr>
          <w:rFonts w:eastAsia="Times New Roman" w:cs="Times New Roman"/>
          <w:b/>
          <w:bCs/>
          <w:color w:val="1B1B1B"/>
        </w:rPr>
        <w:t>For persons speaking a language other than English (answering yes to the question</w:t>
      </w:r>
      <w:r w:rsidRPr="4E05F489" w:rsidR="40F0FC36">
        <w:rPr>
          <w:rFonts w:eastAsia="Times New Roman" w:cs="Times New Roman"/>
          <w:b/>
          <w:bCs/>
          <w:color w:val="1B1B1B"/>
        </w:rPr>
        <w:t xml:space="preserve"> </w:t>
      </w:r>
      <w:r w:rsidRPr="4E05F489" w:rsidR="001F5169">
        <w:rPr>
          <w:rFonts w:eastAsia="Times New Roman" w:cs="Times New Roman"/>
          <w:b/>
          <w:bCs/>
          <w:color w:val="1B1B1B"/>
        </w:rPr>
        <w:t xml:space="preserve">above): </w:t>
      </w:r>
      <w:r w:rsidRPr="4E05F489">
        <w:rPr>
          <w:rFonts w:cs="Times New Roman"/>
          <w:b/>
          <w:bCs/>
        </w:rPr>
        <w:t>What is this language(s)? (Check all that apply)</w:t>
      </w:r>
    </w:p>
    <w:p w:rsidR="005F1047" w:rsidP="005F1047" w14:paraId="03174E44" w14:textId="77777777">
      <w:pPr>
        <w:widowControl/>
        <w:numPr>
          <w:ilvl w:val="1"/>
          <w:numId w:val="76"/>
        </w:numPr>
        <w:shd w:val="clear" w:color="auto" w:fill="FFFFFF"/>
        <w:spacing w:before="100" w:beforeAutospacing="1" w:after="60" w:line="240" w:lineRule="auto"/>
        <w:rPr>
          <w:rFonts w:eastAsia="Times New Roman" w:cs="Times New Roman"/>
          <w:color w:val="1B1B1B"/>
          <w:szCs w:val="24"/>
        </w:rPr>
        <w:sectPr w:rsidSect="005F1047">
          <w:type w:val="continuous"/>
          <w:pgSz w:w="12240" w:h="15840" w:code="1"/>
          <w:pgMar w:top="720" w:right="1080" w:bottom="720" w:left="1080" w:header="720" w:footer="720" w:gutter="0"/>
          <w:pgNumType w:start="1"/>
          <w:cols w:space="720"/>
        </w:sectPr>
      </w:pPr>
    </w:p>
    <w:p w:rsidR="00625A99" w:rsidRPr="000448D0" w:rsidP="005F1047" w14:paraId="30222859"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American Sign Language (ASL)</w:t>
      </w:r>
    </w:p>
    <w:p w:rsidR="00625A99" w:rsidRPr="000448D0" w:rsidP="005F1047" w14:paraId="2972A72B"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 xml:space="preserve">Arabic </w:t>
      </w:r>
    </w:p>
    <w:p w:rsidR="00625A99" w:rsidRPr="000448D0" w:rsidP="005F1047" w14:paraId="2E83D604"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Chinese</w:t>
      </w:r>
    </w:p>
    <w:p w:rsidR="00625A99" w:rsidRPr="000448D0" w:rsidP="005F1047" w14:paraId="12B6368A"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French</w:t>
      </w:r>
    </w:p>
    <w:p w:rsidR="00625A99" w:rsidRPr="000448D0" w:rsidP="005F1047" w14:paraId="735712DD"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Portuguese</w:t>
      </w:r>
    </w:p>
    <w:p w:rsidR="00625A99" w:rsidRPr="004140B5" w:rsidP="005F1047" w14:paraId="6E7B941B"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4140B5">
        <w:rPr>
          <w:rFonts w:eastAsia="Times New Roman" w:cs="Times New Roman"/>
          <w:color w:val="1B1B1B"/>
          <w:szCs w:val="24"/>
        </w:rPr>
        <w:t>Spanish</w:t>
      </w:r>
    </w:p>
    <w:p w:rsidR="3D78636F" w:rsidRPr="00625A99" w:rsidP="005F1047" w14:paraId="15EDB856"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rPr>
      </w:pPr>
      <w:r w:rsidRPr="54FE0B65">
        <w:rPr>
          <w:rFonts w:eastAsia="Times New Roman" w:cs="Times New Roman"/>
          <w:color w:val="1B1B1B"/>
        </w:rPr>
        <w:t>Other Language (</w:t>
      </w:r>
      <w:r w:rsidRPr="54FE0B65" w:rsidR="2061A24D">
        <w:rPr>
          <w:rFonts w:eastAsia="Times New Roman" w:cs="Times New Roman"/>
          <w:color w:val="1B1B1B"/>
        </w:rPr>
        <w:t>specify</w:t>
      </w:r>
      <w:r w:rsidRPr="54FE0B65">
        <w:rPr>
          <w:rFonts w:eastAsia="Times New Roman" w:cs="Times New Roman"/>
          <w:color w:val="1B1B1B"/>
        </w:rPr>
        <w:t>)</w:t>
      </w:r>
      <w:r w:rsidRPr="54FE0B65" w:rsidR="79D0EF70">
        <w:rPr>
          <w:rFonts w:eastAsia="Times New Roman" w:cs="Times New Roman"/>
          <w:color w:val="1B1B1B"/>
        </w:rPr>
        <w:t>: ____</w:t>
      </w:r>
    </w:p>
    <w:p w:rsidR="79D0EF70" w:rsidP="005F1047" w14:paraId="5BC57DB4"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szCs w:val="24"/>
        </w:rPr>
      </w:pPr>
      <w:r w:rsidRPr="54FE0B65">
        <w:rPr>
          <w:rFonts w:eastAsia="Times New Roman" w:cs="Times New Roman"/>
          <w:color w:val="1B1B1B"/>
          <w:szCs w:val="24"/>
        </w:rPr>
        <w:t xml:space="preserve">Prefer not to </w:t>
      </w:r>
      <w:r w:rsidRPr="54FE0B65">
        <w:rPr>
          <w:rFonts w:eastAsia="Times New Roman" w:cs="Times New Roman"/>
          <w:color w:val="1B1B1B"/>
          <w:szCs w:val="24"/>
        </w:rPr>
        <w:t>answer</w:t>
      </w:r>
    </w:p>
    <w:p w:rsidR="005F1047" w:rsidP="005F1047" w14:paraId="427440A7" w14:textId="77777777">
      <w:pPr>
        <w:widowControl/>
        <w:shd w:val="clear" w:color="auto" w:fill="FFFFFF" w:themeFill="background1"/>
        <w:spacing w:beforeAutospacing="1" w:line="240" w:lineRule="auto"/>
        <w:rPr>
          <w:rFonts w:eastAsia="Times New Roman" w:cs="Times New Roman"/>
          <w:color w:val="1B1B1B"/>
          <w:szCs w:val="24"/>
        </w:rPr>
        <w:sectPr w:rsidSect="005F1047">
          <w:type w:val="continuous"/>
          <w:pgSz w:w="12240" w:h="15840" w:code="1"/>
          <w:pgMar w:top="720" w:right="1080" w:bottom="720" w:left="1080" w:header="720" w:footer="720" w:gutter="0"/>
          <w:pgNumType w:start="1"/>
          <w:cols w:num="2" w:space="720"/>
        </w:sectPr>
      </w:pPr>
    </w:p>
    <w:p w:rsidR="00F37F5C" w:rsidP="006C4B92" w14:paraId="00E10D7B" w14:textId="77777777">
      <w:pPr>
        <w:pStyle w:val="Question"/>
        <w:numPr>
          <w:ilvl w:val="0"/>
          <w:numId w:val="25"/>
        </w:numPr>
        <w:spacing w:before="240" w:line="276" w:lineRule="auto"/>
        <w:ind w:left="504"/>
      </w:pPr>
      <w:r>
        <w:t xml:space="preserve">Please respond to the following questions about your </w:t>
      </w:r>
      <w:r w:rsidR="00F83104">
        <w:t xml:space="preserve">child’s </w:t>
      </w:r>
      <w:r>
        <w:t>physical health.</w:t>
      </w:r>
    </w:p>
    <w:tbl>
      <w:tblPr>
        <w:tblStyle w:val="TableGrid"/>
        <w:tblpPr w:leftFromText="180" w:rightFromText="180" w:vertAnchor="text" w:horzAnchor="margin" w:tblpY="26"/>
        <w:tblW w:w="5000" w:type="pct"/>
        <w:tblLook w:val="04A0"/>
      </w:tblPr>
      <w:tblGrid>
        <w:gridCol w:w="6925"/>
        <w:gridCol w:w="913"/>
        <w:gridCol w:w="913"/>
        <w:gridCol w:w="1319"/>
      </w:tblGrid>
      <w:tr w14:paraId="2EA16C65" w14:textId="77777777" w:rsidTr="00153D37">
        <w:tblPrEx>
          <w:tblW w:w="5000" w:type="pct"/>
          <w:tblLook w:val="04A0"/>
        </w:tblPrEx>
        <w:trPr>
          <w:trHeight w:val="530"/>
        </w:trPr>
        <w:tc>
          <w:tcPr>
            <w:tcW w:w="6925" w:type="dxa"/>
          </w:tcPr>
          <w:p w:rsidR="005F1047" w:rsidRPr="005342F4" w:rsidP="00153D37" w14:paraId="54CECDBF" w14:textId="77777777">
            <w:pPr>
              <w:pStyle w:val="Question"/>
              <w:rPr>
                <w:rFonts w:cs="Times New Roman"/>
                <w:sz w:val="23"/>
                <w:szCs w:val="23"/>
              </w:rPr>
            </w:pPr>
          </w:p>
        </w:tc>
        <w:tc>
          <w:tcPr>
            <w:tcW w:w="913" w:type="dxa"/>
            <w:vAlign w:val="center"/>
          </w:tcPr>
          <w:p w:rsidR="005F1047" w:rsidRPr="006400E6" w:rsidP="00153D37" w14:paraId="1CB7FCB8" w14:textId="77777777">
            <w:pPr>
              <w:pStyle w:val="Question"/>
              <w:jc w:val="center"/>
              <w:rPr>
                <w:rFonts w:cs="Times New Roman"/>
                <w:sz w:val="22"/>
              </w:rPr>
            </w:pPr>
            <w:r w:rsidRPr="006400E6">
              <w:rPr>
                <w:rFonts w:cs="Times New Roman"/>
                <w:sz w:val="22"/>
              </w:rPr>
              <w:t>Yes</w:t>
            </w:r>
          </w:p>
        </w:tc>
        <w:tc>
          <w:tcPr>
            <w:tcW w:w="913" w:type="dxa"/>
            <w:vAlign w:val="center"/>
          </w:tcPr>
          <w:p w:rsidR="005F1047" w:rsidRPr="006400E6" w:rsidP="00153D37" w14:paraId="5966E619" w14:textId="77777777">
            <w:pPr>
              <w:pStyle w:val="Question"/>
              <w:jc w:val="center"/>
              <w:rPr>
                <w:rFonts w:cs="Times New Roman"/>
                <w:sz w:val="22"/>
              </w:rPr>
            </w:pPr>
            <w:r w:rsidRPr="006400E6">
              <w:rPr>
                <w:rFonts w:cs="Times New Roman"/>
                <w:sz w:val="22"/>
              </w:rPr>
              <w:t>No</w:t>
            </w:r>
          </w:p>
        </w:tc>
        <w:tc>
          <w:tcPr>
            <w:tcW w:w="1319" w:type="dxa"/>
            <w:vAlign w:val="center"/>
          </w:tcPr>
          <w:p w:rsidR="005F1047" w:rsidRPr="006400E6" w:rsidP="00153D37" w14:paraId="5B964351" w14:textId="77777777">
            <w:pPr>
              <w:pStyle w:val="Question"/>
              <w:jc w:val="center"/>
              <w:rPr>
                <w:rFonts w:cs="Times New Roman"/>
                <w:sz w:val="22"/>
              </w:rPr>
            </w:pPr>
            <w:r w:rsidRPr="006400E6">
              <w:rPr>
                <w:rFonts w:cs="Times New Roman"/>
                <w:sz w:val="22"/>
              </w:rPr>
              <w:t>Prefer not to answer</w:t>
            </w:r>
          </w:p>
        </w:tc>
      </w:tr>
      <w:tr w14:paraId="20E66800" w14:textId="77777777" w:rsidTr="00153D37">
        <w:tblPrEx>
          <w:tblW w:w="5000" w:type="pct"/>
          <w:tblLook w:val="04A0"/>
        </w:tblPrEx>
        <w:tc>
          <w:tcPr>
            <w:tcW w:w="6925" w:type="dxa"/>
          </w:tcPr>
          <w:p w:rsidR="005F1047" w:rsidRPr="002044FB" w:rsidP="00153D37" w14:paraId="01C81CBC" w14:textId="77777777">
            <w:pPr>
              <w:pStyle w:val="Question"/>
              <w:rPr>
                <w:rFonts w:cs="Times New Roman"/>
                <w:sz w:val="22"/>
              </w:rPr>
            </w:pPr>
            <w:r w:rsidRPr="002044FB">
              <w:rPr>
                <w:rFonts w:cs="Times New Roman"/>
                <w:sz w:val="22"/>
              </w:rPr>
              <w:t xml:space="preserve">a. </w:t>
            </w:r>
            <w:r w:rsidR="006C4B92">
              <w:rPr>
                <w:rFonts w:cs="Times New Roman"/>
                <w:sz w:val="22"/>
              </w:rPr>
              <w:t>Is your child</w:t>
            </w:r>
            <w:r w:rsidRPr="002044FB">
              <w:rPr>
                <w:rFonts w:cs="Times New Roman"/>
                <w:sz w:val="22"/>
              </w:rPr>
              <w:t xml:space="preserve"> deaf or do</w:t>
            </w:r>
            <w:r w:rsidR="006C4B92">
              <w:rPr>
                <w:rFonts w:cs="Times New Roman"/>
                <w:sz w:val="22"/>
              </w:rPr>
              <w:t xml:space="preserve">es </w:t>
            </w:r>
            <w:r w:rsidRPr="002044FB">
              <w:rPr>
                <w:rFonts w:cs="Times New Roman"/>
                <w:sz w:val="22"/>
              </w:rPr>
              <w:t>you</w:t>
            </w:r>
            <w:r w:rsidR="006C4B92">
              <w:rPr>
                <w:rFonts w:cs="Times New Roman"/>
                <w:sz w:val="22"/>
              </w:rPr>
              <w:t>r child</w:t>
            </w:r>
            <w:r w:rsidRPr="002044FB">
              <w:rPr>
                <w:rFonts w:cs="Times New Roman"/>
                <w:sz w:val="22"/>
              </w:rPr>
              <w:t xml:space="preserve"> have serious difficulty hearing?</w:t>
            </w:r>
          </w:p>
        </w:tc>
        <w:tc>
          <w:tcPr>
            <w:tcW w:w="913" w:type="dxa"/>
            <w:vAlign w:val="center"/>
          </w:tcPr>
          <w:p w:rsidR="005F1047" w:rsidRPr="00BA73D0" w:rsidP="00153D37" w14:paraId="75031B0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1331E23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7BC0721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27B88A48" w14:textId="77777777" w:rsidTr="00153D37">
        <w:tblPrEx>
          <w:tblW w:w="5000" w:type="pct"/>
          <w:tblLook w:val="04A0"/>
        </w:tblPrEx>
        <w:trPr>
          <w:trHeight w:val="878"/>
        </w:trPr>
        <w:tc>
          <w:tcPr>
            <w:tcW w:w="6925" w:type="dxa"/>
          </w:tcPr>
          <w:p w:rsidR="005F1047" w:rsidRPr="002044FB" w:rsidP="00153D37" w14:paraId="42309AF2" w14:textId="77777777">
            <w:pPr>
              <w:pStyle w:val="Question"/>
              <w:rPr>
                <w:rFonts w:cs="Times New Roman"/>
                <w:sz w:val="22"/>
              </w:rPr>
            </w:pPr>
            <w:r w:rsidRPr="002044FB">
              <w:rPr>
                <w:rFonts w:cs="Times New Roman"/>
                <w:sz w:val="22"/>
              </w:rPr>
              <w:t xml:space="preserve">b. </w:t>
            </w:r>
            <w:r w:rsidR="006C4B92">
              <w:rPr>
                <w:rFonts w:cs="Times New Roman"/>
                <w:sz w:val="22"/>
              </w:rPr>
              <w:t xml:space="preserve"> Is your child</w:t>
            </w:r>
            <w:r w:rsidRPr="002044FB" w:rsidR="006C4B92">
              <w:rPr>
                <w:rFonts w:cs="Times New Roman"/>
                <w:sz w:val="22"/>
              </w:rPr>
              <w:t xml:space="preserve"> </w:t>
            </w:r>
            <w:r w:rsidRPr="002044FB">
              <w:rPr>
                <w:rFonts w:cs="Times New Roman"/>
                <w:sz w:val="22"/>
              </w:rPr>
              <w:t>blind or do</w:t>
            </w:r>
            <w:r w:rsidR="006C4B92">
              <w:rPr>
                <w:rFonts w:cs="Times New Roman"/>
                <w:sz w:val="22"/>
              </w:rPr>
              <w:t>es</w:t>
            </w:r>
            <w:r w:rsidRPr="002044FB">
              <w:rPr>
                <w:rFonts w:cs="Times New Roman"/>
                <w:sz w:val="22"/>
              </w:rPr>
              <w:t xml:space="preserve"> you</w:t>
            </w:r>
            <w:r w:rsidR="006C4B92">
              <w:rPr>
                <w:rFonts w:cs="Times New Roman"/>
                <w:sz w:val="22"/>
              </w:rPr>
              <w:t>r child</w:t>
            </w:r>
            <w:r w:rsidRPr="002044FB">
              <w:rPr>
                <w:rFonts w:cs="Times New Roman"/>
                <w:sz w:val="22"/>
              </w:rPr>
              <w:t xml:space="preserve"> have serious difficulty seeing, even when wearing glasses?</w:t>
            </w:r>
          </w:p>
        </w:tc>
        <w:tc>
          <w:tcPr>
            <w:tcW w:w="913" w:type="dxa"/>
            <w:vAlign w:val="center"/>
          </w:tcPr>
          <w:p w:rsidR="005F1047" w:rsidRPr="00BA73D0" w:rsidP="00153D37" w14:paraId="5DB512AC"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069A4BBF"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68588A2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1FBAF0D0" w14:textId="77777777" w:rsidTr="00153D37">
        <w:tblPrEx>
          <w:tblW w:w="5000" w:type="pct"/>
          <w:tblLook w:val="04A0"/>
        </w:tblPrEx>
        <w:tc>
          <w:tcPr>
            <w:tcW w:w="6925" w:type="dxa"/>
          </w:tcPr>
          <w:p w:rsidR="005F1047" w:rsidRPr="002044FB" w:rsidP="00153D37" w14:paraId="6D9DA1A7" w14:textId="77777777">
            <w:pPr>
              <w:pStyle w:val="Question"/>
              <w:rPr>
                <w:rFonts w:eastAsia="Poppins" w:cs="Times New Roman"/>
                <w:sz w:val="22"/>
              </w:rPr>
            </w:pPr>
            <w:r w:rsidRPr="002044FB">
              <w:rPr>
                <w:rFonts w:eastAsiaTheme="minorEastAsia" w:cs="Times New Roman"/>
                <w:sz w:val="22"/>
              </w:rPr>
              <w:t>c. Because of a physical, mental, or emotional condition, do</w:t>
            </w:r>
            <w:r w:rsidR="006C4B92">
              <w:rPr>
                <w:rFonts w:eastAsiaTheme="minorEastAsia" w:cs="Times New Roman"/>
                <w:sz w:val="22"/>
              </w:rPr>
              <w:t>es</w:t>
            </w:r>
            <w:r w:rsidRPr="002044FB">
              <w:rPr>
                <w:rFonts w:eastAsiaTheme="minorEastAsia" w:cs="Times New Roman"/>
                <w:sz w:val="22"/>
              </w:rPr>
              <w:t xml:space="preserve"> you</w:t>
            </w:r>
            <w:r w:rsidR="006C4B92">
              <w:rPr>
                <w:rFonts w:eastAsiaTheme="minorEastAsia" w:cs="Times New Roman"/>
                <w:sz w:val="22"/>
              </w:rPr>
              <w:t>r child</w:t>
            </w:r>
            <w:r w:rsidRPr="002044FB">
              <w:rPr>
                <w:rFonts w:eastAsiaTheme="minorEastAsia" w:cs="Times New Roman"/>
                <w:sz w:val="22"/>
              </w:rPr>
              <w:t xml:space="preserve"> have serious difficulty concentrating, remembering, or making decisions?</w:t>
            </w:r>
          </w:p>
        </w:tc>
        <w:tc>
          <w:tcPr>
            <w:tcW w:w="913" w:type="dxa"/>
            <w:vAlign w:val="center"/>
          </w:tcPr>
          <w:p w:rsidR="005F1047" w:rsidRPr="00BA73D0" w:rsidP="00153D37" w14:paraId="534F780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2ABCA83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228D3F1D"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0591B49E" w14:textId="77777777" w:rsidTr="00153D37">
        <w:tblPrEx>
          <w:tblW w:w="5000" w:type="pct"/>
          <w:tblLook w:val="04A0"/>
        </w:tblPrEx>
        <w:tc>
          <w:tcPr>
            <w:tcW w:w="6925" w:type="dxa"/>
          </w:tcPr>
          <w:p w:rsidR="005F1047" w:rsidRPr="002044FB" w:rsidP="00153D37" w14:paraId="61B514A8" w14:textId="77777777">
            <w:pPr>
              <w:pStyle w:val="Question"/>
              <w:rPr>
                <w:rFonts w:cs="Times New Roman"/>
                <w:sz w:val="22"/>
              </w:rPr>
            </w:pPr>
            <w:r w:rsidRPr="002044FB">
              <w:rPr>
                <w:rFonts w:cs="Times New Roman"/>
                <w:sz w:val="22"/>
              </w:rPr>
              <w:t>d. Do</w:t>
            </w:r>
            <w:r w:rsidR="006C4B92">
              <w:rPr>
                <w:rFonts w:cs="Times New Roman"/>
                <w:sz w:val="22"/>
              </w:rPr>
              <w:t>es</w:t>
            </w:r>
            <w:r w:rsidRPr="002044FB">
              <w:rPr>
                <w:rFonts w:cs="Times New Roman"/>
                <w:sz w:val="22"/>
              </w:rPr>
              <w:t xml:space="preserve"> you</w:t>
            </w:r>
            <w:r w:rsidR="006C4B92">
              <w:rPr>
                <w:rFonts w:cs="Times New Roman"/>
                <w:sz w:val="22"/>
              </w:rPr>
              <w:t>r child</w:t>
            </w:r>
            <w:r w:rsidRPr="002044FB">
              <w:rPr>
                <w:rFonts w:cs="Times New Roman"/>
                <w:sz w:val="22"/>
              </w:rPr>
              <w:t xml:space="preserve"> have serious difficulty walking or climbing stairs?</w:t>
            </w:r>
          </w:p>
        </w:tc>
        <w:tc>
          <w:tcPr>
            <w:tcW w:w="913" w:type="dxa"/>
            <w:vAlign w:val="center"/>
          </w:tcPr>
          <w:p w:rsidR="005F1047" w:rsidRPr="00BA73D0" w:rsidP="00153D37" w14:paraId="7AE65A9A"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722EC38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070FD60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552DC71F" w14:textId="77777777" w:rsidTr="00153D37">
        <w:tblPrEx>
          <w:tblW w:w="5000" w:type="pct"/>
          <w:tblLook w:val="04A0"/>
        </w:tblPrEx>
        <w:tc>
          <w:tcPr>
            <w:tcW w:w="6925" w:type="dxa"/>
          </w:tcPr>
          <w:p w:rsidR="005F1047" w:rsidRPr="002044FB" w:rsidP="00153D37" w14:paraId="41CAB31E" w14:textId="77777777">
            <w:pPr>
              <w:pStyle w:val="Question"/>
              <w:rPr>
                <w:rFonts w:cs="Times New Roman"/>
                <w:sz w:val="22"/>
              </w:rPr>
            </w:pPr>
            <w:r w:rsidRPr="002044FB">
              <w:rPr>
                <w:rFonts w:cs="Times New Roman"/>
                <w:sz w:val="22"/>
              </w:rPr>
              <w:t>e. Do</w:t>
            </w:r>
            <w:r w:rsidR="006C4B92">
              <w:rPr>
                <w:rFonts w:cs="Times New Roman"/>
                <w:sz w:val="22"/>
              </w:rPr>
              <w:t xml:space="preserve">es </w:t>
            </w:r>
            <w:r w:rsidRPr="002044FB">
              <w:rPr>
                <w:rFonts w:cs="Times New Roman"/>
                <w:sz w:val="22"/>
              </w:rPr>
              <w:t>you</w:t>
            </w:r>
            <w:r w:rsidR="006C4B92">
              <w:rPr>
                <w:rFonts w:cs="Times New Roman"/>
                <w:sz w:val="22"/>
              </w:rPr>
              <w:t>r child</w:t>
            </w:r>
            <w:r w:rsidRPr="002044FB">
              <w:rPr>
                <w:rFonts w:cs="Times New Roman"/>
                <w:sz w:val="22"/>
              </w:rPr>
              <w:t xml:space="preserve"> have difficulty dressing or bathing?</w:t>
            </w:r>
          </w:p>
        </w:tc>
        <w:tc>
          <w:tcPr>
            <w:tcW w:w="913" w:type="dxa"/>
            <w:vAlign w:val="center"/>
          </w:tcPr>
          <w:p w:rsidR="005F1047" w:rsidRPr="00BA73D0" w:rsidP="00153D37" w14:paraId="184655B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5D5278A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3FEBD3E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7E292960" w14:textId="77777777" w:rsidTr="00153D37">
        <w:tblPrEx>
          <w:tblW w:w="5000" w:type="pct"/>
          <w:tblLook w:val="04A0"/>
        </w:tblPrEx>
        <w:tc>
          <w:tcPr>
            <w:tcW w:w="6925" w:type="dxa"/>
            <w:tcBorders>
              <w:bottom w:val="single" w:sz="4" w:space="0" w:color="auto"/>
            </w:tcBorders>
          </w:tcPr>
          <w:p w:rsidR="005F1047" w:rsidRPr="002044FB" w:rsidP="00153D37" w14:paraId="583CC78D" w14:textId="77777777">
            <w:pPr>
              <w:pStyle w:val="Question"/>
              <w:rPr>
                <w:rFonts w:eastAsiaTheme="minorEastAsia" w:cs="Times New Roman"/>
                <w:sz w:val="22"/>
              </w:rPr>
            </w:pPr>
            <w:r w:rsidRPr="002044FB">
              <w:rPr>
                <w:rFonts w:eastAsiaTheme="minorEastAsia" w:cs="Times New Roman"/>
                <w:sz w:val="22"/>
              </w:rPr>
              <w:t>f. Because of a physical, mental, or emotional condition, do</w:t>
            </w:r>
            <w:r w:rsidR="006C4B92">
              <w:rPr>
                <w:rFonts w:eastAsiaTheme="minorEastAsia" w:cs="Times New Roman"/>
                <w:sz w:val="22"/>
              </w:rPr>
              <w:t>es your child</w:t>
            </w:r>
            <w:r w:rsidRPr="002044FB">
              <w:rPr>
                <w:rFonts w:eastAsiaTheme="minorEastAsia" w:cs="Times New Roman"/>
                <w:sz w:val="22"/>
              </w:rPr>
              <w:t xml:space="preserve"> have difficulty doing errands alone such as visiting a doctor’s office or shopping?</w:t>
            </w:r>
          </w:p>
        </w:tc>
        <w:tc>
          <w:tcPr>
            <w:tcW w:w="913" w:type="dxa"/>
            <w:tcBorders>
              <w:bottom w:val="single" w:sz="4" w:space="0" w:color="auto"/>
            </w:tcBorders>
            <w:vAlign w:val="center"/>
          </w:tcPr>
          <w:p w:rsidR="005F1047" w:rsidRPr="00BA73D0" w:rsidP="00153D37" w14:paraId="2EC05D84"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tcBorders>
              <w:bottom w:val="single" w:sz="4" w:space="0" w:color="auto"/>
            </w:tcBorders>
            <w:vAlign w:val="center"/>
          </w:tcPr>
          <w:p w:rsidR="005F1047" w:rsidRPr="00BA73D0" w:rsidP="00153D37" w14:paraId="24D05D0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tcBorders>
              <w:bottom w:val="single" w:sz="4" w:space="0" w:color="auto"/>
            </w:tcBorders>
            <w:vAlign w:val="center"/>
          </w:tcPr>
          <w:p w:rsidR="005F1047" w:rsidRPr="00BA73D0" w:rsidP="00153D37" w14:paraId="688CD73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bl>
    <w:p w:rsidR="00DC002E" w:rsidP="00DC002E" w14:paraId="0C254442" w14:textId="77777777">
      <w:pPr>
        <w:pStyle w:val="Response"/>
        <w:tabs>
          <w:tab w:val="clear" w:pos="2160"/>
          <w:tab w:val="left" w:pos="2880"/>
        </w:tabs>
        <w:spacing w:before="240"/>
        <w:ind w:left="0"/>
        <w:contextualSpacing/>
      </w:pPr>
    </w:p>
    <w:p w:rsidR="00DC002E" w:rsidP="00FC13EC" w14:paraId="0CB85F89" w14:textId="77777777">
      <w:pPr>
        <w:pStyle w:val="Heading1b"/>
        <w:numPr>
          <w:ilvl w:val="0"/>
          <w:numId w:val="82"/>
        </w:numPr>
      </w:pPr>
      <w:r>
        <w:t>S</w:t>
      </w:r>
      <w:r w:rsidR="007D6AD1">
        <w:t>OCIAL-DRIVERS OF HEALTH</w:t>
      </w:r>
    </w:p>
    <w:p w:rsidR="007D6AD1" w:rsidP="006C4B92" w14:paraId="1835D028" w14:textId="77777777">
      <w:pPr>
        <w:pStyle w:val="Question"/>
        <w:numPr>
          <w:ilvl w:val="0"/>
          <w:numId w:val="25"/>
        </w:numPr>
        <w:spacing w:before="240" w:line="276" w:lineRule="auto"/>
        <w:ind w:left="504"/>
      </w:pPr>
      <w:r w:rsidRPr="2F57D33D">
        <w:t>How hard is it for you to pay for the very basics like food, housing, medical care, and heating</w:t>
      </w:r>
      <w:r>
        <w:t xml:space="preserve"> for your child</w:t>
      </w:r>
      <w:r w:rsidRPr="2F57D33D">
        <w:t>?</w:t>
      </w:r>
      <w:r w:rsidRPr="7537EEAE">
        <w:t xml:space="preserve"> </w:t>
      </w:r>
    </w:p>
    <w:p w:rsidR="007D6AD1" w:rsidP="007D6AD1" w14:paraId="637F49A6" w14:textId="77777777">
      <w:pPr>
        <w:pStyle w:val="Response"/>
        <w:numPr>
          <w:ilvl w:val="0"/>
          <w:numId w:val="10"/>
        </w:numPr>
        <w:sectPr w:rsidSect="005F1047">
          <w:type w:val="continuous"/>
          <w:pgSz w:w="12240" w:h="15840" w:code="1"/>
          <w:pgMar w:top="720" w:right="1080" w:bottom="720" w:left="1080" w:header="720" w:footer="720" w:gutter="0"/>
          <w:pgNumType w:start="1"/>
          <w:cols w:space="720"/>
        </w:sectPr>
      </w:pPr>
    </w:p>
    <w:p w:rsidR="007D6AD1" w:rsidP="007D6AD1" w14:paraId="25394B36" w14:textId="77777777">
      <w:pPr>
        <w:pStyle w:val="Response"/>
        <w:numPr>
          <w:ilvl w:val="0"/>
          <w:numId w:val="10"/>
        </w:numPr>
        <w:ind w:left="648"/>
      </w:pPr>
      <w:r>
        <w:t>Very hard</w:t>
      </w:r>
    </w:p>
    <w:p w:rsidR="007D6AD1" w:rsidP="007D6AD1" w14:paraId="22070B4B" w14:textId="77777777">
      <w:pPr>
        <w:pStyle w:val="Response"/>
        <w:numPr>
          <w:ilvl w:val="0"/>
          <w:numId w:val="10"/>
        </w:numPr>
        <w:ind w:left="648"/>
      </w:pPr>
      <w:r>
        <w:t>Somewhat hard</w:t>
      </w:r>
    </w:p>
    <w:p w:rsidR="007D6AD1" w:rsidP="007D6AD1" w14:paraId="03490A53" w14:textId="77777777">
      <w:pPr>
        <w:pStyle w:val="Response"/>
        <w:numPr>
          <w:ilvl w:val="0"/>
          <w:numId w:val="10"/>
        </w:numPr>
        <w:ind w:left="648"/>
      </w:pPr>
      <w:r>
        <w:t>Not hard at all</w:t>
      </w:r>
    </w:p>
    <w:p w:rsidR="007D6AD1" w:rsidP="007D6AD1" w14:paraId="241DCFF8" w14:textId="77777777">
      <w:pPr>
        <w:pStyle w:val="Response"/>
        <w:numPr>
          <w:ilvl w:val="0"/>
          <w:numId w:val="10"/>
        </w:numPr>
        <w:ind w:left="648"/>
      </w:pPr>
      <w:r>
        <w:t xml:space="preserve">I am not the person responsible for paying for the basics for my </w:t>
      </w:r>
      <w:r>
        <w:t>child</w:t>
      </w:r>
    </w:p>
    <w:p w:rsidR="007D6AD1" w:rsidP="007D6AD1" w14:paraId="26C03151" w14:textId="77777777">
      <w:pPr>
        <w:pStyle w:val="Response"/>
        <w:numPr>
          <w:ilvl w:val="0"/>
          <w:numId w:val="10"/>
        </w:numPr>
        <w:ind w:left="648"/>
      </w:pPr>
      <w:r>
        <w:t xml:space="preserve">Prefer not to </w:t>
      </w:r>
      <w:r>
        <w:t>answer</w:t>
      </w:r>
    </w:p>
    <w:p w:rsidR="007D6AD1" w:rsidP="00EF4318" w14:paraId="3630C133" w14:textId="77777777">
      <w:pPr>
        <w:pStyle w:val="Question"/>
        <w:numPr>
          <w:ilvl w:val="0"/>
          <w:numId w:val="25"/>
        </w:numPr>
        <w:sectPr w:rsidSect="007D6AD1">
          <w:type w:val="continuous"/>
          <w:pgSz w:w="12240" w:h="15840" w:code="1"/>
          <w:pgMar w:top="720" w:right="1080" w:bottom="720" w:left="1080" w:header="720" w:footer="720" w:gutter="0"/>
          <w:pgNumType w:start="1"/>
          <w:cols w:num="2" w:space="720"/>
        </w:sectPr>
      </w:pPr>
    </w:p>
    <w:p w:rsidR="007D6AD1" w:rsidP="006C4B92" w14:paraId="07709407" w14:textId="77777777">
      <w:pPr>
        <w:pStyle w:val="Question"/>
        <w:numPr>
          <w:ilvl w:val="0"/>
          <w:numId w:val="25"/>
        </w:numPr>
        <w:spacing w:before="240" w:line="23" w:lineRule="atLeast"/>
        <w:ind w:left="504"/>
      </w:pPr>
      <w:r w:rsidRPr="5CF6287C">
        <w:t xml:space="preserve">What is your </w:t>
      </w:r>
      <w:r>
        <w:t xml:space="preserve">child’s </w:t>
      </w:r>
      <w:r w:rsidRPr="5CF6287C">
        <w:t>living situation today?</w:t>
      </w:r>
    </w:p>
    <w:p w:rsidR="007D6AD1" w:rsidP="007D6AD1" w14:paraId="04EB8380" w14:textId="77777777">
      <w:pPr>
        <w:pStyle w:val="Response"/>
        <w:numPr>
          <w:ilvl w:val="1"/>
          <w:numId w:val="89"/>
        </w:numPr>
        <w:ind w:left="648"/>
      </w:pPr>
      <w:r>
        <w:t xml:space="preserve">My child has a steady place to </w:t>
      </w:r>
      <w:r>
        <w:t>live</w:t>
      </w:r>
    </w:p>
    <w:p w:rsidR="007D6AD1" w:rsidRPr="001F5169" w:rsidP="007D6AD1" w14:paraId="5A206664" w14:textId="77777777">
      <w:pPr>
        <w:pStyle w:val="Response"/>
        <w:numPr>
          <w:ilvl w:val="1"/>
          <w:numId w:val="89"/>
        </w:numPr>
        <w:ind w:left="648"/>
      </w:pPr>
      <w:r w:rsidRPr="001F5169">
        <w:t xml:space="preserve">My child has a place to live today but I am worried they may lose it in the </w:t>
      </w:r>
      <w:r w:rsidRPr="001F5169">
        <w:t>future</w:t>
      </w:r>
      <w:r w:rsidRPr="001F5169">
        <w:t xml:space="preserve"> </w:t>
      </w:r>
    </w:p>
    <w:p w:rsidR="007D6AD1" w:rsidRPr="001F5169" w:rsidP="007D6AD1" w14:paraId="28050091" w14:textId="77777777">
      <w:pPr>
        <w:pStyle w:val="Response"/>
        <w:numPr>
          <w:ilvl w:val="1"/>
          <w:numId w:val="89"/>
        </w:numPr>
        <w:ind w:left="648"/>
      </w:pPr>
      <w:r w:rsidRPr="001F5169">
        <w:t xml:space="preserve">My child does not have a steady place to </w:t>
      </w:r>
      <w:r w:rsidRPr="001F5169">
        <w:t>live</w:t>
      </w:r>
      <w:r w:rsidRPr="001F5169">
        <w:t xml:space="preserve"> </w:t>
      </w:r>
    </w:p>
    <w:p w:rsidR="007D6AD1" w:rsidRPr="001F5169" w:rsidP="007D6AD1" w14:paraId="62F38647" w14:textId="77777777">
      <w:pPr>
        <w:pStyle w:val="Response"/>
        <w:numPr>
          <w:ilvl w:val="1"/>
          <w:numId w:val="89"/>
        </w:numPr>
        <w:ind w:left="648"/>
      </w:pPr>
      <w:r w:rsidRPr="001F5169">
        <w:t xml:space="preserve">Prefer not to </w:t>
      </w:r>
      <w:r w:rsidRPr="001F5169">
        <w:t>answer</w:t>
      </w:r>
    </w:p>
    <w:p w:rsidR="007D6AD1" w:rsidRPr="001F5169" w:rsidP="006C4B92" w14:paraId="33733633" w14:textId="77777777">
      <w:pPr>
        <w:pStyle w:val="ListParagraph"/>
        <w:numPr>
          <w:ilvl w:val="0"/>
          <w:numId w:val="25"/>
        </w:numPr>
        <w:spacing w:before="240" w:after="120" w:line="23" w:lineRule="atLeast"/>
        <w:ind w:left="504"/>
        <w:rPr>
          <w:rFonts w:cs="Times New Roman"/>
          <w:b/>
          <w:bCs/>
          <w:sz w:val="22"/>
        </w:rPr>
      </w:pPr>
      <w:r w:rsidRPr="001F5169">
        <w:rPr>
          <w:rFonts w:cs="Times New Roman"/>
          <w:b/>
          <w:bCs/>
        </w:rPr>
        <w:t>Which of the following best describes your child’s current living situation?</w:t>
      </w:r>
    </w:p>
    <w:p w:rsidR="007D6AD1" w:rsidP="006C4B92" w14:paraId="65F30549" w14:textId="77777777">
      <w:pPr>
        <w:pStyle w:val="ListParagraph"/>
        <w:widowControl/>
        <w:numPr>
          <w:ilvl w:val="0"/>
          <w:numId w:val="25"/>
        </w:numPr>
        <w:spacing w:before="240" w:after="120" w:line="23" w:lineRule="atLeast"/>
        <w:ind w:left="504"/>
        <w:rPr>
          <w:rFonts w:eastAsia="Times New Roman" w:cs="Times New Roman"/>
          <w:szCs w:val="24"/>
        </w:rPr>
        <w:sectPr w:rsidSect="007D6AD1">
          <w:type w:val="continuous"/>
          <w:pgSz w:w="12240" w:h="15840" w:code="1"/>
          <w:pgMar w:top="720" w:right="1080" w:bottom="720" w:left="1080" w:header="720" w:footer="720" w:gutter="0"/>
          <w:pgNumType w:start="1"/>
          <w:cols w:space="720"/>
        </w:sectPr>
      </w:pPr>
    </w:p>
    <w:p w:rsidR="005F493F" w:rsidRPr="00692F03" w:rsidP="00692F03" w14:paraId="371EBBA7" w14:textId="72B34D40">
      <w:pPr>
        <w:pStyle w:val="ListParagraph"/>
        <w:widowControl/>
        <w:numPr>
          <w:ilvl w:val="0"/>
          <w:numId w:val="115"/>
        </w:numPr>
        <w:ind w:left="648"/>
        <w:rPr>
          <w:rFonts w:eastAsia="Times New Roman" w:cs="Times New Roman"/>
        </w:rPr>
      </w:pPr>
      <w:r w:rsidRPr="2275F710">
        <w:rPr>
          <w:rFonts w:eastAsia="Times New Roman" w:cs="Times New Roman"/>
        </w:rPr>
        <w:t xml:space="preserve">Your </w:t>
      </w:r>
      <w:r w:rsidRPr="2275F710" w:rsidR="00721354">
        <w:rPr>
          <w:rFonts w:eastAsia="Times New Roman" w:cs="Times New Roman"/>
        </w:rPr>
        <w:t>house or apartment</w:t>
      </w:r>
    </w:p>
    <w:p w:rsidR="007D6AD1" w:rsidRPr="001F5169" w:rsidP="007D6AD1" w14:paraId="3111D25B"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 xml:space="preserve">Your partner’s </w:t>
      </w:r>
      <w:r w:rsidRPr="001F5169">
        <w:rPr>
          <w:rFonts w:eastAsia="Times New Roman" w:cs="Times New Roman"/>
          <w:szCs w:val="24"/>
        </w:rPr>
        <w:t>place</w:t>
      </w:r>
    </w:p>
    <w:p w:rsidR="007D6AD1" w:rsidRPr="001F5169" w:rsidP="007D6AD1" w14:paraId="13BFBAFD"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 xml:space="preserve">A friend or relative’s and paying </w:t>
      </w:r>
      <w:r w:rsidRPr="001F5169">
        <w:rPr>
          <w:rFonts w:eastAsia="Times New Roman" w:cs="Times New Roman"/>
          <w:szCs w:val="24"/>
        </w:rPr>
        <w:t>rent</w:t>
      </w:r>
    </w:p>
    <w:p w:rsidR="007D6AD1" w:rsidRPr="001F5169" w:rsidP="007D6AD1" w14:paraId="3D752BCA" w14:textId="77777777">
      <w:pPr>
        <w:pStyle w:val="ListParagraph"/>
        <w:widowControl/>
        <w:numPr>
          <w:ilvl w:val="0"/>
          <w:numId w:val="105"/>
        </w:numPr>
        <w:ind w:left="648"/>
        <w:rPr>
          <w:rFonts w:eastAsia="Times New Roman" w:cs="Times New Roman"/>
        </w:rPr>
      </w:pPr>
      <w:r w:rsidRPr="6AE98ED3">
        <w:rPr>
          <w:rFonts w:eastAsia="Times New Roman" w:cs="Times New Roman"/>
        </w:rPr>
        <w:t xml:space="preserve">A friend or relative’s and not paying </w:t>
      </w:r>
      <w:r w:rsidRPr="6AE98ED3">
        <w:rPr>
          <w:rFonts w:eastAsia="Times New Roman" w:cs="Times New Roman"/>
        </w:rPr>
        <w:t>ren</w:t>
      </w:r>
      <w:r>
        <w:rPr>
          <w:rFonts w:eastAsia="Times New Roman" w:cs="Times New Roman"/>
        </w:rPr>
        <w:t>t</w:t>
      </w:r>
      <w:r w:rsidRPr="6AE98ED3">
        <w:rPr>
          <w:rFonts w:eastAsia="Times New Roman" w:cs="Times New Roman"/>
        </w:rPr>
        <w:t xml:space="preserve"> </w:t>
      </w:r>
    </w:p>
    <w:p w:rsidR="007D6AD1" w:rsidRPr="001F5169" w:rsidP="007D6AD1" w14:paraId="531DC0D8"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Permanent housing program</w:t>
      </w:r>
    </w:p>
    <w:p w:rsidR="007D6AD1" w:rsidRPr="001F5169" w:rsidP="007D6AD1" w14:paraId="377BFDDA"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Transitional housing program</w:t>
      </w:r>
    </w:p>
    <w:p w:rsidR="007D6AD1" w:rsidRPr="001F5169" w:rsidP="007D6AD1" w14:paraId="2AC676CD"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Domestic violence shelter</w:t>
      </w:r>
    </w:p>
    <w:p w:rsidR="007D6AD1" w:rsidRPr="001F5169" w:rsidP="007D6AD1" w14:paraId="1AC871D0"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Emergency shelter</w:t>
      </w:r>
    </w:p>
    <w:p w:rsidR="007D6AD1" w:rsidRPr="001F5169" w:rsidP="007D6AD1" w14:paraId="16C2FC27"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Voucher hotel or motel</w:t>
      </w:r>
    </w:p>
    <w:p w:rsidR="007D6AD1" w:rsidRPr="001F5169" w:rsidP="007D6AD1" w14:paraId="51501180"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Hotel or motel you pay for</w:t>
      </w:r>
    </w:p>
    <w:p w:rsidR="007D6AD1" w:rsidRPr="001F5169" w:rsidP="007D6AD1" w14:paraId="07BC3139"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Residential drug or alcohol program</w:t>
      </w:r>
    </w:p>
    <w:p w:rsidR="007D6AD1" w:rsidRPr="001F5169" w:rsidP="007D6AD1" w14:paraId="59B90364"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Jail or prison</w:t>
      </w:r>
    </w:p>
    <w:p w:rsidR="007D6AD1" w:rsidRPr="001F5169" w:rsidP="007D6AD1" w14:paraId="29C3E933"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7D6AD1" w:rsidRPr="001F5169" w:rsidP="007D6AD1" w14:paraId="5BD60325"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bandoned building</w:t>
      </w:r>
    </w:p>
    <w:p w:rsidR="007D6AD1" w:rsidRPr="001F5169" w:rsidP="007D6AD1" w14:paraId="3C43966E"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nywhere outside</w:t>
      </w:r>
    </w:p>
    <w:p w:rsidR="007D6AD1" w:rsidRPr="001F5169" w:rsidP="007D6AD1" w14:paraId="07EEDAB2" w14:textId="77777777">
      <w:pPr>
        <w:pStyle w:val="ListParagraph"/>
        <w:widowControl/>
        <w:numPr>
          <w:ilvl w:val="0"/>
          <w:numId w:val="105"/>
        </w:numPr>
        <w:ind w:left="648"/>
        <w:rPr>
          <w:rFonts w:eastAsia="Times New Roman" w:cs="Times New Roman"/>
        </w:rPr>
      </w:pPr>
      <w:r w:rsidRPr="6AE98ED3">
        <w:rPr>
          <w:rFonts w:eastAsia="Times New Roman" w:cs="Times New Roman"/>
        </w:rPr>
        <w:t>Somewhere else [where]: _______</w:t>
      </w:r>
    </w:p>
    <w:p w:rsidR="007D6AD1" w:rsidRPr="001F5169" w:rsidP="007D6AD1" w14:paraId="7148A53E" w14:textId="77777777">
      <w:pPr>
        <w:pStyle w:val="ListParagraph"/>
        <w:widowControl/>
        <w:numPr>
          <w:ilvl w:val="0"/>
          <w:numId w:val="105"/>
        </w:numPr>
        <w:ind w:left="648"/>
        <w:rPr>
          <w:rFonts w:eastAsia="Times New Roman" w:cs="Times New Roman"/>
        </w:rPr>
      </w:pPr>
      <w:r w:rsidRPr="54FE0B65">
        <w:rPr>
          <w:rFonts w:eastAsia="Times New Roman" w:cs="Times New Roman"/>
        </w:rPr>
        <w:t xml:space="preserve">Prefer not to </w:t>
      </w:r>
      <w:r w:rsidRPr="54FE0B65">
        <w:rPr>
          <w:rFonts w:eastAsia="Times New Roman" w:cs="Times New Roman"/>
        </w:rPr>
        <w:t>answer</w:t>
      </w:r>
    </w:p>
    <w:p w:rsidR="007D6AD1" w:rsidP="00EF4318" w14:paraId="0AF83FC7" w14:textId="77777777">
      <w:pPr>
        <w:pStyle w:val="Question"/>
        <w:numPr>
          <w:ilvl w:val="0"/>
          <w:numId w:val="25"/>
        </w:numPr>
        <w:rPr>
          <w:rFonts w:cs="Times New Roman"/>
        </w:rPr>
        <w:sectPr w:rsidSect="007D6AD1">
          <w:type w:val="continuous"/>
          <w:pgSz w:w="12240" w:h="15840" w:code="1"/>
          <w:pgMar w:top="720" w:right="1080" w:bottom="720" w:left="1080" w:header="720" w:footer="720" w:gutter="0"/>
          <w:pgNumType w:start="1"/>
          <w:cols w:num="2" w:space="720"/>
        </w:sectPr>
      </w:pPr>
    </w:p>
    <w:p w:rsidR="00685C86" w:rsidRPr="00685C86" w:rsidP="006C4B92" w14:paraId="70B35955" w14:textId="77777777">
      <w:pPr>
        <w:pStyle w:val="Question"/>
        <w:numPr>
          <w:ilvl w:val="0"/>
          <w:numId w:val="25"/>
        </w:numPr>
        <w:spacing w:before="240" w:line="23" w:lineRule="atLeast"/>
        <w:ind w:left="504"/>
        <w:rPr>
          <w:rFonts w:cs="Times New Roman"/>
          <w:color w:val="auto"/>
          <w:spacing w:val="0"/>
        </w:rPr>
        <w:sectPr w:rsidSect="00CC66C9">
          <w:type w:val="continuous"/>
          <w:pgSz w:w="12240" w:h="15840" w:code="1"/>
          <w:pgMar w:top="720" w:right="1080" w:bottom="720" w:left="1080" w:header="720" w:footer="720" w:gutter="0"/>
          <w:pgNumType w:start="1"/>
          <w:cols w:space="720"/>
        </w:sectPr>
      </w:pPr>
      <w:r w:rsidRPr="001F5169">
        <w:rPr>
          <w:rFonts w:cs="Times New Roman"/>
        </w:rPr>
        <w:t>What is the highest level of education your child has</w:t>
      </w:r>
      <w:r w:rsidRPr="001F5169">
        <w:rPr>
          <w:rStyle w:val="ui-provider"/>
          <w:rFonts w:cs="Times New Roman"/>
        </w:rPr>
        <w:t xml:space="preserve"> </w:t>
      </w:r>
      <w:r w:rsidRPr="001F5169">
        <w:rPr>
          <w:rFonts w:cs="Times New Roman"/>
        </w:rPr>
        <w:t>finished?</w:t>
      </w:r>
    </w:p>
    <w:p w:rsidR="00685C86" w:rsidP="00685C86" w14:paraId="2B76F9E2" w14:textId="77777777">
      <w:pPr>
        <w:pStyle w:val="Response"/>
        <w:numPr>
          <w:ilvl w:val="0"/>
          <w:numId w:val="111"/>
        </w:numPr>
        <w:ind w:left="648"/>
      </w:pPr>
      <w:r>
        <w:t xml:space="preserve">Preschool-Kindergarten </w:t>
      </w:r>
    </w:p>
    <w:p w:rsidR="00685C86" w:rsidP="00685C86" w14:paraId="0E5D0B14" w14:textId="77777777">
      <w:pPr>
        <w:pStyle w:val="Response"/>
        <w:numPr>
          <w:ilvl w:val="0"/>
          <w:numId w:val="111"/>
        </w:numPr>
        <w:ind w:left="648"/>
      </w:pPr>
      <w:r>
        <w:t>Grade 1 – Grade 5</w:t>
      </w:r>
    </w:p>
    <w:p w:rsidR="00685C86" w:rsidP="00685C86" w14:paraId="227EA5AE" w14:textId="77777777">
      <w:pPr>
        <w:pStyle w:val="Response"/>
        <w:numPr>
          <w:ilvl w:val="0"/>
          <w:numId w:val="111"/>
        </w:numPr>
        <w:ind w:left="648"/>
      </w:pPr>
      <w:r>
        <w:t xml:space="preserve">Grade 6 – Grade 8 </w:t>
      </w:r>
    </w:p>
    <w:p w:rsidR="00685C86" w:rsidP="00685C86" w14:paraId="6FA6CC84" w14:textId="77777777">
      <w:pPr>
        <w:pStyle w:val="Response"/>
        <w:numPr>
          <w:ilvl w:val="0"/>
          <w:numId w:val="111"/>
        </w:numPr>
        <w:ind w:left="648"/>
      </w:pPr>
      <w:r>
        <w:t>Grade 9 - 12</w:t>
      </w:r>
    </w:p>
    <w:p w:rsidR="00685C86" w:rsidP="00685C86" w14:paraId="6D00C8A8" w14:textId="77777777">
      <w:pPr>
        <w:pStyle w:val="Response"/>
        <w:numPr>
          <w:ilvl w:val="0"/>
          <w:numId w:val="111"/>
        </w:numPr>
        <w:ind w:left="648"/>
      </w:pPr>
      <w:r>
        <w:t>High school degree or GED</w:t>
      </w:r>
    </w:p>
    <w:p w:rsidR="00685C86" w:rsidP="00685C86" w14:paraId="521EB3AA" w14:textId="77777777">
      <w:pPr>
        <w:pStyle w:val="Response"/>
        <w:numPr>
          <w:ilvl w:val="0"/>
          <w:numId w:val="111"/>
        </w:numPr>
        <w:ind w:left="648"/>
        <w:rPr>
          <w:rStyle w:val="ui-provider"/>
        </w:rPr>
      </w:pPr>
      <w:r w:rsidRPr="006E52FA">
        <w:t xml:space="preserve">Prefer not to </w:t>
      </w:r>
      <w:r w:rsidRPr="006E52FA">
        <w:t>answer</w:t>
      </w:r>
    </w:p>
    <w:p w:rsidR="00685C86" w:rsidP="00EF4318" w14:paraId="7EDF6A7A" w14:textId="77777777">
      <w:pPr>
        <w:pStyle w:val="Question"/>
        <w:numPr>
          <w:ilvl w:val="0"/>
          <w:numId w:val="25"/>
        </w:numPr>
        <w:spacing w:before="240" w:line="276" w:lineRule="auto"/>
        <w:rPr>
          <w:rStyle w:val="ui-provider"/>
        </w:rPr>
        <w:sectPr w:rsidSect="00685C86">
          <w:type w:val="continuous"/>
          <w:pgSz w:w="12240" w:h="15840" w:code="1"/>
          <w:pgMar w:top="720" w:right="1080" w:bottom="720" w:left="1080" w:header="720" w:footer="720" w:gutter="0"/>
          <w:pgNumType w:start="1"/>
          <w:cols w:num="2" w:space="720"/>
        </w:sectPr>
      </w:pPr>
    </w:p>
    <w:p w:rsidR="00685C86" w:rsidP="006C4B92" w14:paraId="5C04D5D6" w14:textId="77777777">
      <w:pPr>
        <w:pStyle w:val="Question"/>
        <w:numPr>
          <w:ilvl w:val="0"/>
          <w:numId w:val="25"/>
        </w:numPr>
        <w:spacing w:before="240" w:line="276" w:lineRule="auto"/>
        <w:ind w:left="504"/>
        <w:rPr>
          <w:rStyle w:val="ui-provider"/>
        </w:rPr>
      </w:pPr>
      <w:r w:rsidRPr="000D2188">
        <w:rPr>
          <w:rStyle w:val="ui-provider"/>
        </w:rPr>
        <w:t>In the last 3 months, ha</w:t>
      </w:r>
      <w:r>
        <w:rPr>
          <w:rStyle w:val="ui-provider"/>
        </w:rPr>
        <w:t>s</w:t>
      </w:r>
      <w:r w:rsidRPr="000D2188">
        <w:rPr>
          <w:rStyle w:val="ui-provider"/>
        </w:rPr>
        <w:t xml:space="preserve"> you</w:t>
      </w:r>
      <w:r>
        <w:rPr>
          <w:rStyle w:val="ui-provider"/>
        </w:rPr>
        <w:t xml:space="preserve">r child </w:t>
      </w:r>
      <w:r w:rsidRPr="000D2188">
        <w:rPr>
          <w:rStyle w:val="ui-provider"/>
        </w:rPr>
        <w:t>attended school/college, homeschool, or vocational training regularly?</w:t>
      </w:r>
    </w:p>
    <w:p w:rsidR="00685C86" w:rsidP="00685C86" w14:paraId="408C54F9" w14:textId="77777777">
      <w:pPr>
        <w:pStyle w:val="Response"/>
        <w:numPr>
          <w:ilvl w:val="0"/>
          <w:numId w:val="112"/>
        </w:numPr>
        <w:sectPr w:rsidSect="00CC66C9">
          <w:type w:val="continuous"/>
          <w:pgSz w:w="12240" w:h="15840" w:code="1"/>
          <w:pgMar w:top="720" w:right="1080" w:bottom="720" w:left="1080" w:header="720" w:footer="720" w:gutter="0"/>
          <w:pgNumType w:start="1"/>
          <w:cols w:space="720"/>
        </w:sectPr>
      </w:pPr>
    </w:p>
    <w:p w:rsidR="00685C86" w:rsidP="00685C86" w14:paraId="62A4B351" w14:textId="77777777">
      <w:pPr>
        <w:pStyle w:val="Response"/>
        <w:numPr>
          <w:ilvl w:val="0"/>
          <w:numId w:val="112"/>
        </w:numPr>
        <w:ind w:left="648"/>
      </w:pPr>
      <w:r>
        <w:t xml:space="preserve">Enrolled, attending </w:t>
      </w:r>
      <w:r>
        <w:t>regularly</w:t>
      </w:r>
    </w:p>
    <w:p w:rsidR="00685C86" w:rsidP="00685C86" w14:paraId="6380029D" w14:textId="77777777">
      <w:pPr>
        <w:pStyle w:val="Response"/>
        <w:numPr>
          <w:ilvl w:val="0"/>
          <w:numId w:val="112"/>
        </w:numPr>
        <w:ind w:left="648"/>
      </w:pPr>
      <w:r>
        <w:t xml:space="preserve">Enrolled, not attending </w:t>
      </w:r>
      <w:r>
        <w:t>regularly</w:t>
      </w:r>
      <w:r>
        <w:t xml:space="preserve"> </w:t>
      </w:r>
    </w:p>
    <w:p w:rsidR="00685C86" w:rsidP="00685C86" w14:paraId="40F13938" w14:textId="77777777">
      <w:pPr>
        <w:pStyle w:val="Response"/>
        <w:numPr>
          <w:ilvl w:val="0"/>
          <w:numId w:val="112"/>
        </w:numPr>
        <w:ind w:left="648"/>
      </w:pPr>
      <w:r>
        <w:t>Not enrolled</w:t>
      </w:r>
    </w:p>
    <w:p w:rsidR="00685C86" w:rsidRPr="00685C86" w:rsidP="00685C86" w14:paraId="012D00AD" w14:textId="77777777">
      <w:pPr>
        <w:pStyle w:val="Response"/>
        <w:numPr>
          <w:ilvl w:val="0"/>
          <w:numId w:val="112"/>
        </w:numPr>
        <w:ind w:left="648"/>
      </w:pPr>
      <w:r>
        <w:t xml:space="preserve">Prefer not to </w:t>
      </w:r>
      <w:r w:rsidRPr="006247CC">
        <w:t>answer</w:t>
      </w:r>
    </w:p>
    <w:p w:rsidR="004C17EE" w:rsidP="00685C86" w14:paraId="367F8C78" w14:textId="77777777">
      <w:pPr>
        <w:pStyle w:val="Question"/>
        <w:spacing w:before="240" w:line="276" w:lineRule="auto"/>
        <w:rPr>
          <w:rStyle w:val="ui-provider"/>
        </w:rPr>
        <w:sectPr w:rsidSect="004C17EE">
          <w:type w:val="continuous"/>
          <w:pgSz w:w="12240" w:h="15840" w:code="1"/>
          <w:pgMar w:top="720" w:right="1080" w:bottom="720" w:left="1080" w:header="720" w:footer="720" w:gutter="0"/>
          <w:pgNumType w:start="1"/>
          <w:cols w:num="2" w:space="720"/>
        </w:sectPr>
      </w:pPr>
    </w:p>
    <w:p w:rsidR="00CC66C9" w:rsidP="00685C86" w14:paraId="563CA418" w14:textId="77777777">
      <w:pPr>
        <w:pStyle w:val="Question"/>
        <w:spacing w:before="240" w:line="276" w:lineRule="auto"/>
        <w:rPr>
          <w:rStyle w:val="ui-provider"/>
        </w:rPr>
      </w:pPr>
    </w:p>
    <w:p w:rsidR="004C17EE" w:rsidRPr="00981917" w:rsidP="004C17EE" w14:paraId="6F70237A" w14:textId="77777777">
      <w:pPr>
        <w:rPr>
          <w:rFonts w:eastAsia="Times New Roman" w:cs="Times New Roman"/>
          <w:b/>
          <w:bCs/>
        </w:rPr>
      </w:pPr>
      <w:r w:rsidRPr="00981917">
        <w:rPr>
          <w:rFonts w:eastAsia="Times New Roman" w:cs="Times New Roman"/>
          <w:b/>
          <w:bCs/>
        </w:rPr>
        <w:t xml:space="preserve">Thank you for completing this baseline </w:t>
      </w:r>
      <w:r>
        <w:rPr>
          <w:rFonts w:eastAsia="Times New Roman" w:cs="Times New Roman"/>
          <w:b/>
          <w:bCs/>
        </w:rPr>
        <w:t>form</w:t>
      </w:r>
      <w:r w:rsidRPr="00981917">
        <w:rPr>
          <w:rFonts w:eastAsia="Times New Roman" w:cs="Times New Roman"/>
          <w:b/>
          <w:bCs/>
        </w:rPr>
        <w:t>.</w:t>
      </w:r>
    </w:p>
    <w:p w:rsidR="007D6AD1" w:rsidP="00CC66C9" w14:paraId="3C0DFBB4" w14:textId="77777777">
      <w:pPr>
        <w:pStyle w:val="Response"/>
        <w:ind w:left="0"/>
      </w:pPr>
    </w:p>
    <w:p w:rsidR="00EF4318" w:rsidP="00CC66C9" w14:paraId="7F7DEFF2" w14:textId="77777777">
      <w:pPr>
        <w:pStyle w:val="Response"/>
        <w:ind w:left="0"/>
      </w:pPr>
    </w:p>
    <w:p w:rsidR="006C4B92" w:rsidP="00CC66C9" w14:paraId="1D6B02AA" w14:textId="77777777">
      <w:pPr>
        <w:pStyle w:val="Response"/>
        <w:ind w:left="0"/>
      </w:pPr>
    </w:p>
    <w:p w:rsidR="004C17EE" w:rsidRPr="00A25BE3" w:rsidP="004C17EE" w14:paraId="2D51EF07" w14:textId="77777777">
      <w:pPr>
        <w:spacing w:line="276" w:lineRule="auto"/>
        <w:jc w:val="both"/>
      </w:pPr>
      <w:r w:rsidRPr="00A25BE3">
        <w:t xml:space="preserve">Public reporting burden for this collection </w:t>
      </w:r>
      <w:r w:rsidRPr="00CD2F4D">
        <w:t>of</w:t>
      </w:r>
      <w:r w:rsidRPr="00A25BE3">
        <w:t xml:space="preserve"> information is estimated to average </w:t>
      </w:r>
      <w:r>
        <w:t>10</w:t>
      </w:r>
      <w:r w:rsidRPr="00A25BE3">
        <w:t xml:space="preserve"> minutes </w:t>
      </w:r>
      <w:r w:rsidRPr="00CD2F4D">
        <w:t>per</w:t>
      </w:r>
      <w:r w:rsidRPr="00A25BE3">
        <w:t xml:space="preserve"> response </w:t>
      </w:r>
      <w:r>
        <w:t xml:space="preserve">at baselin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4C17EE" w:rsidP="004C17EE" w14:paraId="3B4BAD05" w14:textId="77777777">
      <w:pPr>
        <w:pStyle w:val="TOC1"/>
      </w:pPr>
    </w:p>
    <w:p w:rsidR="004C17EE" w:rsidRPr="00482101" w:rsidP="004C17EE" w14:paraId="61396B9C"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Pr>
          <w:rFonts w:asciiTheme="minorHAnsi" w:hAnsiTheme="minorHAnsi" w:cstheme="minorHAnsi"/>
          <w:sz w:val="24"/>
          <w:szCs w:val="28"/>
        </w:rPr>
        <w:t xml:space="preserve">CHILD / CAREGIVER / </w:t>
      </w:r>
      <w:r w:rsidRPr="00482101">
        <w:rPr>
          <w:rFonts w:asciiTheme="minorHAnsi" w:hAnsiTheme="minorHAnsi" w:cstheme="minorHAnsi"/>
          <w:sz w:val="24"/>
          <w:szCs w:val="28"/>
        </w:rPr>
        <w:t>BASELINE</w:t>
      </w:r>
    </w:p>
    <w:p w:rsidR="004C17EE" w:rsidRPr="00053DCC" w:rsidP="004C17EE" w14:paraId="72E234DB"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4C17EE" w:rsidRPr="00775251" w:rsidP="004C17EE" w14:paraId="6B12B90E"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4C17EE" w:rsidRPr="00C34498" w:rsidP="004C17EE" w14:paraId="485245E5"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4C17EE" w:rsidRPr="002B1E73" w:rsidP="004C17EE" w14:paraId="17504D1E"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4C17EE" w:rsidRPr="00053DCC" w:rsidP="004C17EE" w14:paraId="7EAB3317"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4C17EE" w:rsidRPr="004C17EE" w:rsidP="004C17EE" w14:paraId="08D3E63B" w14:textId="77777777">
      <w:pPr>
        <w:rPr>
          <w:rFonts w:asciiTheme="minorHAnsi" w:hAnsiTheme="minorHAnsi" w:cstheme="minorHAnsi"/>
          <w:sz w:val="20"/>
          <w:szCs w:val="20"/>
        </w:rPr>
        <w:sectPr w:rsidSect="00CC66C9">
          <w:type w:val="continuous"/>
          <w:pgSz w:w="12240" w:h="15840" w:code="1"/>
          <w:pgMar w:top="720" w:right="1080" w:bottom="720" w:left="1080" w:header="720" w:footer="720" w:gutter="0"/>
          <w:pgNumType w:start="1"/>
          <w:cols w:space="720"/>
        </w:sect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7D6AD1" w:rsidP="007D6AD1" w14:paraId="44341610" w14:textId="77777777">
      <w:pPr>
        <w:pStyle w:val="Response"/>
        <w:ind w:left="0"/>
        <w:rPr>
          <w:rStyle w:val="ui-provider"/>
        </w:rPr>
        <w:sectPr w:rsidSect="007D6AD1">
          <w:type w:val="continuous"/>
          <w:pgSz w:w="12240" w:h="15840" w:code="1"/>
          <w:pgMar w:top="720" w:right="1080" w:bottom="720" w:left="1080" w:header="720" w:footer="720" w:gutter="0"/>
          <w:pgNumType w:start="1"/>
          <w:cols w:num="2" w:space="720"/>
        </w:sectPr>
      </w:pPr>
    </w:p>
    <w:p w:rsidR="00814F71" w:rsidP="00DC002E" w14:paraId="1D3F393C" w14:textId="77777777">
      <w:pPr>
        <w:rPr>
          <w:rFonts w:eastAsia="Times New Roman" w:cs="Times New Roman"/>
        </w:rPr>
        <w:sectPr w:rsidSect="007211E6">
          <w:headerReference w:type="even" r:id="rId35"/>
          <w:headerReference w:type="default" r:id="rId36"/>
          <w:headerReference w:type="first" r:id="rId37"/>
          <w:pgSz w:w="12240" w:h="15840" w:code="1"/>
          <w:pgMar w:top="720" w:right="1080" w:bottom="720" w:left="1080" w:header="720" w:footer="720" w:gutter="0"/>
          <w:pgNumType w:start="1"/>
          <w:cols w:space="720"/>
        </w:sectPr>
      </w:pPr>
    </w:p>
    <w:p w:rsidR="00DC002E" w:rsidP="00DC002E" w14:paraId="1D8368F9" w14:textId="77777777">
      <w:pPr>
        <w:rPr>
          <w:rFonts w:eastAsia="Times New Roman" w:cs="Times New Roman"/>
        </w:rPr>
      </w:pPr>
    </w:p>
    <w:p w:rsidR="00814F71" w:rsidP="00EF69F8" w14:paraId="555ED872" w14:textId="77777777">
      <w:pPr>
        <w:pStyle w:val="Heading1b"/>
        <w:sectPr w:rsidSect="007D6AD1">
          <w:headerReference w:type="even" r:id="rId38"/>
          <w:headerReference w:type="default" r:id="rId39"/>
          <w:headerReference w:type="first" r:id="rId40"/>
          <w:type w:val="continuous"/>
          <w:pgSz w:w="12240" w:h="15840" w:code="1"/>
          <w:pgMar w:top="720" w:right="1080" w:bottom="720" w:left="1080" w:header="720" w:footer="720" w:gutter="0"/>
          <w:pgNumType w:start="1"/>
          <w:cols w:num="2" w:space="720"/>
        </w:sectPr>
      </w:pPr>
      <w:bookmarkStart w:id="11" w:name="Child_Caregiver_Reassessment"/>
    </w:p>
    <w:p w:rsidR="00EF69F8" w:rsidRPr="0019096A" w:rsidP="00EF69F8" w14:paraId="32A26BE6" w14:textId="77777777">
      <w:pPr>
        <w:pStyle w:val="Heading1b"/>
      </w:pPr>
      <w:r w:rsidRPr="0019096A">
        <w:t xml:space="preserve">FORM VERSION: </w:t>
      </w:r>
      <w:r>
        <w:t>Child (5</w:t>
      </w:r>
      <w:r w:rsidR="003A0D13">
        <w:t xml:space="preserve"> to </w:t>
      </w:r>
      <w:r>
        <w:t>17)</w:t>
      </w:r>
      <w:r w:rsidRPr="0019096A">
        <w:t xml:space="preserve"> / </w:t>
      </w:r>
      <w:r>
        <w:t>Caregiver</w:t>
      </w:r>
      <w:r w:rsidRPr="0019096A">
        <w:t xml:space="preserve"> / </w:t>
      </w:r>
      <w:r w:rsidR="000E447C">
        <w:t>Reassessment</w:t>
      </w:r>
    </w:p>
    <w:bookmarkEnd w:id="11"/>
    <w:p w:rsidR="00EF69F8" w:rsidRPr="00993F91" w:rsidP="00EF69F8" w14:paraId="1C123245" w14:textId="77777777">
      <w:pPr>
        <w:pStyle w:val="Heading1b"/>
      </w:pPr>
      <w:r>
        <w:t>CAREGIVER/FAMILY MEMBER</w:t>
      </w:r>
      <w:r w:rsidRPr="00993F91">
        <w:t xml:space="preserve"> CONSENT</w:t>
      </w:r>
    </w:p>
    <w:p w:rsidR="00A63F27" w:rsidRPr="00A63F27" w:rsidP="00A63F27" w14:paraId="011F4122" w14:textId="77777777">
      <w:pPr>
        <w:rPr>
          <w:b/>
          <w:bCs/>
        </w:rPr>
      </w:pPr>
      <w:r w:rsidRPr="00A63F27">
        <w:rPr>
          <w:b/>
          <w:bCs/>
        </w:rPr>
        <w:t xml:space="preserve">Are you answering for your child as a caregiver or family member? This </w:t>
      </w:r>
      <w:r w:rsidR="00D9281C">
        <w:rPr>
          <w:b/>
          <w:bCs/>
        </w:rPr>
        <w:t>form</w:t>
      </w:r>
      <w:r w:rsidRPr="00A63F27">
        <w:rPr>
          <w:b/>
          <w:bCs/>
        </w:rPr>
        <w:t xml:space="preserve"> was designed for caregivers or family members responding for their child. If that’s not you, please ask your provider for the </w:t>
      </w:r>
      <w:r w:rsidR="00D9281C">
        <w:rPr>
          <w:b/>
          <w:bCs/>
        </w:rPr>
        <w:t>form</w:t>
      </w:r>
      <w:r w:rsidRPr="00A63F27">
        <w:rPr>
          <w:b/>
          <w:bCs/>
        </w:rPr>
        <w:t xml:space="preserve"> for Youth (12 to 17) responding for themselves or for </w:t>
      </w:r>
      <w:r w:rsidRPr="00A63F27">
        <w:rPr>
          <w:b/>
          <w:bCs/>
        </w:rPr>
        <w:t>Adults</w:t>
      </w:r>
      <w:r w:rsidRPr="00A63F27">
        <w:rPr>
          <w:b/>
          <w:bCs/>
        </w:rPr>
        <w:t xml:space="preserve"> (18+ years old).</w:t>
      </w:r>
    </w:p>
    <w:p w:rsidR="3088C80B" w14:paraId="27127471" w14:textId="77777777"/>
    <w:p w:rsidR="660CBD38" w14:paraId="0A09EAA6" w14:textId="77777777">
      <w:r w:rsidRPr="3088C80B">
        <w:rPr>
          <w:b/>
          <w:bCs/>
        </w:rPr>
        <w:t>What is this form about?</w:t>
      </w:r>
      <w:r>
        <w:t xml:space="preserve"> </w:t>
      </w:r>
    </w:p>
    <w:p w:rsidR="660CBD38" w14:paraId="397B87E2"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3088C80B" w14:paraId="5318B351" w14:textId="77777777"/>
    <w:p w:rsidR="660CBD38" w:rsidP="3088C80B" w14:paraId="75A41439" w14:textId="77777777">
      <w:pPr>
        <w:rPr>
          <w:b/>
          <w:bCs/>
        </w:rPr>
      </w:pPr>
      <w:r w:rsidRPr="3088C80B">
        <w:rPr>
          <w:b/>
          <w:bCs/>
        </w:rPr>
        <w:t xml:space="preserve">How is my information used? </w:t>
      </w:r>
    </w:p>
    <w:p w:rsidR="660CBD38" w14:paraId="32A8BAD4" w14:textId="77777777">
      <w:r>
        <w:t>SAMHSA does not collect your child’s name or information that can identify your child. The Privacy Act of 1974, 5 U.S.C § 552a, also requires SAMHSA to protect the privacy of your information.</w:t>
      </w:r>
    </w:p>
    <w:p w:rsidR="3088C80B" w14:paraId="0E14350E" w14:textId="77777777"/>
    <w:p w:rsidR="660CBD38" w:rsidP="3088C80B" w14:paraId="38440BFD"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258CC1B4" w14:textId="77777777"/>
    <w:p w:rsidR="660CBD38" w:rsidP="3088C80B" w14:paraId="23EFD33C" w14:textId="77777777">
      <w:pPr>
        <w:rPr>
          <w:b/>
          <w:bCs/>
        </w:rPr>
      </w:pPr>
      <w:r w:rsidRPr="3088C80B">
        <w:rPr>
          <w:b/>
          <w:bCs/>
        </w:rPr>
        <w:t xml:space="preserve">Do I have to fill in this form? </w:t>
      </w:r>
    </w:p>
    <w:p w:rsidR="660CBD38" w14:paraId="42876B28" w14:textId="77777777">
      <w:r>
        <w:t xml:space="preserve">No. You do not have to fill in this form. This will not result in any loss of services or benefits. </w:t>
      </w:r>
    </w:p>
    <w:p w:rsidR="3088C80B" w14:paraId="6026A683" w14:textId="77777777"/>
    <w:p w:rsidR="660CBD38" w14:paraId="45CEC648" w14:textId="77777777">
      <w:r>
        <w:t>If you choose to participate, you may:</w:t>
      </w:r>
    </w:p>
    <w:p w:rsidR="660CBD38" w:rsidP="3088C80B" w14:paraId="28999811" w14:textId="77777777">
      <w:pPr>
        <w:pStyle w:val="ListParagraph"/>
        <w:numPr>
          <w:ilvl w:val="0"/>
          <w:numId w:val="78"/>
        </w:numPr>
        <w:contextualSpacing/>
      </w:pPr>
      <w:r>
        <w:t xml:space="preserve">skip questions you do not want to answer. </w:t>
      </w:r>
    </w:p>
    <w:p w:rsidR="660CBD38" w:rsidP="3088C80B" w14:paraId="276B8AD6" w14:textId="77777777">
      <w:pPr>
        <w:pStyle w:val="ListParagraph"/>
        <w:numPr>
          <w:ilvl w:val="0"/>
          <w:numId w:val="78"/>
        </w:numPr>
        <w:contextualSpacing/>
      </w:pPr>
      <w:r>
        <w:t xml:space="preserve">stop filling in the form at any time. </w:t>
      </w:r>
    </w:p>
    <w:p w:rsidR="3088C80B" w14:paraId="63B9F23B" w14:textId="77777777"/>
    <w:p w:rsidR="660CBD38" w:rsidP="3088C80B" w14:paraId="6F8EAE01" w14:textId="77777777">
      <w:pPr>
        <w:rPr>
          <w:b/>
          <w:bCs/>
        </w:rPr>
      </w:pPr>
      <w:r w:rsidRPr="3088C80B">
        <w:rPr>
          <w:b/>
          <w:bCs/>
        </w:rPr>
        <w:t xml:space="preserve">How long does it take to fill in the form? </w:t>
      </w:r>
    </w:p>
    <w:p w:rsidR="660CBD38" w14:paraId="4FB63DC5" w14:textId="77777777">
      <w:r>
        <w:t xml:space="preserve">It should take you about </w:t>
      </w:r>
      <w:r w:rsidR="5EBCF078">
        <w:t>5</w:t>
      </w:r>
      <w:r>
        <w:t xml:space="preserve"> minutes.</w:t>
      </w:r>
    </w:p>
    <w:p w:rsidR="3088C80B" w14:paraId="1D6C8D81" w14:textId="77777777"/>
    <w:p w:rsidR="660CBD38" w:rsidP="3088C80B" w14:paraId="687D46A8" w14:textId="77777777">
      <w:pPr>
        <w:rPr>
          <w:b/>
          <w:bCs/>
        </w:rPr>
      </w:pPr>
      <w:r w:rsidRPr="3088C80B">
        <w:rPr>
          <w:b/>
          <w:bCs/>
        </w:rPr>
        <w:t xml:space="preserve">How do I agree to participate? </w:t>
      </w:r>
    </w:p>
    <w:p w:rsidR="660CBD38" w14:paraId="290C8F19" w14:textId="77777777">
      <w:r>
        <w:t>By answering the following questions, you are agreeing to participate.</w:t>
      </w:r>
    </w:p>
    <w:p w:rsidR="3088C80B" w:rsidP="3088C80B" w14:paraId="61DA736B" w14:textId="77777777"/>
    <w:p w:rsidR="3088C80B" w:rsidP="3088C80B" w14:paraId="148AB8B3" w14:textId="77777777">
      <w:pPr>
        <w:rPr>
          <w:b/>
          <w:bCs/>
        </w:rPr>
      </w:pPr>
    </w:p>
    <w:p w:rsidR="00814F71" w:rsidP="3088C80B" w14:paraId="28DC62ED" w14:textId="77777777">
      <w:pPr>
        <w:rPr>
          <w:b/>
          <w:bCs/>
        </w:rPr>
      </w:pPr>
    </w:p>
    <w:p w:rsidR="00A63F27" w:rsidP="00EF69F8" w14:paraId="29CBE4E8" w14:textId="77777777"/>
    <w:p w:rsidR="005C7D58" w:rsidP="005C7D58" w14:paraId="0E1964B6" w14:textId="77777777">
      <w:pPr>
        <w:spacing w:line="240" w:lineRule="auto"/>
      </w:pPr>
    </w:p>
    <w:p w:rsidR="00EF69F8" w:rsidP="002C472B" w14:paraId="7F395814" w14:textId="77777777">
      <w:pPr>
        <w:pStyle w:val="Heading1b"/>
        <w:spacing w:after="0"/>
        <w:ind w:left="144" w:firstLine="0"/>
      </w:pPr>
      <w:r>
        <w:t xml:space="preserve">A. </w:t>
      </w:r>
      <w:r w:rsidR="0044019C">
        <w:t>S</w:t>
      </w:r>
      <w:r w:rsidR="007D6AD1">
        <w:t>OCIAL DRIVERS OF HEALTH</w:t>
      </w:r>
    </w:p>
    <w:p w:rsidR="007D6AD1" w:rsidP="00EF4318" w14:paraId="55F4FFC9" w14:textId="77777777">
      <w:pPr>
        <w:pStyle w:val="Question"/>
        <w:numPr>
          <w:ilvl w:val="0"/>
          <w:numId w:val="25"/>
        </w:numPr>
        <w:sectPr w:rsidSect="00814F71">
          <w:type w:val="continuous"/>
          <w:pgSz w:w="12240" w:h="15840" w:code="1"/>
          <w:pgMar w:top="720" w:right="1080" w:bottom="720" w:left="1080" w:header="720" w:footer="720" w:gutter="0"/>
          <w:pgNumType w:start="1"/>
          <w:cols w:space="720"/>
        </w:sectPr>
      </w:pPr>
    </w:p>
    <w:p w:rsidR="001344F7" w:rsidP="00CC66C9" w14:paraId="33059A10" w14:textId="77777777">
      <w:pPr>
        <w:pStyle w:val="Question"/>
        <w:numPr>
          <w:ilvl w:val="0"/>
          <w:numId w:val="106"/>
        </w:numPr>
        <w:spacing w:before="0" w:line="276" w:lineRule="auto"/>
        <w:ind w:left="576"/>
        <w:sectPr w:rsidSect="001344F7">
          <w:type w:val="continuous"/>
          <w:pgSz w:w="12240" w:h="15840" w:code="1"/>
          <w:pgMar w:top="720" w:right="1080" w:bottom="720" w:left="1080" w:header="720" w:footer="720" w:gutter="0"/>
          <w:pgNumType w:start="1"/>
          <w:cols w:num="2" w:space="720"/>
        </w:sectPr>
      </w:pPr>
    </w:p>
    <w:p w:rsidR="00CC66C9" w:rsidP="00E7497D" w14:paraId="78F41BB2" w14:textId="77777777">
      <w:pPr>
        <w:pStyle w:val="Question"/>
        <w:numPr>
          <w:ilvl w:val="0"/>
          <w:numId w:val="106"/>
        </w:numPr>
        <w:spacing w:before="0" w:line="276" w:lineRule="auto"/>
        <w:ind w:left="504"/>
      </w:pPr>
      <w:r w:rsidRPr="2F57D33D">
        <w:t>How hard is it for you to pay for the very basics like food, housing, medical care, and heating</w:t>
      </w:r>
      <w:r>
        <w:t xml:space="preserve"> for your child</w:t>
      </w:r>
      <w:r w:rsidRPr="2F57D33D">
        <w:t>?</w:t>
      </w:r>
    </w:p>
    <w:p w:rsidR="00CC66C9" w:rsidP="00CC66C9" w14:paraId="47D76B3B" w14:textId="77777777">
      <w:pPr>
        <w:pStyle w:val="Response"/>
        <w:numPr>
          <w:ilvl w:val="0"/>
          <w:numId w:val="110"/>
        </w:numPr>
        <w:sectPr w:rsidSect="007D6AD1">
          <w:type w:val="continuous"/>
          <w:pgSz w:w="12240" w:h="15840" w:code="1"/>
          <w:pgMar w:top="720" w:right="1080" w:bottom="720" w:left="1080" w:header="720" w:footer="720" w:gutter="0"/>
          <w:pgNumType w:start="1"/>
          <w:cols w:space="720"/>
        </w:sectPr>
      </w:pPr>
    </w:p>
    <w:p w:rsidR="00CC66C9" w:rsidP="00CC66C9" w14:paraId="2E39A21B" w14:textId="77777777">
      <w:pPr>
        <w:pStyle w:val="Response"/>
        <w:numPr>
          <w:ilvl w:val="0"/>
          <w:numId w:val="110"/>
        </w:numPr>
        <w:ind w:left="648"/>
      </w:pPr>
      <w:r>
        <w:t>Very hard</w:t>
      </w:r>
    </w:p>
    <w:p w:rsidR="00CC66C9" w:rsidP="00CC66C9" w14:paraId="740CC052" w14:textId="77777777">
      <w:pPr>
        <w:pStyle w:val="Response"/>
        <w:numPr>
          <w:ilvl w:val="0"/>
          <w:numId w:val="110"/>
        </w:numPr>
        <w:ind w:left="648"/>
      </w:pPr>
      <w:r>
        <w:t>Somewhat hard</w:t>
      </w:r>
    </w:p>
    <w:p w:rsidR="00CC66C9" w:rsidP="00CC66C9" w14:paraId="283AF3D0" w14:textId="77777777">
      <w:pPr>
        <w:pStyle w:val="Response"/>
        <w:numPr>
          <w:ilvl w:val="0"/>
          <w:numId w:val="110"/>
        </w:numPr>
        <w:ind w:left="648"/>
      </w:pPr>
      <w:r>
        <w:t>Not hard at all</w:t>
      </w:r>
    </w:p>
    <w:p w:rsidR="00CC66C9" w:rsidP="00CC66C9" w14:paraId="78A84D4C" w14:textId="77777777">
      <w:pPr>
        <w:pStyle w:val="Response"/>
        <w:numPr>
          <w:ilvl w:val="0"/>
          <w:numId w:val="110"/>
        </w:numPr>
        <w:ind w:left="648"/>
      </w:pPr>
      <w:r>
        <w:t xml:space="preserve">I am not the person responsible for paying for the basics for my </w:t>
      </w:r>
      <w:r>
        <w:t>child</w:t>
      </w:r>
    </w:p>
    <w:p w:rsidR="00CC66C9" w:rsidP="00CC66C9" w14:paraId="6BAA5B89" w14:textId="77777777">
      <w:pPr>
        <w:pStyle w:val="Response"/>
        <w:numPr>
          <w:ilvl w:val="0"/>
          <w:numId w:val="110"/>
        </w:numPr>
        <w:ind w:left="648"/>
        <w:sectPr w:rsidSect="00CC66C9">
          <w:type w:val="continuous"/>
          <w:pgSz w:w="12240" w:h="15840" w:code="1"/>
          <w:pgMar w:top="720" w:right="1080" w:bottom="720" w:left="1080" w:header="720" w:footer="720" w:gutter="0"/>
          <w:pgNumType w:start="1"/>
          <w:cols w:num="2" w:space="720"/>
        </w:sectPr>
      </w:pPr>
      <w:r>
        <w:t>Prefer not to answer</w:t>
      </w:r>
    </w:p>
    <w:p w:rsidR="00CC66C9" w:rsidP="00E7497D" w14:paraId="01868B96" w14:textId="77777777">
      <w:pPr>
        <w:pStyle w:val="Question"/>
        <w:numPr>
          <w:ilvl w:val="0"/>
          <w:numId w:val="106"/>
        </w:numPr>
        <w:spacing w:before="240" w:line="276" w:lineRule="auto"/>
        <w:ind w:left="504"/>
      </w:pPr>
      <w:r w:rsidRPr="5CF6287C">
        <w:t xml:space="preserve">What is your </w:t>
      </w:r>
      <w:r>
        <w:t xml:space="preserve">child’s </w:t>
      </w:r>
      <w:r w:rsidRPr="5CF6287C">
        <w:t>living situation today?</w:t>
      </w:r>
    </w:p>
    <w:p w:rsidR="00EF69F8" w:rsidP="007D6AD1" w14:paraId="21A5B3DD" w14:textId="77777777">
      <w:pPr>
        <w:pStyle w:val="Response"/>
        <w:numPr>
          <w:ilvl w:val="1"/>
          <w:numId w:val="89"/>
        </w:numPr>
        <w:ind w:left="648"/>
      </w:pPr>
      <w:r>
        <w:t xml:space="preserve">My child has a steady place to </w:t>
      </w:r>
      <w:r>
        <w:t>live</w:t>
      </w:r>
    </w:p>
    <w:p w:rsidR="00EF69F8" w:rsidRPr="001F5169" w:rsidP="007D6AD1" w14:paraId="6CF1EBDE" w14:textId="77777777">
      <w:pPr>
        <w:pStyle w:val="Response"/>
        <w:numPr>
          <w:ilvl w:val="1"/>
          <w:numId w:val="89"/>
        </w:numPr>
        <w:ind w:left="648"/>
      </w:pPr>
      <w:r w:rsidRPr="001F5169">
        <w:t xml:space="preserve">My child has a place to live today but I am worried they may lose it in the </w:t>
      </w:r>
      <w:r w:rsidRPr="001F5169">
        <w:t>future</w:t>
      </w:r>
      <w:r w:rsidRPr="001F5169">
        <w:t xml:space="preserve"> </w:t>
      </w:r>
    </w:p>
    <w:p w:rsidR="00EF69F8" w:rsidRPr="001F5169" w:rsidP="007D6AD1" w14:paraId="17F28D0A" w14:textId="77777777">
      <w:pPr>
        <w:pStyle w:val="Response"/>
        <w:numPr>
          <w:ilvl w:val="1"/>
          <w:numId w:val="89"/>
        </w:numPr>
        <w:ind w:left="648"/>
      </w:pPr>
      <w:r w:rsidRPr="001F5169">
        <w:t xml:space="preserve">My child does not have a steady place to </w:t>
      </w:r>
      <w:r w:rsidRPr="001F5169">
        <w:t>live</w:t>
      </w:r>
      <w:r w:rsidRPr="001F5169">
        <w:t xml:space="preserve"> </w:t>
      </w:r>
    </w:p>
    <w:p w:rsidR="005C7D58" w:rsidRPr="001F5169" w:rsidP="007D6AD1" w14:paraId="4F196B5C" w14:textId="77777777">
      <w:pPr>
        <w:pStyle w:val="Response"/>
        <w:numPr>
          <w:ilvl w:val="1"/>
          <w:numId w:val="89"/>
        </w:numPr>
        <w:ind w:left="648"/>
      </w:pPr>
      <w:r w:rsidRPr="001F5169">
        <w:t xml:space="preserve">Prefer not to </w:t>
      </w:r>
      <w:r w:rsidRPr="001F5169">
        <w:t>answer</w:t>
      </w:r>
    </w:p>
    <w:p w:rsidR="00CE7AB3" w:rsidRPr="001F5169" w:rsidP="00E7497D" w14:paraId="1D388124" w14:textId="77777777">
      <w:pPr>
        <w:pStyle w:val="ListParagraph"/>
        <w:numPr>
          <w:ilvl w:val="0"/>
          <w:numId w:val="106"/>
        </w:numPr>
        <w:spacing w:before="240" w:after="120" w:line="276" w:lineRule="auto"/>
        <w:ind w:left="504"/>
        <w:rPr>
          <w:rFonts w:cs="Times New Roman"/>
          <w:b/>
          <w:bCs/>
          <w:sz w:val="22"/>
        </w:rPr>
      </w:pPr>
      <w:r w:rsidRPr="001F5169">
        <w:rPr>
          <w:rFonts w:cs="Times New Roman"/>
          <w:b/>
          <w:bCs/>
        </w:rPr>
        <w:t>Which of the following best describes your child’s current living situation?</w:t>
      </w:r>
    </w:p>
    <w:p w:rsidR="007D6AD1" w:rsidP="009F4ED8" w14:paraId="1BBEF7F4" w14:textId="77777777">
      <w:pPr>
        <w:pStyle w:val="ListParagraph"/>
        <w:widowControl/>
        <w:numPr>
          <w:ilvl w:val="0"/>
          <w:numId w:val="106"/>
        </w:numPr>
        <w:rPr>
          <w:rFonts w:eastAsia="Times New Roman" w:cs="Times New Roman"/>
          <w:szCs w:val="24"/>
        </w:rPr>
        <w:sectPr w:rsidSect="007D6AD1">
          <w:type w:val="continuous"/>
          <w:pgSz w:w="12240" w:h="15840" w:code="1"/>
          <w:pgMar w:top="720" w:right="1080" w:bottom="720" w:left="1080" w:header="720" w:footer="720" w:gutter="0"/>
          <w:pgNumType w:start="1"/>
          <w:cols w:space="720"/>
        </w:sectPr>
      </w:pPr>
    </w:p>
    <w:p w:rsidR="007D6AD1" w:rsidRPr="001F5169" w:rsidP="007D6AD1" w14:paraId="083B1620" w14:textId="77777777">
      <w:pPr>
        <w:pStyle w:val="ListParagraph"/>
        <w:widowControl/>
        <w:numPr>
          <w:ilvl w:val="0"/>
          <w:numId w:val="105"/>
        </w:numPr>
        <w:ind w:left="648"/>
        <w:rPr>
          <w:rFonts w:eastAsia="Times New Roman" w:cs="Times New Roman"/>
          <w:szCs w:val="24"/>
        </w:rPr>
      </w:pPr>
      <w:r>
        <w:rPr>
          <w:rFonts w:eastAsia="Times New Roman" w:cs="Times New Roman"/>
          <w:szCs w:val="24"/>
        </w:rPr>
        <w:t>Your h</w:t>
      </w:r>
      <w:r w:rsidRPr="001F5169">
        <w:rPr>
          <w:rFonts w:eastAsia="Times New Roman" w:cs="Times New Roman"/>
          <w:szCs w:val="24"/>
        </w:rPr>
        <w:t>ouse or apartment</w:t>
      </w:r>
    </w:p>
    <w:p w:rsidR="007D6AD1" w:rsidRPr="001F5169" w:rsidP="007D6AD1" w14:paraId="5DCC6BDE"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 xml:space="preserve">Your partner’s </w:t>
      </w:r>
      <w:r w:rsidRPr="001F5169">
        <w:rPr>
          <w:rFonts w:eastAsia="Times New Roman" w:cs="Times New Roman"/>
          <w:szCs w:val="24"/>
        </w:rPr>
        <w:t>place</w:t>
      </w:r>
    </w:p>
    <w:p w:rsidR="007D6AD1" w:rsidRPr="001F5169" w:rsidP="007D6AD1" w14:paraId="0652FDDE"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 xml:space="preserve">A friend or relative’s and paying </w:t>
      </w:r>
      <w:r w:rsidRPr="001F5169">
        <w:rPr>
          <w:rFonts w:eastAsia="Times New Roman" w:cs="Times New Roman"/>
          <w:szCs w:val="24"/>
        </w:rPr>
        <w:t>rent</w:t>
      </w:r>
    </w:p>
    <w:p w:rsidR="007D6AD1" w:rsidRPr="001F5169" w:rsidP="007D6AD1" w14:paraId="38E1D570" w14:textId="77777777">
      <w:pPr>
        <w:pStyle w:val="ListParagraph"/>
        <w:widowControl/>
        <w:numPr>
          <w:ilvl w:val="0"/>
          <w:numId w:val="105"/>
        </w:numPr>
        <w:ind w:left="648"/>
        <w:rPr>
          <w:rFonts w:eastAsia="Times New Roman" w:cs="Times New Roman"/>
        </w:rPr>
      </w:pPr>
      <w:r w:rsidRPr="6AE98ED3">
        <w:rPr>
          <w:rFonts w:eastAsia="Times New Roman" w:cs="Times New Roman"/>
        </w:rPr>
        <w:t xml:space="preserve">A friend or relative’s and not paying </w:t>
      </w:r>
      <w:r w:rsidRPr="6AE98ED3">
        <w:rPr>
          <w:rFonts w:eastAsia="Times New Roman" w:cs="Times New Roman"/>
        </w:rPr>
        <w:t>ren</w:t>
      </w:r>
      <w:r>
        <w:rPr>
          <w:rFonts w:eastAsia="Times New Roman" w:cs="Times New Roman"/>
        </w:rPr>
        <w:t>t</w:t>
      </w:r>
      <w:r w:rsidRPr="6AE98ED3">
        <w:rPr>
          <w:rFonts w:eastAsia="Times New Roman" w:cs="Times New Roman"/>
        </w:rPr>
        <w:t xml:space="preserve"> </w:t>
      </w:r>
    </w:p>
    <w:p w:rsidR="007D6AD1" w:rsidRPr="001F5169" w:rsidP="007D6AD1" w14:paraId="4AC5EE79"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Permanent housing program</w:t>
      </w:r>
    </w:p>
    <w:p w:rsidR="007D6AD1" w:rsidRPr="001F5169" w:rsidP="007D6AD1" w14:paraId="265A680F"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Transitional housing program</w:t>
      </w:r>
    </w:p>
    <w:p w:rsidR="007D6AD1" w:rsidRPr="001F5169" w:rsidP="007D6AD1" w14:paraId="7556C197"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Domestic violence shelter</w:t>
      </w:r>
    </w:p>
    <w:p w:rsidR="007D6AD1" w:rsidRPr="001F5169" w:rsidP="007D6AD1" w14:paraId="1C4DBC43"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Emergency shelter</w:t>
      </w:r>
    </w:p>
    <w:p w:rsidR="007D6AD1" w:rsidRPr="001F5169" w:rsidP="007D6AD1" w14:paraId="6D3C1A4C"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Voucher hotel or motel</w:t>
      </w:r>
    </w:p>
    <w:p w:rsidR="007D6AD1" w:rsidRPr="001F5169" w:rsidP="007D6AD1" w14:paraId="35C9CC26"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Hotel or motel you pay for</w:t>
      </w:r>
    </w:p>
    <w:p w:rsidR="007D6AD1" w:rsidRPr="001F5169" w:rsidP="007D6AD1" w14:paraId="19A98F12"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Residential drug or alcohol program</w:t>
      </w:r>
    </w:p>
    <w:p w:rsidR="007D6AD1" w:rsidRPr="001F5169" w:rsidP="007D6AD1" w14:paraId="18E26109"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Jail or prison</w:t>
      </w:r>
    </w:p>
    <w:p w:rsidR="007D6AD1" w:rsidRPr="001F5169" w:rsidP="007D6AD1" w14:paraId="3FB1524A"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7D6AD1" w:rsidRPr="001F5169" w:rsidP="007D6AD1" w14:paraId="10AEA752"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bandoned building</w:t>
      </w:r>
    </w:p>
    <w:p w:rsidR="007D6AD1" w:rsidRPr="001F5169" w:rsidP="007D6AD1" w14:paraId="17559E61"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nywhere outside</w:t>
      </w:r>
    </w:p>
    <w:p w:rsidR="007D6AD1" w:rsidRPr="001F5169" w:rsidP="007D6AD1" w14:paraId="4AA99B72" w14:textId="77777777">
      <w:pPr>
        <w:pStyle w:val="ListParagraph"/>
        <w:widowControl/>
        <w:numPr>
          <w:ilvl w:val="0"/>
          <w:numId w:val="105"/>
        </w:numPr>
        <w:ind w:left="648"/>
        <w:rPr>
          <w:rFonts w:eastAsia="Times New Roman" w:cs="Times New Roman"/>
        </w:rPr>
      </w:pPr>
      <w:r w:rsidRPr="6AE98ED3">
        <w:rPr>
          <w:rFonts w:eastAsia="Times New Roman" w:cs="Times New Roman"/>
        </w:rPr>
        <w:t>Somewhere else [where]: _______</w:t>
      </w:r>
    </w:p>
    <w:p w:rsidR="007D6AD1" w:rsidRPr="001F5169" w:rsidP="007D6AD1" w14:paraId="67BD44B2" w14:textId="77777777">
      <w:pPr>
        <w:pStyle w:val="ListParagraph"/>
        <w:widowControl/>
        <w:numPr>
          <w:ilvl w:val="0"/>
          <w:numId w:val="105"/>
        </w:numPr>
        <w:ind w:left="648"/>
        <w:rPr>
          <w:rFonts w:eastAsia="Times New Roman" w:cs="Times New Roman"/>
        </w:rPr>
      </w:pPr>
      <w:r w:rsidRPr="54FE0B65">
        <w:rPr>
          <w:rFonts w:eastAsia="Times New Roman" w:cs="Times New Roman"/>
        </w:rPr>
        <w:t xml:space="preserve">Prefer not to </w:t>
      </w:r>
      <w:r w:rsidRPr="54FE0B65">
        <w:rPr>
          <w:rFonts w:eastAsia="Times New Roman" w:cs="Times New Roman"/>
        </w:rPr>
        <w:t>answer</w:t>
      </w:r>
    </w:p>
    <w:p w:rsidR="007D6AD1" w:rsidP="009F4ED8" w14:paraId="63014A29" w14:textId="77777777">
      <w:pPr>
        <w:pStyle w:val="Question"/>
        <w:numPr>
          <w:ilvl w:val="0"/>
          <w:numId w:val="106"/>
        </w:numPr>
        <w:rPr>
          <w:rFonts w:cs="Times New Roman"/>
        </w:rPr>
        <w:sectPr w:rsidSect="007D6AD1">
          <w:type w:val="continuous"/>
          <w:pgSz w:w="12240" w:h="15840" w:code="1"/>
          <w:pgMar w:top="720" w:right="1080" w:bottom="720" w:left="1080" w:header="720" w:footer="720" w:gutter="0"/>
          <w:pgNumType w:start="1"/>
          <w:cols w:num="2" w:space="720"/>
        </w:sectPr>
      </w:pPr>
    </w:p>
    <w:p w:rsidR="00EF69F8" w:rsidRPr="001F5169" w:rsidP="00E7497D" w14:paraId="4386FD82" w14:textId="77777777">
      <w:pPr>
        <w:pStyle w:val="Question"/>
        <w:numPr>
          <w:ilvl w:val="0"/>
          <w:numId w:val="106"/>
        </w:numPr>
        <w:spacing w:before="240" w:line="276" w:lineRule="auto"/>
        <w:ind w:left="504"/>
        <w:rPr>
          <w:rFonts w:cs="Times New Roman"/>
          <w:color w:val="auto"/>
          <w:spacing w:val="0"/>
        </w:rPr>
      </w:pPr>
      <w:r w:rsidRPr="001F5169">
        <w:rPr>
          <w:rFonts w:cs="Times New Roman"/>
        </w:rPr>
        <w:t>What is the highest level of education your child has</w:t>
      </w:r>
      <w:r w:rsidRPr="001F5169">
        <w:rPr>
          <w:rStyle w:val="ui-provider"/>
          <w:rFonts w:cs="Times New Roman"/>
        </w:rPr>
        <w:t xml:space="preserve"> </w:t>
      </w:r>
      <w:r w:rsidRPr="001F5169">
        <w:rPr>
          <w:rFonts w:cs="Times New Roman"/>
        </w:rPr>
        <w:t>finished?</w:t>
      </w:r>
      <w:r w:rsidRPr="001F5169">
        <w:rPr>
          <w:rFonts w:cs="Times New Roman"/>
          <w:color w:val="auto"/>
          <w:spacing w:val="0"/>
        </w:rPr>
        <w:t xml:space="preserve"> </w:t>
      </w:r>
    </w:p>
    <w:p w:rsidR="007D6AD1" w:rsidP="6AE98ED3" w14:paraId="2CB82C4F" w14:textId="77777777">
      <w:pPr>
        <w:pStyle w:val="Response"/>
        <w:numPr>
          <w:ilvl w:val="0"/>
          <w:numId w:val="13"/>
        </w:numPr>
        <w:sectPr w:rsidSect="007D6AD1">
          <w:type w:val="continuous"/>
          <w:pgSz w:w="12240" w:h="15840" w:code="1"/>
          <w:pgMar w:top="720" w:right="1080" w:bottom="720" w:left="1080" w:header="720" w:footer="720" w:gutter="0"/>
          <w:pgNumType w:start="1"/>
          <w:cols w:space="720"/>
        </w:sectPr>
      </w:pPr>
    </w:p>
    <w:p w:rsidR="38A279A5" w:rsidP="007D6AD1" w14:paraId="3088A280" w14:textId="77777777">
      <w:pPr>
        <w:pStyle w:val="Response"/>
        <w:numPr>
          <w:ilvl w:val="0"/>
          <w:numId w:val="13"/>
        </w:numPr>
        <w:ind w:left="648"/>
      </w:pPr>
      <w:r>
        <w:t xml:space="preserve">Preschool-Kindergarten </w:t>
      </w:r>
    </w:p>
    <w:p w:rsidR="38A279A5" w:rsidP="007D6AD1" w14:paraId="04CECD23" w14:textId="77777777">
      <w:pPr>
        <w:pStyle w:val="Response"/>
        <w:numPr>
          <w:ilvl w:val="0"/>
          <w:numId w:val="13"/>
        </w:numPr>
        <w:ind w:left="648"/>
      </w:pPr>
      <w:r>
        <w:t>Grade 1 – Grade 5</w:t>
      </w:r>
    </w:p>
    <w:p w:rsidR="38A279A5" w:rsidP="007D6AD1" w14:paraId="0CA079E1" w14:textId="77777777">
      <w:pPr>
        <w:pStyle w:val="Response"/>
        <w:numPr>
          <w:ilvl w:val="0"/>
          <w:numId w:val="13"/>
        </w:numPr>
        <w:ind w:left="648"/>
      </w:pPr>
      <w:r>
        <w:t xml:space="preserve">Grade 6 – Grade 8 </w:t>
      </w:r>
    </w:p>
    <w:p w:rsidR="38A279A5" w:rsidP="007D6AD1" w14:paraId="03706F21" w14:textId="77777777">
      <w:pPr>
        <w:pStyle w:val="Response"/>
        <w:numPr>
          <w:ilvl w:val="0"/>
          <w:numId w:val="13"/>
        </w:numPr>
        <w:ind w:left="648"/>
      </w:pPr>
      <w:r>
        <w:t>Grade 9 - 12</w:t>
      </w:r>
    </w:p>
    <w:p w:rsidR="38A279A5" w:rsidP="007D6AD1" w14:paraId="0B63F5EC" w14:textId="77777777">
      <w:pPr>
        <w:pStyle w:val="Response"/>
        <w:numPr>
          <w:ilvl w:val="0"/>
          <w:numId w:val="13"/>
        </w:numPr>
        <w:ind w:left="648"/>
      </w:pPr>
      <w:r>
        <w:t>High school degree or GED</w:t>
      </w:r>
    </w:p>
    <w:p w:rsidR="00EF69F8" w:rsidP="007D6AD1" w14:paraId="14DE034D" w14:textId="77777777">
      <w:pPr>
        <w:pStyle w:val="Response"/>
        <w:numPr>
          <w:ilvl w:val="0"/>
          <w:numId w:val="13"/>
        </w:numPr>
        <w:ind w:left="648"/>
      </w:pPr>
      <w:r w:rsidRPr="006E52FA">
        <w:t xml:space="preserve">Prefer not to </w:t>
      </w:r>
      <w:r w:rsidRPr="006E52FA">
        <w:t>answer</w:t>
      </w:r>
    </w:p>
    <w:p w:rsidR="007D6AD1" w:rsidP="00CC66C9" w14:paraId="24316D07" w14:textId="77777777">
      <w:pPr>
        <w:pStyle w:val="Question"/>
        <w:numPr>
          <w:ilvl w:val="0"/>
          <w:numId w:val="106"/>
        </w:numPr>
        <w:spacing w:before="240" w:line="276" w:lineRule="auto"/>
        <w:ind w:left="576"/>
        <w:rPr>
          <w:rStyle w:val="ui-provider"/>
        </w:rPr>
        <w:sectPr w:rsidSect="007D6AD1">
          <w:type w:val="continuous"/>
          <w:pgSz w:w="12240" w:h="15840" w:code="1"/>
          <w:pgMar w:top="720" w:right="1080" w:bottom="720" w:left="1080" w:header="720" w:footer="720" w:gutter="0"/>
          <w:pgNumType w:start="1"/>
          <w:cols w:num="2" w:space="720"/>
        </w:sectPr>
      </w:pPr>
    </w:p>
    <w:p w:rsidR="00EF69F8" w:rsidRPr="000D2188" w:rsidP="00E7497D" w14:paraId="17306708" w14:textId="77777777">
      <w:pPr>
        <w:pStyle w:val="Question"/>
        <w:numPr>
          <w:ilvl w:val="0"/>
          <w:numId w:val="106"/>
        </w:numPr>
        <w:spacing w:before="240" w:line="276" w:lineRule="auto"/>
        <w:ind w:left="504"/>
        <w:rPr>
          <w:rStyle w:val="ui-provider"/>
        </w:rPr>
      </w:pPr>
      <w:r w:rsidRPr="000D2188">
        <w:rPr>
          <w:rStyle w:val="ui-provider"/>
        </w:rPr>
        <w:t>In the last 3 months, ha</w:t>
      </w:r>
      <w:r>
        <w:rPr>
          <w:rStyle w:val="ui-provider"/>
        </w:rPr>
        <w:t>s</w:t>
      </w:r>
      <w:r w:rsidRPr="000D2188">
        <w:rPr>
          <w:rStyle w:val="ui-provider"/>
        </w:rPr>
        <w:t xml:space="preserve"> you</w:t>
      </w:r>
      <w:r>
        <w:rPr>
          <w:rStyle w:val="ui-provider"/>
        </w:rPr>
        <w:t xml:space="preserve">r child </w:t>
      </w:r>
      <w:r w:rsidRPr="000D2188">
        <w:rPr>
          <w:rStyle w:val="ui-provider"/>
        </w:rPr>
        <w:t>attended school/college, homeschool, or vocational training regularly?</w:t>
      </w:r>
    </w:p>
    <w:p w:rsidR="007D6AD1" w:rsidP="00D43266" w14:paraId="36ED6E4E" w14:textId="77777777">
      <w:pPr>
        <w:pStyle w:val="Response"/>
        <w:numPr>
          <w:ilvl w:val="0"/>
          <w:numId w:val="14"/>
        </w:numPr>
        <w:sectPr w:rsidSect="007D6AD1">
          <w:type w:val="continuous"/>
          <w:pgSz w:w="12240" w:h="15840" w:code="1"/>
          <w:pgMar w:top="720" w:right="1080" w:bottom="720" w:left="1080" w:header="720" w:footer="720" w:gutter="0"/>
          <w:pgNumType w:start="1"/>
          <w:cols w:space="720"/>
        </w:sectPr>
      </w:pPr>
    </w:p>
    <w:p w:rsidR="00EF69F8" w:rsidP="007D6AD1" w14:paraId="4DAD7C5A" w14:textId="77777777">
      <w:pPr>
        <w:pStyle w:val="Response"/>
        <w:numPr>
          <w:ilvl w:val="0"/>
          <w:numId w:val="14"/>
        </w:numPr>
        <w:ind w:left="648"/>
      </w:pPr>
      <w:r>
        <w:t xml:space="preserve">Enrolled, attending </w:t>
      </w:r>
      <w:r>
        <w:t>regularly</w:t>
      </w:r>
    </w:p>
    <w:p w:rsidR="00EF69F8" w:rsidP="007D6AD1" w14:paraId="1388769E" w14:textId="77777777">
      <w:pPr>
        <w:pStyle w:val="Response"/>
        <w:numPr>
          <w:ilvl w:val="0"/>
          <w:numId w:val="14"/>
        </w:numPr>
        <w:ind w:left="648"/>
      </w:pPr>
      <w:r>
        <w:t xml:space="preserve">Enrolled, not attending </w:t>
      </w:r>
      <w:r>
        <w:t>regularly</w:t>
      </w:r>
      <w:r>
        <w:t xml:space="preserve"> </w:t>
      </w:r>
    </w:p>
    <w:p w:rsidR="00EF69F8" w:rsidP="007D6AD1" w14:paraId="753B50C7" w14:textId="77777777">
      <w:pPr>
        <w:pStyle w:val="Response"/>
        <w:numPr>
          <w:ilvl w:val="0"/>
          <w:numId w:val="14"/>
        </w:numPr>
        <w:ind w:left="648"/>
      </w:pPr>
      <w:r>
        <w:t>Not enrolled</w:t>
      </w:r>
    </w:p>
    <w:p w:rsidR="00EF69F8" w:rsidRPr="006247CC" w:rsidP="007D6AD1" w14:paraId="7F96EA22" w14:textId="77777777">
      <w:pPr>
        <w:pStyle w:val="Response"/>
        <w:numPr>
          <w:ilvl w:val="0"/>
          <w:numId w:val="14"/>
        </w:numPr>
        <w:ind w:left="648"/>
      </w:pPr>
      <w:r>
        <w:t xml:space="preserve">Prefer not to </w:t>
      </w:r>
      <w:r w:rsidRPr="006247CC">
        <w:t>answer</w:t>
      </w:r>
    </w:p>
    <w:p w:rsidR="007D6AD1" w:rsidP="00EF69F8" w14:paraId="5BA126B1" w14:textId="77777777">
      <w:pPr>
        <w:sectPr w:rsidSect="007D6AD1">
          <w:type w:val="continuous"/>
          <w:pgSz w:w="12240" w:h="15840" w:code="1"/>
          <w:pgMar w:top="720" w:right="1080" w:bottom="720" w:left="1080" w:header="720" w:footer="720" w:gutter="0"/>
          <w:pgNumType w:start="1"/>
          <w:cols w:num="2" w:space="720"/>
        </w:sectPr>
      </w:pPr>
    </w:p>
    <w:p w:rsidR="007D6AD1" w:rsidP="00EF69F8" w14:paraId="50563662" w14:textId="77777777"/>
    <w:p w:rsidR="00EF69F8" w:rsidRPr="00981917" w:rsidP="00EF69F8" w14:paraId="16711E87" w14:textId="77777777">
      <w:pPr>
        <w:rPr>
          <w:rFonts w:eastAsia="Times New Roman" w:cs="Times New Roman"/>
          <w:b/>
          <w:bCs/>
        </w:rPr>
      </w:pPr>
      <w:r w:rsidRPr="00981917">
        <w:rPr>
          <w:rFonts w:eastAsia="Times New Roman" w:cs="Times New Roman"/>
          <w:b/>
          <w:bCs/>
        </w:rPr>
        <w:t xml:space="preserve">Thank you for completing this </w:t>
      </w:r>
      <w:r w:rsidR="009C1257">
        <w:rPr>
          <w:rFonts w:eastAsia="Times New Roman" w:cs="Times New Roman"/>
          <w:b/>
          <w:bCs/>
        </w:rPr>
        <w:t>reassessment</w:t>
      </w:r>
      <w:r w:rsidRPr="00981917">
        <w:rPr>
          <w:rFonts w:eastAsia="Times New Roman" w:cs="Times New Roman"/>
          <w:b/>
          <w:bCs/>
        </w:rPr>
        <w:t xml:space="preserve"> </w:t>
      </w:r>
      <w:r w:rsidR="00D9281C">
        <w:rPr>
          <w:rFonts w:eastAsia="Times New Roman" w:cs="Times New Roman"/>
          <w:b/>
          <w:bCs/>
        </w:rPr>
        <w:t>form</w:t>
      </w:r>
      <w:r w:rsidRPr="00981917">
        <w:rPr>
          <w:rFonts w:eastAsia="Times New Roman" w:cs="Times New Roman"/>
          <w:b/>
          <w:bCs/>
        </w:rPr>
        <w:t>.</w:t>
      </w:r>
    </w:p>
    <w:p w:rsidR="00EF69F8" w:rsidP="00EF69F8" w14:paraId="0CACDB1E" w14:textId="77777777">
      <w:pPr>
        <w:rPr>
          <w:rFonts w:eastAsia="Times New Roman" w:cs="Times New Roman"/>
        </w:rPr>
      </w:pPr>
    </w:p>
    <w:p w:rsidR="00EF69F8" w:rsidRPr="00A25BE3" w:rsidP="00EF69F8" w14:paraId="5E5EB89B" w14:textId="77777777">
      <w:pPr>
        <w:spacing w:line="276" w:lineRule="auto"/>
        <w:jc w:val="both"/>
      </w:pPr>
      <w:r w:rsidRPr="00A25BE3">
        <w:t xml:space="preserve">Public reporting burden for this collection </w:t>
      </w:r>
      <w:r w:rsidRPr="00CD2F4D">
        <w:t>of</w:t>
      </w:r>
      <w:r w:rsidRPr="00A25BE3">
        <w:t xml:space="preserve"> information is estimated to average </w:t>
      </w:r>
      <w:r>
        <w:t>10</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EF69F8" w:rsidP="00EF69F8" w14:paraId="72DD00AD" w14:textId="77777777">
      <w:pPr>
        <w:pStyle w:val="TOC1"/>
      </w:pPr>
    </w:p>
    <w:p w:rsidR="00EF69F8" w:rsidRPr="00482101" w:rsidP="00EF69F8" w14:paraId="236FDC0B"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Pr>
          <w:rFonts w:asciiTheme="minorHAnsi" w:hAnsiTheme="minorHAnsi" w:cstheme="minorHAnsi"/>
          <w:sz w:val="24"/>
          <w:szCs w:val="28"/>
        </w:rPr>
        <w:t xml:space="preserve">CHILD / CAREGIVER / </w:t>
      </w:r>
      <w:r w:rsidRPr="00482101">
        <w:rPr>
          <w:rFonts w:asciiTheme="minorHAnsi" w:hAnsiTheme="minorHAnsi" w:cstheme="minorHAnsi"/>
          <w:sz w:val="24"/>
          <w:szCs w:val="28"/>
        </w:rPr>
        <w:t>BASELINE</w:t>
      </w:r>
    </w:p>
    <w:p w:rsidR="00EF69F8" w:rsidRPr="00053DCC" w:rsidP="00EF69F8" w14:paraId="15595AC1"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EF69F8" w:rsidRPr="00775251" w:rsidP="00EF69F8" w14:paraId="1FFB5FE7"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75530" w:rsidRPr="00C34498" w:rsidP="00E75530" w14:paraId="099AE6D4"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bookmarkStart w:id="12" w:name="_Hlk173840891"/>
      <w:r w:rsidR="00EC0C47">
        <w:rPr>
          <w:rFonts w:ascii="Courier New" w:hAnsi="Courier New" w:cs="Courier New"/>
          <w:sz w:val="20"/>
          <w:szCs w:val="20"/>
        </w:rPr>
        <w:t>O</w:t>
      </w:r>
      <w:bookmarkEnd w:id="12"/>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sidR="00EC0C47">
        <w:rPr>
          <w:rFonts w:ascii="Courier New" w:hAnsi="Courier New" w:cs="Courier New"/>
          <w:sz w:val="20"/>
          <w:szCs w:val="20"/>
        </w:rPr>
        <w:t>O</w:t>
      </w:r>
      <w:r w:rsidRPr="00C34498">
        <w:rPr>
          <w:rFonts w:asciiTheme="minorHAnsi" w:hAnsiTheme="minorHAnsi" w:cstheme="minorHAnsi"/>
          <w:sz w:val="20"/>
          <w:szCs w:val="20"/>
        </w:rPr>
        <w:t xml:space="preserve">  Yes – Caregiver/Proxy    </w:t>
      </w:r>
      <w:r w:rsidR="00EC0C47">
        <w:rPr>
          <w:rFonts w:ascii="Courier New" w:hAnsi="Courier New" w:cs="Courier New"/>
          <w:sz w:val="20"/>
          <w:szCs w:val="20"/>
        </w:rPr>
        <w:t>O</w:t>
      </w:r>
      <w:r w:rsidRPr="00C34498">
        <w:rPr>
          <w:rFonts w:asciiTheme="minorHAnsi" w:hAnsiTheme="minorHAnsi" w:cstheme="minorHAnsi"/>
          <w:sz w:val="20"/>
          <w:szCs w:val="20"/>
        </w:rPr>
        <w:t xml:space="preserve">  No</w:t>
      </w:r>
    </w:p>
    <w:p w:rsidR="00EF69F8" w:rsidRPr="002B1E73" w:rsidP="00EF69F8" w14:paraId="1696188D"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F69F8" w:rsidRPr="00053DCC" w:rsidP="00EF69F8" w14:paraId="1738A248"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F69F8" w:rsidP="00EF69F8" w14:paraId="72B65B73"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FF581F" w:rsidP="00EF69F8" w14:paraId="58DF4CED" w14:textId="77777777">
      <w:pPr>
        <w:rPr>
          <w:rFonts w:asciiTheme="minorHAnsi" w:hAnsiTheme="minorHAnsi" w:cstheme="minorHAnsi"/>
          <w:sz w:val="20"/>
          <w:szCs w:val="20"/>
        </w:rPr>
        <w:sectPr w:rsidSect="007D6AD1">
          <w:type w:val="continuous"/>
          <w:pgSz w:w="12240" w:h="15840" w:code="1"/>
          <w:pgMar w:top="720" w:right="1080" w:bottom="720" w:left="1080" w:header="720" w:footer="720" w:gutter="0"/>
          <w:pgNumType w:start="1"/>
          <w:cols w:space="720"/>
        </w:sectPr>
      </w:pPr>
    </w:p>
    <w:p w:rsidR="005C7D58" w:rsidRPr="00854E7B" w:rsidP="00EF69F8" w14:paraId="09970D92" w14:textId="77777777">
      <w:pPr>
        <w:rPr>
          <w:rFonts w:asciiTheme="minorHAnsi" w:hAnsiTheme="minorHAnsi" w:cstheme="minorHAnsi"/>
          <w:sz w:val="20"/>
          <w:szCs w:val="20"/>
        </w:rPr>
      </w:pPr>
    </w:p>
    <w:p w:rsidR="00EA3DFB" w:rsidRPr="0019096A" w:rsidP="00EA3DFB" w14:paraId="02F05BFB" w14:textId="77777777">
      <w:pPr>
        <w:pStyle w:val="Heading1b"/>
      </w:pPr>
      <w:bookmarkStart w:id="13" w:name="YoungChild_Caregiver_Baseline"/>
      <w:r>
        <w:t xml:space="preserve">SUPRT-C </w:t>
      </w:r>
      <w:r w:rsidRPr="0019096A">
        <w:t xml:space="preserve">FORM VERSION: </w:t>
      </w:r>
      <w:r w:rsidR="00C70ED5">
        <w:t xml:space="preserve">Young </w:t>
      </w:r>
      <w:r>
        <w:t>Child (</w:t>
      </w:r>
      <w:r w:rsidR="00C70ED5">
        <w:t>0</w:t>
      </w:r>
      <w:r>
        <w:t xml:space="preserve"> to</w:t>
      </w:r>
      <w:r w:rsidR="00C70ED5">
        <w:t>4</w:t>
      </w:r>
      <w:r>
        <w:t>)</w:t>
      </w:r>
      <w:r w:rsidRPr="0019096A">
        <w:t xml:space="preserve"> / </w:t>
      </w:r>
      <w:r>
        <w:t>Caregiver</w:t>
      </w:r>
      <w:r w:rsidRPr="0019096A">
        <w:t xml:space="preserve"> / </w:t>
      </w:r>
      <w:r>
        <w:t>Baseline</w:t>
      </w:r>
    </w:p>
    <w:bookmarkEnd w:id="13"/>
    <w:p w:rsidR="00EA3DFB" w:rsidRPr="00993F91" w:rsidP="00EA3DFB" w14:paraId="5A0559AA" w14:textId="77777777">
      <w:pPr>
        <w:pStyle w:val="Heading1b"/>
      </w:pPr>
      <w:r>
        <w:t>CAREGIVER/FAMILY MEMBER</w:t>
      </w:r>
      <w:r w:rsidRPr="00993F91">
        <w:t xml:space="preserve"> CONSENT</w:t>
      </w:r>
    </w:p>
    <w:p w:rsidR="00A63F27" w:rsidRPr="00A63F27" w:rsidP="00A63F27" w14:paraId="1A4DB26B" w14:textId="77777777">
      <w:pPr>
        <w:rPr>
          <w:b/>
          <w:bCs/>
        </w:rPr>
      </w:pPr>
      <w:r w:rsidRPr="00A63F27">
        <w:rPr>
          <w:b/>
          <w:bCs/>
        </w:rPr>
        <w:t xml:space="preserve">Are you answering for your child (aged 0 to 4) as a caregiver or family member? This </w:t>
      </w:r>
      <w:r w:rsidR="00D9281C">
        <w:rPr>
          <w:b/>
          <w:bCs/>
        </w:rPr>
        <w:t>form</w:t>
      </w:r>
      <w:r w:rsidRPr="00A63F27">
        <w:rPr>
          <w:b/>
          <w:bCs/>
        </w:rPr>
        <w:t xml:space="preserve"> was designed for caregivers or family members responding for their young child. If that’s not you, please ask your provider for the </w:t>
      </w:r>
      <w:r w:rsidR="00D9281C">
        <w:rPr>
          <w:b/>
          <w:bCs/>
        </w:rPr>
        <w:t>form</w:t>
      </w:r>
      <w:r w:rsidRPr="00A63F27">
        <w:rPr>
          <w:b/>
          <w:bCs/>
        </w:rPr>
        <w:t xml:space="preserve"> for a Child (5 to 17) or Youth (12 to 17) responding for themselves.</w:t>
      </w:r>
    </w:p>
    <w:p w:rsidR="00A63F27" w:rsidP="00EA3DFB" w14:paraId="31C26D51" w14:textId="77777777"/>
    <w:p w:rsidR="00CE5B9A" w:rsidP="00CE5B9A" w14:paraId="0AE889FB" w14:textId="77777777">
      <w:r w:rsidRPr="3088C80B">
        <w:rPr>
          <w:b/>
          <w:bCs/>
        </w:rPr>
        <w:t>What is this form about?</w:t>
      </w:r>
      <w:r>
        <w:t xml:space="preserve"> </w:t>
      </w:r>
    </w:p>
    <w:p w:rsidR="00CE5B9A" w:rsidP="00CE5B9A" w14:paraId="16021596"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00CE5B9A" w:rsidP="00CE5B9A" w14:paraId="6902E632" w14:textId="77777777"/>
    <w:p w:rsidR="00CE5B9A" w:rsidP="00CE5B9A" w14:paraId="2F45E9AD" w14:textId="77777777">
      <w:pPr>
        <w:rPr>
          <w:b/>
          <w:bCs/>
        </w:rPr>
      </w:pPr>
      <w:r w:rsidRPr="3088C80B">
        <w:rPr>
          <w:b/>
          <w:bCs/>
        </w:rPr>
        <w:t xml:space="preserve">How is my information used? </w:t>
      </w:r>
    </w:p>
    <w:p w:rsidR="00CE5B9A" w:rsidP="00CE5B9A" w14:paraId="28225FB3" w14:textId="77777777">
      <w:r>
        <w:t>SAMHSA does not collect your child’s name or information that can identify your child. The Privacy Act of 1974, 5 U.S.C § 552a, also requires SAMHSA to protect the privacy of your information.</w:t>
      </w:r>
    </w:p>
    <w:p w:rsidR="00CE5B9A" w:rsidP="00CE5B9A" w14:paraId="49BE254D" w14:textId="77777777"/>
    <w:p w:rsidR="00CE5B9A" w:rsidP="00CE5B9A" w14:paraId="1EA9DB8F" w14:textId="77777777"/>
    <w:p w:rsidR="00CE5B9A" w:rsidP="00CE5B9A" w14:paraId="7558B598"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00CE5B9A" w:rsidP="00CE5B9A" w14:paraId="673B6E58" w14:textId="77777777"/>
    <w:p w:rsidR="00CE5B9A" w:rsidP="00CE5B9A" w14:paraId="6E0515FC" w14:textId="77777777">
      <w:pPr>
        <w:rPr>
          <w:b/>
          <w:bCs/>
        </w:rPr>
      </w:pPr>
      <w:r w:rsidRPr="3088C80B">
        <w:rPr>
          <w:b/>
          <w:bCs/>
        </w:rPr>
        <w:t xml:space="preserve">Do I have to fill in this form? </w:t>
      </w:r>
    </w:p>
    <w:p w:rsidR="00CE5B9A" w:rsidP="00CE5B9A" w14:paraId="54295397" w14:textId="77777777">
      <w:r>
        <w:t xml:space="preserve">No. You do not have to fill in this form. This will not result in any loss of services or benefits. </w:t>
      </w:r>
    </w:p>
    <w:p w:rsidR="00CE5B9A" w:rsidP="00CE5B9A" w14:paraId="5078A930" w14:textId="77777777"/>
    <w:p w:rsidR="00CE5B9A" w:rsidP="00CE5B9A" w14:paraId="3FFF6E67" w14:textId="77777777">
      <w:r>
        <w:t>If you choose to participate, you may:</w:t>
      </w:r>
    </w:p>
    <w:p w:rsidR="00CE5B9A" w:rsidP="00CE5B9A" w14:paraId="453B48B3" w14:textId="77777777">
      <w:pPr>
        <w:pStyle w:val="ListParagraph"/>
        <w:numPr>
          <w:ilvl w:val="0"/>
          <w:numId w:val="78"/>
        </w:numPr>
        <w:contextualSpacing/>
      </w:pPr>
      <w:r>
        <w:t xml:space="preserve">skip questions you do not want to answer. </w:t>
      </w:r>
    </w:p>
    <w:p w:rsidR="00CE5B9A" w:rsidP="00CE5B9A" w14:paraId="0E60C85B" w14:textId="77777777">
      <w:pPr>
        <w:pStyle w:val="ListParagraph"/>
        <w:numPr>
          <w:ilvl w:val="0"/>
          <w:numId w:val="78"/>
        </w:numPr>
        <w:contextualSpacing/>
      </w:pPr>
      <w:r>
        <w:t xml:space="preserve">stop filling in the form at any time. </w:t>
      </w:r>
    </w:p>
    <w:p w:rsidR="00CE5B9A" w:rsidP="00CE5B9A" w14:paraId="31F30FEB" w14:textId="77777777"/>
    <w:p w:rsidR="00CE5B9A" w:rsidP="00CE5B9A" w14:paraId="54B68170" w14:textId="77777777">
      <w:pPr>
        <w:rPr>
          <w:b/>
          <w:bCs/>
        </w:rPr>
      </w:pPr>
      <w:r w:rsidRPr="3088C80B">
        <w:rPr>
          <w:b/>
          <w:bCs/>
        </w:rPr>
        <w:t xml:space="preserve">How long does it take to fill in the form? </w:t>
      </w:r>
    </w:p>
    <w:p w:rsidR="00CE5B9A" w:rsidP="00CE5B9A" w14:paraId="78908212" w14:textId="77777777">
      <w:r>
        <w:t>It should take you about 6 minutes.</w:t>
      </w:r>
    </w:p>
    <w:p w:rsidR="00CE5B9A" w:rsidP="00CE5B9A" w14:paraId="5ADAEB51" w14:textId="77777777"/>
    <w:p w:rsidR="00CE5B9A" w:rsidP="00CE5B9A" w14:paraId="1B826928" w14:textId="77777777">
      <w:pPr>
        <w:rPr>
          <w:b/>
          <w:bCs/>
        </w:rPr>
      </w:pPr>
      <w:r w:rsidRPr="3088C80B">
        <w:rPr>
          <w:b/>
          <w:bCs/>
        </w:rPr>
        <w:t xml:space="preserve">How do I agree to participate? </w:t>
      </w:r>
    </w:p>
    <w:p w:rsidR="00CE5B9A" w:rsidP="00CE5B9A" w14:paraId="7508D821" w14:textId="77777777">
      <w:r>
        <w:t>By answering the following questions, you are agreeing to participate.</w:t>
      </w:r>
    </w:p>
    <w:p w:rsidR="00EA3DFB" w:rsidP="00EA3DFB" w14:paraId="6F585775" w14:textId="77777777">
      <w:pPr>
        <w:pStyle w:val="Response"/>
        <w:ind w:left="0"/>
      </w:pPr>
    </w:p>
    <w:p w:rsidR="00EA3DFB" w:rsidP="00EA3DFB" w14:paraId="2B200BE1" w14:textId="77777777">
      <w:pPr>
        <w:spacing w:line="240" w:lineRule="auto"/>
      </w:pPr>
      <w:r>
        <w:br w:type="page"/>
      </w:r>
    </w:p>
    <w:p w:rsidR="00EA3DFB" w:rsidP="00EA3DFB" w14:paraId="077491A1" w14:textId="77777777">
      <w:pPr>
        <w:spacing w:line="240" w:lineRule="auto"/>
      </w:pPr>
    </w:p>
    <w:p w:rsidR="00EA3DFB" w:rsidP="00FC13EC" w14:paraId="1E038DA1" w14:textId="77777777">
      <w:pPr>
        <w:pStyle w:val="Heading1b"/>
        <w:numPr>
          <w:ilvl w:val="0"/>
          <w:numId w:val="80"/>
        </w:numPr>
      </w:pPr>
      <w:r>
        <w:t>D</w:t>
      </w:r>
      <w:r w:rsidRPr="000C0332">
        <w:t>EMOGRAPHIC</w:t>
      </w:r>
      <w:r w:rsidR="0044019C">
        <w:t>S</w:t>
      </w:r>
    </w:p>
    <w:p w:rsidR="00EA3DFB" w:rsidP="00D43266" w14:paraId="095D1F8D" w14:textId="77777777">
      <w:pPr>
        <w:pStyle w:val="Question"/>
        <w:numPr>
          <w:ilvl w:val="0"/>
          <w:numId w:val="26"/>
        </w:numPr>
      </w:pPr>
      <w:r w:rsidRPr="02744792">
        <w:t xml:space="preserve">What is your </w:t>
      </w:r>
      <w:r>
        <w:t xml:space="preserve">child’s </w:t>
      </w:r>
      <w:r w:rsidRPr="02744792">
        <w:t>race or ethnicity? Select all that apply and enter additional details in the spaces below. Note, you may report more than one group.</w:t>
      </w:r>
    </w:p>
    <w:p w:rsidR="00EA3DFB" w:rsidP="00D43266" w14:paraId="54901154" w14:textId="77777777">
      <w:pPr>
        <w:pStyle w:val="Response"/>
        <w:numPr>
          <w:ilvl w:val="0"/>
          <w:numId w:val="57"/>
        </w:numPr>
      </w:pPr>
      <w:r>
        <w:t>White – Provide details below.</w:t>
      </w:r>
    </w:p>
    <w:p w:rsidR="002A5075" w:rsidP="00D43266" w14:paraId="35F5AAB1" w14:textId="77777777">
      <w:pPr>
        <w:pStyle w:val="Response"/>
        <w:numPr>
          <w:ilvl w:val="1"/>
          <w:numId w:val="62"/>
        </w:numPr>
        <w:spacing w:line="276" w:lineRule="auto"/>
        <w:sectPr w:rsidSect="007211E6">
          <w:headerReference w:type="even" r:id="rId41"/>
          <w:headerReference w:type="default" r:id="rId42"/>
          <w:headerReference w:type="first" r:id="rId43"/>
          <w:pgSz w:w="12240" w:h="15840" w:code="1"/>
          <w:pgMar w:top="720" w:right="1080" w:bottom="720" w:left="1080" w:header="720" w:footer="720" w:gutter="0"/>
          <w:pgNumType w:start="1"/>
          <w:cols w:space="720"/>
        </w:sectPr>
      </w:pPr>
    </w:p>
    <w:p w:rsidR="00EA3DFB" w:rsidP="00D43266" w14:paraId="2CA226B6" w14:textId="77777777">
      <w:pPr>
        <w:pStyle w:val="Response"/>
        <w:numPr>
          <w:ilvl w:val="1"/>
          <w:numId w:val="62"/>
        </w:numPr>
        <w:spacing w:line="276" w:lineRule="auto"/>
      </w:pPr>
      <w:r>
        <w:t>German</w:t>
      </w:r>
    </w:p>
    <w:p w:rsidR="00EA3DFB" w:rsidP="00D43266" w14:paraId="63B3E8DC" w14:textId="77777777">
      <w:pPr>
        <w:pStyle w:val="Response"/>
        <w:numPr>
          <w:ilvl w:val="1"/>
          <w:numId w:val="62"/>
        </w:numPr>
        <w:spacing w:line="276" w:lineRule="auto"/>
      </w:pPr>
      <w:r>
        <w:t>Irish</w:t>
      </w:r>
    </w:p>
    <w:p w:rsidR="00EA3DFB" w:rsidP="00D43266" w14:paraId="07F92A79" w14:textId="77777777">
      <w:pPr>
        <w:pStyle w:val="Response"/>
        <w:numPr>
          <w:ilvl w:val="1"/>
          <w:numId w:val="62"/>
        </w:numPr>
        <w:spacing w:line="276" w:lineRule="auto"/>
      </w:pPr>
      <w:r>
        <w:t>English</w:t>
      </w:r>
    </w:p>
    <w:p w:rsidR="00EA3DFB" w:rsidP="00D43266" w14:paraId="7CDF22AB" w14:textId="77777777">
      <w:pPr>
        <w:pStyle w:val="Response"/>
        <w:numPr>
          <w:ilvl w:val="1"/>
          <w:numId w:val="62"/>
        </w:numPr>
        <w:spacing w:line="276" w:lineRule="auto"/>
      </w:pPr>
      <w:r>
        <w:t>Italian</w:t>
      </w:r>
    </w:p>
    <w:p w:rsidR="00EA3DFB" w:rsidP="00D43266" w14:paraId="1741FB9A" w14:textId="77777777">
      <w:pPr>
        <w:pStyle w:val="Response"/>
        <w:numPr>
          <w:ilvl w:val="1"/>
          <w:numId w:val="62"/>
        </w:numPr>
        <w:spacing w:line="276" w:lineRule="auto"/>
      </w:pPr>
      <w:r>
        <w:t>Polish</w:t>
      </w:r>
    </w:p>
    <w:p w:rsidR="00EA3DFB" w:rsidP="00D43266" w14:paraId="595DF1A0" w14:textId="77777777">
      <w:pPr>
        <w:pStyle w:val="Response"/>
        <w:numPr>
          <w:ilvl w:val="1"/>
          <w:numId w:val="62"/>
        </w:numPr>
        <w:spacing w:line="276" w:lineRule="auto"/>
      </w:pPr>
      <w:r>
        <w:t>French</w:t>
      </w:r>
    </w:p>
    <w:p w:rsidR="002A5075" w:rsidP="00D43266" w14:paraId="040B6730" w14:textId="77777777">
      <w:pPr>
        <w:pStyle w:val="Response"/>
        <w:numPr>
          <w:ilvl w:val="1"/>
          <w:numId w:val="62"/>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44824AAB" w14:textId="77777777">
      <w:pPr>
        <w:pStyle w:val="Response"/>
        <w:numPr>
          <w:ilvl w:val="1"/>
          <w:numId w:val="62"/>
        </w:numPr>
        <w:spacing w:line="276" w:lineRule="auto"/>
      </w:pPr>
      <w:r>
        <w:t xml:space="preserve">Enter, for example, Scottish, Norwegian, Dutch, etc. ________ </w:t>
      </w:r>
    </w:p>
    <w:p w:rsidR="00EA3DFB" w:rsidP="00D43266" w14:paraId="55775EBB" w14:textId="77777777">
      <w:pPr>
        <w:pStyle w:val="Response"/>
        <w:numPr>
          <w:ilvl w:val="0"/>
          <w:numId w:val="57"/>
        </w:numPr>
      </w:pPr>
      <w:r>
        <w:t>Hispanic or Latino – Provide details below.</w:t>
      </w:r>
    </w:p>
    <w:p w:rsidR="002A5075" w:rsidP="00D43266" w14:paraId="5F7A1941" w14:textId="77777777">
      <w:pPr>
        <w:pStyle w:val="Response"/>
        <w:numPr>
          <w:ilvl w:val="1"/>
          <w:numId w:val="61"/>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6A27ACF9" w14:textId="77777777">
      <w:pPr>
        <w:pStyle w:val="Response"/>
        <w:numPr>
          <w:ilvl w:val="1"/>
          <w:numId w:val="61"/>
        </w:numPr>
        <w:spacing w:line="276" w:lineRule="auto"/>
      </w:pPr>
      <w:r>
        <w:t xml:space="preserve">Mexican or Mexican American </w:t>
      </w:r>
    </w:p>
    <w:p w:rsidR="00EA3DFB" w:rsidP="00D43266" w14:paraId="0F23CEE9" w14:textId="77777777">
      <w:pPr>
        <w:pStyle w:val="Response"/>
        <w:numPr>
          <w:ilvl w:val="1"/>
          <w:numId w:val="61"/>
        </w:numPr>
        <w:spacing w:line="276" w:lineRule="auto"/>
      </w:pPr>
      <w:r>
        <w:t>Puerto Rican</w:t>
      </w:r>
    </w:p>
    <w:p w:rsidR="00EA3DFB" w:rsidP="00D43266" w14:paraId="6BC57D2F" w14:textId="77777777">
      <w:pPr>
        <w:pStyle w:val="Response"/>
        <w:numPr>
          <w:ilvl w:val="1"/>
          <w:numId w:val="61"/>
        </w:numPr>
        <w:spacing w:line="276" w:lineRule="auto"/>
      </w:pPr>
      <w:r>
        <w:t xml:space="preserve">Cuban </w:t>
      </w:r>
    </w:p>
    <w:p w:rsidR="00EA3DFB" w:rsidP="00D43266" w14:paraId="12606B4A" w14:textId="77777777">
      <w:pPr>
        <w:pStyle w:val="Response"/>
        <w:numPr>
          <w:ilvl w:val="1"/>
          <w:numId w:val="61"/>
        </w:numPr>
        <w:spacing w:line="276" w:lineRule="auto"/>
      </w:pPr>
      <w:r>
        <w:t>Salvadoran</w:t>
      </w:r>
    </w:p>
    <w:p w:rsidR="00EA3DFB" w:rsidP="00D43266" w14:paraId="1800A910" w14:textId="77777777">
      <w:pPr>
        <w:pStyle w:val="Response"/>
        <w:numPr>
          <w:ilvl w:val="1"/>
          <w:numId w:val="61"/>
        </w:numPr>
        <w:spacing w:line="276" w:lineRule="auto"/>
      </w:pPr>
      <w:r>
        <w:t>Dominican</w:t>
      </w:r>
    </w:p>
    <w:p w:rsidR="00EA3DFB" w:rsidP="00D43266" w14:paraId="6C62809C" w14:textId="77777777">
      <w:pPr>
        <w:pStyle w:val="Response"/>
        <w:numPr>
          <w:ilvl w:val="1"/>
          <w:numId w:val="61"/>
        </w:numPr>
        <w:spacing w:line="276" w:lineRule="auto"/>
      </w:pPr>
      <w:r>
        <w:t>Colombian</w:t>
      </w:r>
    </w:p>
    <w:p w:rsidR="002A5075" w:rsidP="00D43266" w14:paraId="19ECCA8C" w14:textId="77777777">
      <w:pPr>
        <w:pStyle w:val="Response"/>
        <w:numPr>
          <w:ilvl w:val="1"/>
          <w:numId w:val="61"/>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2C2329AA" w14:textId="77777777">
      <w:pPr>
        <w:pStyle w:val="Response"/>
        <w:numPr>
          <w:ilvl w:val="1"/>
          <w:numId w:val="61"/>
        </w:numPr>
        <w:spacing w:line="276" w:lineRule="auto"/>
      </w:pPr>
      <w:r>
        <w:t>Enter, for example, Guatemalan, Spaniard, Ecuadorian, etc.____</w:t>
      </w:r>
    </w:p>
    <w:p w:rsidR="00EA3DFB" w:rsidP="00D43266" w14:paraId="5C021933" w14:textId="77777777">
      <w:pPr>
        <w:pStyle w:val="Response"/>
        <w:numPr>
          <w:ilvl w:val="0"/>
          <w:numId w:val="57"/>
        </w:numPr>
      </w:pPr>
      <w:r>
        <w:t>Black or African American – Provide details below.</w:t>
      </w:r>
    </w:p>
    <w:p w:rsidR="002A5075" w:rsidP="00D43266" w14:paraId="578DAD71" w14:textId="77777777">
      <w:pPr>
        <w:pStyle w:val="Response"/>
        <w:numPr>
          <w:ilvl w:val="1"/>
          <w:numId w:val="60"/>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7143A1D0" w14:textId="77777777">
      <w:pPr>
        <w:pStyle w:val="Response"/>
        <w:numPr>
          <w:ilvl w:val="1"/>
          <w:numId w:val="60"/>
        </w:numPr>
        <w:spacing w:line="276" w:lineRule="auto"/>
      </w:pPr>
      <w:r>
        <w:t>African American</w:t>
      </w:r>
    </w:p>
    <w:p w:rsidR="00EA3DFB" w:rsidP="00D43266" w14:paraId="4AA399A1" w14:textId="77777777">
      <w:pPr>
        <w:pStyle w:val="Response"/>
        <w:numPr>
          <w:ilvl w:val="1"/>
          <w:numId w:val="60"/>
        </w:numPr>
        <w:spacing w:line="276" w:lineRule="auto"/>
      </w:pPr>
      <w:r>
        <w:t>Jamaican</w:t>
      </w:r>
    </w:p>
    <w:p w:rsidR="00EA3DFB" w:rsidP="00D43266" w14:paraId="01499314" w14:textId="77777777">
      <w:pPr>
        <w:pStyle w:val="Response"/>
        <w:numPr>
          <w:ilvl w:val="1"/>
          <w:numId w:val="60"/>
        </w:numPr>
        <w:spacing w:line="276" w:lineRule="auto"/>
      </w:pPr>
      <w:r>
        <w:t>Haitian</w:t>
      </w:r>
    </w:p>
    <w:p w:rsidR="00EA3DFB" w:rsidP="00D43266" w14:paraId="7E9C14B8" w14:textId="77777777">
      <w:pPr>
        <w:pStyle w:val="Response"/>
        <w:numPr>
          <w:ilvl w:val="1"/>
          <w:numId w:val="60"/>
        </w:numPr>
        <w:spacing w:line="276" w:lineRule="auto"/>
      </w:pPr>
      <w:r>
        <w:t>Nigerian</w:t>
      </w:r>
    </w:p>
    <w:p w:rsidR="00EA3DFB" w:rsidP="00D43266" w14:paraId="44D3C85C" w14:textId="77777777">
      <w:pPr>
        <w:pStyle w:val="Response"/>
        <w:numPr>
          <w:ilvl w:val="1"/>
          <w:numId w:val="60"/>
        </w:numPr>
        <w:spacing w:line="276" w:lineRule="auto"/>
      </w:pPr>
      <w:r>
        <w:t>Ethiopian</w:t>
      </w:r>
    </w:p>
    <w:p w:rsidR="00EA3DFB" w:rsidP="00D43266" w14:paraId="0BBA5DFF" w14:textId="77777777">
      <w:pPr>
        <w:pStyle w:val="Response"/>
        <w:numPr>
          <w:ilvl w:val="1"/>
          <w:numId w:val="60"/>
        </w:numPr>
        <w:spacing w:line="276" w:lineRule="auto"/>
      </w:pPr>
      <w:r>
        <w:t>Somali</w:t>
      </w:r>
    </w:p>
    <w:p w:rsidR="002A5075" w:rsidP="00D43266" w14:paraId="07B4BAAF" w14:textId="77777777">
      <w:pPr>
        <w:pStyle w:val="Response"/>
        <w:numPr>
          <w:ilvl w:val="1"/>
          <w:numId w:val="60"/>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3B6A8425" w14:textId="77777777">
      <w:pPr>
        <w:pStyle w:val="Response"/>
        <w:numPr>
          <w:ilvl w:val="1"/>
          <w:numId w:val="60"/>
        </w:numPr>
        <w:spacing w:line="276" w:lineRule="auto"/>
      </w:pPr>
      <w:r>
        <w:t>Enter, for example, Ghanaian, South African, Barbadian, etc. ___</w:t>
      </w:r>
    </w:p>
    <w:p w:rsidR="00EA3DFB" w:rsidP="00D43266" w14:paraId="005C5E9B" w14:textId="77777777">
      <w:pPr>
        <w:pStyle w:val="Response"/>
        <w:numPr>
          <w:ilvl w:val="0"/>
          <w:numId w:val="57"/>
        </w:numPr>
      </w:pPr>
      <w:r>
        <w:t>Asian – Provide details below.</w:t>
      </w:r>
    </w:p>
    <w:p w:rsidR="002A5075" w:rsidP="00D43266" w14:paraId="72A607A5" w14:textId="77777777">
      <w:pPr>
        <w:pStyle w:val="Response"/>
        <w:numPr>
          <w:ilvl w:val="1"/>
          <w:numId w:val="59"/>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66802CA4" w14:textId="77777777">
      <w:pPr>
        <w:pStyle w:val="Response"/>
        <w:numPr>
          <w:ilvl w:val="1"/>
          <w:numId w:val="59"/>
        </w:numPr>
        <w:spacing w:line="276" w:lineRule="auto"/>
      </w:pPr>
      <w:r>
        <w:t>Chinese</w:t>
      </w:r>
    </w:p>
    <w:p w:rsidR="00EA3DFB" w:rsidP="00D43266" w14:paraId="5E3D86CA" w14:textId="77777777">
      <w:pPr>
        <w:pStyle w:val="Response"/>
        <w:numPr>
          <w:ilvl w:val="1"/>
          <w:numId w:val="59"/>
        </w:numPr>
        <w:spacing w:line="276" w:lineRule="auto"/>
      </w:pPr>
      <w:r>
        <w:t>Filipino</w:t>
      </w:r>
    </w:p>
    <w:p w:rsidR="00EA3DFB" w:rsidP="00D43266" w14:paraId="7968CCD8" w14:textId="77777777">
      <w:pPr>
        <w:pStyle w:val="Response"/>
        <w:numPr>
          <w:ilvl w:val="1"/>
          <w:numId w:val="59"/>
        </w:numPr>
        <w:spacing w:line="276" w:lineRule="auto"/>
      </w:pPr>
      <w:r>
        <w:t>Asian Indian</w:t>
      </w:r>
    </w:p>
    <w:p w:rsidR="00EA3DFB" w:rsidP="00D43266" w14:paraId="44877607" w14:textId="77777777">
      <w:pPr>
        <w:pStyle w:val="Response"/>
        <w:numPr>
          <w:ilvl w:val="1"/>
          <w:numId w:val="59"/>
        </w:numPr>
        <w:spacing w:line="276" w:lineRule="auto"/>
      </w:pPr>
      <w:r>
        <w:t>Vietnamese</w:t>
      </w:r>
    </w:p>
    <w:p w:rsidR="00EA3DFB" w:rsidP="00D43266" w14:paraId="1BC7B240" w14:textId="77777777">
      <w:pPr>
        <w:pStyle w:val="Response"/>
        <w:numPr>
          <w:ilvl w:val="1"/>
          <w:numId w:val="59"/>
        </w:numPr>
        <w:spacing w:line="276" w:lineRule="auto"/>
      </w:pPr>
      <w:r>
        <w:t>Korean</w:t>
      </w:r>
    </w:p>
    <w:p w:rsidR="00EA3DFB" w:rsidP="00D43266" w14:paraId="570E1492" w14:textId="77777777">
      <w:pPr>
        <w:pStyle w:val="Response"/>
        <w:numPr>
          <w:ilvl w:val="1"/>
          <w:numId w:val="59"/>
        </w:numPr>
        <w:spacing w:line="276" w:lineRule="auto"/>
      </w:pPr>
      <w:r>
        <w:t>Japanese</w:t>
      </w:r>
    </w:p>
    <w:p w:rsidR="002A5075" w:rsidP="00D43266" w14:paraId="5237FE47" w14:textId="77777777">
      <w:pPr>
        <w:pStyle w:val="Response"/>
        <w:numPr>
          <w:ilvl w:val="1"/>
          <w:numId w:val="59"/>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4922D072" w14:textId="77777777">
      <w:pPr>
        <w:pStyle w:val="Response"/>
        <w:numPr>
          <w:ilvl w:val="1"/>
          <w:numId w:val="59"/>
        </w:numPr>
        <w:spacing w:line="276" w:lineRule="auto"/>
      </w:pPr>
      <w:r>
        <w:t xml:space="preserve">Enter, for example, Pakistani, Cambodian, Hmong, etc. _____ </w:t>
      </w:r>
    </w:p>
    <w:p w:rsidR="00EA3DFB" w:rsidP="00D43266" w14:paraId="57A37968" w14:textId="77777777">
      <w:pPr>
        <w:pStyle w:val="Response"/>
        <w:numPr>
          <w:ilvl w:val="0"/>
          <w:numId w:val="57"/>
        </w:numPr>
      </w:pPr>
      <w:r>
        <w:t>American Indian or Alaska Native</w:t>
      </w:r>
    </w:p>
    <w:p w:rsidR="00EA3DFB" w:rsidP="00D43266" w14:paraId="35757C60" w14:textId="77777777">
      <w:pPr>
        <w:pStyle w:val="Response"/>
        <w:numPr>
          <w:ilvl w:val="1"/>
          <w:numId w:val="58"/>
        </w:numPr>
      </w:pPr>
      <w:r>
        <w:t xml:space="preserve">Specify, for example, Navajo Nation, Blackfeet Tribe, Mayan, Aztec, Native Village of Barrow Inupiat Traditional Government, Tlingit, etc. ___________ </w:t>
      </w:r>
    </w:p>
    <w:p w:rsidR="00EA3DFB" w:rsidP="00D43266" w14:paraId="7731306F" w14:textId="77777777">
      <w:pPr>
        <w:pStyle w:val="Response"/>
        <w:numPr>
          <w:ilvl w:val="0"/>
          <w:numId w:val="63"/>
        </w:numPr>
      </w:pPr>
      <w:r>
        <w:t xml:space="preserve">Middle Eastern or North African </w:t>
      </w:r>
      <w:r w:rsidR="79321423">
        <w:t xml:space="preserve">– </w:t>
      </w:r>
      <w:r>
        <w:t>Provide details below.</w:t>
      </w:r>
    </w:p>
    <w:p w:rsidR="002A5075" w:rsidP="00D43266" w14:paraId="351C100E" w14:textId="77777777">
      <w:pPr>
        <w:pStyle w:val="Response"/>
        <w:numPr>
          <w:ilvl w:val="1"/>
          <w:numId w:val="64"/>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10A0BB23" w14:textId="77777777">
      <w:pPr>
        <w:pStyle w:val="Response"/>
        <w:numPr>
          <w:ilvl w:val="1"/>
          <w:numId w:val="64"/>
        </w:numPr>
        <w:spacing w:line="276" w:lineRule="auto"/>
      </w:pPr>
      <w:r w:rsidRPr="000A7949">
        <w:t>Lebanese</w:t>
      </w:r>
    </w:p>
    <w:p w:rsidR="00EA3DFB" w:rsidP="00D43266" w14:paraId="0137DD39" w14:textId="77777777">
      <w:pPr>
        <w:pStyle w:val="Response"/>
        <w:numPr>
          <w:ilvl w:val="1"/>
          <w:numId w:val="64"/>
        </w:numPr>
        <w:spacing w:line="276" w:lineRule="auto"/>
      </w:pPr>
      <w:r w:rsidRPr="000A7949">
        <w:t>Iranian</w:t>
      </w:r>
    </w:p>
    <w:p w:rsidR="00EA3DFB" w:rsidP="00D43266" w14:paraId="572E8D53" w14:textId="77777777">
      <w:pPr>
        <w:pStyle w:val="Response"/>
        <w:numPr>
          <w:ilvl w:val="1"/>
          <w:numId w:val="64"/>
        </w:numPr>
        <w:spacing w:line="276" w:lineRule="auto"/>
      </w:pPr>
      <w:r w:rsidRPr="000A7949">
        <w:t>Egyptian</w:t>
      </w:r>
    </w:p>
    <w:p w:rsidR="00EA3DFB" w:rsidP="00D43266" w14:paraId="2FF09D25" w14:textId="77777777">
      <w:pPr>
        <w:pStyle w:val="Response"/>
        <w:numPr>
          <w:ilvl w:val="1"/>
          <w:numId w:val="64"/>
        </w:numPr>
        <w:spacing w:line="276" w:lineRule="auto"/>
      </w:pPr>
      <w:r w:rsidRPr="000A7949">
        <w:t>Syrian</w:t>
      </w:r>
    </w:p>
    <w:p w:rsidR="00EA3DFB" w:rsidP="00D43266" w14:paraId="3CC95A46" w14:textId="77777777">
      <w:pPr>
        <w:pStyle w:val="Response"/>
        <w:numPr>
          <w:ilvl w:val="1"/>
          <w:numId w:val="64"/>
        </w:numPr>
        <w:spacing w:line="276" w:lineRule="auto"/>
      </w:pPr>
      <w:r>
        <w:t>Moroccan</w:t>
      </w:r>
    </w:p>
    <w:p w:rsidR="00EA3DFB" w:rsidP="00D43266" w14:paraId="1399145C" w14:textId="77777777">
      <w:pPr>
        <w:pStyle w:val="Response"/>
        <w:numPr>
          <w:ilvl w:val="1"/>
          <w:numId w:val="64"/>
        </w:numPr>
        <w:spacing w:line="276" w:lineRule="auto"/>
      </w:pPr>
      <w:r w:rsidRPr="000A7949">
        <w:t>Israeli</w:t>
      </w:r>
    </w:p>
    <w:p w:rsidR="002A5075" w:rsidP="00D43266" w14:paraId="72AEDA98" w14:textId="77777777">
      <w:pPr>
        <w:pStyle w:val="Response"/>
        <w:numPr>
          <w:ilvl w:val="1"/>
          <w:numId w:val="64"/>
        </w:numPr>
        <w:spacing w:line="276" w:lineRule="auto"/>
        <w:sectPr w:rsidSect="002A5075">
          <w:type w:val="continuous"/>
          <w:pgSz w:w="12240" w:h="15840" w:code="1"/>
          <w:pgMar w:top="720" w:right="1080" w:bottom="720" w:left="1080" w:header="720" w:footer="720" w:gutter="0"/>
          <w:pgNumType w:start="1"/>
          <w:cols w:num="2" w:space="720"/>
        </w:sectPr>
      </w:pPr>
    </w:p>
    <w:p w:rsidR="00EA3DFB" w:rsidRPr="000A7949" w:rsidP="00D43266" w14:paraId="3904FCDE" w14:textId="77777777">
      <w:pPr>
        <w:pStyle w:val="Response"/>
        <w:numPr>
          <w:ilvl w:val="1"/>
          <w:numId w:val="64"/>
        </w:numPr>
        <w:spacing w:line="276" w:lineRule="auto"/>
      </w:pPr>
      <w:r>
        <w:t>Enter, for example, Algerian, Iraqi, Kurdish, etc. ___________</w:t>
      </w:r>
    </w:p>
    <w:p w:rsidR="00EA3DFB" w:rsidP="00D43266" w14:paraId="0F65B009" w14:textId="77777777">
      <w:pPr>
        <w:pStyle w:val="Response"/>
        <w:numPr>
          <w:ilvl w:val="0"/>
          <w:numId w:val="63"/>
        </w:numPr>
      </w:pPr>
      <w:r>
        <w:t>Native Hawaiian or Pacific Islander – Provide details below.</w:t>
      </w:r>
    </w:p>
    <w:p w:rsidR="002A5075" w:rsidP="00D43266" w14:paraId="4B1F0583" w14:textId="77777777">
      <w:pPr>
        <w:pStyle w:val="Response"/>
        <w:numPr>
          <w:ilvl w:val="1"/>
          <w:numId w:val="65"/>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00234DEF" w14:textId="77777777">
      <w:pPr>
        <w:pStyle w:val="Response"/>
        <w:numPr>
          <w:ilvl w:val="1"/>
          <w:numId w:val="65"/>
        </w:numPr>
        <w:spacing w:line="276" w:lineRule="auto"/>
      </w:pPr>
      <w:r w:rsidRPr="000A7949">
        <w:t>Native Hawaiian</w:t>
      </w:r>
    </w:p>
    <w:p w:rsidR="00EA3DFB" w:rsidP="00D43266" w14:paraId="6571670B" w14:textId="77777777">
      <w:pPr>
        <w:pStyle w:val="Response"/>
        <w:numPr>
          <w:ilvl w:val="1"/>
          <w:numId w:val="65"/>
        </w:numPr>
        <w:spacing w:line="276" w:lineRule="auto"/>
      </w:pPr>
      <w:r w:rsidRPr="000A7949">
        <w:t>Samoan</w:t>
      </w:r>
    </w:p>
    <w:p w:rsidR="00EA3DFB" w:rsidP="00D43266" w14:paraId="4A8B0B0E" w14:textId="77777777">
      <w:pPr>
        <w:pStyle w:val="Response"/>
        <w:numPr>
          <w:ilvl w:val="1"/>
          <w:numId w:val="65"/>
        </w:numPr>
        <w:spacing w:line="276" w:lineRule="auto"/>
      </w:pPr>
      <w:r w:rsidRPr="000A7949">
        <w:t>Chamorro</w:t>
      </w:r>
    </w:p>
    <w:p w:rsidR="00EA3DFB" w:rsidP="00D43266" w14:paraId="5333FC30" w14:textId="77777777">
      <w:pPr>
        <w:pStyle w:val="Response"/>
        <w:numPr>
          <w:ilvl w:val="1"/>
          <w:numId w:val="65"/>
        </w:numPr>
        <w:spacing w:line="276" w:lineRule="auto"/>
      </w:pPr>
      <w:r w:rsidRPr="000A7949">
        <w:t>Tongan</w:t>
      </w:r>
    </w:p>
    <w:p w:rsidR="00EA3DFB" w:rsidP="00D43266" w14:paraId="0C5EB10E" w14:textId="77777777">
      <w:pPr>
        <w:pStyle w:val="Response"/>
        <w:numPr>
          <w:ilvl w:val="1"/>
          <w:numId w:val="65"/>
        </w:numPr>
        <w:spacing w:line="276" w:lineRule="auto"/>
      </w:pPr>
      <w:r w:rsidRPr="000A7949">
        <w:t>Fijian</w:t>
      </w:r>
    </w:p>
    <w:p w:rsidR="00EA3DFB" w:rsidP="00D43266" w14:paraId="27BB23FB" w14:textId="77777777">
      <w:pPr>
        <w:pStyle w:val="Response"/>
        <w:numPr>
          <w:ilvl w:val="1"/>
          <w:numId w:val="65"/>
        </w:numPr>
        <w:spacing w:line="276" w:lineRule="auto"/>
      </w:pPr>
      <w:r w:rsidRPr="000A7949">
        <w:t>Marshallese</w:t>
      </w:r>
    </w:p>
    <w:p w:rsidR="002A5075" w:rsidP="00D43266" w14:paraId="51600902" w14:textId="77777777">
      <w:pPr>
        <w:pStyle w:val="Response"/>
        <w:numPr>
          <w:ilvl w:val="1"/>
          <w:numId w:val="65"/>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6C466DBC" w14:textId="77777777">
      <w:pPr>
        <w:pStyle w:val="Response"/>
        <w:numPr>
          <w:ilvl w:val="1"/>
          <w:numId w:val="65"/>
        </w:numPr>
        <w:spacing w:line="276" w:lineRule="auto"/>
      </w:pPr>
      <w:r>
        <w:t>Enter, for example, Palauan, Tahitian, Chuukese etc. _________</w:t>
      </w:r>
    </w:p>
    <w:p w:rsidR="002A5075" w:rsidP="002A5075" w14:paraId="64ECC798" w14:textId="77777777">
      <w:pPr>
        <w:pStyle w:val="ListParagraph"/>
      </w:pPr>
    </w:p>
    <w:p w:rsidR="00EA3DFB" w:rsidRPr="00316DA5" w:rsidP="00B55038" w14:paraId="6AB20DA0" w14:textId="77777777">
      <w:pPr>
        <w:pStyle w:val="Question"/>
        <w:numPr>
          <w:ilvl w:val="0"/>
          <w:numId w:val="26"/>
        </w:numPr>
        <w:spacing w:before="240" w:line="276" w:lineRule="auto"/>
        <w:ind w:left="504"/>
        <w:rPr>
          <w:color w:val="auto"/>
        </w:rPr>
      </w:pPr>
      <w:r w:rsidRPr="00316DA5">
        <w:rPr>
          <w:color w:val="auto"/>
        </w:rPr>
        <w:t xml:space="preserve">What </w:t>
      </w:r>
      <w:r w:rsidRPr="00316DA5" w:rsidR="00F167FB">
        <w:rPr>
          <w:color w:val="auto"/>
        </w:rPr>
        <w:t>wa</w:t>
      </w:r>
      <w:r w:rsidRPr="00316DA5">
        <w:rPr>
          <w:color w:val="auto"/>
        </w:rPr>
        <w:t>s your child’s sex assigned at birth, for example on their original birth certificate?</w:t>
      </w:r>
    </w:p>
    <w:p w:rsidR="007D6AD1" w:rsidRPr="00316DA5" w:rsidP="00D43266" w14:paraId="4BC1932F" w14:textId="77777777">
      <w:pPr>
        <w:pStyle w:val="Response"/>
        <w:numPr>
          <w:ilvl w:val="1"/>
          <w:numId w:val="25"/>
        </w:numPr>
        <w:sectPr w:rsidSect="002A5075">
          <w:type w:val="continuous"/>
          <w:pgSz w:w="12240" w:h="15840" w:code="1"/>
          <w:pgMar w:top="720" w:right="1080" w:bottom="720" w:left="1080" w:header="720" w:footer="720" w:gutter="0"/>
          <w:pgNumType w:start="1"/>
          <w:cols w:space="720"/>
        </w:sectPr>
      </w:pPr>
    </w:p>
    <w:p w:rsidR="00EA3DFB" w:rsidRPr="00316DA5" w:rsidP="00D43266" w14:paraId="5C3846AB" w14:textId="77777777">
      <w:pPr>
        <w:pStyle w:val="Response"/>
        <w:numPr>
          <w:ilvl w:val="1"/>
          <w:numId w:val="25"/>
        </w:numPr>
      </w:pPr>
      <w:r w:rsidRPr="00316DA5">
        <w:t>Female</w:t>
      </w:r>
    </w:p>
    <w:p w:rsidR="007E4EB4" w:rsidRPr="00316DA5" w:rsidP="00D82358" w14:paraId="75FBEABB" w14:textId="77777777">
      <w:pPr>
        <w:pStyle w:val="Response"/>
        <w:numPr>
          <w:ilvl w:val="1"/>
          <w:numId w:val="25"/>
        </w:numPr>
      </w:pPr>
      <w:r w:rsidRPr="00316DA5">
        <w:t>Male</w:t>
      </w:r>
    </w:p>
    <w:p w:rsidR="00EA3DFB" w:rsidRPr="00316DA5" w:rsidP="00D43266" w14:paraId="5C68F541" w14:textId="77777777">
      <w:pPr>
        <w:pStyle w:val="Response"/>
        <w:numPr>
          <w:ilvl w:val="1"/>
          <w:numId w:val="25"/>
        </w:numPr>
      </w:pPr>
      <w:r w:rsidRPr="00316DA5">
        <w:t xml:space="preserve">I don’t </w:t>
      </w:r>
      <w:r w:rsidRPr="00316DA5">
        <w:t>know</w:t>
      </w:r>
    </w:p>
    <w:p w:rsidR="00EA3DFB" w:rsidRPr="00316DA5" w:rsidP="00D43266" w14:paraId="4195990D" w14:textId="77777777">
      <w:pPr>
        <w:pStyle w:val="Response"/>
        <w:numPr>
          <w:ilvl w:val="1"/>
          <w:numId w:val="25"/>
        </w:numPr>
        <w:rPr>
          <w:b/>
          <w:bCs/>
        </w:rPr>
      </w:pPr>
      <w:r w:rsidRPr="00316DA5">
        <w:t xml:space="preserve">Prefer not to </w:t>
      </w:r>
      <w:r w:rsidRPr="00316DA5">
        <w:t>answer</w:t>
      </w:r>
    </w:p>
    <w:p w:rsidR="007D6AD1" w:rsidP="00D43266" w14:paraId="231D6AC8" w14:textId="77777777">
      <w:pPr>
        <w:pStyle w:val="Question"/>
        <w:numPr>
          <w:ilvl w:val="0"/>
          <w:numId w:val="26"/>
        </w:numPr>
        <w:sectPr w:rsidSect="007D6AD1">
          <w:type w:val="continuous"/>
          <w:pgSz w:w="12240" w:h="15840" w:code="1"/>
          <w:pgMar w:top="720" w:right="1080" w:bottom="720" w:left="1080" w:header="720" w:footer="720" w:gutter="0"/>
          <w:pgNumType w:start="1"/>
          <w:cols w:num="2" w:space="720"/>
        </w:sectPr>
      </w:pPr>
    </w:p>
    <w:p w:rsidR="00EA3DFB" w:rsidP="00B55038" w14:paraId="3A963314" w14:textId="77777777">
      <w:pPr>
        <w:pStyle w:val="Question"/>
        <w:numPr>
          <w:ilvl w:val="0"/>
          <w:numId w:val="26"/>
        </w:numPr>
        <w:spacing w:before="240" w:line="276" w:lineRule="auto"/>
        <w:ind w:left="504"/>
      </w:pPr>
      <w:r w:rsidRPr="19FA5637">
        <w:t xml:space="preserve">Please respond to the following questions about your </w:t>
      </w:r>
      <w:r>
        <w:t xml:space="preserve">child’s </w:t>
      </w:r>
      <w:r w:rsidRPr="19FA5637">
        <w:t>physical health.</w:t>
      </w:r>
    </w:p>
    <w:tbl>
      <w:tblPr>
        <w:tblStyle w:val="TableGrid"/>
        <w:tblpPr w:leftFromText="180" w:rightFromText="180" w:vertAnchor="text" w:horzAnchor="margin" w:tblpY="26"/>
        <w:tblW w:w="5000" w:type="pct"/>
        <w:tblLook w:val="04A0"/>
      </w:tblPr>
      <w:tblGrid>
        <w:gridCol w:w="6925"/>
        <w:gridCol w:w="913"/>
        <w:gridCol w:w="913"/>
        <w:gridCol w:w="1319"/>
      </w:tblGrid>
      <w:tr w14:paraId="0BBEE24F" w14:textId="77777777" w:rsidTr="00153D37">
        <w:tblPrEx>
          <w:tblW w:w="5000" w:type="pct"/>
          <w:tblLook w:val="04A0"/>
        </w:tblPrEx>
        <w:trPr>
          <w:trHeight w:val="530"/>
        </w:trPr>
        <w:tc>
          <w:tcPr>
            <w:tcW w:w="6925" w:type="dxa"/>
          </w:tcPr>
          <w:p w:rsidR="00B55038" w:rsidRPr="005342F4" w:rsidP="00153D37" w14:paraId="2F32577D" w14:textId="77777777">
            <w:pPr>
              <w:pStyle w:val="Question"/>
              <w:rPr>
                <w:rFonts w:cs="Times New Roman"/>
                <w:sz w:val="23"/>
                <w:szCs w:val="23"/>
              </w:rPr>
            </w:pPr>
          </w:p>
        </w:tc>
        <w:tc>
          <w:tcPr>
            <w:tcW w:w="913" w:type="dxa"/>
            <w:vAlign w:val="center"/>
          </w:tcPr>
          <w:p w:rsidR="00B55038" w:rsidRPr="006400E6" w:rsidP="00153D37" w14:paraId="39532C5B" w14:textId="77777777">
            <w:pPr>
              <w:pStyle w:val="Question"/>
              <w:jc w:val="center"/>
              <w:rPr>
                <w:rFonts w:cs="Times New Roman"/>
                <w:sz w:val="22"/>
              </w:rPr>
            </w:pPr>
            <w:r w:rsidRPr="006400E6">
              <w:rPr>
                <w:rFonts w:cs="Times New Roman"/>
                <w:sz w:val="22"/>
              </w:rPr>
              <w:t>Yes</w:t>
            </w:r>
          </w:p>
        </w:tc>
        <w:tc>
          <w:tcPr>
            <w:tcW w:w="913" w:type="dxa"/>
            <w:vAlign w:val="center"/>
          </w:tcPr>
          <w:p w:rsidR="00B55038" w:rsidRPr="006400E6" w:rsidP="00153D37" w14:paraId="46D95FA6" w14:textId="77777777">
            <w:pPr>
              <w:pStyle w:val="Question"/>
              <w:jc w:val="center"/>
              <w:rPr>
                <w:rFonts w:cs="Times New Roman"/>
                <w:sz w:val="22"/>
              </w:rPr>
            </w:pPr>
            <w:r w:rsidRPr="006400E6">
              <w:rPr>
                <w:rFonts w:cs="Times New Roman"/>
                <w:sz w:val="22"/>
              </w:rPr>
              <w:t>No</w:t>
            </w:r>
          </w:p>
        </w:tc>
        <w:tc>
          <w:tcPr>
            <w:tcW w:w="1319" w:type="dxa"/>
            <w:vAlign w:val="center"/>
          </w:tcPr>
          <w:p w:rsidR="00B55038" w:rsidRPr="006400E6" w:rsidP="00153D37" w14:paraId="1C372CD0" w14:textId="77777777">
            <w:pPr>
              <w:pStyle w:val="Question"/>
              <w:jc w:val="center"/>
              <w:rPr>
                <w:rFonts w:cs="Times New Roman"/>
                <w:sz w:val="22"/>
              </w:rPr>
            </w:pPr>
            <w:r w:rsidRPr="006400E6">
              <w:rPr>
                <w:rFonts w:cs="Times New Roman"/>
                <w:sz w:val="22"/>
              </w:rPr>
              <w:t>Prefer not to answer</w:t>
            </w:r>
          </w:p>
        </w:tc>
      </w:tr>
      <w:tr w14:paraId="3F736F30" w14:textId="77777777" w:rsidTr="00153D37">
        <w:tblPrEx>
          <w:tblW w:w="5000" w:type="pct"/>
          <w:tblLook w:val="04A0"/>
        </w:tblPrEx>
        <w:tc>
          <w:tcPr>
            <w:tcW w:w="6925" w:type="dxa"/>
          </w:tcPr>
          <w:p w:rsidR="00B55038" w:rsidRPr="002044FB" w:rsidP="00153D37" w14:paraId="34FCB3C3" w14:textId="77777777">
            <w:pPr>
              <w:pStyle w:val="Question"/>
              <w:rPr>
                <w:rFonts w:cs="Times New Roman"/>
                <w:sz w:val="22"/>
              </w:rPr>
            </w:pPr>
            <w:r w:rsidRPr="002044FB">
              <w:rPr>
                <w:rFonts w:cs="Times New Roman"/>
                <w:sz w:val="22"/>
              </w:rPr>
              <w:t xml:space="preserve">a. </w:t>
            </w:r>
            <w:r>
              <w:rPr>
                <w:rFonts w:cs="Times New Roman"/>
                <w:sz w:val="22"/>
              </w:rPr>
              <w:t>Is your child</w:t>
            </w:r>
            <w:r w:rsidRPr="002044FB">
              <w:rPr>
                <w:rFonts w:cs="Times New Roman"/>
                <w:sz w:val="22"/>
              </w:rPr>
              <w:t xml:space="preserve"> deaf or do</w:t>
            </w:r>
            <w:r>
              <w:rPr>
                <w:rFonts w:cs="Times New Roman"/>
                <w:sz w:val="22"/>
              </w:rPr>
              <w:t xml:space="preserve">es </w:t>
            </w:r>
            <w:r w:rsidRPr="002044FB">
              <w:rPr>
                <w:rFonts w:cs="Times New Roman"/>
                <w:sz w:val="22"/>
              </w:rPr>
              <w:t>you</w:t>
            </w:r>
            <w:r>
              <w:rPr>
                <w:rFonts w:cs="Times New Roman"/>
                <w:sz w:val="22"/>
              </w:rPr>
              <w:t>r child</w:t>
            </w:r>
            <w:r w:rsidRPr="002044FB">
              <w:rPr>
                <w:rFonts w:cs="Times New Roman"/>
                <w:sz w:val="22"/>
              </w:rPr>
              <w:t xml:space="preserve"> have serious difficulty hearing?</w:t>
            </w:r>
          </w:p>
        </w:tc>
        <w:tc>
          <w:tcPr>
            <w:tcW w:w="913" w:type="dxa"/>
            <w:vAlign w:val="center"/>
          </w:tcPr>
          <w:p w:rsidR="00B55038" w:rsidRPr="00BA73D0" w:rsidP="00153D37" w14:paraId="5D89091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55038" w:rsidRPr="00BA73D0" w:rsidP="00153D37" w14:paraId="6D2FB67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55038" w:rsidRPr="00BA73D0" w:rsidP="00153D37" w14:paraId="5A77C2A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663A599B" w14:textId="77777777" w:rsidTr="00153D37">
        <w:tblPrEx>
          <w:tblW w:w="5000" w:type="pct"/>
          <w:tblLook w:val="04A0"/>
        </w:tblPrEx>
        <w:trPr>
          <w:trHeight w:val="878"/>
        </w:trPr>
        <w:tc>
          <w:tcPr>
            <w:tcW w:w="6925" w:type="dxa"/>
          </w:tcPr>
          <w:p w:rsidR="00B55038" w:rsidRPr="002044FB" w:rsidP="00153D37" w14:paraId="4A7D5B34" w14:textId="77777777">
            <w:pPr>
              <w:pStyle w:val="Question"/>
              <w:rPr>
                <w:rFonts w:cs="Times New Roman"/>
                <w:sz w:val="22"/>
              </w:rPr>
            </w:pPr>
            <w:r w:rsidRPr="002044FB">
              <w:rPr>
                <w:rFonts w:cs="Times New Roman"/>
                <w:sz w:val="22"/>
              </w:rPr>
              <w:t xml:space="preserve">b. </w:t>
            </w:r>
            <w:r>
              <w:rPr>
                <w:rFonts w:cs="Times New Roman"/>
                <w:sz w:val="22"/>
              </w:rPr>
              <w:t xml:space="preserve"> Is your child</w:t>
            </w:r>
            <w:r w:rsidRPr="002044FB">
              <w:rPr>
                <w:rFonts w:cs="Times New Roman"/>
                <w:sz w:val="22"/>
              </w:rPr>
              <w:t xml:space="preserve"> blind or do</w:t>
            </w:r>
            <w:r>
              <w:rPr>
                <w:rFonts w:cs="Times New Roman"/>
                <w:sz w:val="22"/>
              </w:rPr>
              <w:t>es</w:t>
            </w:r>
            <w:r w:rsidRPr="002044FB">
              <w:rPr>
                <w:rFonts w:cs="Times New Roman"/>
                <w:sz w:val="22"/>
              </w:rPr>
              <w:t xml:space="preserve"> you</w:t>
            </w:r>
            <w:r>
              <w:rPr>
                <w:rFonts w:cs="Times New Roman"/>
                <w:sz w:val="22"/>
              </w:rPr>
              <w:t>r child</w:t>
            </w:r>
            <w:r w:rsidRPr="002044FB">
              <w:rPr>
                <w:rFonts w:cs="Times New Roman"/>
                <w:sz w:val="22"/>
              </w:rPr>
              <w:t xml:space="preserve"> have serious difficulty seeing, even when wearing glasses?</w:t>
            </w:r>
          </w:p>
        </w:tc>
        <w:tc>
          <w:tcPr>
            <w:tcW w:w="913" w:type="dxa"/>
            <w:vAlign w:val="center"/>
          </w:tcPr>
          <w:p w:rsidR="00B55038" w:rsidRPr="00BA73D0" w:rsidP="00153D37" w14:paraId="4620C0C4"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55038" w:rsidRPr="00BA73D0" w:rsidP="00153D37" w14:paraId="7190081A"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55038" w:rsidRPr="00BA73D0" w:rsidP="00153D37" w14:paraId="3D93B2AD"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bl>
    <w:p w:rsidR="3D78636F" w14:paraId="678C8971" w14:textId="77777777"/>
    <w:p w:rsidR="00EA3DFB" w:rsidP="00FC13EC" w14:paraId="158190BD" w14:textId="77777777">
      <w:pPr>
        <w:pStyle w:val="Heading1b"/>
        <w:numPr>
          <w:ilvl w:val="0"/>
          <w:numId w:val="80"/>
        </w:numPr>
      </w:pPr>
      <w:r>
        <w:t>SOCIAL DRIVERS OF HEALTH</w:t>
      </w:r>
    </w:p>
    <w:p w:rsidR="001B16D3" w:rsidRPr="001F5169" w:rsidP="00B55038" w14:paraId="269A7096" w14:textId="77777777">
      <w:pPr>
        <w:pStyle w:val="Question"/>
        <w:numPr>
          <w:ilvl w:val="0"/>
          <w:numId w:val="26"/>
        </w:numPr>
        <w:spacing w:before="240" w:line="23" w:lineRule="atLeast"/>
        <w:ind w:left="504"/>
        <w:rPr>
          <w:rFonts w:cs="Times New Roman"/>
          <w:szCs w:val="24"/>
        </w:rPr>
      </w:pPr>
      <w:r w:rsidRPr="001F5169">
        <w:rPr>
          <w:rFonts w:cs="Times New Roman"/>
          <w:szCs w:val="24"/>
        </w:rPr>
        <w:t xml:space="preserve">How hard is it for you to pay for the very basics like food, housing, medical care, and heating for your child? </w:t>
      </w:r>
    </w:p>
    <w:p w:rsidR="00B55038" w:rsidP="005A07B8" w14:paraId="0DDE00BD" w14:textId="77777777">
      <w:pPr>
        <w:pStyle w:val="Response"/>
        <w:numPr>
          <w:ilvl w:val="0"/>
          <w:numId w:val="10"/>
        </w:numPr>
        <w:ind w:left="648"/>
        <w:rPr>
          <w:szCs w:val="24"/>
        </w:rPr>
        <w:sectPr w:rsidSect="007D6AD1">
          <w:type w:val="continuous"/>
          <w:pgSz w:w="12240" w:h="15840" w:code="1"/>
          <w:pgMar w:top="720" w:right="1080" w:bottom="720" w:left="1080" w:header="720" w:footer="720" w:gutter="0"/>
          <w:pgNumType w:start="1"/>
          <w:cols w:space="720"/>
        </w:sectPr>
      </w:pPr>
    </w:p>
    <w:p w:rsidR="001B16D3" w:rsidRPr="001F5169" w:rsidP="005A07B8" w14:paraId="18CF08C3" w14:textId="77777777">
      <w:pPr>
        <w:pStyle w:val="Response"/>
        <w:numPr>
          <w:ilvl w:val="0"/>
          <w:numId w:val="10"/>
        </w:numPr>
        <w:ind w:left="648"/>
        <w:rPr>
          <w:szCs w:val="24"/>
        </w:rPr>
      </w:pPr>
      <w:r w:rsidRPr="001F5169">
        <w:rPr>
          <w:szCs w:val="24"/>
        </w:rPr>
        <w:t>Very hard</w:t>
      </w:r>
    </w:p>
    <w:p w:rsidR="001B16D3" w:rsidRPr="001F5169" w:rsidP="005A07B8" w14:paraId="598FD9DC" w14:textId="77777777">
      <w:pPr>
        <w:pStyle w:val="Response"/>
        <w:numPr>
          <w:ilvl w:val="0"/>
          <w:numId w:val="10"/>
        </w:numPr>
        <w:ind w:left="648"/>
        <w:rPr>
          <w:szCs w:val="24"/>
        </w:rPr>
      </w:pPr>
      <w:r w:rsidRPr="001F5169">
        <w:rPr>
          <w:szCs w:val="24"/>
        </w:rPr>
        <w:t>Somewhat hard</w:t>
      </w:r>
    </w:p>
    <w:p w:rsidR="001B16D3" w:rsidRPr="001F5169" w:rsidP="005A07B8" w14:paraId="7EA5AF86" w14:textId="77777777">
      <w:pPr>
        <w:pStyle w:val="Response"/>
        <w:numPr>
          <w:ilvl w:val="0"/>
          <w:numId w:val="10"/>
        </w:numPr>
        <w:ind w:left="648"/>
        <w:rPr>
          <w:szCs w:val="24"/>
        </w:rPr>
      </w:pPr>
      <w:r w:rsidRPr="001F5169">
        <w:rPr>
          <w:szCs w:val="24"/>
        </w:rPr>
        <w:t>Not hard</w:t>
      </w:r>
      <w:r w:rsidRPr="001F5169" w:rsidR="009112CC">
        <w:rPr>
          <w:szCs w:val="24"/>
        </w:rPr>
        <w:t xml:space="preserve"> at all</w:t>
      </w:r>
    </w:p>
    <w:p w:rsidR="001B16D3" w:rsidRPr="001F5169" w:rsidP="005A07B8" w14:paraId="354BA962" w14:textId="77777777">
      <w:pPr>
        <w:pStyle w:val="Response"/>
        <w:numPr>
          <w:ilvl w:val="0"/>
          <w:numId w:val="10"/>
        </w:numPr>
        <w:ind w:left="648"/>
        <w:rPr>
          <w:szCs w:val="24"/>
        </w:rPr>
      </w:pPr>
      <w:r w:rsidRPr="001F5169">
        <w:rPr>
          <w:szCs w:val="24"/>
        </w:rPr>
        <w:t xml:space="preserve">I am not the person responsible for paying for the basics for my </w:t>
      </w:r>
      <w:r w:rsidRPr="001F5169">
        <w:rPr>
          <w:szCs w:val="24"/>
        </w:rPr>
        <w:t>child</w:t>
      </w:r>
    </w:p>
    <w:p w:rsidR="00B55038" w:rsidP="005A07B8" w14:paraId="32ADD843" w14:textId="77777777">
      <w:pPr>
        <w:pStyle w:val="Response"/>
        <w:numPr>
          <w:ilvl w:val="0"/>
          <w:numId w:val="10"/>
        </w:numPr>
        <w:ind w:left="648"/>
        <w:rPr>
          <w:szCs w:val="24"/>
        </w:rPr>
        <w:sectPr w:rsidSect="00B55038">
          <w:type w:val="continuous"/>
          <w:pgSz w:w="12240" w:h="15840" w:code="1"/>
          <w:pgMar w:top="720" w:right="1080" w:bottom="720" w:left="1080" w:header="720" w:footer="720" w:gutter="0"/>
          <w:pgNumType w:start="1"/>
          <w:cols w:num="2" w:space="720"/>
        </w:sectPr>
      </w:pPr>
      <w:r w:rsidRPr="001F5169">
        <w:rPr>
          <w:szCs w:val="24"/>
        </w:rPr>
        <w:t>Prefer not to answer</w:t>
      </w:r>
    </w:p>
    <w:p w:rsidR="00EA3DFB" w:rsidRPr="001F5169" w:rsidP="00B55038" w14:paraId="524E5D01" w14:textId="77777777">
      <w:pPr>
        <w:pStyle w:val="Question"/>
        <w:numPr>
          <w:ilvl w:val="0"/>
          <w:numId w:val="26"/>
        </w:numPr>
        <w:spacing w:before="240" w:line="23" w:lineRule="atLeast"/>
        <w:ind w:left="504"/>
        <w:rPr>
          <w:rFonts w:cs="Times New Roman"/>
          <w:szCs w:val="24"/>
        </w:rPr>
      </w:pPr>
      <w:r w:rsidRPr="001F5169">
        <w:rPr>
          <w:rFonts w:cs="Times New Roman"/>
          <w:szCs w:val="24"/>
        </w:rPr>
        <w:t>What is your child’s living situation today?</w:t>
      </w:r>
    </w:p>
    <w:p w:rsidR="00EA3DFB" w:rsidRPr="001F5169" w:rsidP="005A07B8" w14:paraId="2352C0F6" w14:textId="77777777">
      <w:pPr>
        <w:pStyle w:val="Response"/>
        <w:numPr>
          <w:ilvl w:val="1"/>
          <w:numId w:val="89"/>
        </w:numPr>
        <w:ind w:left="648"/>
        <w:rPr>
          <w:szCs w:val="24"/>
        </w:rPr>
      </w:pPr>
      <w:r w:rsidRPr="001F5169">
        <w:rPr>
          <w:szCs w:val="24"/>
        </w:rPr>
        <w:t xml:space="preserve">My child has a steady place to </w:t>
      </w:r>
      <w:r w:rsidRPr="001F5169">
        <w:rPr>
          <w:szCs w:val="24"/>
        </w:rPr>
        <w:t>live</w:t>
      </w:r>
    </w:p>
    <w:p w:rsidR="00EA3DFB" w:rsidRPr="001F5169" w:rsidP="005A07B8" w14:paraId="38C16FCA" w14:textId="77777777">
      <w:pPr>
        <w:pStyle w:val="Response"/>
        <w:numPr>
          <w:ilvl w:val="1"/>
          <w:numId w:val="89"/>
        </w:numPr>
        <w:ind w:left="648"/>
        <w:rPr>
          <w:szCs w:val="24"/>
        </w:rPr>
      </w:pPr>
      <w:r w:rsidRPr="001F5169">
        <w:rPr>
          <w:szCs w:val="24"/>
        </w:rPr>
        <w:t xml:space="preserve">My child has a place to live today but I am worried they may lose it in the </w:t>
      </w:r>
      <w:r w:rsidRPr="001F5169">
        <w:rPr>
          <w:szCs w:val="24"/>
        </w:rPr>
        <w:t>future</w:t>
      </w:r>
      <w:r w:rsidRPr="001F5169">
        <w:rPr>
          <w:szCs w:val="24"/>
        </w:rPr>
        <w:t xml:space="preserve"> </w:t>
      </w:r>
    </w:p>
    <w:p w:rsidR="00EA3DFB" w:rsidRPr="001F5169" w:rsidP="005A07B8" w14:paraId="6FEA6ABA" w14:textId="77777777">
      <w:pPr>
        <w:pStyle w:val="Response"/>
        <w:numPr>
          <w:ilvl w:val="1"/>
          <w:numId w:val="89"/>
        </w:numPr>
        <w:ind w:left="648"/>
        <w:rPr>
          <w:szCs w:val="24"/>
        </w:rPr>
      </w:pPr>
      <w:r w:rsidRPr="001F5169">
        <w:rPr>
          <w:szCs w:val="24"/>
        </w:rPr>
        <w:t xml:space="preserve">My child does not have a steady place to </w:t>
      </w:r>
      <w:r w:rsidRPr="001F5169">
        <w:rPr>
          <w:szCs w:val="24"/>
        </w:rPr>
        <w:t>live</w:t>
      </w:r>
      <w:r w:rsidRPr="001F5169">
        <w:rPr>
          <w:szCs w:val="24"/>
        </w:rPr>
        <w:t xml:space="preserve"> </w:t>
      </w:r>
    </w:p>
    <w:p w:rsidR="00EA3DFB" w:rsidRPr="001F5169" w:rsidP="005A07B8" w14:paraId="0F0D5351" w14:textId="77777777">
      <w:pPr>
        <w:pStyle w:val="Response"/>
        <w:numPr>
          <w:ilvl w:val="1"/>
          <w:numId w:val="89"/>
        </w:numPr>
        <w:ind w:left="648"/>
        <w:rPr>
          <w:szCs w:val="24"/>
        </w:rPr>
      </w:pPr>
      <w:r w:rsidRPr="001F5169">
        <w:rPr>
          <w:szCs w:val="24"/>
        </w:rPr>
        <w:t xml:space="preserve">Prefer not to </w:t>
      </w:r>
      <w:r w:rsidRPr="001F5169">
        <w:rPr>
          <w:szCs w:val="24"/>
        </w:rPr>
        <w:t>answer</w:t>
      </w:r>
    </w:p>
    <w:p w:rsidR="00CE7AB3" w:rsidRPr="001F5169" w:rsidP="00B55038" w14:paraId="0D41F3B7" w14:textId="77777777">
      <w:pPr>
        <w:pStyle w:val="ListParagraph"/>
        <w:numPr>
          <w:ilvl w:val="0"/>
          <w:numId w:val="26"/>
        </w:numPr>
        <w:spacing w:before="240" w:after="120" w:line="23" w:lineRule="atLeast"/>
        <w:ind w:left="504"/>
        <w:rPr>
          <w:rFonts w:cs="Times New Roman"/>
          <w:b/>
          <w:bCs/>
          <w:szCs w:val="24"/>
        </w:rPr>
      </w:pPr>
      <w:r w:rsidRPr="001F5169">
        <w:rPr>
          <w:rFonts w:cs="Times New Roman"/>
          <w:b/>
          <w:bCs/>
          <w:szCs w:val="24"/>
        </w:rPr>
        <w:t>Which of the following best describes your child’s current living situation?</w:t>
      </w:r>
    </w:p>
    <w:p w:rsidR="005A07B8" w:rsidP="00B55038" w14:paraId="362F6A2E" w14:textId="77777777">
      <w:pPr>
        <w:pStyle w:val="ListParagraph"/>
        <w:widowControl/>
        <w:numPr>
          <w:ilvl w:val="0"/>
          <w:numId w:val="71"/>
        </w:numPr>
        <w:spacing w:before="240" w:after="120" w:line="23" w:lineRule="atLeast"/>
        <w:ind w:left="504"/>
        <w:rPr>
          <w:rFonts w:eastAsia="Times New Roman" w:cs="Times New Roman"/>
          <w:szCs w:val="24"/>
        </w:rPr>
        <w:sectPr w:rsidSect="007D6AD1">
          <w:type w:val="continuous"/>
          <w:pgSz w:w="12240" w:h="15840" w:code="1"/>
          <w:pgMar w:top="720" w:right="1080" w:bottom="720" w:left="1080" w:header="720" w:footer="720" w:gutter="0"/>
          <w:pgNumType w:start="1"/>
          <w:cols w:space="720"/>
        </w:sectPr>
      </w:pPr>
    </w:p>
    <w:p w:rsidR="00CE7AB3" w:rsidRPr="00692F03" w:rsidP="00692F03" w14:paraId="5409311D" w14:textId="2C1BBDF5">
      <w:pPr>
        <w:pStyle w:val="ListParagraph"/>
        <w:widowControl/>
        <w:numPr>
          <w:ilvl w:val="0"/>
          <w:numId w:val="113"/>
        </w:numPr>
        <w:ind w:left="648"/>
        <w:rPr>
          <w:rFonts w:eastAsia="Times New Roman" w:cs="Times New Roman"/>
        </w:rPr>
      </w:pPr>
      <w:r w:rsidRPr="22EC4CCC">
        <w:rPr>
          <w:rFonts w:eastAsia="Times New Roman" w:cs="Times New Roman"/>
        </w:rPr>
        <w:t xml:space="preserve">Your </w:t>
      </w:r>
      <w:r w:rsidRPr="22EC4CCC" w:rsidR="00692F03">
        <w:rPr>
          <w:rFonts w:eastAsia="Times New Roman" w:cs="Times New Roman"/>
        </w:rPr>
        <w:t>house or apartment</w:t>
      </w:r>
    </w:p>
    <w:p w:rsidR="00CE7AB3" w:rsidRPr="001F5169" w:rsidP="005A07B8" w14:paraId="7FAE0D88" w14:textId="77777777">
      <w:pPr>
        <w:pStyle w:val="ListParagraph"/>
        <w:widowControl/>
        <w:numPr>
          <w:ilvl w:val="0"/>
          <w:numId w:val="71"/>
        </w:numPr>
        <w:ind w:left="648"/>
        <w:rPr>
          <w:rFonts w:eastAsia="Times New Roman" w:cs="Times New Roman"/>
          <w:szCs w:val="24"/>
        </w:rPr>
      </w:pPr>
      <w:r>
        <w:rPr>
          <w:rFonts w:eastAsia="Times New Roman" w:cs="Times New Roman"/>
          <w:szCs w:val="24"/>
        </w:rPr>
        <w:t>Your</w:t>
      </w:r>
      <w:r w:rsidRPr="001F5169">
        <w:rPr>
          <w:rFonts w:eastAsia="Times New Roman" w:cs="Times New Roman"/>
          <w:szCs w:val="24"/>
        </w:rPr>
        <w:t xml:space="preserve"> partner’s </w:t>
      </w:r>
      <w:r w:rsidRPr="001F5169">
        <w:rPr>
          <w:rFonts w:eastAsia="Times New Roman" w:cs="Times New Roman"/>
          <w:szCs w:val="24"/>
        </w:rPr>
        <w:t>place</w:t>
      </w:r>
    </w:p>
    <w:p w:rsidR="00CE7AB3" w:rsidRPr="001F5169" w:rsidP="005A07B8" w14:paraId="534A1F1A"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 xml:space="preserve">A friend or relative’s and paying </w:t>
      </w:r>
      <w:r w:rsidRPr="001F5169">
        <w:rPr>
          <w:rFonts w:eastAsia="Times New Roman" w:cs="Times New Roman"/>
          <w:szCs w:val="24"/>
        </w:rPr>
        <w:t>rent</w:t>
      </w:r>
    </w:p>
    <w:p w:rsidR="00CE7AB3" w:rsidRPr="001F5169" w:rsidP="005A07B8" w14:paraId="5D981CA8" w14:textId="77777777">
      <w:pPr>
        <w:pStyle w:val="ListParagraph"/>
        <w:widowControl/>
        <w:numPr>
          <w:ilvl w:val="0"/>
          <w:numId w:val="71"/>
        </w:numPr>
        <w:ind w:left="648"/>
        <w:rPr>
          <w:rFonts w:eastAsia="Times New Roman" w:cs="Times New Roman"/>
        </w:rPr>
      </w:pPr>
      <w:r w:rsidRPr="6AE98ED3">
        <w:rPr>
          <w:rFonts w:eastAsia="Times New Roman" w:cs="Times New Roman"/>
        </w:rPr>
        <w:t xml:space="preserve">A friend or relative’s and </w:t>
      </w:r>
      <w:r w:rsidRPr="6AE98ED3" w:rsidR="0B78A68E">
        <w:rPr>
          <w:rFonts w:eastAsia="Times New Roman" w:cs="Times New Roman"/>
        </w:rPr>
        <w:t>not</w:t>
      </w:r>
      <w:r w:rsidRPr="6AE98ED3">
        <w:rPr>
          <w:rFonts w:eastAsia="Times New Roman" w:cs="Times New Roman"/>
        </w:rPr>
        <w:t xml:space="preserve"> paying </w:t>
      </w:r>
      <w:r w:rsidRPr="6AE98ED3">
        <w:rPr>
          <w:rFonts w:eastAsia="Times New Roman" w:cs="Times New Roman"/>
        </w:rPr>
        <w:t>ren</w:t>
      </w:r>
      <w:r w:rsidR="005A07B8">
        <w:rPr>
          <w:rFonts w:eastAsia="Times New Roman" w:cs="Times New Roman"/>
        </w:rPr>
        <w:t>t</w:t>
      </w:r>
      <w:r w:rsidRPr="6AE98ED3">
        <w:rPr>
          <w:rFonts w:eastAsia="Times New Roman" w:cs="Times New Roman"/>
        </w:rPr>
        <w:t xml:space="preserve"> </w:t>
      </w:r>
    </w:p>
    <w:p w:rsidR="00CE7AB3" w:rsidRPr="001F5169" w:rsidP="005A07B8" w14:paraId="2F904EAC"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Permanent housing program</w:t>
      </w:r>
    </w:p>
    <w:p w:rsidR="00CE7AB3" w:rsidRPr="001F5169" w:rsidP="005A07B8" w14:paraId="4E26D6B4"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Transitional housing program</w:t>
      </w:r>
    </w:p>
    <w:p w:rsidR="00CE7AB3" w:rsidRPr="001F5169" w:rsidP="005A07B8" w14:paraId="43079666"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Domestic violence shelter</w:t>
      </w:r>
    </w:p>
    <w:p w:rsidR="00CE7AB3" w:rsidRPr="001F5169" w:rsidP="005A07B8" w14:paraId="1521AD2F"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Emergency shelter</w:t>
      </w:r>
    </w:p>
    <w:p w:rsidR="00CE7AB3" w:rsidRPr="001F5169" w:rsidP="005A07B8" w14:paraId="47FDADA7"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Voucher hotel or motel</w:t>
      </w:r>
    </w:p>
    <w:p w:rsidR="00CE7AB3" w:rsidRPr="001F5169" w:rsidP="005A07B8" w14:paraId="69FBC7BE"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Hotel or motel you pay for</w:t>
      </w:r>
    </w:p>
    <w:p w:rsidR="00CE7AB3" w:rsidRPr="001F5169" w:rsidP="005A07B8" w14:paraId="7B2AA953"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Residential drug or alcohol program</w:t>
      </w:r>
    </w:p>
    <w:p w:rsidR="00CE7AB3" w:rsidRPr="001F5169" w:rsidP="005A07B8" w14:paraId="2EAEC52C"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Jail or prison</w:t>
      </w:r>
    </w:p>
    <w:p w:rsidR="00CE7AB3" w:rsidRPr="001F5169" w:rsidP="005A07B8" w14:paraId="01CEF1BE"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CE7AB3" w:rsidRPr="001F5169" w:rsidP="005A07B8" w14:paraId="7B1CC7CF"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Abandoned building</w:t>
      </w:r>
    </w:p>
    <w:p w:rsidR="00CE7AB3" w:rsidRPr="001F5169" w:rsidP="005A07B8" w14:paraId="1A2A3C7A"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Anywhere outside</w:t>
      </w:r>
    </w:p>
    <w:p w:rsidR="00CE7AB3" w:rsidRPr="001F5169" w:rsidP="005A07B8" w14:paraId="615ECA7E" w14:textId="77777777">
      <w:pPr>
        <w:pStyle w:val="ListParagraph"/>
        <w:widowControl/>
        <w:numPr>
          <w:ilvl w:val="0"/>
          <w:numId w:val="71"/>
        </w:numPr>
        <w:ind w:left="648"/>
        <w:rPr>
          <w:rFonts w:eastAsia="Times New Roman" w:cs="Times New Roman"/>
        </w:rPr>
      </w:pPr>
      <w:r w:rsidRPr="6AE98ED3">
        <w:rPr>
          <w:rFonts w:eastAsia="Times New Roman" w:cs="Times New Roman"/>
        </w:rPr>
        <w:t>Somewhere else [where]</w:t>
      </w:r>
      <w:r w:rsidRPr="6AE98ED3" w:rsidR="54AC25F7">
        <w:rPr>
          <w:rFonts w:eastAsia="Times New Roman" w:cs="Times New Roman"/>
        </w:rPr>
        <w:t>: _______</w:t>
      </w:r>
    </w:p>
    <w:p w:rsidR="00CE7AB3" w:rsidRPr="001F5169" w:rsidP="005A07B8" w14:paraId="0C8B2A21" w14:textId="77777777">
      <w:pPr>
        <w:pStyle w:val="ListParagraph"/>
        <w:widowControl/>
        <w:numPr>
          <w:ilvl w:val="0"/>
          <w:numId w:val="71"/>
        </w:numPr>
        <w:ind w:left="648"/>
        <w:rPr>
          <w:rFonts w:eastAsia="Times New Roman" w:cs="Times New Roman"/>
        </w:rPr>
      </w:pPr>
      <w:r w:rsidRPr="54FE0B65">
        <w:rPr>
          <w:rFonts w:eastAsia="Times New Roman" w:cs="Times New Roman"/>
        </w:rPr>
        <w:t>P</w:t>
      </w:r>
      <w:r w:rsidRPr="54FE0B65" w:rsidR="7BC68658">
        <w:rPr>
          <w:rFonts w:eastAsia="Times New Roman" w:cs="Times New Roman"/>
        </w:rPr>
        <w:t>re</w:t>
      </w:r>
      <w:r w:rsidRPr="54FE0B65">
        <w:rPr>
          <w:rFonts w:eastAsia="Times New Roman" w:cs="Times New Roman"/>
        </w:rPr>
        <w:t xml:space="preserve">fer not to </w:t>
      </w:r>
      <w:r w:rsidRPr="54FE0B65">
        <w:rPr>
          <w:rFonts w:eastAsia="Times New Roman" w:cs="Times New Roman"/>
        </w:rPr>
        <w:t>answer</w:t>
      </w:r>
    </w:p>
    <w:p w:rsidR="005A07B8" w:rsidP="00EA3DFB" w14:paraId="51DBEC1C" w14:textId="77777777">
      <w:pPr>
        <w:rPr>
          <w:rFonts w:eastAsia="Times New Roman" w:cs="Times New Roman"/>
          <w:b/>
          <w:bCs/>
        </w:rPr>
        <w:sectPr w:rsidSect="005A07B8">
          <w:type w:val="continuous"/>
          <w:pgSz w:w="12240" w:h="15840" w:code="1"/>
          <w:pgMar w:top="720" w:right="1080" w:bottom="720" w:left="1080" w:header="720" w:footer="720" w:gutter="0"/>
          <w:pgNumType w:start="1"/>
          <w:cols w:num="2" w:space="720"/>
        </w:sectPr>
      </w:pPr>
    </w:p>
    <w:p w:rsidR="00EA3DFB" w:rsidP="00EA3DFB" w14:paraId="7CFDC9E1" w14:textId="77777777">
      <w:pPr>
        <w:rPr>
          <w:rFonts w:eastAsia="Times New Roman" w:cs="Times New Roman"/>
          <w:b/>
          <w:bCs/>
        </w:rPr>
      </w:pPr>
      <w:r w:rsidRPr="00981917">
        <w:rPr>
          <w:rFonts w:eastAsia="Times New Roman" w:cs="Times New Roman"/>
          <w:b/>
          <w:bCs/>
        </w:rPr>
        <w:t xml:space="preserve">Thank you for completing this baseline </w:t>
      </w:r>
      <w:r w:rsidR="00D9281C">
        <w:rPr>
          <w:rFonts w:eastAsia="Times New Roman" w:cs="Times New Roman"/>
          <w:b/>
          <w:bCs/>
        </w:rPr>
        <w:t>form</w:t>
      </w:r>
      <w:r w:rsidRPr="00981917">
        <w:rPr>
          <w:rFonts w:eastAsia="Times New Roman" w:cs="Times New Roman"/>
          <w:b/>
          <w:bCs/>
        </w:rPr>
        <w:t>.</w:t>
      </w:r>
    </w:p>
    <w:p w:rsidR="001F5169" w:rsidRPr="00981917" w:rsidP="00EA3DFB" w14:paraId="2F36C988" w14:textId="77777777">
      <w:pPr>
        <w:rPr>
          <w:rFonts w:eastAsia="Times New Roman" w:cs="Times New Roman"/>
          <w:b/>
          <w:bCs/>
        </w:rPr>
      </w:pPr>
    </w:p>
    <w:p w:rsidR="00EA3DFB" w:rsidP="3D78636F" w14:paraId="63DE2592" w14:textId="77777777">
      <w:pPr>
        <w:spacing w:line="276" w:lineRule="auto"/>
        <w:jc w:val="both"/>
      </w:pPr>
      <w:r>
        <w:t xml:space="preserve">Public reporting burden for this collection of information is estimated to average </w:t>
      </w:r>
      <w:r w:rsidR="006A59DA">
        <w:t>6</w:t>
      </w:r>
      <w:r>
        <w:t xml:space="preserve"> minutes per </w:t>
      </w:r>
      <w:r>
        <w:t>response .</w:t>
      </w:r>
      <w:r>
        <w:t xml:space="preserve"> Send comments regarding this burden estimate, or any other aspect of this collection of information, to the Substance Abuse and Mental Health Services Administration (SAMHSA) Reports Clearance Officer, Room 15E57B, 5600 Fishers Lane, Rockville, MD 20857.  An agency may not conduct or sponsor, and a person is not required to respond to, a collection of information unless it displays a currently valid Office of Management and Budget (OMB) control number. The control number for this project is 0930-NEW.</w:t>
      </w:r>
    </w:p>
    <w:p w:rsidR="00CE5B9A" w:rsidP="3D78636F" w14:paraId="5C543099" w14:textId="77777777">
      <w:pPr>
        <w:spacing w:line="276" w:lineRule="auto"/>
        <w:jc w:val="both"/>
      </w:pPr>
    </w:p>
    <w:p w:rsidR="00EA3DFB" w:rsidRPr="00482101" w:rsidP="00EA3DFB" w14:paraId="24D94044"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sidR="00FE13E6">
        <w:rPr>
          <w:rFonts w:asciiTheme="minorHAnsi" w:hAnsiTheme="minorHAnsi" w:cstheme="minorHAnsi"/>
          <w:sz w:val="24"/>
          <w:szCs w:val="28"/>
        </w:rPr>
        <w:t xml:space="preserve">YOUNG </w:t>
      </w:r>
      <w:r>
        <w:rPr>
          <w:rFonts w:asciiTheme="minorHAnsi" w:hAnsiTheme="minorHAnsi" w:cstheme="minorHAnsi"/>
          <w:sz w:val="24"/>
          <w:szCs w:val="28"/>
        </w:rPr>
        <w:t xml:space="preserve">CHILD / CAREGIVER / </w:t>
      </w:r>
      <w:r w:rsidRPr="00482101">
        <w:rPr>
          <w:rFonts w:asciiTheme="minorHAnsi" w:hAnsiTheme="minorHAnsi" w:cstheme="minorHAnsi"/>
          <w:sz w:val="24"/>
          <w:szCs w:val="28"/>
        </w:rPr>
        <w:t>BASELINE</w:t>
      </w:r>
    </w:p>
    <w:p w:rsidR="00EA3DFB" w:rsidRPr="00053DCC" w:rsidP="00EA3DFB" w14:paraId="3D832CA5"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EA3DFB" w:rsidRPr="00775251" w:rsidP="00EA3DFB" w14:paraId="6C549BC4"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04E8A8A4"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6C9A478F"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75B82AB0"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FE13E6" w:rsidP="3D78636F" w14:paraId="354A97F3" w14:textId="77777777">
      <w:pPr>
        <w:rPr>
          <w:rFonts w:asciiTheme="minorHAnsi" w:hAnsiTheme="minorHAnsi"/>
          <w:sz w:val="20"/>
          <w:szCs w:val="20"/>
        </w:rPr>
        <w:sectPr w:rsidSect="005A07B8">
          <w:type w:val="continuous"/>
          <w:pgSz w:w="12240" w:h="15840" w:code="1"/>
          <w:pgMar w:top="720" w:right="1080" w:bottom="720" w:left="1080" w:header="720" w:footer="720" w:gutter="0"/>
          <w:pgNumType w:start="1"/>
          <w:cols w:space="720"/>
        </w:sectPr>
      </w:pP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Caregiver was unable to provide cons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 was not reached for assessm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Client no longer in care</w:t>
      </w:r>
    </w:p>
    <w:p w:rsidR="00EA3DFB" w:rsidP="00EA3DFB" w14:paraId="09B4226B" w14:textId="77777777">
      <w:pPr>
        <w:rPr>
          <w:rFonts w:eastAsia="Times New Roman" w:cs="Times New Roman"/>
        </w:rPr>
      </w:pPr>
    </w:p>
    <w:p w:rsidR="00EA3DFB" w:rsidRPr="0019096A" w:rsidP="00EA3DFB" w14:paraId="5E990DE1" w14:textId="77777777">
      <w:pPr>
        <w:pStyle w:val="Heading1b"/>
      </w:pPr>
      <w:bookmarkStart w:id="14" w:name="YoungChild_Caregiver_Reassessment"/>
      <w:r w:rsidRPr="0019096A">
        <w:t xml:space="preserve">FORM VERSION: </w:t>
      </w:r>
      <w:r w:rsidR="00FE13E6">
        <w:t xml:space="preserve">Young </w:t>
      </w:r>
      <w:r>
        <w:t>Child (</w:t>
      </w:r>
      <w:r w:rsidR="00FE13E6">
        <w:t>0</w:t>
      </w:r>
      <w:r w:rsidR="00CE5B9A">
        <w:t xml:space="preserve"> to </w:t>
      </w:r>
      <w:r w:rsidR="00FE13E6">
        <w:t>4</w:t>
      </w:r>
      <w:r>
        <w:t>)</w:t>
      </w:r>
      <w:r w:rsidRPr="0019096A">
        <w:t xml:space="preserve"> / </w:t>
      </w:r>
      <w:r>
        <w:t>Caregiver</w:t>
      </w:r>
      <w:r w:rsidRPr="0019096A">
        <w:t xml:space="preserve"> / </w:t>
      </w:r>
      <w:r>
        <w:t>Reassessment</w:t>
      </w:r>
    </w:p>
    <w:bookmarkEnd w:id="14"/>
    <w:p w:rsidR="00EA3DFB" w:rsidRPr="00993F91" w:rsidP="00EA3DFB" w14:paraId="30B6549E" w14:textId="77777777">
      <w:pPr>
        <w:pStyle w:val="Heading1b"/>
      </w:pPr>
      <w:r>
        <w:t>CAREGIVER/FAMILY MEMBER</w:t>
      </w:r>
      <w:r w:rsidRPr="00993F91">
        <w:t xml:space="preserve"> CONSENT</w:t>
      </w:r>
    </w:p>
    <w:p w:rsidR="00A63F27" w:rsidRPr="00A63F27" w:rsidP="00A63F27" w14:paraId="5DD9101B" w14:textId="77777777">
      <w:pPr>
        <w:rPr>
          <w:b/>
          <w:bCs/>
        </w:rPr>
      </w:pPr>
      <w:r w:rsidRPr="00A63F27">
        <w:rPr>
          <w:b/>
          <w:bCs/>
        </w:rPr>
        <w:t xml:space="preserve">Are you answering for your child as a caregiver or family member? This </w:t>
      </w:r>
      <w:r w:rsidR="00D9281C">
        <w:rPr>
          <w:b/>
          <w:bCs/>
        </w:rPr>
        <w:t>form</w:t>
      </w:r>
      <w:r w:rsidRPr="00A63F27">
        <w:rPr>
          <w:b/>
          <w:bCs/>
        </w:rPr>
        <w:t xml:space="preserve"> was designed for caregivers or family members responding for their young child. If that’s not you, please ask your provider for the </w:t>
      </w:r>
      <w:r w:rsidR="00D9281C">
        <w:rPr>
          <w:b/>
          <w:bCs/>
        </w:rPr>
        <w:t>form</w:t>
      </w:r>
      <w:r w:rsidRPr="00A63F27">
        <w:rPr>
          <w:b/>
          <w:bCs/>
        </w:rPr>
        <w:t xml:space="preserve"> for Child (5 to 17) or Youth (12 to 17) responding for themselves.</w:t>
      </w:r>
    </w:p>
    <w:p w:rsidR="00A63F27" w:rsidRPr="00A63F27" w:rsidP="00EA3DFB" w14:paraId="6B4BCC6C" w14:textId="77777777">
      <w:pPr>
        <w:rPr>
          <w:b/>
          <w:bCs/>
        </w:rPr>
      </w:pPr>
    </w:p>
    <w:p w:rsidR="00CE5B9A" w:rsidP="00CE5B9A" w14:paraId="55EE4BA9" w14:textId="77777777">
      <w:r w:rsidRPr="3088C80B">
        <w:rPr>
          <w:b/>
          <w:bCs/>
        </w:rPr>
        <w:t>What is this form about?</w:t>
      </w:r>
      <w:r>
        <w:t xml:space="preserve"> </w:t>
      </w:r>
    </w:p>
    <w:p w:rsidR="00CE5B9A" w:rsidP="00CE5B9A" w14:paraId="31D9791F"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00CE5B9A" w:rsidP="00CE5B9A" w14:paraId="7F087539" w14:textId="77777777"/>
    <w:p w:rsidR="00CE5B9A" w:rsidP="00CE5B9A" w14:paraId="0285F92E" w14:textId="77777777">
      <w:pPr>
        <w:rPr>
          <w:b/>
          <w:bCs/>
        </w:rPr>
      </w:pPr>
      <w:r w:rsidRPr="3088C80B">
        <w:rPr>
          <w:b/>
          <w:bCs/>
        </w:rPr>
        <w:t xml:space="preserve">How is my information used? </w:t>
      </w:r>
    </w:p>
    <w:p w:rsidR="00CE5B9A" w:rsidP="00CE5B9A" w14:paraId="68B51BB8" w14:textId="77777777">
      <w:r>
        <w:t>SAMHSA does not collect your child’s name or information that can identify your child. The Privacy Act of 1974, 5 U.S.C § 552a, also requires SAMHSA to protect the privacy of your information.</w:t>
      </w:r>
    </w:p>
    <w:p w:rsidR="00CE5B9A" w:rsidP="00CE5B9A" w14:paraId="06F56307" w14:textId="77777777"/>
    <w:p w:rsidR="00CE5B9A" w:rsidP="00CE5B9A" w14:paraId="0EE4AD5B" w14:textId="77777777"/>
    <w:p w:rsidR="00CE5B9A" w:rsidP="00CE5B9A" w14:paraId="75DB3D2B"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00CE5B9A" w:rsidP="00CE5B9A" w14:paraId="76C694E7" w14:textId="77777777"/>
    <w:p w:rsidR="00CE5B9A" w:rsidP="00CE5B9A" w14:paraId="3B4B4C8B" w14:textId="77777777">
      <w:pPr>
        <w:rPr>
          <w:b/>
          <w:bCs/>
        </w:rPr>
      </w:pPr>
      <w:r w:rsidRPr="3088C80B">
        <w:rPr>
          <w:b/>
          <w:bCs/>
        </w:rPr>
        <w:t xml:space="preserve">Do I have to fill in this form? </w:t>
      </w:r>
    </w:p>
    <w:p w:rsidR="00CE5B9A" w:rsidP="00CE5B9A" w14:paraId="52C43641" w14:textId="77777777">
      <w:r>
        <w:t xml:space="preserve">No. You do not have to fill in this form. This will not result in any loss of services or benefits. </w:t>
      </w:r>
    </w:p>
    <w:p w:rsidR="00CE5B9A" w:rsidP="00CE5B9A" w14:paraId="4C623993" w14:textId="77777777"/>
    <w:p w:rsidR="00CE5B9A" w:rsidP="00CE5B9A" w14:paraId="6F478DB2" w14:textId="77777777">
      <w:r>
        <w:t>If you choose to participate, you may:</w:t>
      </w:r>
    </w:p>
    <w:p w:rsidR="00CE5B9A" w:rsidP="00CE5B9A" w14:paraId="2713E8F1" w14:textId="77777777">
      <w:pPr>
        <w:pStyle w:val="ListParagraph"/>
        <w:numPr>
          <w:ilvl w:val="0"/>
          <w:numId w:val="78"/>
        </w:numPr>
        <w:contextualSpacing/>
      </w:pPr>
      <w:r>
        <w:t xml:space="preserve">skip questions you do not want to answer. </w:t>
      </w:r>
    </w:p>
    <w:p w:rsidR="00CE5B9A" w:rsidP="00CE5B9A" w14:paraId="41DC2205" w14:textId="77777777">
      <w:pPr>
        <w:pStyle w:val="ListParagraph"/>
        <w:numPr>
          <w:ilvl w:val="0"/>
          <w:numId w:val="78"/>
        </w:numPr>
        <w:contextualSpacing/>
      </w:pPr>
      <w:r>
        <w:t xml:space="preserve">stop filling in the form at any time. </w:t>
      </w:r>
    </w:p>
    <w:p w:rsidR="00CE5B9A" w:rsidP="00CE5B9A" w14:paraId="3511E3B2" w14:textId="77777777"/>
    <w:p w:rsidR="00CE5B9A" w:rsidP="00CE5B9A" w14:paraId="0A590141" w14:textId="77777777">
      <w:pPr>
        <w:rPr>
          <w:b/>
          <w:bCs/>
        </w:rPr>
      </w:pPr>
      <w:r w:rsidRPr="3088C80B">
        <w:rPr>
          <w:b/>
          <w:bCs/>
        </w:rPr>
        <w:t xml:space="preserve">How long does it take to fill in the form? </w:t>
      </w:r>
    </w:p>
    <w:p w:rsidR="00CE5B9A" w:rsidP="00CE5B9A" w14:paraId="1391C912" w14:textId="77777777">
      <w:r>
        <w:t>It should take you about 3 minutes.</w:t>
      </w:r>
    </w:p>
    <w:p w:rsidR="00CE5B9A" w:rsidP="00CE5B9A" w14:paraId="5ADB82B1" w14:textId="77777777"/>
    <w:p w:rsidR="00CE5B9A" w:rsidP="00CE5B9A" w14:paraId="3231A142" w14:textId="77777777">
      <w:pPr>
        <w:rPr>
          <w:b/>
          <w:bCs/>
        </w:rPr>
      </w:pPr>
      <w:r w:rsidRPr="3088C80B">
        <w:rPr>
          <w:b/>
          <w:bCs/>
        </w:rPr>
        <w:t xml:space="preserve">How do I agree to participate? </w:t>
      </w:r>
    </w:p>
    <w:p w:rsidR="00CE5B9A" w:rsidP="00CE5B9A" w14:paraId="35043C77" w14:textId="77777777">
      <w:r>
        <w:t>By answering the following questions, you are agreeing to participate.</w:t>
      </w:r>
    </w:p>
    <w:p w:rsidR="00EA3DFB" w:rsidP="00EA3DFB" w14:paraId="7E9072C0" w14:textId="77777777">
      <w:pPr>
        <w:spacing w:line="240" w:lineRule="auto"/>
      </w:pPr>
    </w:p>
    <w:p w:rsidR="00CF5F41" w:rsidP="00EA3DFB" w14:paraId="068F2192" w14:textId="77777777">
      <w:pPr>
        <w:spacing w:line="240" w:lineRule="auto"/>
      </w:pPr>
    </w:p>
    <w:p w:rsidR="00CF5F41" w:rsidP="00EA3DFB" w14:paraId="3C078E38" w14:textId="77777777">
      <w:pPr>
        <w:spacing w:line="240" w:lineRule="auto"/>
      </w:pPr>
    </w:p>
    <w:p w:rsidR="00CF5F41" w:rsidP="00EA3DFB" w14:paraId="08E7CC52" w14:textId="77777777">
      <w:pPr>
        <w:spacing w:line="240" w:lineRule="auto"/>
      </w:pPr>
    </w:p>
    <w:p w:rsidR="6AE98ED3" w:rsidRPr="00CE5B9A" w:rsidP="002C472B" w14:paraId="3F960E53" w14:textId="77777777"/>
    <w:p w:rsidR="00EA3DFB" w:rsidP="002C472B" w14:paraId="7AB06A41" w14:textId="77777777">
      <w:pPr>
        <w:pStyle w:val="Heading1b"/>
        <w:ind w:left="216" w:firstLine="0"/>
      </w:pPr>
      <w:r>
        <w:t>A. SOCIAL DRIVERS OF HEALTH</w:t>
      </w:r>
    </w:p>
    <w:p w:rsidR="004E03BA" w:rsidRPr="00CF5F41" w:rsidP="005A07B8" w14:paraId="5CE9333A" w14:textId="77777777">
      <w:pPr>
        <w:pStyle w:val="Question"/>
        <w:numPr>
          <w:ilvl w:val="0"/>
          <w:numId w:val="28"/>
        </w:numPr>
        <w:spacing w:before="240" w:line="276" w:lineRule="auto"/>
        <w:ind w:left="576"/>
        <w:rPr>
          <w:szCs w:val="24"/>
        </w:rPr>
      </w:pPr>
      <w:r w:rsidRPr="00CF5F41">
        <w:rPr>
          <w:szCs w:val="24"/>
        </w:rPr>
        <w:t xml:space="preserve">How hard is it for you to pay for the very basics like food, housing, medical care, and heating for your child? </w:t>
      </w:r>
    </w:p>
    <w:p w:rsidR="00FE500C" w:rsidP="00D43266" w14:paraId="795F1C65" w14:textId="77777777">
      <w:pPr>
        <w:pStyle w:val="Response"/>
        <w:numPr>
          <w:ilvl w:val="0"/>
          <w:numId w:val="10"/>
        </w:numPr>
        <w:rPr>
          <w:szCs w:val="24"/>
        </w:rPr>
        <w:sectPr w:rsidSect="007211E6">
          <w:headerReference w:type="even" r:id="rId44"/>
          <w:headerReference w:type="default" r:id="rId45"/>
          <w:headerReference w:type="first" r:id="rId46"/>
          <w:pgSz w:w="12240" w:h="15840" w:code="1"/>
          <w:pgMar w:top="720" w:right="1080" w:bottom="720" w:left="1080" w:header="720" w:footer="720" w:gutter="0"/>
          <w:pgNumType w:start="1"/>
          <w:cols w:space="720"/>
        </w:sectPr>
      </w:pPr>
    </w:p>
    <w:p w:rsidR="004E03BA" w:rsidRPr="00CF5F41" w:rsidP="00FE500C" w14:paraId="50D15736" w14:textId="77777777">
      <w:pPr>
        <w:pStyle w:val="Response"/>
        <w:numPr>
          <w:ilvl w:val="0"/>
          <w:numId w:val="10"/>
        </w:numPr>
        <w:ind w:left="648"/>
        <w:rPr>
          <w:szCs w:val="24"/>
        </w:rPr>
      </w:pPr>
      <w:r w:rsidRPr="00CF5F41">
        <w:rPr>
          <w:szCs w:val="24"/>
        </w:rPr>
        <w:t>Very hard</w:t>
      </w:r>
    </w:p>
    <w:p w:rsidR="004E03BA" w:rsidRPr="00CF5F41" w:rsidP="00FE500C" w14:paraId="0A0B8AA9" w14:textId="77777777">
      <w:pPr>
        <w:pStyle w:val="Response"/>
        <w:numPr>
          <w:ilvl w:val="0"/>
          <w:numId w:val="10"/>
        </w:numPr>
        <w:ind w:left="648"/>
        <w:rPr>
          <w:szCs w:val="24"/>
        </w:rPr>
      </w:pPr>
      <w:r w:rsidRPr="00CF5F41">
        <w:rPr>
          <w:szCs w:val="24"/>
        </w:rPr>
        <w:t>Somewhat hard</w:t>
      </w:r>
    </w:p>
    <w:p w:rsidR="004E03BA" w:rsidRPr="00CF5F41" w:rsidP="00FE500C" w14:paraId="77D33947" w14:textId="77777777">
      <w:pPr>
        <w:pStyle w:val="Response"/>
        <w:numPr>
          <w:ilvl w:val="0"/>
          <w:numId w:val="10"/>
        </w:numPr>
        <w:ind w:left="648"/>
        <w:rPr>
          <w:szCs w:val="24"/>
        </w:rPr>
      </w:pPr>
      <w:r w:rsidRPr="00CF5F41">
        <w:rPr>
          <w:szCs w:val="24"/>
        </w:rPr>
        <w:t>Not hard</w:t>
      </w:r>
      <w:r w:rsidRPr="00CF5F41" w:rsidR="00B402D6">
        <w:rPr>
          <w:szCs w:val="24"/>
        </w:rPr>
        <w:t xml:space="preserve"> at all</w:t>
      </w:r>
    </w:p>
    <w:p w:rsidR="004E03BA" w:rsidRPr="00CF5F41" w:rsidP="00FE500C" w14:paraId="7D49485C" w14:textId="77777777">
      <w:pPr>
        <w:pStyle w:val="Response"/>
        <w:numPr>
          <w:ilvl w:val="0"/>
          <w:numId w:val="10"/>
        </w:numPr>
        <w:ind w:left="648"/>
        <w:rPr>
          <w:szCs w:val="24"/>
        </w:rPr>
      </w:pPr>
      <w:r w:rsidRPr="00CF5F41">
        <w:rPr>
          <w:szCs w:val="24"/>
        </w:rPr>
        <w:t xml:space="preserve">I am not the person responsible for paying for the basics for my </w:t>
      </w:r>
      <w:r w:rsidRPr="00CF5F41">
        <w:rPr>
          <w:szCs w:val="24"/>
        </w:rPr>
        <w:t>child</w:t>
      </w:r>
    </w:p>
    <w:p w:rsidR="004E03BA" w:rsidRPr="00CF5F41" w:rsidP="00FE500C" w14:paraId="7F69DD17" w14:textId="77777777">
      <w:pPr>
        <w:pStyle w:val="Response"/>
        <w:numPr>
          <w:ilvl w:val="0"/>
          <w:numId w:val="10"/>
        </w:numPr>
        <w:ind w:left="648"/>
        <w:rPr>
          <w:szCs w:val="24"/>
        </w:rPr>
      </w:pPr>
      <w:r w:rsidRPr="00CF5F41">
        <w:rPr>
          <w:szCs w:val="24"/>
        </w:rPr>
        <w:t xml:space="preserve">Prefer not to </w:t>
      </w:r>
      <w:r w:rsidRPr="00CF5F41">
        <w:rPr>
          <w:szCs w:val="24"/>
        </w:rPr>
        <w:t>answer</w:t>
      </w:r>
    </w:p>
    <w:p w:rsidR="00FE500C" w:rsidP="00D43266" w14:paraId="1B53BC4F" w14:textId="77777777">
      <w:pPr>
        <w:pStyle w:val="ListParagraph"/>
        <w:numPr>
          <w:ilvl w:val="0"/>
          <w:numId w:val="28"/>
        </w:numPr>
        <w:rPr>
          <w:b/>
          <w:bCs/>
          <w:szCs w:val="24"/>
        </w:rPr>
        <w:sectPr w:rsidSect="00FE500C">
          <w:type w:val="continuous"/>
          <w:pgSz w:w="12240" w:h="15840" w:code="1"/>
          <w:pgMar w:top="720" w:right="1080" w:bottom="720" w:left="1080" w:header="720" w:footer="720" w:gutter="0"/>
          <w:pgNumType w:start="1"/>
          <w:cols w:num="2" w:space="720"/>
        </w:sectPr>
      </w:pPr>
    </w:p>
    <w:p w:rsidR="00FE500C" w:rsidP="005A07B8" w14:paraId="766BED66" w14:textId="77777777">
      <w:pPr>
        <w:pStyle w:val="ListParagraph"/>
        <w:numPr>
          <w:ilvl w:val="0"/>
          <w:numId w:val="28"/>
        </w:numPr>
        <w:spacing w:before="240" w:after="120" w:line="276" w:lineRule="auto"/>
        <w:ind w:left="576"/>
        <w:rPr>
          <w:b/>
          <w:bCs/>
          <w:szCs w:val="24"/>
        </w:rPr>
      </w:pPr>
      <w:r w:rsidRPr="00FE500C">
        <w:rPr>
          <w:b/>
          <w:bCs/>
          <w:szCs w:val="24"/>
        </w:rPr>
        <w:t>What is your child’s living situation today?</w:t>
      </w:r>
    </w:p>
    <w:p w:rsidR="00FE500C" w:rsidRPr="00CF5F41" w:rsidP="00FE500C" w14:paraId="257F65EE" w14:textId="77777777">
      <w:pPr>
        <w:pStyle w:val="Response"/>
        <w:numPr>
          <w:ilvl w:val="1"/>
          <w:numId w:val="102"/>
        </w:numPr>
        <w:ind w:left="648"/>
        <w:rPr>
          <w:szCs w:val="24"/>
        </w:rPr>
      </w:pPr>
      <w:r w:rsidRPr="00CF5F41">
        <w:rPr>
          <w:szCs w:val="24"/>
        </w:rPr>
        <w:t xml:space="preserve">My child has a steady place to </w:t>
      </w:r>
      <w:r w:rsidRPr="00CF5F41">
        <w:rPr>
          <w:szCs w:val="24"/>
        </w:rPr>
        <w:t>live</w:t>
      </w:r>
    </w:p>
    <w:p w:rsidR="00FE500C" w:rsidRPr="00CF5F41" w:rsidP="00FE500C" w14:paraId="23762950" w14:textId="77777777">
      <w:pPr>
        <w:pStyle w:val="Response"/>
        <w:numPr>
          <w:ilvl w:val="1"/>
          <w:numId w:val="102"/>
        </w:numPr>
        <w:ind w:left="648"/>
        <w:rPr>
          <w:szCs w:val="24"/>
        </w:rPr>
      </w:pPr>
      <w:r w:rsidRPr="00CF5F41">
        <w:rPr>
          <w:szCs w:val="24"/>
        </w:rPr>
        <w:t xml:space="preserve">My child has a place to live today but I am worried they may lose it in the </w:t>
      </w:r>
      <w:r w:rsidRPr="00CF5F41">
        <w:rPr>
          <w:szCs w:val="24"/>
        </w:rPr>
        <w:t>future</w:t>
      </w:r>
      <w:r w:rsidRPr="00CF5F41">
        <w:rPr>
          <w:szCs w:val="24"/>
        </w:rPr>
        <w:t xml:space="preserve"> </w:t>
      </w:r>
    </w:p>
    <w:p w:rsidR="00FE500C" w:rsidRPr="00CF5F41" w:rsidP="00FE500C" w14:paraId="071BB157" w14:textId="77777777">
      <w:pPr>
        <w:pStyle w:val="Response"/>
        <w:numPr>
          <w:ilvl w:val="1"/>
          <w:numId w:val="102"/>
        </w:numPr>
        <w:ind w:left="648"/>
        <w:rPr>
          <w:szCs w:val="24"/>
        </w:rPr>
      </w:pPr>
      <w:r w:rsidRPr="00CF5F41">
        <w:rPr>
          <w:szCs w:val="24"/>
        </w:rPr>
        <w:t xml:space="preserve">My child does not have a steady place to </w:t>
      </w:r>
      <w:r w:rsidRPr="00CF5F41">
        <w:rPr>
          <w:szCs w:val="24"/>
        </w:rPr>
        <w:t>live</w:t>
      </w:r>
      <w:r w:rsidRPr="00CF5F41">
        <w:rPr>
          <w:szCs w:val="24"/>
        </w:rPr>
        <w:t xml:space="preserve"> </w:t>
      </w:r>
    </w:p>
    <w:p w:rsidR="00FE500C" w:rsidRPr="00FE500C" w:rsidP="00FE500C" w14:paraId="4C6F10D3" w14:textId="77777777">
      <w:pPr>
        <w:pStyle w:val="Response"/>
        <w:numPr>
          <w:ilvl w:val="1"/>
          <w:numId w:val="102"/>
        </w:numPr>
        <w:ind w:left="648"/>
        <w:rPr>
          <w:szCs w:val="24"/>
        </w:rPr>
      </w:pPr>
      <w:r w:rsidRPr="00CF5F41">
        <w:rPr>
          <w:szCs w:val="24"/>
        </w:rPr>
        <w:t xml:space="preserve">Prefer not to </w:t>
      </w:r>
      <w:r w:rsidRPr="00CF5F41">
        <w:rPr>
          <w:szCs w:val="24"/>
        </w:rPr>
        <w:t>answer</w:t>
      </w:r>
    </w:p>
    <w:p w:rsidR="00FE500C" w:rsidRPr="00FE500C" w:rsidP="005A07B8" w14:paraId="5BE54DA9" w14:textId="77777777">
      <w:pPr>
        <w:pStyle w:val="ListParagraph"/>
        <w:numPr>
          <w:ilvl w:val="0"/>
          <w:numId w:val="28"/>
        </w:numPr>
        <w:spacing w:before="240" w:after="120" w:line="276" w:lineRule="auto"/>
        <w:ind w:left="576"/>
        <w:rPr>
          <w:b/>
          <w:bCs/>
          <w:szCs w:val="24"/>
        </w:rPr>
      </w:pPr>
      <w:r w:rsidRPr="00FE500C">
        <w:rPr>
          <w:b/>
          <w:bCs/>
          <w:szCs w:val="24"/>
        </w:rPr>
        <w:t>Which of the following best describes your child’s current living situation?</w:t>
      </w:r>
    </w:p>
    <w:p w:rsidR="00FE500C" w:rsidP="005A07B8" w14:paraId="06E13287" w14:textId="77777777">
      <w:pPr>
        <w:pStyle w:val="ListParagraph"/>
        <w:widowControl/>
        <w:numPr>
          <w:ilvl w:val="1"/>
          <w:numId w:val="72"/>
        </w:numPr>
        <w:spacing w:before="240" w:after="120" w:line="276" w:lineRule="auto"/>
        <w:ind w:left="878" w:leftChars="216"/>
        <w:rPr>
          <w:rFonts w:eastAsia="Times New Roman" w:cs="Times New Roman"/>
          <w:szCs w:val="24"/>
        </w:rPr>
        <w:sectPr w:rsidSect="00FE500C">
          <w:type w:val="continuous"/>
          <w:pgSz w:w="12240" w:h="15840" w:code="1"/>
          <w:pgMar w:top="720" w:right="1080" w:bottom="720" w:left="1080" w:header="720" w:footer="720" w:gutter="0"/>
          <w:pgNumType w:start="1"/>
          <w:cols w:space="720"/>
        </w:sectPr>
      </w:pPr>
    </w:p>
    <w:p w:rsidR="005D3D26" w:rsidRPr="005D3D26" w:rsidP="005D3D26" w14:paraId="085C0843" w14:textId="35D169F0">
      <w:pPr>
        <w:pStyle w:val="ListParagraph"/>
        <w:widowControl/>
        <w:numPr>
          <w:ilvl w:val="1"/>
          <w:numId w:val="72"/>
        </w:numPr>
        <w:ind w:left="648"/>
        <w:rPr>
          <w:rFonts w:eastAsia="Times New Roman" w:cs="Times New Roman"/>
        </w:rPr>
      </w:pPr>
      <w:r w:rsidRPr="22EC4CCC">
        <w:rPr>
          <w:rFonts w:eastAsia="Times New Roman" w:cs="Times New Roman"/>
        </w:rPr>
        <w:t>Your</w:t>
      </w:r>
      <w:r w:rsidRPr="22EC4CCC" w:rsidR="00721354">
        <w:rPr>
          <w:rFonts w:eastAsia="Times New Roman" w:cs="Times New Roman"/>
        </w:rPr>
        <w:t xml:space="preserve"> house or apartment</w:t>
      </w:r>
    </w:p>
    <w:p w:rsidR="005A07B8" w:rsidRPr="001F5169" w:rsidP="005A07B8" w14:paraId="4DB5B40D" w14:textId="77777777">
      <w:pPr>
        <w:pStyle w:val="ListParagraph"/>
        <w:widowControl/>
        <w:numPr>
          <w:ilvl w:val="0"/>
          <w:numId w:val="104"/>
        </w:numPr>
        <w:ind w:left="648"/>
        <w:rPr>
          <w:rFonts w:eastAsia="Times New Roman" w:cs="Times New Roman"/>
          <w:szCs w:val="24"/>
        </w:rPr>
      </w:pPr>
      <w:r w:rsidRPr="2275F710">
        <w:rPr>
          <w:rFonts w:eastAsia="Times New Roman" w:cs="Times New Roman"/>
        </w:rPr>
        <w:t xml:space="preserve">Your partner’s </w:t>
      </w:r>
      <w:r w:rsidRPr="2275F710">
        <w:rPr>
          <w:rFonts w:eastAsia="Times New Roman" w:cs="Times New Roman"/>
        </w:rPr>
        <w:t>place</w:t>
      </w:r>
    </w:p>
    <w:p w:rsidR="005A07B8" w:rsidRPr="001F5169" w:rsidP="005A07B8" w14:paraId="4EC93C06"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 xml:space="preserve">A friend or relative’s and paying </w:t>
      </w:r>
      <w:r w:rsidRPr="001F5169">
        <w:rPr>
          <w:rFonts w:eastAsia="Times New Roman" w:cs="Times New Roman"/>
          <w:szCs w:val="24"/>
        </w:rPr>
        <w:t>rent</w:t>
      </w:r>
    </w:p>
    <w:p w:rsidR="005A07B8" w:rsidRPr="001F5169" w:rsidP="005A07B8" w14:paraId="1910A233" w14:textId="77777777">
      <w:pPr>
        <w:pStyle w:val="ListParagraph"/>
        <w:widowControl/>
        <w:numPr>
          <w:ilvl w:val="0"/>
          <w:numId w:val="104"/>
        </w:numPr>
        <w:ind w:left="648"/>
        <w:rPr>
          <w:rFonts w:eastAsia="Times New Roman" w:cs="Times New Roman"/>
        </w:rPr>
      </w:pPr>
      <w:r w:rsidRPr="6AE98ED3">
        <w:rPr>
          <w:rFonts w:eastAsia="Times New Roman" w:cs="Times New Roman"/>
        </w:rPr>
        <w:t xml:space="preserve">A friend or relative’s and not paying </w:t>
      </w:r>
      <w:r w:rsidRPr="6AE98ED3">
        <w:rPr>
          <w:rFonts w:eastAsia="Times New Roman" w:cs="Times New Roman"/>
        </w:rPr>
        <w:t>ren</w:t>
      </w:r>
      <w:r>
        <w:rPr>
          <w:rFonts w:eastAsia="Times New Roman" w:cs="Times New Roman"/>
        </w:rPr>
        <w:t>t</w:t>
      </w:r>
      <w:r w:rsidRPr="6AE98ED3">
        <w:rPr>
          <w:rFonts w:eastAsia="Times New Roman" w:cs="Times New Roman"/>
        </w:rPr>
        <w:t xml:space="preserve"> </w:t>
      </w:r>
    </w:p>
    <w:p w:rsidR="005A07B8" w:rsidRPr="001F5169" w:rsidP="005A07B8" w14:paraId="2E2B4736"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Permanent housing program</w:t>
      </w:r>
    </w:p>
    <w:p w:rsidR="005A07B8" w:rsidRPr="001F5169" w:rsidP="005A07B8" w14:paraId="4D579D6F"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Transitional housing program</w:t>
      </w:r>
    </w:p>
    <w:p w:rsidR="005A07B8" w:rsidRPr="001F5169" w:rsidP="005A07B8" w14:paraId="353F9BB8"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Domestic violence shelter</w:t>
      </w:r>
    </w:p>
    <w:p w:rsidR="005A07B8" w:rsidRPr="001F5169" w:rsidP="005A07B8" w14:paraId="6445A700"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Emergency shelter</w:t>
      </w:r>
    </w:p>
    <w:p w:rsidR="005A07B8" w:rsidRPr="001F5169" w:rsidP="005A07B8" w14:paraId="5F249DF0"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Voucher hotel or motel</w:t>
      </w:r>
    </w:p>
    <w:p w:rsidR="005A07B8" w:rsidRPr="001F5169" w:rsidP="005A07B8" w14:paraId="1ACBF275"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Hotel or motel you pay for</w:t>
      </w:r>
    </w:p>
    <w:p w:rsidR="005A07B8" w:rsidRPr="001F5169" w:rsidP="005A07B8" w14:paraId="1D21260F"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Residential drug or alcohol program</w:t>
      </w:r>
    </w:p>
    <w:p w:rsidR="005A07B8" w:rsidRPr="001F5169" w:rsidP="005A07B8" w14:paraId="1BBDBFBB"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Jail or prison</w:t>
      </w:r>
    </w:p>
    <w:p w:rsidR="005A07B8" w:rsidRPr="001F5169" w:rsidP="005A07B8" w14:paraId="597117D6"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5A07B8" w:rsidRPr="001F5169" w:rsidP="005A07B8" w14:paraId="62AC61B4"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Abandoned building</w:t>
      </w:r>
    </w:p>
    <w:p w:rsidR="005A07B8" w:rsidRPr="001F5169" w:rsidP="005A07B8" w14:paraId="0A2D24FD"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Anywhere outside</w:t>
      </w:r>
    </w:p>
    <w:p w:rsidR="005A07B8" w:rsidRPr="001F5169" w:rsidP="005A07B8" w14:paraId="00F0B549" w14:textId="77777777">
      <w:pPr>
        <w:pStyle w:val="ListParagraph"/>
        <w:widowControl/>
        <w:numPr>
          <w:ilvl w:val="0"/>
          <w:numId w:val="104"/>
        </w:numPr>
        <w:ind w:left="648"/>
        <w:rPr>
          <w:rFonts w:eastAsia="Times New Roman" w:cs="Times New Roman"/>
        </w:rPr>
      </w:pPr>
      <w:r w:rsidRPr="6AE98ED3">
        <w:rPr>
          <w:rFonts w:eastAsia="Times New Roman" w:cs="Times New Roman"/>
        </w:rPr>
        <w:t>Somewhere else [where]: _______</w:t>
      </w:r>
    </w:p>
    <w:p w:rsidR="005A07B8" w:rsidRPr="001F5169" w:rsidP="005A07B8" w14:paraId="2D676DEA" w14:textId="77777777">
      <w:pPr>
        <w:pStyle w:val="ListParagraph"/>
        <w:widowControl/>
        <w:numPr>
          <w:ilvl w:val="0"/>
          <w:numId w:val="104"/>
        </w:numPr>
        <w:ind w:left="648"/>
        <w:rPr>
          <w:rFonts w:eastAsia="Times New Roman" w:cs="Times New Roman"/>
        </w:rPr>
      </w:pPr>
      <w:r w:rsidRPr="54FE0B65">
        <w:rPr>
          <w:rFonts w:eastAsia="Times New Roman" w:cs="Times New Roman"/>
        </w:rPr>
        <w:t xml:space="preserve">Prefer not to </w:t>
      </w:r>
      <w:r w:rsidRPr="54FE0B65">
        <w:rPr>
          <w:rFonts w:eastAsia="Times New Roman" w:cs="Times New Roman"/>
        </w:rPr>
        <w:t>answer</w:t>
      </w:r>
    </w:p>
    <w:p w:rsidR="00FE500C" w:rsidP="00EA3DFB" w14:paraId="73F06CEB" w14:textId="77777777">
      <w:pPr>
        <w:sectPr w:rsidSect="00FE500C">
          <w:type w:val="continuous"/>
          <w:pgSz w:w="12240" w:h="15840" w:code="1"/>
          <w:pgMar w:top="720" w:right="1080" w:bottom="720" w:left="1080" w:header="720" w:footer="720" w:gutter="0"/>
          <w:pgNumType w:start="1"/>
          <w:cols w:num="2" w:space="720"/>
        </w:sectPr>
      </w:pPr>
    </w:p>
    <w:p w:rsidR="00EA3DFB" w:rsidRPr="00C761F0" w:rsidP="00EA3DFB" w14:paraId="698F6094" w14:textId="77777777"/>
    <w:p w:rsidR="00CF5F41" w:rsidRPr="005A07B8" w:rsidP="00EA3DFB" w14:paraId="3C78F0E5" w14:textId="77777777">
      <w:pPr>
        <w:rPr>
          <w:rFonts w:eastAsia="Times New Roman" w:cs="Times New Roman"/>
          <w:b/>
          <w:bCs/>
        </w:rPr>
      </w:pPr>
      <w:r w:rsidRPr="00981917">
        <w:rPr>
          <w:rFonts w:eastAsia="Times New Roman" w:cs="Times New Roman"/>
          <w:b/>
          <w:bCs/>
        </w:rPr>
        <w:t xml:space="preserve">Thank you for completing this </w:t>
      </w:r>
      <w:r w:rsidR="00B2352E">
        <w:rPr>
          <w:rFonts w:eastAsia="Times New Roman" w:cs="Times New Roman"/>
          <w:b/>
          <w:bCs/>
        </w:rPr>
        <w:t>reassessment</w:t>
      </w:r>
      <w:r w:rsidRPr="00981917">
        <w:rPr>
          <w:rFonts w:eastAsia="Times New Roman" w:cs="Times New Roman"/>
          <w:b/>
          <w:bCs/>
        </w:rPr>
        <w:t xml:space="preserve"> </w:t>
      </w:r>
      <w:r w:rsidR="00D9281C">
        <w:rPr>
          <w:rFonts w:eastAsia="Times New Roman" w:cs="Times New Roman"/>
          <w:b/>
          <w:bCs/>
        </w:rPr>
        <w:t>form</w:t>
      </w:r>
      <w:r w:rsidRPr="00981917">
        <w:rPr>
          <w:rFonts w:eastAsia="Times New Roman" w:cs="Times New Roman"/>
          <w:b/>
          <w:bCs/>
        </w:rPr>
        <w:t>.</w:t>
      </w:r>
    </w:p>
    <w:p w:rsidR="00CF5F41" w:rsidP="00EA3DFB" w14:paraId="06BE66F3" w14:textId="77777777">
      <w:pPr>
        <w:rPr>
          <w:rFonts w:eastAsia="Times New Roman" w:cs="Times New Roman"/>
        </w:rPr>
      </w:pPr>
    </w:p>
    <w:p w:rsidR="00EA3DFB" w:rsidRPr="00A25BE3" w:rsidP="00EA3DFB" w14:paraId="51801F04" w14:textId="77777777">
      <w:pPr>
        <w:spacing w:line="276" w:lineRule="auto"/>
        <w:jc w:val="both"/>
      </w:pPr>
      <w:r w:rsidRPr="00A25BE3">
        <w:t xml:space="preserve">Public reporting burden for this collection </w:t>
      </w:r>
      <w:r w:rsidRPr="00CD2F4D">
        <w:t>of</w:t>
      </w:r>
      <w:r w:rsidRPr="00A25BE3">
        <w:t xml:space="preserve"> information is estimated to average </w:t>
      </w:r>
      <w:r w:rsidR="009115DB">
        <w:t>3</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EA3DFB" w:rsidP="00EA3DFB" w14:paraId="3B32B2C5" w14:textId="77777777">
      <w:pPr>
        <w:pStyle w:val="TOC1"/>
      </w:pPr>
    </w:p>
    <w:p w:rsidR="001B5062" w:rsidP="00EA3DFB" w14:paraId="23011300" w14:textId="77777777">
      <w:pPr>
        <w:pStyle w:val="TOC1"/>
      </w:pPr>
    </w:p>
    <w:p w:rsidR="00EA3DFB" w:rsidRPr="00482101" w:rsidP="00EA3DFB" w14:paraId="7B429BE5"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sidR="009115DB">
        <w:rPr>
          <w:rFonts w:asciiTheme="minorHAnsi" w:hAnsiTheme="minorHAnsi" w:cstheme="minorHAnsi"/>
          <w:sz w:val="24"/>
          <w:szCs w:val="28"/>
        </w:rPr>
        <w:t xml:space="preserve">YOUNG </w:t>
      </w:r>
      <w:r>
        <w:rPr>
          <w:rFonts w:asciiTheme="minorHAnsi" w:hAnsiTheme="minorHAnsi" w:cstheme="minorHAnsi"/>
          <w:sz w:val="24"/>
          <w:szCs w:val="28"/>
        </w:rPr>
        <w:t>CHILD</w:t>
      </w:r>
      <w:r w:rsidR="009115DB">
        <w:rPr>
          <w:rFonts w:asciiTheme="minorHAnsi" w:hAnsiTheme="minorHAnsi" w:cstheme="minorHAnsi"/>
          <w:sz w:val="24"/>
          <w:szCs w:val="28"/>
        </w:rPr>
        <w:t xml:space="preserve"> </w:t>
      </w:r>
      <w:r>
        <w:rPr>
          <w:rFonts w:asciiTheme="minorHAnsi" w:hAnsiTheme="minorHAnsi" w:cstheme="minorHAnsi"/>
          <w:sz w:val="24"/>
          <w:szCs w:val="28"/>
        </w:rPr>
        <w:t xml:space="preserve">/ CAREGIVER / </w:t>
      </w:r>
      <w:r w:rsidR="009115DB">
        <w:rPr>
          <w:rFonts w:asciiTheme="minorHAnsi" w:hAnsiTheme="minorHAnsi" w:cstheme="minorHAnsi"/>
          <w:sz w:val="24"/>
          <w:szCs w:val="28"/>
        </w:rPr>
        <w:t>REASSESSMENT</w:t>
      </w:r>
    </w:p>
    <w:p w:rsidR="00EA3DFB" w:rsidRPr="00053DCC" w:rsidP="00EA3DFB" w14:paraId="4563A989"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EA3DFB" w:rsidRPr="00775251" w:rsidP="00EA3DFB" w14:paraId="1B6BC4AA"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106463B6"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7651E833"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3F45D760"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C0C47" w:rsidP="00EC0C47" w14:paraId="7564589C"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820F25" w:rsidRPr="00513DAD" w:rsidP="00EC0C47" w14:paraId="25A8579A" w14:textId="77777777">
      <w:pPr>
        <w:rPr>
          <w:rFonts w:asciiTheme="minorHAnsi" w:hAnsiTheme="minorHAnsi" w:cstheme="minorHAnsi"/>
          <w:sz w:val="20"/>
          <w:szCs w:val="20"/>
        </w:rPr>
      </w:pPr>
    </w:p>
    <w:sectPr w:rsidSect="00FE500C">
      <w:type w:val="continuous"/>
      <w:pgSz w:w="12240" w:h="15840" w:code="1"/>
      <w:pgMar w:top="72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9FC" w:rsidP="00941988" w14:paraId="1B0C66CD" w14:textId="5D673F61">
    <w:pPr>
      <w:pStyle w:val="Footer"/>
      <w:jc w:val="right"/>
    </w:pPr>
    <w:r>
      <w:rPr>
        <w:color w:val="2B579A"/>
        <w:shd w:val="clear" w:color="auto" w:fill="E6E6E6"/>
      </w:rP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color w:val="2B579A"/>
        <w:shd w:val="clear" w:color="auto" w:fill="E6E6E6"/>
      </w:rPr>
      <w:fldChar w:fldCharType="end"/>
    </w:r>
    <w:r>
      <w:rPr>
        <w:color w:val="2B579A"/>
        <w:shd w:val="clear" w:color="auto" w:fill="E6E6E6"/>
      </w:rPr>
      <w:t xml:space="preserve"> of </w:t>
    </w:r>
    <w:r w:rsidR="00BA7CC1">
      <w:rPr>
        <w:color w:val="2B579A"/>
        <w:shd w:val="clear" w:color="auto" w:fill="E6E6E6"/>
      </w:rPr>
      <w:fldChar w:fldCharType="begin"/>
    </w:r>
    <w:r w:rsidR="00BA7CC1">
      <w:rPr>
        <w:color w:val="2B579A"/>
        <w:shd w:val="clear" w:color="auto" w:fill="E6E6E6"/>
      </w:rPr>
      <w:instrText xml:space="preserve"> SECTIONPAGES   \* MERGEFORMAT </w:instrText>
    </w:r>
    <w:r w:rsidR="00BA7CC1">
      <w:rPr>
        <w:color w:val="2B579A"/>
        <w:shd w:val="clear" w:color="auto" w:fill="E6E6E6"/>
      </w:rPr>
      <w:fldChar w:fldCharType="separate"/>
    </w:r>
    <w:r w:rsidR="007F03FA">
      <w:rPr>
        <w:noProof/>
        <w:color w:val="2B579A"/>
        <w:shd w:val="clear" w:color="auto" w:fill="E6E6E6"/>
      </w:rPr>
      <w:t>1</w:t>
    </w:r>
    <w:r w:rsidR="00BA7CC1">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CC1" w:rsidP="00941988" w14:paraId="2045A1DA"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rsidP="00941988" w14:paraId="47D80A7D"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rsidP="00941988" w14:paraId="1AC60D0B"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2ED7F19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41" o:spid="_x0000_s2049" type="#_x0000_t136" style="width:642.95pt;height:67.65pt;margin-top:0;margin-left:0;mso-position-horizontal:center;mso-position-horizontal-relative:margin;mso-position-vertical:center;mso-position-vertical-relative:margin;position:absolute;rotation:315;z-index:-251648000" o:allowincell="f" fillcolor="silver" stroked="f">
          <v:fill opacity="0.5"/>
          <v:textpath style="font-family:'Times New Roman';font-size:1pt" string="DRAFT FOR COMMEN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17E" w:rsidRPr="0012256B" w:rsidP="004168EE" w14:paraId="12CBA277"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width:642.95pt;height:67.65pt;margin-top:0;margin-left:0;mso-position-horizontal:center;mso-position-horizontal-relative:margin;mso-position-vertical:center;mso-position-vertical-relative:margin;position:absolute;rotation:315;z-index:-251621376"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721354">
      <w:rPr>
        <w:b/>
        <w:bCs/>
      </w:rPr>
      <w:t>Tool – Client Form (SUPRT-C)</w:t>
    </w:r>
    <w:r w:rsidRPr="0012256B" w:rsidR="00721354">
      <w:rPr>
        <w:b/>
        <w:bCs/>
      </w:rPr>
      <w:t xml:space="preserve"> </w:t>
    </w:r>
  </w:p>
  <w:p w:rsidR="00E5117E" w:rsidP="0012256B" w14:paraId="2924701F" w14:textId="77777777">
    <w:pPr>
      <w:pStyle w:val="Header"/>
      <w:spacing w:after="0"/>
    </w:pPr>
    <w:r>
      <w:rPr>
        <w:b/>
        <w:bCs/>
      </w:rPr>
      <w:t xml:space="preserve">Age: ADULT </w:t>
    </w:r>
    <w:r>
      <w:rPr>
        <w:b/>
        <w:bCs/>
      </w:rPr>
      <w:tab/>
      <w:t xml:space="preserve">Respondent: CLIENT </w:t>
    </w:r>
    <w:r>
      <w:tab/>
    </w:r>
    <w:r>
      <w:rPr>
        <w:b/>
        <w:bCs/>
      </w:rPr>
      <w:t>Assessment: ANNU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14:paraId="498CB86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width:642.95pt;height:67.65pt;margin-top:0;margin-left:0;mso-position-horizontal:center;mso-position-horizontal-relative:margin;mso-position-vertical:center;mso-position-vertical-relative:margin;position:absolute;rotation:315;z-index:-251626496" o:allowincell="f" fillcolor="silver" stroked="f">
          <v:fill opacity="0.5"/>
          <v:textpath style="font-family:'Times New Roman';font-size:1pt" string="DRAFT FOR COMMEN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rsidRPr="0012256B" w:rsidP="0979E4A9" w14:paraId="26564E85"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width:642.95pt;height:67.65pt;margin-top:0;margin-left:0;mso-position-horizontal:center;mso-position-horizontal-relative:margin;mso-position-vertical:center;mso-position-vertical-relative:margin;position:absolute;rotation:315;z-index:-251627520"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721354">
      <w:rPr>
        <w:b/>
        <w:bCs/>
      </w:rPr>
      <w:t>Tool</w:t>
    </w:r>
    <w:r w:rsidRPr="0012256B" w:rsidR="00721354">
      <w:rPr>
        <w:b/>
        <w:bCs/>
      </w:rPr>
      <w:t xml:space="preserve"> </w:t>
    </w:r>
    <w:r w:rsidR="00721354">
      <w:rPr>
        <w:b/>
        <w:bCs/>
      </w:rPr>
      <w:t>- Client Form (SUPRT-C)</w:t>
    </w:r>
    <w:r w:rsidRPr="0012256B" w:rsidR="00721354">
      <w:rPr>
        <w:b/>
        <w:bCs/>
      </w:rPr>
      <w:t xml:space="preserve"> </w:t>
    </w:r>
  </w:p>
  <w:p w:rsidR="00EE323E" w:rsidRPr="0012256B" w:rsidP="0012256B" w14:paraId="580F0AD3" w14:textId="77777777">
    <w:pPr>
      <w:pStyle w:val="Header"/>
      <w:spacing w:after="0"/>
      <w:rPr>
        <w:b/>
        <w:bCs/>
      </w:rPr>
    </w:pPr>
    <w:r>
      <w:rPr>
        <w:b/>
        <w:bCs/>
      </w:rPr>
      <w:t xml:space="preserve">Age: </w:t>
    </w:r>
    <w:r w:rsidR="00E5117E">
      <w:rPr>
        <w:b/>
        <w:bCs/>
      </w:rPr>
      <w:t xml:space="preserve">YOUTH </w:t>
    </w:r>
    <w:r w:rsidR="007C3093">
      <w:rPr>
        <w:b/>
        <w:bCs/>
      </w:rPr>
      <w:t>(12 to 17)</w:t>
    </w:r>
    <w:r w:rsidR="00E5117E">
      <w:rPr>
        <w:b/>
        <w:bCs/>
      </w:rPr>
      <w:t xml:space="preserve"> </w:t>
    </w:r>
    <w:r>
      <w:rPr>
        <w:b/>
        <w:bCs/>
      </w:rPr>
      <w:tab/>
      <w:t xml:space="preserve">Respondent: CLIENT </w:t>
    </w:r>
    <w:r>
      <w:tab/>
    </w:r>
    <w:r>
      <w:rPr>
        <w:b/>
        <w:bCs/>
      </w:rPr>
      <w:t>Assessment: BASELIN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14:paraId="04B4F82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width:642.95pt;height:67.65pt;margin-top:0;margin-left:0;mso-position-horizontal:center;mso-position-horizontal-relative:margin;mso-position-vertical:center;mso-position-vertical-relative:margin;position:absolute;rotation:315;z-index:-251625472" o:allowincell="f" fillcolor="silver" stroked="f">
          <v:fill opacity="0.5"/>
          <v:textpath style="font-family:'Times New Roman';font-size:1pt" string="DRAFT FOR COMMEN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0DABD24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50" o:spid="_x0000_s2062" type="#_x0000_t136" style="width:642.95pt;height:67.65pt;margin-top:0;margin-left:0;mso-position-horizontal:center;mso-position-horizontal-relative:margin;mso-position-vertical:center;mso-position-vertical-relative:margin;position:absolute;rotation:315;z-index:-251641856" o:allowincell="f" fillcolor="silver" stroked="f">
          <v:fill opacity="0.5"/>
          <v:textpath style="font-family:'Times New Roman';font-size:1pt" string="DRAFT FOR COMMEN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5746E3B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49" o:spid="_x0000_s2063" type="#_x0000_t136" style="width:642.95pt;height:67.65pt;margin-top:0;margin-left:0;mso-position-horizontal:center;mso-position-horizontal-relative:margin;mso-position-vertical:center;mso-position-vertical-relative:margin;position:absolute;rotation:315;z-index:-251640832" o:allowincell="f" fillcolor="silver" stroked="f">
          <v:fill opacity="0.5"/>
          <v:textpath style="font-family:'Times New Roman';font-size:1pt" string="DRAFT FOR COMMEN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5276EDA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53" o:spid="_x0000_s2064" type="#_x0000_t136" style="width:642.95pt;height:67.65pt;margin-top:0;margin-left:0;mso-position-horizontal:center;mso-position-horizontal-relative:margin;mso-position-vertical:center;mso-position-vertical-relative:margin;position:absolute;rotation:315;z-index:-251639808" o:allowincell="f" fillcolor="silver" stroked="f">
          <v:fill opacity="0.5"/>
          <v:textpath style="font-family:'Times New Roman';font-size:1pt" string="DRAFT FOR COMMEN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7F23FE2F"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54" o:spid="_x0000_s2065" type="#_x0000_t136" style="width:642.95pt;height:67.65pt;margin-top:0;margin-left:0;mso-position-horizontal:center;mso-position-horizontal-relative:margin;mso-position-vertical:center;mso-position-vertical-relative:margin;position:absolute;rotation:315;z-index:-251653120"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AB66B1">
      <w:rPr>
        <w:b/>
        <w:bCs/>
      </w:rPr>
      <w:t xml:space="preserve">Tool </w:t>
    </w:r>
    <w:r w:rsidR="00A57686">
      <w:rPr>
        <w:b/>
        <w:bCs/>
      </w:rPr>
      <w:t xml:space="preserve">– Client Form </w:t>
    </w:r>
    <w:r w:rsidR="00721354">
      <w:rPr>
        <w:b/>
        <w:bCs/>
      </w:rPr>
      <w:t>(SUPR</w:t>
    </w:r>
    <w:r w:rsidR="00A57686">
      <w:rPr>
        <w:b/>
        <w:bCs/>
      </w:rPr>
      <w:t>T-C</w:t>
    </w:r>
    <w:r w:rsidR="00721354">
      <w:rPr>
        <w:b/>
        <w:bCs/>
      </w:rPr>
      <w:t>)</w:t>
    </w:r>
    <w:r w:rsidRPr="0012256B" w:rsidR="00721354">
      <w:rPr>
        <w:b/>
        <w:bCs/>
      </w:rPr>
      <w:t xml:space="preserve"> </w:t>
    </w:r>
  </w:p>
  <w:p w:rsidR="00E54E9B" w:rsidP="0012256B" w14:paraId="22DB57A6" w14:textId="77777777">
    <w:pPr>
      <w:pStyle w:val="Header"/>
      <w:spacing w:after="0"/>
    </w:pPr>
    <w:r>
      <w:rPr>
        <w:b/>
        <w:bCs/>
      </w:rPr>
      <w:t>Age: YOUTH (12</w:t>
    </w:r>
    <w:r w:rsidR="003A0D13">
      <w:rPr>
        <w:b/>
        <w:bCs/>
      </w:rPr>
      <w:t xml:space="preserve"> to </w:t>
    </w:r>
    <w:r>
      <w:rPr>
        <w:b/>
        <w:bCs/>
      </w:rPr>
      <w:t xml:space="preserve">17) </w:t>
    </w:r>
    <w:r>
      <w:ptab w:relativeTo="margin" w:alignment="center" w:leader="none"/>
    </w:r>
    <w:r>
      <w:rPr>
        <w:b/>
        <w:bCs/>
      </w:rPr>
      <w:t xml:space="preserve">Respondent: CLIENT </w:t>
    </w:r>
    <w:r>
      <w:ptab w:relativeTo="margin" w:alignment="right" w:leader="none"/>
    </w:r>
    <w:r>
      <w:rPr>
        <w:b/>
        <w:bCs/>
      </w:rPr>
      <w:t>Assessment: REASSESS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4362F15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52" o:spid="_x0000_s2066" type="#_x0000_t136" style="width:642.95pt;height:67.65pt;margin-top:0;margin-left:0;mso-position-horizontal:center;mso-position-horizontal-relative:margin;mso-position-vertical:center;mso-position-vertical-relative:margin;position:absolute;rotation:315;z-index:-251638784" o:allowincell="f" fillcolor="silver" stroked="f">
          <v:fill opacity="0.5"/>
          <v:textpath style="font-family:'Times New Roman';font-size:1pt" string="DRAFT FOR COMMEN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14:paraId="7ADCBD0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width:642.95pt;height:67.65pt;margin-top:0;margin-left:0;mso-position-horizontal:center;mso-position-horizontal-relative:margin;mso-position-vertical:center;mso-position-vertical-relative:margin;position:absolute;rotation:315;z-index:-251623424" o:allowincell="f" fillcolor="silver" stroked="f">
          <v:fill opacity="0.5"/>
          <v:textpath style="font-family:'Times New Roman';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56B" w:rsidRPr="0012256B" w:rsidP="0012256B" w14:paraId="194A5759"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42" o:spid="_x0000_s2050" type="#_x0000_t136" style="width:642.95pt;height:67.6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DRAFT FOR COMMENT"/>
          <w10:wrap anchorx="margin" anchory="margin"/>
        </v:shape>
      </w:pict>
    </w:r>
    <w:r w:rsidRPr="5F16B18D" w:rsidR="3D78636F">
      <w:rPr>
        <w:b/>
        <w:bCs/>
      </w:rPr>
      <w:t>SAMHSA Unified Performance Reporting Tool (SUPRT) - C</w:t>
    </w:r>
  </w:p>
  <w:p w:rsidR="005428D9" w:rsidP="0012256B" w14:paraId="5405AB2D" w14:textId="77777777">
    <w:pPr>
      <w:pStyle w:val="Header"/>
      <w:spacing w:after="0"/>
    </w:pPr>
    <w:r>
      <w:rPr>
        <w:b/>
        <w:bCs/>
      </w:rPr>
      <w:t>OMB 0930-NEW</w:t>
    </w:r>
    <w:r>
      <w:rPr>
        <w:b/>
        <w:bCs/>
      </w:rPr>
      <w:tab/>
    </w:r>
    <w:r>
      <w:rPr>
        <w:b/>
        <w:bCs/>
      </w:rPr>
      <w:tab/>
    </w:r>
    <w:r w:rsidR="00087393">
      <w:rPr>
        <w:b/>
        <w:bCs/>
      </w:rPr>
      <w:t xml:space="preserve">    </w:t>
    </w:r>
    <w:r>
      <w:rPr>
        <w:b/>
        <w:bCs/>
      </w:rPr>
      <w:t xml:space="preserve">EXPIRES: </w:t>
    </w:r>
    <w:r w:rsidR="00087393">
      <w:rPr>
        <w:b/>
        <w:bCs/>
      </w:rPr>
      <w:t>MM/DD/YYY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rsidRPr="0012256B" w:rsidP="0979E4A9" w14:paraId="710E7561"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width:642.95pt;height:67.65pt;margin-top:0;margin-left:0;mso-position-horizontal:center;mso-position-horizontal-relative:margin;mso-position-vertical:center;mso-position-vertical-relative:margin;position:absolute;rotation:315;z-index:-251624448"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721354">
      <w:rPr>
        <w:b/>
        <w:bCs/>
      </w:rPr>
      <w:t>Tool</w:t>
    </w:r>
    <w:r w:rsidRPr="0012256B" w:rsidR="00721354">
      <w:rPr>
        <w:b/>
        <w:bCs/>
      </w:rPr>
      <w:t xml:space="preserve"> </w:t>
    </w:r>
    <w:r w:rsidR="00721354">
      <w:rPr>
        <w:b/>
        <w:bCs/>
      </w:rPr>
      <w:t>- Client Form (SUPRT-C)</w:t>
    </w:r>
    <w:r w:rsidRPr="0012256B" w:rsidR="00721354">
      <w:rPr>
        <w:b/>
        <w:bCs/>
      </w:rPr>
      <w:t xml:space="preserve"> </w:t>
    </w:r>
  </w:p>
  <w:p w:rsidR="0047341E" w:rsidRPr="0012256B" w:rsidP="0012256B" w14:paraId="52BA0B91" w14:textId="77777777">
    <w:pPr>
      <w:pStyle w:val="Header"/>
      <w:spacing w:after="0"/>
      <w:rPr>
        <w:b/>
        <w:bCs/>
      </w:rPr>
    </w:pPr>
    <w:r>
      <w:rPr>
        <w:b/>
        <w:bCs/>
      </w:rPr>
      <w:t xml:space="preserve">Age: </w:t>
    </w:r>
    <w:r w:rsidR="007C3093">
      <w:rPr>
        <w:b/>
        <w:bCs/>
      </w:rPr>
      <w:t>CHILD (5</w:t>
    </w:r>
    <w:r w:rsidR="003A0D13">
      <w:rPr>
        <w:b/>
        <w:bCs/>
      </w:rPr>
      <w:t xml:space="preserve"> to </w:t>
    </w:r>
    <w:r w:rsidR="007C3093">
      <w:rPr>
        <w:b/>
        <w:bCs/>
      </w:rPr>
      <w:t xml:space="preserve">17) </w:t>
    </w:r>
    <w:r>
      <w:rPr>
        <w:b/>
        <w:bCs/>
      </w:rPr>
      <w:tab/>
      <w:t xml:space="preserve">Respondent: </w:t>
    </w:r>
    <w:r w:rsidR="007C3093">
      <w:rPr>
        <w:b/>
        <w:bCs/>
      </w:rPr>
      <w:t xml:space="preserve">CAREGIVER </w:t>
    </w:r>
    <w:r>
      <w:tab/>
    </w:r>
    <w:r>
      <w:rPr>
        <w:b/>
        <w:bCs/>
      </w:rPr>
      <w:t>Assessment: BASELI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14:paraId="025F29B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width:642.95pt;height:67.65pt;margin-top:0;margin-left:0;mso-position-horizontal:center;mso-position-horizontal-relative:margin;mso-position-vertical:center;mso-position-vertical-relative:margin;position:absolute;rotation:315;z-index:-251622400" o:allowincell="f" fillcolor="silver" stroked="f">
          <v:fill opacity="0.5"/>
          <v:textpath style="font-family:'Times New Roman';font-size:1pt" string="DRAFT FOR COMMEN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D1" w14:paraId="24EA5F32"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8165465" cy="859155"/>
              <wp:effectExtent l="0" t="2676525" r="0" b="262699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8165465" cy="85915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341E" w:rsidP="0047341E"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70" type="#_x0000_t202" style="width:642.95pt;height:6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341E" w:rsidP="0047341E" w14:paraId="1E84F483"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D1" w14:paraId="5675A2E9" w14:textId="77777777">
    <w:pPr>
      <w:pStyle w:val="Header"/>
    </w:pPr>
    <w:r>
      <w:rPr>
        <w:noProof/>
      </w:rPr>
      <mc:AlternateContent>
        <mc:Choice Requires="wps">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8165465" cy="859155"/>
              <wp:effectExtent l="0" t="2676525" r="0" b="262699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8165465" cy="85915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341E" w:rsidP="0047341E"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71" type="#_x0000_t202" style="width:642.95pt;height:6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28544" o:allowincell="f" filled="f" stroked="f">
              <v:stroke joinstyle="round"/>
              <o:lock v:ext="edit" shapetype="t"/>
              <v:textbox style="mso-fit-shape-to-text:t">
                <w:txbxContent>
                  <w:p w:rsidR="0047341E" w:rsidP="0047341E" w14:paraId="71BC5BC1"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2FB23CB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56" o:spid="_x0000_s2072" type="#_x0000_t136" style="width:642.95pt;height:67.65pt;margin-top:0;margin-left:0;mso-position-horizontal:center;mso-position-horizontal-relative:margin;mso-position-vertical:center;mso-position-vertical-relative:margin;position:absolute;rotation:315;z-index:-251637760" o:allowincell="f" fillcolor="silver" stroked="f">
          <v:fill opacity="0.5"/>
          <v:textpath style="font-family:'Times New Roman';font-size:1pt" string="DRAFT FOR COMMEN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63A34F1E"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57" o:spid="_x0000_s2073" type="#_x0000_t136" style="width:642.95pt;height:67.65pt;margin-top:0;margin-left:0;mso-position-horizontal:center;mso-position-horizontal-relative:margin;mso-position-vertical:center;mso-position-vertical-relative:margin;position:absolute;rotation:315;z-index:-251652096"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20048A">
      <w:rPr>
        <w:b/>
        <w:bCs/>
      </w:rPr>
      <w:t xml:space="preserve">Tool – Client Form </w:t>
    </w:r>
    <w:r w:rsidR="00721354">
      <w:rPr>
        <w:b/>
        <w:bCs/>
      </w:rPr>
      <w:t>(SUPR</w:t>
    </w:r>
    <w:r w:rsidR="0020048A">
      <w:rPr>
        <w:b/>
        <w:bCs/>
      </w:rPr>
      <w:t>T-C</w:t>
    </w:r>
    <w:r w:rsidR="00721354">
      <w:rPr>
        <w:b/>
        <w:bCs/>
      </w:rPr>
      <w:t>)</w:t>
    </w:r>
    <w:r w:rsidRPr="0012256B" w:rsidR="00721354">
      <w:rPr>
        <w:b/>
        <w:bCs/>
      </w:rPr>
      <w:t xml:space="preserve"> </w:t>
    </w:r>
  </w:p>
  <w:p w:rsidR="00DC002E" w:rsidP="0012256B" w14:paraId="0B1F1DB9" w14:textId="77777777">
    <w:pPr>
      <w:pStyle w:val="Header"/>
      <w:spacing w:after="0"/>
    </w:pPr>
    <w:r>
      <w:rPr>
        <w:b/>
        <w:bCs/>
      </w:rPr>
      <w:t>Age: CHILD (5</w:t>
    </w:r>
    <w:r w:rsidR="003A0D13">
      <w:rPr>
        <w:b/>
        <w:bCs/>
      </w:rPr>
      <w:t xml:space="preserve"> to</w:t>
    </w:r>
    <w:r>
      <w:rPr>
        <w:b/>
        <w:bCs/>
      </w:rPr>
      <w:t xml:space="preserve">17) </w:t>
    </w:r>
    <w:r>
      <w:ptab w:relativeTo="margin" w:alignment="center" w:leader="none"/>
    </w:r>
    <w:r>
      <w:rPr>
        <w:b/>
        <w:bCs/>
      </w:rPr>
      <w:t xml:space="preserve">Respondent: CAREGIVER </w:t>
    </w:r>
    <w:r>
      <w:ptab w:relativeTo="margin" w:alignment="right" w:leader="none"/>
    </w:r>
    <w:r>
      <w:rPr>
        <w:b/>
        <w:bCs/>
      </w:rPr>
      <w:t xml:space="preserve">Assessment: </w:t>
    </w:r>
    <w:r w:rsidR="003A0D13">
      <w:rPr>
        <w:b/>
        <w:bCs/>
      </w:rPr>
      <w:t>REASSESS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51E5930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55" o:spid="_x0000_s2074" type="#_x0000_t136" style="width:642.95pt;height:67.65pt;margin-top:0;margin-left:0;mso-position-horizontal:center;mso-position-horizontal-relative:margin;mso-position-vertical:center;mso-position-vertical-relative:margin;position:absolute;rotation:315;z-index:-251636736" o:allowincell="f" fillcolor="silver" stroked="f">
          <v:fill opacity="0.5"/>
          <v:textpath style="font-family:'Times New Roman';font-size:1pt" string="DRAFT FOR COMMEN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774FD78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59" o:spid="_x0000_s2075" type="#_x0000_t136" style="width:642.95pt;height:67.65pt;margin-top:0;margin-left:0;mso-position-horizontal:center;mso-position-horizontal-relative:margin;mso-position-vertical:center;mso-position-vertical-relative:margin;position:absolute;rotation:315;z-index:-251635712" o:allowincell="f" fillcolor="silver" stroked="f">
          <v:fill opacity="0.5"/>
          <v:textpath style="font-family:'Times New Roman';font-size:1pt" string="DRAFT FOR COMMEN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140CC2B9"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60" o:spid="_x0000_s2076" type="#_x0000_t136" style="width:642.95pt;height:67.65pt;margin-top:0;margin-left:0;mso-position-horizontal:center;mso-position-horizontal-relative:margin;mso-position-vertical:center;mso-position-vertical-relative:margin;position:absolute;rotation:315;z-index:-251651072"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4F4DB0">
      <w:rPr>
        <w:b/>
        <w:bCs/>
      </w:rPr>
      <w:t xml:space="preserve">Tool – Client Form </w:t>
    </w:r>
    <w:r w:rsidR="00721354">
      <w:rPr>
        <w:b/>
        <w:bCs/>
      </w:rPr>
      <w:t>(SUPR</w:t>
    </w:r>
    <w:r w:rsidR="004F4DB0">
      <w:rPr>
        <w:b/>
        <w:bCs/>
      </w:rPr>
      <w:t>T-C</w:t>
    </w:r>
    <w:r w:rsidR="00721354">
      <w:rPr>
        <w:b/>
        <w:bCs/>
      </w:rPr>
      <w:t xml:space="preserve">) </w:t>
    </w:r>
  </w:p>
  <w:p w:rsidR="000E447C" w:rsidP="0012256B" w14:paraId="4896DE37" w14:textId="77777777">
    <w:pPr>
      <w:pStyle w:val="Header"/>
      <w:spacing w:after="0"/>
    </w:pPr>
    <w:r>
      <w:rPr>
        <w:b/>
        <w:bCs/>
      </w:rPr>
      <w:t>Age: CHILD (5</w:t>
    </w:r>
    <w:r w:rsidR="00CE5B9A">
      <w:rPr>
        <w:b/>
        <w:bCs/>
      </w:rPr>
      <w:t xml:space="preserve"> to </w:t>
    </w:r>
    <w:r>
      <w:rPr>
        <w:b/>
        <w:bCs/>
      </w:rPr>
      <w:t xml:space="preserve">17) </w:t>
    </w:r>
    <w:r>
      <w:ptab w:relativeTo="margin" w:alignment="center" w:leader="none"/>
    </w:r>
    <w:r>
      <w:rPr>
        <w:b/>
        <w:bCs/>
      </w:rPr>
      <w:t xml:space="preserve">Respondent: CAREGIVER </w:t>
    </w:r>
    <w:r>
      <w:ptab w:relativeTo="margin" w:alignment="right" w:leader="none"/>
    </w:r>
    <w:r>
      <w:rPr>
        <w:b/>
        <w:bCs/>
      </w:rPr>
      <w:t>Assessment: REASSESSMEN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171B21A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58" o:spid="_x0000_s2077" type="#_x0000_t136" style="width:642.95pt;height:67.65pt;margin-top:0;margin-left:0;mso-position-horizontal:center;mso-position-horizontal-relative:margin;mso-position-vertical:center;mso-position-vertical-relative:margin;position:absolute;rotation:315;z-index:-251634688" o:allowincell="f" fillcolor="silver" stroked="f">
          <v:fill opacity="0.5"/>
          <v:textpath style="font-family:'Times New Roman';font-size:1pt" string="DRAFT FOR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6E4FBDF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40" o:spid="_x0000_s2051" type="#_x0000_t136" style="width:642.95pt;height:67.65pt;margin-top:0;margin-left:0;mso-position-horizontal:center;mso-position-horizontal-relative:margin;mso-position-vertical:center;mso-position-vertical-relative:margin;position:absolute;rotation:315;z-index:-251646976" o:allowincell="f" fillcolor="silver" stroked="f">
          <v:fill opacity="0.5"/>
          <v:textpath style="font-family:'Times New Roman';font-size:1pt" string="DRAFT FOR COMMEN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42B7FBD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62" o:spid="_x0000_s2078" type="#_x0000_t136" style="width:642.95pt;height:67.65pt;margin-top:0;margin-left:0;mso-position-horizontal:center;mso-position-horizontal-relative:margin;mso-position-vertical:center;mso-position-vertical-relative:margin;position:absolute;rotation:315;z-index:-251633664" o:allowincell="f" fillcolor="silver" stroked="f">
          <v:fill opacity="0.5"/>
          <v:textpath style="font-family:'Times New Roman';font-size:1pt" string="DRAFT FOR COMMEN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56BFEDE1"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63" o:spid="_x0000_s2079" type="#_x0000_t136" style="width:642.95pt;height:67.65pt;margin-top:0;margin-left:0;mso-position-horizontal:center;mso-position-horizontal-relative:margin;mso-position-vertical:center;mso-position-vertical-relative:margin;position:absolute;rotation:315;z-index:-251650048"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4F4DB0">
      <w:rPr>
        <w:b/>
        <w:bCs/>
      </w:rPr>
      <w:t xml:space="preserve">Tool-Client Form </w:t>
    </w:r>
    <w:r w:rsidR="00721354">
      <w:rPr>
        <w:b/>
        <w:bCs/>
      </w:rPr>
      <w:t>(SUPR</w:t>
    </w:r>
    <w:r w:rsidR="004F4DB0">
      <w:rPr>
        <w:b/>
        <w:bCs/>
      </w:rPr>
      <w:t>T-C</w:t>
    </w:r>
    <w:r w:rsidR="00721354">
      <w:rPr>
        <w:b/>
        <w:bCs/>
      </w:rPr>
      <w:t>)</w:t>
    </w:r>
    <w:r w:rsidRPr="0012256B" w:rsidR="00721354">
      <w:rPr>
        <w:b/>
        <w:bCs/>
      </w:rPr>
      <w:t xml:space="preserve"> </w:t>
    </w:r>
  </w:p>
  <w:p w:rsidR="00EA3DFB" w:rsidP="0012256B" w14:paraId="1C15C674" w14:textId="77777777">
    <w:pPr>
      <w:pStyle w:val="Header"/>
      <w:spacing w:after="0"/>
    </w:pPr>
    <w:r>
      <w:rPr>
        <w:b/>
        <w:bCs/>
      </w:rPr>
      <w:t>Age: YOUNG CHILD (0</w:t>
    </w:r>
    <w:r w:rsidR="00CE5B9A">
      <w:rPr>
        <w:b/>
        <w:bCs/>
      </w:rPr>
      <w:t xml:space="preserve"> to </w:t>
    </w:r>
    <w:r>
      <w:rPr>
        <w:b/>
        <w:bCs/>
      </w:rPr>
      <w:t xml:space="preserve">4)               </w:t>
    </w:r>
    <w:r w:rsidR="0979E4A9">
      <w:tab/>
    </w:r>
    <w:r>
      <w:rPr>
        <w:b/>
        <w:bCs/>
      </w:rPr>
      <w:t xml:space="preserve">Respondent: CAREGIVER </w:t>
    </w:r>
    <w:r>
      <w:ptab w:relativeTo="margin" w:alignment="right" w:leader="none"/>
    </w:r>
    <w:r>
      <w:rPr>
        <w:b/>
        <w:bCs/>
      </w:rPr>
      <w:t>Assessment: BASELIN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48849E6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61" o:spid="_x0000_s2080" type="#_x0000_t136" style="width:642.95pt;height:67.65pt;margin-top:0;margin-left:0;mso-position-horizontal:center;mso-position-horizontal-relative:margin;mso-position-vertical:center;mso-position-vertical-relative:margin;position:absolute;rotation:315;z-index:-251632640" o:allowincell="f" fillcolor="silver" stroked="f">
          <v:fill opacity="0.5"/>
          <v:textpath style="font-family:'Times New Roman';font-size:1pt" string="DRAFT FOR COMMEN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63DF12C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65" o:spid="_x0000_s2081" type="#_x0000_t136" style="width:642.95pt;height:67.65pt;margin-top:0;margin-left:0;mso-position-horizontal:center;mso-position-horizontal-relative:margin;mso-position-vertical:center;mso-position-vertical-relative:margin;position:absolute;rotation:315;z-index:-251631616" o:allowincell="f" fillcolor="silver" stroked="f">
          <v:fill opacity="0.5"/>
          <v:textpath style="font-family:'Times New Roman';font-size:1pt" string="DRAFT FOR COMMEN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6D942A27"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66" o:spid="_x0000_s2082" type="#_x0000_t136" style="width:642.95pt;height:67.65pt;margin-top:0;margin-left:0;mso-position-horizontal:center;mso-position-horizontal-relative:margin;mso-position-vertical:center;mso-position-vertical-relative:margin;position:absolute;rotation:315;z-index:-251649024"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4F4DB0">
      <w:rPr>
        <w:b/>
        <w:bCs/>
      </w:rPr>
      <w:t xml:space="preserve">Tool – Client Form </w:t>
    </w:r>
    <w:r w:rsidR="00721354">
      <w:rPr>
        <w:b/>
        <w:bCs/>
      </w:rPr>
      <w:t>(SUPR</w:t>
    </w:r>
    <w:r w:rsidR="004F4DB0">
      <w:rPr>
        <w:b/>
        <w:bCs/>
      </w:rPr>
      <w:t>T-C</w:t>
    </w:r>
    <w:r w:rsidR="00721354">
      <w:rPr>
        <w:b/>
        <w:bCs/>
      </w:rPr>
      <w:t>)</w:t>
    </w:r>
    <w:r w:rsidRPr="0012256B" w:rsidR="00721354">
      <w:rPr>
        <w:b/>
        <w:bCs/>
      </w:rPr>
      <w:t xml:space="preserve"> </w:t>
    </w:r>
  </w:p>
  <w:p w:rsidR="00D96F89" w:rsidP="0012256B" w14:paraId="68221F04" w14:textId="77777777">
    <w:pPr>
      <w:pStyle w:val="Header"/>
      <w:spacing w:after="0"/>
    </w:pPr>
    <w:r>
      <w:rPr>
        <w:b/>
        <w:bCs/>
      </w:rPr>
      <w:t xml:space="preserve">Age: </w:t>
    </w:r>
    <w:r w:rsidR="00CE5B9A">
      <w:rPr>
        <w:b/>
        <w:bCs/>
      </w:rPr>
      <w:t xml:space="preserve">YOUNG </w:t>
    </w:r>
    <w:r>
      <w:rPr>
        <w:b/>
        <w:bCs/>
      </w:rPr>
      <w:t>CHILD (</w:t>
    </w:r>
    <w:r w:rsidR="00CE5B9A">
      <w:rPr>
        <w:b/>
        <w:bCs/>
      </w:rPr>
      <w:t>0 to 4</w:t>
    </w:r>
    <w:r>
      <w:rPr>
        <w:b/>
        <w:bCs/>
      </w:rPr>
      <w:t xml:space="preserve">)         </w:t>
    </w:r>
    <w:r w:rsidR="00C757AD">
      <w:rPr>
        <w:b/>
        <w:bCs/>
      </w:rPr>
      <w:tab/>
    </w:r>
    <w:r>
      <w:rPr>
        <w:b/>
        <w:bCs/>
      </w:rPr>
      <w:t xml:space="preserve">Respondent: CAREGIVER/PARENT </w:t>
    </w:r>
    <w:r>
      <w:ptab w:relativeTo="margin" w:alignment="right" w:leader="none"/>
    </w:r>
    <w:r>
      <w:rPr>
        <w:b/>
        <w:bCs/>
      </w:rPr>
      <w:t xml:space="preserve"> Assessment: REASSESSME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0304E98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64" o:spid="_x0000_s2083" type="#_x0000_t136" style="width:642.95pt;height:67.65pt;margin-top:0;margin-left:0;mso-position-horizontal:center;mso-position-horizontal-relative:margin;mso-position-vertical:center;mso-position-vertical-relative:margin;position:absolute;rotation:315;z-index:-251630592" o:allowincell="f" fillcolor="silver" stroked="f">
          <v:fill opacity="0.5"/>
          <v:textpath style="font-family:'Times New Roman';font-size:1pt" string="DRAFT FOR COM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0ABEB20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44" o:spid="_x0000_s2052" type="#_x0000_t136" style="width:642.95pt;height:67.65pt;margin-top:0;margin-left:0;mso-position-horizontal:center;mso-position-horizontal-relative:margin;mso-position-vertical:center;mso-position-vertical-relative:margin;position:absolute;rotation:315;z-index:-251645952" o:allowincell="f" fillcolor="silver" stroked="f">
          <v:fill opacity="0.5"/>
          <v:textpath style="font-family:'Times New Roman';font-size:1pt" string="DRAFT FOR COMM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1C03" w:rsidRPr="0012256B" w:rsidP="0979E4A9" w14:paraId="5AED2669"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45" o:spid="_x0000_s2053" type="#_x0000_t136" style="width:642.95pt;height:67.65pt;margin-top:0;margin-left:0;mso-position-horizontal:center;mso-position-horizontal-relative:margin;mso-position-vertical:center;mso-position-vertical-relative:margin;position:absolute;rotation:315;z-index:-251655168" o:allowincell="f" fillcolor="silver" stroked="f">
          <v:fill opacity="0.5"/>
          <v:textpath style="font-family:'Times New Roman';font-size:1pt" string="DRAFT FOR COMMENT"/>
          <w10:wrap anchorx="margin" anchory="margin"/>
        </v:shape>
      </w:pict>
    </w:r>
    <w:r w:rsidRPr="0012256B" w:rsidR="0979E4A9">
      <w:rPr>
        <w:b/>
        <w:bCs/>
      </w:rPr>
      <w:t xml:space="preserve">SAMHSA Unified Performance Reporting </w:t>
    </w:r>
    <w:r w:rsidR="34B15328">
      <w:rPr>
        <w:b/>
        <w:bCs/>
      </w:rPr>
      <w:t>Tool</w:t>
    </w:r>
    <w:r w:rsidRPr="0012256B" w:rsidR="34B15328">
      <w:rPr>
        <w:b/>
        <w:bCs/>
      </w:rPr>
      <w:t xml:space="preserve"> </w:t>
    </w:r>
    <w:r w:rsidR="34B15328">
      <w:rPr>
        <w:b/>
        <w:bCs/>
      </w:rPr>
      <w:t>-</w:t>
    </w:r>
    <w:r w:rsidR="0979E4A9">
      <w:rPr>
        <w:b/>
        <w:bCs/>
      </w:rPr>
      <w:t xml:space="preserve"> Client</w:t>
    </w:r>
    <w:r w:rsidR="34B15328">
      <w:rPr>
        <w:b/>
        <w:bCs/>
      </w:rPr>
      <w:t xml:space="preserve"> Form (SUPRT-C)</w:t>
    </w:r>
    <w:r w:rsidRPr="0012256B" w:rsidR="34B15328">
      <w:rPr>
        <w:b/>
        <w:bCs/>
      </w:rPr>
      <w:t xml:space="preserve"> </w:t>
    </w:r>
  </w:p>
  <w:p w:rsidR="009B1C03" w:rsidRPr="0012256B" w:rsidP="0012256B" w14:paraId="56E76D80" w14:textId="77777777">
    <w:pPr>
      <w:pStyle w:val="Header"/>
      <w:spacing w:after="0"/>
      <w:rPr>
        <w:b/>
        <w:bCs/>
      </w:rPr>
    </w:pPr>
    <w:r>
      <w:rPr>
        <w:b/>
        <w:bCs/>
      </w:rPr>
      <w:t xml:space="preserve">Age: ADULT </w:t>
    </w:r>
    <w:r w:rsidR="00461BF7">
      <w:rPr>
        <w:b/>
        <w:bCs/>
      </w:rPr>
      <w:tab/>
    </w:r>
    <w:r>
      <w:rPr>
        <w:b/>
        <w:bCs/>
      </w:rPr>
      <w:t xml:space="preserve">Respondent: CLIENT </w:t>
    </w:r>
    <w:r w:rsidR="00461BF7">
      <w:tab/>
    </w:r>
    <w:r>
      <w:rPr>
        <w:b/>
        <w:bCs/>
      </w:rPr>
      <w:t>Assessment:</w:t>
    </w:r>
    <w:r w:rsidR="00461BF7">
      <w:rPr>
        <w:b/>
        <w:bCs/>
      </w:rPr>
      <w:t xml:space="preserve"> </w:t>
    </w:r>
    <w:r>
      <w:rPr>
        <w:b/>
        <w:bCs/>
      </w:rPr>
      <w:t>BASEL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13C22B4C"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43" o:spid="_x0000_s2054" type="#_x0000_t136" style="width:642.95pt;height:67.65pt;margin-top:0;margin-left:0;mso-position-horizontal:center;mso-position-horizontal-relative:margin;mso-position-vertical:center;mso-position-vertical-relative:margin;position:absolute;rotation:315;z-index:-251644928" o:allowincell="f" fillcolor="silver" stroked="f">
          <v:fill opacity="0.5"/>
          <v:textpath style="font-family:'Times New Roman';font-size:1pt" string="DRAFT FOR COM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7ADFDF7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47" o:spid="_x0000_s2055" type="#_x0000_t136" style="width:642.95pt;height:67.65pt;margin-top:0;margin-left:0;mso-position-horizontal:center;mso-position-horizontal-relative:margin;mso-position-vertical:center;mso-position-vertical-relative:margin;position:absolute;rotation:315;z-index:-251643904" o:allowincell="f" fillcolor="silver" stroked="f">
          <v:fill opacity="0.5"/>
          <v:textpath style="font-family:'Times New Roman';font-size:1pt" string="DRAFT FOR COMMEN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2E9F464F"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48" o:spid="_x0000_s2056" type="#_x0000_t136" style="width:642.95pt;height:67.65pt;margin-top:0;margin-left:0;mso-position-horizontal:center;mso-position-horizontal-relative:margin;mso-position-vertical:center;mso-position-vertical-relative:margin;position:absolute;rotation:315;z-index:-251654144"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E5117E">
      <w:rPr>
        <w:b/>
        <w:bCs/>
      </w:rPr>
      <w:t xml:space="preserve">Tool – Client Form </w:t>
    </w:r>
    <w:r w:rsidR="00721354">
      <w:rPr>
        <w:b/>
        <w:bCs/>
      </w:rPr>
      <w:t>(SUPR</w:t>
    </w:r>
    <w:r w:rsidR="00E5117E">
      <w:rPr>
        <w:b/>
        <w:bCs/>
      </w:rPr>
      <w:t>T-C</w:t>
    </w:r>
    <w:r w:rsidR="00721354">
      <w:rPr>
        <w:b/>
        <w:bCs/>
      </w:rPr>
      <w:t>)</w:t>
    </w:r>
    <w:r w:rsidRPr="0012256B" w:rsidR="00721354">
      <w:rPr>
        <w:b/>
        <w:bCs/>
      </w:rPr>
      <w:t xml:space="preserve"> </w:t>
    </w:r>
  </w:p>
  <w:p w:rsidR="00981917" w:rsidP="0012256B" w14:paraId="2F59170C" w14:textId="77777777">
    <w:pPr>
      <w:pStyle w:val="Header"/>
      <w:spacing w:after="0"/>
    </w:pPr>
    <w:r>
      <w:rPr>
        <w:b/>
        <w:bCs/>
      </w:rPr>
      <w:t xml:space="preserve">Age: ADULT </w:t>
    </w:r>
    <w:r w:rsidR="00AC3982">
      <w:rPr>
        <w:b/>
        <w:bCs/>
      </w:rPr>
      <w:tab/>
    </w:r>
    <w:r>
      <w:rPr>
        <w:b/>
        <w:bCs/>
      </w:rPr>
      <w:t xml:space="preserve">Respondent: CLIENT </w:t>
    </w:r>
    <w:r w:rsidR="0979E4A9">
      <w:tab/>
    </w:r>
    <w:r>
      <w:rPr>
        <w:b/>
        <w:bCs/>
      </w:rPr>
      <w:t>Assessment: RE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35CE0C2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67146" o:spid="_x0000_s2057" type="#_x0000_t136" style="width:642.95pt;height:67.65pt;margin-top:0;margin-left:0;mso-position-horizontal:center;mso-position-horizontal-relative:margin;mso-position-vertical:center;mso-position-vertical-relative:margin;position:absolute;rotation:315;z-index:-251642880" o:allowincell="f" fillcolor="silver" stroked="f">
          <v:fill opacity="0.5"/>
          <v:textpath style="font-family:'Times New Roman';font-size:1pt" string="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30DA"/>
    <w:multiLevelType w:val="hybridMultilevel"/>
    <w:tmpl w:val="0AE65842"/>
    <w:lvl w:ilvl="0">
      <w:start w:val="1"/>
      <w:numFmt w:val="decimal"/>
      <w:lvlText w:val="%1."/>
      <w:lvlJc w:val="left"/>
      <w:pPr>
        <w:ind w:left="936" w:hanging="360"/>
      </w:pPr>
      <w:rPr>
        <w:rFonts w:hint="default"/>
      </w:rPr>
    </w:lvl>
    <w:lvl w:ilvl="1">
      <w:start w:val="2"/>
      <w:numFmt w:val="bullet"/>
      <w:lvlText w:val=""/>
      <w:lvlJc w:val="left"/>
      <w:pPr>
        <w:ind w:left="1296" w:hanging="360"/>
      </w:pPr>
      <w:rPr>
        <w:rFonts w:ascii="Wingdings 2" w:eastAsia="Wingdings 2" w:hAnsi="Wingdings 2" w:cs="Wingdings 2" w:hint="default"/>
      </w:r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1A54BE2"/>
    <w:multiLevelType w:val="hybridMultilevel"/>
    <w:tmpl w:val="77D6D500"/>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27F03B9"/>
    <w:multiLevelType w:val="hybridMultilevel"/>
    <w:tmpl w:val="1E20F2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E11EA7"/>
    <w:multiLevelType w:val="hybridMultilevel"/>
    <w:tmpl w:val="42AC3ED2"/>
    <w:lvl w:ilvl="0">
      <w:start w:val="2"/>
      <w:numFmt w:val="bullet"/>
      <w:lvlText w:val=""/>
      <w:lvlJc w:val="left"/>
      <w:pPr>
        <w:ind w:left="1800" w:hanging="360"/>
      </w:pPr>
      <w:rPr>
        <w:rFonts w:ascii="Wingdings 2" w:eastAsia="Wingdings 2" w:hAnsi="Wingdings 2" w:cs="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30E5659"/>
    <w:multiLevelType w:val="hybridMultilevel"/>
    <w:tmpl w:val="8D881478"/>
    <w:lvl w:ilvl="0">
      <w:start w:val="2"/>
      <w:numFmt w:val="bullet"/>
      <w:lvlText w:val=""/>
      <w:lvlJc w:val="left"/>
      <w:pPr>
        <w:ind w:left="720" w:hanging="360"/>
      </w:pPr>
      <w:rPr>
        <w:rFonts w:ascii="Wingdings 2" w:eastAsia="Wingdings 2" w:hAnsi="Wingdings 2" w:cs="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464BBA"/>
    <w:multiLevelType w:val="hybridMultilevel"/>
    <w:tmpl w:val="DEDC2192"/>
    <w:lvl w:ilvl="0">
      <w:start w:val="1"/>
      <w:numFmt w:val="bullet"/>
      <w:lvlText w:val=""/>
      <w:lvlJc w:val="left"/>
      <w:pPr>
        <w:ind w:left="1080" w:hanging="360"/>
      </w:pPr>
      <w:rPr>
        <w:rFonts w:ascii="Wingdings 2" w:eastAsia="Wingdings 2" w:hAnsi="Wingdings 2" w:hint="default"/>
        <w:sz w:val="24"/>
        <w:szCs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4FB4136"/>
    <w:multiLevelType w:val="hybridMultilevel"/>
    <w:tmpl w:val="5816C49C"/>
    <w:lvl w:ilvl="0">
      <w:start w:val="2"/>
      <w:numFmt w:val="bullet"/>
      <w:lvlText w:val=""/>
      <w:lvlJc w:val="left"/>
      <w:pPr>
        <w:ind w:left="720" w:hanging="360"/>
      </w:pPr>
      <w:rPr>
        <w:rFonts w:ascii="Wingdings 2" w:eastAsia="Wingdings 2" w:hAnsi="Wingdings 2" w:cs="Wingdings 2"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203EEA"/>
    <w:multiLevelType w:val="hybridMultilevel"/>
    <w:tmpl w:val="8C6CA5F8"/>
    <w:lvl w:ilvl="0">
      <w:start w:val="2"/>
      <w:numFmt w:val="bullet"/>
      <w:lvlText w:val=""/>
      <w:lvlJc w:val="left"/>
      <w:pPr>
        <w:ind w:left="720" w:hanging="360"/>
      </w:pPr>
      <w:rPr>
        <w:rFonts w:ascii="Wingdings 2" w:eastAsia="Wingdings 2" w:hAnsi="Wingdings 2" w:cs="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B234D"/>
    <w:multiLevelType w:val="hybridMultilevel"/>
    <w:tmpl w:val="1200F1B4"/>
    <w:lvl w:ilvl="0">
      <w:start w:val="1"/>
      <w:numFmt w:val="bullet"/>
      <w:lvlText w:val=""/>
      <w:lvlJc w:val="left"/>
      <w:pPr>
        <w:ind w:left="720" w:hanging="360"/>
      </w:pPr>
      <w:rPr>
        <w:rFonts w:ascii="Wingdings 2" w:eastAsia="Wingdings 2" w:hAnsi="Wingdings 2"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476248"/>
    <w:multiLevelType w:val="hybridMultilevel"/>
    <w:tmpl w:val="61627D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D77305"/>
    <w:multiLevelType w:val="hybridMultilevel"/>
    <w:tmpl w:val="98080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F6DECC"/>
    <w:multiLevelType w:val="hybridMultilevel"/>
    <w:tmpl w:val="34F8730C"/>
    <w:lvl w:ilvl="0">
      <w:start w:val="1"/>
      <w:numFmt w:val="decimal"/>
      <w:lvlText w:val="%1."/>
      <w:lvlJc w:val="left"/>
      <w:pPr>
        <w:ind w:left="720" w:hanging="360"/>
      </w:pPr>
    </w:lvl>
    <w:lvl w:ilvl="1">
      <w:start w:val="1"/>
      <w:numFmt w:val="lowerLetter"/>
      <w:lvlText w:val="%2."/>
      <w:lvlJc w:val="left"/>
      <w:pPr>
        <w:ind w:left="1440" w:hanging="360"/>
      </w:pPr>
    </w:lvl>
    <w:lvl w:ilvl="2">
      <w:start w:val="3"/>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036331"/>
    <w:multiLevelType w:val="hybridMultilevel"/>
    <w:tmpl w:val="4BC8A14E"/>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A046B82"/>
    <w:multiLevelType w:val="hybridMultilevel"/>
    <w:tmpl w:val="2D9AEA24"/>
    <w:lvl w:ilvl="0">
      <w:start w:val="1"/>
      <w:numFmt w:val="decimal"/>
      <w:lvlText w:val="%1."/>
      <w:lvlJc w:val="left"/>
      <w:pPr>
        <w:ind w:left="720" w:hanging="360"/>
      </w:pPr>
    </w:lvl>
    <w:lvl w:ilvl="1">
      <w:start w:val="2"/>
      <w:numFmt w:val="bullet"/>
      <w:lvlText w:val=""/>
      <w:lvlJc w:val="left"/>
      <w:pPr>
        <w:ind w:left="1080" w:hanging="360"/>
      </w:pPr>
      <w:rPr>
        <w:rFonts w:ascii="Wingdings 2" w:eastAsia="Wingdings 2" w:hAnsi="Wingdings 2" w:cs="Wingdings 2"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F080F9"/>
    <w:multiLevelType w:val="hybridMultilevel"/>
    <w:tmpl w:val="7E32BCC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B91089"/>
    <w:multiLevelType w:val="hybridMultilevel"/>
    <w:tmpl w:val="DF4AC538"/>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DE5A63"/>
    <w:multiLevelType w:val="hybridMultilevel"/>
    <w:tmpl w:val="D2AA6310"/>
    <w:lvl w:ilvl="0">
      <w:start w:val="1"/>
      <w:numFmt w:val="decimal"/>
      <w:lvlText w:val="%1."/>
      <w:lvlJc w:val="left"/>
      <w:pPr>
        <w:ind w:left="720" w:hanging="360"/>
      </w:pPr>
      <w:rPr>
        <w:rFonts w:hint="default"/>
      </w:rPr>
    </w:lvl>
    <w:lvl w:ilvl="1">
      <w:start w:val="1"/>
      <w:numFmt w:val="bullet"/>
      <w:lvlText w:val=""/>
      <w:lvlJc w:val="left"/>
      <w:pPr>
        <w:ind w:left="1170" w:hanging="360"/>
      </w:pPr>
      <w:rPr>
        <w:rFonts w:ascii="Wingdings 2" w:eastAsia="Wingdings 2" w:hAnsi="Wingdings 2"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276323"/>
    <w:multiLevelType w:val="hybridMultilevel"/>
    <w:tmpl w:val="543CE98A"/>
    <w:lvl w:ilvl="0">
      <w:start w:val="1"/>
      <w:numFmt w:val="decimal"/>
      <w:lvlText w:val="%1."/>
      <w:lvlJc w:val="left"/>
      <w:pPr>
        <w:ind w:left="420" w:hanging="360"/>
      </w:pPr>
      <w:rPr>
        <w:rFonts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nsid w:val="11E57383"/>
    <w:multiLevelType w:val="hybridMultilevel"/>
    <w:tmpl w:val="9EB4DD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2A461BB"/>
    <w:multiLevelType w:val="hybridMultilevel"/>
    <w:tmpl w:val="E7924B6C"/>
    <w:lvl w:ilvl="0">
      <w:start w:val="2"/>
      <w:numFmt w:val="bullet"/>
      <w:lvlText w:val=""/>
      <w:lvlJc w:val="left"/>
      <w:pPr>
        <w:ind w:left="720" w:hanging="360"/>
      </w:pPr>
      <w:rPr>
        <w:rFonts w:ascii="Wingdings 2" w:eastAsia="Wingdings 2" w:hAnsi="Wingdings 2" w:cs="Wingdings 2"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370675A"/>
    <w:multiLevelType w:val="hybridMultilevel"/>
    <w:tmpl w:val="BC4AD77A"/>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38E6FB7"/>
    <w:multiLevelType w:val="hybridMultilevel"/>
    <w:tmpl w:val="D4E4EF8A"/>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13B37262"/>
    <w:multiLevelType w:val="hybridMultilevel"/>
    <w:tmpl w:val="D99A659C"/>
    <w:lvl w:ilvl="0">
      <w:start w:val="2"/>
      <w:numFmt w:val="bullet"/>
      <w:lvlText w:val=""/>
      <w:lvlJc w:val="left"/>
      <w:pPr>
        <w:ind w:left="2016" w:hanging="360"/>
      </w:pPr>
      <w:rPr>
        <w:rFonts w:ascii="Wingdings 2" w:eastAsia="Wingdings 2" w:hAnsi="Wingdings 2" w:cs="Wingdings 2" w:hint="default"/>
      </w:rPr>
    </w:lvl>
    <w:lvl w:ilvl="1" w:tentative="1">
      <w:start w:val="1"/>
      <w:numFmt w:val="bullet"/>
      <w:lvlText w:val="o"/>
      <w:lvlJc w:val="left"/>
      <w:pPr>
        <w:ind w:left="2736" w:hanging="360"/>
      </w:pPr>
      <w:rPr>
        <w:rFonts w:ascii="Courier New" w:hAnsi="Courier New" w:cs="Courier New" w:hint="default"/>
      </w:rPr>
    </w:lvl>
    <w:lvl w:ilvl="2" w:tentative="1">
      <w:start w:val="1"/>
      <w:numFmt w:val="bullet"/>
      <w:lvlText w:val=""/>
      <w:lvlJc w:val="left"/>
      <w:pPr>
        <w:ind w:left="3456" w:hanging="360"/>
      </w:pPr>
      <w:rPr>
        <w:rFonts w:ascii="Wingdings" w:hAnsi="Wingdings" w:hint="default"/>
      </w:rPr>
    </w:lvl>
    <w:lvl w:ilvl="3" w:tentative="1">
      <w:start w:val="1"/>
      <w:numFmt w:val="bullet"/>
      <w:lvlText w:val=""/>
      <w:lvlJc w:val="left"/>
      <w:pPr>
        <w:ind w:left="4176" w:hanging="360"/>
      </w:pPr>
      <w:rPr>
        <w:rFonts w:ascii="Symbol" w:hAnsi="Symbol" w:hint="default"/>
      </w:rPr>
    </w:lvl>
    <w:lvl w:ilvl="4" w:tentative="1">
      <w:start w:val="1"/>
      <w:numFmt w:val="bullet"/>
      <w:lvlText w:val="o"/>
      <w:lvlJc w:val="left"/>
      <w:pPr>
        <w:ind w:left="4896" w:hanging="360"/>
      </w:pPr>
      <w:rPr>
        <w:rFonts w:ascii="Courier New" w:hAnsi="Courier New" w:cs="Courier New" w:hint="default"/>
      </w:rPr>
    </w:lvl>
    <w:lvl w:ilvl="5" w:tentative="1">
      <w:start w:val="1"/>
      <w:numFmt w:val="bullet"/>
      <w:lvlText w:val=""/>
      <w:lvlJc w:val="left"/>
      <w:pPr>
        <w:ind w:left="5616" w:hanging="360"/>
      </w:pPr>
      <w:rPr>
        <w:rFonts w:ascii="Wingdings" w:hAnsi="Wingdings" w:hint="default"/>
      </w:rPr>
    </w:lvl>
    <w:lvl w:ilvl="6" w:tentative="1">
      <w:start w:val="1"/>
      <w:numFmt w:val="bullet"/>
      <w:lvlText w:val=""/>
      <w:lvlJc w:val="left"/>
      <w:pPr>
        <w:ind w:left="6336" w:hanging="360"/>
      </w:pPr>
      <w:rPr>
        <w:rFonts w:ascii="Symbol" w:hAnsi="Symbol" w:hint="default"/>
      </w:rPr>
    </w:lvl>
    <w:lvl w:ilvl="7" w:tentative="1">
      <w:start w:val="1"/>
      <w:numFmt w:val="bullet"/>
      <w:lvlText w:val="o"/>
      <w:lvlJc w:val="left"/>
      <w:pPr>
        <w:ind w:left="7056" w:hanging="360"/>
      </w:pPr>
      <w:rPr>
        <w:rFonts w:ascii="Courier New" w:hAnsi="Courier New" w:cs="Courier New" w:hint="default"/>
      </w:rPr>
    </w:lvl>
    <w:lvl w:ilvl="8" w:tentative="1">
      <w:start w:val="1"/>
      <w:numFmt w:val="bullet"/>
      <w:lvlText w:val=""/>
      <w:lvlJc w:val="left"/>
      <w:pPr>
        <w:ind w:left="7776" w:hanging="360"/>
      </w:pPr>
      <w:rPr>
        <w:rFonts w:ascii="Wingdings" w:hAnsi="Wingdings" w:hint="default"/>
      </w:rPr>
    </w:lvl>
  </w:abstractNum>
  <w:abstractNum w:abstractNumId="23">
    <w:nsid w:val="14ED08C2"/>
    <w:multiLevelType w:val="hybridMultilevel"/>
    <w:tmpl w:val="60AAEAE8"/>
    <w:lvl w:ilvl="0">
      <w:start w:val="1"/>
      <w:numFmt w:val="decimal"/>
      <w:lvlText w:val="%1."/>
      <w:lvlJc w:val="left"/>
      <w:pPr>
        <w:ind w:left="720" w:hanging="360"/>
      </w:pPr>
      <w:rPr>
        <w:rFonts w:hint="default"/>
      </w:rPr>
    </w:lvl>
    <w:lvl w:ilvl="1">
      <w:start w:val="1"/>
      <w:numFmt w:val="bullet"/>
      <w:lvlText w:val=""/>
      <w:lvlJc w:val="left"/>
      <w:pPr>
        <w:ind w:left="1350" w:hanging="360"/>
      </w:pPr>
      <w:rPr>
        <w:rFonts w:ascii="Wingdings 2" w:eastAsia="Wingdings 2" w:hAnsi="Wingdings 2" w:hint="default"/>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5231D1A"/>
    <w:multiLevelType w:val="hybridMultilevel"/>
    <w:tmpl w:val="2D3483BC"/>
    <w:lvl w:ilvl="0">
      <w:start w:val="2"/>
      <w:numFmt w:val="bullet"/>
      <w:lvlText w:val=""/>
      <w:lvlJc w:val="left"/>
      <w:pPr>
        <w:ind w:left="1296" w:hanging="360"/>
      </w:pPr>
      <w:rPr>
        <w:rFonts w:ascii="Wingdings 2" w:eastAsia="Wingdings 2" w:hAnsi="Wingdings 2" w:cs="Wingdings 2"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5">
    <w:nsid w:val="152445AC"/>
    <w:multiLevelType w:val="hybridMultilevel"/>
    <w:tmpl w:val="B1F0B97C"/>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16BA0479"/>
    <w:multiLevelType w:val="hybridMultilevel"/>
    <w:tmpl w:val="F050BF4C"/>
    <w:lvl w:ilvl="0">
      <w:start w:val="2"/>
      <w:numFmt w:val="bullet"/>
      <w:lvlText w:val=""/>
      <w:lvlJc w:val="left"/>
      <w:pPr>
        <w:ind w:left="1170" w:hanging="360"/>
      </w:pPr>
      <w:rPr>
        <w:rFonts w:ascii="Wingdings 2" w:eastAsia="Wingdings 2" w:hAnsi="Wingdings 2" w:cs="Wingdings 2" w:hint="default"/>
      </w:rPr>
    </w:lvl>
    <w:lvl w:ilvl="1">
      <w:start w:val="2"/>
      <w:numFmt w:val="bullet"/>
      <w:lvlText w:val=""/>
      <w:lvlJc w:val="left"/>
      <w:pPr>
        <w:ind w:left="1530" w:hanging="360"/>
      </w:pPr>
      <w:rPr>
        <w:rFonts w:ascii="Wingdings 2" w:eastAsia="Wingdings 2" w:hAnsi="Wingdings 2" w:cs="Wingdings 2"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181A5E02"/>
    <w:multiLevelType w:val="hybridMultilevel"/>
    <w:tmpl w:val="6DDAD6D0"/>
    <w:lvl w:ilvl="0">
      <w:start w:val="1"/>
      <w:numFmt w:val="decimal"/>
      <w:lvlText w:val="%1."/>
      <w:lvlJc w:val="left"/>
      <w:pPr>
        <w:ind w:left="720" w:hanging="360"/>
      </w:pPr>
      <w:rPr>
        <w:rFonts w:hint="default"/>
        <w:b/>
        <w:bCs/>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A05A57B"/>
    <w:multiLevelType w:val="hybridMultilevel"/>
    <w:tmpl w:val="270A0DA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A9340FD"/>
    <w:multiLevelType w:val="hybridMultilevel"/>
    <w:tmpl w:val="ED6CD89E"/>
    <w:lvl w:ilvl="0">
      <w:start w:val="2"/>
      <w:numFmt w:val="bullet"/>
      <w:lvlText w:val=""/>
      <w:lvlJc w:val="left"/>
      <w:pPr>
        <w:ind w:left="1296" w:hanging="360"/>
      </w:pPr>
      <w:rPr>
        <w:rFonts w:ascii="Wingdings 2" w:eastAsia="Wingdings 2" w:hAnsi="Wingdings 2" w:cs="Wingdings 2"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0">
    <w:nsid w:val="1AC07FA1"/>
    <w:multiLevelType w:val="hybridMultilevel"/>
    <w:tmpl w:val="EEFC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AC3669E"/>
    <w:multiLevelType w:val="hybridMultilevel"/>
    <w:tmpl w:val="DD769C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AED24F2"/>
    <w:multiLevelType w:val="hybridMultilevel"/>
    <w:tmpl w:val="1B888D7E"/>
    <w:lvl w:ilvl="0">
      <w:start w:val="2"/>
      <w:numFmt w:val="bullet"/>
      <w:lvlText w:val=""/>
      <w:lvlJc w:val="left"/>
      <w:pPr>
        <w:ind w:left="720" w:hanging="360"/>
      </w:pPr>
      <w:rPr>
        <w:rFonts w:ascii="Wingdings 2" w:eastAsia="Wingdings 2" w:hAnsi="Wingdings 2" w:cs="Wingdings 2"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C43A59B"/>
    <w:multiLevelType w:val="hybridMultilevel"/>
    <w:tmpl w:val="A2D6731A"/>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F20B3F"/>
    <w:multiLevelType w:val="hybridMultilevel"/>
    <w:tmpl w:val="31107B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D532EB1"/>
    <w:multiLevelType w:val="hybridMultilevel"/>
    <w:tmpl w:val="0BA86D30"/>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6">
    <w:nsid w:val="1E8F09ED"/>
    <w:multiLevelType w:val="hybridMultilevel"/>
    <w:tmpl w:val="0F766F30"/>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1FA06D28"/>
    <w:multiLevelType w:val="hybridMultilevel"/>
    <w:tmpl w:val="15D840D2"/>
    <w:lvl w:ilvl="0">
      <w:start w:val="1"/>
      <w:numFmt w:val="bullet"/>
      <w:lvlText w:val=""/>
      <w:lvlJc w:val="left"/>
      <w:pPr>
        <w:ind w:left="1080" w:hanging="360"/>
      </w:pPr>
      <w:rPr>
        <w:rFonts w:ascii="Wingdings 2" w:eastAsia="Wingdings 2" w:hAnsi="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1FA40B5E"/>
    <w:multiLevelType w:val="hybridMultilevel"/>
    <w:tmpl w:val="7F3E13B2"/>
    <w:lvl w:ilvl="0">
      <w:start w:val="2"/>
      <w:numFmt w:val="bullet"/>
      <w:lvlText w:val=""/>
      <w:lvlJc w:val="left"/>
      <w:pPr>
        <w:ind w:left="1296" w:hanging="360"/>
      </w:pPr>
      <w:rPr>
        <w:rFonts w:ascii="Wingdings 2" w:eastAsia="Wingdings 2" w:hAnsi="Wingdings 2" w:cs="Wingdings 2"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9">
    <w:nsid w:val="210210E0"/>
    <w:multiLevelType w:val="hybridMultilevel"/>
    <w:tmpl w:val="98986EA6"/>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19A57CD"/>
    <w:multiLevelType w:val="hybridMultilevel"/>
    <w:tmpl w:val="FD9264A6"/>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23507B39"/>
    <w:multiLevelType w:val="hybridMultilevel"/>
    <w:tmpl w:val="FCE449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356DD3D"/>
    <w:multiLevelType w:val="hybridMultilevel"/>
    <w:tmpl w:val="A16E97A8"/>
    <w:lvl w:ilvl="0">
      <w:start w:val="1"/>
      <w:numFmt w:val="decimal"/>
      <w:lvlText w:val="%1."/>
      <w:lvlJc w:val="left"/>
      <w:pPr>
        <w:ind w:left="720" w:hanging="360"/>
      </w:pPr>
    </w:lvl>
    <w:lvl w:ilvl="1">
      <w:start w:val="1"/>
      <w:numFmt w:val="lowerLetter"/>
      <w:lvlText w:val="%2."/>
      <w:lvlJc w:val="left"/>
      <w:pPr>
        <w:ind w:left="1440" w:hanging="360"/>
      </w:pPr>
    </w:lvl>
    <w:lvl w:ilvl="2">
      <w:start w:val="5"/>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994151"/>
    <w:multiLevelType w:val="hybridMultilevel"/>
    <w:tmpl w:val="3DAC808A"/>
    <w:lvl w:ilvl="0">
      <w:start w:val="1"/>
      <w:numFmt w:val="decimal"/>
      <w:lvlText w:val="%1."/>
      <w:lvlJc w:val="left"/>
      <w:pPr>
        <w:ind w:left="360" w:hanging="360"/>
      </w:pPr>
      <w:rPr>
        <w:rFonts w:hint="default"/>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4">
    <w:nsid w:val="25E16289"/>
    <w:multiLevelType w:val="hybridMultilevel"/>
    <w:tmpl w:val="ECFC3416"/>
    <w:lvl w:ilvl="0">
      <w:start w:val="1"/>
      <w:numFmt w:val="decimal"/>
      <w:pStyle w:val="QuestionNumbered"/>
      <w:lvlText w:val="%1."/>
      <w:lvlJc w:val="left"/>
      <w:pPr>
        <w:ind w:left="2520" w:hanging="21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nsid w:val="29142002"/>
    <w:multiLevelType w:val="hybridMultilevel"/>
    <w:tmpl w:val="543CE98A"/>
    <w:lvl w:ilvl="0">
      <w:start w:val="1"/>
      <w:numFmt w:val="decimal"/>
      <w:lvlText w:val="%1."/>
      <w:lvlJc w:val="left"/>
      <w:pPr>
        <w:ind w:left="420" w:hanging="360"/>
      </w:pPr>
      <w:rPr>
        <w:rFonts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6">
    <w:nsid w:val="293F0878"/>
    <w:multiLevelType w:val="hybridMultilevel"/>
    <w:tmpl w:val="7B8C4834"/>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656" w:hanging="360"/>
      </w:pPr>
      <w:rPr>
        <w:rFonts w:ascii="Wingdings 2" w:eastAsia="Wingdings 2" w:hAnsi="Wingdings 2" w:cs="Wingdings 2"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2BC011A3"/>
    <w:multiLevelType w:val="hybridMultilevel"/>
    <w:tmpl w:val="DA1868F8"/>
    <w:lvl w:ilvl="0">
      <w:start w:val="2"/>
      <w:numFmt w:val="bullet"/>
      <w:lvlText w:val=""/>
      <w:lvlJc w:val="left"/>
      <w:pPr>
        <w:ind w:left="1080" w:hanging="360"/>
      </w:pPr>
      <w:rPr>
        <w:rFonts w:ascii="Wingdings 2" w:eastAsia="Wingdings 2" w:hAnsi="Wingdings 2" w:cs="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2BE7656F"/>
    <w:multiLevelType w:val="hybridMultilevel"/>
    <w:tmpl w:val="8834A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C528566"/>
    <w:multiLevelType w:val="hybridMultilevel"/>
    <w:tmpl w:val="61627D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C6D0222"/>
    <w:multiLevelType w:val="hybridMultilevel"/>
    <w:tmpl w:val="3BF0D1A4"/>
    <w:lvl w:ilvl="0">
      <w:start w:val="1"/>
      <w:numFmt w:val="decimal"/>
      <w:lvlText w:val="%1."/>
      <w:lvlJc w:val="left"/>
      <w:pPr>
        <w:ind w:left="907" w:hanging="360"/>
      </w:pPr>
      <w:rPr>
        <w:rFonts w:hint="default"/>
      </w:rPr>
    </w:lvl>
    <w:lvl w:ilvl="1">
      <w:start w:val="1"/>
      <w:numFmt w:val="bullet"/>
      <w:lvlText w:val=""/>
      <w:lvlJc w:val="left"/>
      <w:pPr>
        <w:ind w:left="1080" w:hanging="360"/>
      </w:pPr>
      <w:rPr>
        <w:rFonts w:ascii="Wingdings 2" w:eastAsia="Wingdings 2" w:hAnsi="Wingdings 2" w:hint="default"/>
        <w:sz w:val="22"/>
        <w:szCs w:val="22"/>
      </w:r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51">
    <w:nsid w:val="2C7E22E3"/>
    <w:multiLevelType w:val="hybridMultilevel"/>
    <w:tmpl w:val="9CC82ED6"/>
    <w:lvl w:ilvl="0">
      <w:start w:val="1"/>
      <w:numFmt w:val="bullet"/>
      <w:lvlText w:val=""/>
      <w:lvlJc w:val="left"/>
      <w:pPr>
        <w:ind w:left="720" w:hanging="360"/>
      </w:pPr>
      <w:rPr>
        <w:rFonts w:ascii="Wingdings 2" w:eastAsia="Wingdings 2" w:hAnsi="Wingdings 2"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CD10B73"/>
    <w:multiLevelType w:val="hybridMultilevel"/>
    <w:tmpl w:val="7D36FBE6"/>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2ECE462D"/>
    <w:multiLevelType w:val="hybridMultilevel"/>
    <w:tmpl w:val="DF1E19F0"/>
    <w:lvl w:ilvl="0">
      <w:start w:val="2"/>
      <w:numFmt w:val="bullet"/>
      <w:lvlText w:val=""/>
      <w:lvlJc w:val="left"/>
      <w:pPr>
        <w:ind w:left="780" w:hanging="360"/>
      </w:pPr>
      <w:rPr>
        <w:rFonts w:ascii="Wingdings 2" w:eastAsia="Wingdings 2" w:hAnsi="Wingdings 2" w:cs="Wingdings 2"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4">
    <w:nsid w:val="2FB901FC"/>
    <w:multiLevelType w:val="hybridMultilevel"/>
    <w:tmpl w:val="D3C6CC8C"/>
    <w:lvl w:ilvl="0">
      <w:start w:val="1"/>
      <w:numFmt w:val="bullet"/>
      <w:lvlText w:val=""/>
      <w:lvlJc w:val="left"/>
      <w:pPr>
        <w:ind w:left="1296" w:hanging="360"/>
      </w:pPr>
      <w:rPr>
        <w:rFonts w:ascii="Wingdings 2" w:eastAsia="Wingdings 2" w:hAnsi="Wingdings 2" w:hint="default"/>
        <w:sz w:val="24"/>
        <w:szCs w:val="24"/>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5">
    <w:nsid w:val="2FDF485F"/>
    <w:multiLevelType w:val="hybridMultilevel"/>
    <w:tmpl w:val="0C8EDEFE"/>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3E81558"/>
    <w:multiLevelType w:val="hybridMultilevel"/>
    <w:tmpl w:val="BD86321E"/>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37F33207"/>
    <w:multiLevelType w:val="hybridMultilevel"/>
    <w:tmpl w:val="97C04EC0"/>
    <w:lvl w:ilvl="0">
      <w:start w:val="1"/>
      <w:numFmt w:val="decimal"/>
      <w:lvlText w:val="%1."/>
      <w:lvlJc w:val="left"/>
      <w:pPr>
        <w:ind w:left="420" w:hanging="360"/>
      </w:pPr>
      <w:rPr>
        <w:rFonts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8">
    <w:nsid w:val="38BE0A25"/>
    <w:multiLevelType w:val="hybridMultilevel"/>
    <w:tmpl w:val="8786B34A"/>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3923268D"/>
    <w:multiLevelType w:val="hybridMultilevel"/>
    <w:tmpl w:val="5DCCE776"/>
    <w:lvl w:ilvl="0">
      <w:start w:val="1"/>
      <w:numFmt w:val="decimal"/>
      <w:lvlText w:val="%1."/>
      <w:lvlJc w:val="left"/>
      <w:pPr>
        <w:ind w:left="720" w:hanging="360"/>
      </w:pPr>
      <w:rPr>
        <w:rFonts w:hint="default"/>
      </w:rPr>
    </w:lvl>
    <w:lvl w:ilvl="1">
      <w:start w:val="1"/>
      <w:numFmt w:val="bullet"/>
      <w:lvlText w:val=""/>
      <w:lvlJc w:val="left"/>
      <w:pPr>
        <w:ind w:left="1350" w:hanging="360"/>
      </w:pPr>
      <w:rPr>
        <w:rFonts w:ascii="Wingdings 2" w:eastAsia="Wingdings 2" w:hAnsi="Wingdings 2" w:hint="default"/>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9495593"/>
    <w:multiLevelType w:val="hybridMultilevel"/>
    <w:tmpl w:val="85D6FEEA"/>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39B10DFD"/>
    <w:multiLevelType w:val="hybridMultilevel"/>
    <w:tmpl w:val="EA6CB142"/>
    <w:lvl w:ilvl="0">
      <w:start w:val="2"/>
      <w:numFmt w:val="bullet"/>
      <w:lvlText w:val=""/>
      <w:lvlJc w:val="left"/>
      <w:pPr>
        <w:ind w:left="720" w:hanging="360"/>
      </w:pPr>
      <w:rPr>
        <w:rFonts w:ascii="Wingdings 2" w:eastAsia="Wingdings 2" w:hAnsi="Wingdings 2" w:cs="Wingdings 2" w:hint="default"/>
        <w:b w:val="0"/>
        <w:bCs w:val="0"/>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B377F80"/>
    <w:multiLevelType w:val="hybridMultilevel"/>
    <w:tmpl w:val="3F029FE4"/>
    <w:lvl w:ilvl="0">
      <w:start w:val="2"/>
      <w:numFmt w:val="bullet"/>
      <w:lvlText w:val=""/>
      <w:lvlJc w:val="left"/>
      <w:pPr>
        <w:ind w:left="1296" w:hanging="360"/>
      </w:pPr>
      <w:rPr>
        <w:rFonts w:ascii="Wingdings 2" w:eastAsia="Wingdings 2" w:hAnsi="Wingdings 2" w:cs="Wingdings 2" w:hint="default"/>
        <w:sz w:val="24"/>
        <w:szCs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3">
    <w:nsid w:val="3C1F4107"/>
    <w:multiLevelType w:val="hybridMultilevel"/>
    <w:tmpl w:val="45D0B720"/>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4">
    <w:nsid w:val="3C76F49E"/>
    <w:multiLevelType w:val="hybridMultilevel"/>
    <w:tmpl w:val="55E46314"/>
    <w:lvl w:ilvl="0">
      <w:start w:val="1"/>
      <w:numFmt w:val="decimal"/>
      <w:lvlText w:val="%1."/>
      <w:lvlJc w:val="left"/>
      <w:pPr>
        <w:ind w:left="720" w:hanging="360"/>
      </w:pPr>
    </w:lvl>
    <w:lvl w:ilvl="1">
      <w:start w:val="1"/>
      <w:numFmt w:val="lowerLetter"/>
      <w:lvlText w:val="%2."/>
      <w:lvlJc w:val="left"/>
      <w:pPr>
        <w:ind w:left="1440" w:hanging="360"/>
      </w:pPr>
    </w:lvl>
    <w:lvl w:ilvl="2">
      <w:start w:val="4"/>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F79525E"/>
    <w:multiLevelType w:val="hybridMultilevel"/>
    <w:tmpl w:val="CCA8C4B2"/>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6">
    <w:nsid w:val="3F795440"/>
    <w:multiLevelType w:val="hybridMultilevel"/>
    <w:tmpl w:val="C5D4FD86"/>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7">
    <w:nsid w:val="3FC12300"/>
    <w:multiLevelType w:val="hybridMultilevel"/>
    <w:tmpl w:val="03D43D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26A1BE2"/>
    <w:multiLevelType w:val="hybridMultilevel"/>
    <w:tmpl w:val="3A4E447C"/>
    <w:lvl w:ilvl="0">
      <w:start w:val="1"/>
      <w:numFmt w:val="decimal"/>
      <w:lvlText w:val="%1."/>
      <w:lvlJc w:val="left"/>
      <w:pPr>
        <w:ind w:left="720" w:hanging="360"/>
      </w:pPr>
      <w:rPr>
        <w:rFonts w:hint="default"/>
        <w:b/>
        <w:bCs/>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72F1B20"/>
    <w:multiLevelType w:val="hybridMultilevel"/>
    <w:tmpl w:val="EAB01E58"/>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0">
    <w:nsid w:val="47763241"/>
    <w:multiLevelType w:val="hybridMultilevel"/>
    <w:tmpl w:val="30AE08E0"/>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47B77B45"/>
    <w:multiLevelType w:val="hybridMultilevel"/>
    <w:tmpl w:val="70803884"/>
    <w:lvl w:ilvl="0">
      <w:start w:val="1"/>
      <w:numFmt w:val="bullet"/>
      <w:lvlText w:val=""/>
      <w:lvlJc w:val="left"/>
      <w:pPr>
        <w:ind w:left="2160" w:hanging="360"/>
      </w:pPr>
      <w:rPr>
        <w:rFonts w:ascii="Wingdings 2" w:eastAsia="Wingdings 2" w:hAnsi="Wingdings 2" w:hint="default"/>
        <w:sz w:val="24"/>
        <w:szCs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2">
    <w:nsid w:val="489828D2"/>
    <w:multiLevelType w:val="hybridMultilevel"/>
    <w:tmpl w:val="59CA2EAE"/>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8E65B70"/>
    <w:multiLevelType w:val="hybridMultilevel"/>
    <w:tmpl w:val="20269F18"/>
    <w:lvl w:ilvl="0">
      <w:start w:val="2"/>
      <w:numFmt w:val="bullet"/>
      <w:lvlText w:val=""/>
      <w:lvlJc w:val="left"/>
      <w:pPr>
        <w:ind w:left="720" w:hanging="360"/>
      </w:pPr>
      <w:rPr>
        <w:rFonts w:ascii="Wingdings 2" w:eastAsia="Wingdings 2" w:hAnsi="Wingdings 2" w:cs="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AAD228E"/>
    <w:multiLevelType w:val="hybridMultilevel"/>
    <w:tmpl w:val="AE44FF64"/>
    <w:lvl w:ilvl="0">
      <w:start w:val="1"/>
      <w:numFmt w:val="decimal"/>
      <w:lvlText w:val="%1."/>
      <w:lvlJc w:val="left"/>
      <w:pPr>
        <w:ind w:left="720" w:hanging="360"/>
      </w:pPr>
    </w:lvl>
    <w:lvl w:ilvl="1">
      <w:start w:val="2"/>
      <w:numFmt w:val="bullet"/>
      <w:lvlText w:val=""/>
      <w:lvlJc w:val="left"/>
      <w:pPr>
        <w:ind w:left="1080" w:hanging="360"/>
      </w:pPr>
      <w:rPr>
        <w:rFonts w:ascii="Wingdings 2" w:eastAsia="Wingdings 2" w:hAnsi="Wingdings 2" w:cs="Wingdings 2" w:hint="default"/>
      </w:rPr>
    </w:lvl>
    <w:lvl w:ilvl="2">
      <w:start w:val="2"/>
      <w:numFmt w:val="bullet"/>
      <w:lvlText w:val=""/>
      <w:lvlJc w:val="left"/>
      <w:pPr>
        <w:ind w:left="1710" w:hanging="360"/>
      </w:pPr>
      <w:rPr>
        <w:rFonts w:ascii="Wingdings 2" w:eastAsia="Wingdings 2" w:hAnsi="Wingdings 2" w:cs="Wingdings 2"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AF97E34"/>
    <w:multiLevelType w:val="hybridMultilevel"/>
    <w:tmpl w:val="74045FD2"/>
    <w:lvl w:ilvl="0">
      <w:start w:val="2"/>
      <w:numFmt w:val="bullet"/>
      <w:lvlText w:val=""/>
      <w:lvlJc w:val="left"/>
      <w:pPr>
        <w:ind w:left="1296" w:hanging="360"/>
      </w:pPr>
      <w:rPr>
        <w:rFonts w:ascii="Wingdings 2" w:eastAsia="Wingdings 2" w:hAnsi="Wingdings 2" w:cs="Wingdings 2" w:hint="default"/>
        <w:sz w:val="24"/>
        <w:szCs w:val="24"/>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76">
    <w:nsid w:val="50BB5836"/>
    <w:multiLevelType w:val="hybridMultilevel"/>
    <w:tmpl w:val="97C633CE"/>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5152103B"/>
    <w:multiLevelType w:val="hybridMultilevel"/>
    <w:tmpl w:val="49B2A62E"/>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16A22E4"/>
    <w:multiLevelType w:val="hybridMultilevel"/>
    <w:tmpl w:val="34C6DBB0"/>
    <w:lvl w:ilvl="0">
      <w:start w:val="1"/>
      <w:numFmt w:val="decimal"/>
      <w:lvlText w:val="%1."/>
      <w:lvlJc w:val="left"/>
      <w:pPr>
        <w:ind w:left="720" w:hanging="360"/>
      </w:pPr>
      <w:rPr>
        <w:rFonts w:hint="default"/>
        <w:b/>
        <w:bCs/>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19510DE"/>
    <w:multiLevelType w:val="hybridMultilevel"/>
    <w:tmpl w:val="A23A0EA0"/>
    <w:lvl w:ilvl="0">
      <w:start w:val="2"/>
      <w:numFmt w:val="bullet"/>
      <w:lvlText w:val=""/>
      <w:lvlJc w:val="left"/>
      <w:pPr>
        <w:ind w:left="1080" w:hanging="360"/>
      </w:pPr>
      <w:rPr>
        <w:rFonts w:ascii="Wingdings 2" w:eastAsia="Wingdings 2" w:hAnsi="Wingdings 2" w:cs="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524E4DB7"/>
    <w:multiLevelType w:val="hybridMultilevel"/>
    <w:tmpl w:val="5AB8BD92"/>
    <w:lvl w:ilvl="0">
      <w:start w:val="2"/>
      <w:numFmt w:val="bullet"/>
      <w:lvlText w:val=""/>
      <w:lvlJc w:val="left"/>
      <w:pPr>
        <w:ind w:left="1296" w:hanging="360"/>
      </w:pPr>
      <w:rPr>
        <w:rFonts w:ascii="Wingdings 2" w:eastAsia="Wingdings 2" w:hAnsi="Wingdings 2" w:cs="Wingdings 2"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81">
    <w:nsid w:val="52CA4A39"/>
    <w:multiLevelType w:val="hybridMultilevel"/>
    <w:tmpl w:val="7BD298F6"/>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52F97215"/>
    <w:multiLevelType w:val="hybridMultilevel"/>
    <w:tmpl w:val="B3A67BF2"/>
    <w:lvl w:ilvl="0">
      <w:start w:val="2"/>
      <w:numFmt w:val="bullet"/>
      <w:lvlText w:val=""/>
      <w:lvlJc w:val="left"/>
      <w:pPr>
        <w:ind w:left="1440" w:hanging="360"/>
      </w:pPr>
      <w:rPr>
        <w:rFonts w:ascii="Wingdings 2" w:eastAsia="Wingdings 2" w:hAnsi="Wingdings 2" w:cs="Wingdings 2"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54365E08"/>
    <w:multiLevelType w:val="hybridMultilevel"/>
    <w:tmpl w:val="C9960780"/>
    <w:lvl w:ilvl="0">
      <w:start w:val="1"/>
      <w:numFmt w:val="decimal"/>
      <w:lvlText w:val="%1."/>
      <w:lvlJc w:val="left"/>
      <w:pPr>
        <w:ind w:left="720" w:hanging="360"/>
      </w:pPr>
    </w:lvl>
    <w:lvl w:ilvl="1">
      <w:start w:val="2"/>
      <w:numFmt w:val="bullet"/>
      <w:lvlText w:val=""/>
      <w:lvlJc w:val="left"/>
      <w:pPr>
        <w:ind w:left="1440" w:hanging="360"/>
      </w:pPr>
      <w:rPr>
        <w:rFonts w:ascii="Wingdings 2" w:eastAsia="Wingdings 2" w:hAnsi="Wingdings 2" w:cs="Wingdings 2"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4411BBA"/>
    <w:multiLevelType w:val="hybridMultilevel"/>
    <w:tmpl w:val="D80252F2"/>
    <w:lvl w:ilvl="0">
      <w:start w:val="1"/>
      <w:numFmt w:val="bullet"/>
      <w:lvlText w:val=""/>
      <w:lvlJc w:val="left"/>
      <w:pPr>
        <w:ind w:left="1080" w:hanging="360"/>
      </w:pPr>
      <w:rPr>
        <w:rFonts w:ascii="Wingdings 2" w:eastAsia="Wingdings 2" w:hAnsi="Wingdings 2" w:hint="default"/>
        <w:sz w:val="22"/>
        <w:szCs w:val="22"/>
      </w:rPr>
    </w:lvl>
    <w:lvl w:ilvl="1">
      <w:start w:val="1"/>
      <w:numFmt w:val="bullet"/>
      <w:lvlText w:val="o"/>
      <w:lvlJc w:val="left"/>
      <w:pPr>
        <w:ind w:left="1987"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54D536BF"/>
    <w:multiLevelType w:val="hybridMultilevel"/>
    <w:tmpl w:val="604E1F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63A37BA"/>
    <w:multiLevelType w:val="hybridMultilevel"/>
    <w:tmpl w:val="4FA26AA4"/>
    <w:lvl w:ilvl="0">
      <w:start w:val="1"/>
      <w:numFmt w:val="bullet"/>
      <w:lvlText w:val=""/>
      <w:lvlJc w:val="left"/>
      <w:pPr>
        <w:ind w:left="1080" w:hanging="360"/>
      </w:pPr>
      <w:rPr>
        <w:rFonts w:ascii="Wingdings 2" w:eastAsia="Wingdings 2" w:hAnsi="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56897C6F"/>
    <w:multiLevelType w:val="hybridMultilevel"/>
    <w:tmpl w:val="0352C044"/>
    <w:lvl w:ilvl="0">
      <w:start w:val="2"/>
      <w:numFmt w:val="bullet"/>
      <w:lvlText w:val=""/>
      <w:lvlJc w:val="left"/>
      <w:pPr>
        <w:ind w:left="1800" w:hanging="360"/>
      </w:pPr>
      <w:rPr>
        <w:rFonts w:ascii="Wingdings 2" w:eastAsia="Wingdings 2" w:hAnsi="Wingdings 2" w:cs="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8">
    <w:nsid w:val="58951E0E"/>
    <w:multiLevelType w:val="hybridMultilevel"/>
    <w:tmpl w:val="40A0916E"/>
    <w:lvl w:ilvl="0">
      <w:start w:val="1"/>
      <w:numFmt w:val="decimal"/>
      <w:lvlText w:val="%1."/>
      <w:lvlJc w:val="left"/>
      <w:pPr>
        <w:ind w:left="720" w:hanging="360"/>
      </w:pPr>
      <w:rPr>
        <w:rFonts w:hint="default"/>
      </w:rPr>
    </w:lvl>
    <w:lvl w:ilvl="1">
      <w:start w:val="1"/>
      <w:numFmt w:val="bullet"/>
      <w:lvlText w:val=""/>
      <w:lvlJc w:val="left"/>
      <w:pPr>
        <w:ind w:left="1170" w:hanging="360"/>
      </w:pPr>
      <w:rPr>
        <w:rFonts w:ascii="Wingdings 2" w:hAnsi="Wingdings 2" w:hint="default"/>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F3C43AD"/>
    <w:multiLevelType w:val="hybridMultilevel"/>
    <w:tmpl w:val="D4AC8B10"/>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60F6196D"/>
    <w:multiLevelType w:val="hybridMultilevel"/>
    <w:tmpl w:val="C2D63B7A"/>
    <w:lvl w:ilvl="0">
      <w:start w:val="2"/>
      <w:numFmt w:val="bullet"/>
      <w:lvlText w:val=""/>
      <w:lvlJc w:val="left"/>
      <w:pPr>
        <w:ind w:left="420" w:hanging="360"/>
      </w:pPr>
      <w:rPr>
        <w:rFonts w:ascii="Wingdings 2" w:eastAsia="Wingdings 2" w:hAnsi="Wingdings 2" w:cs="Wingdings 2"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1">
    <w:nsid w:val="6102427C"/>
    <w:multiLevelType w:val="hybridMultilevel"/>
    <w:tmpl w:val="1646DFFA"/>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2">
    <w:nsid w:val="62F65330"/>
    <w:multiLevelType w:val="hybridMultilevel"/>
    <w:tmpl w:val="8834A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3B435B0"/>
    <w:multiLevelType w:val="hybridMultilevel"/>
    <w:tmpl w:val="14020DC4"/>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4">
    <w:nsid w:val="67FD31F7"/>
    <w:multiLevelType w:val="hybridMultilevel"/>
    <w:tmpl w:val="1E1C753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9164372"/>
    <w:multiLevelType w:val="hybridMultilevel"/>
    <w:tmpl w:val="382EC4A0"/>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6">
    <w:nsid w:val="693F63A5"/>
    <w:multiLevelType w:val="hybridMultilevel"/>
    <w:tmpl w:val="99C24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BF03103"/>
    <w:multiLevelType w:val="hybridMultilevel"/>
    <w:tmpl w:val="E50E037A"/>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8">
    <w:nsid w:val="6C8743C5"/>
    <w:multiLevelType w:val="hybridMultilevel"/>
    <w:tmpl w:val="1A965B30"/>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9">
    <w:nsid w:val="6D29B645"/>
    <w:multiLevelType w:val="hybridMultilevel"/>
    <w:tmpl w:val="267832E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F8A4A18"/>
    <w:multiLevelType w:val="hybridMultilevel"/>
    <w:tmpl w:val="63449FEA"/>
    <w:lvl w:ilvl="0">
      <w:start w:val="2"/>
      <w:numFmt w:val="bullet"/>
      <w:lvlText w:val=""/>
      <w:lvlJc w:val="left"/>
      <w:pPr>
        <w:ind w:left="720" w:hanging="360"/>
      </w:pPr>
      <w:rPr>
        <w:rFonts w:ascii="Wingdings 2" w:eastAsia="Wingdings 2" w:hAnsi="Wingdings 2" w:cs="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FDC25F5"/>
    <w:multiLevelType w:val="hybridMultilevel"/>
    <w:tmpl w:val="EE024510"/>
    <w:lvl w:ilvl="0">
      <w:start w:val="1"/>
      <w:numFmt w:val="decimal"/>
      <w:lvlText w:val="%1."/>
      <w:lvlJc w:val="left"/>
      <w:pPr>
        <w:ind w:left="720" w:hanging="360"/>
      </w:pPr>
      <w:rPr>
        <w:rFonts w:hint="default"/>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3AC6AAD"/>
    <w:multiLevelType w:val="hybridMultilevel"/>
    <w:tmpl w:val="73B42C34"/>
    <w:lvl w:ilvl="0">
      <w:start w:val="2"/>
      <w:numFmt w:val="bullet"/>
      <w:lvlText w:val=""/>
      <w:lvlJc w:val="left"/>
      <w:pPr>
        <w:ind w:left="1170" w:hanging="360"/>
      </w:pPr>
      <w:rPr>
        <w:rFonts w:ascii="Wingdings 2" w:eastAsia="Wingdings 2" w:hAnsi="Wingdings 2" w:cs="Wingdings 2" w:hint="default"/>
      </w:rPr>
    </w:lvl>
    <w:lvl w:ilvl="1">
      <w:start w:val="2"/>
      <w:numFmt w:val="bullet"/>
      <w:lvlText w:val=""/>
      <w:lvlJc w:val="left"/>
      <w:pPr>
        <w:ind w:left="1530" w:hanging="360"/>
      </w:pPr>
      <w:rPr>
        <w:rFonts w:ascii="Wingdings 2" w:eastAsia="Wingdings 2" w:hAnsi="Wingdings 2" w:cs="Wingdings 2"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3">
    <w:nsid w:val="73EC7AE2"/>
    <w:multiLevelType w:val="hybridMultilevel"/>
    <w:tmpl w:val="5D0A9E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6F61847"/>
    <w:multiLevelType w:val="hybridMultilevel"/>
    <w:tmpl w:val="C596AFCC"/>
    <w:lvl w:ilvl="0">
      <w:start w:val="1"/>
      <w:numFmt w:val="bullet"/>
      <w:lvlText w:val=""/>
      <w:lvlJc w:val="left"/>
      <w:pPr>
        <w:ind w:left="1080" w:hanging="360"/>
      </w:pPr>
      <w:rPr>
        <w:rFonts w:ascii="Wingdings 2" w:eastAsia="Wingdings 2" w:hAnsi="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77F00E03"/>
    <w:multiLevelType w:val="hybridMultilevel"/>
    <w:tmpl w:val="3F3C442A"/>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9C96015"/>
    <w:multiLevelType w:val="hybridMultilevel"/>
    <w:tmpl w:val="10D07F68"/>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7A9C0BB5"/>
    <w:multiLevelType w:val="hybridMultilevel"/>
    <w:tmpl w:val="EA988900"/>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8">
    <w:nsid w:val="7B084403"/>
    <w:multiLevelType w:val="hybridMultilevel"/>
    <w:tmpl w:val="3F224F50"/>
    <w:lvl w:ilvl="0">
      <w:start w:val="2"/>
      <w:numFmt w:val="bullet"/>
      <w:lvlText w:val=""/>
      <w:lvlJc w:val="left"/>
      <w:pPr>
        <w:ind w:left="1080" w:hanging="360"/>
      </w:pPr>
      <w:rPr>
        <w:rFonts w:ascii="Wingdings 2" w:eastAsia="Wingdings 2" w:hAnsi="Wingdings 2" w:cs="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7B2178D2"/>
    <w:multiLevelType w:val="hybridMultilevel"/>
    <w:tmpl w:val="1108DF86"/>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7DDA6373"/>
    <w:multiLevelType w:val="hybridMultilevel"/>
    <w:tmpl w:val="BEAC3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F896D52"/>
    <w:multiLevelType w:val="hybridMultilevel"/>
    <w:tmpl w:val="4AA4C226"/>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927087">
    <w:abstractNumId w:val="96"/>
  </w:num>
  <w:num w:numId="2" w16cid:durableId="756638549">
    <w:abstractNumId w:val="42"/>
  </w:num>
  <w:num w:numId="3" w16cid:durableId="1548566095">
    <w:abstractNumId w:val="64"/>
  </w:num>
  <w:num w:numId="4" w16cid:durableId="1395159640">
    <w:abstractNumId w:val="11"/>
  </w:num>
  <w:num w:numId="5" w16cid:durableId="1759400535">
    <w:abstractNumId w:val="33"/>
  </w:num>
  <w:num w:numId="6" w16cid:durableId="1718360711">
    <w:abstractNumId w:val="30"/>
  </w:num>
  <w:num w:numId="7" w16cid:durableId="323315606">
    <w:abstractNumId w:val="24"/>
  </w:num>
  <w:num w:numId="8" w16cid:durableId="10216639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826491">
    <w:abstractNumId w:val="71"/>
  </w:num>
  <w:num w:numId="10" w16cid:durableId="87890608">
    <w:abstractNumId w:val="5"/>
  </w:num>
  <w:num w:numId="11" w16cid:durableId="619605095">
    <w:abstractNumId w:val="108"/>
  </w:num>
  <w:num w:numId="12" w16cid:durableId="1587154122">
    <w:abstractNumId w:val="104"/>
  </w:num>
  <w:num w:numId="13" w16cid:durableId="1982298092">
    <w:abstractNumId w:val="37"/>
  </w:num>
  <w:num w:numId="14" w16cid:durableId="2144346315">
    <w:abstractNumId w:val="86"/>
  </w:num>
  <w:num w:numId="15" w16cid:durableId="1234925207">
    <w:abstractNumId w:val="51"/>
  </w:num>
  <w:num w:numId="16" w16cid:durableId="148519097">
    <w:abstractNumId w:val="8"/>
  </w:num>
  <w:num w:numId="17" w16cid:durableId="1350830931">
    <w:abstractNumId w:val="47"/>
  </w:num>
  <w:num w:numId="18" w16cid:durableId="1820417309">
    <w:abstractNumId w:val="43"/>
  </w:num>
  <w:num w:numId="19" w16cid:durableId="1877617047">
    <w:abstractNumId w:val="54"/>
  </w:num>
  <w:num w:numId="20" w16cid:durableId="1230270947">
    <w:abstractNumId w:val="75"/>
  </w:num>
  <w:num w:numId="21" w16cid:durableId="324016498">
    <w:abstractNumId w:val="62"/>
  </w:num>
  <w:num w:numId="22" w16cid:durableId="336618288">
    <w:abstractNumId w:val="38"/>
  </w:num>
  <w:num w:numId="23" w16cid:durableId="1670793687">
    <w:abstractNumId w:val="16"/>
  </w:num>
  <w:num w:numId="24" w16cid:durableId="1360857046">
    <w:abstractNumId w:val="2"/>
  </w:num>
  <w:num w:numId="25" w16cid:durableId="267347335">
    <w:abstractNumId w:val="23"/>
  </w:num>
  <w:num w:numId="26" w16cid:durableId="1252201378">
    <w:abstractNumId w:val="110"/>
  </w:num>
  <w:num w:numId="27" w16cid:durableId="7605543">
    <w:abstractNumId w:val="17"/>
  </w:num>
  <w:num w:numId="28" w16cid:durableId="1890340589">
    <w:abstractNumId w:val="67"/>
  </w:num>
  <w:num w:numId="29" w16cid:durableId="1671983543">
    <w:abstractNumId w:val="32"/>
  </w:num>
  <w:num w:numId="30" w16cid:durableId="894703211">
    <w:abstractNumId w:val="55"/>
  </w:num>
  <w:num w:numId="31" w16cid:durableId="1287656428">
    <w:abstractNumId w:val="73"/>
  </w:num>
  <w:num w:numId="32" w16cid:durableId="1906790870">
    <w:abstractNumId w:val="6"/>
  </w:num>
  <w:num w:numId="33" w16cid:durableId="1937668253">
    <w:abstractNumId w:val="105"/>
  </w:num>
  <w:num w:numId="34" w16cid:durableId="1380012528">
    <w:abstractNumId w:val="72"/>
  </w:num>
  <w:num w:numId="35" w16cid:durableId="224339856">
    <w:abstractNumId w:val="111"/>
  </w:num>
  <w:num w:numId="36" w16cid:durableId="1878883090">
    <w:abstractNumId w:val="77"/>
  </w:num>
  <w:num w:numId="37" w16cid:durableId="1308431987">
    <w:abstractNumId w:val="15"/>
  </w:num>
  <w:num w:numId="38" w16cid:durableId="1816296462">
    <w:abstractNumId w:val="39"/>
  </w:num>
  <w:num w:numId="39" w16cid:durableId="704865655">
    <w:abstractNumId w:val="29"/>
  </w:num>
  <w:num w:numId="40" w16cid:durableId="715862089">
    <w:abstractNumId w:val="22"/>
  </w:num>
  <w:num w:numId="41" w16cid:durableId="1292784484">
    <w:abstractNumId w:val="63"/>
  </w:num>
  <w:num w:numId="42" w16cid:durableId="1457094256">
    <w:abstractNumId w:val="98"/>
  </w:num>
  <w:num w:numId="43" w16cid:durableId="736821578">
    <w:abstractNumId w:val="65"/>
  </w:num>
  <w:num w:numId="44" w16cid:durableId="2097284694">
    <w:abstractNumId w:val="82"/>
  </w:num>
  <w:num w:numId="45" w16cid:durableId="235012619">
    <w:abstractNumId w:val="81"/>
  </w:num>
  <w:num w:numId="46" w16cid:durableId="845166735">
    <w:abstractNumId w:val="25"/>
  </w:num>
  <w:num w:numId="47" w16cid:durableId="1900362593">
    <w:abstractNumId w:val="107"/>
  </w:num>
  <w:num w:numId="48" w16cid:durableId="155849220">
    <w:abstractNumId w:val="40"/>
  </w:num>
  <w:num w:numId="49" w16cid:durableId="518466230">
    <w:abstractNumId w:val="106"/>
  </w:num>
  <w:num w:numId="50" w16cid:durableId="1886789465">
    <w:abstractNumId w:val="3"/>
  </w:num>
  <w:num w:numId="51" w16cid:durableId="1879318983">
    <w:abstractNumId w:val="70"/>
  </w:num>
  <w:num w:numId="52" w16cid:durableId="1706907609">
    <w:abstractNumId w:val="80"/>
  </w:num>
  <w:num w:numId="53" w16cid:durableId="2132476676">
    <w:abstractNumId w:val="87"/>
  </w:num>
  <w:num w:numId="54" w16cid:durableId="2052800041">
    <w:abstractNumId w:val="66"/>
  </w:num>
  <w:num w:numId="55" w16cid:durableId="1789885719">
    <w:abstractNumId w:val="91"/>
  </w:num>
  <w:num w:numId="56" w16cid:durableId="819855954">
    <w:abstractNumId w:val="56"/>
  </w:num>
  <w:num w:numId="57" w16cid:durableId="803159287">
    <w:abstractNumId w:val="76"/>
  </w:num>
  <w:num w:numId="58" w16cid:durableId="757142153">
    <w:abstractNumId w:val="52"/>
  </w:num>
  <w:num w:numId="59" w16cid:durableId="1926525674">
    <w:abstractNumId w:val="109"/>
  </w:num>
  <w:num w:numId="60" w16cid:durableId="858936181">
    <w:abstractNumId w:val="89"/>
  </w:num>
  <w:num w:numId="61" w16cid:durableId="749352622">
    <w:abstractNumId w:val="58"/>
  </w:num>
  <w:num w:numId="62" w16cid:durableId="1889992843">
    <w:abstractNumId w:val="20"/>
  </w:num>
  <w:num w:numId="63" w16cid:durableId="1732654778">
    <w:abstractNumId w:val="97"/>
  </w:num>
  <w:num w:numId="64" w16cid:durableId="216668981">
    <w:abstractNumId w:val="1"/>
  </w:num>
  <w:num w:numId="65" w16cid:durableId="458381053">
    <w:abstractNumId w:val="12"/>
  </w:num>
  <w:num w:numId="66" w16cid:durableId="1420757517">
    <w:abstractNumId w:val="78"/>
  </w:num>
  <w:num w:numId="67" w16cid:durableId="1889754468">
    <w:abstractNumId w:val="36"/>
  </w:num>
  <w:num w:numId="68" w16cid:durableId="381054223">
    <w:abstractNumId w:val="21"/>
  </w:num>
  <w:num w:numId="69" w16cid:durableId="1574196593">
    <w:abstractNumId w:val="60"/>
  </w:num>
  <w:num w:numId="70" w16cid:durableId="1467241068">
    <w:abstractNumId w:val="46"/>
  </w:num>
  <w:num w:numId="71" w16cid:durableId="264920705">
    <w:abstractNumId w:val="79"/>
  </w:num>
  <w:num w:numId="72" w16cid:durableId="658267093">
    <w:abstractNumId w:val="0"/>
  </w:num>
  <w:num w:numId="73" w16cid:durableId="335427710">
    <w:abstractNumId w:val="84"/>
  </w:num>
  <w:num w:numId="74" w16cid:durableId="413623085">
    <w:abstractNumId w:val="50"/>
  </w:num>
  <w:num w:numId="75" w16cid:durableId="1315991976">
    <w:abstractNumId w:val="59"/>
  </w:num>
  <w:num w:numId="76" w16cid:durableId="1960599748">
    <w:abstractNumId w:val="88"/>
  </w:num>
  <w:num w:numId="77" w16cid:durableId="1200702992">
    <w:abstractNumId w:val="41"/>
  </w:num>
  <w:num w:numId="78" w16cid:durableId="1409307581">
    <w:abstractNumId w:val="10"/>
  </w:num>
  <w:num w:numId="79" w16cid:durableId="277301557">
    <w:abstractNumId w:val="28"/>
  </w:num>
  <w:num w:numId="80" w16cid:durableId="943725972">
    <w:abstractNumId w:val="34"/>
  </w:num>
  <w:num w:numId="81" w16cid:durableId="1567639782">
    <w:abstractNumId w:val="14"/>
  </w:num>
  <w:num w:numId="82" w16cid:durableId="1093667059">
    <w:abstractNumId w:val="31"/>
  </w:num>
  <w:num w:numId="83" w16cid:durableId="129786453">
    <w:abstractNumId w:val="99"/>
  </w:num>
  <w:num w:numId="84" w16cid:durableId="545798960">
    <w:abstractNumId w:val="18"/>
  </w:num>
  <w:num w:numId="85" w16cid:durableId="1092554155">
    <w:abstractNumId w:val="49"/>
  </w:num>
  <w:num w:numId="86" w16cid:durableId="1849756688">
    <w:abstractNumId w:val="92"/>
  </w:num>
  <w:num w:numId="87" w16cid:durableId="839078571">
    <w:abstractNumId w:val="94"/>
  </w:num>
  <w:num w:numId="88" w16cid:durableId="1563365824">
    <w:abstractNumId w:val="48"/>
  </w:num>
  <w:num w:numId="89" w16cid:durableId="477650418">
    <w:abstractNumId w:val="27"/>
  </w:num>
  <w:num w:numId="90" w16cid:durableId="884606862">
    <w:abstractNumId w:val="100"/>
  </w:num>
  <w:num w:numId="91" w16cid:durableId="591280215">
    <w:abstractNumId w:val="4"/>
  </w:num>
  <w:num w:numId="92" w16cid:durableId="295720302">
    <w:abstractNumId w:val="74"/>
  </w:num>
  <w:num w:numId="93" w16cid:durableId="2023699372">
    <w:abstractNumId w:val="103"/>
  </w:num>
  <w:num w:numId="94" w16cid:durableId="241836414">
    <w:abstractNumId w:val="13"/>
  </w:num>
  <w:num w:numId="95" w16cid:durableId="1182209070">
    <w:abstractNumId w:val="83"/>
  </w:num>
  <w:num w:numId="96" w16cid:durableId="167795540">
    <w:abstractNumId w:val="44"/>
  </w:num>
  <w:num w:numId="97" w16cid:durableId="445126417">
    <w:abstractNumId w:val="44"/>
    <w:lvlOverride w:ilvl="0">
      <w:startOverride w:val="1"/>
    </w:lvlOverride>
  </w:num>
  <w:num w:numId="98" w16cid:durableId="1765030954">
    <w:abstractNumId w:val="44"/>
    <w:lvlOverride w:ilvl="0">
      <w:startOverride w:val="1"/>
    </w:lvlOverride>
  </w:num>
  <w:num w:numId="99" w16cid:durableId="66271268">
    <w:abstractNumId w:val="68"/>
  </w:num>
  <w:num w:numId="100" w16cid:durableId="126361478">
    <w:abstractNumId w:val="61"/>
  </w:num>
  <w:num w:numId="101" w16cid:durableId="963852060">
    <w:abstractNumId w:val="9"/>
  </w:num>
  <w:num w:numId="102" w16cid:durableId="1842041256">
    <w:abstractNumId w:val="101"/>
  </w:num>
  <w:num w:numId="103" w16cid:durableId="1561624410">
    <w:abstractNumId w:val="26"/>
  </w:num>
  <w:num w:numId="104" w16cid:durableId="2039814593">
    <w:abstractNumId w:val="102"/>
  </w:num>
  <w:num w:numId="105" w16cid:durableId="1495729015">
    <w:abstractNumId w:val="90"/>
  </w:num>
  <w:num w:numId="106" w16cid:durableId="520819468">
    <w:abstractNumId w:val="57"/>
  </w:num>
  <w:num w:numId="107" w16cid:durableId="1100880687">
    <w:abstractNumId w:val="45"/>
  </w:num>
  <w:num w:numId="108" w16cid:durableId="1288662522">
    <w:abstractNumId w:val="35"/>
  </w:num>
  <w:num w:numId="109" w16cid:durableId="10230191">
    <w:abstractNumId w:val="69"/>
  </w:num>
  <w:num w:numId="110" w16cid:durableId="927272107">
    <w:abstractNumId w:val="95"/>
  </w:num>
  <w:num w:numId="111" w16cid:durableId="1236207122">
    <w:abstractNumId w:val="93"/>
  </w:num>
  <w:num w:numId="112" w16cid:durableId="1426267366">
    <w:abstractNumId w:val="53"/>
  </w:num>
  <w:num w:numId="113" w16cid:durableId="595869096">
    <w:abstractNumId w:val="19"/>
  </w:num>
  <w:num w:numId="114" w16cid:durableId="369111017">
    <w:abstractNumId w:val="85"/>
  </w:num>
  <w:num w:numId="115" w16cid:durableId="1199857721">
    <w:abstractNumId w:val="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FD"/>
    <w:rsid w:val="00000918"/>
    <w:rsid w:val="00001C13"/>
    <w:rsid w:val="00001E8C"/>
    <w:rsid w:val="000021CA"/>
    <w:rsid w:val="000022F5"/>
    <w:rsid w:val="000023C0"/>
    <w:rsid w:val="00003498"/>
    <w:rsid w:val="00003724"/>
    <w:rsid w:val="00003D5F"/>
    <w:rsid w:val="00004475"/>
    <w:rsid w:val="00005384"/>
    <w:rsid w:val="00006AB5"/>
    <w:rsid w:val="00006D00"/>
    <w:rsid w:val="0000746D"/>
    <w:rsid w:val="0000746E"/>
    <w:rsid w:val="000075F8"/>
    <w:rsid w:val="00007DA3"/>
    <w:rsid w:val="0001019E"/>
    <w:rsid w:val="00010251"/>
    <w:rsid w:val="00010554"/>
    <w:rsid w:val="00010C4B"/>
    <w:rsid w:val="00010D0E"/>
    <w:rsid w:val="0001134A"/>
    <w:rsid w:val="00011487"/>
    <w:rsid w:val="00011D4C"/>
    <w:rsid w:val="00012701"/>
    <w:rsid w:val="00013DC3"/>
    <w:rsid w:val="00013E1D"/>
    <w:rsid w:val="00014585"/>
    <w:rsid w:val="00014B05"/>
    <w:rsid w:val="00014DB3"/>
    <w:rsid w:val="00015006"/>
    <w:rsid w:val="0001534F"/>
    <w:rsid w:val="00015372"/>
    <w:rsid w:val="000169F2"/>
    <w:rsid w:val="00017166"/>
    <w:rsid w:val="0001770B"/>
    <w:rsid w:val="00017CA5"/>
    <w:rsid w:val="00021086"/>
    <w:rsid w:val="00021B6B"/>
    <w:rsid w:val="00021CA2"/>
    <w:rsid w:val="000231D4"/>
    <w:rsid w:val="00023509"/>
    <w:rsid w:val="00023979"/>
    <w:rsid w:val="00023B1F"/>
    <w:rsid w:val="00023C0B"/>
    <w:rsid w:val="00024124"/>
    <w:rsid w:val="00024F66"/>
    <w:rsid w:val="000263A4"/>
    <w:rsid w:val="00026707"/>
    <w:rsid w:val="000274F4"/>
    <w:rsid w:val="000277A5"/>
    <w:rsid w:val="000300E6"/>
    <w:rsid w:val="0003039D"/>
    <w:rsid w:val="00030C32"/>
    <w:rsid w:val="00030F19"/>
    <w:rsid w:val="00031727"/>
    <w:rsid w:val="00031992"/>
    <w:rsid w:val="0003359A"/>
    <w:rsid w:val="00033C3A"/>
    <w:rsid w:val="00034921"/>
    <w:rsid w:val="00035218"/>
    <w:rsid w:val="000353E6"/>
    <w:rsid w:val="0003586D"/>
    <w:rsid w:val="00036063"/>
    <w:rsid w:val="00036A28"/>
    <w:rsid w:val="00037027"/>
    <w:rsid w:val="00037EEE"/>
    <w:rsid w:val="0004030B"/>
    <w:rsid w:val="00040B9E"/>
    <w:rsid w:val="0004185E"/>
    <w:rsid w:val="00041B8E"/>
    <w:rsid w:val="0004311A"/>
    <w:rsid w:val="000434EF"/>
    <w:rsid w:val="00043612"/>
    <w:rsid w:val="00043C99"/>
    <w:rsid w:val="00043F6E"/>
    <w:rsid w:val="000442CB"/>
    <w:rsid w:val="000444A8"/>
    <w:rsid w:val="000448D0"/>
    <w:rsid w:val="00045500"/>
    <w:rsid w:val="00047294"/>
    <w:rsid w:val="00050776"/>
    <w:rsid w:val="00050843"/>
    <w:rsid w:val="00050CF3"/>
    <w:rsid w:val="00050D5F"/>
    <w:rsid w:val="00050E68"/>
    <w:rsid w:val="000518FE"/>
    <w:rsid w:val="000521CD"/>
    <w:rsid w:val="0005357D"/>
    <w:rsid w:val="0005368B"/>
    <w:rsid w:val="0005382B"/>
    <w:rsid w:val="00053DCC"/>
    <w:rsid w:val="00054A96"/>
    <w:rsid w:val="000550FF"/>
    <w:rsid w:val="0005538D"/>
    <w:rsid w:val="00055C45"/>
    <w:rsid w:val="00056846"/>
    <w:rsid w:val="0005695A"/>
    <w:rsid w:val="000571A0"/>
    <w:rsid w:val="000575B5"/>
    <w:rsid w:val="00057A60"/>
    <w:rsid w:val="00057B2E"/>
    <w:rsid w:val="00057C98"/>
    <w:rsid w:val="00057F22"/>
    <w:rsid w:val="00060308"/>
    <w:rsid w:val="00060B37"/>
    <w:rsid w:val="00060C9D"/>
    <w:rsid w:val="00060D80"/>
    <w:rsid w:val="00060E4E"/>
    <w:rsid w:val="0006115E"/>
    <w:rsid w:val="00061D8F"/>
    <w:rsid w:val="000620EC"/>
    <w:rsid w:val="000626F6"/>
    <w:rsid w:val="00062D3F"/>
    <w:rsid w:val="00063D81"/>
    <w:rsid w:val="00063F1E"/>
    <w:rsid w:val="0006567D"/>
    <w:rsid w:val="00065A16"/>
    <w:rsid w:val="00065E96"/>
    <w:rsid w:val="000663B4"/>
    <w:rsid w:val="00066B82"/>
    <w:rsid w:val="00066D06"/>
    <w:rsid w:val="00066E11"/>
    <w:rsid w:val="00067000"/>
    <w:rsid w:val="000675D4"/>
    <w:rsid w:val="00071333"/>
    <w:rsid w:val="00071AF1"/>
    <w:rsid w:val="00072194"/>
    <w:rsid w:val="00072B31"/>
    <w:rsid w:val="00072E0D"/>
    <w:rsid w:val="00074407"/>
    <w:rsid w:val="000748D2"/>
    <w:rsid w:val="00074B6D"/>
    <w:rsid w:val="00076C48"/>
    <w:rsid w:val="00077386"/>
    <w:rsid w:val="00077C2C"/>
    <w:rsid w:val="00077E3E"/>
    <w:rsid w:val="00080686"/>
    <w:rsid w:val="00080CD0"/>
    <w:rsid w:val="00081196"/>
    <w:rsid w:val="00081A02"/>
    <w:rsid w:val="00082040"/>
    <w:rsid w:val="00082E54"/>
    <w:rsid w:val="00083157"/>
    <w:rsid w:val="000834AB"/>
    <w:rsid w:val="00083700"/>
    <w:rsid w:val="00087150"/>
    <w:rsid w:val="00087298"/>
    <w:rsid w:val="00087393"/>
    <w:rsid w:val="0008748A"/>
    <w:rsid w:val="00087B52"/>
    <w:rsid w:val="00087BF7"/>
    <w:rsid w:val="00087E2A"/>
    <w:rsid w:val="00087EB7"/>
    <w:rsid w:val="00087FFD"/>
    <w:rsid w:val="000912FF"/>
    <w:rsid w:val="00091B7B"/>
    <w:rsid w:val="00092048"/>
    <w:rsid w:val="000926B8"/>
    <w:rsid w:val="00093644"/>
    <w:rsid w:val="00093F81"/>
    <w:rsid w:val="0009481A"/>
    <w:rsid w:val="00094E27"/>
    <w:rsid w:val="0009537B"/>
    <w:rsid w:val="0009633C"/>
    <w:rsid w:val="00096822"/>
    <w:rsid w:val="00096E52"/>
    <w:rsid w:val="0009799C"/>
    <w:rsid w:val="00097DF3"/>
    <w:rsid w:val="00097E7F"/>
    <w:rsid w:val="000A0B44"/>
    <w:rsid w:val="000A0F61"/>
    <w:rsid w:val="000A104C"/>
    <w:rsid w:val="000A17A6"/>
    <w:rsid w:val="000A1A30"/>
    <w:rsid w:val="000A2696"/>
    <w:rsid w:val="000A291B"/>
    <w:rsid w:val="000A30A3"/>
    <w:rsid w:val="000A3208"/>
    <w:rsid w:val="000A332F"/>
    <w:rsid w:val="000A4408"/>
    <w:rsid w:val="000A6D55"/>
    <w:rsid w:val="000A7348"/>
    <w:rsid w:val="000A7468"/>
    <w:rsid w:val="000A7837"/>
    <w:rsid w:val="000A7949"/>
    <w:rsid w:val="000B0545"/>
    <w:rsid w:val="000B06AD"/>
    <w:rsid w:val="000B1258"/>
    <w:rsid w:val="000B16B0"/>
    <w:rsid w:val="000B1A2F"/>
    <w:rsid w:val="000B1A60"/>
    <w:rsid w:val="000B2676"/>
    <w:rsid w:val="000B2749"/>
    <w:rsid w:val="000B2FE5"/>
    <w:rsid w:val="000B3741"/>
    <w:rsid w:val="000B38F1"/>
    <w:rsid w:val="000B39E8"/>
    <w:rsid w:val="000B54F0"/>
    <w:rsid w:val="000B5EC0"/>
    <w:rsid w:val="000B69A3"/>
    <w:rsid w:val="000B7434"/>
    <w:rsid w:val="000C00CA"/>
    <w:rsid w:val="000C0332"/>
    <w:rsid w:val="000C1001"/>
    <w:rsid w:val="000C1AA8"/>
    <w:rsid w:val="000C223B"/>
    <w:rsid w:val="000C3C16"/>
    <w:rsid w:val="000C41CB"/>
    <w:rsid w:val="000C475A"/>
    <w:rsid w:val="000C4D39"/>
    <w:rsid w:val="000C4EC7"/>
    <w:rsid w:val="000C50E4"/>
    <w:rsid w:val="000C5782"/>
    <w:rsid w:val="000C5831"/>
    <w:rsid w:val="000C610A"/>
    <w:rsid w:val="000C678C"/>
    <w:rsid w:val="000C6F12"/>
    <w:rsid w:val="000D0F29"/>
    <w:rsid w:val="000D2188"/>
    <w:rsid w:val="000D2FA6"/>
    <w:rsid w:val="000D3C03"/>
    <w:rsid w:val="000D3DAE"/>
    <w:rsid w:val="000D4B19"/>
    <w:rsid w:val="000D4D52"/>
    <w:rsid w:val="000D5592"/>
    <w:rsid w:val="000D56A0"/>
    <w:rsid w:val="000D5D1A"/>
    <w:rsid w:val="000D650B"/>
    <w:rsid w:val="000D6C9C"/>
    <w:rsid w:val="000D6F58"/>
    <w:rsid w:val="000D6F76"/>
    <w:rsid w:val="000D7215"/>
    <w:rsid w:val="000D72CB"/>
    <w:rsid w:val="000D742C"/>
    <w:rsid w:val="000E00C1"/>
    <w:rsid w:val="000E0151"/>
    <w:rsid w:val="000E0D30"/>
    <w:rsid w:val="000E101B"/>
    <w:rsid w:val="000E128B"/>
    <w:rsid w:val="000E1A00"/>
    <w:rsid w:val="000E1D0F"/>
    <w:rsid w:val="000E2B09"/>
    <w:rsid w:val="000E3229"/>
    <w:rsid w:val="000E3A7F"/>
    <w:rsid w:val="000E447C"/>
    <w:rsid w:val="000E576E"/>
    <w:rsid w:val="000E5EF4"/>
    <w:rsid w:val="000E6211"/>
    <w:rsid w:val="000E74C6"/>
    <w:rsid w:val="000E7E79"/>
    <w:rsid w:val="000F008C"/>
    <w:rsid w:val="000F12B5"/>
    <w:rsid w:val="000F135A"/>
    <w:rsid w:val="000F17B8"/>
    <w:rsid w:val="000F18F2"/>
    <w:rsid w:val="000F2D7C"/>
    <w:rsid w:val="000F33DE"/>
    <w:rsid w:val="000F3906"/>
    <w:rsid w:val="000F405E"/>
    <w:rsid w:val="000F4304"/>
    <w:rsid w:val="000F562A"/>
    <w:rsid w:val="000F5A61"/>
    <w:rsid w:val="000F5AC2"/>
    <w:rsid w:val="000F5D6F"/>
    <w:rsid w:val="000F7C8F"/>
    <w:rsid w:val="001004A0"/>
    <w:rsid w:val="00101348"/>
    <w:rsid w:val="00101838"/>
    <w:rsid w:val="00101AD1"/>
    <w:rsid w:val="00102539"/>
    <w:rsid w:val="00103E76"/>
    <w:rsid w:val="001045F7"/>
    <w:rsid w:val="00104BE1"/>
    <w:rsid w:val="00105470"/>
    <w:rsid w:val="00105AAB"/>
    <w:rsid w:val="00106A96"/>
    <w:rsid w:val="00106D5D"/>
    <w:rsid w:val="0010715B"/>
    <w:rsid w:val="00107AA7"/>
    <w:rsid w:val="00110C60"/>
    <w:rsid w:val="00110F24"/>
    <w:rsid w:val="001118FF"/>
    <w:rsid w:val="00111AB5"/>
    <w:rsid w:val="00111F0E"/>
    <w:rsid w:val="00111F8B"/>
    <w:rsid w:val="00112D3E"/>
    <w:rsid w:val="00113795"/>
    <w:rsid w:val="00113855"/>
    <w:rsid w:val="00113DA7"/>
    <w:rsid w:val="00114DB7"/>
    <w:rsid w:val="00115858"/>
    <w:rsid w:val="00115FBA"/>
    <w:rsid w:val="00117260"/>
    <w:rsid w:val="00117AD1"/>
    <w:rsid w:val="00117C73"/>
    <w:rsid w:val="00117D5A"/>
    <w:rsid w:val="0012214A"/>
    <w:rsid w:val="0012256B"/>
    <w:rsid w:val="001238F0"/>
    <w:rsid w:val="00123BFA"/>
    <w:rsid w:val="00123D50"/>
    <w:rsid w:val="0012432D"/>
    <w:rsid w:val="00124B15"/>
    <w:rsid w:val="0012529E"/>
    <w:rsid w:val="00125ED5"/>
    <w:rsid w:val="00126268"/>
    <w:rsid w:val="001270B7"/>
    <w:rsid w:val="00127713"/>
    <w:rsid w:val="00127A86"/>
    <w:rsid w:val="00127AE6"/>
    <w:rsid w:val="001307B7"/>
    <w:rsid w:val="00130DEC"/>
    <w:rsid w:val="001324E8"/>
    <w:rsid w:val="001326CF"/>
    <w:rsid w:val="00132A9F"/>
    <w:rsid w:val="00132B74"/>
    <w:rsid w:val="0013310C"/>
    <w:rsid w:val="00133AC7"/>
    <w:rsid w:val="00133F18"/>
    <w:rsid w:val="001344F7"/>
    <w:rsid w:val="00134A50"/>
    <w:rsid w:val="00135E05"/>
    <w:rsid w:val="0013606B"/>
    <w:rsid w:val="001365F8"/>
    <w:rsid w:val="00136EA4"/>
    <w:rsid w:val="00137BD8"/>
    <w:rsid w:val="00137FF8"/>
    <w:rsid w:val="001409F4"/>
    <w:rsid w:val="00140B62"/>
    <w:rsid w:val="00141677"/>
    <w:rsid w:val="00141869"/>
    <w:rsid w:val="001423C1"/>
    <w:rsid w:val="001436F2"/>
    <w:rsid w:val="00144290"/>
    <w:rsid w:val="00144F18"/>
    <w:rsid w:val="001451C6"/>
    <w:rsid w:val="00145932"/>
    <w:rsid w:val="00145E5D"/>
    <w:rsid w:val="00146208"/>
    <w:rsid w:val="001474DB"/>
    <w:rsid w:val="00147636"/>
    <w:rsid w:val="00147FAB"/>
    <w:rsid w:val="001529DD"/>
    <w:rsid w:val="00152CCE"/>
    <w:rsid w:val="00153217"/>
    <w:rsid w:val="0015364A"/>
    <w:rsid w:val="00153D37"/>
    <w:rsid w:val="00154073"/>
    <w:rsid w:val="00154194"/>
    <w:rsid w:val="00155F7E"/>
    <w:rsid w:val="0015631E"/>
    <w:rsid w:val="00156C1F"/>
    <w:rsid w:val="00156E11"/>
    <w:rsid w:val="0015722B"/>
    <w:rsid w:val="00157C8D"/>
    <w:rsid w:val="001602CF"/>
    <w:rsid w:val="001602F6"/>
    <w:rsid w:val="00160457"/>
    <w:rsid w:val="00160BC9"/>
    <w:rsid w:val="0016125F"/>
    <w:rsid w:val="00161648"/>
    <w:rsid w:val="00161A41"/>
    <w:rsid w:val="00161BE0"/>
    <w:rsid w:val="00162413"/>
    <w:rsid w:val="0016295D"/>
    <w:rsid w:val="00163048"/>
    <w:rsid w:val="0016316A"/>
    <w:rsid w:val="00163611"/>
    <w:rsid w:val="00163626"/>
    <w:rsid w:val="00163C97"/>
    <w:rsid w:val="00164792"/>
    <w:rsid w:val="001648BD"/>
    <w:rsid w:val="00165C8A"/>
    <w:rsid w:val="00165E98"/>
    <w:rsid w:val="00166D27"/>
    <w:rsid w:val="00167550"/>
    <w:rsid w:val="00167E62"/>
    <w:rsid w:val="00170556"/>
    <w:rsid w:val="00170620"/>
    <w:rsid w:val="00171F46"/>
    <w:rsid w:val="0017214F"/>
    <w:rsid w:val="00172A63"/>
    <w:rsid w:val="00172E77"/>
    <w:rsid w:val="001731AF"/>
    <w:rsid w:val="001743A5"/>
    <w:rsid w:val="00174E08"/>
    <w:rsid w:val="00174FA4"/>
    <w:rsid w:val="00175FCF"/>
    <w:rsid w:val="0017692D"/>
    <w:rsid w:val="00176FCB"/>
    <w:rsid w:val="001775BC"/>
    <w:rsid w:val="00177E8D"/>
    <w:rsid w:val="00182806"/>
    <w:rsid w:val="00183F5E"/>
    <w:rsid w:val="001842F6"/>
    <w:rsid w:val="00184B37"/>
    <w:rsid w:val="00184D92"/>
    <w:rsid w:val="00187464"/>
    <w:rsid w:val="00187A2C"/>
    <w:rsid w:val="00187E64"/>
    <w:rsid w:val="0019096A"/>
    <w:rsid w:val="00190D16"/>
    <w:rsid w:val="00190D2F"/>
    <w:rsid w:val="001917DF"/>
    <w:rsid w:val="00191858"/>
    <w:rsid w:val="0019248F"/>
    <w:rsid w:val="00192508"/>
    <w:rsid w:val="00192602"/>
    <w:rsid w:val="00192E57"/>
    <w:rsid w:val="00193312"/>
    <w:rsid w:val="00194589"/>
    <w:rsid w:val="0019564A"/>
    <w:rsid w:val="00196D39"/>
    <w:rsid w:val="00197246"/>
    <w:rsid w:val="00197D23"/>
    <w:rsid w:val="0019AA17"/>
    <w:rsid w:val="001A0B35"/>
    <w:rsid w:val="001A124E"/>
    <w:rsid w:val="001A14A2"/>
    <w:rsid w:val="001A3F60"/>
    <w:rsid w:val="001A456B"/>
    <w:rsid w:val="001A578E"/>
    <w:rsid w:val="001A579F"/>
    <w:rsid w:val="001A58E8"/>
    <w:rsid w:val="001A674D"/>
    <w:rsid w:val="001A6B40"/>
    <w:rsid w:val="001A6BBF"/>
    <w:rsid w:val="001A6CC6"/>
    <w:rsid w:val="001A6F46"/>
    <w:rsid w:val="001A773F"/>
    <w:rsid w:val="001B0141"/>
    <w:rsid w:val="001B0BF9"/>
    <w:rsid w:val="001B16D3"/>
    <w:rsid w:val="001B213B"/>
    <w:rsid w:val="001B2A37"/>
    <w:rsid w:val="001B32B4"/>
    <w:rsid w:val="001B3AE8"/>
    <w:rsid w:val="001B3FE5"/>
    <w:rsid w:val="001B43AF"/>
    <w:rsid w:val="001B5028"/>
    <w:rsid w:val="001B5062"/>
    <w:rsid w:val="001B543A"/>
    <w:rsid w:val="001B6463"/>
    <w:rsid w:val="001B6FEC"/>
    <w:rsid w:val="001C1604"/>
    <w:rsid w:val="001C1E76"/>
    <w:rsid w:val="001C3646"/>
    <w:rsid w:val="001C37E1"/>
    <w:rsid w:val="001C3967"/>
    <w:rsid w:val="001C3A00"/>
    <w:rsid w:val="001C3CFA"/>
    <w:rsid w:val="001C3DEA"/>
    <w:rsid w:val="001C42BE"/>
    <w:rsid w:val="001C4879"/>
    <w:rsid w:val="001C4CC7"/>
    <w:rsid w:val="001C4E02"/>
    <w:rsid w:val="001C5EE7"/>
    <w:rsid w:val="001C6039"/>
    <w:rsid w:val="001C67AD"/>
    <w:rsid w:val="001C6837"/>
    <w:rsid w:val="001C699C"/>
    <w:rsid w:val="001C6DD3"/>
    <w:rsid w:val="001C6EC5"/>
    <w:rsid w:val="001C7530"/>
    <w:rsid w:val="001C774B"/>
    <w:rsid w:val="001C7B87"/>
    <w:rsid w:val="001D0A25"/>
    <w:rsid w:val="001D0FF2"/>
    <w:rsid w:val="001D108F"/>
    <w:rsid w:val="001D1F6B"/>
    <w:rsid w:val="001D2C34"/>
    <w:rsid w:val="001D3923"/>
    <w:rsid w:val="001D44D1"/>
    <w:rsid w:val="001D4DBD"/>
    <w:rsid w:val="001D5AF8"/>
    <w:rsid w:val="001D6723"/>
    <w:rsid w:val="001D7D0A"/>
    <w:rsid w:val="001E017A"/>
    <w:rsid w:val="001E01D5"/>
    <w:rsid w:val="001E1E2E"/>
    <w:rsid w:val="001E2233"/>
    <w:rsid w:val="001E2659"/>
    <w:rsid w:val="001E4576"/>
    <w:rsid w:val="001E5E56"/>
    <w:rsid w:val="001E5E59"/>
    <w:rsid w:val="001E6556"/>
    <w:rsid w:val="001E66CB"/>
    <w:rsid w:val="001F1BE5"/>
    <w:rsid w:val="001F2191"/>
    <w:rsid w:val="001F253F"/>
    <w:rsid w:val="001F2543"/>
    <w:rsid w:val="001F36CD"/>
    <w:rsid w:val="001F3AF8"/>
    <w:rsid w:val="001F5169"/>
    <w:rsid w:val="001F52F4"/>
    <w:rsid w:val="001F5312"/>
    <w:rsid w:val="001F557A"/>
    <w:rsid w:val="001F5BE5"/>
    <w:rsid w:val="001F6960"/>
    <w:rsid w:val="001F6972"/>
    <w:rsid w:val="001F77EC"/>
    <w:rsid w:val="001F7DA9"/>
    <w:rsid w:val="0020048A"/>
    <w:rsid w:val="0020166F"/>
    <w:rsid w:val="00201D8B"/>
    <w:rsid w:val="0020210B"/>
    <w:rsid w:val="002021BF"/>
    <w:rsid w:val="002022F0"/>
    <w:rsid w:val="0020280B"/>
    <w:rsid w:val="002030E8"/>
    <w:rsid w:val="002031E4"/>
    <w:rsid w:val="00203297"/>
    <w:rsid w:val="00203748"/>
    <w:rsid w:val="00203989"/>
    <w:rsid w:val="00203CE6"/>
    <w:rsid w:val="00203FB2"/>
    <w:rsid w:val="00204041"/>
    <w:rsid w:val="002043EA"/>
    <w:rsid w:val="002044FB"/>
    <w:rsid w:val="00204BAB"/>
    <w:rsid w:val="00204C43"/>
    <w:rsid w:val="0020501F"/>
    <w:rsid w:val="002071D8"/>
    <w:rsid w:val="0020742C"/>
    <w:rsid w:val="002076C5"/>
    <w:rsid w:val="00207A50"/>
    <w:rsid w:val="00207D7A"/>
    <w:rsid w:val="00207DE2"/>
    <w:rsid w:val="00210042"/>
    <w:rsid w:val="00210096"/>
    <w:rsid w:val="002101DC"/>
    <w:rsid w:val="002106FD"/>
    <w:rsid w:val="00210B33"/>
    <w:rsid w:val="00210D10"/>
    <w:rsid w:val="00211369"/>
    <w:rsid w:val="002119C8"/>
    <w:rsid w:val="00213000"/>
    <w:rsid w:val="0021394C"/>
    <w:rsid w:val="00213A08"/>
    <w:rsid w:val="00213A3A"/>
    <w:rsid w:val="002153FE"/>
    <w:rsid w:val="00215403"/>
    <w:rsid w:val="00215647"/>
    <w:rsid w:val="002157CB"/>
    <w:rsid w:val="00215A9D"/>
    <w:rsid w:val="00217682"/>
    <w:rsid w:val="002205C2"/>
    <w:rsid w:val="00220915"/>
    <w:rsid w:val="00220AF8"/>
    <w:rsid w:val="0022153B"/>
    <w:rsid w:val="00221F9A"/>
    <w:rsid w:val="002220F3"/>
    <w:rsid w:val="002229FF"/>
    <w:rsid w:val="00222AB6"/>
    <w:rsid w:val="002234F8"/>
    <w:rsid w:val="002238DA"/>
    <w:rsid w:val="0022391B"/>
    <w:rsid w:val="00223BBA"/>
    <w:rsid w:val="00225979"/>
    <w:rsid w:val="0022631B"/>
    <w:rsid w:val="00226DAE"/>
    <w:rsid w:val="00227524"/>
    <w:rsid w:val="0022764D"/>
    <w:rsid w:val="0022791E"/>
    <w:rsid w:val="00227FB5"/>
    <w:rsid w:val="00230130"/>
    <w:rsid w:val="00233314"/>
    <w:rsid w:val="0023384D"/>
    <w:rsid w:val="002343F7"/>
    <w:rsid w:val="002352CF"/>
    <w:rsid w:val="002353BF"/>
    <w:rsid w:val="0023609B"/>
    <w:rsid w:val="002372F3"/>
    <w:rsid w:val="00240231"/>
    <w:rsid w:val="00240EDC"/>
    <w:rsid w:val="002410F4"/>
    <w:rsid w:val="0024132B"/>
    <w:rsid w:val="00242119"/>
    <w:rsid w:val="0024329B"/>
    <w:rsid w:val="00243659"/>
    <w:rsid w:val="00243CF4"/>
    <w:rsid w:val="00243F1B"/>
    <w:rsid w:val="00244C10"/>
    <w:rsid w:val="00245886"/>
    <w:rsid w:val="00246D70"/>
    <w:rsid w:val="0024716C"/>
    <w:rsid w:val="00247335"/>
    <w:rsid w:val="002509AC"/>
    <w:rsid w:val="002513AA"/>
    <w:rsid w:val="00251B47"/>
    <w:rsid w:val="00252090"/>
    <w:rsid w:val="002528E8"/>
    <w:rsid w:val="00252B31"/>
    <w:rsid w:val="00252BE6"/>
    <w:rsid w:val="00252F4C"/>
    <w:rsid w:val="0025481A"/>
    <w:rsid w:val="00254AA6"/>
    <w:rsid w:val="002566AC"/>
    <w:rsid w:val="00257346"/>
    <w:rsid w:val="00260526"/>
    <w:rsid w:val="002626C7"/>
    <w:rsid w:val="0026347A"/>
    <w:rsid w:val="0026347B"/>
    <w:rsid w:val="002639DC"/>
    <w:rsid w:val="00265698"/>
    <w:rsid w:val="002659B8"/>
    <w:rsid w:val="00265A77"/>
    <w:rsid w:val="00265EA0"/>
    <w:rsid w:val="00266DB2"/>
    <w:rsid w:val="00267A52"/>
    <w:rsid w:val="00267EBC"/>
    <w:rsid w:val="002700AE"/>
    <w:rsid w:val="002701F9"/>
    <w:rsid w:val="00270E32"/>
    <w:rsid w:val="00271333"/>
    <w:rsid w:val="00272158"/>
    <w:rsid w:val="00272882"/>
    <w:rsid w:val="00272A9F"/>
    <w:rsid w:val="00273776"/>
    <w:rsid w:val="0027561C"/>
    <w:rsid w:val="002758B3"/>
    <w:rsid w:val="00275CBE"/>
    <w:rsid w:val="00276318"/>
    <w:rsid w:val="002766D2"/>
    <w:rsid w:val="00277609"/>
    <w:rsid w:val="00277A22"/>
    <w:rsid w:val="00280460"/>
    <w:rsid w:val="00281E21"/>
    <w:rsid w:val="00282373"/>
    <w:rsid w:val="0028429F"/>
    <w:rsid w:val="00284B23"/>
    <w:rsid w:val="00285293"/>
    <w:rsid w:val="002853BF"/>
    <w:rsid w:val="00285822"/>
    <w:rsid w:val="00285860"/>
    <w:rsid w:val="00285A0C"/>
    <w:rsid w:val="00285B94"/>
    <w:rsid w:val="00285B95"/>
    <w:rsid w:val="0028613B"/>
    <w:rsid w:val="00286CE6"/>
    <w:rsid w:val="00286F1D"/>
    <w:rsid w:val="00290897"/>
    <w:rsid w:val="00291931"/>
    <w:rsid w:val="00291B38"/>
    <w:rsid w:val="00292491"/>
    <w:rsid w:val="00292D8E"/>
    <w:rsid w:val="002938E9"/>
    <w:rsid w:val="00293EAC"/>
    <w:rsid w:val="00295537"/>
    <w:rsid w:val="00295538"/>
    <w:rsid w:val="0029578B"/>
    <w:rsid w:val="00296148"/>
    <w:rsid w:val="00296E16"/>
    <w:rsid w:val="002A15BE"/>
    <w:rsid w:val="002A18A8"/>
    <w:rsid w:val="002A1E2D"/>
    <w:rsid w:val="002A37EB"/>
    <w:rsid w:val="002A47C3"/>
    <w:rsid w:val="002A47FF"/>
    <w:rsid w:val="002A4988"/>
    <w:rsid w:val="002A4FEB"/>
    <w:rsid w:val="002A5075"/>
    <w:rsid w:val="002A52EA"/>
    <w:rsid w:val="002A5C7E"/>
    <w:rsid w:val="002A66F9"/>
    <w:rsid w:val="002A7085"/>
    <w:rsid w:val="002A7295"/>
    <w:rsid w:val="002B0C8C"/>
    <w:rsid w:val="002B154C"/>
    <w:rsid w:val="002B161E"/>
    <w:rsid w:val="002B1E73"/>
    <w:rsid w:val="002B3549"/>
    <w:rsid w:val="002B4203"/>
    <w:rsid w:val="002B4783"/>
    <w:rsid w:val="002B5220"/>
    <w:rsid w:val="002B5540"/>
    <w:rsid w:val="002B5A7F"/>
    <w:rsid w:val="002B5D0D"/>
    <w:rsid w:val="002B75D9"/>
    <w:rsid w:val="002B7C02"/>
    <w:rsid w:val="002C00D1"/>
    <w:rsid w:val="002C01D3"/>
    <w:rsid w:val="002C10A0"/>
    <w:rsid w:val="002C2639"/>
    <w:rsid w:val="002C287A"/>
    <w:rsid w:val="002C3016"/>
    <w:rsid w:val="002C3453"/>
    <w:rsid w:val="002C3934"/>
    <w:rsid w:val="002C423B"/>
    <w:rsid w:val="002C46AB"/>
    <w:rsid w:val="002C46C9"/>
    <w:rsid w:val="002C472B"/>
    <w:rsid w:val="002C5C32"/>
    <w:rsid w:val="002C72D4"/>
    <w:rsid w:val="002C73E2"/>
    <w:rsid w:val="002C75F3"/>
    <w:rsid w:val="002C7B8F"/>
    <w:rsid w:val="002D08CD"/>
    <w:rsid w:val="002D0A3D"/>
    <w:rsid w:val="002D0AA9"/>
    <w:rsid w:val="002D0BC5"/>
    <w:rsid w:val="002D0EE5"/>
    <w:rsid w:val="002D184A"/>
    <w:rsid w:val="002D19DF"/>
    <w:rsid w:val="002D1D26"/>
    <w:rsid w:val="002D2086"/>
    <w:rsid w:val="002D31CB"/>
    <w:rsid w:val="002D3495"/>
    <w:rsid w:val="002D62AF"/>
    <w:rsid w:val="002D6B27"/>
    <w:rsid w:val="002D6CF9"/>
    <w:rsid w:val="002D6D21"/>
    <w:rsid w:val="002D71C8"/>
    <w:rsid w:val="002D73CF"/>
    <w:rsid w:val="002D7D00"/>
    <w:rsid w:val="002D7FBB"/>
    <w:rsid w:val="002E0064"/>
    <w:rsid w:val="002E058F"/>
    <w:rsid w:val="002E059C"/>
    <w:rsid w:val="002E098E"/>
    <w:rsid w:val="002E27A6"/>
    <w:rsid w:val="002E2860"/>
    <w:rsid w:val="002E2A8E"/>
    <w:rsid w:val="002E2D1E"/>
    <w:rsid w:val="002E3A38"/>
    <w:rsid w:val="002E3A5D"/>
    <w:rsid w:val="002E4514"/>
    <w:rsid w:val="002E48B4"/>
    <w:rsid w:val="002E57D3"/>
    <w:rsid w:val="002E6028"/>
    <w:rsid w:val="002E62DF"/>
    <w:rsid w:val="002E6775"/>
    <w:rsid w:val="002E6989"/>
    <w:rsid w:val="002E6D05"/>
    <w:rsid w:val="002E6F62"/>
    <w:rsid w:val="002E7BD8"/>
    <w:rsid w:val="002F007C"/>
    <w:rsid w:val="002F0501"/>
    <w:rsid w:val="002F0960"/>
    <w:rsid w:val="002F2854"/>
    <w:rsid w:val="002F32A9"/>
    <w:rsid w:val="002F3B56"/>
    <w:rsid w:val="002F444D"/>
    <w:rsid w:val="002F49B7"/>
    <w:rsid w:val="002F4BC7"/>
    <w:rsid w:val="002F580F"/>
    <w:rsid w:val="002F6257"/>
    <w:rsid w:val="002F651F"/>
    <w:rsid w:val="002F7EEB"/>
    <w:rsid w:val="0030046B"/>
    <w:rsid w:val="0030190F"/>
    <w:rsid w:val="00302202"/>
    <w:rsid w:val="00302B54"/>
    <w:rsid w:val="00302E43"/>
    <w:rsid w:val="003036AA"/>
    <w:rsid w:val="0030383D"/>
    <w:rsid w:val="00303999"/>
    <w:rsid w:val="00303A94"/>
    <w:rsid w:val="00304F54"/>
    <w:rsid w:val="003056EB"/>
    <w:rsid w:val="00307A4C"/>
    <w:rsid w:val="00307CE2"/>
    <w:rsid w:val="00310066"/>
    <w:rsid w:val="0031006C"/>
    <w:rsid w:val="00311142"/>
    <w:rsid w:val="00311AD6"/>
    <w:rsid w:val="00311BAA"/>
    <w:rsid w:val="0031234E"/>
    <w:rsid w:val="003132FE"/>
    <w:rsid w:val="0031436D"/>
    <w:rsid w:val="003143D2"/>
    <w:rsid w:val="00314576"/>
    <w:rsid w:val="00314A36"/>
    <w:rsid w:val="0031529B"/>
    <w:rsid w:val="003154A2"/>
    <w:rsid w:val="0031586D"/>
    <w:rsid w:val="00316046"/>
    <w:rsid w:val="00316BF5"/>
    <w:rsid w:val="00316DA5"/>
    <w:rsid w:val="00316FC7"/>
    <w:rsid w:val="00316FD9"/>
    <w:rsid w:val="00317492"/>
    <w:rsid w:val="00317693"/>
    <w:rsid w:val="0032052E"/>
    <w:rsid w:val="00320899"/>
    <w:rsid w:val="00320C5F"/>
    <w:rsid w:val="00322203"/>
    <w:rsid w:val="003233ED"/>
    <w:rsid w:val="00323F96"/>
    <w:rsid w:val="0032424D"/>
    <w:rsid w:val="003249D9"/>
    <w:rsid w:val="00324D56"/>
    <w:rsid w:val="00325D34"/>
    <w:rsid w:val="0032683D"/>
    <w:rsid w:val="00326D82"/>
    <w:rsid w:val="00327C00"/>
    <w:rsid w:val="0033059C"/>
    <w:rsid w:val="00330884"/>
    <w:rsid w:val="00330BB3"/>
    <w:rsid w:val="00330BB7"/>
    <w:rsid w:val="00330BFB"/>
    <w:rsid w:val="00331061"/>
    <w:rsid w:val="00333022"/>
    <w:rsid w:val="00333375"/>
    <w:rsid w:val="0033437B"/>
    <w:rsid w:val="00334A86"/>
    <w:rsid w:val="003350FA"/>
    <w:rsid w:val="00335341"/>
    <w:rsid w:val="003354D4"/>
    <w:rsid w:val="003369EE"/>
    <w:rsid w:val="00336ADD"/>
    <w:rsid w:val="00337B67"/>
    <w:rsid w:val="0034003F"/>
    <w:rsid w:val="00340781"/>
    <w:rsid w:val="00342071"/>
    <w:rsid w:val="00342B9F"/>
    <w:rsid w:val="00342BF9"/>
    <w:rsid w:val="00343A96"/>
    <w:rsid w:val="00344C5E"/>
    <w:rsid w:val="0034526F"/>
    <w:rsid w:val="00345283"/>
    <w:rsid w:val="003455D1"/>
    <w:rsid w:val="00346523"/>
    <w:rsid w:val="003473D6"/>
    <w:rsid w:val="00347CEF"/>
    <w:rsid w:val="003505D6"/>
    <w:rsid w:val="00350889"/>
    <w:rsid w:val="0035097D"/>
    <w:rsid w:val="003511C8"/>
    <w:rsid w:val="00351373"/>
    <w:rsid w:val="003513FF"/>
    <w:rsid w:val="00351D1F"/>
    <w:rsid w:val="0035286E"/>
    <w:rsid w:val="003533DB"/>
    <w:rsid w:val="00353CDD"/>
    <w:rsid w:val="00353D92"/>
    <w:rsid w:val="003540AE"/>
    <w:rsid w:val="00354903"/>
    <w:rsid w:val="00354C26"/>
    <w:rsid w:val="00355349"/>
    <w:rsid w:val="00355B26"/>
    <w:rsid w:val="00356136"/>
    <w:rsid w:val="00356337"/>
    <w:rsid w:val="00356663"/>
    <w:rsid w:val="0035685A"/>
    <w:rsid w:val="0035762C"/>
    <w:rsid w:val="003576BF"/>
    <w:rsid w:val="003612E8"/>
    <w:rsid w:val="0036141A"/>
    <w:rsid w:val="00361640"/>
    <w:rsid w:val="00361A42"/>
    <w:rsid w:val="003625CB"/>
    <w:rsid w:val="00362C93"/>
    <w:rsid w:val="003638CF"/>
    <w:rsid w:val="00364474"/>
    <w:rsid w:val="00364D34"/>
    <w:rsid w:val="00365007"/>
    <w:rsid w:val="00365F81"/>
    <w:rsid w:val="00366AE5"/>
    <w:rsid w:val="003702C0"/>
    <w:rsid w:val="003702F2"/>
    <w:rsid w:val="00370A17"/>
    <w:rsid w:val="0037102A"/>
    <w:rsid w:val="0037120F"/>
    <w:rsid w:val="0037123F"/>
    <w:rsid w:val="0037178B"/>
    <w:rsid w:val="003736F0"/>
    <w:rsid w:val="003757BB"/>
    <w:rsid w:val="0037610B"/>
    <w:rsid w:val="00376250"/>
    <w:rsid w:val="00376AF5"/>
    <w:rsid w:val="00376CAF"/>
    <w:rsid w:val="00377095"/>
    <w:rsid w:val="00377B3F"/>
    <w:rsid w:val="00377BB2"/>
    <w:rsid w:val="00380637"/>
    <w:rsid w:val="003808A5"/>
    <w:rsid w:val="0038173C"/>
    <w:rsid w:val="00383075"/>
    <w:rsid w:val="00383499"/>
    <w:rsid w:val="00383C2B"/>
    <w:rsid w:val="0038599E"/>
    <w:rsid w:val="0038675E"/>
    <w:rsid w:val="00386A13"/>
    <w:rsid w:val="00386C7F"/>
    <w:rsid w:val="00386D36"/>
    <w:rsid w:val="00387519"/>
    <w:rsid w:val="003879A3"/>
    <w:rsid w:val="00387A7A"/>
    <w:rsid w:val="00387DC8"/>
    <w:rsid w:val="003902F6"/>
    <w:rsid w:val="003907D1"/>
    <w:rsid w:val="00390A14"/>
    <w:rsid w:val="00391B30"/>
    <w:rsid w:val="00392998"/>
    <w:rsid w:val="0039339F"/>
    <w:rsid w:val="003933C0"/>
    <w:rsid w:val="00393651"/>
    <w:rsid w:val="00393945"/>
    <w:rsid w:val="003945BF"/>
    <w:rsid w:val="00394AC8"/>
    <w:rsid w:val="00395377"/>
    <w:rsid w:val="00395AC9"/>
    <w:rsid w:val="0039755F"/>
    <w:rsid w:val="0039756E"/>
    <w:rsid w:val="003978CF"/>
    <w:rsid w:val="00397C73"/>
    <w:rsid w:val="003A057D"/>
    <w:rsid w:val="003A0D13"/>
    <w:rsid w:val="003A0D9B"/>
    <w:rsid w:val="003A192D"/>
    <w:rsid w:val="003A2E2A"/>
    <w:rsid w:val="003A3158"/>
    <w:rsid w:val="003A32E6"/>
    <w:rsid w:val="003B0BF2"/>
    <w:rsid w:val="003B1497"/>
    <w:rsid w:val="003B1A54"/>
    <w:rsid w:val="003B3F1D"/>
    <w:rsid w:val="003B406C"/>
    <w:rsid w:val="003B4121"/>
    <w:rsid w:val="003B49EC"/>
    <w:rsid w:val="003B7A8C"/>
    <w:rsid w:val="003C027B"/>
    <w:rsid w:val="003C055C"/>
    <w:rsid w:val="003C082A"/>
    <w:rsid w:val="003C1611"/>
    <w:rsid w:val="003C1638"/>
    <w:rsid w:val="003C1724"/>
    <w:rsid w:val="003C2EA4"/>
    <w:rsid w:val="003C333B"/>
    <w:rsid w:val="003C3F18"/>
    <w:rsid w:val="003C481B"/>
    <w:rsid w:val="003C5F1E"/>
    <w:rsid w:val="003D06E4"/>
    <w:rsid w:val="003D0EFC"/>
    <w:rsid w:val="003D1823"/>
    <w:rsid w:val="003D197A"/>
    <w:rsid w:val="003D34A7"/>
    <w:rsid w:val="003D360C"/>
    <w:rsid w:val="003D39BE"/>
    <w:rsid w:val="003D3D97"/>
    <w:rsid w:val="003D43BB"/>
    <w:rsid w:val="003D69D0"/>
    <w:rsid w:val="003D6D82"/>
    <w:rsid w:val="003D7A88"/>
    <w:rsid w:val="003D7CC6"/>
    <w:rsid w:val="003D7FC0"/>
    <w:rsid w:val="003E0D0E"/>
    <w:rsid w:val="003E12F4"/>
    <w:rsid w:val="003E134B"/>
    <w:rsid w:val="003E158A"/>
    <w:rsid w:val="003E2111"/>
    <w:rsid w:val="003E3734"/>
    <w:rsid w:val="003E4831"/>
    <w:rsid w:val="003E4D6E"/>
    <w:rsid w:val="003E551B"/>
    <w:rsid w:val="003E592B"/>
    <w:rsid w:val="003E5AD0"/>
    <w:rsid w:val="003E5D78"/>
    <w:rsid w:val="003E6489"/>
    <w:rsid w:val="003E6A25"/>
    <w:rsid w:val="003E6A46"/>
    <w:rsid w:val="003E7740"/>
    <w:rsid w:val="003E7C82"/>
    <w:rsid w:val="003E7DDE"/>
    <w:rsid w:val="003E7F67"/>
    <w:rsid w:val="003F01E6"/>
    <w:rsid w:val="003F04F9"/>
    <w:rsid w:val="003F1881"/>
    <w:rsid w:val="003F1ABD"/>
    <w:rsid w:val="003F25F8"/>
    <w:rsid w:val="003F2E2C"/>
    <w:rsid w:val="003F2E5B"/>
    <w:rsid w:val="003F2F71"/>
    <w:rsid w:val="003F3714"/>
    <w:rsid w:val="003F4734"/>
    <w:rsid w:val="003F66FD"/>
    <w:rsid w:val="003F6A67"/>
    <w:rsid w:val="003F726A"/>
    <w:rsid w:val="003F72B7"/>
    <w:rsid w:val="003F75E8"/>
    <w:rsid w:val="003F76FB"/>
    <w:rsid w:val="003F7F47"/>
    <w:rsid w:val="0040031E"/>
    <w:rsid w:val="0040102F"/>
    <w:rsid w:val="00402685"/>
    <w:rsid w:val="004027EF"/>
    <w:rsid w:val="004036D4"/>
    <w:rsid w:val="00404BEA"/>
    <w:rsid w:val="004054D8"/>
    <w:rsid w:val="00405D9A"/>
    <w:rsid w:val="004065C0"/>
    <w:rsid w:val="004072CB"/>
    <w:rsid w:val="00407D51"/>
    <w:rsid w:val="00410169"/>
    <w:rsid w:val="004102CA"/>
    <w:rsid w:val="0041047E"/>
    <w:rsid w:val="00410A3D"/>
    <w:rsid w:val="00412C84"/>
    <w:rsid w:val="0041310B"/>
    <w:rsid w:val="0041385C"/>
    <w:rsid w:val="00413D3B"/>
    <w:rsid w:val="004140B5"/>
    <w:rsid w:val="00414776"/>
    <w:rsid w:val="0041586F"/>
    <w:rsid w:val="00415913"/>
    <w:rsid w:val="00415D02"/>
    <w:rsid w:val="00415D96"/>
    <w:rsid w:val="00415EDB"/>
    <w:rsid w:val="004160AF"/>
    <w:rsid w:val="004168EE"/>
    <w:rsid w:val="0041706A"/>
    <w:rsid w:val="00417B26"/>
    <w:rsid w:val="00417D3D"/>
    <w:rsid w:val="0042011A"/>
    <w:rsid w:val="0042026E"/>
    <w:rsid w:val="00420840"/>
    <w:rsid w:val="004215FD"/>
    <w:rsid w:val="00422DDB"/>
    <w:rsid w:val="00423342"/>
    <w:rsid w:val="00423CC0"/>
    <w:rsid w:val="00424649"/>
    <w:rsid w:val="00425020"/>
    <w:rsid w:val="004250FE"/>
    <w:rsid w:val="00425182"/>
    <w:rsid w:val="00425A25"/>
    <w:rsid w:val="00425E23"/>
    <w:rsid w:val="00425F08"/>
    <w:rsid w:val="00426E5B"/>
    <w:rsid w:val="004273BE"/>
    <w:rsid w:val="00427CF8"/>
    <w:rsid w:val="00427F37"/>
    <w:rsid w:val="00430CF3"/>
    <w:rsid w:val="004318BF"/>
    <w:rsid w:val="004318E7"/>
    <w:rsid w:val="00432022"/>
    <w:rsid w:val="00432E51"/>
    <w:rsid w:val="004335A5"/>
    <w:rsid w:val="004338C5"/>
    <w:rsid w:val="004343BE"/>
    <w:rsid w:val="00434E1A"/>
    <w:rsid w:val="004362CB"/>
    <w:rsid w:val="00436B2F"/>
    <w:rsid w:val="00436D46"/>
    <w:rsid w:val="00437B98"/>
    <w:rsid w:val="00437D23"/>
    <w:rsid w:val="0044019C"/>
    <w:rsid w:val="00442294"/>
    <w:rsid w:val="00442DFA"/>
    <w:rsid w:val="004449B6"/>
    <w:rsid w:val="00444A58"/>
    <w:rsid w:val="00445286"/>
    <w:rsid w:val="004465A1"/>
    <w:rsid w:val="00446855"/>
    <w:rsid w:val="00450275"/>
    <w:rsid w:val="0045133E"/>
    <w:rsid w:val="004515F4"/>
    <w:rsid w:val="004522B4"/>
    <w:rsid w:val="00452888"/>
    <w:rsid w:val="00453204"/>
    <w:rsid w:val="00454F3F"/>
    <w:rsid w:val="00455464"/>
    <w:rsid w:val="00455D60"/>
    <w:rsid w:val="00455DDA"/>
    <w:rsid w:val="00455E00"/>
    <w:rsid w:val="00456332"/>
    <w:rsid w:val="00456BA0"/>
    <w:rsid w:val="00456E4C"/>
    <w:rsid w:val="00457E52"/>
    <w:rsid w:val="00460CD4"/>
    <w:rsid w:val="00460FAA"/>
    <w:rsid w:val="004611FE"/>
    <w:rsid w:val="004619EF"/>
    <w:rsid w:val="00461BF7"/>
    <w:rsid w:val="00461E81"/>
    <w:rsid w:val="00461F85"/>
    <w:rsid w:val="004625B0"/>
    <w:rsid w:val="0046264F"/>
    <w:rsid w:val="0046272A"/>
    <w:rsid w:val="004629BF"/>
    <w:rsid w:val="00462AAF"/>
    <w:rsid w:val="004639E4"/>
    <w:rsid w:val="00463F70"/>
    <w:rsid w:val="00464421"/>
    <w:rsid w:val="004646FE"/>
    <w:rsid w:val="004649AD"/>
    <w:rsid w:val="00464A50"/>
    <w:rsid w:val="00465317"/>
    <w:rsid w:val="00467AB6"/>
    <w:rsid w:val="00467BB1"/>
    <w:rsid w:val="00467E66"/>
    <w:rsid w:val="00471359"/>
    <w:rsid w:val="0047193B"/>
    <w:rsid w:val="00472BF5"/>
    <w:rsid w:val="00472DB8"/>
    <w:rsid w:val="00473139"/>
    <w:rsid w:val="0047341E"/>
    <w:rsid w:val="00474974"/>
    <w:rsid w:val="004750F3"/>
    <w:rsid w:val="00475384"/>
    <w:rsid w:val="00475BAE"/>
    <w:rsid w:val="004778CF"/>
    <w:rsid w:val="00477E5E"/>
    <w:rsid w:val="00477FD4"/>
    <w:rsid w:val="004802D3"/>
    <w:rsid w:val="00480A35"/>
    <w:rsid w:val="00482101"/>
    <w:rsid w:val="004823FE"/>
    <w:rsid w:val="004825E1"/>
    <w:rsid w:val="004832DD"/>
    <w:rsid w:val="0048376E"/>
    <w:rsid w:val="00483AFF"/>
    <w:rsid w:val="00484499"/>
    <w:rsid w:val="00484B45"/>
    <w:rsid w:val="004852B3"/>
    <w:rsid w:val="0048544A"/>
    <w:rsid w:val="0048554F"/>
    <w:rsid w:val="004855E5"/>
    <w:rsid w:val="0048697B"/>
    <w:rsid w:val="004872C6"/>
    <w:rsid w:val="004877B3"/>
    <w:rsid w:val="00487E3F"/>
    <w:rsid w:val="00487FA7"/>
    <w:rsid w:val="00490D19"/>
    <w:rsid w:val="00490E5A"/>
    <w:rsid w:val="00491705"/>
    <w:rsid w:val="0049282B"/>
    <w:rsid w:val="004935EE"/>
    <w:rsid w:val="004948F7"/>
    <w:rsid w:val="00495AC6"/>
    <w:rsid w:val="00495EB4"/>
    <w:rsid w:val="004965B1"/>
    <w:rsid w:val="0049664B"/>
    <w:rsid w:val="00496C94"/>
    <w:rsid w:val="0049758B"/>
    <w:rsid w:val="004A0A99"/>
    <w:rsid w:val="004A0F17"/>
    <w:rsid w:val="004A1C8E"/>
    <w:rsid w:val="004A2F88"/>
    <w:rsid w:val="004A3994"/>
    <w:rsid w:val="004A3A5F"/>
    <w:rsid w:val="004A4A30"/>
    <w:rsid w:val="004A512A"/>
    <w:rsid w:val="004A52F9"/>
    <w:rsid w:val="004A714A"/>
    <w:rsid w:val="004A7317"/>
    <w:rsid w:val="004B177B"/>
    <w:rsid w:val="004B1BAE"/>
    <w:rsid w:val="004B4480"/>
    <w:rsid w:val="004B46D3"/>
    <w:rsid w:val="004B49C1"/>
    <w:rsid w:val="004B4E03"/>
    <w:rsid w:val="004B4F8E"/>
    <w:rsid w:val="004B5478"/>
    <w:rsid w:val="004B5B74"/>
    <w:rsid w:val="004B603E"/>
    <w:rsid w:val="004B6502"/>
    <w:rsid w:val="004B69D3"/>
    <w:rsid w:val="004B780E"/>
    <w:rsid w:val="004C0871"/>
    <w:rsid w:val="004C0907"/>
    <w:rsid w:val="004C17EE"/>
    <w:rsid w:val="004C1F28"/>
    <w:rsid w:val="004C24F5"/>
    <w:rsid w:val="004C2ED1"/>
    <w:rsid w:val="004C36FF"/>
    <w:rsid w:val="004C4609"/>
    <w:rsid w:val="004C481D"/>
    <w:rsid w:val="004C58F5"/>
    <w:rsid w:val="004C77E7"/>
    <w:rsid w:val="004C7A92"/>
    <w:rsid w:val="004C7ABF"/>
    <w:rsid w:val="004D1241"/>
    <w:rsid w:val="004D21B0"/>
    <w:rsid w:val="004D27B2"/>
    <w:rsid w:val="004D293F"/>
    <w:rsid w:val="004D307D"/>
    <w:rsid w:val="004D31C6"/>
    <w:rsid w:val="004D46D3"/>
    <w:rsid w:val="004D52C5"/>
    <w:rsid w:val="004D5AF1"/>
    <w:rsid w:val="004D6545"/>
    <w:rsid w:val="004D7838"/>
    <w:rsid w:val="004D7C0B"/>
    <w:rsid w:val="004D7D9F"/>
    <w:rsid w:val="004E00BC"/>
    <w:rsid w:val="004E03BA"/>
    <w:rsid w:val="004E0768"/>
    <w:rsid w:val="004E0E3E"/>
    <w:rsid w:val="004E1057"/>
    <w:rsid w:val="004E1C87"/>
    <w:rsid w:val="004E2A27"/>
    <w:rsid w:val="004E2A73"/>
    <w:rsid w:val="004E37CD"/>
    <w:rsid w:val="004E382B"/>
    <w:rsid w:val="004E3E51"/>
    <w:rsid w:val="004E42F1"/>
    <w:rsid w:val="004E4D3A"/>
    <w:rsid w:val="004E57C0"/>
    <w:rsid w:val="004E5E6A"/>
    <w:rsid w:val="004E788C"/>
    <w:rsid w:val="004E7EC7"/>
    <w:rsid w:val="004F0382"/>
    <w:rsid w:val="004F0797"/>
    <w:rsid w:val="004F0B38"/>
    <w:rsid w:val="004F0F54"/>
    <w:rsid w:val="004F1B91"/>
    <w:rsid w:val="004F22B1"/>
    <w:rsid w:val="004F2FC1"/>
    <w:rsid w:val="004F336F"/>
    <w:rsid w:val="004F3FFD"/>
    <w:rsid w:val="004F458B"/>
    <w:rsid w:val="004F4DB0"/>
    <w:rsid w:val="004F5700"/>
    <w:rsid w:val="004F57AA"/>
    <w:rsid w:val="004F5DF2"/>
    <w:rsid w:val="004F65A4"/>
    <w:rsid w:val="004F65AA"/>
    <w:rsid w:val="004F6B53"/>
    <w:rsid w:val="004F75CC"/>
    <w:rsid w:val="00500387"/>
    <w:rsid w:val="0050049B"/>
    <w:rsid w:val="00500BD5"/>
    <w:rsid w:val="005012D2"/>
    <w:rsid w:val="00501F73"/>
    <w:rsid w:val="0050244A"/>
    <w:rsid w:val="00502F97"/>
    <w:rsid w:val="00502FCE"/>
    <w:rsid w:val="00503588"/>
    <w:rsid w:val="00503E5D"/>
    <w:rsid w:val="00506001"/>
    <w:rsid w:val="005062A4"/>
    <w:rsid w:val="00506C36"/>
    <w:rsid w:val="00506C51"/>
    <w:rsid w:val="0051007D"/>
    <w:rsid w:val="005109A2"/>
    <w:rsid w:val="005113E0"/>
    <w:rsid w:val="0051172B"/>
    <w:rsid w:val="00511EF7"/>
    <w:rsid w:val="005120DD"/>
    <w:rsid w:val="00512D7F"/>
    <w:rsid w:val="00512FAA"/>
    <w:rsid w:val="005131AF"/>
    <w:rsid w:val="005135F2"/>
    <w:rsid w:val="00513DAD"/>
    <w:rsid w:val="0051473F"/>
    <w:rsid w:val="00514AA1"/>
    <w:rsid w:val="00514CFA"/>
    <w:rsid w:val="0051678D"/>
    <w:rsid w:val="00517BB9"/>
    <w:rsid w:val="00520276"/>
    <w:rsid w:val="0052048B"/>
    <w:rsid w:val="005207A8"/>
    <w:rsid w:val="00520F4E"/>
    <w:rsid w:val="00520FD6"/>
    <w:rsid w:val="0052171D"/>
    <w:rsid w:val="005221F6"/>
    <w:rsid w:val="005229A6"/>
    <w:rsid w:val="00523D98"/>
    <w:rsid w:val="00523DAF"/>
    <w:rsid w:val="00523DE5"/>
    <w:rsid w:val="005261A7"/>
    <w:rsid w:val="00530440"/>
    <w:rsid w:val="00530A95"/>
    <w:rsid w:val="00530F63"/>
    <w:rsid w:val="005310D5"/>
    <w:rsid w:val="005318B1"/>
    <w:rsid w:val="00531C09"/>
    <w:rsid w:val="005335A2"/>
    <w:rsid w:val="005336ED"/>
    <w:rsid w:val="00533858"/>
    <w:rsid w:val="005342F4"/>
    <w:rsid w:val="00535054"/>
    <w:rsid w:val="00537275"/>
    <w:rsid w:val="00537563"/>
    <w:rsid w:val="00537623"/>
    <w:rsid w:val="00537A62"/>
    <w:rsid w:val="00537AE9"/>
    <w:rsid w:val="005401F6"/>
    <w:rsid w:val="00540C5A"/>
    <w:rsid w:val="00540E56"/>
    <w:rsid w:val="005414A4"/>
    <w:rsid w:val="00542804"/>
    <w:rsid w:val="005428D9"/>
    <w:rsid w:val="005428F0"/>
    <w:rsid w:val="00542E08"/>
    <w:rsid w:val="00543368"/>
    <w:rsid w:val="00543583"/>
    <w:rsid w:val="00543660"/>
    <w:rsid w:val="0054472D"/>
    <w:rsid w:val="005455C2"/>
    <w:rsid w:val="00545CEF"/>
    <w:rsid w:val="005468DA"/>
    <w:rsid w:val="00546977"/>
    <w:rsid w:val="00546CB1"/>
    <w:rsid w:val="005474CA"/>
    <w:rsid w:val="00547630"/>
    <w:rsid w:val="00547ACC"/>
    <w:rsid w:val="00547E3E"/>
    <w:rsid w:val="005506D1"/>
    <w:rsid w:val="00550A16"/>
    <w:rsid w:val="00550A92"/>
    <w:rsid w:val="00550D3F"/>
    <w:rsid w:val="00551AFF"/>
    <w:rsid w:val="00551BE9"/>
    <w:rsid w:val="00551DFC"/>
    <w:rsid w:val="00552F8C"/>
    <w:rsid w:val="005534A3"/>
    <w:rsid w:val="00553949"/>
    <w:rsid w:val="00553DBD"/>
    <w:rsid w:val="00553F5C"/>
    <w:rsid w:val="00554D57"/>
    <w:rsid w:val="00555C86"/>
    <w:rsid w:val="00556BD0"/>
    <w:rsid w:val="00556CB4"/>
    <w:rsid w:val="00556DD4"/>
    <w:rsid w:val="00557206"/>
    <w:rsid w:val="005572D5"/>
    <w:rsid w:val="00560098"/>
    <w:rsid w:val="0056041E"/>
    <w:rsid w:val="00560808"/>
    <w:rsid w:val="00560B80"/>
    <w:rsid w:val="005617B6"/>
    <w:rsid w:val="00561BB3"/>
    <w:rsid w:val="005622CA"/>
    <w:rsid w:val="005622EE"/>
    <w:rsid w:val="00562F41"/>
    <w:rsid w:val="00563848"/>
    <w:rsid w:val="0056426D"/>
    <w:rsid w:val="00564811"/>
    <w:rsid w:val="005648BE"/>
    <w:rsid w:val="00564979"/>
    <w:rsid w:val="00565A40"/>
    <w:rsid w:val="00565BE5"/>
    <w:rsid w:val="005674C0"/>
    <w:rsid w:val="0056784D"/>
    <w:rsid w:val="00567A4F"/>
    <w:rsid w:val="00567E91"/>
    <w:rsid w:val="0057125C"/>
    <w:rsid w:val="0057193D"/>
    <w:rsid w:val="005719CA"/>
    <w:rsid w:val="00571D3A"/>
    <w:rsid w:val="00571FAE"/>
    <w:rsid w:val="00572216"/>
    <w:rsid w:val="005726C6"/>
    <w:rsid w:val="005727EE"/>
    <w:rsid w:val="005727F9"/>
    <w:rsid w:val="005728B4"/>
    <w:rsid w:val="00572ABA"/>
    <w:rsid w:val="00573234"/>
    <w:rsid w:val="00574885"/>
    <w:rsid w:val="00574F51"/>
    <w:rsid w:val="00575A3C"/>
    <w:rsid w:val="00576379"/>
    <w:rsid w:val="005773F8"/>
    <w:rsid w:val="00577B25"/>
    <w:rsid w:val="00577FDF"/>
    <w:rsid w:val="00580526"/>
    <w:rsid w:val="00580ED7"/>
    <w:rsid w:val="005813C1"/>
    <w:rsid w:val="005836EB"/>
    <w:rsid w:val="00583796"/>
    <w:rsid w:val="0058398E"/>
    <w:rsid w:val="00583B4C"/>
    <w:rsid w:val="00584C29"/>
    <w:rsid w:val="00585D81"/>
    <w:rsid w:val="00585E42"/>
    <w:rsid w:val="005865D2"/>
    <w:rsid w:val="005866CF"/>
    <w:rsid w:val="00586B92"/>
    <w:rsid w:val="00587805"/>
    <w:rsid w:val="00590E7C"/>
    <w:rsid w:val="00590EB7"/>
    <w:rsid w:val="00590F96"/>
    <w:rsid w:val="00593396"/>
    <w:rsid w:val="00593AFA"/>
    <w:rsid w:val="00594B69"/>
    <w:rsid w:val="00595100"/>
    <w:rsid w:val="005951DB"/>
    <w:rsid w:val="00595465"/>
    <w:rsid w:val="00595D2E"/>
    <w:rsid w:val="00596267"/>
    <w:rsid w:val="005A07B8"/>
    <w:rsid w:val="005A09C5"/>
    <w:rsid w:val="005A0F8A"/>
    <w:rsid w:val="005A1ABB"/>
    <w:rsid w:val="005A1D50"/>
    <w:rsid w:val="005A3F90"/>
    <w:rsid w:val="005A409D"/>
    <w:rsid w:val="005A4663"/>
    <w:rsid w:val="005A541E"/>
    <w:rsid w:val="005A5B11"/>
    <w:rsid w:val="005A5D7A"/>
    <w:rsid w:val="005A63F6"/>
    <w:rsid w:val="005A64CE"/>
    <w:rsid w:val="005A6822"/>
    <w:rsid w:val="005A73A2"/>
    <w:rsid w:val="005A7D98"/>
    <w:rsid w:val="005B1BFD"/>
    <w:rsid w:val="005B2287"/>
    <w:rsid w:val="005B2F17"/>
    <w:rsid w:val="005B3742"/>
    <w:rsid w:val="005B41DF"/>
    <w:rsid w:val="005B4378"/>
    <w:rsid w:val="005B4ECA"/>
    <w:rsid w:val="005B4FDA"/>
    <w:rsid w:val="005B505B"/>
    <w:rsid w:val="005B716F"/>
    <w:rsid w:val="005B7386"/>
    <w:rsid w:val="005B796C"/>
    <w:rsid w:val="005C006C"/>
    <w:rsid w:val="005C0AC7"/>
    <w:rsid w:val="005C0D07"/>
    <w:rsid w:val="005C1A78"/>
    <w:rsid w:val="005C25AE"/>
    <w:rsid w:val="005C2CC9"/>
    <w:rsid w:val="005C3613"/>
    <w:rsid w:val="005C466C"/>
    <w:rsid w:val="005C4B4D"/>
    <w:rsid w:val="005C4E39"/>
    <w:rsid w:val="005C775F"/>
    <w:rsid w:val="005C7C95"/>
    <w:rsid w:val="005C7D0E"/>
    <w:rsid w:val="005C7D58"/>
    <w:rsid w:val="005CC2D6"/>
    <w:rsid w:val="005D119A"/>
    <w:rsid w:val="005D21B4"/>
    <w:rsid w:val="005D2580"/>
    <w:rsid w:val="005D265E"/>
    <w:rsid w:val="005D3D26"/>
    <w:rsid w:val="005D3F8E"/>
    <w:rsid w:val="005D45BC"/>
    <w:rsid w:val="005D4962"/>
    <w:rsid w:val="005D7399"/>
    <w:rsid w:val="005D771E"/>
    <w:rsid w:val="005D7872"/>
    <w:rsid w:val="005D7D49"/>
    <w:rsid w:val="005E0231"/>
    <w:rsid w:val="005E081A"/>
    <w:rsid w:val="005E0AD5"/>
    <w:rsid w:val="005E1D55"/>
    <w:rsid w:val="005E46F4"/>
    <w:rsid w:val="005E5D40"/>
    <w:rsid w:val="005E67FE"/>
    <w:rsid w:val="005E6D9E"/>
    <w:rsid w:val="005E6FD6"/>
    <w:rsid w:val="005E7449"/>
    <w:rsid w:val="005E7610"/>
    <w:rsid w:val="005E79D1"/>
    <w:rsid w:val="005E7D4C"/>
    <w:rsid w:val="005F1047"/>
    <w:rsid w:val="005F1682"/>
    <w:rsid w:val="005F2155"/>
    <w:rsid w:val="005F2282"/>
    <w:rsid w:val="005F23BE"/>
    <w:rsid w:val="005F249C"/>
    <w:rsid w:val="005F309F"/>
    <w:rsid w:val="005F36D9"/>
    <w:rsid w:val="005F3CE2"/>
    <w:rsid w:val="005F4553"/>
    <w:rsid w:val="005F493F"/>
    <w:rsid w:val="005F5261"/>
    <w:rsid w:val="005F58DD"/>
    <w:rsid w:val="005F5D67"/>
    <w:rsid w:val="005F5D88"/>
    <w:rsid w:val="005F7335"/>
    <w:rsid w:val="005F7A33"/>
    <w:rsid w:val="005F7AC3"/>
    <w:rsid w:val="005F7BFF"/>
    <w:rsid w:val="006005E3"/>
    <w:rsid w:val="00601639"/>
    <w:rsid w:val="00601BFA"/>
    <w:rsid w:val="006029E9"/>
    <w:rsid w:val="006044B8"/>
    <w:rsid w:val="00604948"/>
    <w:rsid w:val="00604B61"/>
    <w:rsid w:val="00606BCF"/>
    <w:rsid w:val="00606F31"/>
    <w:rsid w:val="00607E27"/>
    <w:rsid w:val="00607FDE"/>
    <w:rsid w:val="00610066"/>
    <w:rsid w:val="00610FCE"/>
    <w:rsid w:val="0061158A"/>
    <w:rsid w:val="00611DA9"/>
    <w:rsid w:val="00611FE7"/>
    <w:rsid w:val="00612446"/>
    <w:rsid w:val="006124EF"/>
    <w:rsid w:val="00612B3B"/>
    <w:rsid w:val="006134B2"/>
    <w:rsid w:val="00613BB4"/>
    <w:rsid w:val="00613EA5"/>
    <w:rsid w:val="00614749"/>
    <w:rsid w:val="00615505"/>
    <w:rsid w:val="0061596D"/>
    <w:rsid w:val="00616A0E"/>
    <w:rsid w:val="006173F5"/>
    <w:rsid w:val="00621C1E"/>
    <w:rsid w:val="006227B3"/>
    <w:rsid w:val="00622B3D"/>
    <w:rsid w:val="00622EA5"/>
    <w:rsid w:val="006234A3"/>
    <w:rsid w:val="006235D6"/>
    <w:rsid w:val="0062394A"/>
    <w:rsid w:val="00623D4C"/>
    <w:rsid w:val="006247CC"/>
    <w:rsid w:val="00625071"/>
    <w:rsid w:val="006250BD"/>
    <w:rsid w:val="00625119"/>
    <w:rsid w:val="00625554"/>
    <w:rsid w:val="00625A99"/>
    <w:rsid w:val="00625B3F"/>
    <w:rsid w:val="00625EFE"/>
    <w:rsid w:val="00626119"/>
    <w:rsid w:val="006263BF"/>
    <w:rsid w:val="00626F6C"/>
    <w:rsid w:val="00630873"/>
    <w:rsid w:val="0063096E"/>
    <w:rsid w:val="00631525"/>
    <w:rsid w:val="00632355"/>
    <w:rsid w:val="00632438"/>
    <w:rsid w:val="00632BA6"/>
    <w:rsid w:val="006332B3"/>
    <w:rsid w:val="00634334"/>
    <w:rsid w:val="006343F2"/>
    <w:rsid w:val="00635B63"/>
    <w:rsid w:val="0063790E"/>
    <w:rsid w:val="00637949"/>
    <w:rsid w:val="006400E6"/>
    <w:rsid w:val="00640228"/>
    <w:rsid w:val="00640642"/>
    <w:rsid w:val="0064125F"/>
    <w:rsid w:val="0064138A"/>
    <w:rsid w:val="00641B5C"/>
    <w:rsid w:val="00641D39"/>
    <w:rsid w:val="006420EB"/>
    <w:rsid w:val="006427C5"/>
    <w:rsid w:val="00642F98"/>
    <w:rsid w:val="0064343F"/>
    <w:rsid w:val="0064474B"/>
    <w:rsid w:val="0064483C"/>
    <w:rsid w:val="00645AD1"/>
    <w:rsid w:val="00645EE1"/>
    <w:rsid w:val="00646384"/>
    <w:rsid w:val="006463AB"/>
    <w:rsid w:val="006467B1"/>
    <w:rsid w:val="00646B84"/>
    <w:rsid w:val="00647287"/>
    <w:rsid w:val="00650268"/>
    <w:rsid w:val="006515EA"/>
    <w:rsid w:val="0065161E"/>
    <w:rsid w:val="00651B45"/>
    <w:rsid w:val="0065231E"/>
    <w:rsid w:val="006523D0"/>
    <w:rsid w:val="0065297D"/>
    <w:rsid w:val="00652CC2"/>
    <w:rsid w:val="00652E2D"/>
    <w:rsid w:val="00653DF0"/>
    <w:rsid w:val="0065428D"/>
    <w:rsid w:val="0065474F"/>
    <w:rsid w:val="0065540D"/>
    <w:rsid w:val="00656668"/>
    <w:rsid w:val="006566EB"/>
    <w:rsid w:val="006569E3"/>
    <w:rsid w:val="00656DC6"/>
    <w:rsid w:val="00656E41"/>
    <w:rsid w:val="00657399"/>
    <w:rsid w:val="00657668"/>
    <w:rsid w:val="00660018"/>
    <w:rsid w:val="00660163"/>
    <w:rsid w:val="006604D9"/>
    <w:rsid w:val="00660FB6"/>
    <w:rsid w:val="006621BD"/>
    <w:rsid w:val="00662383"/>
    <w:rsid w:val="006629D2"/>
    <w:rsid w:val="00662D41"/>
    <w:rsid w:val="0066334C"/>
    <w:rsid w:val="00663353"/>
    <w:rsid w:val="006635EE"/>
    <w:rsid w:val="00663F4A"/>
    <w:rsid w:val="00664548"/>
    <w:rsid w:val="00664FE5"/>
    <w:rsid w:val="0066538B"/>
    <w:rsid w:val="006656EB"/>
    <w:rsid w:val="00666A53"/>
    <w:rsid w:val="00666B13"/>
    <w:rsid w:val="00667672"/>
    <w:rsid w:val="0067038E"/>
    <w:rsid w:val="006704E2"/>
    <w:rsid w:val="006707BB"/>
    <w:rsid w:val="006718A3"/>
    <w:rsid w:val="00672342"/>
    <w:rsid w:val="00672992"/>
    <w:rsid w:val="00672C6F"/>
    <w:rsid w:val="00672D48"/>
    <w:rsid w:val="0067388D"/>
    <w:rsid w:val="0067395E"/>
    <w:rsid w:val="006742FB"/>
    <w:rsid w:val="0067456F"/>
    <w:rsid w:val="00675473"/>
    <w:rsid w:val="0067644A"/>
    <w:rsid w:val="00676DC3"/>
    <w:rsid w:val="0067717F"/>
    <w:rsid w:val="00677390"/>
    <w:rsid w:val="00677F6C"/>
    <w:rsid w:val="00680F6F"/>
    <w:rsid w:val="006814F1"/>
    <w:rsid w:val="00681C73"/>
    <w:rsid w:val="006824B5"/>
    <w:rsid w:val="006833CA"/>
    <w:rsid w:val="006835B7"/>
    <w:rsid w:val="006842CF"/>
    <w:rsid w:val="00684965"/>
    <w:rsid w:val="00685C86"/>
    <w:rsid w:val="0068765E"/>
    <w:rsid w:val="00687D7D"/>
    <w:rsid w:val="00690054"/>
    <w:rsid w:val="0069052A"/>
    <w:rsid w:val="006905F2"/>
    <w:rsid w:val="00690FC2"/>
    <w:rsid w:val="006917D0"/>
    <w:rsid w:val="00691F93"/>
    <w:rsid w:val="00692F03"/>
    <w:rsid w:val="00693848"/>
    <w:rsid w:val="00693DAF"/>
    <w:rsid w:val="00694724"/>
    <w:rsid w:val="00695149"/>
    <w:rsid w:val="006973CD"/>
    <w:rsid w:val="006A1D3C"/>
    <w:rsid w:val="006A225E"/>
    <w:rsid w:val="006A285F"/>
    <w:rsid w:val="006A3317"/>
    <w:rsid w:val="006A4BFE"/>
    <w:rsid w:val="006A4D07"/>
    <w:rsid w:val="006A4D5F"/>
    <w:rsid w:val="006A59DA"/>
    <w:rsid w:val="006A60BF"/>
    <w:rsid w:val="006A6352"/>
    <w:rsid w:val="006A66FA"/>
    <w:rsid w:val="006A6811"/>
    <w:rsid w:val="006A75E5"/>
    <w:rsid w:val="006B0BF8"/>
    <w:rsid w:val="006B27DD"/>
    <w:rsid w:val="006B2BF4"/>
    <w:rsid w:val="006B31CE"/>
    <w:rsid w:val="006B3E14"/>
    <w:rsid w:val="006B3E27"/>
    <w:rsid w:val="006B4033"/>
    <w:rsid w:val="006B467D"/>
    <w:rsid w:val="006B5048"/>
    <w:rsid w:val="006B5970"/>
    <w:rsid w:val="006B6695"/>
    <w:rsid w:val="006B6CFA"/>
    <w:rsid w:val="006B7A30"/>
    <w:rsid w:val="006C1F63"/>
    <w:rsid w:val="006C212E"/>
    <w:rsid w:val="006C25E6"/>
    <w:rsid w:val="006C28FC"/>
    <w:rsid w:val="006C3B76"/>
    <w:rsid w:val="006C40F1"/>
    <w:rsid w:val="006C463C"/>
    <w:rsid w:val="006C4792"/>
    <w:rsid w:val="006C4798"/>
    <w:rsid w:val="006C48BC"/>
    <w:rsid w:val="006C4B8F"/>
    <w:rsid w:val="006C4B92"/>
    <w:rsid w:val="006C4D27"/>
    <w:rsid w:val="006C527E"/>
    <w:rsid w:val="006C54ED"/>
    <w:rsid w:val="006C5D68"/>
    <w:rsid w:val="006C5F5C"/>
    <w:rsid w:val="006C6157"/>
    <w:rsid w:val="006C674B"/>
    <w:rsid w:val="006C703E"/>
    <w:rsid w:val="006C70F4"/>
    <w:rsid w:val="006C72B8"/>
    <w:rsid w:val="006D0E1A"/>
    <w:rsid w:val="006D0E95"/>
    <w:rsid w:val="006D115C"/>
    <w:rsid w:val="006D1DB4"/>
    <w:rsid w:val="006D25BA"/>
    <w:rsid w:val="006D27E6"/>
    <w:rsid w:val="006D2EB4"/>
    <w:rsid w:val="006D3BC3"/>
    <w:rsid w:val="006D41C2"/>
    <w:rsid w:val="006D5178"/>
    <w:rsid w:val="006D5AA7"/>
    <w:rsid w:val="006D5B1F"/>
    <w:rsid w:val="006D5E94"/>
    <w:rsid w:val="006D5F2D"/>
    <w:rsid w:val="006D6669"/>
    <w:rsid w:val="006D6A5A"/>
    <w:rsid w:val="006E20CB"/>
    <w:rsid w:val="006E25FF"/>
    <w:rsid w:val="006E3150"/>
    <w:rsid w:val="006E3471"/>
    <w:rsid w:val="006E38C0"/>
    <w:rsid w:val="006E3D03"/>
    <w:rsid w:val="006E3D91"/>
    <w:rsid w:val="006E3D98"/>
    <w:rsid w:val="006E3ECF"/>
    <w:rsid w:val="006E40AB"/>
    <w:rsid w:val="006E44FA"/>
    <w:rsid w:val="006E4A61"/>
    <w:rsid w:val="006E4A9D"/>
    <w:rsid w:val="006E52FA"/>
    <w:rsid w:val="006E5A99"/>
    <w:rsid w:val="006E5F15"/>
    <w:rsid w:val="006E6149"/>
    <w:rsid w:val="006E7307"/>
    <w:rsid w:val="006F0473"/>
    <w:rsid w:val="006F049D"/>
    <w:rsid w:val="006F0C51"/>
    <w:rsid w:val="006F11AA"/>
    <w:rsid w:val="006F180E"/>
    <w:rsid w:val="006F1A3A"/>
    <w:rsid w:val="006F21A7"/>
    <w:rsid w:val="006F21E4"/>
    <w:rsid w:val="006F21F1"/>
    <w:rsid w:val="006F26EA"/>
    <w:rsid w:val="006F279D"/>
    <w:rsid w:val="006F29E4"/>
    <w:rsid w:val="006F2D8A"/>
    <w:rsid w:val="006F3F92"/>
    <w:rsid w:val="006F3FA6"/>
    <w:rsid w:val="006F43BE"/>
    <w:rsid w:val="006F4A79"/>
    <w:rsid w:val="006F55AC"/>
    <w:rsid w:val="006F5979"/>
    <w:rsid w:val="006F6ED1"/>
    <w:rsid w:val="006F79E2"/>
    <w:rsid w:val="00700BD4"/>
    <w:rsid w:val="00701001"/>
    <w:rsid w:val="0070110B"/>
    <w:rsid w:val="007021C3"/>
    <w:rsid w:val="00703137"/>
    <w:rsid w:val="00703489"/>
    <w:rsid w:val="00703AC3"/>
    <w:rsid w:val="00703FD8"/>
    <w:rsid w:val="0070456F"/>
    <w:rsid w:val="00704D23"/>
    <w:rsid w:val="00704E83"/>
    <w:rsid w:val="00704F30"/>
    <w:rsid w:val="00705CF5"/>
    <w:rsid w:val="00707BAF"/>
    <w:rsid w:val="0071006E"/>
    <w:rsid w:val="007100F6"/>
    <w:rsid w:val="00710A78"/>
    <w:rsid w:val="0071136D"/>
    <w:rsid w:val="00711673"/>
    <w:rsid w:val="007128DC"/>
    <w:rsid w:val="007130C9"/>
    <w:rsid w:val="00713C37"/>
    <w:rsid w:val="007151B2"/>
    <w:rsid w:val="007151DA"/>
    <w:rsid w:val="00715B96"/>
    <w:rsid w:val="007162F8"/>
    <w:rsid w:val="007165F5"/>
    <w:rsid w:val="007172C8"/>
    <w:rsid w:val="007179FF"/>
    <w:rsid w:val="00717A02"/>
    <w:rsid w:val="00720263"/>
    <w:rsid w:val="007206D8"/>
    <w:rsid w:val="00720916"/>
    <w:rsid w:val="00720A17"/>
    <w:rsid w:val="00720F95"/>
    <w:rsid w:val="007211E6"/>
    <w:rsid w:val="00721354"/>
    <w:rsid w:val="00721691"/>
    <w:rsid w:val="00721747"/>
    <w:rsid w:val="0072259B"/>
    <w:rsid w:val="0072274C"/>
    <w:rsid w:val="00722F98"/>
    <w:rsid w:val="0072318F"/>
    <w:rsid w:val="00723FF3"/>
    <w:rsid w:val="00724787"/>
    <w:rsid w:val="00724DF0"/>
    <w:rsid w:val="007255DD"/>
    <w:rsid w:val="0072741C"/>
    <w:rsid w:val="00727C8C"/>
    <w:rsid w:val="00727ECD"/>
    <w:rsid w:val="00727FCA"/>
    <w:rsid w:val="007306B0"/>
    <w:rsid w:val="00730865"/>
    <w:rsid w:val="00730BDF"/>
    <w:rsid w:val="00730C9D"/>
    <w:rsid w:val="00730DF1"/>
    <w:rsid w:val="00732212"/>
    <w:rsid w:val="00733AAB"/>
    <w:rsid w:val="00733B3B"/>
    <w:rsid w:val="0073428D"/>
    <w:rsid w:val="00734B10"/>
    <w:rsid w:val="00735602"/>
    <w:rsid w:val="00736816"/>
    <w:rsid w:val="00736A63"/>
    <w:rsid w:val="00736D5C"/>
    <w:rsid w:val="00737C75"/>
    <w:rsid w:val="00740117"/>
    <w:rsid w:val="007403B6"/>
    <w:rsid w:val="007410CD"/>
    <w:rsid w:val="007415F6"/>
    <w:rsid w:val="0074165C"/>
    <w:rsid w:val="00741906"/>
    <w:rsid w:val="0074193E"/>
    <w:rsid w:val="007422D7"/>
    <w:rsid w:val="0074240A"/>
    <w:rsid w:val="00742436"/>
    <w:rsid w:val="00742897"/>
    <w:rsid w:val="00742D23"/>
    <w:rsid w:val="00743927"/>
    <w:rsid w:val="00743E7C"/>
    <w:rsid w:val="007445EF"/>
    <w:rsid w:val="00744FA3"/>
    <w:rsid w:val="007455A9"/>
    <w:rsid w:val="00745A31"/>
    <w:rsid w:val="00746B56"/>
    <w:rsid w:val="00746BBE"/>
    <w:rsid w:val="00746F83"/>
    <w:rsid w:val="007470A4"/>
    <w:rsid w:val="007475B7"/>
    <w:rsid w:val="00747724"/>
    <w:rsid w:val="00747D8A"/>
    <w:rsid w:val="00750B3E"/>
    <w:rsid w:val="00750BA4"/>
    <w:rsid w:val="00751EB9"/>
    <w:rsid w:val="0075266E"/>
    <w:rsid w:val="00752884"/>
    <w:rsid w:val="00753EC3"/>
    <w:rsid w:val="0075434F"/>
    <w:rsid w:val="0075452D"/>
    <w:rsid w:val="00754839"/>
    <w:rsid w:val="007552F8"/>
    <w:rsid w:val="00755AF1"/>
    <w:rsid w:val="00756A99"/>
    <w:rsid w:val="0075754C"/>
    <w:rsid w:val="00757905"/>
    <w:rsid w:val="00757AF1"/>
    <w:rsid w:val="0076013F"/>
    <w:rsid w:val="007610B2"/>
    <w:rsid w:val="00762291"/>
    <w:rsid w:val="00762CAD"/>
    <w:rsid w:val="00763833"/>
    <w:rsid w:val="00763DF0"/>
    <w:rsid w:val="00764382"/>
    <w:rsid w:val="00764601"/>
    <w:rsid w:val="00764BB8"/>
    <w:rsid w:val="0076689A"/>
    <w:rsid w:val="00766A6E"/>
    <w:rsid w:val="007679AE"/>
    <w:rsid w:val="00767AAF"/>
    <w:rsid w:val="007709DA"/>
    <w:rsid w:val="00770BDA"/>
    <w:rsid w:val="007723BF"/>
    <w:rsid w:val="00772C53"/>
    <w:rsid w:val="007731C2"/>
    <w:rsid w:val="0077322C"/>
    <w:rsid w:val="0077359B"/>
    <w:rsid w:val="00774445"/>
    <w:rsid w:val="007746D8"/>
    <w:rsid w:val="00774DD5"/>
    <w:rsid w:val="00775251"/>
    <w:rsid w:val="007752D1"/>
    <w:rsid w:val="00776DF1"/>
    <w:rsid w:val="0077706F"/>
    <w:rsid w:val="007800FB"/>
    <w:rsid w:val="00780467"/>
    <w:rsid w:val="007806FD"/>
    <w:rsid w:val="00780A04"/>
    <w:rsid w:val="00781BF5"/>
    <w:rsid w:val="00782197"/>
    <w:rsid w:val="00782957"/>
    <w:rsid w:val="0078555B"/>
    <w:rsid w:val="00785C51"/>
    <w:rsid w:val="00786CCF"/>
    <w:rsid w:val="007874CC"/>
    <w:rsid w:val="0078772E"/>
    <w:rsid w:val="00787A9A"/>
    <w:rsid w:val="00787B39"/>
    <w:rsid w:val="00790383"/>
    <w:rsid w:val="007904AD"/>
    <w:rsid w:val="00791032"/>
    <w:rsid w:val="0079164D"/>
    <w:rsid w:val="007917CC"/>
    <w:rsid w:val="00791A73"/>
    <w:rsid w:val="00791DFB"/>
    <w:rsid w:val="00792090"/>
    <w:rsid w:val="00792E05"/>
    <w:rsid w:val="007930BA"/>
    <w:rsid w:val="007933CD"/>
    <w:rsid w:val="00793609"/>
    <w:rsid w:val="00793629"/>
    <w:rsid w:val="007948CF"/>
    <w:rsid w:val="00794CE3"/>
    <w:rsid w:val="00795F48"/>
    <w:rsid w:val="007A0138"/>
    <w:rsid w:val="007A141E"/>
    <w:rsid w:val="007A15E3"/>
    <w:rsid w:val="007A1EC2"/>
    <w:rsid w:val="007A26B7"/>
    <w:rsid w:val="007A3BC7"/>
    <w:rsid w:val="007A4100"/>
    <w:rsid w:val="007A45E6"/>
    <w:rsid w:val="007A5104"/>
    <w:rsid w:val="007A56BD"/>
    <w:rsid w:val="007A618F"/>
    <w:rsid w:val="007A62B5"/>
    <w:rsid w:val="007A706D"/>
    <w:rsid w:val="007B06A7"/>
    <w:rsid w:val="007B0A29"/>
    <w:rsid w:val="007B0E26"/>
    <w:rsid w:val="007B1CFF"/>
    <w:rsid w:val="007B1D91"/>
    <w:rsid w:val="007B3DAC"/>
    <w:rsid w:val="007B42DE"/>
    <w:rsid w:val="007B6D8A"/>
    <w:rsid w:val="007B7A89"/>
    <w:rsid w:val="007B7C59"/>
    <w:rsid w:val="007B7D12"/>
    <w:rsid w:val="007C0163"/>
    <w:rsid w:val="007C0520"/>
    <w:rsid w:val="007C0DD7"/>
    <w:rsid w:val="007C113B"/>
    <w:rsid w:val="007C11B6"/>
    <w:rsid w:val="007C2462"/>
    <w:rsid w:val="007C2714"/>
    <w:rsid w:val="007C2770"/>
    <w:rsid w:val="007C2CF2"/>
    <w:rsid w:val="007C2E15"/>
    <w:rsid w:val="007C3093"/>
    <w:rsid w:val="007C31D8"/>
    <w:rsid w:val="007C33D9"/>
    <w:rsid w:val="007C47EC"/>
    <w:rsid w:val="007C57E3"/>
    <w:rsid w:val="007C6ABE"/>
    <w:rsid w:val="007C6CD3"/>
    <w:rsid w:val="007C754E"/>
    <w:rsid w:val="007C79EA"/>
    <w:rsid w:val="007C7B09"/>
    <w:rsid w:val="007C7F5D"/>
    <w:rsid w:val="007D0AD8"/>
    <w:rsid w:val="007D10D9"/>
    <w:rsid w:val="007D1504"/>
    <w:rsid w:val="007D1A24"/>
    <w:rsid w:val="007D28BE"/>
    <w:rsid w:val="007D2EDB"/>
    <w:rsid w:val="007D3407"/>
    <w:rsid w:val="007D382B"/>
    <w:rsid w:val="007D3D97"/>
    <w:rsid w:val="007D4420"/>
    <w:rsid w:val="007D45CB"/>
    <w:rsid w:val="007D5680"/>
    <w:rsid w:val="007D5709"/>
    <w:rsid w:val="007D5B36"/>
    <w:rsid w:val="007D5CD9"/>
    <w:rsid w:val="007D5E3D"/>
    <w:rsid w:val="007D6027"/>
    <w:rsid w:val="007D62BB"/>
    <w:rsid w:val="007D6769"/>
    <w:rsid w:val="007D6964"/>
    <w:rsid w:val="007D6AD1"/>
    <w:rsid w:val="007D6B05"/>
    <w:rsid w:val="007D7172"/>
    <w:rsid w:val="007E011A"/>
    <w:rsid w:val="007E04FE"/>
    <w:rsid w:val="007E05E3"/>
    <w:rsid w:val="007E095D"/>
    <w:rsid w:val="007E0D14"/>
    <w:rsid w:val="007E1835"/>
    <w:rsid w:val="007E26EE"/>
    <w:rsid w:val="007E28C3"/>
    <w:rsid w:val="007E2E34"/>
    <w:rsid w:val="007E30F3"/>
    <w:rsid w:val="007E32B2"/>
    <w:rsid w:val="007E37C2"/>
    <w:rsid w:val="007E3A14"/>
    <w:rsid w:val="007E4DFE"/>
    <w:rsid w:val="007E4EB4"/>
    <w:rsid w:val="007E51B1"/>
    <w:rsid w:val="007E56E9"/>
    <w:rsid w:val="007E5EE8"/>
    <w:rsid w:val="007E6218"/>
    <w:rsid w:val="007E6436"/>
    <w:rsid w:val="007E6998"/>
    <w:rsid w:val="007E6C2C"/>
    <w:rsid w:val="007E7478"/>
    <w:rsid w:val="007E7A86"/>
    <w:rsid w:val="007F0320"/>
    <w:rsid w:val="007F03FA"/>
    <w:rsid w:val="007F062E"/>
    <w:rsid w:val="007F0A85"/>
    <w:rsid w:val="007F12F2"/>
    <w:rsid w:val="007F15C1"/>
    <w:rsid w:val="007F1A19"/>
    <w:rsid w:val="007F2D46"/>
    <w:rsid w:val="007F36E4"/>
    <w:rsid w:val="007F3818"/>
    <w:rsid w:val="007F3A52"/>
    <w:rsid w:val="007F3B34"/>
    <w:rsid w:val="007F41DE"/>
    <w:rsid w:val="007F4317"/>
    <w:rsid w:val="007F4CD9"/>
    <w:rsid w:val="007F53C9"/>
    <w:rsid w:val="007F551C"/>
    <w:rsid w:val="007F6319"/>
    <w:rsid w:val="007F63B9"/>
    <w:rsid w:val="007F75CC"/>
    <w:rsid w:val="00800520"/>
    <w:rsid w:val="00800C99"/>
    <w:rsid w:val="00801A79"/>
    <w:rsid w:val="00802A86"/>
    <w:rsid w:val="00802F0C"/>
    <w:rsid w:val="0080336C"/>
    <w:rsid w:val="008037A3"/>
    <w:rsid w:val="00804608"/>
    <w:rsid w:val="00805C63"/>
    <w:rsid w:val="00805EF5"/>
    <w:rsid w:val="00806160"/>
    <w:rsid w:val="008063C9"/>
    <w:rsid w:val="00807FC5"/>
    <w:rsid w:val="00810CE1"/>
    <w:rsid w:val="00810E74"/>
    <w:rsid w:val="0081293D"/>
    <w:rsid w:val="008132CE"/>
    <w:rsid w:val="0081422F"/>
    <w:rsid w:val="0081438C"/>
    <w:rsid w:val="00814C8F"/>
    <w:rsid w:val="00814F71"/>
    <w:rsid w:val="00815634"/>
    <w:rsid w:val="008157D6"/>
    <w:rsid w:val="008158C2"/>
    <w:rsid w:val="0081629D"/>
    <w:rsid w:val="00816CFB"/>
    <w:rsid w:val="0081716E"/>
    <w:rsid w:val="00817408"/>
    <w:rsid w:val="0081747B"/>
    <w:rsid w:val="0081755B"/>
    <w:rsid w:val="00817766"/>
    <w:rsid w:val="00817A85"/>
    <w:rsid w:val="00817D24"/>
    <w:rsid w:val="008202A0"/>
    <w:rsid w:val="00820E15"/>
    <w:rsid w:val="00820F25"/>
    <w:rsid w:val="00820F86"/>
    <w:rsid w:val="00822224"/>
    <w:rsid w:val="0082246F"/>
    <w:rsid w:val="00822718"/>
    <w:rsid w:val="0082274B"/>
    <w:rsid w:val="00824188"/>
    <w:rsid w:val="00825892"/>
    <w:rsid w:val="00825974"/>
    <w:rsid w:val="00825A0F"/>
    <w:rsid w:val="00825CA0"/>
    <w:rsid w:val="00826914"/>
    <w:rsid w:val="008270D5"/>
    <w:rsid w:val="00827B81"/>
    <w:rsid w:val="00827CDF"/>
    <w:rsid w:val="0083118D"/>
    <w:rsid w:val="008325DF"/>
    <w:rsid w:val="0083278F"/>
    <w:rsid w:val="00832CF3"/>
    <w:rsid w:val="008334B8"/>
    <w:rsid w:val="00834BF0"/>
    <w:rsid w:val="00834D7B"/>
    <w:rsid w:val="0083562F"/>
    <w:rsid w:val="00835DE9"/>
    <w:rsid w:val="00836658"/>
    <w:rsid w:val="00836D06"/>
    <w:rsid w:val="0083705D"/>
    <w:rsid w:val="0083795D"/>
    <w:rsid w:val="008404F6"/>
    <w:rsid w:val="0084074F"/>
    <w:rsid w:val="0084295D"/>
    <w:rsid w:val="0084307E"/>
    <w:rsid w:val="008433E5"/>
    <w:rsid w:val="00843403"/>
    <w:rsid w:val="008436DB"/>
    <w:rsid w:val="00843C97"/>
    <w:rsid w:val="00844147"/>
    <w:rsid w:val="00844332"/>
    <w:rsid w:val="00845E9D"/>
    <w:rsid w:val="00845F57"/>
    <w:rsid w:val="00846535"/>
    <w:rsid w:val="00846626"/>
    <w:rsid w:val="00846CEA"/>
    <w:rsid w:val="00847378"/>
    <w:rsid w:val="0084748E"/>
    <w:rsid w:val="008475FB"/>
    <w:rsid w:val="00847A5D"/>
    <w:rsid w:val="00847B9E"/>
    <w:rsid w:val="00850A63"/>
    <w:rsid w:val="00850E7E"/>
    <w:rsid w:val="00850EAE"/>
    <w:rsid w:val="00851517"/>
    <w:rsid w:val="00851851"/>
    <w:rsid w:val="00851B92"/>
    <w:rsid w:val="00852231"/>
    <w:rsid w:val="00852C50"/>
    <w:rsid w:val="0085332A"/>
    <w:rsid w:val="00853625"/>
    <w:rsid w:val="00853780"/>
    <w:rsid w:val="00853AEE"/>
    <w:rsid w:val="0085421A"/>
    <w:rsid w:val="00854324"/>
    <w:rsid w:val="00854DD4"/>
    <w:rsid w:val="00854E7B"/>
    <w:rsid w:val="00855C4C"/>
    <w:rsid w:val="00855FE3"/>
    <w:rsid w:val="00856332"/>
    <w:rsid w:val="00856508"/>
    <w:rsid w:val="008603F8"/>
    <w:rsid w:val="00860FE8"/>
    <w:rsid w:val="00861053"/>
    <w:rsid w:val="008612AB"/>
    <w:rsid w:val="008614AE"/>
    <w:rsid w:val="008627BB"/>
    <w:rsid w:val="00862D93"/>
    <w:rsid w:val="00862EA1"/>
    <w:rsid w:val="008633BE"/>
    <w:rsid w:val="008646C7"/>
    <w:rsid w:val="00864BBE"/>
    <w:rsid w:val="00864C89"/>
    <w:rsid w:val="008665D4"/>
    <w:rsid w:val="00866938"/>
    <w:rsid w:val="00866A62"/>
    <w:rsid w:val="00866B54"/>
    <w:rsid w:val="00866D0A"/>
    <w:rsid w:val="008671FE"/>
    <w:rsid w:val="008718A5"/>
    <w:rsid w:val="00872FBA"/>
    <w:rsid w:val="00873663"/>
    <w:rsid w:val="00873E0D"/>
    <w:rsid w:val="00874190"/>
    <w:rsid w:val="0087455A"/>
    <w:rsid w:val="008745C3"/>
    <w:rsid w:val="008751B0"/>
    <w:rsid w:val="008752A7"/>
    <w:rsid w:val="00875C91"/>
    <w:rsid w:val="00875CAC"/>
    <w:rsid w:val="008778A0"/>
    <w:rsid w:val="00877BD4"/>
    <w:rsid w:val="00881CE2"/>
    <w:rsid w:val="00882BB8"/>
    <w:rsid w:val="00882DD6"/>
    <w:rsid w:val="00882E41"/>
    <w:rsid w:val="008843FB"/>
    <w:rsid w:val="008847A9"/>
    <w:rsid w:val="0088491C"/>
    <w:rsid w:val="0088590E"/>
    <w:rsid w:val="00886008"/>
    <w:rsid w:val="00886621"/>
    <w:rsid w:val="00890182"/>
    <w:rsid w:val="00891121"/>
    <w:rsid w:val="00891D02"/>
    <w:rsid w:val="00894FA0"/>
    <w:rsid w:val="00895199"/>
    <w:rsid w:val="00895B94"/>
    <w:rsid w:val="00896404"/>
    <w:rsid w:val="00896723"/>
    <w:rsid w:val="0089709C"/>
    <w:rsid w:val="008979A8"/>
    <w:rsid w:val="00897E8D"/>
    <w:rsid w:val="008A087F"/>
    <w:rsid w:val="008A0932"/>
    <w:rsid w:val="008A12B0"/>
    <w:rsid w:val="008A12FD"/>
    <w:rsid w:val="008A184B"/>
    <w:rsid w:val="008A2CC8"/>
    <w:rsid w:val="008A3629"/>
    <w:rsid w:val="008A3E13"/>
    <w:rsid w:val="008A3F9B"/>
    <w:rsid w:val="008A5154"/>
    <w:rsid w:val="008A5A7C"/>
    <w:rsid w:val="008A6203"/>
    <w:rsid w:val="008A78AC"/>
    <w:rsid w:val="008B0146"/>
    <w:rsid w:val="008B0171"/>
    <w:rsid w:val="008B0B68"/>
    <w:rsid w:val="008B17B2"/>
    <w:rsid w:val="008B1D14"/>
    <w:rsid w:val="008B24B6"/>
    <w:rsid w:val="008B281C"/>
    <w:rsid w:val="008B2BFF"/>
    <w:rsid w:val="008B31DA"/>
    <w:rsid w:val="008B44AD"/>
    <w:rsid w:val="008B5772"/>
    <w:rsid w:val="008B6C0F"/>
    <w:rsid w:val="008B6D37"/>
    <w:rsid w:val="008B7BD2"/>
    <w:rsid w:val="008C120D"/>
    <w:rsid w:val="008C1508"/>
    <w:rsid w:val="008C154C"/>
    <w:rsid w:val="008C164E"/>
    <w:rsid w:val="008C18D2"/>
    <w:rsid w:val="008C1E0A"/>
    <w:rsid w:val="008C20E9"/>
    <w:rsid w:val="008C23F5"/>
    <w:rsid w:val="008C2C71"/>
    <w:rsid w:val="008C3143"/>
    <w:rsid w:val="008C42B3"/>
    <w:rsid w:val="008C434B"/>
    <w:rsid w:val="008C559C"/>
    <w:rsid w:val="008C5C85"/>
    <w:rsid w:val="008C7380"/>
    <w:rsid w:val="008C763B"/>
    <w:rsid w:val="008C7BB8"/>
    <w:rsid w:val="008C7E10"/>
    <w:rsid w:val="008D032D"/>
    <w:rsid w:val="008D0C45"/>
    <w:rsid w:val="008D0D3D"/>
    <w:rsid w:val="008D0D3F"/>
    <w:rsid w:val="008D1C68"/>
    <w:rsid w:val="008D1E1F"/>
    <w:rsid w:val="008D2023"/>
    <w:rsid w:val="008D286D"/>
    <w:rsid w:val="008D29A1"/>
    <w:rsid w:val="008D2D04"/>
    <w:rsid w:val="008D3113"/>
    <w:rsid w:val="008D374F"/>
    <w:rsid w:val="008D3C77"/>
    <w:rsid w:val="008D4005"/>
    <w:rsid w:val="008D4BAB"/>
    <w:rsid w:val="008D559B"/>
    <w:rsid w:val="008D5978"/>
    <w:rsid w:val="008D62F3"/>
    <w:rsid w:val="008D7DCA"/>
    <w:rsid w:val="008D7E64"/>
    <w:rsid w:val="008E0449"/>
    <w:rsid w:val="008E0A88"/>
    <w:rsid w:val="008E0DDC"/>
    <w:rsid w:val="008E136E"/>
    <w:rsid w:val="008E2BFD"/>
    <w:rsid w:val="008E2ED3"/>
    <w:rsid w:val="008E309B"/>
    <w:rsid w:val="008E33DD"/>
    <w:rsid w:val="008E3C17"/>
    <w:rsid w:val="008E41A5"/>
    <w:rsid w:val="008E4401"/>
    <w:rsid w:val="008E5527"/>
    <w:rsid w:val="008E5BBC"/>
    <w:rsid w:val="008E5D1E"/>
    <w:rsid w:val="008E6F35"/>
    <w:rsid w:val="008F016E"/>
    <w:rsid w:val="008F0B48"/>
    <w:rsid w:val="008F1772"/>
    <w:rsid w:val="008F1EF2"/>
    <w:rsid w:val="008F4A7F"/>
    <w:rsid w:val="008F50FD"/>
    <w:rsid w:val="008F5470"/>
    <w:rsid w:val="008F5534"/>
    <w:rsid w:val="008F570A"/>
    <w:rsid w:val="008F6632"/>
    <w:rsid w:val="008F6AEF"/>
    <w:rsid w:val="008F72DD"/>
    <w:rsid w:val="00900442"/>
    <w:rsid w:val="009009F1"/>
    <w:rsid w:val="0090100F"/>
    <w:rsid w:val="0090131F"/>
    <w:rsid w:val="009014CA"/>
    <w:rsid w:val="00901795"/>
    <w:rsid w:val="00901DC0"/>
    <w:rsid w:val="00903031"/>
    <w:rsid w:val="00903CE3"/>
    <w:rsid w:val="00904447"/>
    <w:rsid w:val="0090497C"/>
    <w:rsid w:val="00904A0D"/>
    <w:rsid w:val="0090513A"/>
    <w:rsid w:val="0090538E"/>
    <w:rsid w:val="00905E6D"/>
    <w:rsid w:val="00905FF7"/>
    <w:rsid w:val="0091059B"/>
    <w:rsid w:val="00910974"/>
    <w:rsid w:val="00910C1E"/>
    <w:rsid w:val="009112CC"/>
    <w:rsid w:val="009115D1"/>
    <w:rsid w:val="009115DB"/>
    <w:rsid w:val="0091161E"/>
    <w:rsid w:val="009124C4"/>
    <w:rsid w:val="00913010"/>
    <w:rsid w:val="00913EDF"/>
    <w:rsid w:val="0091400C"/>
    <w:rsid w:val="0091590E"/>
    <w:rsid w:val="00916653"/>
    <w:rsid w:val="00916D7D"/>
    <w:rsid w:val="009175C1"/>
    <w:rsid w:val="009200CC"/>
    <w:rsid w:val="00921734"/>
    <w:rsid w:val="00923999"/>
    <w:rsid w:val="00923B83"/>
    <w:rsid w:val="00923CBD"/>
    <w:rsid w:val="00923CC3"/>
    <w:rsid w:val="00923D62"/>
    <w:rsid w:val="00924671"/>
    <w:rsid w:val="009248C1"/>
    <w:rsid w:val="009261BC"/>
    <w:rsid w:val="009264F1"/>
    <w:rsid w:val="00926856"/>
    <w:rsid w:val="009269A0"/>
    <w:rsid w:val="00926BDA"/>
    <w:rsid w:val="00927A4D"/>
    <w:rsid w:val="00927C61"/>
    <w:rsid w:val="00931867"/>
    <w:rsid w:val="00931DAE"/>
    <w:rsid w:val="00932573"/>
    <w:rsid w:val="00933587"/>
    <w:rsid w:val="00933A3A"/>
    <w:rsid w:val="00934081"/>
    <w:rsid w:val="00934A86"/>
    <w:rsid w:val="00935337"/>
    <w:rsid w:val="009354D0"/>
    <w:rsid w:val="009354DE"/>
    <w:rsid w:val="00935BE5"/>
    <w:rsid w:val="00935C23"/>
    <w:rsid w:val="00936BCE"/>
    <w:rsid w:val="00936E7F"/>
    <w:rsid w:val="009406DC"/>
    <w:rsid w:val="00940E93"/>
    <w:rsid w:val="009414FE"/>
    <w:rsid w:val="009416BC"/>
    <w:rsid w:val="00941988"/>
    <w:rsid w:val="009424CE"/>
    <w:rsid w:val="009431BC"/>
    <w:rsid w:val="009434DD"/>
    <w:rsid w:val="00943667"/>
    <w:rsid w:val="00943BEE"/>
    <w:rsid w:val="00944885"/>
    <w:rsid w:val="00944D16"/>
    <w:rsid w:val="00945114"/>
    <w:rsid w:val="00945514"/>
    <w:rsid w:val="00945610"/>
    <w:rsid w:val="00945C06"/>
    <w:rsid w:val="00946723"/>
    <w:rsid w:val="00947453"/>
    <w:rsid w:val="00947969"/>
    <w:rsid w:val="00950011"/>
    <w:rsid w:val="00950348"/>
    <w:rsid w:val="009508E3"/>
    <w:rsid w:val="00950C9B"/>
    <w:rsid w:val="0095190B"/>
    <w:rsid w:val="00951FC1"/>
    <w:rsid w:val="00952831"/>
    <w:rsid w:val="009529D5"/>
    <w:rsid w:val="00953AC6"/>
    <w:rsid w:val="009547BD"/>
    <w:rsid w:val="00954EA8"/>
    <w:rsid w:val="00957E81"/>
    <w:rsid w:val="00960276"/>
    <w:rsid w:val="00961517"/>
    <w:rsid w:val="00961D59"/>
    <w:rsid w:val="00962BD5"/>
    <w:rsid w:val="00964491"/>
    <w:rsid w:val="00964A65"/>
    <w:rsid w:val="00965569"/>
    <w:rsid w:val="009661C3"/>
    <w:rsid w:val="009670AF"/>
    <w:rsid w:val="009672E1"/>
    <w:rsid w:val="0096748B"/>
    <w:rsid w:val="009676FE"/>
    <w:rsid w:val="0096779B"/>
    <w:rsid w:val="009714D7"/>
    <w:rsid w:val="009716D2"/>
    <w:rsid w:val="00971D3C"/>
    <w:rsid w:val="00972CD6"/>
    <w:rsid w:val="00972F5D"/>
    <w:rsid w:val="009731B3"/>
    <w:rsid w:val="00973C93"/>
    <w:rsid w:val="00974E95"/>
    <w:rsid w:val="00975050"/>
    <w:rsid w:val="00975358"/>
    <w:rsid w:val="00975445"/>
    <w:rsid w:val="00975E37"/>
    <w:rsid w:val="00976CC4"/>
    <w:rsid w:val="00977EA4"/>
    <w:rsid w:val="0098006C"/>
    <w:rsid w:val="00981917"/>
    <w:rsid w:val="00981EF0"/>
    <w:rsid w:val="009826BD"/>
    <w:rsid w:val="00982AE8"/>
    <w:rsid w:val="0098355D"/>
    <w:rsid w:val="0098434B"/>
    <w:rsid w:val="00985B97"/>
    <w:rsid w:val="00986601"/>
    <w:rsid w:val="0098663D"/>
    <w:rsid w:val="0098690F"/>
    <w:rsid w:val="009877EF"/>
    <w:rsid w:val="009902DF"/>
    <w:rsid w:val="00991070"/>
    <w:rsid w:val="00991753"/>
    <w:rsid w:val="00991FD6"/>
    <w:rsid w:val="0099255D"/>
    <w:rsid w:val="00993E84"/>
    <w:rsid w:val="00993F91"/>
    <w:rsid w:val="009946D4"/>
    <w:rsid w:val="00995161"/>
    <w:rsid w:val="00995578"/>
    <w:rsid w:val="0099579C"/>
    <w:rsid w:val="00995C0D"/>
    <w:rsid w:val="009962C2"/>
    <w:rsid w:val="0099776D"/>
    <w:rsid w:val="009A0FB8"/>
    <w:rsid w:val="009A18A1"/>
    <w:rsid w:val="009A1E71"/>
    <w:rsid w:val="009A1FE7"/>
    <w:rsid w:val="009A247D"/>
    <w:rsid w:val="009A2690"/>
    <w:rsid w:val="009A2696"/>
    <w:rsid w:val="009A2A4D"/>
    <w:rsid w:val="009A2A88"/>
    <w:rsid w:val="009A4229"/>
    <w:rsid w:val="009A54DB"/>
    <w:rsid w:val="009A5FE8"/>
    <w:rsid w:val="009B01E4"/>
    <w:rsid w:val="009B07A3"/>
    <w:rsid w:val="009B0FFD"/>
    <w:rsid w:val="009B14A2"/>
    <w:rsid w:val="009B1C03"/>
    <w:rsid w:val="009B1DC1"/>
    <w:rsid w:val="009B1DED"/>
    <w:rsid w:val="009B2044"/>
    <w:rsid w:val="009B28B4"/>
    <w:rsid w:val="009B2C96"/>
    <w:rsid w:val="009B3B76"/>
    <w:rsid w:val="009B4AD6"/>
    <w:rsid w:val="009B5003"/>
    <w:rsid w:val="009B51A7"/>
    <w:rsid w:val="009B547C"/>
    <w:rsid w:val="009B5587"/>
    <w:rsid w:val="009B602B"/>
    <w:rsid w:val="009B65AE"/>
    <w:rsid w:val="009B65D4"/>
    <w:rsid w:val="009B6B6A"/>
    <w:rsid w:val="009B748B"/>
    <w:rsid w:val="009B7544"/>
    <w:rsid w:val="009C0356"/>
    <w:rsid w:val="009C0517"/>
    <w:rsid w:val="009C0E80"/>
    <w:rsid w:val="009C1257"/>
    <w:rsid w:val="009C14F3"/>
    <w:rsid w:val="009C180A"/>
    <w:rsid w:val="009C2133"/>
    <w:rsid w:val="009C2D73"/>
    <w:rsid w:val="009C2FAA"/>
    <w:rsid w:val="009C3A1A"/>
    <w:rsid w:val="009C4623"/>
    <w:rsid w:val="009C5981"/>
    <w:rsid w:val="009C63D0"/>
    <w:rsid w:val="009C7384"/>
    <w:rsid w:val="009C747A"/>
    <w:rsid w:val="009D0620"/>
    <w:rsid w:val="009D1575"/>
    <w:rsid w:val="009D28DD"/>
    <w:rsid w:val="009D2956"/>
    <w:rsid w:val="009D397C"/>
    <w:rsid w:val="009D3BBF"/>
    <w:rsid w:val="009D3C87"/>
    <w:rsid w:val="009D3CC9"/>
    <w:rsid w:val="009D3F0C"/>
    <w:rsid w:val="009D4229"/>
    <w:rsid w:val="009D4D3F"/>
    <w:rsid w:val="009D5606"/>
    <w:rsid w:val="009D6280"/>
    <w:rsid w:val="009D6D02"/>
    <w:rsid w:val="009D71A0"/>
    <w:rsid w:val="009D720F"/>
    <w:rsid w:val="009D73FD"/>
    <w:rsid w:val="009E0575"/>
    <w:rsid w:val="009E05E4"/>
    <w:rsid w:val="009E203F"/>
    <w:rsid w:val="009E2167"/>
    <w:rsid w:val="009E2A32"/>
    <w:rsid w:val="009E334C"/>
    <w:rsid w:val="009E3449"/>
    <w:rsid w:val="009E5688"/>
    <w:rsid w:val="009E762B"/>
    <w:rsid w:val="009E7AA0"/>
    <w:rsid w:val="009F00A3"/>
    <w:rsid w:val="009F09AD"/>
    <w:rsid w:val="009F12C5"/>
    <w:rsid w:val="009F14F6"/>
    <w:rsid w:val="009F1C89"/>
    <w:rsid w:val="009F2680"/>
    <w:rsid w:val="009F29FA"/>
    <w:rsid w:val="009F2F76"/>
    <w:rsid w:val="009F3243"/>
    <w:rsid w:val="009F4B67"/>
    <w:rsid w:val="009F4CAA"/>
    <w:rsid w:val="009F4DDA"/>
    <w:rsid w:val="009F4DE3"/>
    <w:rsid w:val="009F4ED8"/>
    <w:rsid w:val="009F4EEB"/>
    <w:rsid w:val="009F563E"/>
    <w:rsid w:val="009F574B"/>
    <w:rsid w:val="009F61EA"/>
    <w:rsid w:val="009F6281"/>
    <w:rsid w:val="009F628C"/>
    <w:rsid w:val="009F649B"/>
    <w:rsid w:val="009F668A"/>
    <w:rsid w:val="009F7D02"/>
    <w:rsid w:val="009F7FF2"/>
    <w:rsid w:val="00A00193"/>
    <w:rsid w:val="00A00912"/>
    <w:rsid w:val="00A00E6E"/>
    <w:rsid w:val="00A01F01"/>
    <w:rsid w:val="00A022D8"/>
    <w:rsid w:val="00A026C1"/>
    <w:rsid w:val="00A035D1"/>
    <w:rsid w:val="00A05736"/>
    <w:rsid w:val="00A05B92"/>
    <w:rsid w:val="00A05C0F"/>
    <w:rsid w:val="00A05F2E"/>
    <w:rsid w:val="00A05FDB"/>
    <w:rsid w:val="00A06C97"/>
    <w:rsid w:val="00A10AF1"/>
    <w:rsid w:val="00A10B5B"/>
    <w:rsid w:val="00A10C35"/>
    <w:rsid w:val="00A10CA3"/>
    <w:rsid w:val="00A112FA"/>
    <w:rsid w:val="00A1149F"/>
    <w:rsid w:val="00A11575"/>
    <w:rsid w:val="00A11728"/>
    <w:rsid w:val="00A12F6F"/>
    <w:rsid w:val="00A13885"/>
    <w:rsid w:val="00A143EB"/>
    <w:rsid w:val="00A149A1"/>
    <w:rsid w:val="00A15515"/>
    <w:rsid w:val="00A15827"/>
    <w:rsid w:val="00A15A77"/>
    <w:rsid w:val="00A15B43"/>
    <w:rsid w:val="00A15D30"/>
    <w:rsid w:val="00A15D78"/>
    <w:rsid w:val="00A16194"/>
    <w:rsid w:val="00A16576"/>
    <w:rsid w:val="00A165BF"/>
    <w:rsid w:val="00A1772A"/>
    <w:rsid w:val="00A20120"/>
    <w:rsid w:val="00A20D5B"/>
    <w:rsid w:val="00A2131C"/>
    <w:rsid w:val="00A21741"/>
    <w:rsid w:val="00A238B6"/>
    <w:rsid w:val="00A23A2F"/>
    <w:rsid w:val="00A256D4"/>
    <w:rsid w:val="00A257EF"/>
    <w:rsid w:val="00A25B18"/>
    <w:rsid w:val="00A25BE3"/>
    <w:rsid w:val="00A262D0"/>
    <w:rsid w:val="00A26439"/>
    <w:rsid w:val="00A264F3"/>
    <w:rsid w:val="00A26935"/>
    <w:rsid w:val="00A26CCB"/>
    <w:rsid w:val="00A26E46"/>
    <w:rsid w:val="00A27D77"/>
    <w:rsid w:val="00A30277"/>
    <w:rsid w:val="00A3084D"/>
    <w:rsid w:val="00A30A16"/>
    <w:rsid w:val="00A30BAA"/>
    <w:rsid w:val="00A30CAC"/>
    <w:rsid w:val="00A3123E"/>
    <w:rsid w:val="00A319D1"/>
    <w:rsid w:val="00A31D04"/>
    <w:rsid w:val="00A32936"/>
    <w:rsid w:val="00A32F1B"/>
    <w:rsid w:val="00A33AE8"/>
    <w:rsid w:val="00A35286"/>
    <w:rsid w:val="00A3562B"/>
    <w:rsid w:val="00A35B4E"/>
    <w:rsid w:val="00A35D85"/>
    <w:rsid w:val="00A36042"/>
    <w:rsid w:val="00A369DD"/>
    <w:rsid w:val="00A36B35"/>
    <w:rsid w:val="00A3780F"/>
    <w:rsid w:val="00A3793E"/>
    <w:rsid w:val="00A37E63"/>
    <w:rsid w:val="00A37F48"/>
    <w:rsid w:val="00A402BE"/>
    <w:rsid w:val="00A402E4"/>
    <w:rsid w:val="00A40322"/>
    <w:rsid w:val="00A40624"/>
    <w:rsid w:val="00A40BD6"/>
    <w:rsid w:val="00A40D07"/>
    <w:rsid w:val="00A40F64"/>
    <w:rsid w:val="00A421EF"/>
    <w:rsid w:val="00A427A0"/>
    <w:rsid w:val="00A42FB1"/>
    <w:rsid w:val="00A431C8"/>
    <w:rsid w:val="00A43BDE"/>
    <w:rsid w:val="00A43DB6"/>
    <w:rsid w:val="00A44870"/>
    <w:rsid w:val="00A44891"/>
    <w:rsid w:val="00A44E61"/>
    <w:rsid w:val="00A455DF"/>
    <w:rsid w:val="00A46264"/>
    <w:rsid w:val="00A46907"/>
    <w:rsid w:val="00A46B41"/>
    <w:rsid w:val="00A50119"/>
    <w:rsid w:val="00A51216"/>
    <w:rsid w:val="00A515CB"/>
    <w:rsid w:val="00A519AD"/>
    <w:rsid w:val="00A51F36"/>
    <w:rsid w:val="00A52609"/>
    <w:rsid w:val="00A52C42"/>
    <w:rsid w:val="00A52CEA"/>
    <w:rsid w:val="00A52FA6"/>
    <w:rsid w:val="00A5331D"/>
    <w:rsid w:val="00A53875"/>
    <w:rsid w:val="00A5444E"/>
    <w:rsid w:val="00A567CD"/>
    <w:rsid w:val="00A56D01"/>
    <w:rsid w:val="00A57686"/>
    <w:rsid w:val="00A57981"/>
    <w:rsid w:val="00A60969"/>
    <w:rsid w:val="00A60B9D"/>
    <w:rsid w:val="00A61909"/>
    <w:rsid w:val="00A61989"/>
    <w:rsid w:val="00A61F31"/>
    <w:rsid w:val="00A63608"/>
    <w:rsid w:val="00A639CB"/>
    <w:rsid w:val="00A63AA0"/>
    <w:rsid w:val="00A63F27"/>
    <w:rsid w:val="00A64882"/>
    <w:rsid w:val="00A65790"/>
    <w:rsid w:val="00A6579C"/>
    <w:rsid w:val="00A659D6"/>
    <w:rsid w:val="00A660E7"/>
    <w:rsid w:val="00A66682"/>
    <w:rsid w:val="00A6679B"/>
    <w:rsid w:val="00A66903"/>
    <w:rsid w:val="00A66A28"/>
    <w:rsid w:val="00A67105"/>
    <w:rsid w:val="00A6763D"/>
    <w:rsid w:val="00A70344"/>
    <w:rsid w:val="00A707EF"/>
    <w:rsid w:val="00A7155C"/>
    <w:rsid w:val="00A723E0"/>
    <w:rsid w:val="00A73641"/>
    <w:rsid w:val="00A73E8E"/>
    <w:rsid w:val="00A73ED0"/>
    <w:rsid w:val="00A74031"/>
    <w:rsid w:val="00A74B3F"/>
    <w:rsid w:val="00A74EF2"/>
    <w:rsid w:val="00A74FD6"/>
    <w:rsid w:val="00A75ADF"/>
    <w:rsid w:val="00A763C9"/>
    <w:rsid w:val="00A77235"/>
    <w:rsid w:val="00A779EE"/>
    <w:rsid w:val="00A77C47"/>
    <w:rsid w:val="00A81971"/>
    <w:rsid w:val="00A81EB9"/>
    <w:rsid w:val="00A81F7D"/>
    <w:rsid w:val="00A826E0"/>
    <w:rsid w:val="00A82A82"/>
    <w:rsid w:val="00A83FC8"/>
    <w:rsid w:val="00A84099"/>
    <w:rsid w:val="00A868CA"/>
    <w:rsid w:val="00A87220"/>
    <w:rsid w:val="00A87461"/>
    <w:rsid w:val="00A87D91"/>
    <w:rsid w:val="00A90015"/>
    <w:rsid w:val="00A9074C"/>
    <w:rsid w:val="00A90A81"/>
    <w:rsid w:val="00A915C1"/>
    <w:rsid w:val="00A9180E"/>
    <w:rsid w:val="00A918A8"/>
    <w:rsid w:val="00A919BA"/>
    <w:rsid w:val="00A9374E"/>
    <w:rsid w:val="00A93980"/>
    <w:rsid w:val="00A93DEA"/>
    <w:rsid w:val="00A94D77"/>
    <w:rsid w:val="00A9519D"/>
    <w:rsid w:val="00A961EE"/>
    <w:rsid w:val="00A96668"/>
    <w:rsid w:val="00A978C2"/>
    <w:rsid w:val="00A9795F"/>
    <w:rsid w:val="00A97A6E"/>
    <w:rsid w:val="00AA0360"/>
    <w:rsid w:val="00AA08F1"/>
    <w:rsid w:val="00AA09DC"/>
    <w:rsid w:val="00AA0A50"/>
    <w:rsid w:val="00AA1197"/>
    <w:rsid w:val="00AA1766"/>
    <w:rsid w:val="00AA1CA1"/>
    <w:rsid w:val="00AA2490"/>
    <w:rsid w:val="00AA25FB"/>
    <w:rsid w:val="00AA29B7"/>
    <w:rsid w:val="00AA2CAB"/>
    <w:rsid w:val="00AA3934"/>
    <w:rsid w:val="00AA3A59"/>
    <w:rsid w:val="00AA4114"/>
    <w:rsid w:val="00AA5979"/>
    <w:rsid w:val="00AA5AD1"/>
    <w:rsid w:val="00AA6082"/>
    <w:rsid w:val="00AA6A9F"/>
    <w:rsid w:val="00AA709E"/>
    <w:rsid w:val="00AA76B6"/>
    <w:rsid w:val="00AA7797"/>
    <w:rsid w:val="00AB177F"/>
    <w:rsid w:val="00AB1D0C"/>
    <w:rsid w:val="00AB1E01"/>
    <w:rsid w:val="00AB232C"/>
    <w:rsid w:val="00AB284C"/>
    <w:rsid w:val="00AB5886"/>
    <w:rsid w:val="00AB592C"/>
    <w:rsid w:val="00AB66B1"/>
    <w:rsid w:val="00AB6738"/>
    <w:rsid w:val="00AC0324"/>
    <w:rsid w:val="00AC032C"/>
    <w:rsid w:val="00AC0903"/>
    <w:rsid w:val="00AC0949"/>
    <w:rsid w:val="00AC0B79"/>
    <w:rsid w:val="00AC0E74"/>
    <w:rsid w:val="00AC151A"/>
    <w:rsid w:val="00AC16D7"/>
    <w:rsid w:val="00AC1CC1"/>
    <w:rsid w:val="00AC24A0"/>
    <w:rsid w:val="00AC24AB"/>
    <w:rsid w:val="00AC2A89"/>
    <w:rsid w:val="00AC3656"/>
    <w:rsid w:val="00AC3982"/>
    <w:rsid w:val="00AC3E3F"/>
    <w:rsid w:val="00AC46CA"/>
    <w:rsid w:val="00AC5CED"/>
    <w:rsid w:val="00AC63E4"/>
    <w:rsid w:val="00AD03FF"/>
    <w:rsid w:val="00AD064A"/>
    <w:rsid w:val="00AD0C67"/>
    <w:rsid w:val="00AD1AAD"/>
    <w:rsid w:val="00AD25B0"/>
    <w:rsid w:val="00AD2619"/>
    <w:rsid w:val="00AD2A87"/>
    <w:rsid w:val="00AD38F1"/>
    <w:rsid w:val="00AD40E1"/>
    <w:rsid w:val="00AD4647"/>
    <w:rsid w:val="00AD48F1"/>
    <w:rsid w:val="00AD6A2B"/>
    <w:rsid w:val="00AD6EB4"/>
    <w:rsid w:val="00AD6EC5"/>
    <w:rsid w:val="00AD70C8"/>
    <w:rsid w:val="00AE12D8"/>
    <w:rsid w:val="00AE1C81"/>
    <w:rsid w:val="00AE1E23"/>
    <w:rsid w:val="00AE29C9"/>
    <w:rsid w:val="00AE2AF1"/>
    <w:rsid w:val="00AE2BC9"/>
    <w:rsid w:val="00AE2D89"/>
    <w:rsid w:val="00AE33E4"/>
    <w:rsid w:val="00AE3423"/>
    <w:rsid w:val="00AE43A5"/>
    <w:rsid w:val="00AE497A"/>
    <w:rsid w:val="00AE4A0C"/>
    <w:rsid w:val="00AE517D"/>
    <w:rsid w:val="00AE5B6F"/>
    <w:rsid w:val="00AE5EBB"/>
    <w:rsid w:val="00AE6AB1"/>
    <w:rsid w:val="00AE71B4"/>
    <w:rsid w:val="00AE7799"/>
    <w:rsid w:val="00AE7E9B"/>
    <w:rsid w:val="00AF065B"/>
    <w:rsid w:val="00AF0835"/>
    <w:rsid w:val="00AF08E2"/>
    <w:rsid w:val="00AF0E26"/>
    <w:rsid w:val="00AF1427"/>
    <w:rsid w:val="00AF18A9"/>
    <w:rsid w:val="00AF18B1"/>
    <w:rsid w:val="00AF1A26"/>
    <w:rsid w:val="00AF1B51"/>
    <w:rsid w:val="00AF2309"/>
    <w:rsid w:val="00AF2D50"/>
    <w:rsid w:val="00AF2DD5"/>
    <w:rsid w:val="00AF3034"/>
    <w:rsid w:val="00AF32CC"/>
    <w:rsid w:val="00AF3379"/>
    <w:rsid w:val="00AF354B"/>
    <w:rsid w:val="00AF39F0"/>
    <w:rsid w:val="00AF3CFA"/>
    <w:rsid w:val="00AF4100"/>
    <w:rsid w:val="00AF57F3"/>
    <w:rsid w:val="00AF593F"/>
    <w:rsid w:val="00AF5B4C"/>
    <w:rsid w:val="00AF6AD7"/>
    <w:rsid w:val="00AF6ED4"/>
    <w:rsid w:val="00AF7524"/>
    <w:rsid w:val="00B01361"/>
    <w:rsid w:val="00B01ABA"/>
    <w:rsid w:val="00B032DD"/>
    <w:rsid w:val="00B03838"/>
    <w:rsid w:val="00B03971"/>
    <w:rsid w:val="00B03DAD"/>
    <w:rsid w:val="00B04AB0"/>
    <w:rsid w:val="00B04E46"/>
    <w:rsid w:val="00B050EF"/>
    <w:rsid w:val="00B0563B"/>
    <w:rsid w:val="00B05F0D"/>
    <w:rsid w:val="00B067A9"/>
    <w:rsid w:val="00B07448"/>
    <w:rsid w:val="00B0762D"/>
    <w:rsid w:val="00B07846"/>
    <w:rsid w:val="00B10A81"/>
    <w:rsid w:val="00B10BFF"/>
    <w:rsid w:val="00B10C63"/>
    <w:rsid w:val="00B1175C"/>
    <w:rsid w:val="00B11D66"/>
    <w:rsid w:val="00B12AA4"/>
    <w:rsid w:val="00B137B1"/>
    <w:rsid w:val="00B1448A"/>
    <w:rsid w:val="00B14B24"/>
    <w:rsid w:val="00B14C80"/>
    <w:rsid w:val="00B16751"/>
    <w:rsid w:val="00B17025"/>
    <w:rsid w:val="00B17158"/>
    <w:rsid w:val="00B1770D"/>
    <w:rsid w:val="00B17D3C"/>
    <w:rsid w:val="00B17F00"/>
    <w:rsid w:val="00B204F3"/>
    <w:rsid w:val="00B20EF7"/>
    <w:rsid w:val="00B21007"/>
    <w:rsid w:val="00B2173D"/>
    <w:rsid w:val="00B220FC"/>
    <w:rsid w:val="00B22EDC"/>
    <w:rsid w:val="00B2352E"/>
    <w:rsid w:val="00B23574"/>
    <w:rsid w:val="00B23D59"/>
    <w:rsid w:val="00B23E18"/>
    <w:rsid w:val="00B24626"/>
    <w:rsid w:val="00B25361"/>
    <w:rsid w:val="00B2547B"/>
    <w:rsid w:val="00B2582C"/>
    <w:rsid w:val="00B25D26"/>
    <w:rsid w:val="00B26513"/>
    <w:rsid w:val="00B2676D"/>
    <w:rsid w:val="00B2695F"/>
    <w:rsid w:val="00B26F29"/>
    <w:rsid w:val="00B27045"/>
    <w:rsid w:val="00B30519"/>
    <w:rsid w:val="00B30E67"/>
    <w:rsid w:val="00B31591"/>
    <w:rsid w:val="00B318E1"/>
    <w:rsid w:val="00B320CC"/>
    <w:rsid w:val="00B32684"/>
    <w:rsid w:val="00B328EE"/>
    <w:rsid w:val="00B32ACA"/>
    <w:rsid w:val="00B335EF"/>
    <w:rsid w:val="00B33A67"/>
    <w:rsid w:val="00B34203"/>
    <w:rsid w:val="00B34406"/>
    <w:rsid w:val="00B358B7"/>
    <w:rsid w:val="00B35C05"/>
    <w:rsid w:val="00B3630C"/>
    <w:rsid w:val="00B3647A"/>
    <w:rsid w:val="00B36BB3"/>
    <w:rsid w:val="00B36CE8"/>
    <w:rsid w:val="00B36E57"/>
    <w:rsid w:val="00B376EE"/>
    <w:rsid w:val="00B37A3F"/>
    <w:rsid w:val="00B37C8E"/>
    <w:rsid w:val="00B37E5A"/>
    <w:rsid w:val="00B402D6"/>
    <w:rsid w:val="00B40861"/>
    <w:rsid w:val="00B40F7B"/>
    <w:rsid w:val="00B42667"/>
    <w:rsid w:val="00B430D0"/>
    <w:rsid w:val="00B431FA"/>
    <w:rsid w:val="00B43509"/>
    <w:rsid w:val="00B43F74"/>
    <w:rsid w:val="00B45481"/>
    <w:rsid w:val="00B45C46"/>
    <w:rsid w:val="00B46819"/>
    <w:rsid w:val="00B46822"/>
    <w:rsid w:val="00B46BB8"/>
    <w:rsid w:val="00B46C82"/>
    <w:rsid w:val="00B4739A"/>
    <w:rsid w:val="00B4740F"/>
    <w:rsid w:val="00B47953"/>
    <w:rsid w:val="00B50384"/>
    <w:rsid w:val="00B5084F"/>
    <w:rsid w:val="00B50F3E"/>
    <w:rsid w:val="00B5134D"/>
    <w:rsid w:val="00B51677"/>
    <w:rsid w:val="00B5227D"/>
    <w:rsid w:val="00B5238B"/>
    <w:rsid w:val="00B52A68"/>
    <w:rsid w:val="00B52E40"/>
    <w:rsid w:val="00B5309D"/>
    <w:rsid w:val="00B53111"/>
    <w:rsid w:val="00B53BB2"/>
    <w:rsid w:val="00B542FA"/>
    <w:rsid w:val="00B543F3"/>
    <w:rsid w:val="00B544F0"/>
    <w:rsid w:val="00B55038"/>
    <w:rsid w:val="00B55607"/>
    <w:rsid w:val="00B55B9A"/>
    <w:rsid w:val="00B55BCC"/>
    <w:rsid w:val="00B56698"/>
    <w:rsid w:val="00B57840"/>
    <w:rsid w:val="00B57D92"/>
    <w:rsid w:val="00B57DA1"/>
    <w:rsid w:val="00B60FE2"/>
    <w:rsid w:val="00B61528"/>
    <w:rsid w:val="00B62687"/>
    <w:rsid w:val="00B638F8"/>
    <w:rsid w:val="00B63A44"/>
    <w:rsid w:val="00B64063"/>
    <w:rsid w:val="00B64522"/>
    <w:rsid w:val="00B64B6E"/>
    <w:rsid w:val="00B65B3D"/>
    <w:rsid w:val="00B65F96"/>
    <w:rsid w:val="00B67FD9"/>
    <w:rsid w:val="00B70512"/>
    <w:rsid w:val="00B7083A"/>
    <w:rsid w:val="00B70A84"/>
    <w:rsid w:val="00B70B0A"/>
    <w:rsid w:val="00B70BEC"/>
    <w:rsid w:val="00B723E8"/>
    <w:rsid w:val="00B72CF2"/>
    <w:rsid w:val="00B72E24"/>
    <w:rsid w:val="00B72FBE"/>
    <w:rsid w:val="00B73339"/>
    <w:rsid w:val="00B7412D"/>
    <w:rsid w:val="00B74529"/>
    <w:rsid w:val="00B74738"/>
    <w:rsid w:val="00B74FBC"/>
    <w:rsid w:val="00B75067"/>
    <w:rsid w:val="00B753FE"/>
    <w:rsid w:val="00B762D4"/>
    <w:rsid w:val="00B7654C"/>
    <w:rsid w:val="00B768A3"/>
    <w:rsid w:val="00B76AA7"/>
    <w:rsid w:val="00B7714B"/>
    <w:rsid w:val="00B77D72"/>
    <w:rsid w:val="00B81484"/>
    <w:rsid w:val="00B81487"/>
    <w:rsid w:val="00B81567"/>
    <w:rsid w:val="00B81A36"/>
    <w:rsid w:val="00B82027"/>
    <w:rsid w:val="00B8296F"/>
    <w:rsid w:val="00B83DC5"/>
    <w:rsid w:val="00B84CE4"/>
    <w:rsid w:val="00B85643"/>
    <w:rsid w:val="00B85A85"/>
    <w:rsid w:val="00B85FEE"/>
    <w:rsid w:val="00B8658F"/>
    <w:rsid w:val="00B86ADD"/>
    <w:rsid w:val="00B86FB6"/>
    <w:rsid w:val="00B87F51"/>
    <w:rsid w:val="00B90671"/>
    <w:rsid w:val="00B9171B"/>
    <w:rsid w:val="00B923C7"/>
    <w:rsid w:val="00B92E82"/>
    <w:rsid w:val="00B92EEF"/>
    <w:rsid w:val="00B93E76"/>
    <w:rsid w:val="00B9414D"/>
    <w:rsid w:val="00B955ED"/>
    <w:rsid w:val="00B965AC"/>
    <w:rsid w:val="00B970FB"/>
    <w:rsid w:val="00B9786A"/>
    <w:rsid w:val="00B97BB5"/>
    <w:rsid w:val="00B97EA6"/>
    <w:rsid w:val="00BA042A"/>
    <w:rsid w:val="00BA058A"/>
    <w:rsid w:val="00BA1EC0"/>
    <w:rsid w:val="00BA30D2"/>
    <w:rsid w:val="00BA3229"/>
    <w:rsid w:val="00BA377E"/>
    <w:rsid w:val="00BA4125"/>
    <w:rsid w:val="00BA4376"/>
    <w:rsid w:val="00BA455E"/>
    <w:rsid w:val="00BA5A6D"/>
    <w:rsid w:val="00BA620A"/>
    <w:rsid w:val="00BA6C07"/>
    <w:rsid w:val="00BA712F"/>
    <w:rsid w:val="00BA73D0"/>
    <w:rsid w:val="00BA7CC1"/>
    <w:rsid w:val="00BA7CE1"/>
    <w:rsid w:val="00BB069E"/>
    <w:rsid w:val="00BB0D50"/>
    <w:rsid w:val="00BB0FB8"/>
    <w:rsid w:val="00BB1847"/>
    <w:rsid w:val="00BB3644"/>
    <w:rsid w:val="00BB3944"/>
    <w:rsid w:val="00BB6123"/>
    <w:rsid w:val="00BB7150"/>
    <w:rsid w:val="00BB73D6"/>
    <w:rsid w:val="00BB7B6A"/>
    <w:rsid w:val="00BB7DB3"/>
    <w:rsid w:val="00BC027F"/>
    <w:rsid w:val="00BC1E6A"/>
    <w:rsid w:val="00BC1EB1"/>
    <w:rsid w:val="00BC1FED"/>
    <w:rsid w:val="00BC2C21"/>
    <w:rsid w:val="00BC2E8F"/>
    <w:rsid w:val="00BC320B"/>
    <w:rsid w:val="00BC3CC8"/>
    <w:rsid w:val="00BC54AA"/>
    <w:rsid w:val="00BC550D"/>
    <w:rsid w:val="00BC5E91"/>
    <w:rsid w:val="00BC6E3B"/>
    <w:rsid w:val="00BC77A4"/>
    <w:rsid w:val="00BD0A3B"/>
    <w:rsid w:val="00BD0C76"/>
    <w:rsid w:val="00BD1579"/>
    <w:rsid w:val="00BD1DCF"/>
    <w:rsid w:val="00BD21BE"/>
    <w:rsid w:val="00BD3117"/>
    <w:rsid w:val="00BD4768"/>
    <w:rsid w:val="00BD4F5A"/>
    <w:rsid w:val="00BD53D2"/>
    <w:rsid w:val="00BD6369"/>
    <w:rsid w:val="00BD6529"/>
    <w:rsid w:val="00BE0612"/>
    <w:rsid w:val="00BE08BB"/>
    <w:rsid w:val="00BE24D9"/>
    <w:rsid w:val="00BE27B2"/>
    <w:rsid w:val="00BE3563"/>
    <w:rsid w:val="00BE435F"/>
    <w:rsid w:val="00BE466D"/>
    <w:rsid w:val="00BE55B4"/>
    <w:rsid w:val="00BE5813"/>
    <w:rsid w:val="00BE5D59"/>
    <w:rsid w:val="00BE666D"/>
    <w:rsid w:val="00BE73F5"/>
    <w:rsid w:val="00BE78BF"/>
    <w:rsid w:val="00BE797B"/>
    <w:rsid w:val="00BF0BC9"/>
    <w:rsid w:val="00BF11EC"/>
    <w:rsid w:val="00BF1865"/>
    <w:rsid w:val="00BF232A"/>
    <w:rsid w:val="00BF2829"/>
    <w:rsid w:val="00BF2F01"/>
    <w:rsid w:val="00BF2F83"/>
    <w:rsid w:val="00BF374A"/>
    <w:rsid w:val="00BF37C6"/>
    <w:rsid w:val="00BF3DB4"/>
    <w:rsid w:val="00BF432F"/>
    <w:rsid w:val="00BF489D"/>
    <w:rsid w:val="00BF51CD"/>
    <w:rsid w:val="00BF577F"/>
    <w:rsid w:val="00BF5BDD"/>
    <w:rsid w:val="00BF79B0"/>
    <w:rsid w:val="00BF7A66"/>
    <w:rsid w:val="00C00116"/>
    <w:rsid w:val="00C013E7"/>
    <w:rsid w:val="00C01B7A"/>
    <w:rsid w:val="00C01D14"/>
    <w:rsid w:val="00C01DA4"/>
    <w:rsid w:val="00C01E7B"/>
    <w:rsid w:val="00C02D69"/>
    <w:rsid w:val="00C0346E"/>
    <w:rsid w:val="00C036C5"/>
    <w:rsid w:val="00C03747"/>
    <w:rsid w:val="00C03F8A"/>
    <w:rsid w:val="00C04420"/>
    <w:rsid w:val="00C0459F"/>
    <w:rsid w:val="00C04CB6"/>
    <w:rsid w:val="00C0548C"/>
    <w:rsid w:val="00C05B18"/>
    <w:rsid w:val="00C066B4"/>
    <w:rsid w:val="00C06DA4"/>
    <w:rsid w:val="00C0767E"/>
    <w:rsid w:val="00C076F8"/>
    <w:rsid w:val="00C10FA5"/>
    <w:rsid w:val="00C11A82"/>
    <w:rsid w:val="00C12287"/>
    <w:rsid w:val="00C12CFA"/>
    <w:rsid w:val="00C12F48"/>
    <w:rsid w:val="00C140EE"/>
    <w:rsid w:val="00C142F6"/>
    <w:rsid w:val="00C15467"/>
    <w:rsid w:val="00C161A0"/>
    <w:rsid w:val="00C16A5C"/>
    <w:rsid w:val="00C2097F"/>
    <w:rsid w:val="00C20EB4"/>
    <w:rsid w:val="00C210FB"/>
    <w:rsid w:val="00C2112F"/>
    <w:rsid w:val="00C213EA"/>
    <w:rsid w:val="00C21A86"/>
    <w:rsid w:val="00C2211D"/>
    <w:rsid w:val="00C222BC"/>
    <w:rsid w:val="00C22F7F"/>
    <w:rsid w:val="00C230EE"/>
    <w:rsid w:val="00C23520"/>
    <w:rsid w:val="00C2372C"/>
    <w:rsid w:val="00C246B8"/>
    <w:rsid w:val="00C246E0"/>
    <w:rsid w:val="00C251CF"/>
    <w:rsid w:val="00C25CB6"/>
    <w:rsid w:val="00C2650A"/>
    <w:rsid w:val="00C2725F"/>
    <w:rsid w:val="00C30CB0"/>
    <w:rsid w:val="00C31D4D"/>
    <w:rsid w:val="00C32842"/>
    <w:rsid w:val="00C32F59"/>
    <w:rsid w:val="00C33104"/>
    <w:rsid w:val="00C333AD"/>
    <w:rsid w:val="00C3366B"/>
    <w:rsid w:val="00C33E44"/>
    <w:rsid w:val="00C33E54"/>
    <w:rsid w:val="00C34498"/>
    <w:rsid w:val="00C3531D"/>
    <w:rsid w:val="00C3627A"/>
    <w:rsid w:val="00C36828"/>
    <w:rsid w:val="00C37778"/>
    <w:rsid w:val="00C37CDE"/>
    <w:rsid w:val="00C37D3F"/>
    <w:rsid w:val="00C37F21"/>
    <w:rsid w:val="00C406FE"/>
    <w:rsid w:val="00C40B0A"/>
    <w:rsid w:val="00C422BC"/>
    <w:rsid w:val="00C4300E"/>
    <w:rsid w:val="00C43642"/>
    <w:rsid w:val="00C43BDA"/>
    <w:rsid w:val="00C43BFA"/>
    <w:rsid w:val="00C440BC"/>
    <w:rsid w:val="00C44580"/>
    <w:rsid w:val="00C44B80"/>
    <w:rsid w:val="00C44D7C"/>
    <w:rsid w:val="00C44E9B"/>
    <w:rsid w:val="00C4598E"/>
    <w:rsid w:val="00C45A16"/>
    <w:rsid w:val="00C4682A"/>
    <w:rsid w:val="00C47084"/>
    <w:rsid w:val="00C477DA"/>
    <w:rsid w:val="00C47AAA"/>
    <w:rsid w:val="00C50A6C"/>
    <w:rsid w:val="00C50EFB"/>
    <w:rsid w:val="00C5368B"/>
    <w:rsid w:val="00C53B24"/>
    <w:rsid w:val="00C54790"/>
    <w:rsid w:val="00C54B0C"/>
    <w:rsid w:val="00C54D25"/>
    <w:rsid w:val="00C555BA"/>
    <w:rsid w:val="00C563B5"/>
    <w:rsid w:val="00C56A17"/>
    <w:rsid w:val="00C56E12"/>
    <w:rsid w:val="00C60924"/>
    <w:rsid w:val="00C6106F"/>
    <w:rsid w:val="00C615C6"/>
    <w:rsid w:val="00C61F66"/>
    <w:rsid w:val="00C62023"/>
    <w:rsid w:val="00C627A5"/>
    <w:rsid w:val="00C62F76"/>
    <w:rsid w:val="00C638BC"/>
    <w:rsid w:val="00C6416D"/>
    <w:rsid w:val="00C64EEC"/>
    <w:rsid w:val="00C6529C"/>
    <w:rsid w:val="00C65564"/>
    <w:rsid w:val="00C6584B"/>
    <w:rsid w:val="00C7047E"/>
    <w:rsid w:val="00C70BBB"/>
    <w:rsid w:val="00C70ED5"/>
    <w:rsid w:val="00C71BD2"/>
    <w:rsid w:val="00C71CD2"/>
    <w:rsid w:val="00C71E09"/>
    <w:rsid w:val="00C71FDB"/>
    <w:rsid w:val="00C73E9B"/>
    <w:rsid w:val="00C74239"/>
    <w:rsid w:val="00C7478D"/>
    <w:rsid w:val="00C74881"/>
    <w:rsid w:val="00C74A8A"/>
    <w:rsid w:val="00C754D9"/>
    <w:rsid w:val="00C757AD"/>
    <w:rsid w:val="00C75A04"/>
    <w:rsid w:val="00C75CB3"/>
    <w:rsid w:val="00C761F0"/>
    <w:rsid w:val="00C7623C"/>
    <w:rsid w:val="00C76483"/>
    <w:rsid w:val="00C76649"/>
    <w:rsid w:val="00C769AD"/>
    <w:rsid w:val="00C76DD7"/>
    <w:rsid w:val="00C77C95"/>
    <w:rsid w:val="00C81340"/>
    <w:rsid w:val="00C8183A"/>
    <w:rsid w:val="00C81E69"/>
    <w:rsid w:val="00C824B0"/>
    <w:rsid w:val="00C82F25"/>
    <w:rsid w:val="00C83333"/>
    <w:rsid w:val="00C83702"/>
    <w:rsid w:val="00C84AEF"/>
    <w:rsid w:val="00C869B5"/>
    <w:rsid w:val="00C877EA"/>
    <w:rsid w:val="00C907F8"/>
    <w:rsid w:val="00C90BD7"/>
    <w:rsid w:val="00C91284"/>
    <w:rsid w:val="00C912C7"/>
    <w:rsid w:val="00C913F2"/>
    <w:rsid w:val="00C91915"/>
    <w:rsid w:val="00C91961"/>
    <w:rsid w:val="00C91A43"/>
    <w:rsid w:val="00C91A4F"/>
    <w:rsid w:val="00C91D00"/>
    <w:rsid w:val="00C91DFD"/>
    <w:rsid w:val="00C921B1"/>
    <w:rsid w:val="00C92602"/>
    <w:rsid w:val="00C945A6"/>
    <w:rsid w:val="00C9488E"/>
    <w:rsid w:val="00C95264"/>
    <w:rsid w:val="00C95AF5"/>
    <w:rsid w:val="00C96514"/>
    <w:rsid w:val="00C96D50"/>
    <w:rsid w:val="00C96F4D"/>
    <w:rsid w:val="00C97321"/>
    <w:rsid w:val="00C9772D"/>
    <w:rsid w:val="00C979D7"/>
    <w:rsid w:val="00CA0533"/>
    <w:rsid w:val="00CA06EB"/>
    <w:rsid w:val="00CA079D"/>
    <w:rsid w:val="00CA13EA"/>
    <w:rsid w:val="00CA2158"/>
    <w:rsid w:val="00CA24A5"/>
    <w:rsid w:val="00CA26C0"/>
    <w:rsid w:val="00CA2C16"/>
    <w:rsid w:val="00CA35FE"/>
    <w:rsid w:val="00CA3AF1"/>
    <w:rsid w:val="00CA4094"/>
    <w:rsid w:val="00CA42A2"/>
    <w:rsid w:val="00CA47D1"/>
    <w:rsid w:val="00CA4E9C"/>
    <w:rsid w:val="00CA5AFC"/>
    <w:rsid w:val="00CA5F05"/>
    <w:rsid w:val="00CA606E"/>
    <w:rsid w:val="00CA65AE"/>
    <w:rsid w:val="00CA6791"/>
    <w:rsid w:val="00CA7332"/>
    <w:rsid w:val="00CB08E3"/>
    <w:rsid w:val="00CB114E"/>
    <w:rsid w:val="00CB1246"/>
    <w:rsid w:val="00CB162D"/>
    <w:rsid w:val="00CB1735"/>
    <w:rsid w:val="00CB17C5"/>
    <w:rsid w:val="00CB27E0"/>
    <w:rsid w:val="00CB2F1C"/>
    <w:rsid w:val="00CB36C0"/>
    <w:rsid w:val="00CB39AE"/>
    <w:rsid w:val="00CB3E73"/>
    <w:rsid w:val="00CB40F5"/>
    <w:rsid w:val="00CB4164"/>
    <w:rsid w:val="00CB5DCE"/>
    <w:rsid w:val="00CB5F62"/>
    <w:rsid w:val="00CB5F81"/>
    <w:rsid w:val="00CB68A5"/>
    <w:rsid w:val="00CB732F"/>
    <w:rsid w:val="00CB73EA"/>
    <w:rsid w:val="00CC0641"/>
    <w:rsid w:val="00CC081B"/>
    <w:rsid w:val="00CC0E1C"/>
    <w:rsid w:val="00CC179C"/>
    <w:rsid w:val="00CC1AA6"/>
    <w:rsid w:val="00CC40AA"/>
    <w:rsid w:val="00CC5742"/>
    <w:rsid w:val="00CC6346"/>
    <w:rsid w:val="00CC66C9"/>
    <w:rsid w:val="00CC6D44"/>
    <w:rsid w:val="00CC73B5"/>
    <w:rsid w:val="00CC74AA"/>
    <w:rsid w:val="00CD08CE"/>
    <w:rsid w:val="00CD0B4D"/>
    <w:rsid w:val="00CD1261"/>
    <w:rsid w:val="00CD2F4D"/>
    <w:rsid w:val="00CD3A88"/>
    <w:rsid w:val="00CD4942"/>
    <w:rsid w:val="00CD5576"/>
    <w:rsid w:val="00CD5DD4"/>
    <w:rsid w:val="00CD687E"/>
    <w:rsid w:val="00CD693D"/>
    <w:rsid w:val="00CD6AED"/>
    <w:rsid w:val="00CD6C88"/>
    <w:rsid w:val="00CD6F94"/>
    <w:rsid w:val="00CD720A"/>
    <w:rsid w:val="00CE0A44"/>
    <w:rsid w:val="00CE0FDD"/>
    <w:rsid w:val="00CE1029"/>
    <w:rsid w:val="00CE144E"/>
    <w:rsid w:val="00CE1A0F"/>
    <w:rsid w:val="00CE1AAC"/>
    <w:rsid w:val="00CE1D84"/>
    <w:rsid w:val="00CE24D7"/>
    <w:rsid w:val="00CE30BE"/>
    <w:rsid w:val="00CE39F1"/>
    <w:rsid w:val="00CE3AEE"/>
    <w:rsid w:val="00CE3F33"/>
    <w:rsid w:val="00CE541D"/>
    <w:rsid w:val="00CE5B9A"/>
    <w:rsid w:val="00CE6428"/>
    <w:rsid w:val="00CE7078"/>
    <w:rsid w:val="00CE71D5"/>
    <w:rsid w:val="00CE7AB3"/>
    <w:rsid w:val="00CE7BFB"/>
    <w:rsid w:val="00CE7FE3"/>
    <w:rsid w:val="00CF0222"/>
    <w:rsid w:val="00CF05B7"/>
    <w:rsid w:val="00CF07C7"/>
    <w:rsid w:val="00CF07D6"/>
    <w:rsid w:val="00CF093D"/>
    <w:rsid w:val="00CF0B53"/>
    <w:rsid w:val="00CF0B54"/>
    <w:rsid w:val="00CF1712"/>
    <w:rsid w:val="00CF2CF2"/>
    <w:rsid w:val="00CF2EB8"/>
    <w:rsid w:val="00CF345E"/>
    <w:rsid w:val="00CF35C6"/>
    <w:rsid w:val="00CF479D"/>
    <w:rsid w:val="00CF4D8F"/>
    <w:rsid w:val="00CF5099"/>
    <w:rsid w:val="00CF5200"/>
    <w:rsid w:val="00CF5F41"/>
    <w:rsid w:val="00CF613D"/>
    <w:rsid w:val="00CF64C0"/>
    <w:rsid w:val="00CF681F"/>
    <w:rsid w:val="00CF6B3F"/>
    <w:rsid w:val="00CF7163"/>
    <w:rsid w:val="00CF7D04"/>
    <w:rsid w:val="00D00BB8"/>
    <w:rsid w:val="00D01286"/>
    <w:rsid w:val="00D01D3C"/>
    <w:rsid w:val="00D021D7"/>
    <w:rsid w:val="00D0264E"/>
    <w:rsid w:val="00D03635"/>
    <w:rsid w:val="00D04A5E"/>
    <w:rsid w:val="00D05E10"/>
    <w:rsid w:val="00D0664B"/>
    <w:rsid w:val="00D06ECC"/>
    <w:rsid w:val="00D0749A"/>
    <w:rsid w:val="00D07709"/>
    <w:rsid w:val="00D0777A"/>
    <w:rsid w:val="00D07DAB"/>
    <w:rsid w:val="00D10D5E"/>
    <w:rsid w:val="00D11736"/>
    <w:rsid w:val="00D11829"/>
    <w:rsid w:val="00D12148"/>
    <w:rsid w:val="00D123AF"/>
    <w:rsid w:val="00D12659"/>
    <w:rsid w:val="00D12F6F"/>
    <w:rsid w:val="00D13920"/>
    <w:rsid w:val="00D13D1B"/>
    <w:rsid w:val="00D14021"/>
    <w:rsid w:val="00D1454A"/>
    <w:rsid w:val="00D15071"/>
    <w:rsid w:val="00D15A90"/>
    <w:rsid w:val="00D15CC5"/>
    <w:rsid w:val="00D163B9"/>
    <w:rsid w:val="00D16ADA"/>
    <w:rsid w:val="00D16BF5"/>
    <w:rsid w:val="00D17AA5"/>
    <w:rsid w:val="00D17DDF"/>
    <w:rsid w:val="00D200B2"/>
    <w:rsid w:val="00D20EBD"/>
    <w:rsid w:val="00D20EEC"/>
    <w:rsid w:val="00D2212E"/>
    <w:rsid w:val="00D2272F"/>
    <w:rsid w:val="00D23661"/>
    <w:rsid w:val="00D23AAC"/>
    <w:rsid w:val="00D23B79"/>
    <w:rsid w:val="00D23BC4"/>
    <w:rsid w:val="00D24CCA"/>
    <w:rsid w:val="00D25CF8"/>
    <w:rsid w:val="00D25F7B"/>
    <w:rsid w:val="00D26B48"/>
    <w:rsid w:val="00D272D0"/>
    <w:rsid w:val="00D2793A"/>
    <w:rsid w:val="00D30F6A"/>
    <w:rsid w:val="00D31298"/>
    <w:rsid w:val="00D315F9"/>
    <w:rsid w:val="00D318C6"/>
    <w:rsid w:val="00D319A9"/>
    <w:rsid w:val="00D31F4A"/>
    <w:rsid w:val="00D323FE"/>
    <w:rsid w:val="00D32740"/>
    <w:rsid w:val="00D32EEE"/>
    <w:rsid w:val="00D339C7"/>
    <w:rsid w:val="00D33C28"/>
    <w:rsid w:val="00D34E0D"/>
    <w:rsid w:val="00D3507E"/>
    <w:rsid w:val="00D3533E"/>
    <w:rsid w:val="00D35499"/>
    <w:rsid w:val="00D356CF"/>
    <w:rsid w:val="00D36276"/>
    <w:rsid w:val="00D362C0"/>
    <w:rsid w:val="00D36E53"/>
    <w:rsid w:val="00D3734E"/>
    <w:rsid w:val="00D400A4"/>
    <w:rsid w:val="00D408CF"/>
    <w:rsid w:val="00D40AD8"/>
    <w:rsid w:val="00D40B89"/>
    <w:rsid w:val="00D40D1E"/>
    <w:rsid w:val="00D41975"/>
    <w:rsid w:val="00D42796"/>
    <w:rsid w:val="00D42DEA"/>
    <w:rsid w:val="00D4324A"/>
    <w:rsid w:val="00D43266"/>
    <w:rsid w:val="00D435DE"/>
    <w:rsid w:val="00D4365C"/>
    <w:rsid w:val="00D4454D"/>
    <w:rsid w:val="00D44D44"/>
    <w:rsid w:val="00D4513C"/>
    <w:rsid w:val="00D46523"/>
    <w:rsid w:val="00D47165"/>
    <w:rsid w:val="00D471AD"/>
    <w:rsid w:val="00D47B80"/>
    <w:rsid w:val="00D5060A"/>
    <w:rsid w:val="00D506D8"/>
    <w:rsid w:val="00D5090C"/>
    <w:rsid w:val="00D50B93"/>
    <w:rsid w:val="00D527A3"/>
    <w:rsid w:val="00D52BC8"/>
    <w:rsid w:val="00D53639"/>
    <w:rsid w:val="00D539B6"/>
    <w:rsid w:val="00D53D07"/>
    <w:rsid w:val="00D53E4B"/>
    <w:rsid w:val="00D54D7D"/>
    <w:rsid w:val="00D554A7"/>
    <w:rsid w:val="00D56227"/>
    <w:rsid w:val="00D56400"/>
    <w:rsid w:val="00D56C33"/>
    <w:rsid w:val="00D60E97"/>
    <w:rsid w:val="00D61575"/>
    <w:rsid w:val="00D63073"/>
    <w:rsid w:val="00D63694"/>
    <w:rsid w:val="00D64D3A"/>
    <w:rsid w:val="00D656BA"/>
    <w:rsid w:val="00D657D3"/>
    <w:rsid w:val="00D659C3"/>
    <w:rsid w:val="00D660BB"/>
    <w:rsid w:val="00D662B9"/>
    <w:rsid w:val="00D665DB"/>
    <w:rsid w:val="00D66C8B"/>
    <w:rsid w:val="00D66E5B"/>
    <w:rsid w:val="00D676E2"/>
    <w:rsid w:val="00D67AA2"/>
    <w:rsid w:val="00D7038D"/>
    <w:rsid w:val="00D70570"/>
    <w:rsid w:val="00D71878"/>
    <w:rsid w:val="00D71D61"/>
    <w:rsid w:val="00D71DF4"/>
    <w:rsid w:val="00D727DC"/>
    <w:rsid w:val="00D72F02"/>
    <w:rsid w:val="00D7335A"/>
    <w:rsid w:val="00D73784"/>
    <w:rsid w:val="00D7401F"/>
    <w:rsid w:val="00D74549"/>
    <w:rsid w:val="00D75E90"/>
    <w:rsid w:val="00D76C9D"/>
    <w:rsid w:val="00D77B1F"/>
    <w:rsid w:val="00D77BEA"/>
    <w:rsid w:val="00D80B5D"/>
    <w:rsid w:val="00D8136A"/>
    <w:rsid w:val="00D81437"/>
    <w:rsid w:val="00D817AA"/>
    <w:rsid w:val="00D82358"/>
    <w:rsid w:val="00D8244B"/>
    <w:rsid w:val="00D82AB5"/>
    <w:rsid w:val="00D82D78"/>
    <w:rsid w:val="00D82F8D"/>
    <w:rsid w:val="00D8384C"/>
    <w:rsid w:val="00D84C87"/>
    <w:rsid w:val="00D85AB5"/>
    <w:rsid w:val="00D87432"/>
    <w:rsid w:val="00D87A5C"/>
    <w:rsid w:val="00D87E22"/>
    <w:rsid w:val="00D87F2D"/>
    <w:rsid w:val="00D900D8"/>
    <w:rsid w:val="00D9054A"/>
    <w:rsid w:val="00D905EB"/>
    <w:rsid w:val="00D90A35"/>
    <w:rsid w:val="00D914C8"/>
    <w:rsid w:val="00D9281C"/>
    <w:rsid w:val="00D92BED"/>
    <w:rsid w:val="00D93395"/>
    <w:rsid w:val="00D937E1"/>
    <w:rsid w:val="00D93DF5"/>
    <w:rsid w:val="00D949FB"/>
    <w:rsid w:val="00D9550B"/>
    <w:rsid w:val="00D95520"/>
    <w:rsid w:val="00D9608A"/>
    <w:rsid w:val="00D96F89"/>
    <w:rsid w:val="00D97875"/>
    <w:rsid w:val="00D97A86"/>
    <w:rsid w:val="00DA01C5"/>
    <w:rsid w:val="00DA02A2"/>
    <w:rsid w:val="00DA0537"/>
    <w:rsid w:val="00DA0705"/>
    <w:rsid w:val="00DA1558"/>
    <w:rsid w:val="00DA2279"/>
    <w:rsid w:val="00DA25D6"/>
    <w:rsid w:val="00DA2B5C"/>
    <w:rsid w:val="00DA2E86"/>
    <w:rsid w:val="00DA4B55"/>
    <w:rsid w:val="00DA4DDA"/>
    <w:rsid w:val="00DA5428"/>
    <w:rsid w:val="00DA570F"/>
    <w:rsid w:val="00DA59A4"/>
    <w:rsid w:val="00DA61FF"/>
    <w:rsid w:val="00DA65A2"/>
    <w:rsid w:val="00DA6732"/>
    <w:rsid w:val="00DA6F86"/>
    <w:rsid w:val="00DA71B3"/>
    <w:rsid w:val="00DB1197"/>
    <w:rsid w:val="00DB13D2"/>
    <w:rsid w:val="00DB2332"/>
    <w:rsid w:val="00DB2D5B"/>
    <w:rsid w:val="00DB30BB"/>
    <w:rsid w:val="00DB415F"/>
    <w:rsid w:val="00DB6D40"/>
    <w:rsid w:val="00DB7258"/>
    <w:rsid w:val="00DB7861"/>
    <w:rsid w:val="00DB7A0C"/>
    <w:rsid w:val="00DC002E"/>
    <w:rsid w:val="00DC0254"/>
    <w:rsid w:val="00DC028E"/>
    <w:rsid w:val="00DC030A"/>
    <w:rsid w:val="00DC0C11"/>
    <w:rsid w:val="00DC0C5E"/>
    <w:rsid w:val="00DC1884"/>
    <w:rsid w:val="00DC31C5"/>
    <w:rsid w:val="00DC4162"/>
    <w:rsid w:val="00DC4353"/>
    <w:rsid w:val="00DC5B47"/>
    <w:rsid w:val="00DC5C71"/>
    <w:rsid w:val="00DC6BE0"/>
    <w:rsid w:val="00DC70D3"/>
    <w:rsid w:val="00DC7204"/>
    <w:rsid w:val="00DC7BDE"/>
    <w:rsid w:val="00DD015C"/>
    <w:rsid w:val="00DD0E91"/>
    <w:rsid w:val="00DD1E77"/>
    <w:rsid w:val="00DD24BE"/>
    <w:rsid w:val="00DD2C98"/>
    <w:rsid w:val="00DD3466"/>
    <w:rsid w:val="00DD365E"/>
    <w:rsid w:val="00DD4556"/>
    <w:rsid w:val="00DD4755"/>
    <w:rsid w:val="00DD4CEC"/>
    <w:rsid w:val="00DD5104"/>
    <w:rsid w:val="00DD510A"/>
    <w:rsid w:val="00DD533B"/>
    <w:rsid w:val="00DD588F"/>
    <w:rsid w:val="00DD62FD"/>
    <w:rsid w:val="00DD63C2"/>
    <w:rsid w:val="00DD6B14"/>
    <w:rsid w:val="00DD7551"/>
    <w:rsid w:val="00DD7737"/>
    <w:rsid w:val="00DD7C3D"/>
    <w:rsid w:val="00DE2102"/>
    <w:rsid w:val="00DE2AF1"/>
    <w:rsid w:val="00DE347E"/>
    <w:rsid w:val="00DE378A"/>
    <w:rsid w:val="00DE56AD"/>
    <w:rsid w:val="00DE5CE8"/>
    <w:rsid w:val="00DE5DCE"/>
    <w:rsid w:val="00DE5EC0"/>
    <w:rsid w:val="00DE5FDA"/>
    <w:rsid w:val="00DE5FF3"/>
    <w:rsid w:val="00DE6042"/>
    <w:rsid w:val="00DE6887"/>
    <w:rsid w:val="00DE69CF"/>
    <w:rsid w:val="00DE7FF6"/>
    <w:rsid w:val="00DF0149"/>
    <w:rsid w:val="00DF016A"/>
    <w:rsid w:val="00DF06D4"/>
    <w:rsid w:val="00DF08E7"/>
    <w:rsid w:val="00DF12BF"/>
    <w:rsid w:val="00DF16D2"/>
    <w:rsid w:val="00DF1C86"/>
    <w:rsid w:val="00DF454D"/>
    <w:rsid w:val="00DF7520"/>
    <w:rsid w:val="00DF7F4C"/>
    <w:rsid w:val="00E00164"/>
    <w:rsid w:val="00E00816"/>
    <w:rsid w:val="00E00B5A"/>
    <w:rsid w:val="00E01CE2"/>
    <w:rsid w:val="00E02564"/>
    <w:rsid w:val="00E033A9"/>
    <w:rsid w:val="00E0374E"/>
    <w:rsid w:val="00E05525"/>
    <w:rsid w:val="00E0730B"/>
    <w:rsid w:val="00E10071"/>
    <w:rsid w:val="00E10C6B"/>
    <w:rsid w:val="00E10F25"/>
    <w:rsid w:val="00E1200B"/>
    <w:rsid w:val="00E12126"/>
    <w:rsid w:val="00E13859"/>
    <w:rsid w:val="00E13F8F"/>
    <w:rsid w:val="00E14B5A"/>
    <w:rsid w:val="00E152D8"/>
    <w:rsid w:val="00E1695E"/>
    <w:rsid w:val="00E202F6"/>
    <w:rsid w:val="00E20466"/>
    <w:rsid w:val="00E20E81"/>
    <w:rsid w:val="00E212E9"/>
    <w:rsid w:val="00E21863"/>
    <w:rsid w:val="00E21B77"/>
    <w:rsid w:val="00E22222"/>
    <w:rsid w:val="00E228BB"/>
    <w:rsid w:val="00E2307F"/>
    <w:rsid w:val="00E243CD"/>
    <w:rsid w:val="00E24867"/>
    <w:rsid w:val="00E24907"/>
    <w:rsid w:val="00E25596"/>
    <w:rsid w:val="00E26055"/>
    <w:rsid w:val="00E265B7"/>
    <w:rsid w:val="00E26FC2"/>
    <w:rsid w:val="00E276EC"/>
    <w:rsid w:val="00E27DEC"/>
    <w:rsid w:val="00E30342"/>
    <w:rsid w:val="00E309AC"/>
    <w:rsid w:val="00E3104A"/>
    <w:rsid w:val="00E3337F"/>
    <w:rsid w:val="00E33EAC"/>
    <w:rsid w:val="00E34D5A"/>
    <w:rsid w:val="00E35F5E"/>
    <w:rsid w:val="00E36583"/>
    <w:rsid w:val="00E36BE7"/>
    <w:rsid w:val="00E37716"/>
    <w:rsid w:val="00E41638"/>
    <w:rsid w:val="00E41A49"/>
    <w:rsid w:val="00E41E0E"/>
    <w:rsid w:val="00E42B81"/>
    <w:rsid w:val="00E431F6"/>
    <w:rsid w:val="00E43200"/>
    <w:rsid w:val="00E43330"/>
    <w:rsid w:val="00E44343"/>
    <w:rsid w:val="00E44626"/>
    <w:rsid w:val="00E4494A"/>
    <w:rsid w:val="00E44E65"/>
    <w:rsid w:val="00E45235"/>
    <w:rsid w:val="00E457EA"/>
    <w:rsid w:val="00E45A9D"/>
    <w:rsid w:val="00E45E84"/>
    <w:rsid w:val="00E461FD"/>
    <w:rsid w:val="00E4756D"/>
    <w:rsid w:val="00E47ABA"/>
    <w:rsid w:val="00E47C8F"/>
    <w:rsid w:val="00E47EDD"/>
    <w:rsid w:val="00E47EF8"/>
    <w:rsid w:val="00E50E71"/>
    <w:rsid w:val="00E5117E"/>
    <w:rsid w:val="00E518DC"/>
    <w:rsid w:val="00E51A96"/>
    <w:rsid w:val="00E521B8"/>
    <w:rsid w:val="00E53899"/>
    <w:rsid w:val="00E54E9B"/>
    <w:rsid w:val="00E55490"/>
    <w:rsid w:val="00E55B54"/>
    <w:rsid w:val="00E5647F"/>
    <w:rsid w:val="00E57122"/>
    <w:rsid w:val="00E57835"/>
    <w:rsid w:val="00E57E6E"/>
    <w:rsid w:val="00E60A3D"/>
    <w:rsid w:val="00E619AC"/>
    <w:rsid w:val="00E620C1"/>
    <w:rsid w:val="00E6298F"/>
    <w:rsid w:val="00E62C99"/>
    <w:rsid w:val="00E6321D"/>
    <w:rsid w:val="00E63230"/>
    <w:rsid w:val="00E6329E"/>
    <w:rsid w:val="00E63454"/>
    <w:rsid w:val="00E63826"/>
    <w:rsid w:val="00E639FC"/>
    <w:rsid w:val="00E63A4D"/>
    <w:rsid w:val="00E64A34"/>
    <w:rsid w:val="00E64A9A"/>
    <w:rsid w:val="00E64F11"/>
    <w:rsid w:val="00E651E8"/>
    <w:rsid w:val="00E669BF"/>
    <w:rsid w:val="00E66B6D"/>
    <w:rsid w:val="00E66B98"/>
    <w:rsid w:val="00E679FA"/>
    <w:rsid w:val="00E67AC6"/>
    <w:rsid w:val="00E70577"/>
    <w:rsid w:val="00E71897"/>
    <w:rsid w:val="00E7196D"/>
    <w:rsid w:val="00E733FA"/>
    <w:rsid w:val="00E7378E"/>
    <w:rsid w:val="00E7497D"/>
    <w:rsid w:val="00E74AB6"/>
    <w:rsid w:val="00E75259"/>
    <w:rsid w:val="00E754EB"/>
    <w:rsid w:val="00E75530"/>
    <w:rsid w:val="00E75A77"/>
    <w:rsid w:val="00E76239"/>
    <w:rsid w:val="00E773FA"/>
    <w:rsid w:val="00E775EE"/>
    <w:rsid w:val="00E77817"/>
    <w:rsid w:val="00E77C28"/>
    <w:rsid w:val="00E77FF8"/>
    <w:rsid w:val="00E804FB"/>
    <w:rsid w:val="00E80BF3"/>
    <w:rsid w:val="00E81753"/>
    <w:rsid w:val="00E8277D"/>
    <w:rsid w:val="00E8374F"/>
    <w:rsid w:val="00E83824"/>
    <w:rsid w:val="00E83A27"/>
    <w:rsid w:val="00E83FA0"/>
    <w:rsid w:val="00E844B2"/>
    <w:rsid w:val="00E84608"/>
    <w:rsid w:val="00E85810"/>
    <w:rsid w:val="00E85D65"/>
    <w:rsid w:val="00E86804"/>
    <w:rsid w:val="00E87853"/>
    <w:rsid w:val="00E87907"/>
    <w:rsid w:val="00E90D0E"/>
    <w:rsid w:val="00E910E7"/>
    <w:rsid w:val="00E9135A"/>
    <w:rsid w:val="00E91C40"/>
    <w:rsid w:val="00E93199"/>
    <w:rsid w:val="00E933AC"/>
    <w:rsid w:val="00E940E1"/>
    <w:rsid w:val="00E94C69"/>
    <w:rsid w:val="00E94DE1"/>
    <w:rsid w:val="00E953EF"/>
    <w:rsid w:val="00E9569D"/>
    <w:rsid w:val="00E956D9"/>
    <w:rsid w:val="00E95AE9"/>
    <w:rsid w:val="00E96D7B"/>
    <w:rsid w:val="00E97A87"/>
    <w:rsid w:val="00E97AC1"/>
    <w:rsid w:val="00E97C4D"/>
    <w:rsid w:val="00EA2636"/>
    <w:rsid w:val="00EA2DFC"/>
    <w:rsid w:val="00EA3DFB"/>
    <w:rsid w:val="00EA4397"/>
    <w:rsid w:val="00EA4870"/>
    <w:rsid w:val="00EA4CE2"/>
    <w:rsid w:val="00EA50D5"/>
    <w:rsid w:val="00EA62B9"/>
    <w:rsid w:val="00EA7250"/>
    <w:rsid w:val="00EA731C"/>
    <w:rsid w:val="00EA7C0D"/>
    <w:rsid w:val="00EB0F70"/>
    <w:rsid w:val="00EB1040"/>
    <w:rsid w:val="00EB1234"/>
    <w:rsid w:val="00EB13FB"/>
    <w:rsid w:val="00EB1508"/>
    <w:rsid w:val="00EB20E2"/>
    <w:rsid w:val="00EB23C0"/>
    <w:rsid w:val="00EB2DAD"/>
    <w:rsid w:val="00EB38EE"/>
    <w:rsid w:val="00EB3AE9"/>
    <w:rsid w:val="00EB3DE0"/>
    <w:rsid w:val="00EB3E50"/>
    <w:rsid w:val="00EB49C9"/>
    <w:rsid w:val="00EB5E72"/>
    <w:rsid w:val="00EB61BF"/>
    <w:rsid w:val="00EB6FE0"/>
    <w:rsid w:val="00EB771C"/>
    <w:rsid w:val="00EC058F"/>
    <w:rsid w:val="00EC07C9"/>
    <w:rsid w:val="00EC0C47"/>
    <w:rsid w:val="00EC15C2"/>
    <w:rsid w:val="00EC1D4B"/>
    <w:rsid w:val="00EC3C4E"/>
    <w:rsid w:val="00EC3D89"/>
    <w:rsid w:val="00EC3F36"/>
    <w:rsid w:val="00EC4F16"/>
    <w:rsid w:val="00EC5524"/>
    <w:rsid w:val="00EC5BB5"/>
    <w:rsid w:val="00EC5F61"/>
    <w:rsid w:val="00EC6B95"/>
    <w:rsid w:val="00EC6D2F"/>
    <w:rsid w:val="00EC7046"/>
    <w:rsid w:val="00EC77B2"/>
    <w:rsid w:val="00ED035F"/>
    <w:rsid w:val="00ED037E"/>
    <w:rsid w:val="00ED196D"/>
    <w:rsid w:val="00ED1D6E"/>
    <w:rsid w:val="00ED2143"/>
    <w:rsid w:val="00ED24D5"/>
    <w:rsid w:val="00ED29D2"/>
    <w:rsid w:val="00ED2B6E"/>
    <w:rsid w:val="00ED2C40"/>
    <w:rsid w:val="00ED3157"/>
    <w:rsid w:val="00ED31A9"/>
    <w:rsid w:val="00ED38CF"/>
    <w:rsid w:val="00ED3EF5"/>
    <w:rsid w:val="00ED5050"/>
    <w:rsid w:val="00ED5471"/>
    <w:rsid w:val="00ED5855"/>
    <w:rsid w:val="00ED5C05"/>
    <w:rsid w:val="00ED5D7A"/>
    <w:rsid w:val="00ED677A"/>
    <w:rsid w:val="00ED6B33"/>
    <w:rsid w:val="00ED6FA6"/>
    <w:rsid w:val="00ED71E5"/>
    <w:rsid w:val="00EE02C2"/>
    <w:rsid w:val="00EE04F7"/>
    <w:rsid w:val="00EE07A6"/>
    <w:rsid w:val="00EE0DDF"/>
    <w:rsid w:val="00EE0FD8"/>
    <w:rsid w:val="00EE126F"/>
    <w:rsid w:val="00EE268B"/>
    <w:rsid w:val="00EE29AE"/>
    <w:rsid w:val="00EE29D9"/>
    <w:rsid w:val="00EE323E"/>
    <w:rsid w:val="00EE3DD3"/>
    <w:rsid w:val="00EE412B"/>
    <w:rsid w:val="00EE4BBA"/>
    <w:rsid w:val="00EE69D7"/>
    <w:rsid w:val="00EE6B46"/>
    <w:rsid w:val="00EE6EAB"/>
    <w:rsid w:val="00EF0CEF"/>
    <w:rsid w:val="00EF150A"/>
    <w:rsid w:val="00EF1568"/>
    <w:rsid w:val="00EF2380"/>
    <w:rsid w:val="00EF2476"/>
    <w:rsid w:val="00EF4216"/>
    <w:rsid w:val="00EF4318"/>
    <w:rsid w:val="00EF43FC"/>
    <w:rsid w:val="00EF45CE"/>
    <w:rsid w:val="00EF46A4"/>
    <w:rsid w:val="00EF4D62"/>
    <w:rsid w:val="00EF4F1E"/>
    <w:rsid w:val="00EF4FF2"/>
    <w:rsid w:val="00EF5102"/>
    <w:rsid w:val="00EF543E"/>
    <w:rsid w:val="00EF59E1"/>
    <w:rsid w:val="00EF5B32"/>
    <w:rsid w:val="00EF5DDB"/>
    <w:rsid w:val="00EF5F5F"/>
    <w:rsid w:val="00EF64A5"/>
    <w:rsid w:val="00EF6722"/>
    <w:rsid w:val="00EF69F8"/>
    <w:rsid w:val="00EF7997"/>
    <w:rsid w:val="00EF7E85"/>
    <w:rsid w:val="00EF7EE4"/>
    <w:rsid w:val="00F005CD"/>
    <w:rsid w:val="00F008B0"/>
    <w:rsid w:val="00F010C9"/>
    <w:rsid w:val="00F01C0D"/>
    <w:rsid w:val="00F02503"/>
    <w:rsid w:val="00F02710"/>
    <w:rsid w:val="00F0405D"/>
    <w:rsid w:val="00F041AF"/>
    <w:rsid w:val="00F04467"/>
    <w:rsid w:val="00F0456A"/>
    <w:rsid w:val="00F04C25"/>
    <w:rsid w:val="00F059B6"/>
    <w:rsid w:val="00F05BD4"/>
    <w:rsid w:val="00F05D92"/>
    <w:rsid w:val="00F05EC9"/>
    <w:rsid w:val="00F05F4B"/>
    <w:rsid w:val="00F06181"/>
    <w:rsid w:val="00F070C1"/>
    <w:rsid w:val="00F07ABC"/>
    <w:rsid w:val="00F10159"/>
    <w:rsid w:val="00F10521"/>
    <w:rsid w:val="00F108CE"/>
    <w:rsid w:val="00F11279"/>
    <w:rsid w:val="00F11749"/>
    <w:rsid w:val="00F1174E"/>
    <w:rsid w:val="00F1187A"/>
    <w:rsid w:val="00F12303"/>
    <w:rsid w:val="00F1257E"/>
    <w:rsid w:val="00F129EC"/>
    <w:rsid w:val="00F12F13"/>
    <w:rsid w:val="00F149CF"/>
    <w:rsid w:val="00F152ED"/>
    <w:rsid w:val="00F15463"/>
    <w:rsid w:val="00F16320"/>
    <w:rsid w:val="00F167FB"/>
    <w:rsid w:val="00F16E51"/>
    <w:rsid w:val="00F174EE"/>
    <w:rsid w:val="00F17901"/>
    <w:rsid w:val="00F17CA6"/>
    <w:rsid w:val="00F204FD"/>
    <w:rsid w:val="00F20662"/>
    <w:rsid w:val="00F20910"/>
    <w:rsid w:val="00F21511"/>
    <w:rsid w:val="00F22A46"/>
    <w:rsid w:val="00F22FE0"/>
    <w:rsid w:val="00F2320B"/>
    <w:rsid w:val="00F234A7"/>
    <w:rsid w:val="00F248C7"/>
    <w:rsid w:val="00F24A8D"/>
    <w:rsid w:val="00F24ADF"/>
    <w:rsid w:val="00F25158"/>
    <w:rsid w:val="00F25651"/>
    <w:rsid w:val="00F2584F"/>
    <w:rsid w:val="00F25FE0"/>
    <w:rsid w:val="00F266F4"/>
    <w:rsid w:val="00F26C4A"/>
    <w:rsid w:val="00F26E38"/>
    <w:rsid w:val="00F304CA"/>
    <w:rsid w:val="00F30612"/>
    <w:rsid w:val="00F3074E"/>
    <w:rsid w:val="00F30879"/>
    <w:rsid w:val="00F318CE"/>
    <w:rsid w:val="00F31EDE"/>
    <w:rsid w:val="00F324E8"/>
    <w:rsid w:val="00F32DF6"/>
    <w:rsid w:val="00F33500"/>
    <w:rsid w:val="00F33532"/>
    <w:rsid w:val="00F33E7C"/>
    <w:rsid w:val="00F35F73"/>
    <w:rsid w:val="00F36032"/>
    <w:rsid w:val="00F36270"/>
    <w:rsid w:val="00F3674A"/>
    <w:rsid w:val="00F37F5C"/>
    <w:rsid w:val="00F40262"/>
    <w:rsid w:val="00F403EB"/>
    <w:rsid w:val="00F41F35"/>
    <w:rsid w:val="00F443A4"/>
    <w:rsid w:val="00F44FA2"/>
    <w:rsid w:val="00F452E1"/>
    <w:rsid w:val="00F453AA"/>
    <w:rsid w:val="00F46615"/>
    <w:rsid w:val="00F46775"/>
    <w:rsid w:val="00F46A15"/>
    <w:rsid w:val="00F47206"/>
    <w:rsid w:val="00F47BF2"/>
    <w:rsid w:val="00F50360"/>
    <w:rsid w:val="00F50618"/>
    <w:rsid w:val="00F50897"/>
    <w:rsid w:val="00F509A2"/>
    <w:rsid w:val="00F51055"/>
    <w:rsid w:val="00F51450"/>
    <w:rsid w:val="00F51BCE"/>
    <w:rsid w:val="00F52843"/>
    <w:rsid w:val="00F52CCE"/>
    <w:rsid w:val="00F5426B"/>
    <w:rsid w:val="00F5426D"/>
    <w:rsid w:val="00F545DD"/>
    <w:rsid w:val="00F551B9"/>
    <w:rsid w:val="00F55A56"/>
    <w:rsid w:val="00F56C98"/>
    <w:rsid w:val="00F57E28"/>
    <w:rsid w:val="00F60A06"/>
    <w:rsid w:val="00F60BFD"/>
    <w:rsid w:val="00F61142"/>
    <w:rsid w:val="00F613A2"/>
    <w:rsid w:val="00F624C0"/>
    <w:rsid w:val="00F62520"/>
    <w:rsid w:val="00F6253D"/>
    <w:rsid w:val="00F62845"/>
    <w:rsid w:val="00F635BC"/>
    <w:rsid w:val="00F644A7"/>
    <w:rsid w:val="00F65519"/>
    <w:rsid w:val="00F658A9"/>
    <w:rsid w:val="00F66C6B"/>
    <w:rsid w:val="00F678CC"/>
    <w:rsid w:val="00F707A2"/>
    <w:rsid w:val="00F70B06"/>
    <w:rsid w:val="00F715F8"/>
    <w:rsid w:val="00F71645"/>
    <w:rsid w:val="00F71A56"/>
    <w:rsid w:val="00F71B7A"/>
    <w:rsid w:val="00F71D85"/>
    <w:rsid w:val="00F7268E"/>
    <w:rsid w:val="00F72AFE"/>
    <w:rsid w:val="00F72C5C"/>
    <w:rsid w:val="00F73D3E"/>
    <w:rsid w:val="00F74E43"/>
    <w:rsid w:val="00F754FC"/>
    <w:rsid w:val="00F7594A"/>
    <w:rsid w:val="00F75EEF"/>
    <w:rsid w:val="00F7607C"/>
    <w:rsid w:val="00F76DDD"/>
    <w:rsid w:val="00F76F1E"/>
    <w:rsid w:val="00F770BC"/>
    <w:rsid w:val="00F779A3"/>
    <w:rsid w:val="00F77FFD"/>
    <w:rsid w:val="00F8039C"/>
    <w:rsid w:val="00F81197"/>
    <w:rsid w:val="00F818DF"/>
    <w:rsid w:val="00F821CF"/>
    <w:rsid w:val="00F827B8"/>
    <w:rsid w:val="00F83104"/>
    <w:rsid w:val="00F83305"/>
    <w:rsid w:val="00F836C2"/>
    <w:rsid w:val="00F85C28"/>
    <w:rsid w:val="00F8674D"/>
    <w:rsid w:val="00F867A9"/>
    <w:rsid w:val="00F8702A"/>
    <w:rsid w:val="00F87840"/>
    <w:rsid w:val="00F9204A"/>
    <w:rsid w:val="00F9206B"/>
    <w:rsid w:val="00F92108"/>
    <w:rsid w:val="00F921EC"/>
    <w:rsid w:val="00F94621"/>
    <w:rsid w:val="00F95264"/>
    <w:rsid w:val="00F955BD"/>
    <w:rsid w:val="00F95606"/>
    <w:rsid w:val="00F959C5"/>
    <w:rsid w:val="00F95ECC"/>
    <w:rsid w:val="00F96003"/>
    <w:rsid w:val="00F96129"/>
    <w:rsid w:val="00F96A33"/>
    <w:rsid w:val="00FA013B"/>
    <w:rsid w:val="00FA01FC"/>
    <w:rsid w:val="00FA0368"/>
    <w:rsid w:val="00FA194C"/>
    <w:rsid w:val="00FA1D10"/>
    <w:rsid w:val="00FA28D5"/>
    <w:rsid w:val="00FA3CEB"/>
    <w:rsid w:val="00FA3F8C"/>
    <w:rsid w:val="00FA4388"/>
    <w:rsid w:val="00FA4C43"/>
    <w:rsid w:val="00FA4EFE"/>
    <w:rsid w:val="00FA6001"/>
    <w:rsid w:val="00FA7433"/>
    <w:rsid w:val="00FA7CEC"/>
    <w:rsid w:val="00FB0E2A"/>
    <w:rsid w:val="00FB0FDF"/>
    <w:rsid w:val="00FB1F39"/>
    <w:rsid w:val="00FB26B7"/>
    <w:rsid w:val="00FB29D5"/>
    <w:rsid w:val="00FB3ACD"/>
    <w:rsid w:val="00FB3E87"/>
    <w:rsid w:val="00FB42BF"/>
    <w:rsid w:val="00FB50E8"/>
    <w:rsid w:val="00FB5820"/>
    <w:rsid w:val="00FB5FB3"/>
    <w:rsid w:val="00FB603F"/>
    <w:rsid w:val="00FB6168"/>
    <w:rsid w:val="00FB64DD"/>
    <w:rsid w:val="00FB6C01"/>
    <w:rsid w:val="00FB6F9C"/>
    <w:rsid w:val="00FC0789"/>
    <w:rsid w:val="00FC13EC"/>
    <w:rsid w:val="00FC1653"/>
    <w:rsid w:val="00FC23E2"/>
    <w:rsid w:val="00FC2511"/>
    <w:rsid w:val="00FC2773"/>
    <w:rsid w:val="00FC29E0"/>
    <w:rsid w:val="00FC3028"/>
    <w:rsid w:val="00FC4E35"/>
    <w:rsid w:val="00FC5AAE"/>
    <w:rsid w:val="00FC61F5"/>
    <w:rsid w:val="00FC6205"/>
    <w:rsid w:val="00FC66D2"/>
    <w:rsid w:val="00FC6823"/>
    <w:rsid w:val="00FC6910"/>
    <w:rsid w:val="00FC6D6C"/>
    <w:rsid w:val="00FD00AF"/>
    <w:rsid w:val="00FD0B08"/>
    <w:rsid w:val="00FD28A6"/>
    <w:rsid w:val="00FD3F7E"/>
    <w:rsid w:val="00FD5827"/>
    <w:rsid w:val="00FD6155"/>
    <w:rsid w:val="00FD6853"/>
    <w:rsid w:val="00FD6932"/>
    <w:rsid w:val="00FD7521"/>
    <w:rsid w:val="00FD7B0B"/>
    <w:rsid w:val="00FE0450"/>
    <w:rsid w:val="00FE0795"/>
    <w:rsid w:val="00FE13E6"/>
    <w:rsid w:val="00FE191E"/>
    <w:rsid w:val="00FE1FBE"/>
    <w:rsid w:val="00FE2065"/>
    <w:rsid w:val="00FE2A22"/>
    <w:rsid w:val="00FE2FFE"/>
    <w:rsid w:val="00FE327B"/>
    <w:rsid w:val="00FE49F9"/>
    <w:rsid w:val="00FE4B64"/>
    <w:rsid w:val="00FE500C"/>
    <w:rsid w:val="00FE5488"/>
    <w:rsid w:val="00FE6568"/>
    <w:rsid w:val="00FE6BF9"/>
    <w:rsid w:val="00FE6EA4"/>
    <w:rsid w:val="00FE72B0"/>
    <w:rsid w:val="00FE74D8"/>
    <w:rsid w:val="00FE7766"/>
    <w:rsid w:val="00FE7D8A"/>
    <w:rsid w:val="00FF04A2"/>
    <w:rsid w:val="00FF1DEB"/>
    <w:rsid w:val="00FF2EC7"/>
    <w:rsid w:val="00FF3183"/>
    <w:rsid w:val="00FF504B"/>
    <w:rsid w:val="00FF53C6"/>
    <w:rsid w:val="00FF581F"/>
    <w:rsid w:val="00FF5CD6"/>
    <w:rsid w:val="00FF642F"/>
    <w:rsid w:val="00FF71D9"/>
    <w:rsid w:val="0118E5D8"/>
    <w:rsid w:val="015167D1"/>
    <w:rsid w:val="017C1AFD"/>
    <w:rsid w:val="0187007F"/>
    <w:rsid w:val="01A38F77"/>
    <w:rsid w:val="01BA4E23"/>
    <w:rsid w:val="01C7C4A0"/>
    <w:rsid w:val="01CAE168"/>
    <w:rsid w:val="01CF6597"/>
    <w:rsid w:val="01F3D151"/>
    <w:rsid w:val="01F4087E"/>
    <w:rsid w:val="0239734B"/>
    <w:rsid w:val="02691E67"/>
    <w:rsid w:val="0274014A"/>
    <w:rsid w:val="02744792"/>
    <w:rsid w:val="0281871A"/>
    <w:rsid w:val="02BC6992"/>
    <w:rsid w:val="02CFF2B5"/>
    <w:rsid w:val="02EEBDD1"/>
    <w:rsid w:val="0333909C"/>
    <w:rsid w:val="033706D6"/>
    <w:rsid w:val="038F1B37"/>
    <w:rsid w:val="039BF6A7"/>
    <w:rsid w:val="03DAA26A"/>
    <w:rsid w:val="042BCAA0"/>
    <w:rsid w:val="04426BCF"/>
    <w:rsid w:val="046284C1"/>
    <w:rsid w:val="0491003F"/>
    <w:rsid w:val="0497F175"/>
    <w:rsid w:val="04E8881D"/>
    <w:rsid w:val="0500416F"/>
    <w:rsid w:val="050AEEAE"/>
    <w:rsid w:val="056D84AD"/>
    <w:rsid w:val="05738E03"/>
    <w:rsid w:val="05CBA883"/>
    <w:rsid w:val="05D3B941"/>
    <w:rsid w:val="05EE60BE"/>
    <w:rsid w:val="05F6AF05"/>
    <w:rsid w:val="0637CACD"/>
    <w:rsid w:val="06401F1A"/>
    <w:rsid w:val="0668DDE4"/>
    <w:rsid w:val="06763EFE"/>
    <w:rsid w:val="06F97CF8"/>
    <w:rsid w:val="07282F4E"/>
    <w:rsid w:val="07297625"/>
    <w:rsid w:val="073DB37E"/>
    <w:rsid w:val="0790D898"/>
    <w:rsid w:val="07F1CD22"/>
    <w:rsid w:val="084FEA07"/>
    <w:rsid w:val="0871A741"/>
    <w:rsid w:val="087E5E83"/>
    <w:rsid w:val="08B83ADD"/>
    <w:rsid w:val="08C77918"/>
    <w:rsid w:val="08EC69C0"/>
    <w:rsid w:val="08F52EAD"/>
    <w:rsid w:val="08F88CD1"/>
    <w:rsid w:val="0901A590"/>
    <w:rsid w:val="093E3EB5"/>
    <w:rsid w:val="093FAE35"/>
    <w:rsid w:val="09566764"/>
    <w:rsid w:val="0979E4A9"/>
    <w:rsid w:val="098ADA1D"/>
    <w:rsid w:val="09945E07"/>
    <w:rsid w:val="09A88332"/>
    <w:rsid w:val="09FBC063"/>
    <w:rsid w:val="0A1D921F"/>
    <w:rsid w:val="0A2F1A50"/>
    <w:rsid w:val="0A3FFACD"/>
    <w:rsid w:val="0A54F4DD"/>
    <w:rsid w:val="0A67A90E"/>
    <w:rsid w:val="0AB00D06"/>
    <w:rsid w:val="0AF1BA80"/>
    <w:rsid w:val="0AF64E75"/>
    <w:rsid w:val="0B0064AB"/>
    <w:rsid w:val="0B314840"/>
    <w:rsid w:val="0B3DE07C"/>
    <w:rsid w:val="0B5684E3"/>
    <w:rsid w:val="0B6E7BAA"/>
    <w:rsid w:val="0B78A68E"/>
    <w:rsid w:val="0BAA0858"/>
    <w:rsid w:val="0BF84ACB"/>
    <w:rsid w:val="0CAA08BC"/>
    <w:rsid w:val="0CB9F11D"/>
    <w:rsid w:val="0CD2123D"/>
    <w:rsid w:val="0CDA5409"/>
    <w:rsid w:val="0CEDC654"/>
    <w:rsid w:val="0D20AA53"/>
    <w:rsid w:val="0D2DE7F4"/>
    <w:rsid w:val="0D854717"/>
    <w:rsid w:val="0D929223"/>
    <w:rsid w:val="0DABE2D8"/>
    <w:rsid w:val="0DC3D133"/>
    <w:rsid w:val="0DFB6E0B"/>
    <w:rsid w:val="0E0BB969"/>
    <w:rsid w:val="0E3A1495"/>
    <w:rsid w:val="0E5A1704"/>
    <w:rsid w:val="0E853D3D"/>
    <w:rsid w:val="0EBA9203"/>
    <w:rsid w:val="0EFD246D"/>
    <w:rsid w:val="0F04344C"/>
    <w:rsid w:val="0F25992D"/>
    <w:rsid w:val="0F708993"/>
    <w:rsid w:val="0F727076"/>
    <w:rsid w:val="0F785D8C"/>
    <w:rsid w:val="0FB16106"/>
    <w:rsid w:val="0FD88626"/>
    <w:rsid w:val="0FDF4496"/>
    <w:rsid w:val="100E25E7"/>
    <w:rsid w:val="104C1B42"/>
    <w:rsid w:val="109A8F29"/>
    <w:rsid w:val="109CF00C"/>
    <w:rsid w:val="109F6A8F"/>
    <w:rsid w:val="10A1AC1C"/>
    <w:rsid w:val="115D8FBE"/>
    <w:rsid w:val="116B6EB0"/>
    <w:rsid w:val="117BA18C"/>
    <w:rsid w:val="11D20D70"/>
    <w:rsid w:val="11DB2CFE"/>
    <w:rsid w:val="120DD5FE"/>
    <w:rsid w:val="12299F2E"/>
    <w:rsid w:val="12339B73"/>
    <w:rsid w:val="125961AE"/>
    <w:rsid w:val="125D5F38"/>
    <w:rsid w:val="128D3F41"/>
    <w:rsid w:val="12B6AAE2"/>
    <w:rsid w:val="12C6A4E8"/>
    <w:rsid w:val="12C78D62"/>
    <w:rsid w:val="12C7D336"/>
    <w:rsid w:val="133244C6"/>
    <w:rsid w:val="133808E9"/>
    <w:rsid w:val="138EDB31"/>
    <w:rsid w:val="1393B624"/>
    <w:rsid w:val="13C7A06B"/>
    <w:rsid w:val="13DA5D76"/>
    <w:rsid w:val="13F1F7D4"/>
    <w:rsid w:val="140130E5"/>
    <w:rsid w:val="1456523F"/>
    <w:rsid w:val="14D960AA"/>
    <w:rsid w:val="14FB9C39"/>
    <w:rsid w:val="154674CD"/>
    <w:rsid w:val="155722EB"/>
    <w:rsid w:val="15CDB267"/>
    <w:rsid w:val="15DE93FF"/>
    <w:rsid w:val="16212F01"/>
    <w:rsid w:val="1689B131"/>
    <w:rsid w:val="168B0158"/>
    <w:rsid w:val="16A0D538"/>
    <w:rsid w:val="16A3DEA3"/>
    <w:rsid w:val="16E04744"/>
    <w:rsid w:val="170C89CD"/>
    <w:rsid w:val="1721B048"/>
    <w:rsid w:val="1725158A"/>
    <w:rsid w:val="17AAC82A"/>
    <w:rsid w:val="17B08387"/>
    <w:rsid w:val="182ABEF8"/>
    <w:rsid w:val="1847F6B4"/>
    <w:rsid w:val="1886E68B"/>
    <w:rsid w:val="1887246E"/>
    <w:rsid w:val="18914D99"/>
    <w:rsid w:val="191D29D9"/>
    <w:rsid w:val="191E22D7"/>
    <w:rsid w:val="19325744"/>
    <w:rsid w:val="19A6ABA7"/>
    <w:rsid w:val="19B72DE7"/>
    <w:rsid w:val="19FA5637"/>
    <w:rsid w:val="1A556A1D"/>
    <w:rsid w:val="1ADF426C"/>
    <w:rsid w:val="1B111F9E"/>
    <w:rsid w:val="1B1D3D26"/>
    <w:rsid w:val="1B31C184"/>
    <w:rsid w:val="1B4509FE"/>
    <w:rsid w:val="1B465AD3"/>
    <w:rsid w:val="1B61AF79"/>
    <w:rsid w:val="1B6949A9"/>
    <w:rsid w:val="1B92A0A9"/>
    <w:rsid w:val="1BBC260D"/>
    <w:rsid w:val="1BBFF9F8"/>
    <w:rsid w:val="1BF1F507"/>
    <w:rsid w:val="1BF5A351"/>
    <w:rsid w:val="1C18C706"/>
    <w:rsid w:val="1C1F6596"/>
    <w:rsid w:val="1C264C75"/>
    <w:rsid w:val="1C50BB14"/>
    <w:rsid w:val="1C5518BC"/>
    <w:rsid w:val="1C55A4B5"/>
    <w:rsid w:val="1C5D9D80"/>
    <w:rsid w:val="1C965021"/>
    <w:rsid w:val="1C986A23"/>
    <w:rsid w:val="1CAB1DE4"/>
    <w:rsid w:val="1CB9556B"/>
    <w:rsid w:val="1CDACA6B"/>
    <w:rsid w:val="1CFBEDB4"/>
    <w:rsid w:val="1D2BB40B"/>
    <w:rsid w:val="1D35D584"/>
    <w:rsid w:val="1DDB8BA5"/>
    <w:rsid w:val="1DE2ED93"/>
    <w:rsid w:val="1DFAF1E3"/>
    <w:rsid w:val="1E34348F"/>
    <w:rsid w:val="1E366216"/>
    <w:rsid w:val="1E4CDBA9"/>
    <w:rsid w:val="1E537946"/>
    <w:rsid w:val="1E5DF83B"/>
    <w:rsid w:val="1E667DD6"/>
    <w:rsid w:val="1E79A826"/>
    <w:rsid w:val="1E84A4FF"/>
    <w:rsid w:val="1E9F1C8A"/>
    <w:rsid w:val="1ED56D21"/>
    <w:rsid w:val="1EDFD983"/>
    <w:rsid w:val="1F4E17A6"/>
    <w:rsid w:val="1F5A8A62"/>
    <w:rsid w:val="1F5F7DC6"/>
    <w:rsid w:val="1F886E3F"/>
    <w:rsid w:val="1F8C1C00"/>
    <w:rsid w:val="1F8F3B87"/>
    <w:rsid w:val="1FA6A903"/>
    <w:rsid w:val="1FABC182"/>
    <w:rsid w:val="1FCA49CD"/>
    <w:rsid w:val="1FE9E4AB"/>
    <w:rsid w:val="2058C5A9"/>
    <w:rsid w:val="2061A24D"/>
    <w:rsid w:val="2063799A"/>
    <w:rsid w:val="2088B60D"/>
    <w:rsid w:val="20B5B9A2"/>
    <w:rsid w:val="20ECB8BA"/>
    <w:rsid w:val="20F0EC70"/>
    <w:rsid w:val="20FF4A8A"/>
    <w:rsid w:val="21232198"/>
    <w:rsid w:val="212A405A"/>
    <w:rsid w:val="2130BB21"/>
    <w:rsid w:val="216FE738"/>
    <w:rsid w:val="219BB04E"/>
    <w:rsid w:val="21EFA9F4"/>
    <w:rsid w:val="222FF36B"/>
    <w:rsid w:val="22678F10"/>
    <w:rsid w:val="22738C42"/>
    <w:rsid w:val="2275F710"/>
    <w:rsid w:val="227F08BD"/>
    <w:rsid w:val="22820611"/>
    <w:rsid w:val="2290E6F9"/>
    <w:rsid w:val="22EC4CCC"/>
    <w:rsid w:val="22F13AF3"/>
    <w:rsid w:val="22F65FB3"/>
    <w:rsid w:val="231D56C5"/>
    <w:rsid w:val="2321AE26"/>
    <w:rsid w:val="233C8C0E"/>
    <w:rsid w:val="2356CBF4"/>
    <w:rsid w:val="2381BFFD"/>
    <w:rsid w:val="2385CE9D"/>
    <w:rsid w:val="23940D53"/>
    <w:rsid w:val="23DB30BD"/>
    <w:rsid w:val="23E2B113"/>
    <w:rsid w:val="240426D0"/>
    <w:rsid w:val="245AD4D0"/>
    <w:rsid w:val="247531D4"/>
    <w:rsid w:val="2477DD12"/>
    <w:rsid w:val="24837A02"/>
    <w:rsid w:val="2487E241"/>
    <w:rsid w:val="24A3E443"/>
    <w:rsid w:val="24A69E82"/>
    <w:rsid w:val="24C3A969"/>
    <w:rsid w:val="2539B0D2"/>
    <w:rsid w:val="256FF560"/>
    <w:rsid w:val="2576B3A7"/>
    <w:rsid w:val="2585C242"/>
    <w:rsid w:val="25AD8149"/>
    <w:rsid w:val="25BEE0ED"/>
    <w:rsid w:val="25CB9098"/>
    <w:rsid w:val="25F83C88"/>
    <w:rsid w:val="2614FFB9"/>
    <w:rsid w:val="26228A40"/>
    <w:rsid w:val="26591D40"/>
    <w:rsid w:val="265AB755"/>
    <w:rsid w:val="266CBF1A"/>
    <w:rsid w:val="26822C31"/>
    <w:rsid w:val="26A24001"/>
    <w:rsid w:val="26A51478"/>
    <w:rsid w:val="26BA5E2D"/>
    <w:rsid w:val="26C35AD6"/>
    <w:rsid w:val="2740DA42"/>
    <w:rsid w:val="27792BA2"/>
    <w:rsid w:val="278F0001"/>
    <w:rsid w:val="27C845F9"/>
    <w:rsid w:val="27D6D7E8"/>
    <w:rsid w:val="27DFBBCD"/>
    <w:rsid w:val="283FC185"/>
    <w:rsid w:val="285D4FDE"/>
    <w:rsid w:val="28834D42"/>
    <w:rsid w:val="28AA93E1"/>
    <w:rsid w:val="28BEC20E"/>
    <w:rsid w:val="28C6A2C6"/>
    <w:rsid w:val="28D9BCC7"/>
    <w:rsid w:val="28E1A4D9"/>
    <w:rsid w:val="2904A2D9"/>
    <w:rsid w:val="292AC7D4"/>
    <w:rsid w:val="2940568F"/>
    <w:rsid w:val="29589DDF"/>
    <w:rsid w:val="29804E45"/>
    <w:rsid w:val="298EA7DC"/>
    <w:rsid w:val="29B4A852"/>
    <w:rsid w:val="29D5DA0E"/>
    <w:rsid w:val="29EFE767"/>
    <w:rsid w:val="29F54F7F"/>
    <w:rsid w:val="2A03FFC7"/>
    <w:rsid w:val="2A1C838C"/>
    <w:rsid w:val="2A47D486"/>
    <w:rsid w:val="2A4C6D2F"/>
    <w:rsid w:val="2A57FA22"/>
    <w:rsid w:val="2A590E01"/>
    <w:rsid w:val="2A59D3F1"/>
    <w:rsid w:val="2A6B15A3"/>
    <w:rsid w:val="2A78B66B"/>
    <w:rsid w:val="2AC65331"/>
    <w:rsid w:val="2AFF91D3"/>
    <w:rsid w:val="2B069A0E"/>
    <w:rsid w:val="2B0DC644"/>
    <w:rsid w:val="2B21AFF4"/>
    <w:rsid w:val="2BC55FBB"/>
    <w:rsid w:val="2BE41666"/>
    <w:rsid w:val="2BF829F6"/>
    <w:rsid w:val="2C0380EE"/>
    <w:rsid w:val="2C67A4D8"/>
    <w:rsid w:val="2D157CCE"/>
    <w:rsid w:val="2D27DB91"/>
    <w:rsid w:val="2DC5CE6F"/>
    <w:rsid w:val="2DCBFA1E"/>
    <w:rsid w:val="2DF7BE94"/>
    <w:rsid w:val="2E0A40CA"/>
    <w:rsid w:val="2E321EC4"/>
    <w:rsid w:val="2E354FA1"/>
    <w:rsid w:val="2E3D1366"/>
    <w:rsid w:val="2E67F7AC"/>
    <w:rsid w:val="2E80DDEF"/>
    <w:rsid w:val="2E9A6C54"/>
    <w:rsid w:val="2EA05A70"/>
    <w:rsid w:val="2ECC3CAA"/>
    <w:rsid w:val="2EE11006"/>
    <w:rsid w:val="2EEBEB6D"/>
    <w:rsid w:val="2F058398"/>
    <w:rsid w:val="2F07E74C"/>
    <w:rsid w:val="2F2E759F"/>
    <w:rsid w:val="2F57D33D"/>
    <w:rsid w:val="2F93BEA3"/>
    <w:rsid w:val="2FB4B4CA"/>
    <w:rsid w:val="2FF422B5"/>
    <w:rsid w:val="2FF98E6B"/>
    <w:rsid w:val="302006F7"/>
    <w:rsid w:val="302E1B98"/>
    <w:rsid w:val="30402489"/>
    <w:rsid w:val="305F02CC"/>
    <w:rsid w:val="3088C80B"/>
    <w:rsid w:val="30E78571"/>
    <w:rsid w:val="31945A3C"/>
    <w:rsid w:val="31B0ABA6"/>
    <w:rsid w:val="31E1BB64"/>
    <w:rsid w:val="31FA1F3A"/>
    <w:rsid w:val="321EC3EE"/>
    <w:rsid w:val="32678FA2"/>
    <w:rsid w:val="328AFE1E"/>
    <w:rsid w:val="3291F405"/>
    <w:rsid w:val="329F9DB5"/>
    <w:rsid w:val="32D9533D"/>
    <w:rsid w:val="33104676"/>
    <w:rsid w:val="331C74F9"/>
    <w:rsid w:val="3329D094"/>
    <w:rsid w:val="334B1642"/>
    <w:rsid w:val="3356620F"/>
    <w:rsid w:val="337279D9"/>
    <w:rsid w:val="339468E9"/>
    <w:rsid w:val="33B01DA4"/>
    <w:rsid w:val="33BED17F"/>
    <w:rsid w:val="3403BDB4"/>
    <w:rsid w:val="3474DAFA"/>
    <w:rsid w:val="347A0D21"/>
    <w:rsid w:val="34B15328"/>
    <w:rsid w:val="34C22000"/>
    <w:rsid w:val="34C6493D"/>
    <w:rsid w:val="34D06333"/>
    <w:rsid w:val="34E4E67F"/>
    <w:rsid w:val="3521A581"/>
    <w:rsid w:val="353E8526"/>
    <w:rsid w:val="3550D217"/>
    <w:rsid w:val="35618119"/>
    <w:rsid w:val="356BBBC6"/>
    <w:rsid w:val="357C0FD6"/>
    <w:rsid w:val="35C233B1"/>
    <w:rsid w:val="35E12ABB"/>
    <w:rsid w:val="35E13FEE"/>
    <w:rsid w:val="3602F890"/>
    <w:rsid w:val="360F2F8D"/>
    <w:rsid w:val="36534293"/>
    <w:rsid w:val="365A132C"/>
    <w:rsid w:val="366403D6"/>
    <w:rsid w:val="368BF0A0"/>
    <w:rsid w:val="369CE1AA"/>
    <w:rsid w:val="36DCFC60"/>
    <w:rsid w:val="378DC57A"/>
    <w:rsid w:val="378E83AF"/>
    <w:rsid w:val="37933695"/>
    <w:rsid w:val="37AD6105"/>
    <w:rsid w:val="37E07072"/>
    <w:rsid w:val="37FEFFBE"/>
    <w:rsid w:val="381FE6E7"/>
    <w:rsid w:val="382D4171"/>
    <w:rsid w:val="384785B5"/>
    <w:rsid w:val="389DE6EC"/>
    <w:rsid w:val="38A206D2"/>
    <w:rsid w:val="38A279A5"/>
    <w:rsid w:val="38A7C3CD"/>
    <w:rsid w:val="38AB319E"/>
    <w:rsid w:val="38DACD75"/>
    <w:rsid w:val="391206C4"/>
    <w:rsid w:val="392A646C"/>
    <w:rsid w:val="39407565"/>
    <w:rsid w:val="397448C1"/>
    <w:rsid w:val="39C1E139"/>
    <w:rsid w:val="39D0D506"/>
    <w:rsid w:val="39D8E737"/>
    <w:rsid w:val="39E0A261"/>
    <w:rsid w:val="3A2F9EF7"/>
    <w:rsid w:val="3A52ED88"/>
    <w:rsid w:val="3A6672B7"/>
    <w:rsid w:val="3A96F409"/>
    <w:rsid w:val="3B11040D"/>
    <w:rsid w:val="3B217E1E"/>
    <w:rsid w:val="3B2788A3"/>
    <w:rsid w:val="3B7174D4"/>
    <w:rsid w:val="3B8AA7B4"/>
    <w:rsid w:val="3C28268F"/>
    <w:rsid w:val="3C285EFB"/>
    <w:rsid w:val="3C3F5C09"/>
    <w:rsid w:val="3C3FC6A2"/>
    <w:rsid w:val="3C98775A"/>
    <w:rsid w:val="3CAC91BE"/>
    <w:rsid w:val="3D411FA8"/>
    <w:rsid w:val="3D50B50F"/>
    <w:rsid w:val="3D5E1584"/>
    <w:rsid w:val="3D78636F"/>
    <w:rsid w:val="3D8DD6A8"/>
    <w:rsid w:val="3DA48EA7"/>
    <w:rsid w:val="3DEF3AC5"/>
    <w:rsid w:val="3DFD8EDA"/>
    <w:rsid w:val="3DFF36D0"/>
    <w:rsid w:val="3E185592"/>
    <w:rsid w:val="3E59BDE8"/>
    <w:rsid w:val="3E5C3748"/>
    <w:rsid w:val="3E953E76"/>
    <w:rsid w:val="3EBA9D8C"/>
    <w:rsid w:val="3EC72039"/>
    <w:rsid w:val="3ECAE76E"/>
    <w:rsid w:val="3ECCE9F5"/>
    <w:rsid w:val="3F2C0879"/>
    <w:rsid w:val="3F2F8BFB"/>
    <w:rsid w:val="3F53675F"/>
    <w:rsid w:val="3F6604D8"/>
    <w:rsid w:val="3FAC3EE9"/>
    <w:rsid w:val="3FB7DEA9"/>
    <w:rsid w:val="3FC876A4"/>
    <w:rsid w:val="4072CE0B"/>
    <w:rsid w:val="407BA56B"/>
    <w:rsid w:val="40858A4A"/>
    <w:rsid w:val="409699FB"/>
    <w:rsid w:val="409857C1"/>
    <w:rsid w:val="40A2748A"/>
    <w:rsid w:val="40C6ED7D"/>
    <w:rsid w:val="40DC5C2D"/>
    <w:rsid w:val="40F0FC36"/>
    <w:rsid w:val="4115321A"/>
    <w:rsid w:val="4119E7F1"/>
    <w:rsid w:val="412F258E"/>
    <w:rsid w:val="413018CD"/>
    <w:rsid w:val="4155FDC0"/>
    <w:rsid w:val="4186FA90"/>
    <w:rsid w:val="4194C9D2"/>
    <w:rsid w:val="41E02EC6"/>
    <w:rsid w:val="4212CB79"/>
    <w:rsid w:val="42264E92"/>
    <w:rsid w:val="423EB1E0"/>
    <w:rsid w:val="4244E38D"/>
    <w:rsid w:val="424BAE40"/>
    <w:rsid w:val="426F969A"/>
    <w:rsid w:val="4286882B"/>
    <w:rsid w:val="42DCD631"/>
    <w:rsid w:val="43006D4A"/>
    <w:rsid w:val="4347DC62"/>
    <w:rsid w:val="4351B2BF"/>
    <w:rsid w:val="435F5840"/>
    <w:rsid w:val="438273ED"/>
    <w:rsid w:val="43AFCFBC"/>
    <w:rsid w:val="43C8FD60"/>
    <w:rsid w:val="43CB6CEB"/>
    <w:rsid w:val="441C4FA4"/>
    <w:rsid w:val="4420691B"/>
    <w:rsid w:val="443BBEAE"/>
    <w:rsid w:val="44458B1B"/>
    <w:rsid w:val="4482346A"/>
    <w:rsid w:val="449FBEB4"/>
    <w:rsid w:val="44B9FD8D"/>
    <w:rsid w:val="44C37B9A"/>
    <w:rsid w:val="44DA04E6"/>
    <w:rsid w:val="44DCBB8E"/>
    <w:rsid w:val="4522DB11"/>
    <w:rsid w:val="4531412D"/>
    <w:rsid w:val="454873B7"/>
    <w:rsid w:val="4567B096"/>
    <w:rsid w:val="456FCC65"/>
    <w:rsid w:val="45712E43"/>
    <w:rsid w:val="45739B90"/>
    <w:rsid w:val="45921255"/>
    <w:rsid w:val="45AA8B63"/>
    <w:rsid w:val="45C33EDE"/>
    <w:rsid w:val="45C5F322"/>
    <w:rsid w:val="45CC3FB2"/>
    <w:rsid w:val="45DB2C3A"/>
    <w:rsid w:val="45F2ABAB"/>
    <w:rsid w:val="45F8BF35"/>
    <w:rsid w:val="4669E8F6"/>
    <w:rsid w:val="466B2B26"/>
    <w:rsid w:val="466BA3BD"/>
    <w:rsid w:val="467F4E06"/>
    <w:rsid w:val="46B36D3C"/>
    <w:rsid w:val="4701220A"/>
    <w:rsid w:val="4709E9DD"/>
    <w:rsid w:val="4786ACCC"/>
    <w:rsid w:val="47AF77C1"/>
    <w:rsid w:val="47C7A0DE"/>
    <w:rsid w:val="48534515"/>
    <w:rsid w:val="48748B02"/>
    <w:rsid w:val="4893BD0C"/>
    <w:rsid w:val="489537C4"/>
    <w:rsid w:val="489F8344"/>
    <w:rsid w:val="48BD5C74"/>
    <w:rsid w:val="48CAAD58"/>
    <w:rsid w:val="48E954D8"/>
    <w:rsid w:val="48FA6267"/>
    <w:rsid w:val="490CA699"/>
    <w:rsid w:val="4913FF1F"/>
    <w:rsid w:val="491A7C8D"/>
    <w:rsid w:val="491AEEDE"/>
    <w:rsid w:val="49298EEA"/>
    <w:rsid w:val="49363B61"/>
    <w:rsid w:val="493A10C2"/>
    <w:rsid w:val="494FB10A"/>
    <w:rsid w:val="494FBC83"/>
    <w:rsid w:val="49612301"/>
    <w:rsid w:val="49B03D26"/>
    <w:rsid w:val="49C2610C"/>
    <w:rsid w:val="49C90DBA"/>
    <w:rsid w:val="49CCB8AF"/>
    <w:rsid w:val="49E4EB86"/>
    <w:rsid w:val="4A18682E"/>
    <w:rsid w:val="4A228C59"/>
    <w:rsid w:val="4A974B4C"/>
    <w:rsid w:val="4AAB4974"/>
    <w:rsid w:val="4AD7DEBF"/>
    <w:rsid w:val="4ADB078A"/>
    <w:rsid w:val="4AE54FAE"/>
    <w:rsid w:val="4B14305B"/>
    <w:rsid w:val="4B1A7A1A"/>
    <w:rsid w:val="4B38E2EA"/>
    <w:rsid w:val="4B6FDC1A"/>
    <w:rsid w:val="4B776387"/>
    <w:rsid w:val="4BDB3D05"/>
    <w:rsid w:val="4BF17B60"/>
    <w:rsid w:val="4C1AB30F"/>
    <w:rsid w:val="4C241B29"/>
    <w:rsid w:val="4CA61C45"/>
    <w:rsid w:val="4CFBE081"/>
    <w:rsid w:val="4D228AAC"/>
    <w:rsid w:val="4D301275"/>
    <w:rsid w:val="4D6E700D"/>
    <w:rsid w:val="4D7F8FE8"/>
    <w:rsid w:val="4D8F81FC"/>
    <w:rsid w:val="4DD41E66"/>
    <w:rsid w:val="4DD610CD"/>
    <w:rsid w:val="4DE6A2EA"/>
    <w:rsid w:val="4DF1AD2C"/>
    <w:rsid w:val="4E05F489"/>
    <w:rsid w:val="4E2FCCDC"/>
    <w:rsid w:val="4E550BDE"/>
    <w:rsid w:val="4E5C323A"/>
    <w:rsid w:val="4E9EDFBF"/>
    <w:rsid w:val="4EA1BB4E"/>
    <w:rsid w:val="4EA920E5"/>
    <w:rsid w:val="4EC691C4"/>
    <w:rsid w:val="4F0B1B6E"/>
    <w:rsid w:val="4F793228"/>
    <w:rsid w:val="4F9851B6"/>
    <w:rsid w:val="4FAB3C3D"/>
    <w:rsid w:val="50380783"/>
    <w:rsid w:val="50445C58"/>
    <w:rsid w:val="50B120B4"/>
    <w:rsid w:val="50B374CB"/>
    <w:rsid w:val="50CF3899"/>
    <w:rsid w:val="50D3F57F"/>
    <w:rsid w:val="50E6B19B"/>
    <w:rsid w:val="50EEB78D"/>
    <w:rsid w:val="510618CA"/>
    <w:rsid w:val="51128CB9"/>
    <w:rsid w:val="5147E8A2"/>
    <w:rsid w:val="5178878E"/>
    <w:rsid w:val="5190E16E"/>
    <w:rsid w:val="51AC1653"/>
    <w:rsid w:val="51AFA15A"/>
    <w:rsid w:val="51D687D7"/>
    <w:rsid w:val="51F6A223"/>
    <w:rsid w:val="51F749DE"/>
    <w:rsid w:val="520678FC"/>
    <w:rsid w:val="5260EC5C"/>
    <w:rsid w:val="5297D16F"/>
    <w:rsid w:val="529FFB0F"/>
    <w:rsid w:val="52ABF198"/>
    <w:rsid w:val="52B04198"/>
    <w:rsid w:val="52BB73CC"/>
    <w:rsid w:val="52CEC47F"/>
    <w:rsid w:val="52EB36F0"/>
    <w:rsid w:val="52F537FD"/>
    <w:rsid w:val="52F76676"/>
    <w:rsid w:val="52FEC72A"/>
    <w:rsid w:val="532FA7FD"/>
    <w:rsid w:val="5332A9F4"/>
    <w:rsid w:val="5332E9C9"/>
    <w:rsid w:val="535B95E4"/>
    <w:rsid w:val="536FC4FC"/>
    <w:rsid w:val="537C0AC8"/>
    <w:rsid w:val="53CCB6D2"/>
    <w:rsid w:val="53DECE26"/>
    <w:rsid w:val="5409040E"/>
    <w:rsid w:val="5414664F"/>
    <w:rsid w:val="54321FAB"/>
    <w:rsid w:val="5445F9C2"/>
    <w:rsid w:val="5454A7D1"/>
    <w:rsid w:val="546B83D6"/>
    <w:rsid w:val="5476B25B"/>
    <w:rsid w:val="5486BAD8"/>
    <w:rsid w:val="548D283B"/>
    <w:rsid w:val="54AC25F7"/>
    <w:rsid w:val="54C6CFAB"/>
    <w:rsid w:val="54D6EF46"/>
    <w:rsid w:val="54E42030"/>
    <w:rsid w:val="54E6E6EE"/>
    <w:rsid w:val="54FE0B65"/>
    <w:rsid w:val="5534D333"/>
    <w:rsid w:val="55A5A8A3"/>
    <w:rsid w:val="55B87A6B"/>
    <w:rsid w:val="55ED6087"/>
    <w:rsid w:val="568287C1"/>
    <w:rsid w:val="56B429DA"/>
    <w:rsid w:val="56C53817"/>
    <w:rsid w:val="5708C9AE"/>
    <w:rsid w:val="572710B8"/>
    <w:rsid w:val="572CD59D"/>
    <w:rsid w:val="5782259B"/>
    <w:rsid w:val="57AB1DE6"/>
    <w:rsid w:val="57BD027E"/>
    <w:rsid w:val="57C66208"/>
    <w:rsid w:val="57DAD3CC"/>
    <w:rsid w:val="57F0163D"/>
    <w:rsid w:val="57F890BA"/>
    <w:rsid w:val="57FBCAB2"/>
    <w:rsid w:val="58560F64"/>
    <w:rsid w:val="589BB93B"/>
    <w:rsid w:val="58C13C89"/>
    <w:rsid w:val="58D7ECEE"/>
    <w:rsid w:val="58DAA944"/>
    <w:rsid w:val="591C9584"/>
    <w:rsid w:val="591D9FD6"/>
    <w:rsid w:val="592E228C"/>
    <w:rsid w:val="593DD537"/>
    <w:rsid w:val="59446EA8"/>
    <w:rsid w:val="597CBE29"/>
    <w:rsid w:val="59A138A0"/>
    <w:rsid w:val="59AE51A7"/>
    <w:rsid w:val="59D7B99A"/>
    <w:rsid w:val="5A1940E9"/>
    <w:rsid w:val="5A264073"/>
    <w:rsid w:val="5A2B5B26"/>
    <w:rsid w:val="5A34D291"/>
    <w:rsid w:val="5A6499C6"/>
    <w:rsid w:val="5AC9D20D"/>
    <w:rsid w:val="5AEFB44B"/>
    <w:rsid w:val="5B0F3F1E"/>
    <w:rsid w:val="5B21B093"/>
    <w:rsid w:val="5B280288"/>
    <w:rsid w:val="5B8B951F"/>
    <w:rsid w:val="5B8F61AE"/>
    <w:rsid w:val="5BA95533"/>
    <w:rsid w:val="5BE23C4F"/>
    <w:rsid w:val="5BE8C9E3"/>
    <w:rsid w:val="5BF94CB3"/>
    <w:rsid w:val="5C2178F0"/>
    <w:rsid w:val="5C32477D"/>
    <w:rsid w:val="5CE447D7"/>
    <w:rsid w:val="5CF6287C"/>
    <w:rsid w:val="5CF96D55"/>
    <w:rsid w:val="5D51C9CC"/>
    <w:rsid w:val="5D6EADFB"/>
    <w:rsid w:val="5D76DA5A"/>
    <w:rsid w:val="5D9F5142"/>
    <w:rsid w:val="5DF114DC"/>
    <w:rsid w:val="5E379AB5"/>
    <w:rsid w:val="5E6DF1A4"/>
    <w:rsid w:val="5E72DBC8"/>
    <w:rsid w:val="5E7926F7"/>
    <w:rsid w:val="5E9D2342"/>
    <w:rsid w:val="5EBCF078"/>
    <w:rsid w:val="5EEB66A5"/>
    <w:rsid w:val="5F0F97AD"/>
    <w:rsid w:val="5F16B18D"/>
    <w:rsid w:val="5F2B5A6F"/>
    <w:rsid w:val="5F6A8C2C"/>
    <w:rsid w:val="5F898C4D"/>
    <w:rsid w:val="5F8A183C"/>
    <w:rsid w:val="5F8D8398"/>
    <w:rsid w:val="5FCE9816"/>
    <w:rsid w:val="5FD68824"/>
    <w:rsid w:val="5FE57C06"/>
    <w:rsid w:val="602CDC13"/>
    <w:rsid w:val="60383A19"/>
    <w:rsid w:val="60468275"/>
    <w:rsid w:val="606306D9"/>
    <w:rsid w:val="60702764"/>
    <w:rsid w:val="608DB6EA"/>
    <w:rsid w:val="60C2EC12"/>
    <w:rsid w:val="60CD91A2"/>
    <w:rsid w:val="610A3005"/>
    <w:rsid w:val="6121743E"/>
    <w:rsid w:val="613AE0EB"/>
    <w:rsid w:val="61582B4B"/>
    <w:rsid w:val="6179CADE"/>
    <w:rsid w:val="618A6B35"/>
    <w:rsid w:val="61AE4BD7"/>
    <w:rsid w:val="6210B669"/>
    <w:rsid w:val="62493136"/>
    <w:rsid w:val="628B195B"/>
    <w:rsid w:val="628EBA8D"/>
    <w:rsid w:val="62940854"/>
    <w:rsid w:val="62B55388"/>
    <w:rsid w:val="62BB865E"/>
    <w:rsid w:val="62E6E0CB"/>
    <w:rsid w:val="62E8E339"/>
    <w:rsid w:val="62EA56BA"/>
    <w:rsid w:val="6305AE26"/>
    <w:rsid w:val="631476BC"/>
    <w:rsid w:val="63391C04"/>
    <w:rsid w:val="633E4579"/>
    <w:rsid w:val="63FA039F"/>
    <w:rsid w:val="63FC272B"/>
    <w:rsid w:val="641B5760"/>
    <w:rsid w:val="642FCF83"/>
    <w:rsid w:val="64425A60"/>
    <w:rsid w:val="6472EF11"/>
    <w:rsid w:val="6479F5B2"/>
    <w:rsid w:val="64880A8C"/>
    <w:rsid w:val="64A38CE0"/>
    <w:rsid w:val="6517F06B"/>
    <w:rsid w:val="65390CF9"/>
    <w:rsid w:val="657ECA30"/>
    <w:rsid w:val="6584DD73"/>
    <w:rsid w:val="65B7F99F"/>
    <w:rsid w:val="65BFE0E2"/>
    <w:rsid w:val="65D13C45"/>
    <w:rsid w:val="65D5724D"/>
    <w:rsid w:val="660CBD38"/>
    <w:rsid w:val="660E9A0E"/>
    <w:rsid w:val="667DFCC6"/>
    <w:rsid w:val="66CDCA8C"/>
    <w:rsid w:val="66F8519A"/>
    <w:rsid w:val="66FC842B"/>
    <w:rsid w:val="66FCB352"/>
    <w:rsid w:val="6722482B"/>
    <w:rsid w:val="67451661"/>
    <w:rsid w:val="67568227"/>
    <w:rsid w:val="67615D7A"/>
    <w:rsid w:val="6796D1DB"/>
    <w:rsid w:val="67A642CC"/>
    <w:rsid w:val="67B777E9"/>
    <w:rsid w:val="67BF3B39"/>
    <w:rsid w:val="6806F511"/>
    <w:rsid w:val="68143B96"/>
    <w:rsid w:val="684CF84B"/>
    <w:rsid w:val="68765BEE"/>
    <w:rsid w:val="68997520"/>
    <w:rsid w:val="68A3A2F3"/>
    <w:rsid w:val="68AAFDE2"/>
    <w:rsid w:val="68ACA452"/>
    <w:rsid w:val="691DF2CE"/>
    <w:rsid w:val="691EF091"/>
    <w:rsid w:val="69913C12"/>
    <w:rsid w:val="69A0BEAE"/>
    <w:rsid w:val="69BD1277"/>
    <w:rsid w:val="6A166224"/>
    <w:rsid w:val="6A297023"/>
    <w:rsid w:val="6A3F93F9"/>
    <w:rsid w:val="6A6594EA"/>
    <w:rsid w:val="6A805640"/>
    <w:rsid w:val="6AC701FD"/>
    <w:rsid w:val="6AD644D8"/>
    <w:rsid w:val="6AE98ED3"/>
    <w:rsid w:val="6AFC0B8C"/>
    <w:rsid w:val="6B137635"/>
    <w:rsid w:val="6B14DF6D"/>
    <w:rsid w:val="6B1825EC"/>
    <w:rsid w:val="6B1B51B7"/>
    <w:rsid w:val="6B51DCB1"/>
    <w:rsid w:val="6B8E3415"/>
    <w:rsid w:val="6B95EDAB"/>
    <w:rsid w:val="6B991F01"/>
    <w:rsid w:val="6BA74D06"/>
    <w:rsid w:val="6BD66A22"/>
    <w:rsid w:val="6BE386F4"/>
    <w:rsid w:val="6C08C573"/>
    <w:rsid w:val="6C12F322"/>
    <w:rsid w:val="6C13D425"/>
    <w:rsid w:val="6C1E9FCA"/>
    <w:rsid w:val="6C2F47D9"/>
    <w:rsid w:val="6C343F52"/>
    <w:rsid w:val="6C60CCF8"/>
    <w:rsid w:val="6C8F7548"/>
    <w:rsid w:val="6CDEAF0F"/>
    <w:rsid w:val="6CF69271"/>
    <w:rsid w:val="6CFBC8A6"/>
    <w:rsid w:val="6D0B2A1B"/>
    <w:rsid w:val="6D32901A"/>
    <w:rsid w:val="6D9042C6"/>
    <w:rsid w:val="6DAECE17"/>
    <w:rsid w:val="6DBCEFB0"/>
    <w:rsid w:val="6DFAEBB2"/>
    <w:rsid w:val="6E36DAE6"/>
    <w:rsid w:val="6E418AE7"/>
    <w:rsid w:val="6E66B333"/>
    <w:rsid w:val="6E6BBEF4"/>
    <w:rsid w:val="6EBA95B9"/>
    <w:rsid w:val="6F0288C9"/>
    <w:rsid w:val="6F319FF5"/>
    <w:rsid w:val="6F3799F8"/>
    <w:rsid w:val="6F592F8C"/>
    <w:rsid w:val="6F597C5D"/>
    <w:rsid w:val="6F866D7B"/>
    <w:rsid w:val="6F93580C"/>
    <w:rsid w:val="6FCBFDBC"/>
    <w:rsid w:val="6FD78078"/>
    <w:rsid w:val="6FF41B52"/>
    <w:rsid w:val="6FFFA6AA"/>
    <w:rsid w:val="7011AB90"/>
    <w:rsid w:val="7013F3BC"/>
    <w:rsid w:val="7021188E"/>
    <w:rsid w:val="703D1DC0"/>
    <w:rsid w:val="7068E1F7"/>
    <w:rsid w:val="707FBFBD"/>
    <w:rsid w:val="708202B9"/>
    <w:rsid w:val="70908339"/>
    <w:rsid w:val="7096ACCB"/>
    <w:rsid w:val="714B14C5"/>
    <w:rsid w:val="714E5ED0"/>
    <w:rsid w:val="714F6528"/>
    <w:rsid w:val="7159B8D0"/>
    <w:rsid w:val="71949538"/>
    <w:rsid w:val="722E8371"/>
    <w:rsid w:val="72410E61"/>
    <w:rsid w:val="7260AE3D"/>
    <w:rsid w:val="72B3328C"/>
    <w:rsid w:val="72FFE8C5"/>
    <w:rsid w:val="7322ED59"/>
    <w:rsid w:val="7327140C"/>
    <w:rsid w:val="733AA971"/>
    <w:rsid w:val="7367659B"/>
    <w:rsid w:val="739C9287"/>
    <w:rsid w:val="73B1E5D9"/>
    <w:rsid w:val="73BDFAD1"/>
    <w:rsid w:val="73E497DE"/>
    <w:rsid w:val="742B2EC8"/>
    <w:rsid w:val="744D1A43"/>
    <w:rsid w:val="744EAB67"/>
    <w:rsid w:val="748FE6B4"/>
    <w:rsid w:val="7493B9BF"/>
    <w:rsid w:val="74A42BB9"/>
    <w:rsid w:val="74AA4555"/>
    <w:rsid w:val="74B2AF6C"/>
    <w:rsid w:val="74C2337F"/>
    <w:rsid w:val="74CC22BE"/>
    <w:rsid w:val="74EB4CD3"/>
    <w:rsid w:val="75015620"/>
    <w:rsid w:val="751400DD"/>
    <w:rsid w:val="752C2C62"/>
    <w:rsid w:val="7537EEAE"/>
    <w:rsid w:val="75538E13"/>
    <w:rsid w:val="75872B99"/>
    <w:rsid w:val="7589F37C"/>
    <w:rsid w:val="75B413AC"/>
    <w:rsid w:val="75B793B5"/>
    <w:rsid w:val="75F8B289"/>
    <w:rsid w:val="762EA7C3"/>
    <w:rsid w:val="76627034"/>
    <w:rsid w:val="766CE003"/>
    <w:rsid w:val="768AA9F2"/>
    <w:rsid w:val="76AB504E"/>
    <w:rsid w:val="76FD3063"/>
    <w:rsid w:val="7759F9D8"/>
    <w:rsid w:val="77617A4C"/>
    <w:rsid w:val="776E15B3"/>
    <w:rsid w:val="77A27C4E"/>
    <w:rsid w:val="77BBED0A"/>
    <w:rsid w:val="77E26767"/>
    <w:rsid w:val="77E73288"/>
    <w:rsid w:val="77EE6B2B"/>
    <w:rsid w:val="77F03337"/>
    <w:rsid w:val="782076BA"/>
    <w:rsid w:val="785FFE6E"/>
    <w:rsid w:val="787D89FA"/>
    <w:rsid w:val="78A9B05B"/>
    <w:rsid w:val="78E1D5CD"/>
    <w:rsid w:val="78EB2564"/>
    <w:rsid w:val="7923E84D"/>
    <w:rsid w:val="792DB20C"/>
    <w:rsid w:val="79321423"/>
    <w:rsid w:val="794D7C06"/>
    <w:rsid w:val="7967F637"/>
    <w:rsid w:val="796DE05D"/>
    <w:rsid w:val="79C19D38"/>
    <w:rsid w:val="79D0EF70"/>
    <w:rsid w:val="79F2000F"/>
    <w:rsid w:val="79FE6319"/>
    <w:rsid w:val="7A1C78D9"/>
    <w:rsid w:val="7A2AC570"/>
    <w:rsid w:val="7A323EAE"/>
    <w:rsid w:val="7A6B994D"/>
    <w:rsid w:val="7A736275"/>
    <w:rsid w:val="7A88DB78"/>
    <w:rsid w:val="7A8B251D"/>
    <w:rsid w:val="7AA6609E"/>
    <w:rsid w:val="7ADBC6C1"/>
    <w:rsid w:val="7AE85164"/>
    <w:rsid w:val="7B01DEE6"/>
    <w:rsid w:val="7B03F805"/>
    <w:rsid w:val="7B13230C"/>
    <w:rsid w:val="7B22C998"/>
    <w:rsid w:val="7B276FFB"/>
    <w:rsid w:val="7B2FA51C"/>
    <w:rsid w:val="7B321B6E"/>
    <w:rsid w:val="7B6046E2"/>
    <w:rsid w:val="7B852E30"/>
    <w:rsid w:val="7BC68658"/>
    <w:rsid w:val="7BD86736"/>
    <w:rsid w:val="7C0B4698"/>
    <w:rsid w:val="7C0F64FA"/>
    <w:rsid w:val="7C1E1DB2"/>
    <w:rsid w:val="7C2724BD"/>
    <w:rsid w:val="7C81E17A"/>
    <w:rsid w:val="7C93BD7C"/>
    <w:rsid w:val="7C9BAAC8"/>
    <w:rsid w:val="7CB28402"/>
    <w:rsid w:val="7CC4EF06"/>
    <w:rsid w:val="7CD62884"/>
    <w:rsid w:val="7D10739F"/>
    <w:rsid w:val="7D2A381C"/>
    <w:rsid w:val="7D59326B"/>
    <w:rsid w:val="7D8034BB"/>
    <w:rsid w:val="7D8718DB"/>
    <w:rsid w:val="7D9A97A6"/>
    <w:rsid w:val="7DCFCF69"/>
    <w:rsid w:val="7DE4AEAB"/>
    <w:rsid w:val="7E1EA133"/>
    <w:rsid w:val="7E6815C7"/>
    <w:rsid w:val="7E87D613"/>
    <w:rsid w:val="7E9A19C4"/>
    <w:rsid w:val="7EA310C8"/>
    <w:rsid w:val="7ED6A93E"/>
    <w:rsid w:val="7EFF765F"/>
    <w:rsid w:val="7F0734E9"/>
    <w:rsid w:val="7F0B1F95"/>
    <w:rsid w:val="7F0CDC6C"/>
    <w:rsid w:val="7F3B62D2"/>
    <w:rsid w:val="7F425D99"/>
    <w:rsid w:val="7F4B7A78"/>
    <w:rsid w:val="7F592D78"/>
    <w:rsid w:val="7F7F5FA4"/>
    <w:rsid w:val="7F8E94BB"/>
    <w:rsid w:val="7FDF6FCC"/>
    <w:rsid w:val="7FE3D0B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8FE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27CDF"/>
    <w:pPr>
      <w:spacing w:line="300" w:lineRule="auto"/>
    </w:pPr>
    <w:rPr>
      <w:rFonts w:ascii="Times New Roman" w:hAnsi="Times New Roman"/>
      <w:sz w:val="24"/>
    </w:rPr>
  </w:style>
  <w:style w:type="paragraph" w:styleId="Heading1">
    <w:name w:val="heading 1"/>
    <w:basedOn w:val="Normal"/>
    <w:next w:val="Normal"/>
    <w:link w:val="Heading1Char"/>
    <w:uiPriority w:val="9"/>
    <w:qFormat/>
    <w:rsid w:val="004065C0"/>
    <w:pPr>
      <w:keepNext/>
      <w:keepLines/>
      <w:pBdr>
        <w:top w:val="single" w:sz="36" w:space="6" w:color="auto"/>
      </w:pBdr>
      <w:spacing w:after="240"/>
      <w:ind w:left="540" w:hanging="540"/>
      <w:outlineLvl w:val="0"/>
    </w:pPr>
    <w:rPr>
      <w:rFonts w:eastAsiaTheme="majorEastAsia" w:cstheme="majorBidi"/>
      <w:b/>
      <w:spacing w:val="-2"/>
      <w:sz w:val="28"/>
      <w:szCs w:val="32"/>
    </w:rPr>
  </w:style>
  <w:style w:type="paragraph" w:styleId="Heading2">
    <w:name w:val="heading 2"/>
    <w:basedOn w:val="Normal"/>
    <w:link w:val="Heading2Char"/>
    <w:uiPriority w:val="1"/>
    <w:qFormat/>
    <w:rsid w:val="00063F1E"/>
    <w:pPr>
      <w:ind w:left="161"/>
      <w:outlineLvl w:val="1"/>
    </w:pPr>
    <w:rPr>
      <w:rFonts w:eastAsia="Times New Roman"/>
      <w:b/>
      <w:bCs/>
      <w:i/>
    </w:rPr>
  </w:style>
  <w:style w:type="paragraph" w:styleId="Heading3">
    <w:name w:val="heading 3"/>
    <w:basedOn w:val="Normal"/>
    <w:next w:val="Normal"/>
    <w:link w:val="Heading3Char"/>
    <w:uiPriority w:val="9"/>
    <w:unhideWhenUsed/>
    <w:qFormat/>
    <w:rsid w:val="00D1265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unhideWhenUsed/>
    <w:qFormat/>
    <w:rsid w:val="00AD7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71B3"/>
    <w:pPr>
      <w:spacing w:after="240"/>
    </w:pPr>
    <w:rPr>
      <w:rFonts w:eastAsia="Times New Roman"/>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1D"/>
    <w:rPr>
      <w:rFonts w:ascii="Segoe UI" w:hAnsi="Segoe UI" w:cs="Segoe UI"/>
      <w:sz w:val="18"/>
      <w:szCs w:val="18"/>
    </w:rPr>
  </w:style>
  <w:style w:type="paragraph" w:styleId="Header">
    <w:name w:val="header"/>
    <w:basedOn w:val="Normal"/>
    <w:link w:val="HeaderChar"/>
    <w:uiPriority w:val="99"/>
    <w:unhideWhenUsed/>
    <w:rsid w:val="00055C45"/>
    <w:pPr>
      <w:widowControl/>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55C45"/>
    <w:rPr>
      <w:rFonts w:ascii="Calibri" w:eastAsia="Calibri" w:hAnsi="Calibri" w:cs="Times New Roman"/>
    </w:rPr>
  </w:style>
  <w:style w:type="character" w:customStyle="1" w:styleId="Heading2Char">
    <w:name w:val="Heading 2 Char"/>
    <w:basedOn w:val="DefaultParagraphFont"/>
    <w:link w:val="Heading2"/>
    <w:uiPriority w:val="1"/>
    <w:rsid w:val="00063F1E"/>
    <w:rPr>
      <w:rFonts w:ascii="Times New Roman" w:eastAsia="Times New Roman" w:hAnsi="Times New Roman"/>
      <w:b/>
      <w:bCs/>
      <w:i/>
    </w:rPr>
  </w:style>
  <w:style w:type="character" w:styleId="CommentReference">
    <w:name w:val="annotation reference"/>
    <w:basedOn w:val="DefaultParagraphFont"/>
    <w:uiPriority w:val="99"/>
    <w:semiHidden/>
    <w:unhideWhenUsed/>
    <w:rsid w:val="009F4B67"/>
    <w:rPr>
      <w:sz w:val="16"/>
      <w:szCs w:val="16"/>
    </w:rPr>
  </w:style>
  <w:style w:type="paragraph" w:styleId="CommentText">
    <w:name w:val="annotation text"/>
    <w:basedOn w:val="Normal"/>
    <w:link w:val="CommentTextChar"/>
    <w:uiPriority w:val="99"/>
    <w:unhideWhenUsed/>
    <w:rsid w:val="009F4B67"/>
    <w:rPr>
      <w:sz w:val="20"/>
      <w:szCs w:val="20"/>
    </w:rPr>
  </w:style>
  <w:style w:type="character" w:customStyle="1" w:styleId="CommentTextChar">
    <w:name w:val="Comment Text Char"/>
    <w:basedOn w:val="DefaultParagraphFont"/>
    <w:link w:val="CommentText"/>
    <w:uiPriority w:val="99"/>
    <w:rsid w:val="009F4B67"/>
    <w:rPr>
      <w:sz w:val="20"/>
      <w:szCs w:val="20"/>
    </w:rPr>
  </w:style>
  <w:style w:type="paragraph" w:styleId="CommentSubject">
    <w:name w:val="annotation subject"/>
    <w:basedOn w:val="CommentText"/>
    <w:next w:val="CommentText"/>
    <w:link w:val="CommentSubjectChar"/>
    <w:uiPriority w:val="99"/>
    <w:semiHidden/>
    <w:unhideWhenUsed/>
    <w:rsid w:val="009F4B67"/>
    <w:rPr>
      <w:b/>
      <w:bCs/>
    </w:rPr>
  </w:style>
  <w:style w:type="character" w:customStyle="1" w:styleId="CommentSubjectChar">
    <w:name w:val="Comment Subject Char"/>
    <w:basedOn w:val="CommentTextChar"/>
    <w:link w:val="CommentSubject"/>
    <w:uiPriority w:val="99"/>
    <w:semiHidden/>
    <w:rsid w:val="009F4B67"/>
    <w:rPr>
      <w:b/>
      <w:bCs/>
      <w:sz w:val="20"/>
      <w:szCs w:val="20"/>
    </w:rPr>
  </w:style>
  <w:style w:type="paragraph" w:styleId="Revision">
    <w:name w:val="Revision"/>
    <w:hidden/>
    <w:uiPriority w:val="99"/>
    <w:semiHidden/>
    <w:rsid w:val="00101AD1"/>
    <w:pPr>
      <w:widowControl/>
    </w:pPr>
  </w:style>
  <w:style w:type="paragraph" w:customStyle="1" w:styleId="Response">
    <w:name w:val="Response"/>
    <w:basedOn w:val="Normal"/>
    <w:qFormat/>
    <w:rsid w:val="004B1BAE"/>
    <w:pPr>
      <w:widowControl/>
      <w:tabs>
        <w:tab w:val="left" w:pos="1080"/>
        <w:tab w:val="left" w:pos="2160"/>
        <w:tab w:val="right" w:leader="underscore" w:pos="10800"/>
      </w:tabs>
      <w:ind w:left="576" w:right="144"/>
    </w:pPr>
    <w:rPr>
      <w:rFonts w:eastAsia="Times New Roman" w:cs="Times New Roman"/>
    </w:rPr>
  </w:style>
  <w:style w:type="table" w:styleId="TableGrid">
    <w:name w:val="Table Grid"/>
    <w:basedOn w:val="TableNormal"/>
    <w:uiPriority w:val="39"/>
    <w:rsid w:val="009672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7E8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551"/>
    <w:rPr>
      <w:color w:val="0053CC"/>
      <w:u w:val="single"/>
    </w:rPr>
  </w:style>
  <w:style w:type="character" w:customStyle="1" w:styleId="UnresolvedMention1">
    <w:name w:val="Unresolved Mention1"/>
    <w:basedOn w:val="DefaultParagraphFont"/>
    <w:uiPriority w:val="99"/>
    <w:semiHidden/>
    <w:unhideWhenUsed/>
    <w:rsid w:val="0075452D"/>
    <w:rPr>
      <w:color w:val="605E5C"/>
      <w:shd w:val="clear" w:color="auto" w:fill="E1DFDD"/>
    </w:rPr>
  </w:style>
  <w:style w:type="character" w:styleId="FollowedHyperlink">
    <w:name w:val="FollowedHyperlink"/>
    <w:basedOn w:val="DefaultParagraphFont"/>
    <w:uiPriority w:val="99"/>
    <w:semiHidden/>
    <w:unhideWhenUsed/>
    <w:rsid w:val="00017166"/>
    <w:rPr>
      <w:color w:val="800080" w:themeColor="followedHyperlink"/>
      <w:u w:val="single"/>
    </w:rPr>
  </w:style>
  <w:style w:type="paragraph" w:styleId="Title">
    <w:name w:val="Title"/>
    <w:basedOn w:val="Normal"/>
    <w:next w:val="Normal"/>
    <w:link w:val="TitleChar"/>
    <w:uiPriority w:val="10"/>
    <w:qFormat/>
    <w:rsid w:val="00FB603F"/>
    <w:pPr>
      <w:spacing w:before="480" w:after="240"/>
      <w:jc w:val="center"/>
      <w:outlineLvl w:val="0"/>
    </w:pPr>
    <w:rPr>
      <w:rFonts w:eastAsiaTheme="majorEastAsia" w:cs="Times New Roman"/>
      <w:b/>
      <w:spacing w:val="-10"/>
      <w:kern w:val="28"/>
      <w:sz w:val="50"/>
      <w:szCs w:val="50"/>
    </w:rPr>
  </w:style>
  <w:style w:type="character" w:customStyle="1" w:styleId="TitleChar">
    <w:name w:val="Title Char"/>
    <w:basedOn w:val="DefaultParagraphFont"/>
    <w:link w:val="Title"/>
    <w:uiPriority w:val="10"/>
    <w:rsid w:val="00FB603F"/>
    <w:rPr>
      <w:rFonts w:ascii="Times New Roman" w:hAnsi="Times New Roman" w:eastAsiaTheme="majorEastAsia" w:cs="Times New Roman"/>
      <w:b/>
      <w:spacing w:val="-10"/>
      <w:kern w:val="28"/>
      <w:sz w:val="50"/>
      <w:szCs w:val="50"/>
    </w:rPr>
  </w:style>
  <w:style w:type="paragraph" w:styleId="Subtitle">
    <w:name w:val="Subtitle"/>
    <w:basedOn w:val="Normal"/>
    <w:next w:val="Normal"/>
    <w:link w:val="SubtitleChar"/>
    <w:uiPriority w:val="11"/>
    <w:qFormat/>
    <w:rsid w:val="00FB603F"/>
    <w:pPr>
      <w:numPr>
        <w:ilvl w:val="1"/>
      </w:numPr>
      <w:spacing w:before="360" w:after="360"/>
      <w:ind w:left="720"/>
      <w:jc w:val="center"/>
      <w:outlineLvl w:val="1"/>
    </w:pPr>
    <w:rPr>
      <w:rFonts w:eastAsiaTheme="minorEastAsia" w:cs="Times New Roman"/>
      <w:b/>
      <w:spacing w:val="15"/>
      <w:sz w:val="50"/>
      <w:szCs w:val="50"/>
    </w:rPr>
  </w:style>
  <w:style w:type="character" w:customStyle="1" w:styleId="SubtitleChar">
    <w:name w:val="Subtitle Char"/>
    <w:basedOn w:val="DefaultParagraphFont"/>
    <w:link w:val="Subtitle"/>
    <w:uiPriority w:val="11"/>
    <w:rsid w:val="00FB603F"/>
    <w:rPr>
      <w:rFonts w:ascii="Times New Roman" w:hAnsi="Times New Roman" w:eastAsiaTheme="minorEastAsia" w:cs="Times New Roman"/>
      <w:b/>
      <w:spacing w:val="15"/>
      <w:sz w:val="50"/>
      <w:szCs w:val="50"/>
    </w:rPr>
  </w:style>
  <w:style w:type="character" w:customStyle="1" w:styleId="Heading1Char">
    <w:name w:val="Heading 1 Char"/>
    <w:basedOn w:val="DefaultParagraphFont"/>
    <w:link w:val="Heading1"/>
    <w:uiPriority w:val="9"/>
    <w:rsid w:val="004065C0"/>
    <w:rPr>
      <w:rFonts w:ascii="Times New Roman" w:hAnsi="Times New Roman" w:eastAsiaTheme="majorEastAsia" w:cstheme="majorBidi"/>
      <w:b/>
      <w:spacing w:val="-2"/>
      <w:sz w:val="28"/>
      <w:szCs w:val="32"/>
    </w:rPr>
  </w:style>
  <w:style w:type="paragraph" w:customStyle="1" w:styleId="Question">
    <w:name w:val="Question"/>
    <w:basedOn w:val="BodyText"/>
    <w:uiPriority w:val="1"/>
    <w:qFormat/>
    <w:rsid w:val="003F2E5B"/>
    <w:pPr>
      <w:tabs>
        <w:tab w:val="left" w:pos="521"/>
      </w:tabs>
      <w:spacing w:before="120" w:after="120"/>
    </w:pPr>
    <w:rPr>
      <w:color w:val="000000" w:themeColor="text1"/>
      <w:spacing w:val="-1"/>
    </w:rPr>
  </w:style>
  <w:style w:type="paragraph" w:styleId="Footer">
    <w:name w:val="footer"/>
    <w:basedOn w:val="Normal"/>
    <w:link w:val="FooterChar"/>
    <w:uiPriority w:val="99"/>
    <w:unhideWhenUsed/>
    <w:rsid w:val="00FF1DEB"/>
    <w:pPr>
      <w:tabs>
        <w:tab w:val="center" w:pos="4680"/>
        <w:tab w:val="right" w:pos="9360"/>
      </w:tabs>
    </w:pPr>
  </w:style>
  <w:style w:type="character" w:customStyle="1" w:styleId="FooterChar">
    <w:name w:val="Footer Char"/>
    <w:basedOn w:val="DefaultParagraphFont"/>
    <w:link w:val="Footer"/>
    <w:uiPriority w:val="99"/>
    <w:rsid w:val="00FF1DEB"/>
  </w:style>
  <w:style w:type="paragraph" w:customStyle="1" w:styleId="Heading1b">
    <w:name w:val="Heading 1b"/>
    <w:basedOn w:val="Heading1"/>
    <w:uiPriority w:val="1"/>
    <w:qFormat/>
    <w:rsid w:val="009D4D3F"/>
    <w:pPr>
      <w:ind w:left="547" w:hanging="547"/>
      <w:outlineLvl w:val="1"/>
    </w:pPr>
  </w:style>
  <w:style w:type="paragraph" w:styleId="TOC1">
    <w:name w:val="toc 1"/>
    <w:uiPriority w:val="39"/>
    <w:rsid w:val="00FB603F"/>
    <w:pPr>
      <w:widowControl/>
      <w:tabs>
        <w:tab w:val="left" w:pos="900"/>
        <w:tab w:val="right" w:leader="dot" w:pos="10080"/>
      </w:tabs>
      <w:spacing w:before="120" w:after="120"/>
      <w:ind w:left="907" w:right="720" w:hanging="619"/>
    </w:pPr>
    <w:rPr>
      <w:rFonts w:ascii="Times New Roman" w:eastAsia="Times New Roman" w:hAnsi="Times New Roman" w:cs="Times New Roman"/>
      <w:caps/>
      <w:noProof/>
      <w:szCs w:val="20"/>
    </w:rPr>
  </w:style>
  <w:style w:type="paragraph" w:styleId="TOCHeading">
    <w:name w:val="TOC Heading"/>
    <w:basedOn w:val="Heading1"/>
    <w:next w:val="Normal"/>
    <w:uiPriority w:val="39"/>
    <w:unhideWhenUsed/>
    <w:qFormat/>
    <w:rsid w:val="00FB603F"/>
    <w:pPr>
      <w:widowControl/>
      <w:pBdr>
        <w:top w:val="none" w:sz="0" w:space="0" w:color="auto"/>
      </w:pBdr>
      <w:spacing w:before="240"/>
      <w:ind w:left="0" w:firstLine="0"/>
      <w:outlineLvl w:val="9"/>
    </w:pPr>
    <w:rPr>
      <w:spacing w:val="0"/>
      <w:sz w:val="24"/>
    </w:rPr>
  </w:style>
  <w:style w:type="paragraph" w:customStyle="1" w:styleId="ablank">
    <w:name w:val="ablank"/>
    <w:basedOn w:val="Normal"/>
    <w:rsid w:val="00FB603F"/>
    <w:pPr>
      <w:widowControl/>
      <w:spacing w:before="480"/>
      <w:ind w:right="-14"/>
      <w:jc w:val="center"/>
    </w:pPr>
    <w:rPr>
      <w:rFonts w:eastAsia="SimSun" w:cs="Times New Roman"/>
      <w:i/>
      <w:szCs w:val="24"/>
      <w:lang w:eastAsia="zh-CN"/>
    </w:rPr>
  </w:style>
  <w:style w:type="paragraph" w:customStyle="1" w:styleId="QuestionNumbered">
    <w:name w:val="Question Numbered"/>
    <w:basedOn w:val="Normal"/>
    <w:qFormat/>
    <w:rsid w:val="003D34A7"/>
    <w:pPr>
      <w:keepNext/>
      <w:keepLines/>
      <w:widowControl/>
      <w:numPr>
        <w:numId w:val="8"/>
      </w:numPr>
      <w:spacing w:before="240" w:after="120" w:line="276" w:lineRule="auto"/>
      <w:ind w:left="360" w:hanging="216"/>
    </w:pPr>
    <w:rPr>
      <w:rFonts w:eastAsia="Times New Roman" w:cs="Times New Roman"/>
      <w:b/>
    </w:rPr>
  </w:style>
  <w:style w:type="character" w:customStyle="1" w:styleId="BodyTextChar">
    <w:name w:val="Body Text Char"/>
    <w:basedOn w:val="DefaultParagraphFont"/>
    <w:link w:val="BodyText"/>
    <w:uiPriority w:val="1"/>
    <w:rsid w:val="000E74C6"/>
    <w:rPr>
      <w:rFonts w:ascii="Times New Roman" w:eastAsia="Times New Roman" w:hAnsi="Times New Roman"/>
      <w:b/>
      <w:bCs/>
    </w:rPr>
  </w:style>
  <w:style w:type="character" w:customStyle="1" w:styleId="Heading3Char">
    <w:name w:val="Heading 3 Char"/>
    <w:basedOn w:val="DefaultParagraphFont"/>
    <w:link w:val="Heading3"/>
    <w:uiPriority w:val="9"/>
    <w:rsid w:val="00D1265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D119A"/>
    <w:rPr>
      <w:i/>
      <w:iCs/>
    </w:rPr>
  </w:style>
  <w:style w:type="paragraph" w:customStyle="1" w:styleId="ResponseHeader">
    <w:name w:val="Response_Header"/>
    <w:basedOn w:val="Normal"/>
    <w:qFormat/>
    <w:rsid w:val="00D318C6"/>
    <w:pPr>
      <w:keepNext/>
      <w:keepLines/>
      <w:widowControl/>
      <w:tabs>
        <w:tab w:val="center" w:pos="4032"/>
        <w:tab w:val="center" w:pos="4464"/>
      </w:tabs>
      <w:ind w:right="1008"/>
    </w:pPr>
    <w:rPr>
      <w:rFonts w:eastAsia="Times New Roman" w:cs="Times New Roman"/>
      <w:b/>
      <w:sz w:val="20"/>
      <w:szCs w:val="20"/>
    </w:rPr>
  </w:style>
  <w:style w:type="paragraph" w:customStyle="1" w:styleId="QuestionIndent">
    <w:name w:val="QuestionIndent"/>
    <w:basedOn w:val="QuestionNumbered"/>
    <w:qFormat/>
    <w:rsid w:val="00BE466D"/>
    <w:pPr>
      <w:numPr>
        <w:numId w:val="0"/>
      </w:numPr>
      <w:spacing w:before="480"/>
      <w:ind w:left="360" w:hanging="216"/>
    </w:pPr>
  </w:style>
  <w:style w:type="character" w:styleId="UnresolvedMention">
    <w:name w:val="Unresolved Mention"/>
    <w:basedOn w:val="DefaultParagraphFont"/>
    <w:uiPriority w:val="99"/>
    <w:semiHidden/>
    <w:unhideWhenUsed/>
    <w:rsid w:val="007F062E"/>
    <w:rPr>
      <w:color w:val="605E5C"/>
      <w:shd w:val="clear" w:color="auto" w:fill="E1DFDD"/>
    </w:rPr>
  </w:style>
  <w:style w:type="paragraph" w:styleId="NormalWeb">
    <w:name w:val="Normal (Web)"/>
    <w:basedOn w:val="Normal"/>
    <w:uiPriority w:val="99"/>
    <w:unhideWhenUsed/>
    <w:rsid w:val="00B7654C"/>
    <w:pPr>
      <w:widowControl/>
      <w:spacing w:before="100" w:beforeAutospacing="1" w:after="100" w:afterAutospacing="1"/>
    </w:pPr>
    <w:rPr>
      <w:rFonts w:eastAsia="Times New Roman" w:cs="Times New Roman"/>
      <w:szCs w:val="24"/>
    </w:rPr>
  </w:style>
  <w:style w:type="character" w:customStyle="1" w:styleId="ui-provider">
    <w:name w:val="ui-provider"/>
    <w:basedOn w:val="DefaultParagraphFont"/>
    <w:rsid w:val="0090538E"/>
  </w:style>
  <w:style w:type="paragraph" w:customStyle="1" w:styleId="Default">
    <w:name w:val="Default"/>
    <w:rsid w:val="0090538E"/>
    <w:pPr>
      <w:widowControl/>
      <w:autoSpaceDE w:val="0"/>
      <w:autoSpaceDN w:val="0"/>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AD70C8"/>
    <w:rPr>
      <w:rFonts w:asciiTheme="majorHAnsi" w:eastAsiaTheme="majorEastAsia" w:hAnsiTheme="majorHAnsi" w:cstheme="majorBidi"/>
      <w:color w:val="365F91" w:themeColor="accent1" w:themeShade="BF"/>
    </w:rPr>
  </w:style>
  <w:style w:type="character" w:styleId="Mention">
    <w:name w:val="Mention"/>
    <w:basedOn w:val="DefaultParagraphFont"/>
    <w:uiPriority w:val="99"/>
    <w:unhideWhenUsed/>
    <w:rsid w:val="00AD70C8"/>
    <w:rPr>
      <w:color w:val="2B579A"/>
      <w:shd w:val="clear" w:color="auto" w:fill="E6E6E6"/>
    </w:rPr>
  </w:style>
  <w:style w:type="character" w:styleId="Strong">
    <w:name w:val="Strong"/>
    <w:basedOn w:val="DefaultParagraphFont"/>
    <w:uiPriority w:val="22"/>
    <w:qFormat/>
    <w:rsid w:val="009A2A4D"/>
    <w:rPr>
      <w:b/>
      <w:bCs/>
    </w:rPr>
  </w:style>
  <w:style w:type="character" w:customStyle="1" w:styleId="cf01">
    <w:name w:val="cf01"/>
    <w:basedOn w:val="DefaultParagraphFont"/>
    <w:rsid w:val="008404F6"/>
    <w:rPr>
      <w:rFonts w:ascii="Segoe UI" w:hAnsi="Segoe UI" w:cs="Segoe UI" w:hint="default"/>
      <w:b/>
      <w:bCs/>
      <w:sz w:val="18"/>
      <w:szCs w:val="18"/>
    </w:rPr>
  </w:style>
  <w:style w:type="character" w:customStyle="1" w:styleId="cf11">
    <w:name w:val="cf11"/>
    <w:basedOn w:val="DefaultParagraphFont"/>
    <w:rsid w:val="008404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2.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footer" Target="footer3.xml" /><Relationship Id="rId23" Type="http://schemas.openxmlformats.org/officeDocument/2006/relationships/header" Target="header13.xml" /><Relationship Id="rId24" Type="http://schemas.openxmlformats.org/officeDocument/2006/relationships/header" Target="header14.xml" /><Relationship Id="rId25" Type="http://schemas.openxmlformats.org/officeDocument/2006/relationships/header" Target="header15.xml" /><Relationship Id="rId26" Type="http://schemas.openxmlformats.org/officeDocument/2006/relationships/header" Target="header16.xml" /><Relationship Id="rId27" Type="http://schemas.openxmlformats.org/officeDocument/2006/relationships/header" Target="header17.xml" /><Relationship Id="rId28" Type="http://schemas.openxmlformats.org/officeDocument/2006/relationships/header" Target="header18.xml" /><Relationship Id="rId29" Type="http://schemas.openxmlformats.org/officeDocument/2006/relationships/header" Target="header19.xml" /><Relationship Id="rId3" Type="http://schemas.openxmlformats.org/officeDocument/2006/relationships/fontTable" Target="fontTable.xml" /><Relationship Id="rId30" Type="http://schemas.openxmlformats.org/officeDocument/2006/relationships/header" Target="header20.xml" /><Relationship Id="rId31" Type="http://schemas.openxmlformats.org/officeDocument/2006/relationships/footer" Target="footer4.xml" /><Relationship Id="rId32" Type="http://schemas.openxmlformats.org/officeDocument/2006/relationships/header" Target="header21.xml" /><Relationship Id="rId33" Type="http://schemas.openxmlformats.org/officeDocument/2006/relationships/header" Target="header22.xml" /><Relationship Id="rId34" Type="http://schemas.openxmlformats.org/officeDocument/2006/relationships/header" Target="header23.xml" /><Relationship Id="rId35" Type="http://schemas.openxmlformats.org/officeDocument/2006/relationships/header" Target="header24.xml" /><Relationship Id="rId36" Type="http://schemas.openxmlformats.org/officeDocument/2006/relationships/header" Target="header25.xml" /><Relationship Id="rId37" Type="http://schemas.openxmlformats.org/officeDocument/2006/relationships/header" Target="header26.xml" /><Relationship Id="rId38" Type="http://schemas.openxmlformats.org/officeDocument/2006/relationships/header" Target="header27.xml" /><Relationship Id="rId39" Type="http://schemas.openxmlformats.org/officeDocument/2006/relationships/header" Target="header28.xml" /><Relationship Id="rId4" Type="http://schemas.openxmlformats.org/officeDocument/2006/relationships/customXml" Target="../customXml/item1.xml" /><Relationship Id="rId40" Type="http://schemas.openxmlformats.org/officeDocument/2006/relationships/header" Target="header29.xml" /><Relationship Id="rId41" Type="http://schemas.openxmlformats.org/officeDocument/2006/relationships/header" Target="header30.xml" /><Relationship Id="rId42" Type="http://schemas.openxmlformats.org/officeDocument/2006/relationships/header" Target="header31.xml" /><Relationship Id="rId43" Type="http://schemas.openxmlformats.org/officeDocument/2006/relationships/header" Target="header32.xml" /><Relationship Id="rId44" Type="http://schemas.openxmlformats.org/officeDocument/2006/relationships/header" Target="header33.xml" /><Relationship Id="rId45" Type="http://schemas.openxmlformats.org/officeDocument/2006/relationships/header" Target="header34.xml" /><Relationship Id="rId46" Type="http://schemas.openxmlformats.org/officeDocument/2006/relationships/header" Target="header35.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66DD2E7CED784E9AF1DB39CA17F1DF" ma:contentTypeVersion="10" ma:contentTypeDescription="Create a new document." ma:contentTypeScope="" ma:versionID="76a262494b8d33ec32263f0337a83a10">
  <xsd:schema xmlns:xsd="http://www.w3.org/2001/XMLSchema" xmlns:xs="http://www.w3.org/2001/XMLSchema" xmlns:p="http://schemas.microsoft.com/office/2006/metadata/properties" xmlns:ns2="cbf9a632-cc73-488e-b79a-c96a9d80d492" xmlns:ns3="61d8b409-873a-43db-9b24-af4664af2628" targetNamespace="http://schemas.microsoft.com/office/2006/metadata/properties" ma:root="true" ma:fieldsID="b940a0db3a2c9a50e763a17357474848" ns2:_="" ns3:_="">
    <xsd:import namespace="cbf9a632-cc73-488e-b79a-c96a9d80d492"/>
    <xsd:import namespace="61d8b409-873a-43db-9b24-af4664af2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9a632-cc73-488e-b79a-c96a9d80d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8b409-873a-43db-9b24-af4664af26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1FC-B998-4A28-99EF-C35937AF172A}">
  <ds:schemaRefs>
    <ds:schemaRef ds:uri="http://purl.org/dc/elements/1.1/"/>
    <ds:schemaRef ds:uri="http://schemas.openxmlformats.org/package/2006/metadata/core-properties"/>
    <ds:schemaRef ds:uri="http://schemas.microsoft.com/office/2006/documentManagement/types"/>
    <ds:schemaRef ds:uri="61d8b409-873a-43db-9b24-af4664af2628"/>
    <ds:schemaRef ds:uri="http://www.w3.org/XML/1998/namespace"/>
    <ds:schemaRef ds:uri="http://purl.org/dc/dcmitype/"/>
    <ds:schemaRef ds:uri="cbf9a632-cc73-488e-b79a-c96a9d80d492"/>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6631D45-B1E9-4AFA-9612-DB88ABB0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9a632-cc73-488e-b79a-c96a9d80d492"/>
    <ds:schemaRef ds:uri="61d8b409-873a-43db-9b24-af4664af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8768-B06A-4627-91F8-EFA2A6240C28}">
  <ds:schemaRefs>
    <ds:schemaRef ds:uri="http://schemas.microsoft.com/sharepoint/v3/contenttype/forms"/>
  </ds:schemaRefs>
</ds:datastoreItem>
</file>

<file path=customXml/itemProps4.xml><?xml version="1.0" encoding="utf-8"?>
<ds:datastoreItem xmlns:ds="http://schemas.openxmlformats.org/officeDocument/2006/customXml" ds:itemID="{C4F57472-63F1-486A-93C7-419E7D0F8EC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8242</Words>
  <Characters>46983</Characters>
  <Application>Microsoft Office Word</Application>
  <DocSecurity>0</DocSecurity>
  <Lines>391</Lines>
  <Paragraphs>110</Paragraphs>
  <ScaleCrop>false</ScaleCrop>
  <Company/>
  <LinksUpToDate>false</LinksUpToDate>
  <CharactersWithSpaces>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31T16:22:00Z</dcterms:created>
  <dcterms:modified xsi:type="dcterms:W3CDTF">2024-12-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6DD2E7CED784E9AF1DB39CA17F1DF</vt:lpwstr>
  </property>
</Properties>
</file>